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436E" w14:textId="5D397FA8" w:rsidR="00B4136E" w:rsidRPr="00B4136E" w:rsidRDefault="201F4374" w:rsidP="38BCFA4B">
      <w:pPr>
        <w:pStyle w:val="APASEPTIMA"/>
        <w:jc w:val="center"/>
        <w:rPr>
          <w:b/>
          <w:bCs/>
        </w:rPr>
      </w:pPr>
      <w:r w:rsidRPr="38BCFA4B">
        <w:rPr>
          <w:b/>
          <w:bCs/>
        </w:rPr>
        <w:t>SISTEMA INTELIGENTE DE CONTROL DE ACCESO VEHICULAR PARA LA UNIVERSIDAD DE PAMPLONA, SEDE VILLA DEL ROSARIO</w:t>
      </w:r>
      <w:r w:rsidR="05391E70">
        <w:br/>
      </w:r>
    </w:p>
    <w:p w14:paraId="79A32A57" w14:textId="5460FC09" w:rsidR="00B4136E" w:rsidRPr="00B4136E" w:rsidRDefault="00B4136E" w:rsidP="38BCFA4B">
      <w:pPr>
        <w:pStyle w:val="APASEPTIMA"/>
        <w:ind w:firstLine="0"/>
        <w:jc w:val="center"/>
        <w:rPr>
          <w:b/>
          <w:bCs/>
        </w:rPr>
      </w:pPr>
      <w:r>
        <w:br/>
      </w:r>
      <w:r w:rsidR="201F4374" w:rsidRPr="38BCFA4B">
        <w:rPr>
          <w:b/>
          <w:bCs/>
        </w:rPr>
        <w:t xml:space="preserve">            ASLY VALENTINA ACUÑA PALENCIA</w:t>
      </w:r>
    </w:p>
    <w:p w14:paraId="608CEAC0" w14:textId="57B81642" w:rsidR="007E2227" w:rsidRDefault="007E2227" w:rsidP="38BCFA4B">
      <w:pPr>
        <w:pStyle w:val="APASEPTIMA"/>
        <w:jc w:val="center"/>
        <w:rPr>
          <w:b/>
          <w:bCs/>
        </w:rPr>
      </w:pPr>
      <w:r>
        <w:rPr>
          <w:b/>
          <w:bCs/>
        </w:rPr>
        <w:t>JUAN FELIPE MANTILLA CLARO</w:t>
      </w:r>
    </w:p>
    <w:p w14:paraId="01AA8C28" w14:textId="334105EC" w:rsidR="00B4136E" w:rsidRDefault="201F4374" w:rsidP="38BCFA4B">
      <w:pPr>
        <w:pStyle w:val="APASEPTIMA"/>
        <w:jc w:val="center"/>
        <w:rPr>
          <w:b/>
          <w:bCs/>
        </w:rPr>
      </w:pPr>
      <w:r w:rsidRPr="38BCFA4B">
        <w:rPr>
          <w:b/>
          <w:bCs/>
        </w:rPr>
        <w:t>OWEN YESID FUENTES</w:t>
      </w:r>
    </w:p>
    <w:p w14:paraId="5078923A" w14:textId="11286D2F" w:rsidR="006D31E0" w:rsidRDefault="201F4374" w:rsidP="38BCFA4B">
      <w:pPr>
        <w:pStyle w:val="APASEPTIMA"/>
        <w:jc w:val="center"/>
        <w:rPr>
          <w:b/>
          <w:bCs/>
        </w:rPr>
      </w:pPr>
      <w:r w:rsidRPr="38BCFA4B">
        <w:rPr>
          <w:b/>
          <w:bCs/>
        </w:rPr>
        <w:t>ERICK JHANDEL USUCHE</w:t>
      </w:r>
    </w:p>
    <w:p w14:paraId="1BF2EE85" w14:textId="39762EBE" w:rsidR="00B4136E" w:rsidRDefault="201F4374" w:rsidP="38BCFA4B">
      <w:pPr>
        <w:pStyle w:val="APASEPTIMA"/>
        <w:jc w:val="center"/>
        <w:rPr>
          <w:b/>
          <w:bCs/>
        </w:rPr>
      </w:pPr>
      <w:r w:rsidRPr="38BCFA4B">
        <w:rPr>
          <w:b/>
          <w:bCs/>
        </w:rPr>
        <w:t>ESTUDIANTES</w:t>
      </w:r>
      <w:r w:rsidR="05391E70">
        <w:br/>
      </w:r>
    </w:p>
    <w:p w14:paraId="06915817" w14:textId="77777777" w:rsidR="007E2227" w:rsidRPr="00B4136E" w:rsidRDefault="007E2227" w:rsidP="38BCFA4B">
      <w:pPr>
        <w:pStyle w:val="APASEPTIMA"/>
        <w:jc w:val="center"/>
        <w:rPr>
          <w:b/>
          <w:bCs/>
        </w:rPr>
      </w:pPr>
    </w:p>
    <w:p w14:paraId="51B52E0C" w14:textId="77777777" w:rsidR="00B4136E" w:rsidRPr="00B4136E" w:rsidRDefault="00B4136E" w:rsidP="38BCFA4B">
      <w:pPr>
        <w:pStyle w:val="APASEPTIMA"/>
        <w:jc w:val="center"/>
        <w:rPr>
          <w:b/>
          <w:bCs/>
        </w:rPr>
      </w:pPr>
    </w:p>
    <w:p w14:paraId="2EB45202" w14:textId="77777777" w:rsidR="00B4136E" w:rsidRPr="00B4136E" w:rsidRDefault="00B4136E" w:rsidP="38BCFA4B">
      <w:pPr>
        <w:pStyle w:val="APASEPTIMA"/>
        <w:jc w:val="center"/>
        <w:rPr>
          <w:b/>
          <w:bCs/>
        </w:rPr>
      </w:pPr>
    </w:p>
    <w:p w14:paraId="3B5B9D0C" w14:textId="35070729" w:rsidR="00B4136E" w:rsidRPr="00B4136E" w:rsidRDefault="201F4374" w:rsidP="38BCFA4B">
      <w:pPr>
        <w:pStyle w:val="APASEPTIMA"/>
        <w:ind w:left="12" w:firstLine="708"/>
        <w:jc w:val="center"/>
        <w:rPr>
          <w:b/>
          <w:bCs/>
        </w:rPr>
      </w:pPr>
      <w:r w:rsidRPr="38BCFA4B">
        <w:rPr>
          <w:b/>
          <w:bCs/>
        </w:rPr>
        <w:t>UNIVERSIDAD DE PAMPLONA</w:t>
      </w:r>
    </w:p>
    <w:p w14:paraId="44A4B3FE" w14:textId="77777777" w:rsidR="00B4136E" w:rsidRPr="00B4136E" w:rsidRDefault="201F4374" w:rsidP="38BCFA4B">
      <w:pPr>
        <w:pStyle w:val="APASEPTIMA"/>
        <w:jc w:val="center"/>
        <w:rPr>
          <w:b/>
          <w:bCs/>
        </w:rPr>
      </w:pPr>
      <w:r w:rsidRPr="38BCFA4B">
        <w:rPr>
          <w:b/>
          <w:bCs/>
        </w:rPr>
        <w:t>FACULTAD DE INGENIERÍAS Y ARQUITECTURA</w:t>
      </w:r>
    </w:p>
    <w:p w14:paraId="7D9A00EB" w14:textId="77777777" w:rsidR="00B4136E" w:rsidRPr="00B4136E" w:rsidRDefault="201F4374" w:rsidP="38BCFA4B">
      <w:pPr>
        <w:pStyle w:val="APASEPTIMA"/>
        <w:jc w:val="center"/>
        <w:rPr>
          <w:b/>
          <w:bCs/>
        </w:rPr>
      </w:pPr>
      <w:r w:rsidRPr="38BCFA4B">
        <w:rPr>
          <w:b/>
          <w:bCs/>
        </w:rPr>
        <w:t>PROGRAMA INGENIERÍA DE SISTEMAS</w:t>
      </w:r>
    </w:p>
    <w:p w14:paraId="18223BEC" w14:textId="08868166" w:rsidR="00B4136E" w:rsidRPr="00B4136E" w:rsidRDefault="201F4374" w:rsidP="38BCFA4B">
      <w:pPr>
        <w:pStyle w:val="APASEPTIMA"/>
        <w:jc w:val="center"/>
        <w:rPr>
          <w:b/>
          <w:bCs/>
        </w:rPr>
      </w:pPr>
      <w:r w:rsidRPr="38BCFA4B">
        <w:rPr>
          <w:b/>
          <w:bCs/>
        </w:rPr>
        <w:t>INGENIERIA DEL SOFTWARE I</w:t>
      </w:r>
    </w:p>
    <w:p w14:paraId="74618CA5" w14:textId="69AA7D12" w:rsidR="00B4136E" w:rsidRPr="00B4136E" w:rsidRDefault="201F4374" w:rsidP="38BCFA4B">
      <w:pPr>
        <w:pStyle w:val="APASEPTIMA"/>
        <w:jc w:val="center"/>
        <w:rPr>
          <w:b/>
          <w:bCs/>
        </w:rPr>
      </w:pPr>
      <w:r w:rsidRPr="38BCFA4B">
        <w:rPr>
          <w:b/>
          <w:bCs/>
        </w:rPr>
        <w:t>VILLA DEL ROSARIO</w:t>
      </w:r>
    </w:p>
    <w:p w14:paraId="5BE83C8F" w14:textId="5D79B748" w:rsidR="006D31E0" w:rsidRDefault="201F4374" w:rsidP="38BCFA4B">
      <w:pPr>
        <w:pStyle w:val="APASEPTIMA"/>
        <w:jc w:val="center"/>
        <w:rPr>
          <w:b/>
          <w:bCs/>
        </w:rPr>
      </w:pPr>
      <w:r w:rsidRPr="38BCFA4B">
        <w:rPr>
          <w:b/>
          <w:bCs/>
        </w:rPr>
        <w:t>2025</w:t>
      </w:r>
    </w:p>
    <w:p w14:paraId="5085742C" w14:textId="036A9233" w:rsidR="00987A1C" w:rsidRDefault="201F4374" w:rsidP="009A6D61">
      <w:pPr>
        <w:pStyle w:val="NIVEL1"/>
        <w:numPr>
          <w:ilvl w:val="0"/>
          <w:numId w:val="41"/>
        </w:numPr>
      </w:pPr>
      <w:r w:rsidRPr="38BCFA4B">
        <w:lastRenderedPageBreak/>
        <w:t>Tarea 1: Obtener información sobre el dominio del problema y el sistema actual</w:t>
      </w:r>
    </w:p>
    <w:p w14:paraId="2A7753B2" w14:textId="296B2769" w:rsidR="00B26A76" w:rsidRDefault="201F4374" w:rsidP="009A6D61">
      <w:pPr>
        <w:pStyle w:val="NIVEL2"/>
        <w:numPr>
          <w:ilvl w:val="1"/>
          <w:numId w:val="41"/>
        </w:numPr>
      </w:pPr>
      <w:r w:rsidRPr="38BCFA4B">
        <w:t>Objetivos</w:t>
      </w:r>
    </w:p>
    <w:p w14:paraId="0EFB223B" w14:textId="415E05DC" w:rsidR="004D1495" w:rsidRDefault="201F4374" w:rsidP="009A6D61">
      <w:pPr>
        <w:pStyle w:val="NIVEL3"/>
        <w:numPr>
          <w:ilvl w:val="2"/>
          <w:numId w:val="41"/>
        </w:numPr>
      </w:pPr>
      <w:r w:rsidRPr="38BCFA4B">
        <w:t>Objetivo General</w:t>
      </w:r>
    </w:p>
    <w:p w14:paraId="293B09ED" w14:textId="6ADE1455" w:rsidR="07FCEF17" w:rsidRDefault="201F4374" w:rsidP="38BCFA4B">
      <w:pPr>
        <w:pStyle w:val="APASEPTIMA"/>
      </w:pPr>
      <w:r w:rsidRPr="38BCFA4B">
        <w:t xml:space="preserve">Investigar las falencias presentadas en el actual control de acceso </w:t>
      </w:r>
      <w:r w:rsidR="5874F3EA" w:rsidRPr="38BCFA4B">
        <w:t>vehicular</w:t>
      </w:r>
      <w:r w:rsidRPr="38BCFA4B">
        <w:t xml:space="preserve"> en el parqueadero universitario.</w:t>
      </w:r>
    </w:p>
    <w:p w14:paraId="5847D4C6" w14:textId="3EA0F701" w:rsidR="004D1495" w:rsidRDefault="201F4374" w:rsidP="009A6D61">
      <w:pPr>
        <w:pStyle w:val="NIVEL3"/>
        <w:numPr>
          <w:ilvl w:val="2"/>
          <w:numId w:val="41"/>
        </w:numPr>
      </w:pPr>
      <w:r w:rsidRPr="38BCFA4B">
        <w:t xml:space="preserve">Objetivos Específicos </w:t>
      </w:r>
    </w:p>
    <w:p w14:paraId="43F5084C" w14:textId="6330A88A" w:rsidR="07FCEF17" w:rsidRDefault="201F4374" w:rsidP="38BCFA4B">
      <w:pPr>
        <w:pStyle w:val="APASEPTIMA"/>
        <w:numPr>
          <w:ilvl w:val="0"/>
          <w:numId w:val="21"/>
        </w:numPr>
      </w:pPr>
      <w:r w:rsidRPr="38BCFA4B">
        <w:t>Identificar los principales problemas presentados en el control del parqueadero universitario.</w:t>
      </w:r>
    </w:p>
    <w:p w14:paraId="3A7D20B2" w14:textId="1929308D" w:rsidR="07FCEF17" w:rsidRDefault="201F4374" w:rsidP="38BCFA4B">
      <w:pPr>
        <w:pStyle w:val="APASEPTIMA"/>
        <w:numPr>
          <w:ilvl w:val="0"/>
          <w:numId w:val="21"/>
        </w:numPr>
      </w:pPr>
      <w:r w:rsidRPr="38BCFA4B">
        <w:t>Analizar el funcionamiento actual del sistema de acceso vehicular mediante observación directa y revisión documental.</w:t>
      </w:r>
    </w:p>
    <w:p w14:paraId="6AF5FC43" w14:textId="066F83F4" w:rsidR="07FCEF17" w:rsidRDefault="201F4374" w:rsidP="38BCFA4B">
      <w:pPr>
        <w:pStyle w:val="APASEPTIMA"/>
        <w:numPr>
          <w:ilvl w:val="0"/>
          <w:numId w:val="21"/>
        </w:numPr>
      </w:pPr>
      <w:r w:rsidRPr="38BCFA4B">
        <w:t>Recopilar opiniones y sugerencias de los usuarios mediante entrevistas y encuestas.</w:t>
      </w:r>
    </w:p>
    <w:p w14:paraId="0349FEE2" w14:textId="45410C05" w:rsidR="07FCEF17" w:rsidRDefault="201F4374" w:rsidP="38BCFA4B">
      <w:pPr>
        <w:pStyle w:val="APASEPTIMA"/>
        <w:numPr>
          <w:ilvl w:val="0"/>
          <w:numId w:val="21"/>
        </w:numPr>
      </w:pPr>
      <w:r w:rsidRPr="38BCFA4B">
        <w:t>Investigar soluciones tecnológicas aplicadas en otras instituciones educativas para el control de acceso vehicular.</w:t>
      </w:r>
    </w:p>
    <w:p w14:paraId="3AC55B60" w14:textId="2B41A275" w:rsidR="00B26A76" w:rsidRDefault="201F4374" w:rsidP="009A6D61">
      <w:pPr>
        <w:pStyle w:val="NIVEL2"/>
        <w:numPr>
          <w:ilvl w:val="1"/>
          <w:numId w:val="41"/>
        </w:numPr>
      </w:pPr>
      <w:r w:rsidRPr="38BCFA4B">
        <w:t>Descripción</w:t>
      </w:r>
    </w:p>
    <w:p w14:paraId="1002226C" w14:textId="146C39C8" w:rsidR="002E5220" w:rsidRDefault="201F4374" w:rsidP="38BCFA4B">
      <w:pPr>
        <w:pStyle w:val="APASEPTIMA"/>
      </w:pPr>
      <w:r w:rsidRPr="38BCFA4B">
        <w:t xml:space="preserve">En la actualidad el parqueadero de la Universidad de Pamplona-Sede Villa del Rosario carece de un sistema que permita llevar un control y registro </w:t>
      </w:r>
      <w:r w:rsidR="619E3010" w:rsidRPr="38BCFA4B">
        <w:t>confiable de</w:t>
      </w:r>
      <w:r w:rsidRPr="38BCFA4B">
        <w:t xml:space="preserve"> los vehículos que ingresan cada día en esta institución lo cual representa una vulnerabilidad tanto para los usuarios de estos como para la organización interna ya que no se sabe que está entrando y saliendo.</w:t>
      </w:r>
    </w:p>
    <w:p w14:paraId="6EA5144C" w14:textId="2FAEF5B6" w:rsidR="002E5220" w:rsidRDefault="201F4374" w:rsidP="38BCFA4B">
      <w:pPr>
        <w:pStyle w:val="APASEPTIMA"/>
      </w:pPr>
      <w:r w:rsidRPr="38BCFA4B">
        <w:t xml:space="preserve">El presente proyecto nace como respuesta a la necesidad inherente de mejorar los mecanismos de seguridad y control dentro del campus universitario.  La propuesta consiste en el diseño e implementación de una solución tecnológica que permita automatizar el proceso de </w:t>
      </w:r>
      <w:r w:rsidRPr="38BCFA4B">
        <w:lastRenderedPageBreak/>
        <w:t xml:space="preserve">identificación y registro vehicular dentro del parqueadero universitario, integrando componentes de hardware y software. El sistema está compuesto por un </w:t>
      </w:r>
      <w:r w:rsidR="417793B1" w:rsidRPr="38BCFA4B">
        <w:t>módulo</w:t>
      </w:r>
      <w:r w:rsidRPr="38BCFA4B">
        <w:t xml:space="preserve"> de lectura de identificación vehicular donde por medio de las placas del vehículo este pueda validar la información</w:t>
      </w:r>
      <w:r w:rsidR="0EF1DA70" w:rsidRPr="38BCFA4B">
        <w:t xml:space="preserve"> del acceso</w:t>
      </w:r>
      <w:r w:rsidRPr="38BCFA4B">
        <w:t>, para esto se tendrá en cuenta una base de datos centralizada a los que registren sus vehículos.</w:t>
      </w:r>
    </w:p>
    <w:p w14:paraId="34032273" w14:textId="00D96FE2" w:rsidR="005F3273" w:rsidRDefault="201F4374" w:rsidP="38BCFA4B">
      <w:pPr>
        <w:pStyle w:val="APASEPTIMA"/>
      </w:pPr>
      <w:r w:rsidRPr="38BCFA4B">
        <w:t>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14:paraId="1D23D9E4" w14:textId="2B367DB5" w:rsidR="005F3273" w:rsidRDefault="201F4374" w:rsidP="38BCFA4B">
      <w:pPr>
        <w:pStyle w:val="APASEPTIMA"/>
      </w:pPr>
      <w:r w:rsidRPr="38BCFA4B">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rsidRPr="38BCFA4B">
        <w:t xml:space="preserve"> personas, el uso de cámaras para mayor seguridad o el manejo de horarios. Todo esto ayudaría a que la universidad funcione de manera más moderna, segura y organizada.</w:t>
      </w:r>
    </w:p>
    <w:p w14:paraId="531FC3BF" w14:textId="4234BB07" w:rsidR="00B26A76" w:rsidRDefault="201F4374" w:rsidP="009A6D61">
      <w:pPr>
        <w:pStyle w:val="NIVEL2"/>
        <w:numPr>
          <w:ilvl w:val="1"/>
          <w:numId w:val="41"/>
        </w:numPr>
      </w:pPr>
      <w:r w:rsidRPr="38BCFA4B">
        <w:t>Productos internos</w:t>
      </w:r>
    </w:p>
    <w:p w14:paraId="54BE3DF1" w14:textId="271813BD" w:rsidR="00A863B4" w:rsidRPr="00A863B4" w:rsidRDefault="201F4374" w:rsidP="38BCFA4B">
      <w:pPr>
        <w:pStyle w:val="APASEPTIMA"/>
      </w:pPr>
      <w:r w:rsidRPr="38BCFA4B">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14:paraId="27E38282" w14:textId="10F4FE66" w:rsidR="00A863B4" w:rsidRDefault="201F4374" w:rsidP="009A6D61">
      <w:pPr>
        <w:pStyle w:val="NIVEL2"/>
        <w:numPr>
          <w:ilvl w:val="2"/>
          <w:numId w:val="41"/>
        </w:numPr>
      </w:pPr>
      <w:r w:rsidRPr="38BCFA4B">
        <w:t>Información recopilada</w:t>
      </w:r>
    </w:p>
    <w:p w14:paraId="0625EF2B" w14:textId="41750C38" w:rsidR="00274B07" w:rsidRPr="00274B07" w:rsidRDefault="201F4374" w:rsidP="38BCFA4B">
      <w:pPr>
        <w:pStyle w:val="APASEPTIMA"/>
      </w:pPr>
      <w:r w:rsidRPr="38BCFA4B">
        <w:lastRenderedPageBreak/>
        <w:t>Se ha iniciado la revisión de literatura técnica y académica relacionada con sistemas de control de acceso vehicular, tecnologías como reconocimiento automático de matrículas (ANPR</w:t>
      </w:r>
      <w:proofErr w:type="gramStart"/>
      <w:r w:rsidRPr="38BCFA4B">
        <w:t>),y</w:t>
      </w:r>
      <w:proofErr w:type="gramEnd"/>
      <w:r w:rsidRPr="38BCFA4B">
        <w:t xml:space="preserve">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learning para gestionar el ingreso de vehículos a un campus universitario. De igual forma, estudios de caso (p. ej. Universidad Nacional de Loja) ilustran la transición de controles manuales (</w:t>
      </w:r>
      <w:r w:rsidR="2DCF5CA7" w:rsidRPr="38BCFA4B">
        <w:t>tiques</w:t>
      </w:r>
      <w:r w:rsidRPr="38BCFA4B">
        <w:t>) a soluciones automatizadas con tecnologías RFID. Estos antecedentes sirvieron para contextualizar el problema y evaluar posibles soluciones tecnológicas adaptadas a la universidad.</w:t>
      </w:r>
    </w:p>
    <w:p w14:paraId="481F1E13" w14:textId="40AD61A3" w:rsidR="00274B07" w:rsidRDefault="201F4374" w:rsidP="009A6D61">
      <w:pPr>
        <w:pStyle w:val="NIVEL2"/>
        <w:numPr>
          <w:ilvl w:val="2"/>
          <w:numId w:val="41"/>
        </w:numPr>
      </w:pPr>
      <w:r w:rsidRPr="38BCFA4B">
        <w:t>Modelos del sistema actual</w:t>
      </w:r>
    </w:p>
    <w:p w14:paraId="0C984D71" w14:textId="298A97B8" w:rsidR="001437E3" w:rsidRDefault="201F4374" w:rsidP="38BCFA4B">
      <w:pPr>
        <w:pStyle w:val="APASEPTIMA"/>
      </w:pPr>
      <w:r w:rsidRPr="38BCFA4B">
        <w:t>Dado que actualmente no existe un sistema de control de acceso vehicular en la sede, se están utilizando técnicas como la observación directa y entrevistas con usuarios y personal administrativo para documentar los procesos que se realizan en el parqueadero.</w:t>
      </w:r>
    </w:p>
    <w:p w14:paraId="7B3AE6CE" w14:textId="5C8F58C5" w:rsidR="009F0539" w:rsidRDefault="201F4374" w:rsidP="38BCFA4B">
      <w:pPr>
        <w:pStyle w:val="APASEPTIMA"/>
      </w:pPr>
      <w:r w:rsidRPr="38BCFA4B">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14:paraId="128681A4" w14:textId="0D0D2333" w:rsidR="0049733D" w:rsidRPr="001437E3" w:rsidRDefault="201F4374" w:rsidP="38BCFA4B">
      <w:pPr>
        <w:pStyle w:val="APASEPTIMA"/>
      </w:pPr>
      <w:r w:rsidRPr="38BCFA4B">
        <w:lastRenderedPageBreak/>
        <w:t>A partir de los antecedentes identificados, se consideraron soluciones basadas en inteligencia artificial y sensores inteligentes (por ejemplo, reconocimiento de placas) que han sido aplicadas con éxito en otros proyectos universitarios</w:t>
      </w:r>
    </w:p>
    <w:p w14:paraId="47E4EC48" w14:textId="34806F94" w:rsidR="00B34E0B" w:rsidRDefault="201F4374" w:rsidP="009A6D61">
      <w:pPr>
        <w:pStyle w:val="NIVEL2"/>
        <w:numPr>
          <w:ilvl w:val="1"/>
          <w:numId w:val="41"/>
        </w:numPr>
      </w:pPr>
      <w:r w:rsidRPr="38BCFA4B">
        <w:t>Productos entregables</w:t>
      </w:r>
    </w:p>
    <w:p w14:paraId="7CEC1734" w14:textId="091A00BC" w:rsidR="00B34E0B" w:rsidRDefault="201F4374" w:rsidP="38BCFA4B">
      <w:pPr>
        <w:pStyle w:val="NIVEL2"/>
        <w:ind w:left="360"/>
      </w:pPr>
      <w:r w:rsidRPr="38BCFA4B">
        <w:t>• Documento de análisis de requerimientos</w:t>
      </w:r>
      <w:r w:rsidRPr="38BCFA4B">
        <w:rPr>
          <w:b w:val="0"/>
        </w:rPr>
        <w:t>: Informe que detalla las necesidades funcionales y no funcionales del sistema, actores involucrados y casos de uso identificados</w:t>
      </w:r>
      <w:r w:rsidRPr="38BCFA4B">
        <w:t>.</w:t>
      </w:r>
    </w:p>
    <w:p w14:paraId="125B8101" w14:textId="072C9390" w:rsidR="00B34E0B" w:rsidRDefault="201F4374" w:rsidP="38BCFA4B">
      <w:pPr>
        <w:pStyle w:val="NIVEL2"/>
        <w:ind w:left="360"/>
      </w:pPr>
      <w:r w:rsidRPr="38BCFA4B">
        <w:t>• Modelo de base de datos:</w:t>
      </w:r>
      <w:r w:rsidRPr="38BCFA4B">
        <w:rPr>
          <w:b w:val="0"/>
        </w:rPr>
        <w:t xml:space="preserve"> Diseño lógico y físico de la base de datos que contendrá la información de los usuarios y vehículos registrados</w:t>
      </w:r>
      <w:r w:rsidRPr="38BCFA4B">
        <w:t>.</w:t>
      </w:r>
    </w:p>
    <w:p w14:paraId="0FA17695" w14:textId="10C9E027" w:rsidR="00B34E0B" w:rsidRPr="00C26208" w:rsidRDefault="201F4374" w:rsidP="38BCFA4B">
      <w:pPr>
        <w:pStyle w:val="NIVEL2"/>
        <w:ind w:left="360"/>
        <w:rPr>
          <w:b w:val="0"/>
        </w:rPr>
      </w:pPr>
      <w:r w:rsidRPr="38BCFA4B">
        <w:t>• Sistema de control de acceso vehicular:</w:t>
      </w:r>
      <w:r w:rsidRPr="38BCFA4B">
        <w:rPr>
          <w:b w:val="0"/>
        </w:rPr>
        <w:t xml:space="preserve"> Aplicación funcional que incluye lectura de placas, validación en tiempo real y gestión de accesos al parqueadero.</w:t>
      </w:r>
    </w:p>
    <w:p w14:paraId="2C1370C5" w14:textId="510EDF9E" w:rsidR="00B34E0B" w:rsidRPr="00F9227D" w:rsidRDefault="201F4374" w:rsidP="38BCFA4B">
      <w:pPr>
        <w:pStyle w:val="NIVEL2"/>
        <w:ind w:left="360"/>
        <w:rPr>
          <w:b w:val="0"/>
        </w:rPr>
      </w:pPr>
      <w:r w:rsidRPr="38BCFA4B">
        <w:t>• Interfaz gráfica (web/</w:t>
      </w:r>
      <w:proofErr w:type="gramStart"/>
      <w:r w:rsidRPr="38BCFA4B">
        <w:t>app</w:t>
      </w:r>
      <w:proofErr w:type="gramEnd"/>
      <w:r w:rsidRPr="38BCFA4B">
        <w:t>):</w:t>
      </w:r>
      <w:r w:rsidRPr="38BCFA4B">
        <w:rPr>
          <w:b w:val="0"/>
        </w:rPr>
        <w:t xml:space="preserve"> Plataforma accesible para administradores y usuarios que permita el registro, consulta de información, disponibilidad de parqueaderos y generación de reportes.</w:t>
      </w:r>
    </w:p>
    <w:p w14:paraId="453DE09B" w14:textId="007B0A3E" w:rsidR="00B34E0B" w:rsidRPr="00F9227D" w:rsidRDefault="201F4374" w:rsidP="38BCFA4B">
      <w:pPr>
        <w:pStyle w:val="NIVEL2"/>
        <w:ind w:left="360"/>
        <w:rPr>
          <w:b w:val="0"/>
        </w:rPr>
      </w:pPr>
      <w:r w:rsidRPr="38BCFA4B">
        <w:t xml:space="preserve">• Módulo de alertas y reportes: </w:t>
      </w:r>
      <w:r w:rsidRPr="38BCFA4B">
        <w:rPr>
          <w:b w:val="0"/>
        </w:rPr>
        <w:t>Sistema que emite notificaciones en caso de</w:t>
      </w:r>
      <w:r w:rsidR="7A06AC05" w:rsidRPr="38BCFA4B">
        <w:rPr>
          <w:b w:val="0"/>
        </w:rPr>
        <w:t xml:space="preserve"> accesos fallidos</w:t>
      </w:r>
      <w:r w:rsidRPr="38BCFA4B">
        <w:rPr>
          <w:b w:val="0"/>
        </w:rPr>
        <w:t xml:space="preserve">, accesos no autorizados o </w:t>
      </w:r>
      <w:r w:rsidR="6F59496E" w:rsidRPr="38BCFA4B">
        <w:rPr>
          <w:b w:val="0"/>
        </w:rPr>
        <w:t>in</w:t>
      </w:r>
      <w:r w:rsidRPr="38BCFA4B">
        <w:rPr>
          <w:b w:val="0"/>
        </w:rPr>
        <w:t>cidentes, y genera informes de uso del parqueadero.</w:t>
      </w:r>
    </w:p>
    <w:p w14:paraId="7C406847" w14:textId="04308F50" w:rsidR="00B34E0B" w:rsidRPr="00F45A65" w:rsidRDefault="201F4374" w:rsidP="38BCFA4B">
      <w:pPr>
        <w:pStyle w:val="NIVEL2"/>
        <w:ind w:left="360"/>
        <w:rPr>
          <w:b w:val="0"/>
        </w:rPr>
      </w:pPr>
      <w:r w:rsidRPr="38BCFA4B">
        <w:t xml:space="preserve">• Manual técnico: </w:t>
      </w:r>
      <w:r w:rsidRPr="38BCFA4B">
        <w:rPr>
          <w:b w:val="0"/>
        </w:rPr>
        <w:t>Documento dirigido al equipo de soporte con instrucciones para la instalación, configuración y mantenimiento del sistema.</w:t>
      </w:r>
    </w:p>
    <w:p w14:paraId="257AC83C" w14:textId="3D7EDE41" w:rsidR="00B34E0B" w:rsidRDefault="54522715" w:rsidP="38BCFA4B">
      <w:pPr>
        <w:pStyle w:val="NIVEL2"/>
        <w:ind w:left="360"/>
      </w:pPr>
      <w:r w:rsidRPr="38BCFA4B">
        <w:t>• Manual de usuario:</w:t>
      </w:r>
      <w:r w:rsidRPr="38BCFA4B">
        <w:rPr>
          <w:b w:val="0"/>
        </w:rPr>
        <w:t xml:space="preserve"> Guía para los usuarios finales (estudiantes, administrativos, seguridad) sobre cómo usar el portal web</w:t>
      </w:r>
      <w:r w:rsidRPr="38BCFA4B">
        <w:t>.</w:t>
      </w:r>
    </w:p>
    <w:p w14:paraId="72606ABA" w14:textId="77777777" w:rsidR="00B34E0B" w:rsidRPr="00B34E0B" w:rsidRDefault="201F4374" w:rsidP="38BCFA4B">
      <w:pPr>
        <w:pStyle w:val="NIVEL2"/>
        <w:ind w:left="360"/>
        <w:rPr>
          <w:b w:val="0"/>
        </w:rPr>
      </w:pPr>
      <w:r w:rsidRPr="38BCFA4B">
        <w:t xml:space="preserve">• Informe final del proyecto: </w:t>
      </w:r>
      <w:r w:rsidRPr="38BCFA4B">
        <w:rPr>
          <w:b w:val="0"/>
        </w:rPr>
        <w:t>Documento que resume todo el desarrollo, implementación, resultados obtenidos y recomendaciones futuras.</w:t>
      </w:r>
    </w:p>
    <w:p w14:paraId="175FCB19" w14:textId="62FA93AA" w:rsidR="00B25896" w:rsidRDefault="201F4374" w:rsidP="009A6D61">
      <w:pPr>
        <w:pStyle w:val="NIVEL2"/>
        <w:numPr>
          <w:ilvl w:val="1"/>
          <w:numId w:val="41"/>
        </w:numPr>
      </w:pPr>
      <w:r w:rsidRPr="38BCFA4B">
        <w:t>Técnicas recomendadas</w:t>
      </w:r>
    </w:p>
    <w:p w14:paraId="4AE1E901" w14:textId="510E8DD1" w:rsidR="00B25896" w:rsidRDefault="201F4374" w:rsidP="38BCFA4B">
      <w:pPr>
        <w:pStyle w:val="APASEPTIMA"/>
      </w:pPr>
      <w:r w:rsidRPr="38BCFA4B">
        <w:lastRenderedPageBreak/>
        <w:t>Para llevar a cabo la obtención de información sobre el dominio del problema y el sistema actual del parqueadero de la Universidad de Pamplona, Sede Villa del Rosario, se recomiendan las siguientes técnicas:</w:t>
      </w:r>
    </w:p>
    <w:p w14:paraId="66826778" w14:textId="1F6A894B" w:rsidR="00B25896" w:rsidRDefault="201F4374" w:rsidP="38BCFA4B">
      <w:pPr>
        <w:pStyle w:val="NIVEL3"/>
      </w:pPr>
      <w:r w:rsidRPr="38BCFA4B">
        <w:t xml:space="preserve">     1.5.1.  Fuentes externas</w:t>
      </w:r>
      <w:r w:rsidR="05391E70">
        <w:tab/>
      </w:r>
    </w:p>
    <w:p w14:paraId="3BD8EF02" w14:textId="77161DB3" w:rsidR="00B25896" w:rsidRDefault="201F4374" w:rsidP="009A6D61">
      <w:pPr>
        <w:pStyle w:val="NIVEL2"/>
        <w:numPr>
          <w:ilvl w:val="0"/>
          <w:numId w:val="40"/>
        </w:numPr>
      </w:pPr>
      <w:r w:rsidRPr="38BCFA4B">
        <w:t>Investigación de sistemas de control vehicular en otras universidades:</w:t>
      </w:r>
    </w:p>
    <w:p w14:paraId="2920A935" w14:textId="757EF4CB" w:rsidR="00B25896" w:rsidRDefault="7E25A0A7" w:rsidP="009A6D61">
      <w:pPr>
        <w:pStyle w:val="APASEPTIMA"/>
        <w:numPr>
          <w:ilvl w:val="0"/>
          <w:numId w:val="39"/>
        </w:numPr>
      </w:pPr>
      <w:r w:rsidRPr="38BCFA4B">
        <w:t xml:space="preserve">Aunque muchas universidades no implementan tecnologías avanzadas como lectores de </w:t>
      </w:r>
      <w:r w:rsidR="641971BE" w:rsidRPr="38BCFA4B">
        <w:t>placas,</w:t>
      </w:r>
      <w:r w:rsidRPr="38BCFA4B">
        <w:t xml:space="preserve"> se analizarán casos exitosos en instituciones con necesidades similares. </w:t>
      </w:r>
    </w:p>
    <w:p w14:paraId="53F00C05" w14:textId="5C5D0BF1" w:rsidR="00B25896" w:rsidRDefault="201F4374" w:rsidP="009A6D61">
      <w:pPr>
        <w:pStyle w:val="APASEPTIMA"/>
        <w:numPr>
          <w:ilvl w:val="0"/>
          <w:numId w:val="39"/>
        </w:numPr>
      </w:pPr>
      <w:r w:rsidRPr="38BCFA4B">
        <w:t>Revisión de soluciones comerciales para parqueaderos pequeños, enfocadas en motocicletas y vehículos.</w:t>
      </w:r>
    </w:p>
    <w:p w14:paraId="2E3E9EEF" w14:textId="5A6B9D9E" w:rsidR="00B25896" w:rsidRDefault="201F4374" w:rsidP="009A6D61">
      <w:pPr>
        <w:pStyle w:val="APASEPTIMA"/>
        <w:numPr>
          <w:ilvl w:val="0"/>
          <w:numId w:val="38"/>
        </w:numPr>
        <w:rPr>
          <w:b/>
          <w:bCs/>
        </w:rPr>
      </w:pPr>
      <w:r w:rsidRPr="38BCFA4B">
        <w:rPr>
          <w:b/>
          <w:bCs/>
        </w:rPr>
        <w:t>Consulta con expertos en seguridad y automatización:</w:t>
      </w:r>
    </w:p>
    <w:p w14:paraId="155F8664" w14:textId="21BD736F" w:rsidR="00B25896" w:rsidRDefault="201F4374" w:rsidP="009A6D61">
      <w:pPr>
        <w:pStyle w:val="APASEPTIMA"/>
        <w:numPr>
          <w:ilvl w:val="0"/>
          <w:numId w:val="37"/>
        </w:numPr>
      </w:pPr>
      <w:r w:rsidRPr="38BCFA4B">
        <w:t>Reuniones con proveedores de tecnología para control de acceso (lectores de placas, cámaras, sensores).</w:t>
      </w:r>
    </w:p>
    <w:p w14:paraId="66485204" w14:textId="0DC98F17" w:rsidR="05391E70" w:rsidRDefault="201F4374" w:rsidP="009A6D61">
      <w:pPr>
        <w:pStyle w:val="APASEPTIMA"/>
        <w:numPr>
          <w:ilvl w:val="0"/>
          <w:numId w:val="37"/>
        </w:numPr>
      </w:pPr>
      <w:r w:rsidRPr="38BCFA4B">
        <w:t>Análisis de costos y viabilidad de implementación en un entorno universitario.</w:t>
      </w:r>
    </w:p>
    <w:p w14:paraId="5E5CCBD0" w14:textId="21F7E023" w:rsidR="5D66571B" w:rsidRDefault="2AFCA35A" w:rsidP="009A6D61">
      <w:pPr>
        <w:pStyle w:val="APASEPTIMA"/>
        <w:numPr>
          <w:ilvl w:val="0"/>
          <w:numId w:val="38"/>
        </w:numPr>
        <w:rPr>
          <w:b/>
          <w:bCs/>
        </w:rPr>
      </w:pPr>
      <w:r w:rsidRPr="38BCFA4B">
        <w:rPr>
          <w:b/>
          <w:bCs/>
        </w:rPr>
        <w:t>Casos exitosos</w:t>
      </w:r>
    </w:p>
    <w:p w14:paraId="69D68A0A" w14:textId="6C8A1BA8" w:rsidR="555612C6" w:rsidRDefault="3C6F0DC0" w:rsidP="38BCFA4B">
      <w:pPr>
        <w:pStyle w:val="APASEPTIMA"/>
      </w:pPr>
      <w:r w:rsidRPr="38BCFA4B">
        <w:t xml:space="preserve">En el centro comercial Unicentro de Cúcuta en el año 2023 se implementó un sistema inteligente en su parqueadero el cual denominaron </w:t>
      </w:r>
      <w:proofErr w:type="spellStart"/>
      <w:r w:rsidRPr="38BCFA4B">
        <w:t>Seamless</w:t>
      </w:r>
      <w:proofErr w:type="spellEnd"/>
      <w:r w:rsidRPr="38BCFA4B">
        <w:t xml:space="preserve"> </w:t>
      </w:r>
      <w:proofErr w:type="gramStart"/>
      <w:r w:rsidRPr="38BCFA4B">
        <w:t>Parking</w:t>
      </w:r>
      <w:proofErr w:type="gramEnd"/>
      <w:r w:rsidRPr="38BCFA4B">
        <w:t xml:space="preserve">, un sistema basado en la lectura de placas. </w:t>
      </w:r>
    </w:p>
    <w:p w14:paraId="3E96F4F1" w14:textId="1716D908" w:rsidR="555612C6" w:rsidRDefault="3C6F0DC0" w:rsidP="38BCFA4B">
      <w:pPr>
        <w:pStyle w:val="APASEPTIMA"/>
      </w:pPr>
      <w:r w:rsidRPr="38BCFA4B">
        <w:t>Este sistema se basa en cámaras que detectan las placas de los vehículos al entrar y al salir del parqueadero. Su tecnología es basada en el reconocimiento de matrículas. Su funcionamiento básico es el siguiente</w:t>
      </w:r>
    </w:p>
    <w:p w14:paraId="702A55B6" w14:textId="211173EF" w:rsidR="555612C6" w:rsidRDefault="3C6F0DC0" w:rsidP="38BCFA4B">
      <w:pPr>
        <w:pStyle w:val="APASEPTIMA"/>
      </w:pPr>
      <w:r w:rsidRPr="38BCFA4B">
        <w:lastRenderedPageBreak/>
        <w:t>Entrada al Estacionamiento: Cuando un vehículo entra al estacionamiento, una cámara lee la placa del vehículo y registra la hora de llegada.</w:t>
      </w:r>
    </w:p>
    <w:p w14:paraId="64230BD1" w14:textId="19A91EE2" w:rsidR="555612C6" w:rsidRDefault="3C6F0DC0" w:rsidP="38BCFA4B">
      <w:pPr>
        <w:pStyle w:val="APASEPTIMA"/>
      </w:pPr>
      <w:r w:rsidRPr="38BCFA4B">
        <w:t>Almacenamiento de Datos: Los datos de entrada se almacenan en el sistema, asociados a la placa del vehículo.</w:t>
      </w:r>
    </w:p>
    <w:p w14:paraId="2040FA95" w14:textId="504C62D6" w:rsidR="555612C6" w:rsidRDefault="3C6F0DC0" w:rsidP="38BCFA4B">
      <w:pPr>
        <w:pStyle w:val="APASEPTIMA"/>
      </w:pPr>
      <w:r w:rsidRPr="38BCFA4B">
        <w:t>Opciones de Pago: El cliente puede pagar la tarifa de estacionamiento a través de una aplicación móvil, tarjeta débito, crédito o en efectivo en una máquina de pago automático.</w:t>
      </w:r>
    </w:p>
    <w:p w14:paraId="243D5FCA" w14:textId="0D909AEC" w:rsidR="555612C6" w:rsidRDefault="3C6F0DC0" w:rsidP="38BCFA4B">
      <w:pPr>
        <w:pStyle w:val="APASEPTIMA"/>
      </w:pPr>
      <w:r w:rsidRPr="38BCFA4B">
        <w:t>Salida del Estacionamiento: Una vez que se realiza el pago y el conductor está listo para salir, el sistema lee nuevamente la placa del vehículo, una vez el sistema valida el pago la barrera se abre automáticamente, permitiendo al cliente salir del estacionamiento sin problemas.</w:t>
      </w:r>
    </w:p>
    <w:p w14:paraId="72C2F5E4" w14:textId="6B83ECD1" w:rsidR="555612C6" w:rsidRDefault="3C6F0DC0" w:rsidP="38BCFA4B">
      <w:pPr>
        <w:pStyle w:val="APASEPTIMA"/>
      </w:pPr>
      <w:r w:rsidRPr="38BCFA4B">
        <w:t xml:space="preserve">Además de </w:t>
      </w:r>
      <w:proofErr w:type="spellStart"/>
      <w:r w:rsidRPr="38BCFA4B">
        <w:t>Seamless</w:t>
      </w:r>
      <w:proofErr w:type="spellEnd"/>
      <w:r w:rsidRPr="38BCFA4B">
        <w:t xml:space="preserve"> </w:t>
      </w:r>
      <w:proofErr w:type="gramStart"/>
      <w:r w:rsidRPr="38BCFA4B">
        <w:t>Parking</w:t>
      </w:r>
      <w:proofErr w:type="gramEnd"/>
      <w:r w:rsidRPr="38BCFA4B">
        <w:t xml:space="preserve">, el Centro Comercial Unicentro Cúcuta ha implementado Parker, un asistente virtual con inteligencia artificial para hacer que la gestión de estacionamientos sea aún más sencilla y segura. Parker genera un </w:t>
      </w:r>
      <w:proofErr w:type="gramStart"/>
      <w:r w:rsidRPr="38BCFA4B">
        <w:t>ticket</w:t>
      </w:r>
      <w:proofErr w:type="gramEnd"/>
      <w:r w:rsidRPr="38BCFA4B">
        <w:t xml:space="preserve"> digital con un código de verificación, lo que garantiza que solo los propietarios o sus autorizados realicen el pago del estacionamiento de manera ágil y sin necesidad de desplazarse. Además, el sistema envía notificaciones en tiempo real de confirmación de entrada y pago del servicio.</w:t>
      </w:r>
    </w:p>
    <w:p w14:paraId="6EDC778D" w14:textId="3DA533B7" w:rsidR="00B25896" w:rsidRDefault="201F4374" w:rsidP="38BCFA4B">
      <w:pPr>
        <w:pStyle w:val="NIVEL2"/>
        <w:rPr>
          <w:rStyle w:val="NIVEL3Car"/>
        </w:rPr>
      </w:pPr>
      <w:r w:rsidRPr="38BCFA4B">
        <w:t xml:space="preserve">     </w:t>
      </w:r>
      <w:r w:rsidRPr="38BCFA4B">
        <w:rPr>
          <w:rStyle w:val="NIVEL3Car"/>
        </w:rPr>
        <w:t>1.5.2.  Fuentes internas</w:t>
      </w:r>
    </w:p>
    <w:p w14:paraId="5C365668" w14:textId="49B76FC5" w:rsidR="00B25896" w:rsidRDefault="201F4374" w:rsidP="009A6D61">
      <w:pPr>
        <w:pStyle w:val="NIVEL2"/>
        <w:numPr>
          <w:ilvl w:val="0"/>
          <w:numId w:val="36"/>
        </w:numPr>
      </w:pPr>
      <w:r w:rsidRPr="38BCFA4B">
        <w:t>Estudio de documentación:</w:t>
      </w:r>
    </w:p>
    <w:p w14:paraId="13842520" w14:textId="16249565" w:rsidR="00B25896" w:rsidRDefault="201F4374" w:rsidP="009A6D61">
      <w:pPr>
        <w:pStyle w:val="APASEPTIMA"/>
        <w:numPr>
          <w:ilvl w:val="0"/>
          <w:numId w:val="35"/>
        </w:numPr>
      </w:pPr>
      <w:r w:rsidRPr="38BCFA4B">
        <w:t>Revisión de normativas internas de la universidad sobre el uso del parqueadero.</w:t>
      </w:r>
    </w:p>
    <w:p w14:paraId="2592DC97" w14:textId="447A54C3" w:rsidR="100B9263" w:rsidRDefault="3E590AA6" w:rsidP="38BCFA4B">
      <w:pPr>
        <w:pStyle w:val="APASEPTIMA"/>
        <w:ind w:left="1068" w:firstLine="0"/>
      </w:pPr>
      <w:r w:rsidRPr="38BCFA4B">
        <w:t xml:space="preserve">El presente proyecto, al constituirse como un proceso de apoyo dentro de la Universidad de Pamplona, se encuentra enmarcado en la normativa y lineamientos internos de la institución. En primer lugar, la Circular </w:t>
      </w:r>
      <w:proofErr w:type="spellStart"/>
      <w:r w:rsidRPr="38BCFA4B">
        <w:t>N.°</w:t>
      </w:r>
      <w:proofErr w:type="spellEnd"/>
      <w:r w:rsidRPr="38BCFA4B">
        <w:t xml:space="preserve"> 003 del 8 de septiembre de 2025, emitida por la Coordinación Administrativa de la sede Villa del Rosario, regula </w:t>
      </w:r>
      <w:r w:rsidRPr="38BCFA4B">
        <w:lastRenderedPageBreak/>
        <w:t>el uso del parqueadero mediante la implementación de la medida de “pico y placa”, estableciendo horarios de restricción, capacidad máxima (80 carros y 300 motos) y sanciones pedagógicas y disciplinarias para quienes incumplan, con el fin de reducir la congestión vehicular y promover la movilidad sostenible. De igual forma, otros espacios de apoyo como el comedor universitario también se rigen bajo el Sistema Integrado de Gestión, contemplado en el Manual de Procedimientos y Operaciones MAC-02, el cual busca garantizar eficiencia, eficacia y efectividad en los procesos institucionales, asegurando uniformidad en la gestión y la satisfacción de los usuarios. Finalmente, en concordancia con la Norma Técnica Colombiana NTC 6047 de 2013, este proyecto debe contemplar criterios de accesibilidad en los espacios de estacionamiento, tales como la asignación de cupos reservados para personas con discapacidad, señalización adecuada y superficies conectadas mediante rampas que faciliten el acceso. De esta manera, la propuesta no solo responde a una necesidad de control y seguridad, sino que también se sustenta en lineamientos normativos y técnicos que garantizan inclusión, organización y coherencia con los procesos institucionales de la universidad.</w:t>
      </w:r>
    </w:p>
    <w:p w14:paraId="3D12BDE3" w14:textId="44C6B2F7" w:rsidR="00B25896" w:rsidRDefault="201F4374" w:rsidP="009A6D61">
      <w:pPr>
        <w:pStyle w:val="APASEPTIMA"/>
        <w:numPr>
          <w:ilvl w:val="0"/>
          <w:numId w:val="35"/>
        </w:numPr>
      </w:pPr>
      <w:r w:rsidRPr="38BCFA4B">
        <w:t>Análisis de registros manuales (si existen) para identificar patrones de uso y problemas recurrentes.</w:t>
      </w:r>
    </w:p>
    <w:p w14:paraId="151E06A0" w14:textId="1BE760A1" w:rsidR="00B25896" w:rsidRDefault="201F4374" w:rsidP="009A6D61">
      <w:pPr>
        <w:pStyle w:val="NIVEL2"/>
        <w:numPr>
          <w:ilvl w:val="0"/>
          <w:numId w:val="34"/>
        </w:numPr>
      </w:pPr>
      <w:r w:rsidRPr="38BCFA4B">
        <w:t>Observación in situ:</w:t>
      </w:r>
    </w:p>
    <w:p w14:paraId="68E58DDB" w14:textId="089CF37E" w:rsidR="00B25896" w:rsidRDefault="201F4374" w:rsidP="009A6D61">
      <w:pPr>
        <w:pStyle w:val="NIVEL2"/>
        <w:numPr>
          <w:ilvl w:val="0"/>
          <w:numId w:val="32"/>
        </w:numPr>
        <w:rPr>
          <w:b w:val="0"/>
        </w:rPr>
      </w:pPr>
      <w:r w:rsidRPr="38BCFA4B">
        <w:rPr>
          <w:b w:val="0"/>
        </w:rPr>
        <w:t>Visitas al parqueadero para evaluar:</w:t>
      </w:r>
    </w:p>
    <w:p w14:paraId="3567ABF6" w14:textId="1CE7A701" w:rsidR="00B25896" w:rsidRDefault="201F4374" w:rsidP="009A6D61">
      <w:pPr>
        <w:pStyle w:val="NIVEL3"/>
        <w:numPr>
          <w:ilvl w:val="0"/>
          <w:numId w:val="33"/>
        </w:numPr>
        <w:rPr>
          <w:b w:val="0"/>
          <w:i w:val="0"/>
        </w:rPr>
      </w:pPr>
      <w:r w:rsidRPr="38BCFA4B">
        <w:rPr>
          <w:b w:val="0"/>
          <w:i w:val="0"/>
        </w:rPr>
        <w:t>Flujo de entrada y salida de motos y carros.</w:t>
      </w:r>
    </w:p>
    <w:p w14:paraId="3CD92313" w14:textId="7B4B1110" w:rsidR="00B25896" w:rsidRDefault="201F4374" w:rsidP="009A6D61">
      <w:pPr>
        <w:pStyle w:val="NIVEL3"/>
        <w:numPr>
          <w:ilvl w:val="0"/>
          <w:numId w:val="33"/>
        </w:numPr>
        <w:rPr>
          <w:b w:val="0"/>
          <w:i w:val="0"/>
        </w:rPr>
      </w:pPr>
      <w:r w:rsidRPr="38BCFA4B">
        <w:rPr>
          <w:b w:val="0"/>
          <w:i w:val="0"/>
        </w:rPr>
        <w:t>Zonas de parqueo (asfaltadas vs. destapadas).</w:t>
      </w:r>
    </w:p>
    <w:p w14:paraId="55828ABD" w14:textId="13580F38" w:rsidR="00B25896" w:rsidRDefault="201F4374" w:rsidP="009A6D61">
      <w:pPr>
        <w:pStyle w:val="NIVEL3"/>
        <w:numPr>
          <w:ilvl w:val="0"/>
          <w:numId w:val="33"/>
        </w:numPr>
        <w:rPr>
          <w:b w:val="0"/>
          <w:i w:val="0"/>
        </w:rPr>
      </w:pPr>
      <w:r w:rsidRPr="38BCFA4B">
        <w:rPr>
          <w:b w:val="0"/>
          <w:i w:val="0"/>
        </w:rPr>
        <w:t>Falta de control actual (cualquier persona puede ingresar sin verificación).</w:t>
      </w:r>
    </w:p>
    <w:p w14:paraId="0705D515" w14:textId="6D522846" w:rsidR="13414853" w:rsidRDefault="363F3B38" w:rsidP="009A6D61">
      <w:pPr>
        <w:pStyle w:val="NIVEL3"/>
        <w:numPr>
          <w:ilvl w:val="0"/>
          <w:numId w:val="33"/>
        </w:numPr>
        <w:rPr>
          <w:b w:val="0"/>
          <w:i w:val="0"/>
        </w:rPr>
      </w:pPr>
      <w:r w:rsidRPr="38BCFA4B">
        <w:rPr>
          <w:b w:val="0"/>
          <w:i w:val="0"/>
        </w:rPr>
        <w:lastRenderedPageBreak/>
        <w:t>Capacidad del parqueadero</w:t>
      </w:r>
    </w:p>
    <w:p w14:paraId="71EED281" w14:textId="75EB24CA" w:rsidR="51FDDFC5" w:rsidRDefault="5596FDA9" w:rsidP="009A6D61">
      <w:pPr>
        <w:pStyle w:val="NIVEL3"/>
        <w:numPr>
          <w:ilvl w:val="1"/>
          <w:numId w:val="33"/>
        </w:numPr>
        <w:rPr>
          <w:b w:val="0"/>
          <w:i w:val="0"/>
        </w:rPr>
      </w:pPr>
      <w:r w:rsidRPr="38BCFA4B">
        <w:rPr>
          <w:b w:val="0"/>
          <w:i w:val="0"/>
        </w:rPr>
        <w:t>En conversaciones con los vigilantes del campus se hablaba de que el parqueadero en sus horas pico puede tener un máximo de 1000 motos y 300 carros aproximadamente, lo cual supera ampliamente la capacidad formalmente establecida en las disposiciones institucionales. La falta de registro digital y de mecanismos de verificación en tiempo real contribuye a la saturación del parqueadero, generando riesgos de desorganización. Por ello, la propuesta de un sistema inteligente de control de acceso vehicular se justifica no solo como herramienta tecnológica, sino también como estrategia para armonizar la capacidad física disponible con el número real de usuarios que requieren el servicio</w:t>
      </w:r>
    </w:p>
    <w:p w14:paraId="6A77FE02" w14:textId="14A25FD9" w:rsidR="00B25896" w:rsidRDefault="201F4374" w:rsidP="38BCFA4B">
      <w:pPr>
        <w:pStyle w:val="NIVEL2"/>
      </w:pPr>
      <w:r w:rsidRPr="38BCFA4B">
        <w:t xml:space="preserve"> Cuestionarios a usuarios:</w:t>
      </w:r>
    </w:p>
    <w:p w14:paraId="52076CFB" w14:textId="62D0346E" w:rsidR="00B25896" w:rsidRDefault="201F4374" w:rsidP="009A6D61">
      <w:pPr>
        <w:pStyle w:val="NIVEL2"/>
        <w:numPr>
          <w:ilvl w:val="0"/>
          <w:numId w:val="31"/>
        </w:numPr>
        <w:rPr>
          <w:b w:val="0"/>
        </w:rPr>
      </w:pPr>
      <w:r w:rsidRPr="38BCFA4B">
        <w:rPr>
          <w:b w:val="0"/>
        </w:rPr>
        <w:t>Encuestas a estudiantes, docentes y personal administrativo para conocer:</w:t>
      </w:r>
    </w:p>
    <w:p w14:paraId="3549D212" w14:textId="6A71327B" w:rsidR="00B25896" w:rsidRDefault="201F4374" w:rsidP="009A6D61">
      <w:pPr>
        <w:pStyle w:val="NIVEL2"/>
        <w:numPr>
          <w:ilvl w:val="0"/>
          <w:numId w:val="30"/>
        </w:numPr>
        <w:rPr>
          <w:b w:val="0"/>
        </w:rPr>
      </w:pPr>
      <w:r w:rsidRPr="38BCFA4B">
        <w:rPr>
          <w:b w:val="0"/>
        </w:rPr>
        <w:t>Problemas frecuentes (robos, desorden, falta de espacio).</w:t>
      </w:r>
    </w:p>
    <w:p w14:paraId="73413746" w14:textId="756DD52A" w:rsidR="00B25896" w:rsidRDefault="201F4374" w:rsidP="009A6D61">
      <w:pPr>
        <w:pStyle w:val="NIVEL2"/>
        <w:numPr>
          <w:ilvl w:val="0"/>
          <w:numId w:val="30"/>
        </w:numPr>
        <w:rPr>
          <w:b w:val="0"/>
        </w:rPr>
      </w:pPr>
      <w:r w:rsidRPr="38BCFA4B">
        <w:rPr>
          <w:b w:val="0"/>
        </w:rPr>
        <w:t>Opiniones sobre un sistema de acceso controlado.</w:t>
      </w:r>
    </w:p>
    <w:p w14:paraId="18BA2D7B" w14:textId="749455A3" w:rsidR="00B25896" w:rsidRDefault="201F4374" w:rsidP="009A6D61">
      <w:pPr>
        <w:pStyle w:val="NIVEL2"/>
        <w:numPr>
          <w:ilvl w:val="0"/>
          <w:numId w:val="29"/>
        </w:numPr>
      </w:pPr>
      <w:r w:rsidRPr="38BCFA4B">
        <w:t>Inmersión en el proceso actual:</w:t>
      </w:r>
    </w:p>
    <w:p w14:paraId="3B030FAB" w14:textId="418EF22E" w:rsidR="00B25896" w:rsidRDefault="201F4374" w:rsidP="009A6D61">
      <w:pPr>
        <w:pStyle w:val="NIVEL2"/>
        <w:numPr>
          <w:ilvl w:val="0"/>
          <w:numId w:val="28"/>
        </w:numPr>
        <w:rPr>
          <w:b w:val="0"/>
        </w:rPr>
      </w:pPr>
      <w:r w:rsidRPr="38BCFA4B">
        <w:rPr>
          <w:b w:val="0"/>
        </w:rPr>
        <w:t>Participación en el registro manual (si existe) para identificar deficiencias.</w:t>
      </w:r>
    </w:p>
    <w:p w14:paraId="17EFE6BE" w14:textId="59211541" w:rsidR="00B25896" w:rsidRDefault="201F4374" w:rsidP="38BCFA4B">
      <w:pPr>
        <w:pStyle w:val="NIVEL2"/>
        <w:rPr>
          <w:rStyle w:val="NIVEL3Car"/>
        </w:rPr>
      </w:pPr>
      <w:r w:rsidRPr="38BCFA4B">
        <w:t xml:space="preserve">  </w:t>
      </w:r>
      <w:r w:rsidRPr="38BCFA4B">
        <w:rPr>
          <w:rStyle w:val="NIVEL3Car"/>
        </w:rPr>
        <w:t xml:space="preserve">   1.5.3.  Glosario de términos</w:t>
      </w:r>
    </w:p>
    <w:p w14:paraId="468DFF06" w14:textId="6E8EA495" w:rsidR="00B25896" w:rsidRDefault="50B1C952" w:rsidP="009A6D61">
      <w:pPr>
        <w:pStyle w:val="NIVEL2"/>
        <w:numPr>
          <w:ilvl w:val="0"/>
          <w:numId w:val="27"/>
        </w:numPr>
        <w:rPr>
          <w:b w:val="0"/>
        </w:rPr>
      </w:pPr>
      <w:r w:rsidRPr="38BCFA4B">
        <w:t xml:space="preserve">Control de acceso vehicular: </w:t>
      </w:r>
      <w:r w:rsidRPr="38BCFA4B">
        <w:rPr>
          <w:b w:val="0"/>
        </w:rPr>
        <w:t>Sistema que regula la entrada y salida de vehículos mediante identificación.</w:t>
      </w:r>
    </w:p>
    <w:p w14:paraId="3DA6C842" w14:textId="4D286D75" w:rsidR="00B25896" w:rsidRDefault="201F4374" w:rsidP="38BCFA4B">
      <w:pPr>
        <w:pStyle w:val="NIVEL2"/>
        <w:numPr>
          <w:ilvl w:val="0"/>
          <w:numId w:val="26"/>
        </w:numPr>
        <w:rPr>
          <w:b w:val="0"/>
        </w:rPr>
      </w:pPr>
      <w:r w:rsidRPr="38BCFA4B">
        <w:t xml:space="preserve">Lector de placas: </w:t>
      </w:r>
      <w:r w:rsidRPr="38BCFA4B">
        <w:rPr>
          <w:b w:val="0"/>
        </w:rPr>
        <w:t>Dispositivo que reconoce automáticamente la matrícula de un vehículo.</w:t>
      </w:r>
    </w:p>
    <w:p w14:paraId="3CA348BE" w14:textId="0675D2A9" w:rsidR="00B25896" w:rsidRDefault="201F4374" w:rsidP="38BCFA4B">
      <w:pPr>
        <w:pStyle w:val="NIVEL2"/>
        <w:numPr>
          <w:ilvl w:val="0"/>
          <w:numId w:val="25"/>
        </w:numPr>
        <w:rPr>
          <w:b w:val="0"/>
        </w:rPr>
      </w:pPr>
      <w:r w:rsidRPr="38BCFA4B">
        <w:lastRenderedPageBreak/>
        <w:t xml:space="preserve">Base de datos centralizada: </w:t>
      </w:r>
      <w:r w:rsidRPr="38BCFA4B">
        <w:rPr>
          <w:b w:val="0"/>
        </w:rPr>
        <w:t>Sistema de almacenamiento que registra usuarios autorizados y sus vehículos.</w:t>
      </w:r>
    </w:p>
    <w:p w14:paraId="7488FE55" w14:textId="3F66C62C" w:rsidR="00B25896" w:rsidRDefault="201F4374" w:rsidP="38BCFA4B">
      <w:pPr>
        <w:pStyle w:val="NIVEL2"/>
        <w:numPr>
          <w:ilvl w:val="0"/>
          <w:numId w:val="24"/>
        </w:numPr>
        <w:rPr>
          <w:b w:val="0"/>
        </w:rPr>
      </w:pPr>
      <w:r w:rsidRPr="38BCFA4B">
        <w:t xml:space="preserve">Alertas en tiempo real: </w:t>
      </w:r>
      <w:r w:rsidRPr="38BCFA4B">
        <w:rPr>
          <w:b w:val="0"/>
        </w:rPr>
        <w:t>Notificaciones automáticas ante accesos no autorizados o incidentes.</w:t>
      </w:r>
    </w:p>
    <w:p w14:paraId="4BDFE345" w14:textId="30CAD870" w:rsidR="00B25896" w:rsidRDefault="201F4374" w:rsidP="38BCFA4B">
      <w:pPr>
        <w:pStyle w:val="NIVEL2"/>
        <w:numPr>
          <w:ilvl w:val="0"/>
          <w:numId w:val="23"/>
        </w:numPr>
        <w:rPr>
          <w:b w:val="0"/>
        </w:rPr>
      </w:pPr>
      <w:r w:rsidRPr="38BCFA4B">
        <w:t xml:space="preserve">Parqueadero mixto: </w:t>
      </w:r>
      <w:r w:rsidRPr="38BCFA4B">
        <w:rPr>
          <w:b w:val="0"/>
        </w:rPr>
        <w:t>Espacio que alberga tanto motocicletas como vehículos en zonas definidas.</w:t>
      </w:r>
    </w:p>
    <w:p w14:paraId="57048492" w14:textId="4216B33A" w:rsidR="00B25896" w:rsidRDefault="201F4374" w:rsidP="38BCFA4B">
      <w:pPr>
        <w:pStyle w:val="NIVEL2"/>
        <w:rPr>
          <w:b w:val="0"/>
        </w:rPr>
      </w:pPr>
      <w:r w:rsidRPr="38BCFA4B">
        <w:t xml:space="preserve">    </w:t>
      </w:r>
      <w:r w:rsidRPr="38BCFA4B">
        <w:rPr>
          <w:rStyle w:val="NIVEL3Car"/>
        </w:rPr>
        <w:t xml:space="preserve"> 1.5.4. Modelado del sistema actual</w:t>
      </w:r>
    </w:p>
    <w:p w14:paraId="36FC363C" w14:textId="608449BA" w:rsidR="00B25896" w:rsidRDefault="00B25896" w:rsidP="38BCFA4B">
      <w:pPr>
        <w:pStyle w:val="NIVEL2"/>
      </w:pPr>
    </w:p>
    <w:p w14:paraId="566681BB" w14:textId="39A3248E" w:rsidR="00991AAB" w:rsidRDefault="112B189E" w:rsidP="38BCFA4B">
      <w:pPr>
        <w:jc w:val="center"/>
      </w:pPr>
      <w:r>
        <w:rPr>
          <w:noProof/>
        </w:rPr>
        <w:lastRenderedPageBreak/>
        <w:drawing>
          <wp:inline distT="0" distB="0" distL="0" distR="0" wp14:anchorId="6186ACD6" wp14:editId="72FD39B5">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632577"/>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14:paraId="284A65F6" w14:textId="01BC797C" w:rsidR="00991AAB" w:rsidRDefault="00991AAB" w:rsidP="38BCFA4B"/>
    <w:p w14:paraId="14ACEB83" w14:textId="77777777" w:rsidR="00991AAB" w:rsidRDefault="00991AAB" w:rsidP="38BCFA4B">
      <w:r w:rsidRPr="38BCFA4B">
        <w:br w:type="page"/>
      </w:r>
    </w:p>
    <w:p w14:paraId="391F8DDA" w14:textId="77777777" w:rsidR="00B25896" w:rsidRDefault="00B25896" w:rsidP="38BCFA4B">
      <w:pPr>
        <w:jc w:val="center"/>
      </w:pPr>
    </w:p>
    <w:p w14:paraId="0149907B" w14:textId="6324CDB0" w:rsidR="12B34935" w:rsidRDefault="201F4374" w:rsidP="009A6D61">
      <w:pPr>
        <w:pStyle w:val="NIVEL1"/>
        <w:numPr>
          <w:ilvl w:val="0"/>
          <w:numId w:val="41"/>
        </w:numPr>
      </w:pPr>
      <w:r w:rsidRPr="38BCFA4B">
        <w:t>Tarea 2: Preparar y realizar las sesiones de elicitación/negociación</w:t>
      </w:r>
    </w:p>
    <w:p w14:paraId="74A98467" w14:textId="74DF6ECA" w:rsidR="00D77646" w:rsidRDefault="201F4374" w:rsidP="009A6D61">
      <w:pPr>
        <w:pStyle w:val="NIVEL2"/>
        <w:numPr>
          <w:ilvl w:val="1"/>
          <w:numId w:val="41"/>
        </w:numPr>
      </w:pPr>
      <w:r w:rsidRPr="38BCFA4B">
        <w:t>Objetivos</w:t>
      </w:r>
    </w:p>
    <w:p w14:paraId="7FCC557D" w14:textId="18CD8FA4" w:rsidR="0D4EBEC5" w:rsidRDefault="201F4374" w:rsidP="38BCFA4B">
      <w:pPr>
        <w:pStyle w:val="NIVEL2"/>
        <w:numPr>
          <w:ilvl w:val="0"/>
          <w:numId w:val="22"/>
        </w:numPr>
        <w:rPr>
          <w:b w:val="0"/>
        </w:rPr>
      </w:pPr>
      <w:r w:rsidRPr="38BCFA4B">
        <w:rPr>
          <w:b w:val="0"/>
        </w:rPr>
        <w:t>Preparar el entorno y los recursos necesarios para recolectar requerimientos del sistema.</w:t>
      </w:r>
    </w:p>
    <w:p w14:paraId="2596D5E6" w14:textId="13DF697B" w:rsidR="0D4EBEC5" w:rsidRDefault="50B1C952" w:rsidP="38BCFA4B">
      <w:pPr>
        <w:pStyle w:val="NIVEL2"/>
        <w:numPr>
          <w:ilvl w:val="0"/>
          <w:numId w:val="22"/>
        </w:numPr>
        <w:rPr>
          <w:b w:val="0"/>
        </w:rPr>
      </w:pPr>
      <w:r w:rsidRPr="38BCFA4B">
        <w:rPr>
          <w:b w:val="0"/>
        </w:rPr>
        <w:t>Involucrar a los actores clave (usuarios, administradores) para entender necesidades reales.</w:t>
      </w:r>
    </w:p>
    <w:p w14:paraId="7F6B083A" w14:textId="3AF1EC3C" w:rsidR="0D4EBEC5" w:rsidRDefault="201F4374" w:rsidP="38BCFA4B">
      <w:pPr>
        <w:pStyle w:val="NIVEL2"/>
        <w:numPr>
          <w:ilvl w:val="0"/>
          <w:numId w:val="22"/>
        </w:numPr>
        <w:rPr>
          <w:b w:val="0"/>
        </w:rPr>
      </w:pPr>
      <w:r w:rsidRPr="38BCFA4B">
        <w:rPr>
          <w:b w:val="0"/>
        </w:rPr>
        <w:t>Negociar y priorizar funcionalidades que serán parte del sistema final.</w:t>
      </w:r>
    </w:p>
    <w:p w14:paraId="7EEE11D0" w14:textId="40FE7FC9" w:rsidR="0D4EBEC5" w:rsidRDefault="0D4EBEC5" w:rsidP="38BCFA4B">
      <w:pPr>
        <w:pStyle w:val="NIVEL2"/>
        <w:ind w:left="720"/>
        <w:rPr>
          <w:b w:val="0"/>
        </w:rPr>
      </w:pPr>
    </w:p>
    <w:p w14:paraId="2EF6643D" w14:textId="7101FAEB" w:rsidR="00D77646" w:rsidRDefault="201F4374" w:rsidP="009A6D61">
      <w:pPr>
        <w:pStyle w:val="NIVEL2"/>
        <w:numPr>
          <w:ilvl w:val="1"/>
          <w:numId w:val="41"/>
        </w:numPr>
      </w:pPr>
      <w:r w:rsidRPr="38BCFA4B">
        <w:t>Descripción</w:t>
      </w:r>
    </w:p>
    <w:p w14:paraId="23B4B760" w14:textId="40E3B060" w:rsidR="00B248DA" w:rsidRPr="00B248DA" w:rsidRDefault="50B1C952" w:rsidP="38BCFA4B">
      <w:pPr>
        <w:pStyle w:val="APASEPTIMA"/>
      </w:pPr>
      <w:r w:rsidRPr="38BCFA4B">
        <w:t>Actualmente, la Universidad de Pamplona sede Villa del Rosario no cuenta con un sistema automatizado ni riguroso de control para los vehículos que ingresan o salen del campus. La entrada principal del parqueadero se encuentra habilitada para estudiantes, docentes y personal administrativo, pero no existe un registro estructurado ni digital de quién ingresa, a qué hora, ni con qué vehículo. El control, cuando lo hay, es manual y visual por parte del vigilante de turno, lo cual deja muchas brechas en seguridad, trazabilidad y capacidad de respuesta ante incidentes.</w:t>
      </w:r>
    </w:p>
    <w:p w14:paraId="66EB995E" w14:textId="7FE9CE9A" w:rsidR="00B248DA" w:rsidRPr="00B248DA" w:rsidRDefault="201F4374" w:rsidP="38BCFA4B">
      <w:pPr>
        <w:pStyle w:val="APASEPTIMA"/>
      </w:pPr>
      <w:r w:rsidRPr="38BCFA4B">
        <w:t>Los principales elementos del sistema actual son:</w:t>
      </w:r>
    </w:p>
    <w:p w14:paraId="77678D87" w14:textId="7A984E12" w:rsidR="00B248DA" w:rsidRPr="00B248DA" w:rsidRDefault="50B1C952" w:rsidP="009A6D61">
      <w:pPr>
        <w:pStyle w:val="APASEPTIMA"/>
        <w:numPr>
          <w:ilvl w:val="0"/>
          <w:numId w:val="42"/>
        </w:numPr>
      </w:pPr>
      <w:r w:rsidRPr="38BCFA4B">
        <w:rPr>
          <w:b/>
          <w:bCs/>
        </w:rPr>
        <w:t>Vigilancia presencial:</w:t>
      </w:r>
      <w:r w:rsidRPr="38BCFA4B">
        <w:t xml:space="preserve"> Encargados de permitir o restringir el acceso.</w:t>
      </w:r>
    </w:p>
    <w:p w14:paraId="5AAD60D6" w14:textId="51CA7EEE" w:rsidR="00B248DA" w:rsidRPr="00B248DA" w:rsidRDefault="201F4374" w:rsidP="009A6D61">
      <w:pPr>
        <w:pStyle w:val="APASEPTIMA"/>
        <w:numPr>
          <w:ilvl w:val="0"/>
          <w:numId w:val="42"/>
        </w:numPr>
      </w:pPr>
      <w:r w:rsidRPr="38BCFA4B">
        <w:rPr>
          <w:b/>
          <w:bCs/>
        </w:rPr>
        <w:t>Barreras físicas:</w:t>
      </w:r>
      <w:r w:rsidRPr="38BCFA4B">
        <w:t xml:space="preserve"> En algunos casos, se cuenta con cadenas o conos que se retiran de forma manual.</w:t>
      </w:r>
    </w:p>
    <w:p w14:paraId="4868E80E" w14:textId="0941A904" w:rsidR="00B248DA" w:rsidRPr="00B248DA" w:rsidRDefault="201F4374" w:rsidP="009A6D61">
      <w:pPr>
        <w:pStyle w:val="APASEPTIMA"/>
        <w:numPr>
          <w:ilvl w:val="0"/>
          <w:numId w:val="42"/>
        </w:numPr>
      </w:pPr>
      <w:r w:rsidRPr="38BCFA4B">
        <w:rPr>
          <w:b/>
          <w:bCs/>
        </w:rPr>
        <w:t>Ausencia de bases de datos o software:</w:t>
      </w:r>
      <w:r w:rsidRPr="38BCFA4B">
        <w:t xml:space="preserve"> No hay un sistema informático que almacene información de placas, identidad del conductor o historial de visitas.</w:t>
      </w:r>
    </w:p>
    <w:p w14:paraId="78B649FC" w14:textId="0706D4C0" w:rsidR="00B248DA" w:rsidRDefault="201F4374" w:rsidP="009A6D61">
      <w:pPr>
        <w:pStyle w:val="APASEPTIMA"/>
        <w:numPr>
          <w:ilvl w:val="0"/>
          <w:numId w:val="42"/>
        </w:numPr>
      </w:pPr>
      <w:r w:rsidRPr="38BCFA4B">
        <w:rPr>
          <w:b/>
          <w:bCs/>
        </w:rPr>
        <w:lastRenderedPageBreak/>
        <w:t>Falta de verificación cruzada:</w:t>
      </w:r>
      <w:r w:rsidRPr="38BCFA4B">
        <w:t xml:space="preserve"> No existe conexión entre la información vehicular y el personal académico o estudiantil, lo que impide validar autorizaciones automáticamente.</w:t>
      </w:r>
    </w:p>
    <w:p w14:paraId="1505A2D5" w14:textId="54F90654" w:rsidR="00D77646" w:rsidRDefault="201F4374" w:rsidP="009A6D61">
      <w:pPr>
        <w:pStyle w:val="NIVEL2"/>
        <w:numPr>
          <w:ilvl w:val="1"/>
          <w:numId w:val="41"/>
        </w:numPr>
      </w:pPr>
      <w:r w:rsidRPr="38BCFA4B">
        <w:t>Productos internos</w:t>
      </w:r>
    </w:p>
    <w:p w14:paraId="13EEB67B" w14:textId="401EF208" w:rsidR="00271EDF" w:rsidRPr="006A6619" w:rsidRDefault="201F4374" w:rsidP="38BCFA4B">
      <w:pPr>
        <w:pStyle w:val="NIVEL2"/>
        <w:ind w:left="900"/>
        <w:rPr>
          <w:b w:val="0"/>
        </w:rPr>
      </w:pPr>
      <w:r w:rsidRPr="38BCFA4B">
        <w:rPr>
          <w:b w:val="0"/>
        </w:rPr>
        <w:t>Durante la preparación y realización de las sesiones de elicitación y negociación para el Sistema Inteligente de Control de Acceso Vehicular, se tiene previsto generar y recopilar los siguientes productos internos que documentarán cada etapa del proceso:</w:t>
      </w:r>
    </w:p>
    <w:p w14:paraId="42362B30" w14:textId="6680C1C6" w:rsidR="00271EDF" w:rsidRPr="006A6619" w:rsidRDefault="201F4374" w:rsidP="009A6D61">
      <w:pPr>
        <w:pStyle w:val="NIVEL2"/>
        <w:numPr>
          <w:ilvl w:val="0"/>
          <w:numId w:val="43"/>
        </w:numPr>
        <w:rPr>
          <w:b w:val="0"/>
        </w:rPr>
      </w:pPr>
      <w:r w:rsidRPr="38BCFA4B">
        <w:rPr>
          <w:b w:val="0"/>
        </w:rPr>
        <w:t>Se tomarán notas detalladas durante todas las reuniones y sesiones de trabajo, registrando los temas tratados, inquietudes de los participantes y acuerdos preliminares.</w:t>
      </w:r>
    </w:p>
    <w:p w14:paraId="779C163E" w14:textId="2E572EE1" w:rsidR="00271EDF" w:rsidRPr="006A6619" w:rsidRDefault="201F4374" w:rsidP="009A6D61">
      <w:pPr>
        <w:pStyle w:val="NIVEL2"/>
        <w:numPr>
          <w:ilvl w:val="0"/>
          <w:numId w:val="43"/>
        </w:numPr>
        <w:rPr>
          <w:b w:val="0"/>
        </w:rPr>
      </w:pPr>
      <w:r w:rsidRPr="38BCFA4B">
        <w:rPr>
          <w:b w:val="0"/>
        </w:rPr>
        <w:t>Se elaborarán actas o transcripciones de las reuniones, en las que se consignarán los puntos clave discutidos, decisiones tomadas y compromisos adquiridos por cada parte.</w:t>
      </w:r>
    </w:p>
    <w:p w14:paraId="4E7976CE" w14:textId="5939937D" w:rsidR="00271EDF" w:rsidRPr="006A6619" w:rsidRDefault="201F4374" w:rsidP="009A6D61">
      <w:pPr>
        <w:pStyle w:val="NIVEL2"/>
        <w:numPr>
          <w:ilvl w:val="0"/>
          <w:numId w:val="43"/>
        </w:numPr>
        <w:rPr>
          <w:b w:val="0"/>
        </w:rPr>
      </w:pPr>
      <w:r w:rsidRPr="38BCFA4B">
        <w:rPr>
          <w:b w:val="0"/>
        </w:rPr>
        <w:t>Se diseñarán y aplicarán formularios y cuestionarios para recopilar información específica de los usuarios, personal administrativo y demás actores involucrados.</w:t>
      </w:r>
    </w:p>
    <w:p w14:paraId="48E2F2E5" w14:textId="5BDDB617" w:rsidR="00271EDF" w:rsidRPr="006A6619" w:rsidRDefault="201F4374" w:rsidP="009A6D61">
      <w:pPr>
        <w:pStyle w:val="NIVEL2"/>
        <w:numPr>
          <w:ilvl w:val="0"/>
          <w:numId w:val="43"/>
        </w:numPr>
        <w:rPr>
          <w:b w:val="0"/>
        </w:rPr>
      </w:pPr>
      <w:r w:rsidRPr="38BCFA4B">
        <w:rPr>
          <w:b w:val="0"/>
        </w:rPr>
        <w:t>Se realizarán grabaciones en audio o video de las sesiones, siempre con el consentimiento de los participantes, para asegurar la fidelidad de la información y permitir revisiones posteriores.</w:t>
      </w:r>
    </w:p>
    <w:p w14:paraId="4DF721E6" w14:textId="1222A507" w:rsidR="00271EDF" w:rsidRPr="006A6619" w:rsidRDefault="201F4374" w:rsidP="009A6D61">
      <w:pPr>
        <w:pStyle w:val="NIVEL2"/>
        <w:numPr>
          <w:ilvl w:val="0"/>
          <w:numId w:val="43"/>
        </w:numPr>
        <w:rPr>
          <w:b w:val="0"/>
        </w:rPr>
      </w:pPr>
      <w:r w:rsidRPr="38BCFA4B">
        <w:rPr>
          <w:b w:val="0"/>
        </w:rPr>
        <w:t>Se mantendrán listados de asistencia y roles de los participantes en cada sesión, garantizando la trazabilidad y participación de todos los interesados.</w:t>
      </w:r>
    </w:p>
    <w:p w14:paraId="4DAC485A" w14:textId="25D328BC" w:rsidR="00271EDF" w:rsidRPr="006A6619" w:rsidRDefault="201F4374" w:rsidP="009A6D61">
      <w:pPr>
        <w:pStyle w:val="NIVEL2"/>
        <w:numPr>
          <w:ilvl w:val="0"/>
          <w:numId w:val="43"/>
        </w:numPr>
        <w:rPr>
          <w:b w:val="0"/>
        </w:rPr>
      </w:pPr>
      <w:r w:rsidRPr="38BCFA4B">
        <w:rPr>
          <w:b w:val="0"/>
        </w:rPr>
        <w:t>Se recopilarán diagramas, esquemas o bocetos generados de manera colaborativa durante las reuniones, que ayuden a visualizar procesos, requerimientos o propuestas.</w:t>
      </w:r>
    </w:p>
    <w:p w14:paraId="6560746B" w14:textId="405F10E7" w:rsidR="00271EDF" w:rsidRPr="006A6619" w:rsidRDefault="201F4374" w:rsidP="009A6D61">
      <w:pPr>
        <w:pStyle w:val="NIVEL2"/>
        <w:numPr>
          <w:ilvl w:val="0"/>
          <w:numId w:val="43"/>
        </w:numPr>
        <w:rPr>
          <w:b w:val="0"/>
        </w:rPr>
      </w:pPr>
      <w:r w:rsidRPr="38BCFA4B">
        <w:rPr>
          <w:b w:val="0"/>
        </w:rPr>
        <w:lastRenderedPageBreak/>
        <w:t xml:space="preserve">Se almacenará cualquier otra documentación relevante que surja durante las sesiones, como correos electrónicos, fotografías de pizarras o mensajes, para complementar el registro y análisis de la información </w:t>
      </w:r>
    </w:p>
    <w:p w14:paraId="64F52E48" w14:textId="3F1C2A87" w:rsidR="0D4EBEC5" w:rsidRDefault="201F4374" w:rsidP="009A6D61">
      <w:pPr>
        <w:pStyle w:val="NIVEL2"/>
        <w:numPr>
          <w:ilvl w:val="1"/>
          <w:numId w:val="41"/>
        </w:numPr>
        <w:ind w:hanging="180"/>
        <w:contextualSpacing/>
        <w:rPr>
          <w:b w:val="0"/>
        </w:rPr>
      </w:pPr>
      <w:r w:rsidRPr="38BCFA4B">
        <w:t>Productos entregables</w:t>
      </w:r>
      <w:r w:rsidR="05391E70">
        <w:br/>
      </w:r>
      <w:r w:rsidRPr="38BCFA4B">
        <w:rPr>
          <w:b w:val="0"/>
        </w:rPr>
        <w:t xml:space="preserve">Durante las sesiones de elicitación realizadas para el desarrollo del Sistema Inteligente de Control de Acceso Vehicular en la Universidad de Pamplona, sede Villa del Rosario, se logró la </w:t>
      </w:r>
      <w:r w:rsidR="0CB08AC6" w:rsidRPr="38BCFA4B">
        <w:rPr>
          <w:b w:val="0"/>
        </w:rPr>
        <w:t>participación</w:t>
      </w:r>
      <w:r w:rsidRPr="38BCFA4B">
        <w:rPr>
          <w:b w:val="0"/>
        </w:rPr>
        <w:t xml:space="preserve"> y comprometida de diversos actores institucionales, los cuales desempeñan un papel fundamental en el uso, supervisión y administración del sistema. Entre los participantes destacan:</w:t>
      </w:r>
    </w:p>
    <w:p w14:paraId="0EC3892E" w14:textId="7980BD96" w:rsidR="0D4EBEC5" w:rsidRDefault="201F4374" w:rsidP="38BCFA4B">
      <w:pPr>
        <w:pStyle w:val="NIVEL2"/>
        <w:ind w:left="720" w:firstLine="720"/>
        <w:contextualSpacing/>
        <w:rPr>
          <w:b w:val="0"/>
        </w:rPr>
      </w:pPr>
      <w:r w:rsidRPr="38BCFA4B">
        <w:rPr>
          <w:rStyle w:val="NIVEL4Car"/>
        </w:rPr>
        <w:t>Estudiantes</w:t>
      </w:r>
      <w:r w:rsidRPr="38BCFA4B">
        <w:rPr>
          <w:b w:val="0"/>
        </w:rPr>
        <w:t>: Usuarios frecuentes del parqueadero, quienes aportaron información valiosa sobre los problemas cotidianos, tiempos de espera, percepción de seguridad y expectativas frente a un sistema automatizado.</w:t>
      </w:r>
    </w:p>
    <w:p w14:paraId="6ACC85AE" w14:textId="35ECE2F4" w:rsidR="0D4EBEC5" w:rsidRDefault="201F4374" w:rsidP="38BCFA4B">
      <w:pPr>
        <w:pStyle w:val="NIVEL2"/>
        <w:ind w:left="720" w:firstLine="720"/>
        <w:contextualSpacing/>
        <w:rPr>
          <w:b w:val="0"/>
        </w:rPr>
      </w:pPr>
      <w:r w:rsidRPr="38BCFA4B">
        <w:rPr>
          <w:rStyle w:val="NIVEL4Car"/>
        </w:rPr>
        <w:t>Docentes</w:t>
      </w:r>
      <w:r w:rsidRPr="38BCFA4B">
        <w:rPr>
          <w:b w:val="0"/>
        </w:rPr>
        <w:t>: Representantes del personal académico, cuya experiencia y necesidades específicas en cuanto al acceso vehicular contribuyeron a la definición de prioridades funcionales.</w:t>
      </w:r>
    </w:p>
    <w:p w14:paraId="47003481" w14:textId="6F30718C" w:rsidR="0D4EBEC5" w:rsidRDefault="201F4374" w:rsidP="38BCFA4B">
      <w:pPr>
        <w:pStyle w:val="NIVEL2"/>
        <w:ind w:left="720" w:firstLine="720"/>
        <w:contextualSpacing/>
        <w:rPr>
          <w:b w:val="0"/>
        </w:rPr>
      </w:pPr>
      <w:r w:rsidRPr="38BCFA4B">
        <w:rPr>
          <w:rStyle w:val="NIVEL4Car"/>
        </w:rPr>
        <w:t>Personal administrativo</w:t>
      </w:r>
      <w:r w:rsidRPr="38BCFA4B">
        <w:rPr>
          <w:b w:val="0"/>
        </w:rPr>
        <w:t>: Incluyendo miembros del área de servicios generales, mantenimiento y logística, quienes aportaron una visión operativa del manejo del parqueadero.</w:t>
      </w:r>
    </w:p>
    <w:p w14:paraId="726DAF1E" w14:textId="74D7EA30" w:rsidR="0D4EBEC5" w:rsidRDefault="201F4374" w:rsidP="38BCFA4B">
      <w:pPr>
        <w:pStyle w:val="NIVEL2"/>
        <w:ind w:left="720" w:firstLine="720"/>
        <w:contextualSpacing/>
        <w:rPr>
          <w:b w:val="0"/>
        </w:rPr>
      </w:pPr>
      <w:r w:rsidRPr="38BCFA4B">
        <w:rPr>
          <w:rStyle w:val="NIVEL4Car"/>
        </w:rPr>
        <w:t>Vigilantes y personal de seguridad</w:t>
      </w:r>
      <w:r w:rsidRPr="38BCFA4B">
        <w:rPr>
          <w:b w:val="0"/>
        </w:rPr>
        <w:t>: Actores clave en el control de acceso actual, cuyo conocimiento práctico permitió identificar deficiencias y proponer mejoras realistas para la futura automatización.</w:t>
      </w:r>
    </w:p>
    <w:p w14:paraId="3D381531" w14:textId="3C0362D9" w:rsidR="0D4EBEC5" w:rsidRDefault="0D4EBEC5" w:rsidP="38BCFA4B">
      <w:pPr>
        <w:pStyle w:val="NIVEL2"/>
        <w:ind w:left="720" w:firstLine="720"/>
        <w:contextualSpacing/>
        <w:rPr>
          <w:b w:val="0"/>
        </w:rPr>
      </w:pPr>
    </w:p>
    <w:p w14:paraId="2875A76A" w14:textId="48E70195" w:rsidR="0D4EBEC5" w:rsidRDefault="0D4EBEC5" w:rsidP="38BCFA4B">
      <w:pPr>
        <w:pStyle w:val="NIVEL2"/>
        <w:ind w:left="720" w:firstLine="720"/>
        <w:contextualSpacing/>
        <w:rPr>
          <w:b w:val="0"/>
        </w:rPr>
      </w:pPr>
    </w:p>
    <w:p w14:paraId="6C148FEE" w14:textId="2F70B57C" w:rsidR="0D4EBEC5" w:rsidRDefault="201F4374" w:rsidP="38BCFA4B">
      <w:pPr>
        <w:pStyle w:val="NIVEL2"/>
        <w:ind w:left="720" w:firstLine="720"/>
        <w:contextualSpacing/>
        <w:rPr>
          <w:b w:val="0"/>
        </w:rPr>
      </w:pPr>
      <w:r w:rsidRPr="38BCFA4B">
        <w:rPr>
          <w:rStyle w:val="NIVEL4Car"/>
        </w:rPr>
        <w:lastRenderedPageBreak/>
        <w:t>Coordinadores de infraestructura y logística:</w:t>
      </w:r>
      <w:r w:rsidRPr="38BCFA4B">
        <w:rPr>
          <w:b w:val="0"/>
        </w:rPr>
        <w:t xml:space="preserve"> Encargados de normativas internas y supervisión del campus, quienes ayudaron a establecer criterios técnicos y administrativos del sistema propuesto.</w:t>
      </w:r>
    </w:p>
    <w:p w14:paraId="09809EFD" w14:textId="4DF8AD67" w:rsidR="0D4EBEC5" w:rsidRDefault="0D4EBEC5" w:rsidP="38BCFA4B">
      <w:pPr>
        <w:pStyle w:val="NIVEL2"/>
        <w:ind w:left="720" w:firstLine="720"/>
        <w:contextualSpacing/>
      </w:pPr>
    </w:p>
    <w:p w14:paraId="5286DFC6" w14:textId="14DDEE85" w:rsidR="0D4EBEC5" w:rsidRDefault="201F4374" w:rsidP="38BCFA4B">
      <w:pPr>
        <w:pStyle w:val="NIVEL3"/>
        <w:ind w:firstLine="720"/>
        <w:contextualSpacing/>
      </w:pPr>
      <w:r w:rsidRPr="38BCFA4B">
        <w:t>Objetivos, requisitos y conflictos identificados</w:t>
      </w:r>
    </w:p>
    <w:p w14:paraId="416F08D8" w14:textId="1C7FC62D" w:rsidR="07FCEF17" w:rsidRDefault="201F4374" w:rsidP="38BCFA4B">
      <w:pPr>
        <w:pStyle w:val="NIVEL4"/>
        <w:contextualSpacing/>
        <w:rPr>
          <w:b w:val="0"/>
        </w:rPr>
      </w:pPr>
      <w:r w:rsidRPr="38BCFA4B">
        <w:t>Objetivos identificados:</w:t>
      </w:r>
    </w:p>
    <w:p w14:paraId="6B436377" w14:textId="7FA1CB5D" w:rsidR="07FCEF17" w:rsidRDefault="201F4374" w:rsidP="38BCFA4B">
      <w:pPr>
        <w:pStyle w:val="NIVEL3"/>
        <w:numPr>
          <w:ilvl w:val="0"/>
          <w:numId w:val="20"/>
        </w:numPr>
        <w:ind w:left="360" w:firstLine="720"/>
        <w:contextualSpacing/>
        <w:rPr>
          <w:b w:val="0"/>
        </w:rPr>
      </w:pPr>
      <w:r w:rsidRPr="38BCFA4B">
        <w:rPr>
          <w:b w:val="0"/>
        </w:rPr>
        <w:t>Optimizar el control de ingreso y salida de vehículos mediante una solución automatizada, segura y eficiente.</w:t>
      </w:r>
    </w:p>
    <w:p w14:paraId="5746B622" w14:textId="1895F3DB" w:rsidR="07FCEF17" w:rsidRDefault="201F4374" w:rsidP="38BCFA4B">
      <w:pPr>
        <w:pStyle w:val="NIVEL3"/>
        <w:numPr>
          <w:ilvl w:val="0"/>
          <w:numId w:val="20"/>
        </w:numPr>
        <w:ind w:left="360" w:firstLine="720"/>
        <w:contextualSpacing/>
        <w:rPr>
          <w:b w:val="0"/>
        </w:rPr>
      </w:pPr>
      <w:r w:rsidRPr="38BCFA4B">
        <w:rPr>
          <w:b w:val="0"/>
        </w:rPr>
        <w:t>Reducir los niveles de informalidad y vulnerabilidad del parqueadero, estableciendo trazabilidad sobre los accesos vehiculares.</w:t>
      </w:r>
    </w:p>
    <w:p w14:paraId="2A5C5FAA" w14:textId="24CEB249" w:rsidR="07FCEF17" w:rsidRDefault="201F4374" w:rsidP="38BCFA4B">
      <w:pPr>
        <w:pStyle w:val="NIVEL3"/>
        <w:numPr>
          <w:ilvl w:val="0"/>
          <w:numId w:val="20"/>
        </w:numPr>
        <w:ind w:left="360" w:firstLine="720"/>
        <w:contextualSpacing/>
        <w:rPr>
          <w:b w:val="0"/>
        </w:rPr>
      </w:pPr>
      <w:r w:rsidRPr="38BCFA4B">
        <w:rPr>
          <w:b w:val="0"/>
        </w:rPr>
        <w:t xml:space="preserve">Facilitar la experiencia de los usuarios a través de identificadores </w:t>
      </w:r>
      <w:proofErr w:type="gramStart"/>
      <w:r w:rsidRPr="38BCFA4B">
        <w:rPr>
          <w:b w:val="0"/>
        </w:rPr>
        <w:t>digitales  reconocimiento</w:t>
      </w:r>
      <w:proofErr w:type="gramEnd"/>
      <w:r w:rsidRPr="38BCFA4B">
        <w:rPr>
          <w:b w:val="0"/>
        </w:rPr>
        <w:t xml:space="preserve"> de placas.</w:t>
      </w:r>
    </w:p>
    <w:p w14:paraId="2AC26351" w14:textId="54BEB27C" w:rsidR="07FCEF17" w:rsidRDefault="201F4374" w:rsidP="38BCFA4B">
      <w:pPr>
        <w:pStyle w:val="NIVEL3"/>
        <w:numPr>
          <w:ilvl w:val="0"/>
          <w:numId w:val="20"/>
        </w:numPr>
        <w:ind w:left="360" w:firstLine="720"/>
        <w:contextualSpacing/>
        <w:rPr>
          <w:b w:val="0"/>
        </w:rPr>
      </w:pPr>
      <w:r w:rsidRPr="38BCFA4B">
        <w:rPr>
          <w:b w:val="0"/>
        </w:rPr>
        <w:t>Aumentar la capacidad de respuesta ante incidentes o accesos no autorizados, a través de alertas en tiempo real y reportes automatizados.</w:t>
      </w:r>
    </w:p>
    <w:p w14:paraId="7B57A76C" w14:textId="4CDA7FC9" w:rsidR="07FCEF17" w:rsidRDefault="201F4374" w:rsidP="38BCFA4B">
      <w:pPr>
        <w:pStyle w:val="NIVEL4"/>
        <w:contextualSpacing/>
        <w:rPr>
          <w:b w:val="0"/>
        </w:rPr>
      </w:pPr>
      <w:r w:rsidRPr="38BCFA4B">
        <w:t>Requisitos funcionales identificados:</w:t>
      </w:r>
    </w:p>
    <w:p w14:paraId="43DB0A0B" w14:textId="5626152C" w:rsidR="07FCEF17" w:rsidRDefault="50B1C952" w:rsidP="38BCFA4B">
      <w:pPr>
        <w:pStyle w:val="NIVEL3"/>
        <w:numPr>
          <w:ilvl w:val="0"/>
          <w:numId w:val="19"/>
        </w:numPr>
        <w:ind w:left="360" w:firstLine="720"/>
        <w:contextualSpacing/>
        <w:rPr>
          <w:b w:val="0"/>
        </w:rPr>
      </w:pPr>
      <w:r w:rsidRPr="38BCFA4B">
        <w:rPr>
          <w:b w:val="0"/>
        </w:rPr>
        <w:t>Registro digital de vehículos por parte de la administración universitaria</w:t>
      </w:r>
    </w:p>
    <w:p w14:paraId="725B7A26" w14:textId="770FCB63" w:rsidR="07FCEF17" w:rsidRDefault="50B1C952" w:rsidP="38BCFA4B">
      <w:pPr>
        <w:pStyle w:val="NIVEL3"/>
        <w:numPr>
          <w:ilvl w:val="0"/>
          <w:numId w:val="19"/>
        </w:numPr>
        <w:ind w:left="360" w:firstLine="720"/>
        <w:contextualSpacing/>
        <w:rPr>
          <w:b w:val="0"/>
        </w:rPr>
      </w:pPr>
      <w:r w:rsidRPr="38BCFA4B">
        <w:rPr>
          <w:b w:val="0"/>
        </w:rPr>
        <w:t>Validación del acceso en tiempo real utilizando tecnología de reconocimiento de placas.</w:t>
      </w:r>
    </w:p>
    <w:p w14:paraId="5DF47DAC" w14:textId="48E43301" w:rsidR="07FCEF17" w:rsidRDefault="201F4374" w:rsidP="38BCFA4B">
      <w:pPr>
        <w:pStyle w:val="NIVEL3"/>
        <w:numPr>
          <w:ilvl w:val="0"/>
          <w:numId w:val="19"/>
        </w:numPr>
        <w:ind w:left="360" w:firstLine="720"/>
        <w:contextualSpacing/>
        <w:rPr>
          <w:b w:val="0"/>
        </w:rPr>
      </w:pPr>
      <w:r w:rsidRPr="38BCFA4B">
        <w:rPr>
          <w:b w:val="0"/>
        </w:rPr>
        <w:t>Interfaz de gestión para el personal de seguridad, con panel de control y generación de reportes.</w:t>
      </w:r>
    </w:p>
    <w:p w14:paraId="6E435F75" w14:textId="6F7E503C" w:rsidR="07FCEF17" w:rsidRDefault="201F4374" w:rsidP="38BCFA4B">
      <w:pPr>
        <w:pStyle w:val="NIVEL3"/>
        <w:numPr>
          <w:ilvl w:val="0"/>
          <w:numId w:val="19"/>
        </w:numPr>
        <w:ind w:left="360" w:firstLine="720"/>
        <w:contextualSpacing/>
        <w:rPr>
          <w:b w:val="0"/>
        </w:rPr>
      </w:pPr>
      <w:r w:rsidRPr="38BCFA4B">
        <w:rPr>
          <w:b w:val="0"/>
        </w:rPr>
        <w:t>Control de disponibilidad de espacios de parqueo en tiempo real.</w:t>
      </w:r>
    </w:p>
    <w:p w14:paraId="42AC30E9" w14:textId="788748BB" w:rsidR="07FCEF17" w:rsidRDefault="201F4374" w:rsidP="38BCFA4B">
      <w:pPr>
        <w:pStyle w:val="NIVEL3"/>
        <w:numPr>
          <w:ilvl w:val="0"/>
          <w:numId w:val="19"/>
        </w:numPr>
        <w:ind w:left="360" w:firstLine="720"/>
        <w:contextualSpacing/>
        <w:rPr>
          <w:b w:val="0"/>
        </w:rPr>
      </w:pPr>
      <w:r w:rsidRPr="38BCFA4B">
        <w:rPr>
          <w:b w:val="0"/>
        </w:rPr>
        <w:t>Generación automática de alertas ante intentos de acceso no autorizados o patrones inusuales.</w:t>
      </w:r>
    </w:p>
    <w:p w14:paraId="25A7AFEE" w14:textId="71C01937" w:rsidR="07FCEF17" w:rsidRDefault="201F4374" w:rsidP="38BCFA4B">
      <w:pPr>
        <w:pStyle w:val="NIVEL3"/>
        <w:numPr>
          <w:ilvl w:val="0"/>
          <w:numId w:val="19"/>
        </w:numPr>
        <w:ind w:left="360" w:firstLine="720"/>
        <w:contextualSpacing/>
        <w:rPr>
          <w:b w:val="0"/>
        </w:rPr>
      </w:pPr>
      <w:r w:rsidRPr="38BCFA4B">
        <w:rPr>
          <w:b w:val="0"/>
        </w:rPr>
        <w:lastRenderedPageBreak/>
        <w:t>Requisitos no funcionales destacados:</w:t>
      </w:r>
    </w:p>
    <w:p w14:paraId="232CB797" w14:textId="6B5B2036" w:rsidR="07FCEF17" w:rsidRDefault="50B1C952" w:rsidP="38BCFA4B">
      <w:pPr>
        <w:pStyle w:val="NIVEL3"/>
        <w:numPr>
          <w:ilvl w:val="0"/>
          <w:numId w:val="19"/>
        </w:numPr>
        <w:ind w:left="360" w:firstLine="720"/>
        <w:contextualSpacing/>
        <w:rPr>
          <w:b w:val="0"/>
        </w:rPr>
      </w:pPr>
      <w:r w:rsidRPr="38BCFA4B">
        <w:rPr>
          <w:b w:val="0"/>
        </w:rPr>
        <w:t>Alta disponibilidad del sistema</w:t>
      </w:r>
    </w:p>
    <w:p w14:paraId="5023CBC4" w14:textId="7BD3744B" w:rsidR="07FCEF17" w:rsidRDefault="201F4374" w:rsidP="38BCFA4B">
      <w:pPr>
        <w:pStyle w:val="NIVEL3"/>
        <w:numPr>
          <w:ilvl w:val="0"/>
          <w:numId w:val="19"/>
        </w:numPr>
        <w:ind w:left="360" w:firstLine="720"/>
        <w:contextualSpacing/>
        <w:rPr>
          <w:b w:val="0"/>
        </w:rPr>
      </w:pPr>
      <w:r w:rsidRPr="38BCFA4B">
        <w:rPr>
          <w:b w:val="0"/>
        </w:rPr>
        <w:t>Seguridad de la información y protección de datos personales de los usuarios.</w:t>
      </w:r>
    </w:p>
    <w:p w14:paraId="791A91D4" w14:textId="524FA72F" w:rsidR="07FCEF17" w:rsidRDefault="201F4374" w:rsidP="38BCFA4B">
      <w:pPr>
        <w:pStyle w:val="NIVEL3"/>
        <w:numPr>
          <w:ilvl w:val="0"/>
          <w:numId w:val="19"/>
        </w:numPr>
        <w:ind w:left="360" w:firstLine="720"/>
        <w:contextualSpacing/>
        <w:rPr>
          <w:b w:val="0"/>
        </w:rPr>
      </w:pPr>
      <w:r w:rsidRPr="38BCFA4B">
        <w:rPr>
          <w:b w:val="0"/>
        </w:rPr>
        <w:t>Interfaz amigable e intuitiva, accesible desde diferentes dispositivos.</w:t>
      </w:r>
    </w:p>
    <w:p w14:paraId="778B293C" w14:textId="61D4BFD6" w:rsidR="07FCEF17" w:rsidRDefault="201F4374" w:rsidP="38BCFA4B">
      <w:pPr>
        <w:pStyle w:val="NIVEL3"/>
        <w:numPr>
          <w:ilvl w:val="0"/>
          <w:numId w:val="19"/>
        </w:numPr>
        <w:ind w:left="360" w:firstLine="720"/>
        <w:contextualSpacing/>
        <w:rPr>
          <w:b w:val="0"/>
        </w:rPr>
      </w:pPr>
      <w:r w:rsidRPr="38BCFA4B">
        <w:rPr>
          <w:b w:val="0"/>
        </w:rPr>
        <w:t>Escalabilidad del sistema para adaptarse a futuras expansiones o nuevas sedes.</w:t>
      </w:r>
    </w:p>
    <w:p w14:paraId="5F6B1339" w14:textId="23046336" w:rsidR="07FCEF17" w:rsidRDefault="201F4374" w:rsidP="38BCFA4B">
      <w:pPr>
        <w:pStyle w:val="NIVEL4"/>
        <w:contextualSpacing/>
        <w:rPr>
          <w:b w:val="0"/>
        </w:rPr>
      </w:pPr>
      <w:r w:rsidRPr="38BCFA4B">
        <w:t>Conflictos detectados durante las sesiones:</w:t>
      </w:r>
    </w:p>
    <w:p w14:paraId="14A712CF" w14:textId="39D23523" w:rsidR="07FCEF17" w:rsidRDefault="201F4374" w:rsidP="38BCFA4B">
      <w:pPr>
        <w:pStyle w:val="NIVEL3"/>
        <w:numPr>
          <w:ilvl w:val="0"/>
          <w:numId w:val="18"/>
        </w:numPr>
        <w:ind w:left="360" w:firstLine="720"/>
        <w:contextualSpacing/>
        <w:rPr>
          <w:b w:val="0"/>
        </w:rPr>
      </w:pPr>
      <w:r w:rsidRPr="38BCFA4B">
        <w:rPr>
          <w:b w:val="0"/>
        </w:rPr>
        <w:t>Resistencia al cambio por parte de algunos vigilantes, quienes expresaron inquietudes frente a la sustitución parcial de sus funciones por tecnologías automatizadas. Se propuso involucrarlos en el proceso de capacitación y asignarles nuevas responsabilidades de supervisión y monitoreo.</w:t>
      </w:r>
    </w:p>
    <w:p w14:paraId="5C1B0F91" w14:textId="3022B9E6" w:rsidR="07FCEF17" w:rsidRDefault="201F4374" w:rsidP="38BCFA4B">
      <w:pPr>
        <w:pStyle w:val="NIVEL3"/>
        <w:numPr>
          <w:ilvl w:val="0"/>
          <w:numId w:val="18"/>
        </w:numPr>
        <w:ind w:left="360" w:firstLine="720"/>
        <w:contextualSpacing/>
        <w:rPr>
          <w:b w:val="0"/>
        </w:rPr>
      </w:pPr>
      <w:r w:rsidRPr="38BCFA4B">
        <w:rPr>
          <w:b w:val="0"/>
        </w:rPr>
        <w:t>Preocupación de algunos estudiantes por el posible costo asociado al uso del sistema, lo que generó la recomendación de establecer políticas institucionales que aseguren el acceso gratuito o subsidiado para los usuarios regulares.</w:t>
      </w:r>
    </w:p>
    <w:p w14:paraId="2D45F808" w14:textId="718D5434" w:rsidR="07FCEF17" w:rsidRDefault="201F4374" w:rsidP="38BCFA4B">
      <w:pPr>
        <w:pStyle w:val="NIVEL3"/>
        <w:numPr>
          <w:ilvl w:val="0"/>
          <w:numId w:val="18"/>
        </w:numPr>
        <w:ind w:left="360" w:firstLine="720"/>
        <w:contextualSpacing/>
        <w:rPr>
          <w:b w:val="0"/>
        </w:rPr>
      </w:pPr>
      <w:r w:rsidRPr="38BCFA4B">
        <w:rPr>
          <w:b w:val="0"/>
        </w:rPr>
        <w:t>Limitaciones físicas del espacio del parqueadero, especialmente en zonas no asfaltadas, que podrían dificultar la instalación de sensores o cámaras. Se sugirió una implementación progresiva iniciando en los puntos de mayor uso y mejor infraestructura.</w:t>
      </w:r>
    </w:p>
    <w:p w14:paraId="091D23A6" w14:textId="574C2B4B" w:rsidR="07FCEF17" w:rsidRDefault="07FCEF17" w:rsidP="38BCFA4B">
      <w:pPr>
        <w:pStyle w:val="NIVEL3"/>
      </w:pPr>
    </w:p>
    <w:p w14:paraId="0FF14020" w14:textId="47DC623F" w:rsidR="0D4EBEC5" w:rsidRDefault="201F4374" w:rsidP="009A6D61">
      <w:pPr>
        <w:pStyle w:val="NIVEL2"/>
        <w:numPr>
          <w:ilvl w:val="1"/>
          <w:numId w:val="41"/>
        </w:numPr>
      </w:pPr>
      <w:r w:rsidRPr="38BCFA4B">
        <w:t>Técnicas recomendadas</w:t>
      </w:r>
    </w:p>
    <w:p w14:paraId="6B7985BC" w14:textId="0F8D61B6" w:rsidR="0D4EBEC5" w:rsidRDefault="201F4374" w:rsidP="38BCFA4B">
      <w:pPr>
        <w:pStyle w:val="APASEPTIMA"/>
      </w:pPr>
      <w:r w:rsidRPr="38BCFA4B">
        <w:t>Para la obtención de información sobre el dominio del problema y el sistema actual de acceso vehicular en la Universidad de Pamplona, sede Villa del Rosario, se recomienda el uso de las siguientes técnicas:</w:t>
      </w:r>
    </w:p>
    <w:p w14:paraId="114423E2" w14:textId="6E9C8205" w:rsidR="0D4EBEC5" w:rsidRDefault="201F4374" w:rsidP="38BCFA4B">
      <w:pPr>
        <w:pStyle w:val="APASEPTIMA"/>
        <w:ind w:firstLine="0"/>
        <w:rPr>
          <w:rStyle w:val="APASEPTIMACar"/>
        </w:rPr>
      </w:pPr>
      <w:r w:rsidRPr="38BCFA4B">
        <w:rPr>
          <w:rStyle w:val="NIVEL3Car"/>
        </w:rPr>
        <w:t xml:space="preserve">      2.5.1. Estudio de fuentes externas:</w:t>
      </w:r>
      <w:r w:rsidR="05391E70">
        <w:br/>
      </w:r>
      <w:r w:rsidR="05391E70">
        <w:tab/>
      </w:r>
      <w:r w:rsidRPr="38BCFA4B">
        <w:rPr>
          <w:rStyle w:val="APASEPTIMACar"/>
        </w:rPr>
        <w:t xml:space="preserve">Se investigarán soluciones similares implementadas en otras universidades o instituciones </w:t>
      </w:r>
      <w:r w:rsidRPr="38BCFA4B">
        <w:rPr>
          <w:rStyle w:val="APASEPTIMACar"/>
        </w:rPr>
        <w:lastRenderedPageBreak/>
        <w:t>mediante revisión de informes, artículos académicos, documentación técnica y estudios de caso. Esto permitirá identificar buenas prácticas y tecnologías aplicables al contexto local.</w:t>
      </w:r>
    </w:p>
    <w:p w14:paraId="5425861B" w14:textId="71A6F84F" w:rsidR="0D4EBEC5" w:rsidRDefault="201F4374" w:rsidP="38BCFA4B">
      <w:pPr>
        <w:pStyle w:val="APASEPTIMA"/>
        <w:ind w:firstLine="0"/>
      </w:pPr>
      <w:r w:rsidRPr="38BCFA4B">
        <w:rPr>
          <w:rStyle w:val="NIVEL3Car"/>
        </w:rPr>
        <w:t xml:space="preserve">     2.5.2. Observación directa en el parqueadero:</w:t>
      </w:r>
      <w:r w:rsidR="05391E70">
        <w:br/>
      </w:r>
      <w:r w:rsidR="05391E70">
        <w:tab/>
      </w:r>
      <w:r w:rsidRPr="38BCFA4B">
        <w:t>Se llevará a cabo una observación directa en el parqueadero universitario para analizar los procesos actuales de ingreso y salida de vehículos, así como identificar cuellos de botella, ineficiencias o necesidades no cubiertas.</w:t>
      </w:r>
    </w:p>
    <w:p w14:paraId="2244AED9" w14:textId="39FD4D7B" w:rsidR="0D4EBEC5" w:rsidRDefault="201F4374" w:rsidP="38BCFA4B">
      <w:pPr>
        <w:pStyle w:val="APASEPTIMA"/>
        <w:ind w:firstLine="0"/>
      </w:pPr>
      <w:r w:rsidRPr="38BCFA4B">
        <w:rPr>
          <w:rStyle w:val="NIVEL3Car"/>
        </w:rPr>
        <w:t xml:space="preserve">     2.5.3. Entrevistas con usuarios y personal administrativo:</w:t>
      </w:r>
      <w:r w:rsidR="05391E70">
        <w:br/>
      </w:r>
      <w:r w:rsidR="05391E70">
        <w:tab/>
      </w:r>
      <w:r w:rsidRPr="38BCFA4B">
        <w:t>Se realizarán entrevistas estructuradas con el personal encargado del control vehicular, así como con estudiantes y docentes, para conocer sus experiencias, problemas frecuentes y expectativas sobre el nuevo sistema.</w:t>
      </w:r>
    </w:p>
    <w:p w14:paraId="4FF7AF3D" w14:textId="323F5072" w:rsidR="0D4EBEC5" w:rsidRDefault="0D4EBEC5" w:rsidP="38BCFA4B">
      <w:pPr>
        <w:pStyle w:val="APASEPTIMA"/>
        <w:ind w:firstLine="0"/>
      </w:pPr>
    </w:p>
    <w:p w14:paraId="10B943FB" w14:textId="429F3E89" w:rsidR="0D4EBEC5" w:rsidRDefault="201F4374" w:rsidP="38BCFA4B">
      <w:pPr>
        <w:pStyle w:val="APASEPTIMA"/>
        <w:ind w:firstLine="0"/>
      </w:pPr>
      <w:r w:rsidRPr="38BCFA4B">
        <w:rPr>
          <w:rStyle w:val="NIVEL3Car"/>
        </w:rPr>
        <w:t xml:space="preserve">     2.5.4. Cuestionarios digitales:</w:t>
      </w:r>
      <w:r w:rsidR="05391E70">
        <w:br/>
      </w:r>
      <w:r w:rsidRPr="38BCFA4B">
        <w:t>Se distribuirán encuestas en línea a una muestra de usuarios para obtener datos cuantitativos y cualitativos sobre el uso actual del parqueadero, sus principales inconvenientes y sugerencias de mejora.</w:t>
      </w:r>
    </w:p>
    <w:p w14:paraId="3E99DC00" w14:textId="568BADD2" w:rsidR="0D4EBEC5" w:rsidRDefault="201F4374" w:rsidP="38BCFA4B">
      <w:pPr>
        <w:pStyle w:val="APASEPTIMA"/>
        <w:ind w:firstLine="0"/>
      </w:pPr>
      <w:r w:rsidRPr="38BCFA4B">
        <w:rPr>
          <w:rStyle w:val="NIVEL3Car"/>
        </w:rPr>
        <w:t xml:space="preserve">     2.5.5. Revisión de documentación interna:</w:t>
      </w:r>
      <w:r w:rsidR="05391E70">
        <w:br/>
      </w:r>
      <w:r w:rsidR="05391E70">
        <w:tab/>
      </w:r>
      <w:r w:rsidRPr="38BCFA4B">
        <w:t>Se analizarán reglamentos, protocolos de acceso y registros históricos relacionados con el parqueadero, para comprender las políticas actuales y el funcionamiento del sistema en uso.</w:t>
      </w:r>
    </w:p>
    <w:p w14:paraId="13A6EFCD" w14:textId="2EE40E43" w:rsidR="0D4EBEC5" w:rsidRDefault="50B1C952" w:rsidP="38BCFA4B">
      <w:pPr>
        <w:pStyle w:val="APASEPTIMA"/>
        <w:ind w:firstLine="0"/>
        <w:rPr>
          <w:rStyle w:val="APASEPTIMACar"/>
        </w:rPr>
      </w:pPr>
      <w:r w:rsidRPr="38BCFA4B">
        <w:rPr>
          <w:rStyle w:val="NIVEL3Car"/>
        </w:rPr>
        <w:t xml:space="preserve">     2.5.6. Construcción de un glosario de términos:</w:t>
      </w:r>
      <w:r w:rsidR="05391E70">
        <w:br/>
      </w:r>
      <w:r w:rsidR="05391E70">
        <w:tab/>
      </w:r>
      <w:r w:rsidRPr="38BCFA4B">
        <w:rPr>
          <w:rStyle w:val="APASEPTIMACar"/>
        </w:rPr>
        <w:t>Durante el proceso se elaborará un glosario con los términos clave relacionados con el sistema (por ejemplo: "lector de placas", "base de datos de vehículos"), asegurando así una comunicación clara entre todos los actores involucrados.</w:t>
      </w:r>
    </w:p>
    <w:p w14:paraId="18D2B64F" w14:textId="091E6360" w:rsidR="0D4EBEC5" w:rsidRDefault="201F4374" w:rsidP="38BCFA4B">
      <w:pPr>
        <w:pStyle w:val="APASEPTIMA"/>
        <w:ind w:firstLine="0"/>
        <w:rPr>
          <w:rStyle w:val="APASEPTIMACar"/>
        </w:rPr>
      </w:pPr>
      <w:r w:rsidRPr="38BCFA4B">
        <w:rPr>
          <w:rStyle w:val="NIVEL3Car"/>
        </w:rPr>
        <w:lastRenderedPageBreak/>
        <w:t xml:space="preserve">     2.5.7. Modelado del sistema actual:</w:t>
      </w:r>
      <w:r w:rsidR="05391E70">
        <w:br/>
      </w:r>
      <w:r w:rsidR="05391E70">
        <w:tab/>
      </w:r>
      <w:r w:rsidRPr="38BCFA4B">
        <w:rPr>
          <w:rStyle w:val="APASEPTIMACar"/>
        </w:rPr>
        <w:t>Se representará gráficamente el funcionamiento actual del parqueadero, incluyendo los procesos de registro y validación de vehículos. Esto servirá como base comparativa para evaluar mejoras e identificar necesidades de cambio.</w:t>
      </w:r>
    </w:p>
    <w:p w14:paraId="3436C8E4" w14:textId="59BD6EBE" w:rsidR="07FCEF17" w:rsidRDefault="07FCEF17" w:rsidP="38BCFA4B">
      <w:r w:rsidRPr="38BCFA4B">
        <w:br w:type="page"/>
      </w:r>
    </w:p>
    <w:p w14:paraId="0FD2391E" w14:textId="16BDA247" w:rsidR="07FCEF17" w:rsidRDefault="201F4374" w:rsidP="38BCFA4B">
      <w:pPr>
        <w:pStyle w:val="NIVEL1"/>
        <w:rPr>
          <w:rStyle w:val="APASEPTIMACar"/>
        </w:rPr>
      </w:pPr>
      <w:r w:rsidRPr="38BCFA4B">
        <w:rPr>
          <w:rStyle w:val="APASEPTIMACar"/>
        </w:rPr>
        <w:lastRenderedPageBreak/>
        <w:t>Tarea 3: Objetivos del sistema</w:t>
      </w:r>
    </w:p>
    <w:p w14:paraId="7528856D" w14:textId="79CFA73B" w:rsidR="12B34935" w:rsidRDefault="201F4374" w:rsidP="009A6D61">
      <w:pPr>
        <w:pStyle w:val="NIVEL2"/>
        <w:numPr>
          <w:ilvl w:val="0"/>
          <w:numId w:val="44"/>
        </w:numPr>
      </w:pPr>
      <w:r w:rsidRPr="38BCFA4B">
        <w:t>Objetivos</w:t>
      </w:r>
    </w:p>
    <w:p w14:paraId="28441661" w14:textId="7B5EC7EE" w:rsidR="50DFFAFD" w:rsidRDefault="201F4374" w:rsidP="38BCFA4B">
      <w:pPr>
        <w:pStyle w:val="NIVEL3"/>
      </w:pPr>
      <w:r w:rsidRPr="38BCFA4B">
        <w:t>Objetivo General</w:t>
      </w:r>
    </w:p>
    <w:p w14:paraId="222A765D" w14:textId="5F07EC11" w:rsidR="50DFFAFD" w:rsidRDefault="50B1C952" w:rsidP="38BCFA4B">
      <w:pPr>
        <w:pStyle w:val="NIVEL2"/>
        <w:ind w:firstLine="708"/>
      </w:pPr>
      <w:r w:rsidRPr="38BCFA4B">
        <w:rPr>
          <w:b w:val="0"/>
        </w:rPr>
        <w:t>Desarrollar un sistema tecnológico integral que automatice y optimice el control de acceso vehicular en el parqueadero de la Universidad de Pamplona, Sede Villa del Rosario, mediante la integración de lectura de identificadores vehiculares (placas), una base de datos centralizada y una interfaz de gestión, para mejorar la seguridad, la eficiencia y la experiencia de los usuarios</w:t>
      </w:r>
      <w:r w:rsidRPr="38BCFA4B">
        <w:t>.</w:t>
      </w:r>
    </w:p>
    <w:p w14:paraId="0A9CD89C" w14:textId="165E606D" w:rsidR="50DFFAFD" w:rsidRDefault="201F4374" w:rsidP="38BCFA4B">
      <w:pPr>
        <w:pStyle w:val="NIVEL3"/>
      </w:pPr>
      <w:r w:rsidRPr="38BCFA4B">
        <w:t>Objetivos específicos</w:t>
      </w:r>
    </w:p>
    <w:p w14:paraId="7D467940" w14:textId="73B19300" w:rsidR="50DFFAFD" w:rsidRDefault="201F4374" w:rsidP="009A6D61">
      <w:pPr>
        <w:pStyle w:val="NIVEL2"/>
        <w:numPr>
          <w:ilvl w:val="0"/>
          <w:numId w:val="46"/>
        </w:numPr>
        <w:rPr>
          <w:b w:val="0"/>
        </w:rPr>
      </w:pPr>
      <w:r w:rsidRPr="38BCFA4B">
        <w:rPr>
          <w:b w:val="0"/>
        </w:rPr>
        <w:t>Definir los requerimientos funcionales y no funcionales del sistema mediante técnicas de elicitación con los actores clave.</w:t>
      </w:r>
    </w:p>
    <w:p w14:paraId="1264AA91" w14:textId="758B74C6" w:rsidR="50DFFAFD" w:rsidRDefault="50B1C952" w:rsidP="009A6D61">
      <w:pPr>
        <w:pStyle w:val="NIVEL2"/>
        <w:numPr>
          <w:ilvl w:val="0"/>
          <w:numId w:val="46"/>
        </w:numPr>
        <w:rPr>
          <w:b w:val="0"/>
        </w:rPr>
      </w:pPr>
      <w:r w:rsidRPr="38BCFA4B">
        <w:rPr>
          <w:b w:val="0"/>
        </w:rPr>
        <w:t xml:space="preserve">Diseñar una arquitectura de software y hardware que integre módulos de lectura de placas y base de datos centralizada. para el control de acceso vehicular. </w:t>
      </w:r>
    </w:p>
    <w:p w14:paraId="03BC4D65" w14:textId="03835825" w:rsidR="00BF1A94" w:rsidRDefault="201F4374" w:rsidP="009A6D61">
      <w:pPr>
        <w:pStyle w:val="NIVEL2"/>
        <w:numPr>
          <w:ilvl w:val="0"/>
          <w:numId w:val="46"/>
        </w:numPr>
        <w:rPr>
          <w:b w:val="0"/>
        </w:rPr>
      </w:pPr>
      <w:r w:rsidRPr="38BCFA4B">
        <w:rPr>
          <w:b w:val="0"/>
        </w:rPr>
        <w:t>Desarrollar un prototipo funcional del sistema de control de acceso vehicular utilizando herramientas de programación y bases de datos.</w:t>
      </w:r>
    </w:p>
    <w:p w14:paraId="2D6C9367" w14:textId="10BFE457" w:rsidR="50DFFAFD" w:rsidRPr="00BF1A94" w:rsidRDefault="50DFFAFD" w:rsidP="38BCFA4B">
      <w:pPr>
        <w:rPr>
          <w:rFonts w:ascii="Times New Roman" w:hAnsi="Times New Roman"/>
        </w:rPr>
      </w:pPr>
    </w:p>
    <w:p w14:paraId="4CE7C65D" w14:textId="7DA45AC8" w:rsidR="00374C58" w:rsidRDefault="201F4374" w:rsidP="009A6D61">
      <w:pPr>
        <w:pStyle w:val="NIVEL2"/>
        <w:numPr>
          <w:ilvl w:val="0"/>
          <w:numId w:val="44"/>
        </w:numPr>
      </w:pPr>
      <w:r w:rsidRPr="38BCFA4B">
        <w:t xml:space="preserve"> Descripción</w:t>
      </w:r>
    </w:p>
    <w:p w14:paraId="0B23A237" w14:textId="6DF7C599" w:rsidR="00991AAB" w:rsidRDefault="50B1C952" w:rsidP="38BCFA4B">
      <w:pPr>
        <w:pStyle w:val="APASEPTIMA"/>
      </w:pPr>
      <w:r w:rsidRPr="38BCFA4B">
        <w:t>A partir de la información obtenida en la tarea anterior, en esta etapa se han definido claramente los objetivos que se espera alcanzar una vez que el sistema propuesto entre en funcionamiento. El principal propósito es lograr un control automatizado y seguro de los vehículos que ingresan al parqueadero de la Universidad de Pamplona, sede Villa del Rosario, respondiendo a las falencias evidenciadas en el sistema actual.</w:t>
      </w:r>
    </w:p>
    <w:p w14:paraId="7112D80B" w14:textId="77777777" w:rsidR="00991AAB" w:rsidRDefault="201F4374" w:rsidP="38BCFA4B">
      <w:pPr>
        <w:pStyle w:val="APASEPTIMA"/>
      </w:pPr>
      <w:r w:rsidRPr="38BCFA4B">
        <w:lastRenderedPageBreak/>
        <w:t>Los objetivos han sido reafirmados y ajustados durante las sesiones de elicitación y negociación con los actores involucrados, teniendo en cuenta sus necesidades reales, limitaciones físicas del entorno y conflictos detectados, como la resistencia al cambio y la preocupación por los costos. Esto ha permitido refinar y priorizar las metas del sistema.</w:t>
      </w:r>
    </w:p>
    <w:p w14:paraId="7AF70372" w14:textId="06DAE8F5" w:rsidR="00991AAB" w:rsidRDefault="50B1C952" w:rsidP="38BCFA4B">
      <w:pPr>
        <w:pStyle w:val="APASEPTIMA"/>
      </w:pPr>
      <w:r w:rsidRPr="38BCFA4B">
        <w:t>El sistema no solo buscará mejorar la seguridad y la organización del parqueadero, sino también facilitará la experiencia de los usuarios a través del uso de identificadores digitales (reconocimiento de placas), permitiendo un ingreso más rápido y ordenado. Además, el sistema debe ser capaz de generar reportes, emitir alertas en tiempo real y adaptarse a una posible expansión futura.</w:t>
      </w:r>
    </w:p>
    <w:p w14:paraId="548CFFEB" w14:textId="2CA78F6F" w:rsidR="4BE63FB4" w:rsidRDefault="201F4374" w:rsidP="000600EE">
      <w:pPr>
        <w:pStyle w:val="APASEPTIMA"/>
      </w:pPr>
      <w:r w:rsidRPr="38BCFA4B">
        <w:t>Por tanto, los objetivos planteados anteriormente siguen siendo vigentes, pero han sido enriquecidos gracias a las aportaciones directas de estudiantes, docentes, personal administrativo y de seguridad, lo que asegura que el producto final responda verdaderamente a las necesidades institucionales y del entorno universitario.</w:t>
      </w:r>
    </w:p>
    <w:p w14:paraId="4AE058BB" w14:textId="48EEF6D0" w:rsidR="005553AE" w:rsidRDefault="201F4374" w:rsidP="009A6D61">
      <w:pPr>
        <w:pStyle w:val="NIVEL2"/>
        <w:numPr>
          <w:ilvl w:val="0"/>
          <w:numId w:val="44"/>
        </w:numPr>
        <w:rPr>
          <w:i/>
          <w:iCs/>
        </w:rPr>
      </w:pPr>
      <w:r w:rsidRPr="38BCFA4B">
        <w:t xml:space="preserve"> Productos entregables</w:t>
      </w:r>
    </w:p>
    <w:p w14:paraId="592DA1C2" w14:textId="1506178F" w:rsidR="597B85D8" w:rsidRDefault="201F4374" w:rsidP="38BCFA4B">
      <w:pPr>
        <w:pStyle w:val="NIVEL3"/>
      </w:pPr>
      <w:r w:rsidRPr="38BCFA4B">
        <w:t>Objetivos del sistema como parte del DRS</w:t>
      </w:r>
    </w:p>
    <w:p w14:paraId="6A47A91B" w14:textId="637B9F7D" w:rsidR="115D3F8A" w:rsidRDefault="201F4374" w:rsidP="38BCFA4B">
      <w:pPr>
        <w:pStyle w:val="NIVEL3"/>
        <w:ind w:left="720"/>
        <w:rPr>
          <w:rFonts w:eastAsia="Aptos" w:cs="Arial"/>
          <w:b w:val="0"/>
          <w:i w:val="0"/>
        </w:rPr>
      </w:pPr>
      <w:r w:rsidRPr="38BCFA4B">
        <w:rPr>
          <w:rFonts w:eastAsia="Aptos" w:cs="Arial"/>
          <w:b w:val="0"/>
          <w:i w:val="0"/>
        </w:rPr>
        <w:t>A partir de los objetivos planteados para el desarrollo del Sistema Inteligente de Control de Acceso Vehicular en la Universidad de Pamplona, Sede Villa del Rosario, se derivan los siguientes productos entregables, alineados con las metas del sistema:</w:t>
      </w:r>
    </w:p>
    <w:p w14:paraId="16E7187C" w14:textId="60A57A97" w:rsidR="115D3F8A" w:rsidRDefault="50B1C952"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Digitalizar el registro y validación de vehículos</w:t>
      </w:r>
    </w:p>
    <w:p w14:paraId="716061DD" w14:textId="0C0E9C44" w:rsidR="115D3F8A" w:rsidRDefault="50B1C952"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Generación de identificadores únicos: Sistema identifica la placa vehicular como clave de acceso.</w:t>
      </w:r>
    </w:p>
    <w:p w14:paraId="26922514" w14:textId="7B85916D"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anual de usuario: Guía dirigida a estudiantes, docentes y administrativos para registrar vehículos correctamente en la plataforma.</w:t>
      </w:r>
    </w:p>
    <w:p w14:paraId="2CD8E175" w14:textId="70D5CA5C" w:rsidR="115D3F8A" w:rsidRDefault="115D3F8A" w:rsidP="38BCFA4B">
      <w:pPr>
        <w:pStyle w:val="Prrafodelista"/>
        <w:ind w:left="2520"/>
        <w:rPr>
          <w:rFonts w:ascii="Times New Roman" w:eastAsia="Times New Roman" w:hAnsi="Times New Roman" w:cs="Times New Roman"/>
        </w:rPr>
      </w:pPr>
    </w:p>
    <w:p w14:paraId="2FFA4582" w14:textId="4EA3984C"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Automatizar el control de acceso vehicular</w:t>
      </w:r>
    </w:p>
    <w:p w14:paraId="6CD43FB6" w14:textId="3B2D6F11" w:rsidR="115D3F8A" w:rsidRDefault="50B1C952"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lastRenderedPageBreak/>
        <w:t>Módulo de validación en tiempo real: Componente que verifica el reconocimiento de placas.</w:t>
      </w:r>
    </w:p>
    <w:p w14:paraId="501F1CFD" w14:textId="4A1C63ED"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Diagrama de arquitectura del sistema: Documento técnico que describe la estructura de hardware y software del sistema propuesto.</w:t>
      </w:r>
    </w:p>
    <w:p w14:paraId="12EC3652" w14:textId="32BCFD5D"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forme de pruebas: Resultados de validaciones funcionales realizadas sobre el sistema automatizado de control vehicular.</w:t>
      </w:r>
    </w:p>
    <w:p w14:paraId="0710A14B" w14:textId="18AF6EDA" w:rsidR="115D3F8A" w:rsidRDefault="115D3F8A" w:rsidP="38BCFA4B">
      <w:pPr>
        <w:pStyle w:val="Prrafodelista"/>
        <w:ind w:left="2520"/>
        <w:rPr>
          <w:rFonts w:ascii="Times New Roman" w:eastAsia="Times New Roman" w:hAnsi="Times New Roman" w:cs="Times New Roman"/>
        </w:rPr>
      </w:pPr>
    </w:p>
    <w:p w14:paraId="78BF59C8" w14:textId="7B325695"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Optimizar la seguridad del parqueadero</w:t>
      </w:r>
    </w:p>
    <w:p w14:paraId="69A2AAAD" w14:textId="08959E91"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Funcionalidad de alertas en tiempo real: Sistema que notifica eventos sospechosos o accesos no autorizados.</w:t>
      </w:r>
    </w:p>
    <w:p w14:paraId="634760C9" w14:textId="451DEB58"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Registro de eventos de acceso: Base de datos con historial de entradas y salidas vehiculares.</w:t>
      </w:r>
    </w:p>
    <w:p w14:paraId="58B1E6E0" w14:textId="416BCF34"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Reporte de análisis de incidentes: Documento que evalúa los accesos no autorizados y otros sucesos relevantes para la seguridad.</w:t>
      </w:r>
    </w:p>
    <w:p w14:paraId="642C32A2" w14:textId="07BD0A70" w:rsidR="115D3F8A" w:rsidRDefault="115D3F8A" w:rsidP="38BCFA4B">
      <w:pPr>
        <w:pStyle w:val="Prrafodelista"/>
        <w:ind w:left="2520"/>
        <w:rPr>
          <w:rFonts w:ascii="Times New Roman" w:eastAsia="Times New Roman" w:hAnsi="Times New Roman" w:cs="Times New Roman"/>
        </w:rPr>
      </w:pPr>
    </w:p>
    <w:p w14:paraId="5B138E53" w14:textId="2E01105B" w:rsidR="115D3F8A" w:rsidRDefault="115D3F8A" w:rsidP="38BCFA4B">
      <w:pPr>
        <w:pStyle w:val="Prrafodelista"/>
        <w:ind w:left="2520"/>
        <w:rPr>
          <w:rFonts w:ascii="Times New Roman" w:eastAsia="Times New Roman" w:hAnsi="Times New Roman" w:cs="Times New Roman"/>
        </w:rPr>
      </w:pPr>
    </w:p>
    <w:p w14:paraId="4D4BE13C" w14:textId="1A283D07"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Facilitar la administración del sistema de parqueo</w:t>
      </w:r>
    </w:p>
    <w:p w14:paraId="00241494" w14:textId="3BFB8914"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terfaz gráfica para vigilancia y administración: Plataforma central para monitoreo y gestión por parte del personal autorizado.</w:t>
      </w:r>
    </w:p>
    <w:p w14:paraId="488C04DD" w14:textId="2C0F4E0E"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anual técnico de uso: Documento orientado al personal de soporte y vigilancia, con instrucciones sobre operación y mantenimiento.</w:t>
      </w:r>
    </w:p>
    <w:p w14:paraId="00EFFC4E" w14:textId="55853977"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Sistema de generación de reportes: Herramienta que permite exportar informes de uso, horarios, usuarios frecuentes, entre otros.</w:t>
      </w:r>
    </w:p>
    <w:p w14:paraId="1A8592C3" w14:textId="53CD6408" w:rsidR="115D3F8A" w:rsidRDefault="115D3F8A" w:rsidP="38BCFA4B">
      <w:pPr>
        <w:pStyle w:val="Prrafodelista"/>
        <w:ind w:left="2520"/>
        <w:rPr>
          <w:rFonts w:ascii="Times New Roman" w:eastAsia="Times New Roman" w:hAnsi="Times New Roman" w:cs="Times New Roman"/>
        </w:rPr>
      </w:pPr>
    </w:p>
    <w:p w14:paraId="3B65289B" w14:textId="25E7DF86" w:rsidR="115D3F8A" w:rsidRDefault="115D3F8A" w:rsidP="38BCFA4B">
      <w:pPr>
        <w:pStyle w:val="Prrafodelista"/>
        <w:ind w:left="2520"/>
        <w:rPr>
          <w:rFonts w:ascii="Times New Roman" w:eastAsia="Times New Roman" w:hAnsi="Times New Roman" w:cs="Times New Roman"/>
        </w:rPr>
      </w:pPr>
    </w:p>
    <w:p w14:paraId="226174C7" w14:textId="512D89CE"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Mejorar la experiencia del usuario</w:t>
      </w:r>
    </w:p>
    <w:p w14:paraId="77BB586F" w14:textId="460DD24B" w:rsidR="115D3F8A" w:rsidRDefault="50B1C952"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lataforma web: Interfaces accesibles que permiten consultar disponibilidad de parqueaderos, registrar vehículos y recibir notificaciones.</w:t>
      </w:r>
    </w:p>
    <w:p w14:paraId="64A43563" w14:textId="7B5CFC01"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Encuesta de satisfacción del usuario (opcional): Instrumento para evaluar la percepción de los usuarios respecto al sistema.</w:t>
      </w:r>
    </w:p>
    <w:p w14:paraId="2E568AB6" w14:textId="5A18B1F3"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forme de pruebas de usabilidad: Documento que presenta los resultados de la evaluación de la interfaz y experiencia de usuario.</w:t>
      </w:r>
    </w:p>
    <w:p w14:paraId="38B665C8" w14:textId="3A2712B2" w:rsidR="115D3F8A" w:rsidRDefault="115D3F8A" w:rsidP="38BCFA4B">
      <w:pPr>
        <w:pStyle w:val="Prrafodelista"/>
        <w:ind w:left="2520"/>
        <w:rPr>
          <w:rFonts w:ascii="Times New Roman" w:eastAsia="Times New Roman" w:hAnsi="Times New Roman" w:cs="Times New Roman"/>
        </w:rPr>
      </w:pPr>
    </w:p>
    <w:p w14:paraId="23591859" w14:textId="188D3BB9" w:rsidR="115D3F8A" w:rsidRDefault="115D3F8A" w:rsidP="38BCFA4B">
      <w:pPr>
        <w:pStyle w:val="Prrafodelista"/>
        <w:ind w:left="2520"/>
        <w:rPr>
          <w:rFonts w:ascii="Times New Roman" w:eastAsia="Times New Roman" w:hAnsi="Times New Roman" w:cs="Times New Roman"/>
        </w:rPr>
      </w:pPr>
    </w:p>
    <w:p w14:paraId="5B119F77" w14:textId="2D598CF3"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Garantizar la disponibilidad y escalabilidad del sistema</w:t>
      </w:r>
    </w:p>
    <w:p w14:paraId="3646FAB2" w14:textId="7F51E020"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Diseño técnico escalable: Documento que contempla la posible expansión del sistema a nuevas áreas o sedes.</w:t>
      </w:r>
    </w:p>
    <w:p w14:paraId="03DA80C5" w14:textId="0271A11F"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ruebas de carga y rendimiento: Resultados de ensayos técnicos sobre la estabilidad del sistema bajo condiciones de alta demanda.</w:t>
      </w:r>
    </w:p>
    <w:p w14:paraId="07CD39DB" w14:textId="1144A795"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lastRenderedPageBreak/>
        <w:t>Plan de mantenimiento y expansión: Estrategia para asegurar el funcionamiento continuo y futuras actualizaciones del sistema.</w:t>
      </w:r>
    </w:p>
    <w:p w14:paraId="5D28EA68" w14:textId="4E6A8876" w:rsidR="597B85D8" w:rsidRDefault="597B85D8" w:rsidP="38BCFA4B">
      <w:pPr>
        <w:pStyle w:val="NIVEL2"/>
        <w:ind w:left="720"/>
        <w:rPr>
          <w:rFonts w:eastAsia="Aptos" w:cs="Arial"/>
          <w:b w:val="0"/>
        </w:rPr>
      </w:pPr>
    </w:p>
    <w:p w14:paraId="3E38277E" w14:textId="3E12538F" w:rsidR="005553AE" w:rsidRDefault="201F4374" w:rsidP="009A6D61">
      <w:pPr>
        <w:pStyle w:val="NIVEL2"/>
        <w:numPr>
          <w:ilvl w:val="0"/>
          <w:numId w:val="44"/>
        </w:numPr>
      </w:pPr>
      <w:r w:rsidRPr="38BCFA4B">
        <w:t>Técnicas recomendadas</w:t>
      </w:r>
    </w:p>
    <w:p w14:paraId="172EBB5D" w14:textId="4C20A52C" w:rsidR="20151FAF" w:rsidRDefault="201F4374" w:rsidP="38BCFA4B">
      <w:pPr>
        <w:pStyle w:val="NIVEL2"/>
        <w:rPr>
          <w:rStyle w:val="NIVEL3Car"/>
        </w:rPr>
      </w:pPr>
      <w:r w:rsidRPr="38BCFA4B">
        <w:t xml:space="preserve">     </w:t>
      </w:r>
      <w:r w:rsidRPr="38BCFA4B">
        <w:rPr>
          <w:rStyle w:val="NIVEL3Car"/>
        </w:rPr>
        <w:t xml:space="preserve"> 3.5.1 Análisis de Factores Críticos de Éxito (MAP 1995)</w:t>
      </w:r>
    </w:p>
    <w:p w14:paraId="1E37940C" w14:textId="3F8B2233" w:rsidR="20151FAF" w:rsidRDefault="201F4374" w:rsidP="38BCFA4B">
      <w:pPr>
        <w:pStyle w:val="APASEPTIMA"/>
      </w:pPr>
      <w:r w:rsidRPr="38BCFA4B">
        <w:t>Esta técnica permitió identificar los elementos imprescindibles para el éxito del sistema, a partir de sesiones colaborativas con los principales actores involucrados (personal de seguridad, administración, estudiantes y docentes).</w:t>
      </w:r>
    </w:p>
    <w:p w14:paraId="18BAF9BC" w14:textId="7B34983C" w:rsidR="20151FAF" w:rsidRDefault="201F4374" w:rsidP="38BCFA4B">
      <w:pPr>
        <w:pStyle w:val="NIVEL3"/>
      </w:pPr>
      <w:r w:rsidRPr="38BCFA4B">
        <w:t xml:space="preserve">     Objetivo de la técnica:</w:t>
      </w:r>
    </w:p>
    <w:p w14:paraId="0D5E37EA" w14:textId="79D69D88" w:rsidR="20151FAF" w:rsidRDefault="50B1C952" w:rsidP="38BCFA4B">
      <w:pPr>
        <w:pStyle w:val="APASEPTIMA"/>
      </w:pPr>
      <w:r w:rsidRPr="38BCFA4B">
        <w:t>Determinar qué características debe tener el sistema para cumplir su propósito con eficacia, seguridad y eficiencia.</w:t>
      </w:r>
    </w:p>
    <w:p w14:paraId="52FEE736" w14:textId="64D3F66D" w:rsidR="20151FAF" w:rsidRDefault="201F4374" w:rsidP="38BCFA4B">
      <w:pPr>
        <w:pStyle w:val="NIVEL3"/>
      </w:pPr>
      <w:r w:rsidRPr="38BCFA4B">
        <w:t>Metodología aplicada:</w:t>
      </w:r>
    </w:p>
    <w:p w14:paraId="46B6560C" w14:textId="2FDF37F5" w:rsidR="20151FAF" w:rsidRDefault="201F4374" w:rsidP="38BCFA4B">
      <w:pPr>
        <w:pStyle w:val="APASEPTIMA"/>
        <w:numPr>
          <w:ilvl w:val="0"/>
          <w:numId w:val="17"/>
        </w:numPr>
      </w:pPr>
      <w:r w:rsidRPr="38BCFA4B">
        <w:t>Reuniones grupales con actores clave.</w:t>
      </w:r>
    </w:p>
    <w:p w14:paraId="09CB5151" w14:textId="1D84B5F5" w:rsidR="20151FAF" w:rsidRDefault="201F4374" w:rsidP="38BCFA4B">
      <w:pPr>
        <w:pStyle w:val="APASEPTIMA"/>
        <w:numPr>
          <w:ilvl w:val="0"/>
          <w:numId w:val="17"/>
        </w:numPr>
      </w:pPr>
      <w:r w:rsidRPr="38BCFA4B">
        <w:t>Lluvia de ideas y dinámicas de priorización.</w:t>
      </w:r>
    </w:p>
    <w:p w14:paraId="42CFB36C" w14:textId="1411177F" w:rsidR="20151FAF" w:rsidRDefault="201F4374" w:rsidP="38BCFA4B">
      <w:pPr>
        <w:pStyle w:val="APASEPTIMA"/>
        <w:numPr>
          <w:ilvl w:val="0"/>
          <w:numId w:val="17"/>
        </w:numPr>
      </w:pPr>
      <w:r w:rsidRPr="38BCFA4B">
        <w:t>Clasificación de factores según su importancia.</w:t>
      </w:r>
    </w:p>
    <w:p w14:paraId="32491476" w14:textId="4ACEAA4A"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3120"/>
        <w:gridCol w:w="3120"/>
        <w:gridCol w:w="3120"/>
      </w:tblGrid>
      <w:tr w:rsidR="20151FAF" w14:paraId="0A7DB548" w14:textId="77777777" w:rsidTr="38BCFA4B">
        <w:trPr>
          <w:trHeight w:val="300"/>
        </w:trPr>
        <w:tc>
          <w:tcPr>
            <w:tcW w:w="3120" w:type="dxa"/>
          </w:tcPr>
          <w:p w14:paraId="4DF7B036" w14:textId="0D1B76E9" w:rsidR="20151FAF" w:rsidRDefault="201F4374" w:rsidP="38BCFA4B">
            <w:pPr>
              <w:jc w:val="center"/>
              <w:rPr>
                <w:rFonts w:ascii="Times New Roman" w:eastAsia="Times New Roman" w:hAnsi="Times New Roman" w:cs="Times New Roman"/>
                <w:b/>
                <w:bCs/>
              </w:rPr>
            </w:pPr>
            <w:r w:rsidRPr="38BCFA4B">
              <w:rPr>
                <w:rFonts w:ascii="Times New Roman" w:eastAsia="Times New Roman" w:hAnsi="Times New Roman" w:cs="Times New Roman"/>
                <w:b/>
                <w:bCs/>
              </w:rPr>
              <w:t>Factor Crítico de Éxito</w:t>
            </w:r>
          </w:p>
        </w:tc>
        <w:tc>
          <w:tcPr>
            <w:tcW w:w="3120" w:type="dxa"/>
          </w:tcPr>
          <w:p w14:paraId="40044F39" w14:textId="5B5ECC75"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Descripción</w:t>
            </w:r>
          </w:p>
        </w:tc>
        <w:tc>
          <w:tcPr>
            <w:tcW w:w="3120" w:type="dxa"/>
          </w:tcPr>
          <w:p w14:paraId="289E69B5" w14:textId="55042D89"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Clasificación</w:t>
            </w:r>
          </w:p>
        </w:tc>
      </w:tr>
      <w:tr w:rsidR="20151FAF" w14:paraId="215DD925" w14:textId="77777777" w:rsidTr="38BCFA4B">
        <w:trPr>
          <w:trHeight w:val="300"/>
        </w:trPr>
        <w:tc>
          <w:tcPr>
            <w:tcW w:w="3120" w:type="dxa"/>
          </w:tcPr>
          <w:p w14:paraId="754804E0" w14:textId="2380232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ción automática de acceso vehicular</w:t>
            </w:r>
          </w:p>
        </w:tc>
        <w:tc>
          <w:tcPr>
            <w:tcW w:w="3120" w:type="dxa"/>
          </w:tcPr>
          <w:p w14:paraId="72E61E5E" w14:textId="0879C268"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Lectura de placas para permitir el ingreso sin intervención manual.</w:t>
            </w:r>
          </w:p>
        </w:tc>
        <w:tc>
          <w:tcPr>
            <w:tcW w:w="3120" w:type="dxa"/>
          </w:tcPr>
          <w:p w14:paraId="5395B2A8" w14:textId="51CBC7B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0151FAF" w14:paraId="4918DB11" w14:textId="77777777" w:rsidTr="38BCFA4B">
        <w:trPr>
          <w:trHeight w:val="300"/>
        </w:trPr>
        <w:tc>
          <w:tcPr>
            <w:tcW w:w="3120" w:type="dxa"/>
          </w:tcPr>
          <w:p w14:paraId="5379AAE4" w14:textId="4F57E7E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Base de datos centralizada de vehículos autorizados</w:t>
            </w:r>
          </w:p>
        </w:tc>
        <w:tc>
          <w:tcPr>
            <w:tcW w:w="3120" w:type="dxa"/>
          </w:tcPr>
          <w:p w14:paraId="5EC8BBBC" w14:textId="5571144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formación accesible en tiempo real para el control de acceso.</w:t>
            </w:r>
          </w:p>
        </w:tc>
        <w:tc>
          <w:tcPr>
            <w:tcW w:w="3120" w:type="dxa"/>
          </w:tcPr>
          <w:p w14:paraId="07B65014" w14:textId="50F9B9B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0151FAF" w14:paraId="0427A552" w14:textId="77777777" w:rsidTr="38BCFA4B">
        <w:trPr>
          <w:trHeight w:val="300"/>
        </w:trPr>
        <w:tc>
          <w:tcPr>
            <w:tcW w:w="3120" w:type="dxa"/>
          </w:tcPr>
          <w:p w14:paraId="02A90CB8" w14:textId="576DFA6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ción de alertas ante accesos no autorizados</w:t>
            </w:r>
          </w:p>
        </w:tc>
        <w:tc>
          <w:tcPr>
            <w:tcW w:w="3120" w:type="dxa"/>
          </w:tcPr>
          <w:p w14:paraId="5DB818B1" w14:textId="33A5CCE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istema que detecte e informe anomalías en el acceso vehicular.</w:t>
            </w:r>
          </w:p>
        </w:tc>
        <w:tc>
          <w:tcPr>
            <w:tcW w:w="3120" w:type="dxa"/>
          </w:tcPr>
          <w:p w14:paraId="63DCBE25" w14:textId="1C4FCF0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p w14:paraId="2490F3F7" w14:textId="502BCE42" w:rsidR="20151FAF" w:rsidRDefault="20151FAF" w:rsidP="38BCFA4B">
            <w:pPr>
              <w:pStyle w:val="APASEPTIMA"/>
              <w:rPr>
                <w:rFonts w:eastAsia="Times New Roman" w:cs="Times New Roman"/>
              </w:rPr>
            </w:pPr>
          </w:p>
        </w:tc>
      </w:tr>
      <w:tr w:rsidR="20151FAF" w14:paraId="3BA304ED" w14:textId="77777777" w:rsidTr="38BCFA4B">
        <w:trPr>
          <w:trHeight w:val="300"/>
        </w:trPr>
        <w:tc>
          <w:tcPr>
            <w:tcW w:w="3120" w:type="dxa"/>
          </w:tcPr>
          <w:p w14:paraId="327DD197" w14:textId="647FF12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Interfaz intuitiva para el registro de vehículos</w:t>
            </w:r>
          </w:p>
        </w:tc>
        <w:tc>
          <w:tcPr>
            <w:tcW w:w="3120" w:type="dxa"/>
          </w:tcPr>
          <w:p w14:paraId="67C6DBE2" w14:textId="06F54951"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Plataforma web que facilite el registro de usuarios sin asistencia técnica.</w:t>
            </w:r>
          </w:p>
        </w:tc>
        <w:tc>
          <w:tcPr>
            <w:tcW w:w="3120" w:type="dxa"/>
          </w:tcPr>
          <w:p w14:paraId="3BB3EDB5" w14:textId="6F50065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p w14:paraId="7A7E035F" w14:textId="5FF105B3" w:rsidR="20151FAF" w:rsidRDefault="20151FAF" w:rsidP="38BCFA4B">
            <w:pPr>
              <w:rPr>
                <w:rFonts w:ascii="Times New Roman" w:eastAsia="Times New Roman" w:hAnsi="Times New Roman" w:cs="Times New Roman"/>
              </w:rPr>
            </w:pPr>
          </w:p>
        </w:tc>
      </w:tr>
      <w:tr w:rsidR="20151FAF" w14:paraId="418CDBFC" w14:textId="77777777" w:rsidTr="38BCFA4B">
        <w:trPr>
          <w:trHeight w:val="300"/>
        </w:trPr>
        <w:tc>
          <w:tcPr>
            <w:tcW w:w="3120" w:type="dxa"/>
          </w:tcPr>
          <w:p w14:paraId="7986B8C8" w14:textId="383B342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portes automáticos de entradas y salidas</w:t>
            </w:r>
          </w:p>
        </w:tc>
        <w:tc>
          <w:tcPr>
            <w:tcW w:w="3120" w:type="dxa"/>
          </w:tcPr>
          <w:p w14:paraId="20FA7D46" w14:textId="3EBAB3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ción de estadísticas y reportes de uso para fines administrativos.</w:t>
            </w:r>
          </w:p>
        </w:tc>
        <w:tc>
          <w:tcPr>
            <w:tcW w:w="3120" w:type="dxa"/>
          </w:tcPr>
          <w:p w14:paraId="55222119" w14:textId="4C7D3C2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r w:rsidR="20151FAF" w14:paraId="4697E579" w14:textId="77777777" w:rsidTr="38BCFA4B">
        <w:trPr>
          <w:trHeight w:val="300"/>
        </w:trPr>
        <w:tc>
          <w:tcPr>
            <w:tcW w:w="3120" w:type="dxa"/>
          </w:tcPr>
          <w:p w14:paraId="466A4467" w14:textId="6EBD7C3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isponibilidad del sistema en horarios pico</w:t>
            </w:r>
          </w:p>
        </w:tc>
        <w:tc>
          <w:tcPr>
            <w:tcW w:w="3120" w:type="dxa"/>
          </w:tcPr>
          <w:p w14:paraId="0EB43C3C" w14:textId="2D53E31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obustez del sistema para evitar fallos en momentos de alta afluencia vehicular.</w:t>
            </w:r>
          </w:p>
        </w:tc>
        <w:tc>
          <w:tcPr>
            <w:tcW w:w="3120" w:type="dxa"/>
          </w:tcPr>
          <w:p w14:paraId="08054582" w14:textId="1292F60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r w:rsidR="20151FAF" w14:paraId="06DF2504" w14:textId="77777777" w:rsidTr="38BCFA4B">
        <w:trPr>
          <w:trHeight w:val="300"/>
        </w:trPr>
        <w:tc>
          <w:tcPr>
            <w:tcW w:w="3120" w:type="dxa"/>
          </w:tcPr>
          <w:p w14:paraId="1097032D" w14:textId="75D8805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nsulta de disponibilidad de parqueaderos</w:t>
            </w:r>
          </w:p>
        </w:tc>
        <w:tc>
          <w:tcPr>
            <w:tcW w:w="3120" w:type="dxa"/>
          </w:tcPr>
          <w:p w14:paraId="7BEE72C7" w14:textId="6469ABA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ermitir al usuario verificar la ocupación antes de llegar.</w:t>
            </w:r>
          </w:p>
        </w:tc>
        <w:tc>
          <w:tcPr>
            <w:tcW w:w="3120" w:type="dxa"/>
          </w:tcPr>
          <w:p w14:paraId="0B9919C2" w14:textId="3598D36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67E4E09C" w14:textId="77777777" w:rsidTr="38BCFA4B">
        <w:trPr>
          <w:trHeight w:val="300"/>
        </w:trPr>
        <w:tc>
          <w:tcPr>
            <w:tcW w:w="3120" w:type="dxa"/>
          </w:tcPr>
          <w:p w14:paraId="679E6910" w14:textId="075403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plicación móvil complementaria</w:t>
            </w:r>
          </w:p>
        </w:tc>
        <w:tc>
          <w:tcPr>
            <w:tcW w:w="3120" w:type="dxa"/>
          </w:tcPr>
          <w:p w14:paraId="75E396B2" w14:textId="4234B82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Herramienta para consultar estado del parqueadero, registrar vehículos y recibir notificaciones.</w:t>
            </w:r>
          </w:p>
        </w:tc>
        <w:tc>
          <w:tcPr>
            <w:tcW w:w="3120" w:type="dxa"/>
          </w:tcPr>
          <w:p w14:paraId="35E0EE93" w14:textId="63A67C4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0A2CE3C8" w14:textId="77777777" w:rsidTr="38BCFA4B">
        <w:trPr>
          <w:trHeight w:val="300"/>
        </w:trPr>
        <w:tc>
          <w:tcPr>
            <w:tcW w:w="3120" w:type="dxa"/>
          </w:tcPr>
          <w:p w14:paraId="73D3032B" w14:textId="3CE9199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calabilidad del sistema a otras zonas o sedes</w:t>
            </w:r>
          </w:p>
        </w:tc>
        <w:tc>
          <w:tcPr>
            <w:tcW w:w="3120" w:type="dxa"/>
          </w:tcPr>
          <w:p w14:paraId="79A5C363" w14:textId="27D39BE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daptabilidad del sistema para futuras expansiones dentro del campus o nuevas sedes.</w:t>
            </w:r>
          </w:p>
        </w:tc>
        <w:tc>
          <w:tcPr>
            <w:tcW w:w="3120" w:type="dxa"/>
          </w:tcPr>
          <w:p w14:paraId="04797243" w14:textId="4214CA1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7110CFAC" w14:textId="77777777" w:rsidTr="38BCFA4B">
        <w:trPr>
          <w:trHeight w:val="300"/>
        </w:trPr>
        <w:tc>
          <w:tcPr>
            <w:tcW w:w="3120" w:type="dxa"/>
          </w:tcPr>
          <w:p w14:paraId="5D589E63" w14:textId="6580305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pacitación del personal de vigilancia</w:t>
            </w:r>
          </w:p>
        </w:tc>
        <w:tc>
          <w:tcPr>
            <w:tcW w:w="3120" w:type="dxa"/>
          </w:tcPr>
          <w:p w14:paraId="03E253CA" w14:textId="665BF56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ransición tecnológica efectiva mediante formación en el uso del nuevo sistema.</w:t>
            </w:r>
          </w:p>
        </w:tc>
        <w:tc>
          <w:tcPr>
            <w:tcW w:w="3120" w:type="dxa"/>
          </w:tcPr>
          <w:p w14:paraId="209BF786" w14:textId="0F3581C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bl>
    <w:p w14:paraId="4DA28215" w14:textId="5932C0B2" w:rsidR="20151FAF" w:rsidRDefault="201F4374" w:rsidP="38BCFA4B">
      <w:pPr>
        <w:pStyle w:val="NIVEL2"/>
        <w:rPr>
          <w:rStyle w:val="NIVEL3Car"/>
        </w:rPr>
      </w:pPr>
      <w:r w:rsidRPr="38BCFA4B">
        <w:t xml:space="preserve">     </w:t>
      </w:r>
      <w:r w:rsidRPr="38BCFA4B">
        <w:rPr>
          <w:rStyle w:val="NIVEL3Car"/>
        </w:rPr>
        <w:t xml:space="preserve"> 3.5.1 Plantilla para los objetivos del sistema</w:t>
      </w:r>
    </w:p>
    <w:p w14:paraId="0BCB4891" w14:textId="5D15B26B" w:rsidR="20151FAF" w:rsidRDefault="201F4374" w:rsidP="38BCFA4B">
      <w:pPr>
        <w:pStyle w:val="APASEPTIMA"/>
      </w:pPr>
      <w:r w:rsidRPr="38BCFA4B">
        <w:t xml:space="preserve">Se utilizó la plantilla propuesta por Sawyer y </w:t>
      </w:r>
      <w:proofErr w:type="spellStart"/>
      <w:r w:rsidRPr="38BCFA4B">
        <w:t>Kontoya</w:t>
      </w:r>
      <w:proofErr w:type="spellEnd"/>
      <w:r w:rsidRPr="38BCFA4B">
        <w:t xml:space="preserve"> [1999] para documentar cada objetivo del sistema como requisito de alto nivel. Esto permitió estandarizar la descripción y evaluación de los objetivos, asegurando trazabilidad y claridad para el equipo de desarrollo.</w:t>
      </w:r>
    </w:p>
    <w:p w14:paraId="1EA28E53" w14:textId="31250F60" w:rsidR="20151FAF" w:rsidRDefault="201F4374" w:rsidP="38BCFA4B">
      <w:pPr>
        <w:pStyle w:val="APASEPTIMA"/>
      </w:pPr>
      <w:r w:rsidRPr="38BCFA4B">
        <w:t>A continuación, se presentan ejemplos reales aplicados al proyecto:</w:t>
      </w:r>
    </w:p>
    <w:tbl>
      <w:tblPr>
        <w:tblStyle w:val="Tablaconcuadrcula"/>
        <w:tblW w:w="0" w:type="auto"/>
        <w:tblLayout w:type="fixed"/>
        <w:tblLook w:val="06A0" w:firstRow="1" w:lastRow="0" w:firstColumn="1" w:lastColumn="0" w:noHBand="1" w:noVBand="1"/>
      </w:tblPr>
      <w:tblGrid>
        <w:gridCol w:w="4680"/>
        <w:gridCol w:w="4680"/>
      </w:tblGrid>
      <w:tr w:rsidR="20151FAF" w14:paraId="704A781D" w14:textId="77777777" w:rsidTr="38BCFA4B">
        <w:trPr>
          <w:trHeight w:val="300"/>
        </w:trPr>
        <w:tc>
          <w:tcPr>
            <w:tcW w:w="4680" w:type="dxa"/>
          </w:tcPr>
          <w:p w14:paraId="2CBF8E3C" w14:textId="6563F6AC"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1</w:t>
            </w:r>
          </w:p>
        </w:tc>
        <w:tc>
          <w:tcPr>
            <w:tcW w:w="4680" w:type="dxa"/>
          </w:tcPr>
          <w:p w14:paraId="1988FB37" w14:textId="1249DD39"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Automatizar el acceso vehicular</w:t>
            </w:r>
          </w:p>
        </w:tc>
      </w:tr>
      <w:tr w:rsidR="20151FAF" w14:paraId="62B006E0" w14:textId="77777777" w:rsidTr="38BCFA4B">
        <w:trPr>
          <w:trHeight w:val="300"/>
        </w:trPr>
        <w:tc>
          <w:tcPr>
            <w:tcW w:w="4680" w:type="dxa"/>
          </w:tcPr>
          <w:p w14:paraId="1BE9DA0C"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3B789085" w14:textId="417ABD4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05/2025)</w:t>
            </w:r>
          </w:p>
        </w:tc>
      </w:tr>
      <w:tr w:rsidR="20151FAF" w14:paraId="74B1AACC" w14:textId="77777777" w:rsidTr="38BCFA4B">
        <w:trPr>
          <w:trHeight w:val="300"/>
        </w:trPr>
        <w:tc>
          <w:tcPr>
            <w:tcW w:w="4680" w:type="dxa"/>
          </w:tcPr>
          <w:p w14:paraId="5FE8CAFF"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78F6AF38"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159FFF08" w14:textId="77777777" w:rsidTr="38BCFA4B">
        <w:trPr>
          <w:trHeight w:val="300"/>
        </w:trPr>
        <w:tc>
          <w:tcPr>
            <w:tcW w:w="4680" w:type="dxa"/>
          </w:tcPr>
          <w:p w14:paraId="0D06C155"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69DD947" w14:textId="2C6B862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gilancia, estudiantes, personal administrativo</w:t>
            </w:r>
          </w:p>
        </w:tc>
      </w:tr>
      <w:tr w:rsidR="20151FAF" w14:paraId="330689A4" w14:textId="77777777" w:rsidTr="38BCFA4B">
        <w:trPr>
          <w:trHeight w:val="300"/>
        </w:trPr>
        <w:tc>
          <w:tcPr>
            <w:tcW w:w="4680" w:type="dxa"/>
          </w:tcPr>
          <w:p w14:paraId="19430686"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3546CCF5" w14:textId="17336996"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utomatizar el control de ingreso y salida de vehículos mediante reconocimiento de placas.</w:t>
            </w:r>
          </w:p>
        </w:tc>
      </w:tr>
      <w:tr w:rsidR="20151FAF" w14:paraId="4B6518DC" w14:textId="77777777" w:rsidTr="38BCFA4B">
        <w:trPr>
          <w:trHeight w:val="300"/>
        </w:trPr>
        <w:tc>
          <w:tcPr>
            <w:tcW w:w="4680" w:type="dxa"/>
          </w:tcPr>
          <w:p w14:paraId="73315DBE"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2D26F7D7" w14:textId="646DBD8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3, OBJ–004</w:t>
            </w:r>
          </w:p>
        </w:tc>
      </w:tr>
      <w:tr w:rsidR="20151FAF" w14:paraId="2DF288AB" w14:textId="77777777" w:rsidTr="38BCFA4B">
        <w:trPr>
          <w:trHeight w:val="300"/>
        </w:trPr>
        <w:tc>
          <w:tcPr>
            <w:tcW w:w="4680" w:type="dxa"/>
          </w:tcPr>
          <w:p w14:paraId="2291C5F9"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29AE574C"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1D5E06F8" w14:textId="77777777" w:rsidTr="38BCFA4B">
        <w:trPr>
          <w:trHeight w:val="300"/>
        </w:trPr>
        <w:tc>
          <w:tcPr>
            <w:tcW w:w="4680" w:type="dxa"/>
          </w:tcPr>
          <w:p w14:paraId="6C8C97CF"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322650EE" w14:textId="4D6E5BD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mediata</w:t>
            </w:r>
          </w:p>
        </w:tc>
      </w:tr>
      <w:tr w:rsidR="20151FAF" w14:paraId="4EB487E3" w14:textId="77777777" w:rsidTr="38BCFA4B">
        <w:trPr>
          <w:trHeight w:val="300"/>
        </w:trPr>
        <w:tc>
          <w:tcPr>
            <w:tcW w:w="4680" w:type="dxa"/>
          </w:tcPr>
          <w:p w14:paraId="187BD3B7"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Estado</w:t>
            </w:r>
          </w:p>
        </w:tc>
        <w:tc>
          <w:tcPr>
            <w:tcW w:w="4680" w:type="dxa"/>
          </w:tcPr>
          <w:p w14:paraId="3D85C084"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C14E9BC" w14:textId="77777777" w:rsidTr="38BCFA4B">
        <w:trPr>
          <w:trHeight w:val="300"/>
        </w:trPr>
        <w:tc>
          <w:tcPr>
            <w:tcW w:w="4680" w:type="dxa"/>
          </w:tcPr>
          <w:p w14:paraId="7A9D2100"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063550A9" w14:textId="030A787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538C3129" w14:textId="77777777" w:rsidTr="38BCFA4B">
        <w:trPr>
          <w:trHeight w:val="300"/>
        </w:trPr>
        <w:tc>
          <w:tcPr>
            <w:tcW w:w="4680" w:type="dxa"/>
          </w:tcPr>
          <w:p w14:paraId="4FD92212"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5C2A101E" w14:textId="50A0648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rioridad determinada por la inseguridad del parqueadero actual.</w:t>
            </w:r>
          </w:p>
        </w:tc>
      </w:tr>
    </w:tbl>
    <w:p w14:paraId="1C79CB75" w14:textId="62F6EBD9"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18D48BA5" w14:textId="77777777" w:rsidTr="38BCFA4B">
        <w:trPr>
          <w:trHeight w:val="300"/>
        </w:trPr>
        <w:tc>
          <w:tcPr>
            <w:tcW w:w="4680" w:type="dxa"/>
          </w:tcPr>
          <w:p w14:paraId="543B2219" w14:textId="42D8E21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2</w:t>
            </w:r>
          </w:p>
        </w:tc>
        <w:tc>
          <w:tcPr>
            <w:tcW w:w="4680" w:type="dxa"/>
          </w:tcPr>
          <w:p w14:paraId="4F8E4A5F" w14:textId="19398D45"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Centralizar los datos de vehículos registrados</w:t>
            </w:r>
          </w:p>
        </w:tc>
      </w:tr>
      <w:tr w:rsidR="20151FAF" w14:paraId="751F7ECD" w14:textId="77777777" w:rsidTr="38BCFA4B">
        <w:trPr>
          <w:trHeight w:val="300"/>
        </w:trPr>
        <w:tc>
          <w:tcPr>
            <w:tcW w:w="4680" w:type="dxa"/>
          </w:tcPr>
          <w:p w14:paraId="2D2E4744"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1D4FD87F" w14:textId="477D3F9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7/05/2025)</w:t>
            </w:r>
          </w:p>
        </w:tc>
      </w:tr>
      <w:tr w:rsidR="20151FAF" w14:paraId="2F222B6F" w14:textId="77777777" w:rsidTr="38BCFA4B">
        <w:trPr>
          <w:trHeight w:val="300"/>
        </w:trPr>
        <w:tc>
          <w:tcPr>
            <w:tcW w:w="4680" w:type="dxa"/>
          </w:tcPr>
          <w:p w14:paraId="4CFC9B79"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5E1D9490"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6DB8C8C0" w14:textId="77777777" w:rsidTr="38BCFA4B">
        <w:trPr>
          <w:trHeight w:val="300"/>
        </w:trPr>
        <w:tc>
          <w:tcPr>
            <w:tcW w:w="4680" w:type="dxa"/>
          </w:tcPr>
          <w:p w14:paraId="6B76CE5A"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07FADEFF" w14:textId="23A6F2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ocumentación interna, entrevistas</w:t>
            </w:r>
          </w:p>
        </w:tc>
      </w:tr>
      <w:tr w:rsidR="20151FAF" w14:paraId="0E424FAC" w14:textId="77777777" w:rsidTr="38BCFA4B">
        <w:trPr>
          <w:trHeight w:val="300"/>
        </w:trPr>
        <w:tc>
          <w:tcPr>
            <w:tcW w:w="4680" w:type="dxa"/>
          </w:tcPr>
          <w:p w14:paraId="66B109F0"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0D2F9171" w14:textId="217E780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en una base de datos centralizada los vehículos autorizados a ingresar.</w:t>
            </w:r>
          </w:p>
        </w:tc>
      </w:tr>
      <w:tr w:rsidR="20151FAF" w14:paraId="63736BFC" w14:textId="77777777" w:rsidTr="38BCFA4B">
        <w:trPr>
          <w:trHeight w:val="300"/>
        </w:trPr>
        <w:tc>
          <w:tcPr>
            <w:tcW w:w="4680" w:type="dxa"/>
          </w:tcPr>
          <w:p w14:paraId="49E09E2B"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11EE31B2" w14:textId="048A89B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0151FAF" w14:paraId="4CBB8398" w14:textId="77777777" w:rsidTr="38BCFA4B">
        <w:trPr>
          <w:trHeight w:val="300"/>
        </w:trPr>
        <w:tc>
          <w:tcPr>
            <w:tcW w:w="4680" w:type="dxa"/>
          </w:tcPr>
          <w:p w14:paraId="3DEC34DC"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2D43AECB"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1BED596C" w14:textId="77777777" w:rsidTr="38BCFA4B">
        <w:trPr>
          <w:trHeight w:val="300"/>
        </w:trPr>
        <w:tc>
          <w:tcPr>
            <w:tcW w:w="4680" w:type="dxa"/>
          </w:tcPr>
          <w:p w14:paraId="688BB39A"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2718038F" w14:textId="3B54060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4EDB74A0" w14:textId="77777777" w:rsidTr="38BCFA4B">
        <w:trPr>
          <w:trHeight w:val="300"/>
        </w:trPr>
        <w:tc>
          <w:tcPr>
            <w:tcW w:w="4680" w:type="dxa"/>
          </w:tcPr>
          <w:p w14:paraId="5125B0B4"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73FD73C1"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4985039" w14:textId="77777777" w:rsidTr="38BCFA4B">
        <w:trPr>
          <w:trHeight w:val="300"/>
        </w:trPr>
        <w:tc>
          <w:tcPr>
            <w:tcW w:w="4680" w:type="dxa"/>
          </w:tcPr>
          <w:p w14:paraId="679316AC"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457BBBC1" w14:textId="069C35F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3EF39030" w14:textId="77777777" w:rsidTr="38BCFA4B">
        <w:trPr>
          <w:trHeight w:val="300"/>
        </w:trPr>
        <w:tc>
          <w:tcPr>
            <w:tcW w:w="4680" w:type="dxa"/>
          </w:tcPr>
          <w:p w14:paraId="4A36AC87"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13606A57" w14:textId="41F3A78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La trazabilidad es clave para reportes y seguridad.</w:t>
            </w:r>
          </w:p>
        </w:tc>
      </w:tr>
    </w:tbl>
    <w:p w14:paraId="53757F09" w14:textId="62F6EBD9"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13CFAEBA" w14:textId="77777777" w:rsidTr="38BCFA4B">
        <w:trPr>
          <w:trHeight w:val="300"/>
        </w:trPr>
        <w:tc>
          <w:tcPr>
            <w:tcW w:w="4680" w:type="dxa"/>
          </w:tcPr>
          <w:p w14:paraId="0A990FF6" w14:textId="2AC6D6E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3</w:t>
            </w:r>
          </w:p>
        </w:tc>
        <w:tc>
          <w:tcPr>
            <w:tcW w:w="4680" w:type="dxa"/>
          </w:tcPr>
          <w:p w14:paraId="322A4C2B" w14:textId="63641E4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Generar alertas de seguridad en tiempo real</w:t>
            </w:r>
          </w:p>
        </w:tc>
      </w:tr>
      <w:tr w:rsidR="20151FAF" w14:paraId="7EE6C862" w14:textId="77777777" w:rsidTr="38BCFA4B">
        <w:trPr>
          <w:trHeight w:val="300"/>
        </w:trPr>
        <w:tc>
          <w:tcPr>
            <w:tcW w:w="4680" w:type="dxa"/>
          </w:tcPr>
          <w:p w14:paraId="3BB6D23B"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719DED32" w14:textId="25E3EE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0151FAF" w14:paraId="466616F7" w14:textId="77777777" w:rsidTr="38BCFA4B">
        <w:trPr>
          <w:trHeight w:val="300"/>
        </w:trPr>
        <w:tc>
          <w:tcPr>
            <w:tcW w:w="4680" w:type="dxa"/>
          </w:tcPr>
          <w:p w14:paraId="4C4801D9"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65ECBF71"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7FA18A1E" w14:textId="77777777" w:rsidTr="38BCFA4B">
        <w:trPr>
          <w:trHeight w:val="300"/>
        </w:trPr>
        <w:tc>
          <w:tcPr>
            <w:tcW w:w="4680" w:type="dxa"/>
          </w:tcPr>
          <w:p w14:paraId="50D01307"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9304FDA" w14:textId="23A6F2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ocumentación interna, entrevistas</w:t>
            </w:r>
          </w:p>
        </w:tc>
      </w:tr>
      <w:tr w:rsidR="20151FAF" w14:paraId="5A7D0A2D" w14:textId="77777777" w:rsidTr="38BCFA4B">
        <w:trPr>
          <w:trHeight w:val="300"/>
        </w:trPr>
        <w:tc>
          <w:tcPr>
            <w:tcW w:w="4680" w:type="dxa"/>
          </w:tcPr>
          <w:p w14:paraId="568E3A44"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67080673" w14:textId="11E46F2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l sistema deberá emitir alertas automáticas ante accesos no autorizados o eventos sospechosos.</w:t>
            </w:r>
          </w:p>
        </w:tc>
      </w:tr>
      <w:tr w:rsidR="20151FAF" w14:paraId="469BB91B" w14:textId="77777777" w:rsidTr="38BCFA4B">
        <w:trPr>
          <w:trHeight w:val="300"/>
        </w:trPr>
        <w:tc>
          <w:tcPr>
            <w:tcW w:w="4680" w:type="dxa"/>
          </w:tcPr>
          <w:p w14:paraId="0A8531A1"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50F2046B" w14:textId="1B84C15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4</w:t>
            </w:r>
          </w:p>
        </w:tc>
      </w:tr>
      <w:tr w:rsidR="20151FAF" w14:paraId="5F362E3F" w14:textId="77777777" w:rsidTr="38BCFA4B">
        <w:trPr>
          <w:trHeight w:val="300"/>
        </w:trPr>
        <w:tc>
          <w:tcPr>
            <w:tcW w:w="4680" w:type="dxa"/>
          </w:tcPr>
          <w:p w14:paraId="4AAC8F40"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3321045D"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0A9890B0" w14:textId="77777777" w:rsidTr="38BCFA4B">
        <w:trPr>
          <w:trHeight w:val="300"/>
        </w:trPr>
        <w:tc>
          <w:tcPr>
            <w:tcW w:w="4680" w:type="dxa"/>
          </w:tcPr>
          <w:p w14:paraId="1ACE9D09"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315AF95E" w14:textId="3B54060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36CD0EB5" w14:textId="77777777" w:rsidTr="38BCFA4B">
        <w:trPr>
          <w:trHeight w:val="300"/>
        </w:trPr>
        <w:tc>
          <w:tcPr>
            <w:tcW w:w="4680" w:type="dxa"/>
          </w:tcPr>
          <w:p w14:paraId="1851BE75"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1D19CAE5"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73904A2F" w14:textId="77777777" w:rsidTr="38BCFA4B">
        <w:trPr>
          <w:trHeight w:val="300"/>
        </w:trPr>
        <w:tc>
          <w:tcPr>
            <w:tcW w:w="4680" w:type="dxa"/>
          </w:tcPr>
          <w:p w14:paraId="28E9120F"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59883B7F" w14:textId="05280DA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4FEAA0EB" w14:textId="77777777" w:rsidTr="38BCFA4B">
        <w:trPr>
          <w:trHeight w:val="300"/>
        </w:trPr>
        <w:tc>
          <w:tcPr>
            <w:tcW w:w="4680" w:type="dxa"/>
          </w:tcPr>
          <w:p w14:paraId="220D28C3"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54102DA0" w14:textId="1BA5255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jora la capacidad de respuesta frente a incidentes.</w:t>
            </w:r>
          </w:p>
        </w:tc>
      </w:tr>
    </w:tbl>
    <w:p w14:paraId="2B709BAB" w14:textId="7573D8F4"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77077B47" w14:textId="77777777" w:rsidTr="38BCFA4B">
        <w:trPr>
          <w:trHeight w:val="300"/>
        </w:trPr>
        <w:tc>
          <w:tcPr>
            <w:tcW w:w="4680" w:type="dxa"/>
          </w:tcPr>
          <w:p w14:paraId="78128AF8" w14:textId="2C11D2BE"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lastRenderedPageBreak/>
              <w:t>OBJ–004</w:t>
            </w:r>
          </w:p>
        </w:tc>
        <w:tc>
          <w:tcPr>
            <w:tcW w:w="4680" w:type="dxa"/>
          </w:tcPr>
          <w:p w14:paraId="008170AA" w14:textId="29D483D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jorar la experiencia del usuario</w:t>
            </w:r>
          </w:p>
        </w:tc>
      </w:tr>
      <w:tr w:rsidR="20151FAF" w14:paraId="44CA6760" w14:textId="77777777" w:rsidTr="38BCFA4B">
        <w:trPr>
          <w:trHeight w:val="300"/>
        </w:trPr>
        <w:tc>
          <w:tcPr>
            <w:tcW w:w="4680" w:type="dxa"/>
          </w:tcPr>
          <w:p w14:paraId="214F0A61"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73968C01" w14:textId="25E3EE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0151FAF" w14:paraId="5C4327AB" w14:textId="77777777" w:rsidTr="38BCFA4B">
        <w:trPr>
          <w:trHeight w:val="300"/>
        </w:trPr>
        <w:tc>
          <w:tcPr>
            <w:tcW w:w="4680" w:type="dxa"/>
          </w:tcPr>
          <w:p w14:paraId="6E182045"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7ACF40BB"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1590EA8F" w14:textId="77777777" w:rsidTr="38BCFA4B">
        <w:trPr>
          <w:trHeight w:val="300"/>
        </w:trPr>
        <w:tc>
          <w:tcPr>
            <w:tcW w:w="4680" w:type="dxa"/>
          </w:tcPr>
          <w:p w14:paraId="3294BF99"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353D0B1B" w14:textId="1F9FDA9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cuestas a usuarios</w:t>
            </w:r>
          </w:p>
        </w:tc>
      </w:tr>
      <w:tr w:rsidR="20151FAF" w14:paraId="309BA838" w14:textId="77777777" w:rsidTr="38BCFA4B">
        <w:trPr>
          <w:trHeight w:val="300"/>
        </w:trPr>
        <w:tc>
          <w:tcPr>
            <w:tcW w:w="4680" w:type="dxa"/>
          </w:tcPr>
          <w:p w14:paraId="46A358C5"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79056F19" w14:textId="6117AC7E"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incluir una interfaz web para registro de vehículos y notificaciones.</w:t>
            </w:r>
          </w:p>
        </w:tc>
      </w:tr>
      <w:tr w:rsidR="20151FAF" w14:paraId="12943824" w14:textId="77777777" w:rsidTr="38BCFA4B">
        <w:trPr>
          <w:trHeight w:val="300"/>
        </w:trPr>
        <w:tc>
          <w:tcPr>
            <w:tcW w:w="4680" w:type="dxa"/>
          </w:tcPr>
          <w:p w14:paraId="0023D5B9"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3B6C29C8" w14:textId="03A1C5D5" w:rsidR="20151FAF" w:rsidRDefault="20151FAF" w:rsidP="38BCFA4B">
            <w:pPr>
              <w:rPr>
                <w:rFonts w:ascii="Times New Roman" w:eastAsia="Times New Roman" w:hAnsi="Times New Roman" w:cs="Times New Roman"/>
              </w:rPr>
            </w:pPr>
          </w:p>
        </w:tc>
      </w:tr>
      <w:tr w:rsidR="20151FAF" w14:paraId="6774A6A4" w14:textId="77777777" w:rsidTr="38BCFA4B">
        <w:trPr>
          <w:trHeight w:val="300"/>
        </w:trPr>
        <w:tc>
          <w:tcPr>
            <w:tcW w:w="4680" w:type="dxa"/>
          </w:tcPr>
          <w:p w14:paraId="070F405F"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6699939F" w14:textId="79454B8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007F4E02" w14:textId="77777777" w:rsidTr="38BCFA4B">
        <w:trPr>
          <w:trHeight w:val="300"/>
        </w:trPr>
        <w:tc>
          <w:tcPr>
            <w:tcW w:w="4680" w:type="dxa"/>
          </w:tcPr>
          <w:p w14:paraId="1A16015F"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2C5AE567" w14:textId="558D388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5FEB7EAF" w14:textId="77777777" w:rsidTr="38BCFA4B">
        <w:trPr>
          <w:trHeight w:val="300"/>
        </w:trPr>
        <w:tc>
          <w:tcPr>
            <w:tcW w:w="4680" w:type="dxa"/>
          </w:tcPr>
          <w:p w14:paraId="68EB2CC0"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5C7A8869"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6E171B5" w14:textId="77777777" w:rsidTr="38BCFA4B">
        <w:trPr>
          <w:trHeight w:val="300"/>
        </w:trPr>
        <w:tc>
          <w:tcPr>
            <w:tcW w:w="4680" w:type="dxa"/>
          </w:tcPr>
          <w:p w14:paraId="402D4355"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761F8F29" w14:textId="05280DA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33EFA1A2" w14:textId="77777777" w:rsidTr="38BCFA4B">
        <w:trPr>
          <w:trHeight w:val="300"/>
        </w:trPr>
        <w:tc>
          <w:tcPr>
            <w:tcW w:w="4680" w:type="dxa"/>
          </w:tcPr>
          <w:p w14:paraId="6E739475"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3465F62E" w14:textId="75AF772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e evaluará mediante pruebas de usabilidad con usuarios reales.</w:t>
            </w:r>
          </w:p>
        </w:tc>
      </w:tr>
    </w:tbl>
    <w:p w14:paraId="136C09A4" w14:textId="3EE7A70E" w:rsidR="006926AF" w:rsidRDefault="006926AF" w:rsidP="38BCFA4B">
      <w:pPr>
        <w:pStyle w:val="APASEPTIMA"/>
        <w:ind w:firstLine="0"/>
      </w:pPr>
    </w:p>
    <w:p w14:paraId="40AD16A2" w14:textId="77777777" w:rsidR="006926AF" w:rsidRDefault="006926AF" w:rsidP="38BCFA4B">
      <w:pPr>
        <w:rPr>
          <w:rFonts w:ascii="Times New Roman" w:hAnsi="Times New Roman"/>
        </w:rPr>
      </w:pPr>
      <w:r w:rsidRPr="38BCFA4B">
        <w:br w:type="page"/>
      </w:r>
    </w:p>
    <w:p w14:paraId="67A76330" w14:textId="61BE43ED" w:rsidR="20151FAF" w:rsidRDefault="201F4374" w:rsidP="38BCFA4B">
      <w:pPr>
        <w:pStyle w:val="NIVEL1"/>
      </w:pPr>
      <w:r w:rsidRPr="38BCFA4B">
        <w:lastRenderedPageBreak/>
        <w:t>Tarea 4: Requisitos de información</w:t>
      </w:r>
    </w:p>
    <w:p w14:paraId="2F3E40FF" w14:textId="5A936241" w:rsidR="00BC20AD" w:rsidRDefault="201F4374" w:rsidP="38BCFA4B">
      <w:pPr>
        <w:pStyle w:val="NIVEL2"/>
      </w:pPr>
      <w:r w:rsidRPr="38BCFA4B">
        <w:t>4.1. Objetivos</w:t>
      </w:r>
    </w:p>
    <w:p w14:paraId="59F4081C" w14:textId="77777777" w:rsidR="00770AAA" w:rsidRDefault="201F4374" w:rsidP="38BCFA4B">
      <w:pPr>
        <w:pStyle w:val="NIVEL3"/>
      </w:pPr>
      <w:r w:rsidRPr="38BCFA4B">
        <w:t>Objetivos específicos</w:t>
      </w:r>
    </w:p>
    <w:p w14:paraId="27E94235" w14:textId="56FC0805" w:rsidR="0497E6C8" w:rsidRDefault="50B1C952" w:rsidP="009A6D61">
      <w:pPr>
        <w:pStyle w:val="APASEPTIMA"/>
        <w:numPr>
          <w:ilvl w:val="0"/>
          <w:numId w:val="53"/>
        </w:numPr>
      </w:pPr>
      <w:r w:rsidRPr="38BCFA4B">
        <w:t>Identificar los tipos de datos que deberán ser almacenados en el sistema, tales como características del vehículo y registros de acceso.</w:t>
      </w:r>
    </w:p>
    <w:p w14:paraId="73F5A63C" w14:textId="0D14EC3F" w:rsidR="0497E6C8" w:rsidRDefault="50B1C952" w:rsidP="009A6D61">
      <w:pPr>
        <w:pStyle w:val="APASEPTIMA"/>
        <w:numPr>
          <w:ilvl w:val="0"/>
          <w:numId w:val="53"/>
        </w:numPr>
      </w:pPr>
      <w:r w:rsidRPr="38BCFA4B">
        <w:t>Establecer las restricciones de información que garanticen el cumplimiento de las políticas del sistema, como la validación previa del registro vehicular, y la prohibición de duplicidad en identificadores únicos.</w:t>
      </w:r>
    </w:p>
    <w:p w14:paraId="01CEF047" w14:textId="5F0B9D38" w:rsidR="0497E6C8" w:rsidRDefault="50B1C952" w:rsidP="009A6D61">
      <w:pPr>
        <w:pStyle w:val="APASEPTIMA"/>
        <w:numPr>
          <w:ilvl w:val="0"/>
          <w:numId w:val="53"/>
        </w:numPr>
      </w:pPr>
      <w:r w:rsidRPr="38BCFA4B">
        <w:t>Verificar la compatibilidad entre los requisitos de almacenamiento y las restricciones definidas, considerando aspectos como la integridad de la base de datos, la privacidad de la información y la disponibilidad en tiempo real para la validación de accesos.</w:t>
      </w:r>
    </w:p>
    <w:p w14:paraId="5D230AE7" w14:textId="08A4E862" w:rsidR="00667DCF" w:rsidRDefault="201F4374" w:rsidP="000600EE">
      <w:pPr>
        <w:pStyle w:val="APASEPTIMA"/>
        <w:numPr>
          <w:ilvl w:val="0"/>
          <w:numId w:val="53"/>
        </w:numPr>
      </w:pPr>
      <w:r w:rsidRPr="38BCFA4B">
        <w:t>Estructurar un plan de contingencia que permita abordar posibles conflictos durante la implementación de los requisitos de almacenamiento y las restricciones de información del sistema, garantizando la continuidad del desarrollo y la integridad de los datos.</w:t>
      </w:r>
    </w:p>
    <w:p w14:paraId="1BFBD411" w14:textId="01FF2369" w:rsidR="0030080A" w:rsidRDefault="201F4374" w:rsidP="38BCFA4B">
      <w:pPr>
        <w:pStyle w:val="NIVEL2"/>
      </w:pPr>
      <w:r w:rsidRPr="38BCFA4B">
        <w:t>4.2. Descripción</w:t>
      </w:r>
    </w:p>
    <w:p w14:paraId="7020AF6E" w14:textId="2D5AFF6B" w:rsidR="00AA48DE" w:rsidRPr="00AA48DE" w:rsidRDefault="00AA48DE" w:rsidP="38BCFA4B">
      <w:pPr>
        <w:pStyle w:val="APASEPTIMA"/>
      </w:pPr>
      <w:r>
        <w:tab/>
      </w:r>
      <w:r w:rsidR="2835FAC7" w:rsidRPr="38BCFA4B">
        <w:t>A partir del análisis del sistema actual, las sesiones de elicitación con los actores involucrados, y los objetivos definidos, se identificó un conjunto de datos clave que el sistema debe gestionar para controlar el acceso de vehículos al parqueadero universitario.</w:t>
      </w:r>
    </w:p>
    <w:p w14:paraId="30F6F22B" w14:textId="77777777" w:rsidR="00AA48DE" w:rsidRPr="00AA48DE" w:rsidRDefault="50B1C952" w:rsidP="38BCFA4B">
      <w:pPr>
        <w:pStyle w:val="APASEPTIMA"/>
      </w:pPr>
      <w:r w:rsidRPr="38BCFA4B">
        <w:t>El sistema requerirá almacenar información sobre:</w:t>
      </w:r>
    </w:p>
    <w:p w14:paraId="1BE5632B" w14:textId="784F4B4F" w:rsidR="00AA48DE" w:rsidRPr="00AA48DE" w:rsidRDefault="50B1C952" w:rsidP="009A6D61">
      <w:pPr>
        <w:pStyle w:val="APASEPTIMA"/>
        <w:numPr>
          <w:ilvl w:val="0"/>
          <w:numId w:val="47"/>
        </w:numPr>
      </w:pPr>
      <w:r w:rsidRPr="38BCFA4B">
        <w:t>Los vehículos registrados (placa, tipo, color).</w:t>
      </w:r>
    </w:p>
    <w:p w14:paraId="4A1A18F3" w14:textId="77777777" w:rsidR="00AA48DE" w:rsidRPr="00AA48DE" w:rsidRDefault="201F4374" w:rsidP="009A6D61">
      <w:pPr>
        <w:pStyle w:val="APASEPTIMA"/>
        <w:numPr>
          <w:ilvl w:val="0"/>
          <w:numId w:val="47"/>
        </w:numPr>
      </w:pPr>
      <w:r w:rsidRPr="38BCFA4B">
        <w:lastRenderedPageBreak/>
        <w:t>Los accesos realizados (fecha, hora, resultado del acceso, método de validación).</w:t>
      </w:r>
    </w:p>
    <w:p w14:paraId="663C022F" w14:textId="08D63A16" w:rsidR="00AA48DE" w:rsidRPr="00AA48DE" w:rsidRDefault="50B1C952" w:rsidP="009A6D61">
      <w:pPr>
        <w:pStyle w:val="APASEPTIMA"/>
        <w:numPr>
          <w:ilvl w:val="0"/>
          <w:numId w:val="47"/>
        </w:numPr>
      </w:pPr>
      <w:r w:rsidRPr="38BCFA4B">
        <w:t>Las alertas generadas (intentos no autorizados, fallos del sistema, incidentes o novedades).</w:t>
      </w:r>
    </w:p>
    <w:p w14:paraId="272CB219" w14:textId="77777777" w:rsidR="00AA48DE" w:rsidRPr="00AA48DE" w:rsidRDefault="201F4374" w:rsidP="009A6D61">
      <w:pPr>
        <w:pStyle w:val="APASEPTIMA"/>
        <w:numPr>
          <w:ilvl w:val="0"/>
          <w:numId w:val="47"/>
        </w:numPr>
      </w:pPr>
      <w:r w:rsidRPr="38BCFA4B">
        <w:t>Las autorizaciones especiales (por eventos, visitas, etc.).</w:t>
      </w:r>
    </w:p>
    <w:p w14:paraId="78B92792" w14:textId="77777777" w:rsidR="00AA48DE" w:rsidRPr="00AA48DE" w:rsidRDefault="50B1C952" w:rsidP="38BCFA4B">
      <w:pPr>
        <w:pStyle w:val="APASEPTIMA"/>
      </w:pPr>
      <w:r w:rsidRPr="38BCFA4B">
        <w:t>Además, se definieron reglas de negocio que deben cumplirse para mantener el orden, la seguridad y la operatividad del sistema. Entre estas restricciones se incluyen:</w:t>
      </w:r>
    </w:p>
    <w:p w14:paraId="35615A28" w14:textId="23A8AF1D" w:rsidR="00AA48DE" w:rsidRPr="00AA48DE" w:rsidRDefault="50B1C952" w:rsidP="009A6D61">
      <w:pPr>
        <w:pStyle w:val="APASEPTIMA"/>
        <w:numPr>
          <w:ilvl w:val="0"/>
          <w:numId w:val="48"/>
        </w:numPr>
      </w:pPr>
      <w:r w:rsidRPr="38BCFA4B">
        <w:t>El sistema debe evitar duplicidad de placas.</w:t>
      </w:r>
    </w:p>
    <w:p w14:paraId="72CC7025" w14:textId="77777777" w:rsidR="00AA48DE" w:rsidRPr="00AA48DE" w:rsidRDefault="201F4374" w:rsidP="009A6D61">
      <w:pPr>
        <w:pStyle w:val="APASEPTIMA"/>
        <w:numPr>
          <w:ilvl w:val="0"/>
          <w:numId w:val="48"/>
        </w:numPr>
      </w:pPr>
      <w:r w:rsidRPr="38BCFA4B">
        <w:t>El acceso solo será autorizado si el vehículo está registrado y tiene permiso vigente.</w:t>
      </w:r>
    </w:p>
    <w:p w14:paraId="27F71D73" w14:textId="77777777" w:rsidR="00AA48DE" w:rsidRPr="00AA48DE" w:rsidRDefault="201F4374" w:rsidP="009A6D61">
      <w:pPr>
        <w:pStyle w:val="APASEPTIMA"/>
        <w:numPr>
          <w:ilvl w:val="0"/>
          <w:numId w:val="48"/>
        </w:numPr>
      </w:pPr>
      <w:r w:rsidRPr="38BCFA4B">
        <w:t>En horarios no habilitados, el sistema debe denegar el acceso automáticamente.</w:t>
      </w:r>
    </w:p>
    <w:p w14:paraId="4E318EBB" w14:textId="77777777" w:rsidR="00AA48DE" w:rsidRPr="00AA48DE" w:rsidRDefault="201F4374" w:rsidP="009A6D61">
      <w:pPr>
        <w:pStyle w:val="APASEPTIMA"/>
        <w:numPr>
          <w:ilvl w:val="0"/>
          <w:numId w:val="48"/>
        </w:numPr>
      </w:pPr>
      <w:r w:rsidRPr="38BCFA4B">
        <w:t>Los datos deben estar protegidos de acuerdo con normativas de privacidad institucionales.</w:t>
      </w:r>
    </w:p>
    <w:p w14:paraId="5E3D807C" w14:textId="252A556B" w:rsidR="00AA48DE" w:rsidRPr="00AA48DE" w:rsidRDefault="50B1C952" w:rsidP="009A6D61">
      <w:pPr>
        <w:pStyle w:val="APASEPTIMA"/>
        <w:numPr>
          <w:ilvl w:val="0"/>
          <w:numId w:val="48"/>
        </w:numPr>
      </w:pPr>
      <w:r w:rsidRPr="38BCFA4B">
        <w:t>Solo el personal de seguridad autorizado podrá modificar el estado de acceso de un vehículo. (en casos especiales donde la lectura de la placa no se haga correctamente, el personal podrá darle acceso o salida al vehículo, o cualquier contratiempo con el mismo)</w:t>
      </w:r>
    </w:p>
    <w:p w14:paraId="032F7A12" w14:textId="641BAC99" w:rsidR="00AA48DE" w:rsidRDefault="201F4374" w:rsidP="38BCFA4B">
      <w:pPr>
        <w:pStyle w:val="APASEPTIMA"/>
      </w:pPr>
      <w:r w:rsidRPr="38BCFA4B">
        <w:t>Estos requisitos de información se documentarán en el Documento de Requisitos del Software (DRS), donde también se incluirán los diagramas de base de datos y las estructuras de almacenamiento.</w:t>
      </w:r>
    </w:p>
    <w:p w14:paraId="36DA81EC" w14:textId="45810887" w:rsidR="00D32433" w:rsidRDefault="201F4374" w:rsidP="38BCFA4B">
      <w:pPr>
        <w:pStyle w:val="NIVEL2"/>
      </w:pPr>
      <w:r w:rsidRPr="38BCFA4B">
        <w:t>4.3 Productos entregables</w:t>
      </w:r>
    </w:p>
    <w:p w14:paraId="04F90447" w14:textId="056C12F2" w:rsidR="5FEC0311" w:rsidRDefault="201F4374" w:rsidP="38BCFA4B">
      <w:pPr>
        <w:pStyle w:val="NIVEL3"/>
      </w:pPr>
      <w:r w:rsidRPr="38BCFA4B">
        <w:t>Requisitos de almacenamiento de información</w:t>
      </w:r>
    </w:p>
    <w:p w14:paraId="2A442992" w14:textId="450F8653" w:rsidR="5FEC0311" w:rsidRDefault="201F4374" w:rsidP="38BCFA4B">
      <w:pPr>
        <w:pStyle w:val="NIVEL4"/>
      </w:pPr>
      <w:r w:rsidRPr="38BCFA4B">
        <w:t>Registro de vehículos</w:t>
      </w:r>
    </w:p>
    <w:p w14:paraId="0DB47D17" w14:textId="33D04438" w:rsidR="5FEC0311" w:rsidRDefault="201F4374" w:rsidP="009A6D61">
      <w:pPr>
        <w:pStyle w:val="NIVEL2"/>
        <w:numPr>
          <w:ilvl w:val="0"/>
          <w:numId w:val="49"/>
        </w:numPr>
        <w:rPr>
          <w:b w:val="0"/>
        </w:rPr>
      </w:pPr>
      <w:r w:rsidRPr="38BCFA4B">
        <w:rPr>
          <w:b w:val="0"/>
        </w:rPr>
        <w:t>El sistema deberá almacenar los datos de los vehículos registrados, incluyendo:</w:t>
      </w:r>
    </w:p>
    <w:p w14:paraId="4AD55460" w14:textId="42D0BE84" w:rsidR="5FEC0311" w:rsidRDefault="201F4374" w:rsidP="009A6D61">
      <w:pPr>
        <w:pStyle w:val="NIVEL2"/>
        <w:numPr>
          <w:ilvl w:val="1"/>
          <w:numId w:val="49"/>
        </w:numPr>
        <w:rPr>
          <w:b w:val="0"/>
        </w:rPr>
      </w:pPr>
      <w:r w:rsidRPr="38BCFA4B">
        <w:rPr>
          <w:b w:val="0"/>
        </w:rPr>
        <w:lastRenderedPageBreak/>
        <w:t>Placa del vehículo</w:t>
      </w:r>
    </w:p>
    <w:p w14:paraId="6175BA4B" w14:textId="09C804CE" w:rsidR="5FEC0311" w:rsidRDefault="50B1C952" w:rsidP="009A6D61">
      <w:pPr>
        <w:pStyle w:val="NIVEL2"/>
        <w:numPr>
          <w:ilvl w:val="1"/>
          <w:numId w:val="49"/>
        </w:numPr>
        <w:rPr>
          <w:b w:val="0"/>
        </w:rPr>
      </w:pPr>
      <w:r w:rsidRPr="38BCFA4B">
        <w:rPr>
          <w:b w:val="0"/>
        </w:rPr>
        <w:t>Tipo (carro, motocicleta)</w:t>
      </w:r>
    </w:p>
    <w:p w14:paraId="2CE54FBA" w14:textId="03091553" w:rsidR="5FEC0311" w:rsidRDefault="50B1C952" w:rsidP="009A6D61">
      <w:pPr>
        <w:pStyle w:val="NIVEL2"/>
        <w:numPr>
          <w:ilvl w:val="1"/>
          <w:numId w:val="49"/>
        </w:numPr>
        <w:rPr>
          <w:b w:val="0"/>
        </w:rPr>
      </w:pPr>
      <w:r w:rsidRPr="38BCFA4B">
        <w:rPr>
          <w:b w:val="0"/>
        </w:rPr>
        <w:t>Color</w:t>
      </w:r>
    </w:p>
    <w:p w14:paraId="6F59CCB8" w14:textId="356FF996" w:rsidR="5FEC0311" w:rsidRDefault="50B1C952" w:rsidP="009A6D61">
      <w:pPr>
        <w:pStyle w:val="NIVEL2"/>
        <w:numPr>
          <w:ilvl w:val="1"/>
          <w:numId w:val="49"/>
        </w:numPr>
        <w:rPr>
          <w:b w:val="0"/>
        </w:rPr>
      </w:pPr>
      <w:r w:rsidRPr="38BCFA4B">
        <w:rPr>
          <w:b w:val="0"/>
        </w:rPr>
        <w:t>Estado de acceso(activo/inactivo)</w:t>
      </w:r>
    </w:p>
    <w:p w14:paraId="37C14CE0" w14:textId="08186E54" w:rsidR="5FEC0311" w:rsidRDefault="201F4374" w:rsidP="38BCFA4B">
      <w:pPr>
        <w:pStyle w:val="NIVEL4"/>
      </w:pPr>
      <w:r w:rsidRPr="38BCFA4B">
        <w:t>Historial de accesos</w:t>
      </w:r>
    </w:p>
    <w:p w14:paraId="5FA3F50D" w14:textId="3EA11C8A" w:rsidR="5FEC0311" w:rsidRDefault="201F4374" w:rsidP="009A6D61">
      <w:pPr>
        <w:pStyle w:val="NIVEL2"/>
        <w:numPr>
          <w:ilvl w:val="0"/>
          <w:numId w:val="52"/>
        </w:numPr>
        <w:rPr>
          <w:b w:val="0"/>
        </w:rPr>
      </w:pPr>
      <w:r w:rsidRPr="38BCFA4B">
        <w:rPr>
          <w:b w:val="0"/>
        </w:rPr>
        <w:t>Se debe almacenar información detallada de cada acceso vehicular:</w:t>
      </w:r>
    </w:p>
    <w:p w14:paraId="73A89F6B" w14:textId="306EA953" w:rsidR="5FEC0311" w:rsidRDefault="201F4374" w:rsidP="009A6D61">
      <w:pPr>
        <w:pStyle w:val="NIVEL2"/>
        <w:numPr>
          <w:ilvl w:val="1"/>
          <w:numId w:val="52"/>
        </w:numPr>
        <w:rPr>
          <w:b w:val="0"/>
        </w:rPr>
      </w:pPr>
      <w:r w:rsidRPr="38BCFA4B">
        <w:rPr>
          <w:b w:val="0"/>
        </w:rPr>
        <w:t>Fecha y hora de ingreso/salida</w:t>
      </w:r>
    </w:p>
    <w:p w14:paraId="46EC9988" w14:textId="0AC2E559" w:rsidR="5FEC0311" w:rsidRDefault="50B1C952" w:rsidP="009A6D61">
      <w:pPr>
        <w:pStyle w:val="NIVEL2"/>
        <w:numPr>
          <w:ilvl w:val="1"/>
          <w:numId w:val="52"/>
        </w:numPr>
        <w:rPr>
          <w:b w:val="0"/>
        </w:rPr>
      </w:pPr>
      <w:r w:rsidRPr="38BCFA4B">
        <w:rPr>
          <w:b w:val="0"/>
        </w:rPr>
        <w:t xml:space="preserve">Identificador validado </w:t>
      </w:r>
      <w:proofErr w:type="gramStart"/>
      <w:r w:rsidRPr="38BCFA4B">
        <w:rPr>
          <w:b w:val="0"/>
        </w:rPr>
        <w:t>( placa</w:t>
      </w:r>
      <w:proofErr w:type="gramEnd"/>
      <w:r w:rsidRPr="38BCFA4B">
        <w:rPr>
          <w:b w:val="0"/>
        </w:rPr>
        <w:t>)</w:t>
      </w:r>
    </w:p>
    <w:p w14:paraId="4E90C560" w14:textId="7038D9FF" w:rsidR="5FEC0311" w:rsidRDefault="201F4374" w:rsidP="009A6D61">
      <w:pPr>
        <w:pStyle w:val="NIVEL2"/>
        <w:numPr>
          <w:ilvl w:val="1"/>
          <w:numId w:val="52"/>
        </w:numPr>
        <w:rPr>
          <w:b w:val="0"/>
        </w:rPr>
      </w:pPr>
      <w:r w:rsidRPr="38BCFA4B">
        <w:rPr>
          <w:b w:val="0"/>
        </w:rPr>
        <w:t>Resultado de la validación (permitido/denegado)</w:t>
      </w:r>
    </w:p>
    <w:p w14:paraId="551500AE" w14:textId="6FBBABBB" w:rsidR="5FEC0311" w:rsidRDefault="201F4374" w:rsidP="009A6D61">
      <w:pPr>
        <w:pStyle w:val="NIVEL2"/>
        <w:numPr>
          <w:ilvl w:val="1"/>
          <w:numId w:val="52"/>
        </w:numPr>
        <w:rPr>
          <w:b w:val="0"/>
        </w:rPr>
      </w:pPr>
      <w:r w:rsidRPr="38BCFA4B">
        <w:rPr>
          <w:b w:val="0"/>
        </w:rPr>
        <w:t>Vigilante o sistema que realizó la validación</w:t>
      </w:r>
    </w:p>
    <w:p w14:paraId="64DDFB23" w14:textId="60E9E2C6" w:rsidR="5FEC0311" w:rsidRDefault="201F4374" w:rsidP="38BCFA4B">
      <w:pPr>
        <w:pStyle w:val="NIVEL4"/>
      </w:pPr>
      <w:r w:rsidRPr="38BCFA4B">
        <w:t>Eventos y alertas</w:t>
      </w:r>
    </w:p>
    <w:p w14:paraId="0E6573A0" w14:textId="2A5B5611" w:rsidR="5FEC0311" w:rsidRDefault="201F4374" w:rsidP="009A6D61">
      <w:pPr>
        <w:pStyle w:val="NIVEL2"/>
        <w:numPr>
          <w:ilvl w:val="0"/>
          <w:numId w:val="50"/>
        </w:numPr>
        <w:rPr>
          <w:b w:val="0"/>
        </w:rPr>
      </w:pPr>
      <w:r w:rsidRPr="38BCFA4B">
        <w:rPr>
          <w:b w:val="0"/>
        </w:rPr>
        <w:t>El sistema deberá almacenar todos los eventos críticos:</w:t>
      </w:r>
    </w:p>
    <w:p w14:paraId="3A87DA40" w14:textId="50D092E6" w:rsidR="5FEC0311" w:rsidRDefault="201F4374" w:rsidP="009A6D61">
      <w:pPr>
        <w:pStyle w:val="NIVEL2"/>
        <w:numPr>
          <w:ilvl w:val="1"/>
          <w:numId w:val="50"/>
        </w:numPr>
        <w:rPr>
          <w:b w:val="0"/>
        </w:rPr>
      </w:pPr>
      <w:r w:rsidRPr="38BCFA4B">
        <w:rPr>
          <w:b w:val="0"/>
        </w:rPr>
        <w:t>Accesos no autorizados</w:t>
      </w:r>
    </w:p>
    <w:p w14:paraId="3A91B75E" w14:textId="2DFC4FFE" w:rsidR="5FEC0311" w:rsidRDefault="201F4374" w:rsidP="009A6D61">
      <w:pPr>
        <w:pStyle w:val="NIVEL2"/>
        <w:numPr>
          <w:ilvl w:val="1"/>
          <w:numId w:val="50"/>
        </w:numPr>
        <w:rPr>
          <w:b w:val="0"/>
        </w:rPr>
      </w:pPr>
      <w:r w:rsidRPr="38BCFA4B">
        <w:rPr>
          <w:b w:val="0"/>
        </w:rPr>
        <w:t>Intentos fallidos de ingreso</w:t>
      </w:r>
    </w:p>
    <w:p w14:paraId="38E0AE3B" w14:textId="3DEF6864" w:rsidR="5FEC0311" w:rsidRDefault="201F4374" w:rsidP="009A6D61">
      <w:pPr>
        <w:pStyle w:val="NIVEL2"/>
        <w:numPr>
          <w:ilvl w:val="1"/>
          <w:numId w:val="50"/>
        </w:numPr>
        <w:rPr>
          <w:b w:val="0"/>
        </w:rPr>
      </w:pPr>
      <w:r w:rsidRPr="38BCFA4B">
        <w:rPr>
          <w:b w:val="0"/>
        </w:rPr>
        <w:t>Alertas de seguridad activadas</w:t>
      </w:r>
    </w:p>
    <w:p w14:paraId="3F50537C" w14:textId="0E55E4E2" w:rsidR="5FEC0311" w:rsidRDefault="201F4374" w:rsidP="009A6D61">
      <w:pPr>
        <w:pStyle w:val="NIVEL2"/>
        <w:numPr>
          <w:ilvl w:val="1"/>
          <w:numId w:val="50"/>
        </w:numPr>
        <w:rPr>
          <w:b w:val="0"/>
        </w:rPr>
      </w:pPr>
      <w:r w:rsidRPr="38BCFA4B">
        <w:rPr>
          <w:b w:val="0"/>
        </w:rPr>
        <w:t>Observaciones registradas por el personal de vigilancia</w:t>
      </w:r>
    </w:p>
    <w:p w14:paraId="6B2AB168" w14:textId="4566955C" w:rsidR="5FEC0311" w:rsidRDefault="201F4374" w:rsidP="009A6D61">
      <w:pPr>
        <w:pStyle w:val="NIVEL2"/>
        <w:numPr>
          <w:ilvl w:val="1"/>
          <w:numId w:val="50"/>
        </w:numPr>
        <w:rPr>
          <w:b w:val="0"/>
        </w:rPr>
      </w:pPr>
      <w:r w:rsidRPr="38BCFA4B">
        <w:rPr>
          <w:b w:val="0"/>
        </w:rPr>
        <w:t>Disponibilidad y uso del parqueadero</w:t>
      </w:r>
    </w:p>
    <w:p w14:paraId="3787EB3D" w14:textId="1A386160" w:rsidR="5FEC0311" w:rsidRDefault="201F4374" w:rsidP="009A6D61">
      <w:pPr>
        <w:pStyle w:val="NIVEL2"/>
        <w:numPr>
          <w:ilvl w:val="1"/>
          <w:numId w:val="50"/>
        </w:numPr>
        <w:rPr>
          <w:b w:val="0"/>
        </w:rPr>
      </w:pPr>
      <w:r w:rsidRPr="38BCFA4B">
        <w:rPr>
          <w:b w:val="0"/>
        </w:rPr>
        <w:t>El sistema almacenará métricas de uso diario</w:t>
      </w:r>
    </w:p>
    <w:p w14:paraId="1AA9A3F6" w14:textId="6C8A7E20" w:rsidR="5FEC0311" w:rsidRDefault="50B1C952" w:rsidP="009A6D61">
      <w:pPr>
        <w:pStyle w:val="NIVEL2"/>
        <w:numPr>
          <w:ilvl w:val="1"/>
          <w:numId w:val="50"/>
        </w:numPr>
        <w:rPr>
          <w:b w:val="0"/>
        </w:rPr>
      </w:pPr>
      <w:r w:rsidRPr="38BCFA4B">
        <w:rPr>
          <w:b w:val="0"/>
        </w:rPr>
        <w:t>Número de espacios ocupados/libres</w:t>
      </w:r>
    </w:p>
    <w:p w14:paraId="216422CC" w14:textId="0606A867" w:rsidR="5FEC0311" w:rsidRDefault="50B1C952" w:rsidP="009A6D61">
      <w:pPr>
        <w:pStyle w:val="NIVEL2"/>
        <w:numPr>
          <w:ilvl w:val="1"/>
          <w:numId w:val="50"/>
        </w:numPr>
        <w:rPr>
          <w:b w:val="0"/>
        </w:rPr>
      </w:pPr>
      <w:r w:rsidRPr="38BCFA4B">
        <w:rPr>
          <w:b w:val="0"/>
        </w:rPr>
        <w:t>Estadísticas de permanencia media por de usuarios</w:t>
      </w:r>
    </w:p>
    <w:p w14:paraId="4FBB4F77" w14:textId="19F7DFF4" w:rsidR="5FEC0311" w:rsidRDefault="201F4374" w:rsidP="38BCFA4B">
      <w:pPr>
        <w:pStyle w:val="NIVEL4"/>
      </w:pPr>
      <w:r w:rsidRPr="38BCFA4B">
        <w:t>Trazabilidad y auditoría</w:t>
      </w:r>
    </w:p>
    <w:p w14:paraId="1B07E141" w14:textId="18F3F6A3" w:rsidR="5FEC0311" w:rsidRDefault="201F4374" w:rsidP="009A6D61">
      <w:pPr>
        <w:pStyle w:val="NIVEL2"/>
        <w:numPr>
          <w:ilvl w:val="0"/>
          <w:numId w:val="51"/>
        </w:numPr>
        <w:rPr>
          <w:b w:val="0"/>
        </w:rPr>
      </w:pPr>
      <w:r w:rsidRPr="38BCFA4B">
        <w:rPr>
          <w:b w:val="0"/>
        </w:rPr>
        <w:t>Todo cambio en los registros deberá estar vinculado a un log de auditoría que incluya:</w:t>
      </w:r>
    </w:p>
    <w:p w14:paraId="5D3C26C8" w14:textId="2F47CBFE" w:rsidR="5FEC0311" w:rsidRDefault="201F4374" w:rsidP="009A6D61">
      <w:pPr>
        <w:pStyle w:val="NIVEL2"/>
        <w:numPr>
          <w:ilvl w:val="1"/>
          <w:numId w:val="51"/>
        </w:numPr>
        <w:rPr>
          <w:b w:val="0"/>
        </w:rPr>
      </w:pPr>
      <w:r w:rsidRPr="38BCFA4B">
        <w:rPr>
          <w:b w:val="0"/>
        </w:rPr>
        <w:t>Usuario que realizó el cambio</w:t>
      </w:r>
    </w:p>
    <w:p w14:paraId="22687BAC" w14:textId="13D04A16" w:rsidR="5FEC0311" w:rsidRDefault="201F4374" w:rsidP="009A6D61">
      <w:pPr>
        <w:pStyle w:val="NIVEL2"/>
        <w:numPr>
          <w:ilvl w:val="1"/>
          <w:numId w:val="51"/>
        </w:numPr>
        <w:rPr>
          <w:b w:val="0"/>
        </w:rPr>
      </w:pPr>
      <w:r w:rsidRPr="38BCFA4B">
        <w:rPr>
          <w:b w:val="0"/>
        </w:rPr>
        <w:lastRenderedPageBreak/>
        <w:t>Fecha y hora del cambio</w:t>
      </w:r>
    </w:p>
    <w:p w14:paraId="7DDC6FCF" w14:textId="3F81729F" w:rsidR="26CCDF10" w:rsidRDefault="50B1C952" w:rsidP="009A6D61">
      <w:pPr>
        <w:pStyle w:val="NIVEL2"/>
        <w:numPr>
          <w:ilvl w:val="1"/>
          <w:numId w:val="51"/>
        </w:numPr>
        <w:rPr>
          <w:b w:val="0"/>
        </w:rPr>
      </w:pPr>
      <w:r w:rsidRPr="38BCFA4B">
        <w:rPr>
          <w:b w:val="0"/>
        </w:rPr>
        <w:t>Descripción de la modificación</w:t>
      </w:r>
    </w:p>
    <w:p w14:paraId="2B934516" w14:textId="2BFDD785" w:rsidR="003D35A0" w:rsidRDefault="201F4374" w:rsidP="38BCFA4B">
      <w:pPr>
        <w:pStyle w:val="NIVEL2"/>
      </w:pPr>
      <w:r w:rsidRPr="38BCFA4B">
        <w:t>4.4. Técnicas recomendadas</w:t>
      </w:r>
    </w:p>
    <w:p w14:paraId="66A1D6B6" w14:textId="34BC0A9C" w:rsidR="26CCDF10" w:rsidRDefault="201F4374" w:rsidP="38BCFA4B">
      <w:pPr>
        <w:pStyle w:val="APASEPTIMA"/>
      </w:pPr>
      <w:r w:rsidRPr="38BCFA4B">
        <w:t>Para la identificación, especificación y documentación de los requisitos de información del Sistema Inteligente de Control de Acceso Vehicular para la Universidad de Pamplona, Sede Villa del Rosario, se emplearon técnicas metodológicas basadas en plantillas estructuradas.</w:t>
      </w:r>
    </w:p>
    <w:p w14:paraId="5F30D027" w14:textId="70AF4A46" w:rsidR="26CCDF10" w:rsidRDefault="201F4374" w:rsidP="38BCFA4B">
      <w:pPr>
        <w:pStyle w:val="NIVEL3"/>
      </w:pPr>
      <w:r w:rsidRPr="38BCFA4B">
        <w:t>4.4.1 Plantilla para requisitos de información (adaptada de sección 5.1)</w:t>
      </w:r>
    </w:p>
    <w:p w14:paraId="4E711E0C" w14:textId="31FB9EE8" w:rsidR="26CCDF10" w:rsidRDefault="26CCDF10" w:rsidP="38BCFA4B">
      <w:pPr>
        <w:pStyle w:val="NIVEL3"/>
      </w:pPr>
    </w:p>
    <w:tbl>
      <w:tblPr>
        <w:tblStyle w:val="Tablaconcuadrcula"/>
        <w:tblW w:w="0" w:type="auto"/>
        <w:tblLook w:val="06A0" w:firstRow="1" w:lastRow="0" w:firstColumn="1" w:lastColumn="0" w:noHBand="1" w:noVBand="1"/>
      </w:tblPr>
      <w:tblGrid>
        <w:gridCol w:w="4675"/>
        <w:gridCol w:w="4675"/>
      </w:tblGrid>
      <w:tr w:rsidR="26CCDF10" w14:paraId="4309E918" w14:textId="77777777" w:rsidTr="38BCFA4B">
        <w:trPr>
          <w:trHeight w:val="300"/>
        </w:trPr>
        <w:tc>
          <w:tcPr>
            <w:tcW w:w="4680" w:type="dxa"/>
          </w:tcPr>
          <w:p w14:paraId="220DFCC5" w14:textId="590775A1" w:rsidR="26CCDF10"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rPr>
              <w:t xml:space="preserve">IRQ </w:t>
            </w:r>
            <w:r w:rsidRPr="38BCFA4B">
              <w:rPr>
                <w:rFonts w:ascii="Times New Roman" w:eastAsia="Times New Roman" w:hAnsi="Times New Roman" w:cs="Times New Roman"/>
                <w:b/>
                <w:bCs/>
              </w:rPr>
              <w:t>–001</w:t>
            </w:r>
          </w:p>
        </w:tc>
        <w:tc>
          <w:tcPr>
            <w:tcW w:w="4680" w:type="dxa"/>
          </w:tcPr>
          <w:p w14:paraId="128D156D" w14:textId="544B0A6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gistro de vehículos</w:t>
            </w:r>
          </w:p>
        </w:tc>
      </w:tr>
      <w:tr w:rsidR="26CCDF10" w14:paraId="166C9428" w14:textId="77777777" w:rsidTr="38BCFA4B">
        <w:trPr>
          <w:trHeight w:val="300"/>
        </w:trPr>
        <w:tc>
          <w:tcPr>
            <w:tcW w:w="4680" w:type="dxa"/>
          </w:tcPr>
          <w:p w14:paraId="6C6FC85D" w14:textId="5563C41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19A9DC0E" w14:textId="1C1647D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7986B2E6" w14:textId="77777777" w:rsidTr="38BCFA4B">
        <w:trPr>
          <w:trHeight w:val="300"/>
        </w:trPr>
        <w:tc>
          <w:tcPr>
            <w:tcW w:w="4680" w:type="dxa"/>
          </w:tcPr>
          <w:p w14:paraId="41596170" w14:textId="046A54F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6B8BA508" w14:textId="4297C5DE" w:rsidR="26CCDF10"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6CCDF10" w14:paraId="0FFF862E" w14:textId="77777777" w:rsidTr="38BCFA4B">
        <w:trPr>
          <w:trHeight w:val="300"/>
        </w:trPr>
        <w:tc>
          <w:tcPr>
            <w:tcW w:w="4680" w:type="dxa"/>
          </w:tcPr>
          <w:p w14:paraId="1E4DD584" w14:textId="59E60D0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018CFC0" w14:textId="4A8E8F7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ocumental, entrevistas a usuarios</w:t>
            </w:r>
          </w:p>
        </w:tc>
      </w:tr>
      <w:tr w:rsidR="26CCDF10" w14:paraId="365529DC" w14:textId="77777777" w:rsidTr="38BCFA4B">
        <w:trPr>
          <w:trHeight w:val="300"/>
        </w:trPr>
        <w:tc>
          <w:tcPr>
            <w:tcW w:w="4680" w:type="dxa"/>
          </w:tcPr>
          <w:p w14:paraId="555BE7F2" w14:textId="6E1ECBF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1BFDC7F3" w14:textId="209FDF89"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los datos de los vehículos registrados: placa, tipo, color y estado de autorización</w:t>
            </w:r>
          </w:p>
        </w:tc>
      </w:tr>
      <w:tr w:rsidR="26CCDF10" w14:paraId="511C88FD" w14:textId="77777777" w:rsidTr="38BCFA4B">
        <w:trPr>
          <w:trHeight w:val="300"/>
        </w:trPr>
        <w:tc>
          <w:tcPr>
            <w:tcW w:w="4680" w:type="dxa"/>
          </w:tcPr>
          <w:p w14:paraId="713CDA4B" w14:textId="4B0D0E9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00A4B6CF" w14:textId="6E13719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4</w:t>
            </w:r>
          </w:p>
        </w:tc>
      </w:tr>
      <w:tr w:rsidR="26CCDF10" w14:paraId="39B46070" w14:textId="77777777" w:rsidTr="38BCFA4B">
        <w:trPr>
          <w:trHeight w:val="300"/>
        </w:trPr>
        <w:tc>
          <w:tcPr>
            <w:tcW w:w="4680" w:type="dxa"/>
          </w:tcPr>
          <w:p w14:paraId="56BFFD80" w14:textId="7522390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61959444" w14:textId="65CC7AF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4EBF05C3" w14:textId="77777777" w:rsidTr="38BCFA4B">
        <w:trPr>
          <w:trHeight w:val="300"/>
        </w:trPr>
        <w:tc>
          <w:tcPr>
            <w:tcW w:w="4680" w:type="dxa"/>
          </w:tcPr>
          <w:p w14:paraId="28656C2E" w14:textId="16D80988"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4B6E0374" w14:textId="0A77EC7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49556F42" w14:textId="77777777" w:rsidTr="38BCFA4B">
        <w:trPr>
          <w:trHeight w:val="300"/>
        </w:trPr>
        <w:tc>
          <w:tcPr>
            <w:tcW w:w="4680" w:type="dxa"/>
          </w:tcPr>
          <w:p w14:paraId="69D89B73" w14:textId="25B6316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6E98AB95" w14:textId="248089A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7175A592" w14:textId="77777777" w:rsidTr="38BCFA4B">
        <w:trPr>
          <w:trHeight w:val="300"/>
        </w:trPr>
        <w:tc>
          <w:tcPr>
            <w:tcW w:w="4680" w:type="dxa"/>
          </w:tcPr>
          <w:p w14:paraId="1378E323" w14:textId="24542E7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631E673F" w14:textId="157DEDA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6C083BCF" w14:textId="77777777" w:rsidTr="38BCFA4B">
        <w:trPr>
          <w:trHeight w:val="300"/>
        </w:trPr>
        <w:tc>
          <w:tcPr>
            <w:tcW w:w="4680" w:type="dxa"/>
          </w:tcPr>
          <w:p w14:paraId="1C49BCCE" w14:textId="4B6F2512"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4C24E632" w14:textId="2A92AB6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información será utilizada en tiempo real durante la validación del acceso vehicular.</w:t>
            </w:r>
          </w:p>
        </w:tc>
      </w:tr>
    </w:tbl>
    <w:p w14:paraId="3E08125A" w14:textId="62F6EBD9" w:rsidR="26CCDF10" w:rsidRDefault="26CCDF10" w:rsidP="38BCFA4B">
      <w:pPr>
        <w:pStyle w:val="APASEPTIMA"/>
        <w:ind w:firstLine="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16FB6E82" w14:textId="77777777" w:rsidTr="38BCFA4B">
        <w:trPr>
          <w:trHeight w:val="300"/>
        </w:trPr>
        <w:tc>
          <w:tcPr>
            <w:tcW w:w="4680" w:type="dxa"/>
            <w:tcMar>
              <w:left w:w="105" w:type="dxa"/>
              <w:right w:w="105" w:type="dxa"/>
            </w:tcMar>
          </w:tcPr>
          <w:p w14:paraId="75B663A8" w14:textId="128C9A7E" w:rsidR="26CCDF10" w:rsidRDefault="201F4374" w:rsidP="38BCFA4B">
            <w:pPr>
              <w:rPr>
                <w:rFonts w:ascii="Times New Roman" w:eastAsia="Times New Roman" w:hAnsi="Times New Roman" w:cs="Times New Roman"/>
                <w:lang w:val="en-US"/>
              </w:rPr>
            </w:pPr>
            <w:r w:rsidRPr="38BCFA4B">
              <w:rPr>
                <w:rFonts w:ascii="Times New Roman" w:eastAsia="Times New Roman" w:hAnsi="Times New Roman" w:cs="Times New Roman"/>
              </w:rPr>
              <w:t xml:space="preserve">IRQ </w:t>
            </w:r>
            <w:r w:rsidRPr="38BCFA4B">
              <w:rPr>
                <w:rFonts w:ascii="Times New Roman" w:eastAsia="Times New Roman" w:hAnsi="Times New Roman" w:cs="Times New Roman"/>
                <w:b/>
                <w:bCs/>
              </w:rPr>
              <w:t>–002</w:t>
            </w:r>
          </w:p>
        </w:tc>
        <w:tc>
          <w:tcPr>
            <w:tcW w:w="4680" w:type="dxa"/>
            <w:tcMar>
              <w:left w:w="105" w:type="dxa"/>
              <w:right w:w="105" w:type="dxa"/>
            </w:tcMar>
          </w:tcPr>
          <w:p w14:paraId="24D6DDDF" w14:textId="6324B62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Historial de accesos</w:t>
            </w:r>
          </w:p>
        </w:tc>
      </w:tr>
      <w:tr w:rsidR="26CCDF10" w14:paraId="00412323" w14:textId="77777777" w:rsidTr="38BCFA4B">
        <w:trPr>
          <w:trHeight w:val="300"/>
        </w:trPr>
        <w:tc>
          <w:tcPr>
            <w:tcW w:w="4680" w:type="dxa"/>
            <w:tcMar>
              <w:left w:w="105" w:type="dxa"/>
              <w:right w:w="105" w:type="dxa"/>
            </w:tcMar>
          </w:tcPr>
          <w:p w14:paraId="0764C128" w14:textId="3793E0F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Mar>
              <w:left w:w="105" w:type="dxa"/>
              <w:right w:w="105" w:type="dxa"/>
            </w:tcMar>
          </w:tcPr>
          <w:p w14:paraId="76B48857" w14:textId="050BF4F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70601F5C" w14:textId="77777777" w:rsidTr="38BCFA4B">
        <w:trPr>
          <w:trHeight w:val="300"/>
        </w:trPr>
        <w:tc>
          <w:tcPr>
            <w:tcW w:w="4680" w:type="dxa"/>
            <w:tcMar>
              <w:left w:w="105" w:type="dxa"/>
              <w:right w:w="105" w:type="dxa"/>
            </w:tcMar>
          </w:tcPr>
          <w:p w14:paraId="16BDB69F" w14:textId="20E8ABA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Mar>
              <w:left w:w="105" w:type="dxa"/>
              <w:right w:w="105" w:type="dxa"/>
            </w:tcMar>
          </w:tcPr>
          <w:p w14:paraId="6684E328" w14:textId="21C189AF" w:rsidR="26CCDF10"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6CCDF10" w14:paraId="4F9A767F" w14:textId="77777777" w:rsidTr="38BCFA4B">
        <w:trPr>
          <w:trHeight w:val="300"/>
        </w:trPr>
        <w:tc>
          <w:tcPr>
            <w:tcW w:w="4680" w:type="dxa"/>
            <w:tcMar>
              <w:left w:w="105" w:type="dxa"/>
              <w:right w:w="105" w:type="dxa"/>
            </w:tcMar>
          </w:tcPr>
          <w:p w14:paraId="31018187" w14:textId="69FBAC2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Mar>
              <w:left w:w="105" w:type="dxa"/>
              <w:right w:w="105" w:type="dxa"/>
            </w:tcMar>
          </w:tcPr>
          <w:p w14:paraId="146E8229" w14:textId="79266A3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ódulo de control vehicular, entrevistas a vigilantes</w:t>
            </w:r>
          </w:p>
        </w:tc>
      </w:tr>
      <w:tr w:rsidR="26CCDF10" w14:paraId="12EAAE5A" w14:textId="77777777" w:rsidTr="38BCFA4B">
        <w:trPr>
          <w:trHeight w:val="300"/>
        </w:trPr>
        <w:tc>
          <w:tcPr>
            <w:tcW w:w="4680" w:type="dxa"/>
            <w:tcMar>
              <w:left w:w="105" w:type="dxa"/>
              <w:right w:w="105" w:type="dxa"/>
            </w:tcMar>
          </w:tcPr>
          <w:p w14:paraId="0829E14C" w14:textId="2B2DE53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Mar>
              <w:left w:w="105" w:type="dxa"/>
              <w:right w:w="105" w:type="dxa"/>
            </w:tcMar>
          </w:tcPr>
          <w:p w14:paraId="2989D59D" w14:textId="754A3D1D"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el historial de accesos vehiculares, incluyendo fecha, hora, resultado de validación, método utilizado (placa) y responsable de la validación</w:t>
            </w:r>
          </w:p>
        </w:tc>
      </w:tr>
      <w:tr w:rsidR="26CCDF10" w14:paraId="0BAAEFAE" w14:textId="77777777" w:rsidTr="38BCFA4B">
        <w:trPr>
          <w:trHeight w:val="300"/>
        </w:trPr>
        <w:tc>
          <w:tcPr>
            <w:tcW w:w="4680" w:type="dxa"/>
            <w:tcMar>
              <w:left w:w="105" w:type="dxa"/>
              <w:right w:w="105" w:type="dxa"/>
            </w:tcMar>
          </w:tcPr>
          <w:p w14:paraId="537D3395" w14:textId="5913C0B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Subobjetivos</w:t>
            </w:r>
          </w:p>
        </w:tc>
        <w:tc>
          <w:tcPr>
            <w:tcW w:w="4680" w:type="dxa"/>
            <w:tcMar>
              <w:left w:w="105" w:type="dxa"/>
              <w:right w:w="105" w:type="dxa"/>
            </w:tcMar>
          </w:tcPr>
          <w:p w14:paraId="7EA4BF6C" w14:textId="7985F07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6CCDF10" w14:paraId="33E72455" w14:textId="77777777" w:rsidTr="38BCFA4B">
        <w:trPr>
          <w:trHeight w:val="300"/>
        </w:trPr>
        <w:tc>
          <w:tcPr>
            <w:tcW w:w="4680" w:type="dxa"/>
            <w:tcMar>
              <w:left w:w="105" w:type="dxa"/>
              <w:right w:w="105" w:type="dxa"/>
            </w:tcMar>
          </w:tcPr>
          <w:p w14:paraId="310A8186" w14:textId="0DA0D2C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Mar>
              <w:left w:w="105" w:type="dxa"/>
              <w:right w:w="105" w:type="dxa"/>
            </w:tcMar>
          </w:tcPr>
          <w:p w14:paraId="720E0703" w14:textId="450E02B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536FB7D6" w14:textId="77777777" w:rsidTr="38BCFA4B">
        <w:trPr>
          <w:trHeight w:val="300"/>
        </w:trPr>
        <w:tc>
          <w:tcPr>
            <w:tcW w:w="4680" w:type="dxa"/>
            <w:tcMar>
              <w:left w:w="105" w:type="dxa"/>
              <w:right w:w="105" w:type="dxa"/>
            </w:tcMar>
          </w:tcPr>
          <w:p w14:paraId="2D1F4A31" w14:textId="6FD58E6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Mar>
              <w:left w:w="105" w:type="dxa"/>
              <w:right w:w="105" w:type="dxa"/>
            </w:tcMar>
          </w:tcPr>
          <w:p w14:paraId="173A4A87" w14:textId="159E93D0"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067388CE" w14:textId="77777777" w:rsidTr="38BCFA4B">
        <w:trPr>
          <w:trHeight w:val="300"/>
        </w:trPr>
        <w:tc>
          <w:tcPr>
            <w:tcW w:w="4680" w:type="dxa"/>
            <w:tcMar>
              <w:left w:w="105" w:type="dxa"/>
              <w:right w:w="105" w:type="dxa"/>
            </w:tcMar>
          </w:tcPr>
          <w:p w14:paraId="30969081" w14:textId="36A3715D"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Mar>
              <w:left w:w="105" w:type="dxa"/>
              <w:right w:w="105" w:type="dxa"/>
            </w:tcMar>
          </w:tcPr>
          <w:p w14:paraId="649E306E" w14:textId="2F36029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1A2BCA9F" w14:textId="77777777" w:rsidTr="38BCFA4B">
        <w:trPr>
          <w:trHeight w:val="300"/>
        </w:trPr>
        <w:tc>
          <w:tcPr>
            <w:tcW w:w="4680" w:type="dxa"/>
            <w:tcMar>
              <w:left w:w="105" w:type="dxa"/>
              <w:right w:w="105" w:type="dxa"/>
            </w:tcMar>
          </w:tcPr>
          <w:p w14:paraId="48C060BD" w14:textId="7B5B3093"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Mar>
              <w:left w:w="105" w:type="dxa"/>
              <w:right w:w="105" w:type="dxa"/>
            </w:tcMar>
          </w:tcPr>
          <w:p w14:paraId="6B57DA24" w14:textId="67F9485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na</w:t>
            </w:r>
          </w:p>
        </w:tc>
      </w:tr>
      <w:tr w:rsidR="26CCDF10" w14:paraId="259E5F74" w14:textId="77777777" w:rsidTr="38BCFA4B">
        <w:trPr>
          <w:trHeight w:val="300"/>
        </w:trPr>
        <w:tc>
          <w:tcPr>
            <w:tcW w:w="4680" w:type="dxa"/>
            <w:tcMar>
              <w:left w:w="105" w:type="dxa"/>
              <w:right w:w="105" w:type="dxa"/>
            </w:tcMar>
          </w:tcPr>
          <w:p w14:paraId="007AB7B0" w14:textId="462B762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Mar>
              <w:left w:w="105" w:type="dxa"/>
              <w:right w:w="105" w:type="dxa"/>
            </w:tcMar>
          </w:tcPr>
          <w:p w14:paraId="001C537C" w14:textId="1864FFF8"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historial permitirá generar reportes y auditorías periódicas sobre el uso del parqueadero.</w:t>
            </w:r>
          </w:p>
        </w:tc>
      </w:tr>
    </w:tbl>
    <w:p w14:paraId="4CB046D9" w14:textId="13A23BA6" w:rsidR="26CCDF10" w:rsidRDefault="26CCDF10" w:rsidP="38BCFA4B">
      <w:pPr>
        <w:pStyle w:val="APASEPTIMA"/>
        <w:ind w:firstLine="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50B3F4F9" w14:textId="77777777" w:rsidTr="38BCFA4B">
        <w:trPr>
          <w:trHeight w:val="300"/>
        </w:trPr>
        <w:tc>
          <w:tcPr>
            <w:tcW w:w="4680" w:type="dxa"/>
            <w:tcMar>
              <w:left w:w="105" w:type="dxa"/>
              <w:right w:w="105" w:type="dxa"/>
            </w:tcMar>
          </w:tcPr>
          <w:p w14:paraId="14BD66EE" w14:textId="3AD22A35" w:rsidR="26CCDF10" w:rsidRDefault="201F4374" w:rsidP="38BCFA4B">
            <w:pPr>
              <w:rPr>
                <w:rFonts w:ascii="Times New Roman" w:eastAsia="Times New Roman" w:hAnsi="Times New Roman" w:cs="Times New Roman"/>
                <w:lang w:val="en-US"/>
              </w:rPr>
            </w:pPr>
            <w:r w:rsidRPr="38BCFA4B">
              <w:rPr>
                <w:rFonts w:ascii="Times New Roman" w:eastAsia="Times New Roman" w:hAnsi="Times New Roman" w:cs="Times New Roman"/>
              </w:rPr>
              <w:t xml:space="preserve">CRQ </w:t>
            </w:r>
            <w:r w:rsidRPr="38BCFA4B">
              <w:rPr>
                <w:rFonts w:ascii="Times New Roman" w:eastAsia="Times New Roman" w:hAnsi="Times New Roman" w:cs="Times New Roman"/>
                <w:b/>
                <w:bCs/>
              </w:rPr>
              <w:t>–001</w:t>
            </w:r>
          </w:p>
        </w:tc>
        <w:tc>
          <w:tcPr>
            <w:tcW w:w="4680" w:type="dxa"/>
            <w:tcMar>
              <w:left w:w="105" w:type="dxa"/>
              <w:right w:w="105" w:type="dxa"/>
            </w:tcMar>
          </w:tcPr>
          <w:p w14:paraId="61E46F59" w14:textId="5A5DF456"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stricciones de acceso</w:t>
            </w:r>
          </w:p>
        </w:tc>
      </w:tr>
      <w:tr w:rsidR="26CCDF10" w14:paraId="4E997C17" w14:textId="77777777" w:rsidTr="38BCFA4B">
        <w:trPr>
          <w:trHeight w:val="300"/>
        </w:trPr>
        <w:tc>
          <w:tcPr>
            <w:tcW w:w="4680" w:type="dxa"/>
            <w:tcMar>
              <w:left w:w="105" w:type="dxa"/>
              <w:right w:w="105" w:type="dxa"/>
            </w:tcMar>
          </w:tcPr>
          <w:p w14:paraId="7162B5F6" w14:textId="3793E0F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Mar>
              <w:left w:w="105" w:type="dxa"/>
              <w:right w:w="105" w:type="dxa"/>
            </w:tcMar>
          </w:tcPr>
          <w:p w14:paraId="4FDF44F3" w14:textId="050BF4F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36CDBBD9" w14:textId="77777777" w:rsidTr="38BCFA4B">
        <w:trPr>
          <w:trHeight w:val="300"/>
        </w:trPr>
        <w:tc>
          <w:tcPr>
            <w:tcW w:w="4680" w:type="dxa"/>
            <w:tcMar>
              <w:left w:w="105" w:type="dxa"/>
              <w:right w:w="105" w:type="dxa"/>
            </w:tcMar>
          </w:tcPr>
          <w:p w14:paraId="3A1A90D9" w14:textId="20E8ABA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Mar>
              <w:left w:w="105" w:type="dxa"/>
              <w:right w:w="105" w:type="dxa"/>
            </w:tcMar>
          </w:tcPr>
          <w:p w14:paraId="278530FF" w14:textId="21C189AF" w:rsidR="26CCDF10"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6CCDF10" w14:paraId="0C4CBE2C" w14:textId="77777777" w:rsidTr="38BCFA4B">
        <w:trPr>
          <w:trHeight w:val="300"/>
        </w:trPr>
        <w:tc>
          <w:tcPr>
            <w:tcW w:w="4680" w:type="dxa"/>
            <w:tcMar>
              <w:left w:w="105" w:type="dxa"/>
              <w:right w:w="105" w:type="dxa"/>
            </w:tcMar>
          </w:tcPr>
          <w:p w14:paraId="0F9237EC" w14:textId="69FBAC2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Mar>
              <w:left w:w="105" w:type="dxa"/>
              <w:right w:w="105" w:type="dxa"/>
            </w:tcMar>
          </w:tcPr>
          <w:p w14:paraId="7903E9B3" w14:textId="769B0FD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Normativa institucional, entrevistas con personal de seguridad</w:t>
            </w:r>
          </w:p>
        </w:tc>
      </w:tr>
      <w:tr w:rsidR="26CCDF10" w14:paraId="58CB772A" w14:textId="77777777" w:rsidTr="38BCFA4B">
        <w:trPr>
          <w:trHeight w:val="300"/>
        </w:trPr>
        <w:tc>
          <w:tcPr>
            <w:tcW w:w="4680" w:type="dxa"/>
            <w:tcMar>
              <w:left w:w="105" w:type="dxa"/>
              <w:right w:w="105" w:type="dxa"/>
            </w:tcMar>
          </w:tcPr>
          <w:p w14:paraId="4FFB4F80" w14:textId="2B2DE53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Mar>
              <w:left w:w="105" w:type="dxa"/>
              <w:right w:w="105" w:type="dxa"/>
            </w:tcMar>
          </w:tcPr>
          <w:p w14:paraId="5A401321" w14:textId="49798019"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La información almacenada deberá cumplir las siguientes restricciones: evitar duplicidad de placas, permitir acceso únicamente a vehículos autorizados, y denegar automáticamente en horarios no habilitados.</w:t>
            </w:r>
          </w:p>
        </w:tc>
      </w:tr>
      <w:tr w:rsidR="26CCDF10" w14:paraId="07C8CA10" w14:textId="77777777" w:rsidTr="38BCFA4B">
        <w:trPr>
          <w:trHeight w:val="300"/>
        </w:trPr>
        <w:tc>
          <w:tcPr>
            <w:tcW w:w="4680" w:type="dxa"/>
            <w:tcMar>
              <w:left w:w="105" w:type="dxa"/>
              <w:right w:w="105" w:type="dxa"/>
            </w:tcMar>
          </w:tcPr>
          <w:p w14:paraId="2A5D1D53" w14:textId="5913C0B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Mar>
              <w:left w:w="105" w:type="dxa"/>
              <w:right w:w="105" w:type="dxa"/>
            </w:tcMar>
          </w:tcPr>
          <w:p w14:paraId="66E6F942" w14:textId="4BB363D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6CCDF10" w14:paraId="731E1581" w14:textId="77777777" w:rsidTr="38BCFA4B">
        <w:trPr>
          <w:trHeight w:val="300"/>
        </w:trPr>
        <w:tc>
          <w:tcPr>
            <w:tcW w:w="4680" w:type="dxa"/>
            <w:tcMar>
              <w:left w:w="105" w:type="dxa"/>
              <w:right w:w="105" w:type="dxa"/>
            </w:tcMar>
          </w:tcPr>
          <w:p w14:paraId="3797DB0A" w14:textId="0DA0D2C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Mar>
              <w:left w:w="105" w:type="dxa"/>
              <w:right w:w="105" w:type="dxa"/>
            </w:tcMar>
          </w:tcPr>
          <w:p w14:paraId="6343E8E7" w14:textId="450E02B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615A5C3D" w14:textId="77777777" w:rsidTr="38BCFA4B">
        <w:trPr>
          <w:trHeight w:val="300"/>
        </w:trPr>
        <w:tc>
          <w:tcPr>
            <w:tcW w:w="4680" w:type="dxa"/>
            <w:tcMar>
              <w:left w:w="105" w:type="dxa"/>
              <w:right w:w="105" w:type="dxa"/>
            </w:tcMar>
          </w:tcPr>
          <w:p w14:paraId="246944B7" w14:textId="6FD58E6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Mar>
              <w:left w:w="105" w:type="dxa"/>
              <w:right w:w="105" w:type="dxa"/>
            </w:tcMar>
          </w:tcPr>
          <w:p w14:paraId="4248BC4D" w14:textId="159E93D0"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71874BCA" w14:textId="77777777" w:rsidTr="38BCFA4B">
        <w:trPr>
          <w:trHeight w:val="300"/>
        </w:trPr>
        <w:tc>
          <w:tcPr>
            <w:tcW w:w="4680" w:type="dxa"/>
            <w:tcMar>
              <w:left w:w="105" w:type="dxa"/>
              <w:right w:w="105" w:type="dxa"/>
            </w:tcMar>
          </w:tcPr>
          <w:p w14:paraId="2D1B5221" w14:textId="36A3715D"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Mar>
              <w:left w:w="105" w:type="dxa"/>
              <w:right w:w="105" w:type="dxa"/>
            </w:tcMar>
          </w:tcPr>
          <w:p w14:paraId="0980E155" w14:textId="2F36029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665D994B" w14:textId="77777777" w:rsidTr="38BCFA4B">
        <w:trPr>
          <w:trHeight w:val="300"/>
        </w:trPr>
        <w:tc>
          <w:tcPr>
            <w:tcW w:w="4680" w:type="dxa"/>
            <w:tcMar>
              <w:left w:w="105" w:type="dxa"/>
              <w:right w:w="105" w:type="dxa"/>
            </w:tcMar>
          </w:tcPr>
          <w:p w14:paraId="61F6F750" w14:textId="7B5B3093"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Mar>
              <w:left w:w="105" w:type="dxa"/>
              <w:right w:w="105" w:type="dxa"/>
            </w:tcMar>
          </w:tcPr>
          <w:p w14:paraId="6B8F99A1" w14:textId="67F9485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na</w:t>
            </w:r>
          </w:p>
        </w:tc>
      </w:tr>
      <w:tr w:rsidR="26CCDF10" w14:paraId="514FA16E" w14:textId="77777777" w:rsidTr="38BCFA4B">
        <w:trPr>
          <w:trHeight w:val="300"/>
        </w:trPr>
        <w:tc>
          <w:tcPr>
            <w:tcW w:w="4680" w:type="dxa"/>
            <w:tcMar>
              <w:left w:w="105" w:type="dxa"/>
              <w:right w:w="105" w:type="dxa"/>
            </w:tcMar>
          </w:tcPr>
          <w:p w14:paraId="5D370BAA" w14:textId="462B762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Mar>
              <w:left w:w="105" w:type="dxa"/>
              <w:right w:w="105" w:type="dxa"/>
            </w:tcMar>
          </w:tcPr>
          <w:p w14:paraId="2D6D69D4" w14:textId="11360512"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s reglas de negocio garantizarán seguridad y coherencia en el proceso de validación.</w:t>
            </w:r>
          </w:p>
        </w:tc>
      </w:tr>
    </w:tbl>
    <w:p w14:paraId="338355DD" w14:textId="071FF86F" w:rsidR="26CCDF10" w:rsidRDefault="26CCDF10" w:rsidP="38BCFA4B">
      <w:pPr>
        <w:pStyle w:val="NIVEL3"/>
      </w:pPr>
    </w:p>
    <w:p w14:paraId="6ED34AE3" w14:textId="7005F71A" w:rsidR="26CCDF10" w:rsidRDefault="009A37FB" w:rsidP="38BCFA4B">
      <w:r w:rsidRPr="38BCFA4B">
        <w:br w:type="page"/>
      </w:r>
    </w:p>
    <w:p w14:paraId="3E9596C8" w14:textId="2A2D7043" w:rsidR="002D31AF" w:rsidRDefault="201F4374" w:rsidP="38BCFA4B">
      <w:pPr>
        <w:pStyle w:val="NIVEL1"/>
      </w:pPr>
      <w:r w:rsidRPr="38BCFA4B">
        <w:lastRenderedPageBreak/>
        <w:t>Tarea 5: Requisitos Funcionales</w:t>
      </w:r>
    </w:p>
    <w:p w14:paraId="669A43A0" w14:textId="00080578" w:rsidR="009C4B0C" w:rsidRDefault="201F4374" w:rsidP="38BCFA4B">
      <w:pPr>
        <w:pStyle w:val="NIVEL2"/>
      </w:pPr>
      <w:r w:rsidRPr="38BCFA4B">
        <w:t>5.1. Objetivos</w:t>
      </w:r>
    </w:p>
    <w:p w14:paraId="32621980" w14:textId="668728CD" w:rsidR="009C4B0C" w:rsidRDefault="201F4374" w:rsidP="38BCFA4B">
      <w:pPr>
        <w:pStyle w:val="NIVEL3"/>
      </w:pPr>
      <w:r w:rsidRPr="38BCFA4B">
        <w:t>Objetivo General</w:t>
      </w:r>
    </w:p>
    <w:p w14:paraId="71B69E27" w14:textId="4F26D8A8" w:rsidR="009C4B0C" w:rsidRDefault="201F4374" w:rsidP="38BCFA4B">
      <w:pPr>
        <w:pStyle w:val="APASEPTIMA"/>
      </w:pPr>
      <w:r w:rsidRPr="38BCFA4B">
        <w:t xml:space="preserve">Establecer los requisitos funcionales que deberá cumplir el sistema, definiendo con claridad las funciones que serán desarrolladas en el software, para la gestión de accesos, la interacción con usuarios, el registro de eventos y la seguridad de la información que garanticen una construcción alineada con las necesidades operativas del sistema.  </w:t>
      </w:r>
    </w:p>
    <w:p w14:paraId="723C066E" w14:textId="6D772DEA" w:rsidR="009C4B0C" w:rsidRDefault="201F4374" w:rsidP="38BCFA4B">
      <w:pPr>
        <w:pStyle w:val="NIVEL2"/>
        <w:rPr>
          <w:i/>
          <w:iCs/>
        </w:rPr>
      </w:pPr>
      <w:r w:rsidRPr="38BCFA4B">
        <w:rPr>
          <w:i/>
          <w:iCs/>
        </w:rPr>
        <w:t>Objetivo Específicos</w:t>
      </w:r>
    </w:p>
    <w:p w14:paraId="46E03C64" w14:textId="007B18C4" w:rsidR="009C4B0C" w:rsidRDefault="50B1C952" w:rsidP="38BCFA4B">
      <w:pPr>
        <w:pStyle w:val="NIVEL3"/>
        <w:ind w:firstLine="708"/>
        <w:rPr>
          <w:rFonts w:eastAsia="Aptos" w:cs="Arial"/>
          <w:b w:val="0"/>
          <w:i w:val="0"/>
        </w:rPr>
      </w:pPr>
      <w:r w:rsidRPr="38BCFA4B">
        <w:rPr>
          <w:rFonts w:eastAsia="Aptos" w:cs="Arial"/>
          <w:b w:val="0"/>
          <w:i w:val="0"/>
        </w:rPr>
        <w:t>Definir los requisitos funcionales que permitan el registro digital de vehículos, la identificación automática mediante lectura de placas y la validación en tiempo real de accesos autorizados y no autorizados en el parqueadero universitario.</w:t>
      </w:r>
    </w:p>
    <w:p w14:paraId="73E06E24" w14:textId="055C817C" w:rsidR="009C4B0C" w:rsidRDefault="201F4374" w:rsidP="38BCFA4B">
      <w:pPr>
        <w:pStyle w:val="NIVEL3"/>
        <w:ind w:firstLine="708"/>
        <w:rPr>
          <w:rFonts w:eastAsia="Aptos" w:cs="Arial"/>
          <w:b w:val="0"/>
          <w:i w:val="0"/>
        </w:rPr>
      </w:pPr>
      <w:r w:rsidRPr="38BCFA4B">
        <w:rPr>
          <w:rFonts w:eastAsia="Aptos" w:cs="Arial"/>
          <w:b w:val="0"/>
          <w:i w:val="0"/>
        </w:rPr>
        <w:t>Especificar los requisitos funcionales en formato estructurado y claro, utilizando lenguaje natural o casos de uso, para que sirvan como guía directa para el diseño e implementación de cada módulo del sistema.</w:t>
      </w:r>
    </w:p>
    <w:p w14:paraId="0865FCB1" w14:textId="5AB120D3" w:rsidR="009C4B0C" w:rsidRDefault="201F4374" w:rsidP="38BCFA4B">
      <w:pPr>
        <w:pStyle w:val="NIVEL3"/>
        <w:ind w:firstLine="708"/>
        <w:rPr>
          <w:rFonts w:eastAsia="Aptos" w:cs="Arial"/>
          <w:b w:val="0"/>
          <w:i w:val="0"/>
        </w:rPr>
      </w:pPr>
      <w:r w:rsidRPr="38BCFA4B">
        <w:rPr>
          <w:rFonts w:eastAsia="Aptos" w:cs="Arial"/>
          <w:b w:val="0"/>
          <w:i w:val="0"/>
        </w:rPr>
        <w:t>Verificar la coherencia, factibilidad y completitud de los requisitos funcionales definidos, considerando el alcance del proyecto y los recursos disponibles</w:t>
      </w:r>
    </w:p>
    <w:p w14:paraId="3AF6E0E8" w14:textId="0D5B99A4" w:rsidR="00D125FF" w:rsidRDefault="201F4374" w:rsidP="38BCFA4B">
      <w:pPr>
        <w:pStyle w:val="NIVEL2"/>
      </w:pPr>
      <w:r w:rsidRPr="38BCFA4B">
        <w:t>5.2. Descripción</w:t>
      </w:r>
    </w:p>
    <w:p w14:paraId="15BE7C41" w14:textId="0BDF7891" w:rsidR="00866BCD" w:rsidRPr="00866BCD" w:rsidRDefault="50B1C952" w:rsidP="38BCFA4B">
      <w:pPr>
        <w:pStyle w:val="APASEPTIMA"/>
      </w:pPr>
      <w:r w:rsidRPr="38BCFA4B">
        <w:t>Esta tarea se enfocó en definir con claridad qué funciones debe realizar el sistema y quiénes interactuarán con él. Partiendo de la información recopilada en las tareas anteriores, se identificaron los actores que participarán en el uso del sistema, como personal de seguridad y administradores.</w:t>
      </w:r>
    </w:p>
    <w:p w14:paraId="47B18255" w14:textId="4905D24B" w:rsidR="00866BCD" w:rsidRPr="00866BCD" w:rsidRDefault="50B1C952" w:rsidP="38BCFA4B">
      <w:pPr>
        <w:pStyle w:val="APASEPTIMA"/>
      </w:pPr>
      <w:r w:rsidRPr="38BCFA4B">
        <w:t xml:space="preserve">A partir de esos actores, se construyó una lista de requisitos funcionales, que representan las acciones clave que el sistema debe permitir. Estas funciones incluyen el registro de vehículos, </w:t>
      </w:r>
      <w:r w:rsidRPr="38BCFA4B">
        <w:lastRenderedPageBreak/>
        <w:t>la validación de acceso a través de lectura de placa, la consulta de disponibilidad de parqueaderos, la generación de reportes y el envío de alertas en caso de accesos no autorizados.</w:t>
      </w:r>
    </w:p>
    <w:p w14:paraId="4F500583" w14:textId="3973B305" w:rsidR="009C4B0C" w:rsidRPr="000600EE" w:rsidRDefault="50B1C952" w:rsidP="000600EE">
      <w:pPr>
        <w:pStyle w:val="NIVEL5"/>
        <w:rPr>
          <w:b w:val="0"/>
          <w:i w:val="0"/>
        </w:rPr>
      </w:pPr>
      <w:r w:rsidRPr="38BCFA4B">
        <w:rPr>
          <w:b w:val="0"/>
          <w:i w:val="0"/>
        </w:rPr>
        <w:t>Los requisitos funcionales se documentaron mayormente a través de casos de uso, ya que esta técnica permite mostrar de manera clara la relación entre los usuarios y las funcionalidades del sistema. En cada caso de uso se detallaron los pasos normales, las excepciones y las condiciones que deben cumplirse.</w:t>
      </w:r>
    </w:p>
    <w:p w14:paraId="327EAC8C" w14:textId="2A682A98" w:rsidR="00D2659A" w:rsidRDefault="201F4374" w:rsidP="38BCFA4B">
      <w:pPr>
        <w:pStyle w:val="NIVEL2"/>
      </w:pPr>
      <w:r w:rsidRPr="38BCFA4B">
        <w:t>5.3. Productos entregables</w:t>
      </w:r>
    </w:p>
    <w:p w14:paraId="40AE4802" w14:textId="0C402B75" w:rsidR="00D2659A" w:rsidRDefault="50B1C952" w:rsidP="38BCFA4B">
      <w:pPr>
        <w:pStyle w:val="NIVEL5"/>
        <w:rPr>
          <w:b w:val="0"/>
          <w:i w:val="0"/>
        </w:rPr>
      </w:pPr>
      <w:r w:rsidRPr="38BCFA4B">
        <w:rPr>
          <w:b w:val="0"/>
          <w:i w:val="0"/>
        </w:rPr>
        <w:t>Como resultado de la definición de los requisitos funcionales para el Sistema Inteligente de Control de Acceso Vehicular de la Universidad de Pamplona, Sede Villa del Rosario, se generaron los siguientes productos entregables que serán incorporados al Documento de Requisitos del Software (DRS). Estos productos garantizan que las funcionalidades esperadas estén correctamente definidas, documentadas y validadas.</w:t>
      </w:r>
    </w:p>
    <w:p w14:paraId="790D43B3" w14:textId="77777777" w:rsidR="00D2659A" w:rsidRDefault="201F4374" w:rsidP="38BCFA4B">
      <w:pPr>
        <w:pStyle w:val="NIVEL4"/>
        <w:rPr>
          <w:b w:val="0"/>
        </w:rPr>
      </w:pPr>
      <w:r w:rsidRPr="38BCFA4B">
        <w:rPr>
          <w:b w:val="0"/>
        </w:rPr>
        <w:t>a) Catálogo de Requisitos Funcionales</w:t>
      </w:r>
    </w:p>
    <w:p w14:paraId="0CEB151A" w14:textId="77777777" w:rsidR="00D2659A" w:rsidRDefault="201F4374" w:rsidP="38BCFA4B">
      <w:pPr>
        <w:pStyle w:val="NIVEL5"/>
        <w:rPr>
          <w:b w:val="0"/>
          <w:i w:val="0"/>
        </w:rPr>
      </w:pPr>
      <w:r w:rsidRPr="38BCFA4B">
        <w:rPr>
          <w:b w:val="0"/>
          <w:i w:val="0"/>
        </w:rPr>
        <w:t>Documento estructurado que reúne todos los requisitos funcionales identificados, clasificados y numerados (ej. RF-001, RF-002…). Cada entrada incluye:</w:t>
      </w:r>
      <w:r w:rsidR="05391E70">
        <w:br/>
      </w:r>
      <w:r w:rsidRPr="38BCFA4B">
        <w:rPr>
          <w:b w:val="0"/>
          <w:i w:val="0"/>
        </w:rPr>
        <w:t>- Descripción clara del requisito.</w:t>
      </w:r>
      <w:r w:rsidR="05391E70">
        <w:br/>
      </w:r>
      <w:r w:rsidRPr="38BCFA4B">
        <w:rPr>
          <w:b w:val="0"/>
          <w:i w:val="0"/>
        </w:rPr>
        <w:t>- Actor o actores involucrados.</w:t>
      </w:r>
      <w:r w:rsidR="05391E70">
        <w:br/>
      </w:r>
      <w:r w:rsidRPr="38BCFA4B">
        <w:rPr>
          <w:b w:val="0"/>
          <w:i w:val="0"/>
        </w:rPr>
        <w:t>- Nivel de prioridad (alta, media, baja).</w:t>
      </w:r>
      <w:r w:rsidR="05391E70">
        <w:br/>
      </w:r>
      <w:r w:rsidRPr="38BCFA4B">
        <w:rPr>
          <w:b w:val="0"/>
          <w:i w:val="0"/>
        </w:rPr>
        <w:t>- Estado (propuesto, validado, en desarrollo).</w:t>
      </w:r>
    </w:p>
    <w:p w14:paraId="31954FA7" w14:textId="77777777" w:rsidR="00D2659A" w:rsidRDefault="201F4374" w:rsidP="38BCFA4B">
      <w:pPr>
        <w:pStyle w:val="NIVEL5"/>
        <w:rPr>
          <w:b w:val="0"/>
          <w:i w:val="0"/>
        </w:rPr>
      </w:pPr>
      <w:r w:rsidRPr="38BCFA4B">
        <w:rPr>
          <w:b w:val="0"/>
          <w:i w:val="0"/>
        </w:rPr>
        <w:t>b) Casos de uso detallados</w:t>
      </w:r>
    </w:p>
    <w:p w14:paraId="481D7EE7" w14:textId="77777777" w:rsidR="00D2659A" w:rsidRDefault="201F4374" w:rsidP="38BCFA4B">
      <w:pPr>
        <w:pStyle w:val="NIVEL5"/>
        <w:rPr>
          <w:b w:val="0"/>
          <w:i w:val="0"/>
        </w:rPr>
      </w:pPr>
      <w:r w:rsidRPr="38BCFA4B">
        <w:rPr>
          <w:b w:val="0"/>
          <w:i w:val="0"/>
        </w:rPr>
        <w:t>Para cada funcionalidad clave del sistema se elaboró un caso de uso que incluye:</w:t>
      </w:r>
      <w:r w:rsidR="05391E70">
        <w:br/>
      </w:r>
      <w:r w:rsidRPr="38BCFA4B">
        <w:rPr>
          <w:b w:val="0"/>
          <w:i w:val="0"/>
        </w:rPr>
        <w:t>- Nombre del caso.</w:t>
      </w:r>
      <w:r w:rsidR="05391E70">
        <w:br/>
      </w:r>
      <w:r w:rsidRPr="38BCFA4B">
        <w:rPr>
          <w:b w:val="0"/>
          <w:i w:val="0"/>
        </w:rPr>
        <w:t>- Actor principal.</w:t>
      </w:r>
      <w:r w:rsidR="05391E70">
        <w:br/>
      </w:r>
      <w:r w:rsidRPr="38BCFA4B">
        <w:rPr>
          <w:b w:val="0"/>
          <w:i w:val="0"/>
        </w:rPr>
        <w:lastRenderedPageBreak/>
        <w:t>- Objetivo.</w:t>
      </w:r>
      <w:r w:rsidR="05391E70">
        <w:br/>
      </w:r>
      <w:r w:rsidRPr="38BCFA4B">
        <w:rPr>
          <w:b w:val="0"/>
          <w:i w:val="0"/>
        </w:rPr>
        <w:t>- Flujo principal y alternativo.</w:t>
      </w:r>
      <w:r w:rsidR="05391E70">
        <w:br/>
      </w:r>
      <w:r w:rsidRPr="38BCFA4B">
        <w:rPr>
          <w:b w:val="0"/>
          <w:i w:val="0"/>
        </w:rPr>
        <w:t>- Precondiciones y postcondiciones.</w:t>
      </w:r>
      <w:r w:rsidR="05391E70">
        <w:br/>
      </w:r>
      <w:r w:rsidRPr="38BCFA4B">
        <w:rPr>
          <w:b w:val="0"/>
          <w:i w:val="0"/>
        </w:rPr>
        <w:t>- Requisitos funcionales asociados.</w:t>
      </w:r>
      <w:r w:rsidR="05391E70">
        <w:br/>
      </w:r>
      <w:r w:rsidR="05391E70">
        <w:br/>
      </w:r>
      <w:r w:rsidRPr="38BCFA4B">
        <w:rPr>
          <w:b w:val="0"/>
          <w:i w:val="0"/>
        </w:rPr>
        <w:t>Esto permite modelar de forma visual y detallada la interacción entre los usuarios y el sistema.</w:t>
      </w:r>
    </w:p>
    <w:p w14:paraId="2E9A3777" w14:textId="77777777" w:rsidR="00D2659A" w:rsidRDefault="201F4374" w:rsidP="38BCFA4B">
      <w:pPr>
        <w:pStyle w:val="NIVEL5"/>
        <w:rPr>
          <w:b w:val="0"/>
          <w:i w:val="0"/>
        </w:rPr>
      </w:pPr>
      <w:r w:rsidRPr="38BCFA4B">
        <w:rPr>
          <w:b w:val="0"/>
          <w:i w:val="0"/>
        </w:rPr>
        <w:t>c) Diagramas de Casos de Uso UML</w:t>
      </w:r>
    </w:p>
    <w:p w14:paraId="6D4E9802" w14:textId="77777777" w:rsidR="00D2659A" w:rsidRDefault="201F4374" w:rsidP="38BCFA4B">
      <w:pPr>
        <w:pStyle w:val="NIVEL5"/>
        <w:rPr>
          <w:b w:val="0"/>
          <w:i w:val="0"/>
        </w:rPr>
      </w:pPr>
      <w:r w:rsidRPr="38BCFA4B">
        <w:rPr>
          <w:b w:val="0"/>
          <w:i w:val="0"/>
        </w:rPr>
        <w:t>Representaciones gráficas de los casos de uso del sistema que muestran los actores involucrados y las funcionalidades principales. Estos diagramas permiten visualizar de manera sencilla el alcance funcional del sistema.</w:t>
      </w:r>
    </w:p>
    <w:p w14:paraId="7B2A8560" w14:textId="77777777" w:rsidR="00D2659A" w:rsidRDefault="201F4374" w:rsidP="38BCFA4B">
      <w:pPr>
        <w:pStyle w:val="NIVEL5"/>
        <w:rPr>
          <w:b w:val="0"/>
          <w:i w:val="0"/>
        </w:rPr>
      </w:pPr>
      <w:r w:rsidRPr="38BCFA4B">
        <w:rPr>
          <w:b w:val="0"/>
          <w:i w:val="0"/>
        </w:rPr>
        <w:t>d) Plantillas estructuradas de requisitos</w:t>
      </w:r>
    </w:p>
    <w:p w14:paraId="294BAF6F" w14:textId="77777777" w:rsidR="00D2659A" w:rsidRDefault="201F4374" w:rsidP="38BCFA4B">
      <w:pPr>
        <w:pStyle w:val="NIVEL5"/>
        <w:rPr>
          <w:b w:val="0"/>
          <w:i w:val="0"/>
        </w:rPr>
      </w:pPr>
      <w:r w:rsidRPr="38BCFA4B">
        <w:rPr>
          <w:b w:val="0"/>
          <w:i w:val="0"/>
        </w:rPr>
        <w:t>Se emplearon formatos estandarizados para redactar los requisitos, asegurando trazabilidad y coherencia. Cada plantilla contiene:</w:t>
      </w:r>
      <w:r w:rsidR="05391E70">
        <w:br/>
      </w:r>
      <w:r w:rsidRPr="38BCFA4B">
        <w:rPr>
          <w:b w:val="0"/>
          <w:i w:val="0"/>
        </w:rPr>
        <w:t>- Código del requisito.</w:t>
      </w:r>
      <w:r w:rsidR="05391E70">
        <w:br/>
      </w:r>
      <w:r w:rsidRPr="38BCFA4B">
        <w:rPr>
          <w:b w:val="0"/>
          <w:i w:val="0"/>
        </w:rPr>
        <w:t>- Descripción funcional.</w:t>
      </w:r>
      <w:r w:rsidR="05391E70">
        <w:br/>
      </w:r>
      <w:r w:rsidRPr="38BCFA4B">
        <w:rPr>
          <w:b w:val="0"/>
          <w:i w:val="0"/>
        </w:rPr>
        <w:t>- Justificación.</w:t>
      </w:r>
      <w:r w:rsidR="05391E70">
        <w:br/>
      </w:r>
      <w:r w:rsidRPr="38BCFA4B">
        <w:rPr>
          <w:b w:val="0"/>
          <w:i w:val="0"/>
        </w:rPr>
        <w:t>- Importancia y urgencia.</w:t>
      </w:r>
      <w:r w:rsidR="05391E70">
        <w:br/>
      </w:r>
      <w:r w:rsidRPr="38BCFA4B">
        <w:rPr>
          <w:b w:val="0"/>
          <w:i w:val="0"/>
        </w:rPr>
        <w:t>- Fuente del requisito (entrevista, encuesta, observación).</w:t>
      </w:r>
      <w:r w:rsidR="05391E70">
        <w:br/>
      </w:r>
      <w:r w:rsidRPr="38BCFA4B">
        <w:rPr>
          <w:b w:val="0"/>
          <w:i w:val="0"/>
        </w:rPr>
        <w:t>- Estado y observaciones.</w:t>
      </w:r>
    </w:p>
    <w:p w14:paraId="5795FD08" w14:textId="77777777" w:rsidR="00D2659A" w:rsidRDefault="201F4374" w:rsidP="38BCFA4B">
      <w:pPr>
        <w:pStyle w:val="NIVEL5"/>
        <w:rPr>
          <w:b w:val="0"/>
          <w:i w:val="0"/>
        </w:rPr>
      </w:pPr>
      <w:r w:rsidRPr="38BCFA4B">
        <w:rPr>
          <w:b w:val="0"/>
          <w:i w:val="0"/>
        </w:rPr>
        <w:t>e) Matriz de trazabilidad</w:t>
      </w:r>
    </w:p>
    <w:p w14:paraId="3018EF3A" w14:textId="77777777" w:rsidR="00D2659A" w:rsidRDefault="201F4374" w:rsidP="38BCFA4B">
      <w:pPr>
        <w:pStyle w:val="NIVEL5"/>
        <w:rPr>
          <w:b w:val="0"/>
          <w:i w:val="0"/>
        </w:rPr>
      </w:pPr>
      <w:r w:rsidRPr="38BCFA4B">
        <w:rPr>
          <w:b w:val="0"/>
          <w:i w:val="0"/>
        </w:rPr>
        <w:t>Tabla que enlaza cada requisito funcional con sus respectivos:</w:t>
      </w:r>
      <w:r w:rsidR="05391E70">
        <w:br/>
      </w:r>
      <w:r w:rsidRPr="38BCFA4B">
        <w:rPr>
          <w:b w:val="0"/>
          <w:i w:val="0"/>
        </w:rPr>
        <w:t>- Objetivos del sistema.</w:t>
      </w:r>
      <w:r w:rsidR="05391E70">
        <w:br/>
      </w:r>
      <w:r w:rsidRPr="38BCFA4B">
        <w:rPr>
          <w:b w:val="0"/>
          <w:i w:val="0"/>
        </w:rPr>
        <w:t>- Casos de uso.</w:t>
      </w:r>
      <w:r w:rsidR="05391E70">
        <w:br/>
      </w:r>
      <w:r w:rsidRPr="38BCFA4B">
        <w:rPr>
          <w:b w:val="0"/>
          <w:i w:val="0"/>
        </w:rPr>
        <w:lastRenderedPageBreak/>
        <w:t>- Actores involucrados.</w:t>
      </w:r>
      <w:r w:rsidR="05391E70">
        <w:br/>
      </w:r>
      <w:r w:rsidRPr="38BCFA4B">
        <w:rPr>
          <w:b w:val="0"/>
          <w:i w:val="0"/>
        </w:rPr>
        <w:t>- Módulos afectados.</w:t>
      </w:r>
      <w:r w:rsidR="05391E70">
        <w:br/>
      </w:r>
      <w:r w:rsidRPr="38BCFA4B">
        <w:rPr>
          <w:b w:val="0"/>
          <w:i w:val="0"/>
        </w:rPr>
        <w:t>Esto permite mantener la consistencia del diseño y facilitar el seguimiento del desarrollo.</w:t>
      </w:r>
    </w:p>
    <w:p w14:paraId="479E5D4F" w14:textId="77777777" w:rsidR="00D2659A" w:rsidRDefault="201F4374" w:rsidP="38BCFA4B">
      <w:pPr>
        <w:pStyle w:val="NIVEL5"/>
        <w:rPr>
          <w:b w:val="0"/>
          <w:i w:val="0"/>
        </w:rPr>
      </w:pPr>
      <w:r w:rsidRPr="38BCFA4B">
        <w:rPr>
          <w:b w:val="0"/>
          <w:i w:val="0"/>
        </w:rPr>
        <w:t>f) Documento de validación de requisitos</w:t>
      </w:r>
    </w:p>
    <w:p w14:paraId="216E865A" w14:textId="77777777" w:rsidR="00D2659A" w:rsidRPr="00773239" w:rsidRDefault="201F4374" w:rsidP="38BCFA4B">
      <w:pPr>
        <w:pStyle w:val="NIVEL5"/>
        <w:rPr>
          <w:b w:val="0"/>
          <w:i w:val="0"/>
        </w:rPr>
      </w:pPr>
      <w:r w:rsidRPr="38BCFA4B">
        <w:rPr>
          <w:b w:val="0"/>
          <w:i w:val="0"/>
        </w:rPr>
        <w:t>Informe que presenta los resultados del proceso de validación de los requisitos funcionales, mediante revisiones con los actores clave (usuarios, vigilantes, administrativos). Incluye retroalimentación, ajustes realizados y requisitos descartados.</w:t>
      </w:r>
    </w:p>
    <w:p w14:paraId="179388EE" w14:textId="20ADFC5E" w:rsidR="008E187C" w:rsidRDefault="201F4374" w:rsidP="38BCFA4B">
      <w:pPr>
        <w:pStyle w:val="NIVEL2"/>
      </w:pPr>
      <w:r w:rsidRPr="38BCFA4B">
        <w:t>5.4. Técnicas recomendadas</w:t>
      </w:r>
    </w:p>
    <w:p w14:paraId="1745F60F" w14:textId="5625BCD4" w:rsidR="2DB0F184" w:rsidRDefault="201F4374" w:rsidP="38BCFA4B">
      <w:pPr>
        <w:pStyle w:val="NIVEL3"/>
      </w:pPr>
      <w:r w:rsidRPr="38BCFA4B">
        <w:t>5.4.1 Actores (según plantilla 5.3)</w:t>
      </w:r>
    </w:p>
    <w:tbl>
      <w:tblPr>
        <w:tblStyle w:val="Tablaconcuadrcula"/>
        <w:tblW w:w="0" w:type="auto"/>
        <w:tblLook w:val="06A0" w:firstRow="1" w:lastRow="0" w:firstColumn="1" w:lastColumn="0" w:noHBand="1" w:noVBand="1"/>
      </w:tblPr>
      <w:tblGrid>
        <w:gridCol w:w="4675"/>
        <w:gridCol w:w="4675"/>
      </w:tblGrid>
      <w:tr w:rsidR="2DB0F184" w14:paraId="31579757" w14:textId="77777777" w:rsidTr="38BCFA4B">
        <w:trPr>
          <w:trHeight w:val="300"/>
        </w:trPr>
        <w:tc>
          <w:tcPr>
            <w:tcW w:w="4675" w:type="dxa"/>
          </w:tcPr>
          <w:p w14:paraId="21C70545" w14:textId="7ACF32A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 xml:space="preserve">ACT–01 </w:t>
            </w:r>
          </w:p>
        </w:tc>
        <w:tc>
          <w:tcPr>
            <w:tcW w:w="4675" w:type="dxa"/>
          </w:tcPr>
          <w:p w14:paraId="68EA5FCA" w14:textId="665D11B5"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gilante</w:t>
            </w:r>
          </w:p>
        </w:tc>
      </w:tr>
      <w:tr w:rsidR="2DB0F184" w14:paraId="1CF775B6" w14:textId="77777777" w:rsidTr="38BCFA4B">
        <w:trPr>
          <w:trHeight w:val="300"/>
        </w:trPr>
        <w:tc>
          <w:tcPr>
            <w:tcW w:w="4675" w:type="dxa"/>
          </w:tcPr>
          <w:p w14:paraId="67886B7B"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0C84CFD"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16B538A5" w14:textId="77777777" w:rsidTr="38BCFA4B">
        <w:trPr>
          <w:trHeight w:val="300"/>
        </w:trPr>
        <w:tc>
          <w:tcPr>
            <w:tcW w:w="4675" w:type="dxa"/>
          </w:tcPr>
          <w:p w14:paraId="3BC523B5"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A8CFB9B"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4142B1F6" w14:textId="77777777" w:rsidTr="38BCFA4B">
        <w:trPr>
          <w:trHeight w:val="300"/>
        </w:trPr>
        <w:tc>
          <w:tcPr>
            <w:tcW w:w="4675" w:type="dxa"/>
          </w:tcPr>
          <w:p w14:paraId="44204330"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7B5F03B8" w14:textId="26FFC1C4"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trevistas a vigilantes, observación directa</w:t>
            </w:r>
          </w:p>
        </w:tc>
      </w:tr>
      <w:tr w:rsidR="2DB0F184" w14:paraId="11B68203" w14:textId="77777777" w:rsidTr="38BCFA4B">
        <w:trPr>
          <w:trHeight w:val="300"/>
        </w:trPr>
        <w:tc>
          <w:tcPr>
            <w:tcW w:w="4675" w:type="dxa"/>
          </w:tcPr>
          <w:p w14:paraId="1F4EBAB0"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703A7805" w14:textId="2E62F32D"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actor representa al vigilante encargado de supervisar el ingreso y salida de vehículos en el parqueadero.</w:t>
            </w:r>
          </w:p>
        </w:tc>
      </w:tr>
      <w:tr w:rsidR="2DB0F184" w14:paraId="2E9BE34E" w14:textId="77777777" w:rsidTr="38BCFA4B">
        <w:trPr>
          <w:trHeight w:val="300"/>
        </w:trPr>
        <w:tc>
          <w:tcPr>
            <w:tcW w:w="4675" w:type="dxa"/>
          </w:tcPr>
          <w:p w14:paraId="67525EEC"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AB86C71" w14:textId="74B8859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sa el sistema para verificar accesos, generar reportes y recibir alertas en tiempo real.</w:t>
            </w:r>
          </w:p>
        </w:tc>
      </w:tr>
    </w:tbl>
    <w:p w14:paraId="46DB5F5E" w14:textId="5733ACB2" w:rsidR="2DB0F184" w:rsidRDefault="2DB0F184" w:rsidP="38BCFA4B">
      <w:pPr>
        <w:pStyle w:val="NIVEL2"/>
      </w:pPr>
    </w:p>
    <w:p w14:paraId="7A275A67" w14:textId="4E825CF4" w:rsidR="2DB0F184" w:rsidRPr="000600EE" w:rsidRDefault="2DB0F184" w:rsidP="38BCFA4B">
      <w:pPr>
        <w:pStyle w:val="NIVEL2"/>
        <w:rPr>
          <w:u w:val="single"/>
        </w:rPr>
      </w:pPr>
    </w:p>
    <w:tbl>
      <w:tblPr>
        <w:tblStyle w:val="Tablaconcuadrcula"/>
        <w:tblW w:w="0" w:type="auto"/>
        <w:tblLook w:val="06A0" w:firstRow="1" w:lastRow="0" w:firstColumn="1" w:lastColumn="0" w:noHBand="1" w:noVBand="1"/>
      </w:tblPr>
      <w:tblGrid>
        <w:gridCol w:w="4675"/>
        <w:gridCol w:w="4675"/>
      </w:tblGrid>
      <w:tr w:rsidR="2DB0F184" w14:paraId="3EA60EC7" w14:textId="77777777" w:rsidTr="38BCFA4B">
        <w:trPr>
          <w:trHeight w:val="300"/>
        </w:trPr>
        <w:tc>
          <w:tcPr>
            <w:tcW w:w="4675" w:type="dxa"/>
          </w:tcPr>
          <w:p w14:paraId="755EE9B9" w14:textId="7366936F"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CT–03</w:t>
            </w:r>
          </w:p>
        </w:tc>
        <w:tc>
          <w:tcPr>
            <w:tcW w:w="4675" w:type="dxa"/>
          </w:tcPr>
          <w:p w14:paraId="697FADD4" w14:textId="4B451F5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dministrador del Sistema</w:t>
            </w:r>
          </w:p>
        </w:tc>
      </w:tr>
      <w:tr w:rsidR="2DB0F184" w14:paraId="39A00B49" w14:textId="77777777" w:rsidTr="38BCFA4B">
        <w:trPr>
          <w:trHeight w:val="300"/>
        </w:trPr>
        <w:tc>
          <w:tcPr>
            <w:tcW w:w="4675" w:type="dxa"/>
          </w:tcPr>
          <w:p w14:paraId="76CEEF7C"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2566CDC1"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387E8E7E" w14:textId="77777777" w:rsidTr="38BCFA4B">
        <w:trPr>
          <w:trHeight w:val="300"/>
        </w:trPr>
        <w:tc>
          <w:tcPr>
            <w:tcW w:w="4675" w:type="dxa"/>
          </w:tcPr>
          <w:p w14:paraId="6B1AD4F5"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950A645"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0291E22B" w14:textId="77777777" w:rsidTr="38BCFA4B">
        <w:trPr>
          <w:trHeight w:val="300"/>
        </w:trPr>
        <w:tc>
          <w:tcPr>
            <w:tcW w:w="4675" w:type="dxa"/>
          </w:tcPr>
          <w:p w14:paraId="55355CC3"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09EDC7B3" w14:textId="2E7875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el modelo administrativo de sistemas</w:t>
            </w:r>
          </w:p>
        </w:tc>
      </w:tr>
      <w:tr w:rsidR="2DB0F184" w14:paraId="4FD3A663" w14:textId="77777777" w:rsidTr="38BCFA4B">
        <w:trPr>
          <w:trHeight w:val="300"/>
        </w:trPr>
        <w:tc>
          <w:tcPr>
            <w:tcW w:w="4675" w:type="dxa"/>
          </w:tcPr>
          <w:p w14:paraId="032E1FD9"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32C0730A" w14:textId="4E8DA9E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presenta al personal encargado de la gestión técnica del sistema, incluyendo configuración, mantenimiento y gestión de usuarios.</w:t>
            </w:r>
          </w:p>
        </w:tc>
      </w:tr>
      <w:tr w:rsidR="2DB0F184" w14:paraId="1A3593DE" w14:textId="77777777" w:rsidTr="38BCFA4B">
        <w:trPr>
          <w:trHeight w:val="300"/>
        </w:trPr>
        <w:tc>
          <w:tcPr>
            <w:tcW w:w="4675" w:type="dxa"/>
          </w:tcPr>
          <w:p w14:paraId="1FABD49F"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D19024C" w14:textId="4D91981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ene privilegios avanzados para modificar parámetros del sistema.</w:t>
            </w:r>
          </w:p>
        </w:tc>
      </w:tr>
    </w:tbl>
    <w:p w14:paraId="05B5E21E" w14:textId="0CA3BD86" w:rsidR="2DB0F184" w:rsidRDefault="2DB0F184" w:rsidP="38BCFA4B">
      <w:pPr>
        <w:pStyle w:val="NIVEL2"/>
      </w:pPr>
    </w:p>
    <w:p w14:paraId="48C02DE5" w14:textId="37750541" w:rsidR="2DB0F184" w:rsidRDefault="2DB0F184" w:rsidP="38BCFA4B">
      <w:pPr>
        <w:pStyle w:val="NIVEL2"/>
      </w:pPr>
    </w:p>
    <w:p w14:paraId="2ABEF8D6" w14:textId="3DBB2A3F" w:rsidR="2DB0F184" w:rsidRDefault="2DB0F184" w:rsidP="1AF23486">
      <w:pPr>
        <w:pStyle w:val="NIVEL2"/>
        <w:rPr>
          <w:highlight w:val="yellow"/>
        </w:rPr>
      </w:pPr>
    </w:p>
    <w:p w14:paraId="0585C119" w14:textId="182EE038" w:rsidR="2DB0F184" w:rsidRDefault="201F4374" w:rsidP="38BCFA4B">
      <w:pPr>
        <w:pStyle w:val="NIVEL3"/>
      </w:pPr>
      <w:r w:rsidRPr="38BCFA4B">
        <w:t>5.4.2 Requisitos funcionales (forma tradicional – FRQ)</w:t>
      </w:r>
    </w:p>
    <w:tbl>
      <w:tblPr>
        <w:tblStyle w:val="Tablaconcuadrcula"/>
        <w:tblW w:w="0" w:type="auto"/>
        <w:tblLook w:val="06A0" w:firstRow="1" w:lastRow="0" w:firstColumn="1" w:lastColumn="0" w:noHBand="1" w:noVBand="1"/>
      </w:tblPr>
      <w:tblGrid>
        <w:gridCol w:w="4675"/>
        <w:gridCol w:w="4675"/>
      </w:tblGrid>
      <w:tr w:rsidR="2DB0F184" w14:paraId="3E1E05E0" w14:textId="77777777" w:rsidTr="38BCFA4B">
        <w:trPr>
          <w:trHeight w:val="300"/>
        </w:trPr>
        <w:tc>
          <w:tcPr>
            <w:tcW w:w="4675" w:type="dxa"/>
          </w:tcPr>
          <w:p w14:paraId="25537B3C" w14:textId="7BEDF0B8"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RQ–01</w:t>
            </w:r>
          </w:p>
        </w:tc>
        <w:tc>
          <w:tcPr>
            <w:tcW w:w="4675" w:type="dxa"/>
          </w:tcPr>
          <w:p w14:paraId="280DA415" w14:textId="2F557B0F"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gistro digital de vehículos</w:t>
            </w:r>
          </w:p>
        </w:tc>
      </w:tr>
      <w:tr w:rsidR="2DB0F184" w14:paraId="45976165" w14:textId="77777777" w:rsidTr="38BCFA4B">
        <w:trPr>
          <w:trHeight w:val="300"/>
        </w:trPr>
        <w:tc>
          <w:tcPr>
            <w:tcW w:w="4675" w:type="dxa"/>
          </w:tcPr>
          <w:p w14:paraId="26C4F6EF"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57B4125"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315BB610" w14:textId="77777777" w:rsidTr="38BCFA4B">
        <w:trPr>
          <w:trHeight w:val="300"/>
        </w:trPr>
        <w:tc>
          <w:tcPr>
            <w:tcW w:w="4675" w:type="dxa"/>
          </w:tcPr>
          <w:p w14:paraId="436FBDF5"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B17AFB6"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56C25D01" w14:textId="77777777" w:rsidTr="38BCFA4B">
        <w:trPr>
          <w:trHeight w:val="300"/>
        </w:trPr>
        <w:tc>
          <w:tcPr>
            <w:tcW w:w="4675" w:type="dxa"/>
          </w:tcPr>
          <w:p w14:paraId="0E4A3EF5"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0BBB536B" w14:textId="3F707C74"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ocumental, entrevistas, IRQ–001</w:t>
            </w:r>
          </w:p>
        </w:tc>
      </w:tr>
      <w:tr w:rsidR="2DB0F184" w14:paraId="22573923" w14:textId="77777777" w:rsidTr="38BCFA4B">
        <w:trPr>
          <w:trHeight w:val="300"/>
        </w:trPr>
        <w:tc>
          <w:tcPr>
            <w:tcW w:w="4675" w:type="dxa"/>
          </w:tcPr>
          <w:p w14:paraId="29A465F5"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3A741BF" w14:textId="0AC52370" w:rsidR="2DB0F184"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 xml:space="preserve">El sistema deberá permitir registrar los vehículos mediante una lectura de placa, que se reflejará en la plataforma web incluyendo datos como tipo, placa </w:t>
            </w:r>
          </w:p>
        </w:tc>
      </w:tr>
      <w:tr w:rsidR="2DB0F184" w14:paraId="692DD1BC" w14:textId="77777777" w:rsidTr="38BCFA4B">
        <w:trPr>
          <w:trHeight w:val="300"/>
        </w:trPr>
        <w:tc>
          <w:tcPr>
            <w:tcW w:w="4675" w:type="dxa"/>
          </w:tcPr>
          <w:p w14:paraId="2E31347F" w14:textId="4B0D0E9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75" w:type="dxa"/>
          </w:tcPr>
          <w:p w14:paraId="2CD5643F" w14:textId="18256C2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4</w:t>
            </w:r>
          </w:p>
        </w:tc>
      </w:tr>
      <w:tr w:rsidR="2DB0F184" w14:paraId="0162A86F" w14:textId="77777777" w:rsidTr="38BCFA4B">
        <w:trPr>
          <w:trHeight w:val="300"/>
        </w:trPr>
        <w:tc>
          <w:tcPr>
            <w:tcW w:w="4675" w:type="dxa"/>
          </w:tcPr>
          <w:p w14:paraId="5CEF2BF8" w14:textId="47CB1713"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12491EEE" w14:textId="14A09ED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RQ–001</w:t>
            </w:r>
          </w:p>
        </w:tc>
      </w:tr>
      <w:tr w:rsidR="2DB0F184" w14:paraId="6D7ACE90" w14:textId="77777777" w:rsidTr="38BCFA4B">
        <w:trPr>
          <w:trHeight w:val="300"/>
        </w:trPr>
        <w:tc>
          <w:tcPr>
            <w:tcW w:w="4675" w:type="dxa"/>
          </w:tcPr>
          <w:p w14:paraId="2EE46CCB" w14:textId="7522390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Pr>
          <w:p w14:paraId="15A7BF34" w14:textId="65CC7A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623A3683" w14:textId="77777777" w:rsidTr="38BCFA4B">
        <w:trPr>
          <w:trHeight w:val="300"/>
        </w:trPr>
        <w:tc>
          <w:tcPr>
            <w:tcW w:w="4675" w:type="dxa"/>
          </w:tcPr>
          <w:p w14:paraId="437644BF" w14:textId="16D80988"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Pr>
          <w:p w14:paraId="7AE4BD02" w14:textId="0A77EC7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1F87BDC9" w14:textId="77777777" w:rsidTr="38BCFA4B">
        <w:trPr>
          <w:trHeight w:val="300"/>
        </w:trPr>
        <w:tc>
          <w:tcPr>
            <w:tcW w:w="4675" w:type="dxa"/>
          </w:tcPr>
          <w:p w14:paraId="402A8A48" w14:textId="25B6316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Pr>
          <w:p w14:paraId="08CACD5D" w14:textId="248089A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DB0F184" w14:paraId="6383D30F" w14:textId="77777777" w:rsidTr="38BCFA4B">
        <w:trPr>
          <w:trHeight w:val="300"/>
        </w:trPr>
        <w:tc>
          <w:tcPr>
            <w:tcW w:w="4675" w:type="dxa"/>
          </w:tcPr>
          <w:p w14:paraId="521D5E69" w14:textId="24542E7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Pr>
          <w:p w14:paraId="35F979AE" w14:textId="157DEDAB"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7AA359CA" w14:textId="77777777" w:rsidTr="38BCFA4B">
        <w:trPr>
          <w:trHeight w:val="300"/>
        </w:trPr>
        <w:tc>
          <w:tcPr>
            <w:tcW w:w="4675" w:type="dxa"/>
          </w:tcPr>
          <w:p w14:paraId="70101CB0"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188E5B2A" w14:textId="269DD44F"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requisito es fundamental para la validación posterior de accesos vehiculares.</w:t>
            </w:r>
          </w:p>
        </w:tc>
      </w:tr>
    </w:tbl>
    <w:p w14:paraId="4A861444" w14:textId="50BD2106" w:rsidR="2DB0F184" w:rsidRDefault="2DB0F184" w:rsidP="38BCFA4B">
      <w:pPr>
        <w:pStyle w:val="NIVEL2"/>
      </w:pPr>
    </w:p>
    <w:tbl>
      <w:tblPr>
        <w:tblStyle w:val="Tablaconcuadrcula"/>
        <w:tblW w:w="0" w:type="auto"/>
        <w:tblLook w:val="06A0" w:firstRow="1" w:lastRow="0" w:firstColumn="1" w:lastColumn="0" w:noHBand="1" w:noVBand="1"/>
      </w:tblPr>
      <w:tblGrid>
        <w:gridCol w:w="4675"/>
        <w:gridCol w:w="4675"/>
      </w:tblGrid>
      <w:tr w:rsidR="2DB0F184" w14:paraId="02454E9C" w14:textId="77777777" w:rsidTr="38BCFA4B">
        <w:trPr>
          <w:trHeight w:val="300"/>
        </w:trPr>
        <w:tc>
          <w:tcPr>
            <w:tcW w:w="4675" w:type="dxa"/>
          </w:tcPr>
          <w:p w14:paraId="4A718B90" w14:textId="06E058C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RQ–02</w:t>
            </w:r>
          </w:p>
        </w:tc>
        <w:tc>
          <w:tcPr>
            <w:tcW w:w="4675" w:type="dxa"/>
          </w:tcPr>
          <w:p w14:paraId="4317A9B0" w14:textId="654C65E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ción de acceso en tiempo real</w:t>
            </w:r>
          </w:p>
        </w:tc>
      </w:tr>
      <w:tr w:rsidR="2DB0F184" w14:paraId="782514C4" w14:textId="77777777" w:rsidTr="38BCFA4B">
        <w:trPr>
          <w:trHeight w:val="300"/>
        </w:trPr>
        <w:tc>
          <w:tcPr>
            <w:tcW w:w="4675" w:type="dxa"/>
          </w:tcPr>
          <w:p w14:paraId="3FF198C5"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589B6A4"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754E0370" w14:textId="77777777" w:rsidTr="38BCFA4B">
        <w:trPr>
          <w:trHeight w:val="300"/>
        </w:trPr>
        <w:tc>
          <w:tcPr>
            <w:tcW w:w="4675" w:type="dxa"/>
          </w:tcPr>
          <w:p w14:paraId="52545E36"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B37D2AF"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540B0315" w14:textId="77777777" w:rsidTr="38BCFA4B">
        <w:trPr>
          <w:trHeight w:val="300"/>
        </w:trPr>
        <w:tc>
          <w:tcPr>
            <w:tcW w:w="4675" w:type="dxa"/>
          </w:tcPr>
          <w:p w14:paraId="7542907B"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70E068DB" w14:textId="58036FC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servación directa, entrevistas a usuarios, IRQ–002</w:t>
            </w:r>
          </w:p>
        </w:tc>
      </w:tr>
      <w:tr w:rsidR="2DB0F184" w14:paraId="3B981307" w14:textId="77777777" w:rsidTr="38BCFA4B">
        <w:trPr>
          <w:trHeight w:val="300"/>
        </w:trPr>
        <w:tc>
          <w:tcPr>
            <w:tcW w:w="4675" w:type="dxa"/>
          </w:tcPr>
          <w:p w14:paraId="237807E3"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3D35D874" w14:textId="5BBAFC77" w:rsidR="2DB0F184"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validar en tiempo real los vehículos al ingreso del parqueadero mediante lectura de reconocimiento de placas.</w:t>
            </w:r>
          </w:p>
        </w:tc>
      </w:tr>
      <w:tr w:rsidR="2DB0F184" w14:paraId="5116184C" w14:textId="77777777" w:rsidTr="38BCFA4B">
        <w:trPr>
          <w:trHeight w:val="300"/>
        </w:trPr>
        <w:tc>
          <w:tcPr>
            <w:tcW w:w="4675" w:type="dxa"/>
          </w:tcPr>
          <w:p w14:paraId="0C015E2B" w14:textId="4B0D0E9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75" w:type="dxa"/>
          </w:tcPr>
          <w:p w14:paraId="0C33CB17" w14:textId="2196315E"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3</w:t>
            </w:r>
          </w:p>
        </w:tc>
      </w:tr>
      <w:tr w:rsidR="2DB0F184" w14:paraId="20E061C5" w14:textId="77777777" w:rsidTr="38BCFA4B">
        <w:trPr>
          <w:trHeight w:val="300"/>
        </w:trPr>
        <w:tc>
          <w:tcPr>
            <w:tcW w:w="4675" w:type="dxa"/>
          </w:tcPr>
          <w:p w14:paraId="3E6218D6" w14:textId="47CB1713"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3FA62E43" w14:textId="30CECB7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RQ–001, IRQ–002</w:t>
            </w:r>
          </w:p>
        </w:tc>
      </w:tr>
      <w:tr w:rsidR="2DB0F184" w14:paraId="7D9539A6" w14:textId="77777777" w:rsidTr="38BCFA4B">
        <w:trPr>
          <w:trHeight w:val="300"/>
        </w:trPr>
        <w:tc>
          <w:tcPr>
            <w:tcW w:w="4675" w:type="dxa"/>
          </w:tcPr>
          <w:p w14:paraId="3D3C3C71" w14:textId="7522390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Pr>
          <w:p w14:paraId="7D9BB4AC" w14:textId="614A294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DB0F184" w14:paraId="10D15A7F" w14:textId="77777777" w:rsidTr="38BCFA4B">
        <w:trPr>
          <w:trHeight w:val="300"/>
        </w:trPr>
        <w:tc>
          <w:tcPr>
            <w:tcW w:w="4675" w:type="dxa"/>
          </w:tcPr>
          <w:p w14:paraId="44E3ABA9" w14:textId="16D80988"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Pr>
          <w:p w14:paraId="2AD218E2" w14:textId="0A77EC7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35C7FCBB" w14:textId="77777777" w:rsidTr="38BCFA4B">
        <w:trPr>
          <w:trHeight w:val="300"/>
        </w:trPr>
        <w:tc>
          <w:tcPr>
            <w:tcW w:w="4675" w:type="dxa"/>
          </w:tcPr>
          <w:p w14:paraId="5361F8FF" w14:textId="25B6316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Pr>
          <w:p w14:paraId="3C648A36" w14:textId="248089A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DB0F184" w14:paraId="1E8986A1" w14:textId="77777777" w:rsidTr="38BCFA4B">
        <w:trPr>
          <w:trHeight w:val="300"/>
        </w:trPr>
        <w:tc>
          <w:tcPr>
            <w:tcW w:w="4675" w:type="dxa"/>
          </w:tcPr>
          <w:p w14:paraId="5EF33513" w14:textId="24542E7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Pr>
          <w:p w14:paraId="3A368544" w14:textId="157DEDAB"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640D013D" w14:textId="77777777" w:rsidTr="38BCFA4B">
        <w:trPr>
          <w:trHeight w:val="300"/>
        </w:trPr>
        <w:tc>
          <w:tcPr>
            <w:tcW w:w="4675" w:type="dxa"/>
          </w:tcPr>
          <w:p w14:paraId="1F14D899"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2BECADA" w14:textId="16C182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funcionalidad permite automatizar el acceso y detectar intentos no autorizados.</w:t>
            </w:r>
          </w:p>
        </w:tc>
      </w:tr>
    </w:tbl>
    <w:p w14:paraId="5720BECD" w14:textId="47A8E0A0" w:rsidR="2DB0F184" w:rsidRDefault="2DB0F184" w:rsidP="38BCFA4B">
      <w:pPr>
        <w:spacing w:after="0" w:line="480" w:lineRule="auto"/>
        <w:jc w:val="center"/>
        <w:rPr>
          <w:rFonts w:ascii="Times New Roman" w:eastAsia="Times New Roman" w:hAnsi="Times New Roman" w:cs="Times New Roman"/>
          <w:b/>
          <w:bCs/>
        </w:rPr>
      </w:pPr>
      <w:r w:rsidRPr="38BCFA4B">
        <w:br w:type="page"/>
      </w:r>
      <w:r w:rsidR="73430B8F" w:rsidRPr="38BCFA4B">
        <w:rPr>
          <w:rFonts w:ascii="Times New Roman" w:eastAsia="Times New Roman" w:hAnsi="Times New Roman" w:cs="Times New Roman"/>
          <w:b/>
          <w:bCs/>
        </w:rPr>
        <w:lastRenderedPageBreak/>
        <w:t>Tarea 6: Requisitos no funcionales</w:t>
      </w:r>
    </w:p>
    <w:p w14:paraId="1B2ACA9C" w14:textId="25F8F79F"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6.1. Objetivos </w:t>
      </w:r>
    </w:p>
    <w:p w14:paraId="5C74EED0" w14:textId="51AB2B9F"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Objetivo General</w:t>
      </w:r>
    </w:p>
    <w:p w14:paraId="26AC5E1E" w14:textId="6C32A020"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Determinar los requisitos no funcionales que deberá cumplir el sistema de control de acceso vehicular, relacionados con la usabilidad, disponibilidad, seguridad, escalabilidad y rendimiento, garantizando un funcionamiento eficiente, confiable y adaptable a las condiciones del entorno.</w:t>
      </w:r>
    </w:p>
    <w:p w14:paraId="06804D24" w14:textId="6024EF2C"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Objetivos Específicos</w:t>
      </w:r>
    </w:p>
    <w:p w14:paraId="7841CE5A" w14:textId="1A347FCA" w:rsidR="2DB0F184" w:rsidRDefault="73430B8F" w:rsidP="38BCFA4B">
      <w:pPr>
        <w:pStyle w:val="Prrafodelista"/>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Identificar las características de calidad que deberá poseer el sistema, como la facilidad de uso, el tiempo de respuesta, la seguridad de los datos y la disponibilidad en horarios críticos.</w:t>
      </w:r>
    </w:p>
    <w:p w14:paraId="399381CF" w14:textId="55B9471E" w:rsidR="2DB0F184" w:rsidRDefault="73430B8F" w:rsidP="38BCFA4B">
      <w:pPr>
        <w:pStyle w:val="Prrafodelista"/>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Establecer las restricciones y condiciones necesarias para proteger la integridad, confidencialidad y disponibilidad de la información gestionada por el sistema.</w:t>
      </w:r>
    </w:p>
    <w:p w14:paraId="163FFFD1" w14:textId="05574CA2" w:rsidR="2DB0F184" w:rsidRDefault="73430B8F" w:rsidP="38BCFA4B">
      <w:pPr>
        <w:pStyle w:val="Prrafodelista"/>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Definir los criterios de rendimiento mínimo que debe alcanzar el sistema en términos de tiempo de respuesta, concurrencia de usuarios y tolerancia a fallos en escenarios de uso intensivo</w:t>
      </w:r>
    </w:p>
    <w:p w14:paraId="10F3A5ED" w14:textId="294F387A" w:rsidR="2DB0F184" w:rsidRDefault="2DB0F184" w:rsidP="38BCFA4B">
      <w:pPr>
        <w:spacing w:line="276" w:lineRule="auto"/>
      </w:pPr>
    </w:p>
    <w:p w14:paraId="188D3D80" w14:textId="12376BD9" w:rsidR="2DB0F184" w:rsidRDefault="73430B8F"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 xml:space="preserve"> </w:t>
      </w:r>
    </w:p>
    <w:p w14:paraId="4BBFF86C" w14:textId="3A06B321"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6.2. Descripción </w:t>
      </w:r>
    </w:p>
    <w:p w14:paraId="46DBC464" w14:textId="5B98370B"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En esta etapa se identifican los requisitos no funcionales que debe cumplir el sistema de control de acceso vehicular, considerando tanto las condiciones técnicas como las expectativas de calidad y seguridad planteadas en las tareas anteriores.</w:t>
      </w:r>
    </w:p>
    <w:p w14:paraId="7E812A11" w14:textId="1F65F5AC"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lastRenderedPageBreak/>
        <w:t>El sistema será implementado en un entorno universitario con alto tránsito de estudiantes y personal en determinados horarios. Por esta razón, no solo se espera que el sistema realice correctamente sus funciones, sino que también sea confiable, seguro, fácil de usar y adaptable a distintas situaciones de uso diario. Estos requisitos no funcionales buscan garantizar que el sistema funcione adecuadamente incluso en condiciones de alta demanda, que los datos sean protegidos, y que el acceso a la información sea oportuno y efectivo.</w:t>
      </w:r>
    </w:p>
    <w:p w14:paraId="1935AE50" w14:textId="7B119EA4"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comunicaciones del sistema</w:t>
      </w:r>
    </w:p>
    <w:p w14:paraId="051859CE" w14:textId="6BC31320"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operar bajo el protocolo seguro HTTPS para todas las transacciones entre el </w:t>
      </w:r>
      <w:proofErr w:type="spellStart"/>
      <w:r w:rsidRPr="38BCFA4B">
        <w:rPr>
          <w:rFonts w:ascii="Times New Roman" w:eastAsia="Times New Roman" w:hAnsi="Times New Roman" w:cs="Times New Roman"/>
        </w:rPr>
        <w:t>frontend</w:t>
      </w:r>
      <w:proofErr w:type="spellEnd"/>
      <w:r w:rsidRPr="38BCFA4B">
        <w:rPr>
          <w:rFonts w:ascii="Times New Roman" w:eastAsia="Times New Roman" w:hAnsi="Times New Roman" w:cs="Times New Roman"/>
        </w:rPr>
        <w:t xml:space="preserve"> (web/</w:t>
      </w:r>
      <w:proofErr w:type="gramStart"/>
      <w:r w:rsidRPr="38BCFA4B">
        <w:rPr>
          <w:rFonts w:ascii="Times New Roman" w:eastAsia="Times New Roman" w:hAnsi="Times New Roman" w:cs="Times New Roman"/>
        </w:rPr>
        <w:t>app</w:t>
      </w:r>
      <w:proofErr w:type="gramEnd"/>
      <w:r w:rsidRPr="38BCFA4B">
        <w:rPr>
          <w:rFonts w:ascii="Times New Roman" w:eastAsia="Times New Roman" w:hAnsi="Times New Roman" w:cs="Times New Roman"/>
        </w:rPr>
        <w:t>) y el servidor.</w:t>
      </w:r>
    </w:p>
    <w:p w14:paraId="53EF9C44" w14:textId="54A08644"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s conexiones entre el lector de placas y el sistema se realizarán a través de una red local segura utilizando el protocolo TCP/IP.</w:t>
      </w:r>
    </w:p>
    <w:p w14:paraId="4F8CCA11" w14:textId="08B1878E"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s API REST que se utilicen para la validación de accesos o consulta de datos deberán estar protegidas con tokens de autenticación.</w:t>
      </w:r>
    </w:p>
    <w:p w14:paraId="2AC8C3CB" w14:textId="1BAF8504"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ser capaz de enviar notificaciones automáticas (alertas, confirmaciones, fallos) al personal autorizado a través de correo electrónico o </w:t>
      </w:r>
      <w:proofErr w:type="gramStart"/>
      <w:r w:rsidRPr="38BCFA4B">
        <w:rPr>
          <w:rFonts w:ascii="Times New Roman" w:eastAsia="Times New Roman" w:hAnsi="Times New Roman" w:cs="Times New Roman"/>
        </w:rPr>
        <w:t>app</w:t>
      </w:r>
      <w:proofErr w:type="gramEnd"/>
      <w:r w:rsidRPr="38BCFA4B">
        <w:rPr>
          <w:rFonts w:ascii="Times New Roman" w:eastAsia="Times New Roman" w:hAnsi="Times New Roman" w:cs="Times New Roman"/>
        </w:rPr>
        <w:t>, en tiempo real.</w:t>
      </w:r>
    </w:p>
    <w:p w14:paraId="24589DF8" w14:textId="306804E8"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interfaz de usuario</w:t>
      </w:r>
    </w:p>
    <w:p w14:paraId="4A09E1F2" w14:textId="5C99BD9E" w:rsidR="2DB0F184" w:rsidRDefault="73430B8F" w:rsidP="38BCFA4B">
      <w:pPr>
        <w:pStyle w:val="Prrafodelista"/>
        <w:numPr>
          <w:ilvl w:val="2"/>
          <w:numId w:val="13"/>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La interfaz deberá ser intuitiva y de fácil navegación, adaptada para </w:t>
      </w:r>
      <w:proofErr w:type="gramStart"/>
      <w:r w:rsidRPr="38BCFA4B">
        <w:rPr>
          <w:rFonts w:ascii="Times New Roman" w:eastAsia="Times New Roman" w:hAnsi="Times New Roman" w:cs="Times New Roman"/>
        </w:rPr>
        <w:t>estudiantes,  vigilantes</w:t>
      </w:r>
      <w:proofErr w:type="gramEnd"/>
      <w:r w:rsidRPr="38BCFA4B">
        <w:rPr>
          <w:rFonts w:ascii="Times New Roman" w:eastAsia="Times New Roman" w:hAnsi="Times New Roman" w:cs="Times New Roman"/>
        </w:rPr>
        <w:t xml:space="preserve"> y administradores, con diseño responsive para dispositivos móviles y de escritorio.</w:t>
      </w:r>
    </w:p>
    <w:p w14:paraId="4F88ADC3" w14:textId="710D578C" w:rsidR="2DB0F184" w:rsidRDefault="73430B8F" w:rsidP="38BCFA4B">
      <w:pPr>
        <w:pStyle w:val="Prrafodelista"/>
        <w:numPr>
          <w:ilvl w:val="2"/>
          <w:numId w:val="13"/>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diseño deberá seguir estándares de accesibilidad web para facilitar su uso por todo tipo de usuarios.</w:t>
      </w:r>
    </w:p>
    <w:p w14:paraId="41CAFE74" w14:textId="1D9862A6"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fiabilidad</w:t>
      </w:r>
    </w:p>
    <w:p w14:paraId="331EBB5F" w14:textId="2590500C" w:rsidR="2DB0F184" w:rsidRDefault="73430B8F" w:rsidP="38BCFA4B">
      <w:pPr>
        <w:pStyle w:val="Prrafodelista"/>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lastRenderedPageBreak/>
        <w:t>El sistema deberá garantizar una disponibilidad mínima del 99% durante horarios de alta afluencia (7:00–10:00 a.m. y 4:00–7:00 p.m.).</w:t>
      </w:r>
    </w:p>
    <w:p w14:paraId="663FD194" w14:textId="40B1C038" w:rsidR="2DB0F184" w:rsidRDefault="73430B8F" w:rsidP="38BCFA4B">
      <w:pPr>
        <w:pStyle w:val="Prrafodelista"/>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tasa de fallos críticos del sistema no deberá superar 2 incidentes por semana bajo condiciones normales de uso.</w:t>
      </w:r>
    </w:p>
    <w:p w14:paraId="215F1CF9" w14:textId="0C12437D" w:rsidR="2DB0F184" w:rsidRDefault="73430B8F" w:rsidP="38BCFA4B">
      <w:pPr>
        <w:pStyle w:val="Prrafodelista"/>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n caso de pérdida de conexión, el sistema deberá contar con un modo de respaldo o caché local temporal para registrar accesos y sincronizarlos una vez restablecida la red.</w:t>
      </w:r>
    </w:p>
    <w:p w14:paraId="70D4892B" w14:textId="6E010D46"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entorno de desarrollo</w:t>
      </w:r>
    </w:p>
    <w:p w14:paraId="51DB76E7" w14:textId="142F4515"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desarrollarse utilizando el </w:t>
      </w:r>
      <w:proofErr w:type="spellStart"/>
      <w:r w:rsidRPr="38BCFA4B">
        <w:rPr>
          <w:rFonts w:ascii="Times New Roman" w:eastAsia="Times New Roman" w:hAnsi="Times New Roman" w:cs="Times New Roman"/>
        </w:rPr>
        <w:t>framework</w:t>
      </w:r>
      <w:proofErr w:type="spellEnd"/>
      <w:r w:rsidRPr="38BCFA4B">
        <w:rPr>
          <w:rFonts w:ascii="Times New Roman" w:eastAsia="Times New Roman" w:hAnsi="Times New Roman" w:cs="Times New Roman"/>
        </w:rPr>
        <w:t xml:space="preserve"> Django (Python) para el </w:t>
      </w:r>
      <w:proofErr w:type="spellStart"/>
      <w:r w:rsidRPr="38BCFA4B">
        <w:rPr>
          <w:rFonts w:ascii="Times New Roman" w:eastAsia="Times New Roman" w:hAnsi="Times New Roman" w:cs="Times New Roman"/>
        </w:rPr>
        <w:t>backend</w:t>
      </w:r>
      <w:proofErr w:type="spellEnd"/>
      <w:r w:rsidRPr="38BCFA4B">
        <w:rPr>
          <w:rFonts w:ascii="Times New Roman" w:eastAsia="Times New Roman" w:hAnsi="Times New Roman" w:cs="Times New Roman"/>
        </w:rPr>
        <w:t xml:space="preserve"> y React.js para el </w:t>
      </w:r>
      <w:proofErr w:type="spellStart"/>
      <w:r w:rsidRPr="38BCFA4B">
        <w:rPr>
          <w:rFonts w:ascii="Times New Roman" w:eastAsia="Times New Roman" w:hAnsi="Times New Roman" w:cs="Times New Roman"/>
        </w:rPr>
        <w:t>frontend</w:t>
      </w:r>
      <w:proofErr w:type="spellEnd"/>
      <w:r w:rsidRPr="38BCFA4B">
        <w:rPr>
          <w:rFonts w:ascii="Times New Roman" w:eastAsia="Times New Roman" w:hAnsi="Times New Roman" w:cs="Times New Roman"/>
        </w:rPr>
        <w:t>.</w:t>
      </w:r>
    </w:p>
    <w:p w14:paraId="051015F1" w14:textId="008C4BC3"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base de datos principal será PostgreSQL, alojada en un servidor institucional o en la nube bajo protocolo seguro.</w:t>
      </w:r>
    </w:p>
    <w:p w14:paraId="32CE7595" w14:textId="51A71EA8"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Todo el código fuente deberá estar almacenado y versionado en una plataforma como GitHub o </w:t>
      </w:r>
      <w:proofErr w:type="spellStart"/>
      <w:r w:rsidRPr="38BCFA4B">
        <w:rPr>
          <w:rFonts w:ascii="Times New Roman" w:eastAsia="Times New Roman" w:hAnsi="Times New Roman" w:cs="Times New Roman"/>
        </w:rPr>
        <w:t>GitLab</w:t>
      </w:r>
      <w:proofErr w:type="spellEnd"/>
      <w:r w:rsidRPr="38BCFA4B">
        <w:rPr>
          <w:rFonts w:ascii="Times New Roman" w:eastAsia="Times New Roman" w:hAnsi="Times New Roman" w:cs="Times New Roman"/>
        </w:rPr>
        <w:t>, permitiendo trabajo colaborativo del equipo.</w:t>
      </w:r>
    </w:p>
    <w:p w14:paraId="43EEE150" w14:textId="5C1B2777"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Se deberá utilizar un entorno virtual para pruebas y otro para producción, simulando el comportamiento real del sistema en condiciones normales de uso.</w:t>
      </w:r>
    </w:p>
    <w:p w14:paraId="6435E02E" w14:textId="298F0437"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portabilidad</w:t>
      </w:r>
    </w:p>
    <w:p w14:paraId="7F0EB9F7" w14:textId="17F70345" w:rsidR="2DB0F184" w:rsidRDefault="73430B8F" w:rsidP="38BCFA4B">
      <w:pPr>
        <w:pStyle w:val="Prrafodelista"/>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ser compatible con los principales navegadores modernos (Chrome, Firefox, Edge) sin requerir instalación de </w:t>
      </w:r>
      <w:proofErr w:type="spellStart"/>
      <w:r w:rsidRPr="38BCFA4B">
        <w:rPr>
          <w:rFonts w:ascii="Times New Roman" w:eastAsia="Times New Roman" w:hAnsi="Times New Roman" w:cs="Times New Roman"/>
        </w:rPr>
        <w:t>plugins</w:t>
      </w:r>
      <w:proofErr w:type="spellEnd"/>
      <w:r w:rsidRPr="38BCFA4B">
        <w:rPr>
          <w:rFonts w:ascii="Times New Roman" w:eastAsia="Times New Roman" w:hAnsi="Times New Roman" w:cs="Times New Roman"/>
        </w:rPr>
        <w:t xml:space="preserve"> adicionales.</w:t>
      </w:r>
    </w:p>
    <w:p w14:paraId="17821FD5" w14:textId="742C34F9" w:rsidR="2DB0F184" w:rsidRDefault="73430B8F" w:rsidP="38BCFA4B">
      <w:pPr>
        <w:pStyle w:val="Prrafodelista"/>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ser funcional en servidores con sistemas operativos Linux o Windows Server, con posibilidad de administración remota.</w:t>
      </w:r>
    </w:p>
    <w:p w14:paraId="24047691" w14:textId="78B55A58" w:rsidR="2DB0F184" w:rsidRDefault="73430B8F" w:rsidP="38BCFA4B">
      <w:pPr>
        <w:pStyle w:val="Prrafodelista"/>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Deberá contemplarse la opción futura de implementación como </w:t>
      </w:r>
      <w:proofErr w:type="gramStart"/>
      <w:r w:rsidRPr="38BCFA4B">
        <w:rPr>
          <w:rFonts w:ascii="Times New Roman" w:eastAsia="Times New Roman" w:hAnsi="Times New Roman" w:cs="Times New Roman"/>
        </w:rPr>
        <w:t>app</w:t>
      </w:r>
      <w:proofErr w:type="gramEnd"/>
      <w:r w:rsidRPr="38BCFA4B">
        <w:rPr>
          <w:rFonts w:ascii="Times New Roman" w:eastAsia="Times New Roman" w:hAnsi="Times New Roman" w:cs="Times New Roman"/>
        </w:rPr>
        <w:t xml:space="preserve"> móvil nativa para Android (mínimo versión 10) y eventualmente iOS.</w:t>
      </w:r>
    </w:p>
    <w:p w14:paraId="503BA80E" w14:textId="6C4B385D" w:rsidR="2DB0F184" w:rsidRDefault="73430B8F" w:rsidP="38BCFA4B">
      <w:pPr>
        <w:pStyle w:val="Ttulo2"/>
        <w:spacing w:before="299" w:after="299"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lastRenderedPageBreak/>
        <w:t>6.3. Productos Entregables – Requisitos No Funcionales del Sistema (como parte del DRS)</w:t>
      </w:r>
    </w:p>
    <w:p w14:paraId="6A7ED40A" w14:textId="50996329" w:rsidR="2DB0F184" w:rsidRDefault="73430B8F" w:rsidP="38BCFA4B">
      <w:pPr>
        <w:spacing w:before="240" w:after="240" w:line="276" w:lineRule="auto"/>
        <w:rPr>
          <w:rFonts w:ascii="Times New Roman" w:eastAsia="Times New Roman" w:hAnsi="Times New Roman" w:cs="Times New Roman"/>
        </w:rPr>
      </w:pPr>
      <w:r w:rsidRPr="38BCFA4B">
        <w:rPr>
          <w:rFonts w:ascii="Times New Roman" w:eastAsia="Times New Roman" w:hAnsi="Times New Roman" w:cs="Times New Roman"/>
        </w:rPr>
        <w:t>Los siguientes productos entregables corresponden a los requisitos no funcionales del Sistema Inteligente de Control de Acceso Vehicular, y se integran en la sección 3.1.15 del Documento de Requisitos del Sistema (DRS), siguiendo las recomendaciones metodológicas.</w:t>
      </w:r>
    </w:p>
    <w:p w14:paraId="646F6AF9" w14:textId="63E259ED" w:rsidR="2DB0F184" w:rsidRDefault="73430B8F" w:rsidP="38BCFA4B">
      <w:pPr>
        <w:pStyle w:val="Ttulo3"/>
        <w:spacing w:before="281" w:after="281"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t>1. Documento de Requisitos No Funcionales</w:t>
      </w:r>
    </w:p>
    <w:p w14:paraId="1E545E42" w14:textId="230661D4" w:rsidR="2DB0F184" w:rsidRDefault="73430B8F" w:rsidP="38BCFA4B">
      <w:pPr>
        <w:spacing w:before="240" w:after="240" w:line="276" w:lineRule="auto"/>
        <w:rPr>
          <w:rFonts w:ascii="Times New Roman" w:eastAsia="Times New Roman" w:hAnsi="Times New Roman" w:cs="Times New Roman"/>
        </w:rPr>
      </w:pPr>
      <w:r w:rsidRPr="38BCFA4B">
        <w:rPr>
          <w:rFonts w:ascii="Times New Roman" w:eastAsia="Times New Roman" w:hAnsi="Times New Roman" w:cs="Times New Roman"/>
        </w:rPr>
        <w:t>Este documento incluye:</w:t>
      </w:r>
    </w:p>
    <w:p w14:paraId="568FD273" w14:textId="7E545364"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La especificación detallada de los requisitos no funcionales.</w:t>
      </w:r>
    </w:p>
    <w:p w14:paraId="3BE7576E" w14:textId="5DC224C4"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La justificación de cada uno según el entorno universitario y los actores involucrados.</w:t>
      </w:r>
    </w:p>
    <w:p w14:paraId="14E7473C" w14:textId="3ECD1DAF"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u clasificación por tipo (disponibilidad, seguridad, rendimiento, etc.).</w:t>
      </w:r>
    </w:p>
    <w:p w14:paraId="207BABE5" w14:textId="5FC6A639"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u formato estructurado conforme a la plantilla metodológica.</w:t>
      </w:r>
    </w:p>
    <w:p w14:paraId="72109A66" w14:textId="338679A6" w:rsidR="2DB0F184" w:rsidRDefault="73430B8F" w:rsidP="38BCFA4B">
      <w:pPr>
        <w:spacing w:before="240" w:after="240" w:line="276" w:lineRule="auto"/>
        <w:ind w:left="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28AD84B4" w14:textId="027A3174" w:rsidR="2DB0F184" w:rsidRDefault="73430B8F" w:rsidP="38BCFA4B">
      <w:pPr>
        <w:spacing w:before="240" w:after="240" w:line="276" w:lineRule="auto"/>
        <w:ind w:left="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1F52ADB1" w14:textId="1E4B9097" w:rsidR="2DB0F184" w:rsidRDefault="73430B8F" w:rsidP="38BCFA4B">
      <w:pPr>
        <w:pStyle w:val="Ttulo3"/>
        <w:spacing w:before="281" w:after="281"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t>2. Tabla Resumen de Requisitos No Funcionales</w:t>
      </w:r>
    </w:p>
    <w:tbl>
      <w:tblPr>
        <w:tblW w:w="0" w:type="auto"/>
        <w:tblLayout w:type="fixed"/>
        <w:tblLook w:val="06A0" w:firstRow="1" w:lastRow="0" w:firstColumn="1" w:lastColumn="0" w:noHBand="1" w:noVBand="1"/>
      </w:tblPr>
      <w:tblGrid>
        <w:gridCol w:w="840"/>
        <w:gridCol w:w="1931"/>
        <w:gridCol w:w="3480"/>
        <w:gridCol w:w="1410"/>
        <w:gridCol w:w="1825"/>
      </w:tblGrid>
      <w:tr w:rsidR="38BCFA4B" w14:paraId="2F1AB00C"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0675C5C" w14:textId="7F9DBF9F"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ID</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2253B88" w14:textId="0C6BD4DC"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Nombre del Requisito</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84402FD" w14:textId="6B67B1B3"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Descripción breve</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BE1DA1" w14:textId="779926E9"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Prioridad</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ABD46A9" w14:textId="3B33B1AB"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Estado</w:t>
            </w:r>
          </w:p>
        </w:tc>
      </w:tr>
      <w:tr w:rsidR="38BCFA4B" w14:paraId="6E27D4BF"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C73A88A" w14:textId="22992D79"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1</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E2E4A2" w14:textId="72402D77"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 disponibilidad</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53BBED4" w14:textId="184089A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Disponibilidad mínima del 99% en horarios crítico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5F5A810" w14:textId="4AE57F15"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AA2526" w14:textId="65083AB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6822A452"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0E448E5" w14:textId="399CE1D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2</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BEBDEED" w14:textId="1C916AF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eguridad de la información</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5D1A730" w14:textId="5ED4F0B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rotección de datos mediante cifrado y autenticación segura</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0670BDD" w14:textId="1D4D14E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6E61A83" w14:textId="1F83E5E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443ED684"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16001C5" w14:textId="0E0D4A87"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3</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B165491" w14:textId="0AB90AD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Usabilidad del siste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B5C5A2E" w14:textId="35961812"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Interfaz clara, accesible y responsive</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2AB7660" w14:textId="75F16CFD"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73F51E4" w14:textId="0D74ABF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04A8E952"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3B3AF68" w14:textId="7A72A72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4</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7C75524" w14:textId="35E0593D"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Compatibilidad multiplatafor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64AD77E" w14:textId="3840511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oporte para navegadores modernos y servidores Windows/Linux</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E97429" w14:textId="79D9620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2067FA5" w14:textId="5E3C700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096DED94"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2FB33C5" w14:textId="144C78B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5</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2416DA" w14:textId="563A3A3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Rendimiento en validaciones</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D029633" w14:textId="6B64146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Validación vehicular en menos de 2 segundo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C1B9E90" w14:textId="2B4F7A9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6D5392B" w14:textId="60FBB99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47228896"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BBBF698" w14:textId="453143C2"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6</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EA7468C" w14:textId="3973463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scalabilidad del siste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0D072F0" w14:textId="3F489C3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osibilidad de expansión futura a nuevas sedes y funcionalidade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D8CBC44" w14:textId="4649FE0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8FCB253" w14:textId="3598BBC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655B1236"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A9E4457" w14:textId="4DD2B453"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7</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6A19C0" w14:textId="4BB6071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Tolerancia a fallos</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1AD345A" w14:textId="2479CB3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Operación offline temporal y sincronización automática tras recuperación</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791627D" w14:textId="38251BE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3F659A1" w14:textId="57CDAFC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bl>
    <w:p w14:paraId="67B7CE47" w14:textId="0FE7DE9F" w:rsidR="2DB0F184" w:rsidRDefault="73430B8F"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 xml:space="preserve"> </w:t>
      </w:r>
    </w:p>
    <w:p w14:paraId="2FBE030A" w14:textId="18E657BC" w:rsidR="2DB0F184" w:rsidRDefault="73430B8F" w:rsidP="38BCFA4B">
      <w:pPr>
        <w:pStyle w:val="Ttulo3"/>
        <w:spacing w:before="281" w:after="281"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lastRenderedPageBreak/>
        <w:t xml:space="preserve">3. Plantillas de Requisitos No Funcionales </w:t>
      </w:r>
    </w:p>
    <w:p w14:paraId="0CE4F473" w14:textId="56DBD0BF"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1: Alta disponibilidad</w:t>
      </w:r>
    </w:p>
    <w:p w14:paraId="3DDA07DD" w14:textId="6A4461D1"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14748CA5" w14:textId="6CB4BAA6"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676795A6" w14:textId="0AE21779"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Actores institucionales, análisis de carga esperada</w:t>
      </w:r>
    </w:p>
    <w:p w14:paraId="7C15DAE7" w14:textId="3AD8D70C"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estar disponible como mínimo el 99% del tiempo durante los horarios de mayor uso (7:00 a.m.–10:00 a.m. y 4:00 p.m.–7:00 p.m.).</w:t>
      </w:r>
    </w:p>
    <w:p w14:paraId="2DB11E0E" w14:textId="4A228E2C"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777666DA" w14:textId="3BBF230D"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7635BB9F" w14:textId="170A330E"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45E0A4F2" w14:textId="5DB398E9"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403A1A38" w14:textId="529C6A6A"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garantiza la confiabilidad del sistema en escenarios reales de alta demanda.</w:t>
      </w:r>
    </w:p>
    <w:p w14:paraId="66199492" w14:textId="7AE6AEDE"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2: Seguridad de la información</w:t>
      </w:r>
    </w:p>
    <w:p w14:paraId="2459AA6C" w14:textId="3AC74166"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0088F602" w14:textId="1A2961A8"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59E8CDFD" w14:textId="2154792B"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Normativa de seguridad TI institucional</w:t>
      </w:r>
    </w:p>
    <w:p w14:paraId="08892831" w14:textId="5D0D1FFA"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garantizar la confidencialidad, integridad y disponibilidad de la información personal y de acceso vehicular, utilizando cifrado, control de accesos y mecanismos de autenticación.</w:t>
      </w:r>
    </w:p>
    <w:p w14:paraId="69E0F43F" w14:textId="6200303B"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7DC0FD4C" w14:textId="7B456322"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1ADDC883" w14:textId="7F63819A"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45F7E441" w14:textId="2702DA2E"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55245E87" w14:textId="749E2D5F"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aplicarán políticas de seguridad compatibles con estándares como HTTPS, autenticación por tokens y logs de acceso.</w:t>
      </w:r>
    </w:p>
    <w:p w14:paraId="4A68217C" w14:textId="0662030C"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3: Usabilidad del sistema</w:t>
      </w:r>
    </w:p>
    <w:p w14:paraId="2D7C93BA" w14:textId="3C571718"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0357013C" w14:textId="5C1332A8"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509AEAEF" w14:textId="6BB837A3"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Encuestas a usuarios finales, pruebas piloto</w:t>
      </w:r>
    </w:p>
    <w:p w14:paraId="59D701D6" w14:textId="49A712F1"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ser fácil de usar para todos los perfiles (vigilantes, administrativos), con una interfaz clara, accesible y responsiva, funcional en distintos dispositivos.</w:t>
      </w:r>
    </w:p>
    <w:p w14:paraId="32800CEB" w14:textId="2C9C233E"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lastRenderedPageBreak/>
        <w:t>Importancia:</w:t>
      </w:r>
      <w:r w:rsidRPr="38BCFA4B">
        <w:rPr>
          <w:rFonts w:ascii="Times New Roman" w:eastAsia="Times New Roman" w:hAnsi="Times New Roman" w:cs="Times New Roman"/>
        </w:rPr>
        <w:t xml:space="preserve"> Alta</w:t>
      </w:r>
    </w:p>
    <w:p w14:paraId="137EA010" w14:textId="7DCB78D7"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2A0D75BF" w14:textId="4A949864"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1AB834F9" w14:textId="24843B17"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4FFA6D99" w14:textId="3ABF4A6D"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realizarán pruebas de usabilidad para validar el cumplimiento de este requisito antes de la entrega final.</w:t>
      </w:r>
    </w:p>
    <w:p w14:paraId="25F2A8B0" w14:textId="5E8BDF51"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4: Compatibilidad multiplataforma</w:t>
      </w:r>
    </w:p>
    <w:p w14:paraId="48EFBE63" w14:textId="0B35AD9D"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67501D7E" w14:textId="562BD19E"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2BC3AA61" w14:textId="5738D647"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Revisión técnica y pruebas en laboratorio</w:t>
      </w:r>
    </w:p>
    <w:p w14:paraId="6D99BDFC" w14:textId="54B6A622"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ser compatible con navegadores modernos (Chrome, Firefox, Edge) y ejecutarse en servidores Linux o Windows Server sin necesidad de </w:t>
      </w:r>
      <w:proofErr w:type="spellStart"/>
      <w:r w:rsidRPr="38BCFA4B">
        <w:rPr>
          <w:rFonts w:ascii="Times New Roman" w:eastAsia="Times New Roman" w:hAnsi="Times New Roman" w:cs="Times New Roman"/>
        </w:rPr>
        <w:t>plugins</w:t>
      </w:r>
      <w:proofErr w:type="spellEnd"/>
      <w:r w:rsidRPr="38BCFA4B">
        <w:rPr>
          <w:rFonts w:ascii="Times New Roman" w:eastAsia="Times New Roman" w:hAnsi="Times New Roman" w:cs="Times New Roman"/>
        </w:rPr>
        <w:t xml:space="preserve"> externos.</w:t>
      </w:r>
    </w:p>
    <w:p w14:paraId="7EF76FF0" w14:textId="1ABF45E7"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Media</w:t>
      </w:r>
    </w:p>
    <w:p w14:paraId="35437316" w14:textId="53D9E59F"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5DE46F19" w14:textId="02B29756"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53F8A34D" w14:textId="31E65AB2"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3DFB60D8" w14:textId="022710FE"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considerará también la viabilidad de una futura </w:t>
      </w:r>
      <w:proofErr w:type="gramStart"/>
      <w:r w:rsidRPr="38BCFA4B">
        <w:rPr>
          <w:rFonts w:ascii="Times New Roman" w:eastAsia="Times New Roman" w:hAnsi="Times New Roman" w:cs="Times New Roman"/>
        </w:rPr>
        <w:t>app</w:t>
      </w:r>
      <w:proofErr w:type="gramEnd"/>
      <w:r w:rsidRPr="38BCFA4B">
        <w:rPr>
          <w:rFonts w:ascii="Times New Roman" w:eastAsia="Times New Roman" w:hAnsi="Times New Roman" w:cs="Times New Roman"/>
        </w:rPr>
        <w:t xml:space="preserve"> móvil para Android </w:t>
      </w:r>
      <w:proofErr w:type="gramStart"/>
      <w:r w:rsidRPr="38BCFA4B">
        <w:rPr>
          <w:rFonts w:ascii="Times New Roman" w:eastAsia="Times New Roman" w:hAnsi="Times New Roman" w:cs="Times New Roman"/>
        </w:rPr>
        <w:t>e</w:t>
      </w:r>
      <w:proofErr w:type="gramEnd"/>
      <w:r w:rsidRPr="38BCFA4B">
        <w:rPr>
          <w:rFonts w:ascii="Times New Roman" w:eastAsia="Times New Roman" w:hAnsi="Times New Roman" w:cs="Times New Roman"/>
        </w:rPr>
        <w:t xml:space="preserve"> iOS.</w:t>
      </w:r>
    </w:p>
    <w:p w14:paraId="73BDEAD2" w14:textId="5A1A135A"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5: Rendimiento en validaciones</w:t>
      </w:r>
    </w:p>
    <w:p w14:paraId="7161E91A" w14:textId="05AD1A20"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58968C89" w14:textId="6B435DC2"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7B9388E3" w14:textId="65CE5ED9"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Requisitos operativos y pruebas de tiempo de respuesta</w:t>
      </w:r>
    </w:p>
    <w:p w14:paraId="26345DF1" w14:textId="6876FE19"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validar el acceso de un vehículo (lectura y verificación) en un tiempo promedio inferior a 2 segundos.</w:t>
      </w:r>
    </w:p>
    <w:p w14:paraId="0A12233E" w14:textId="618A6893"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20AA57C6" w14:textId="10C4C31D"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2B2CA4D4" w14:textId="5097854B"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016C890D" w14:textId="1F0F5990"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6B88BBBC" w14:textId="4EFA2960"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busca evitar congestión vehicular en horas pico.</w:t>
      </w:r>
    </w:p>
    <w:p w14:paraId="0BCF256D" w14:textId="34479DE6"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6: Escalabilidad del sistema</w:t>
      </w:r>
    </w:p>
    <w:p w14:paraId="4ADD2F34" w14:textId="48C3317F"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782F2351" w14:textId="75E0056E"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7AB7988A" w14:textId="5F4E355E"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lastRenderedPageBreak/>
        <w:t>Fuentes:</w:t>
      </w:r>
      <w:r w:rsidRPr="38BCFA4B">
        <w:rPr>
          <w:rFonts w:ascii="Times New Roman" w:eastAsia="Times New Roman" w:hAnsi="Times New Roman" w:cs="Times New Roman"/>
        </w:rPr>
        <w:t xml:space="preserve"> Proyección institucional y análisis técnico</w:t>
      </w:r>
    </w:p>
    <w:p w14:paraId="4A204AF0" w14:textId="0626CA4C"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diseñarse con una arquitectura que permita su expansión a otras sedes o integración con nuevos módulos, como control de acceso peatonal o cámaras de vigilancia.</w:t>
      </w:r>
    </w:p>
    <w:p w14:paraId="1A5D01CE" w14:textId="12D329C8"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Media</w:t>
      </w:r>
    </w:p>
    <w:p w14:paraId="09110C51" w14:textId="4CC5A0CB"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160171A3" w14:textId="754DE232"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76022EB9" w14:textId="3A7164C2"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2C742B5E" w14:textId="39582D82"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busca garantizar la inversión a largo plazo en infraestructura.</w:t>
      </w:r>
    </w:p>
    <w:p w14:paraId="53DA5898" w14:textId="33B9F63A"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7: Tolerancia a fallos</w:t>
      </w:r>
    </w:p>
    <w:p w14:paraId="65C00166" w14:textId="035AEFF6"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3/05/2025)</w:t>
      </w:r>
    </w:p>
    <w:p w14:paraId="7BB015CE" w14:textId="15D58115"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5A5FDFF0" w14:textId="5CCD59CD"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Análisis de riesgo y disponibilidad de red</w:t>
      </w:r>
    </w:p>
    <w:p w14:paraId="3A0A0109" w14:textId="6F3A3640"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n caso de pérdida de conexión, el sistema deberá continuar funcionando en modo local (offline) y sincronizar los datos una vez se restablezca la conexión.</w:t>
      </w:r>
    </w:p>
    <w:p w14:paraId="20297397" w14:textId="028444B5"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2009AD9E" w14:textId="0F2A98ED"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6C6E23F5" w14:textId="4667B435"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0965D782" w14:textId="18121433"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Media</w:t>
      </w:r>
    </w:p>
    <w:p w14:paraId="750E0315" w14:textId="091BE78B"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l modo offline permitirá registrar accesos sin interrupción operativa.</w:t>
      </w:r>
    </w:p>
    <w:p w14:paraId="181A6626" w14:textId="1B2675D9"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 </w:t>
      </w:r>
    </w:p>
    <w:p w14:paraId="237C9C11" w14:textId="11AF48A7"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6.4. Técnicas recomendadas</w:t>
      </w:r>
    </w:p>
    <w:p w14:paraId="3D6D7B12" w14:textId="0A27C60B"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Para representar y documentar los requisitos no funcionales, se utilizó la plantilla propuesta en la sección 5.5 del documento metodológico (Figura 18). Esta plantilla permite expresar capacidades del sistema utilizando campos comunes con otras plantillas, como:</w:t>
      </w:r>
    </w:p>
    <w:p w14:paraId="3D6755C1" w14:textId="473E2CF2"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Identificador y nombre del requisito</w:t>
      </w:r>
    </w:p>
    <w:p w14:paraId="7B46278B" w14:textId="3AEBCD07"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Versión, autores y fuentes</w:t>
      </w:r>
    </w:p>
    <w:p w14:paraId="5F5BB97A" w14:textId="4F987B82"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Descripción de la capacidad no funcional</w:t>
      </w:r>
    </w:p>
    <w:p w14:paraId="112AF80B" w14:textId="66BE3FCA"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Importancia y urgencia</w:t>
      </w:r>
    </w:p>
    <w:p w14:paraId="78D13E22" w14:textId="62618A70"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lastRenderedPageBreak/>
        <w:t>Estado y estabilidad</w:t>
      </w:r>
    </w:p>
    <w:p w14:paraId="03778589" w14:textId="3AA83560"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Comentarios adicionales</w:t>
      </w:r>
    </w:p>
    <w:p w14:paraId="402707C1" w14:textId="37D2D96F"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A continuación, se presentan algunos ejemplos de requisitos no funcionales representados con esta técnica.</w:t>
      </w:r>
    </w:p>
    <w:tbl>
      <w:tblPr>
        <w:tblStyle w:val="Tablaconcuadrcula"/>
        <w:tblW w:w="0" w:type="auto"/>
        <w:tblLayout w:type="fixed"/>
        <w:tblLook w:val="06A0" w:firstRow="1" w:lastRow="0" w:firstColumn="1" w:lastColumn="0" w:noHBand="1" w:noVBand="1"/>
      </w:tblPr>
      <w:tblGrid>
        <w:gridCol w:w="4675"/>
        <w:gridCol w:w="4675"/>
      </w:tblGrid>
      <w:tr w:rsidR="38BCFA4B" w14:paraId="2147135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96D02" w14:textId="7A4BC00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1</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92113" w14:textId="5F35070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 disponibilidad</w:t>
            </w:r>
          </w:p>
        </w:tc>
      </w:tr>
      <w:tr w:rsidR="38BCFA4B" w14:paraId="0785F023"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69923" w14:textId="03EECB79"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1920F" w14:textId="0243414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59614FFF"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BD2C6" w14:textId="244A475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FA69E" w14:textId="6190A7D4" w:rsidR="38BCFA4B" w:rsidRDefault="38BCFA4B" w:rsidP="38BCFA4B">
            <w:pPr>
              <w:spacing w:line="276" w:lineRule="auto"/>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38BCFA4B" w14:paraId="0A7719A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517ED" w14:textId="2AA28D2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77165" w14:textId="7383B07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ctores institucionales, análisis de carga esperada</w:t>
            </w:r>
          </w:p>
        </w:tc>
      </w:tr>
      <w:tr w:rsidR="38BCFA4B" w14:paraId="240FBDE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E199F" w14:textId="2CBE2A1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1AA38" w14:textId="27F9015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estar disponible como mínimo el 99% del tiempo durante los horarios de mayor uso (7:00 a.m.–10:00 a.m. y 4:00 p.m.–7:00 p.m.).</w:t>
            </w:r>
          </w:p>
        </w:tc>
      </w:tr>
      <w:tr w:rsidR="38BCFA4B" w14:paraId="10B4137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D4646" w14:textId="1A7AE07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A238E" w14:textId="70E4D6C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32EB660D"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79E4B" w14:textId="4F50482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CF58E" w14:textId="71BF2C6B"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491A0ED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8BF98" w14:textId="117113B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194A9" w14:textId="7E1FFEE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3734409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6786E" w14:textId="2EAD05D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0E8B5" w14:textId="389839B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751F331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AAA2F" w14:textId="4DB89F51"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D9524" w14:textId="6A2D864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e requisito garantiza la confiabilidad del sistema en escenarios reales de alta demanda.</w:t>
            </w:r>
          </w:p>
        </w:tc>
      </w:tr>
    </w:tbl>
    <w:p w14:paraId="0F34E4A5" w14:textId="64CFB85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50650C41" w14:textId="4D2F2D1E"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62B5EB9F" w14:textId="0E4EEC6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623DFBD1" w14:textId="3CBC9651"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083B85FD" w14:textId="4F38378A" w:rsidR="2DB0F184" w:rsidRDefault="73430B8F" w:rsidP="38BCFA4B">
      <w:pPr>
        <w:spacing w:line="480" w:lineRule="auto"/>
        <w:ind w:firstLine="720"/>
        <w:rPr>
          <w:rFonts w:ascii="Times New Roman" w:eastAsia="Times New Roman" w:hAnsi="Times New Roman" w:cs="Times New Roman"/>
        </w:rPr>
      </w:pPr>
      <w:r w:rsidRPr="1AF23486">
        <w:rPr>
          <w:rFonts w:ascii="Times New Roman" w:eastAsia="Times New Roman" w:hAnsi="Times New Roman" w:cs="Times New Roman"/>
        </w:rPr>
        <w:t xml:space="preserve"> </w:t>
      </w:r>
    </w:p>
    <w:tbl>
      <w:tblPr>
        <w:tblStyle w:val="Tablaconcuadrcula"/>
        <w:tblW w:w="0" w:type="auto"/>
        <w:tblLayout w:type="fixed"/>
        <w:tblLook w:val="06A0" w:firstRow="1" w:lastRow="0" w:firstColumn="1" w:lastColumn="0" w:noHBand="1" w:noVBand="1"/>
      </w:tblPr>
      <w:tblGrid>
        <w:gridCol w:w="4675"/>
        <w:gridCol w:w="4675"/>
      </w:tblGrid>
      <w:tr w:rsidR="38BCFA4B" w14:paraId="476CCDAB"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9B1CE" w14:textId="06DFEE7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2</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486FC" w14:textId="60CB4DC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guridad de la información</w:t>
            </w:r>
          </w:p>
        </w:tc>
      </w:tr>
      <w:tr w:rsidR="38BCFA4B" w14:paraId="5EC52851"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0942C5" w14:textId="45E5954C"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72A26" w14:textId="770C2CE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0D858729"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33A89" w14:textId="3DCB470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067C6" w14:textId="4841EC61" w:rsidR="38BCFA4B" w:rsidRDefault="38BCFA4B" w:rsidP="38BCFA4B">
            <w:pPr>
              <w:spacing w:line="276" w:lineRule="auto"/>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38BCFA4B" w14:paraId="7FAEDE59"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DB7D8" w14:textId="0ACD66F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22B26" w14:textId="6DFF062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ormativa de seguridad TI institucional</w:t>
            </w:r>
          </w:p>
        </w:tc>
      </w:tr>
      <w:tr w:rsidR="38BCFA4B" w14:paraId="18DA73D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C6EFA" w14:textId="5C8A6DA6"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lastRenderedPageBreak/>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E0046" w14:textId="4F39266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garantizar la confidencialidad, integridad y disponibilidad de la información personal y de acceso vehicular, utilizando cifrado, control de accesos y mecanismos de autenticación.</w:t>
            </w:r>
          </w:p>
        </w:tc>
      </w:tr>
      <w:tr w:rsidR="38BCFA4B" w14:paraId="5C22177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2D42F" w14:textId="78355C2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E5F5A" w14:textId="77139A4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2F518CD7"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95DD1" w14:textId="24E6B38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5D84F" w14:textId="404A216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6468542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3E7D7" w14:textId="0F1A343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47760" w14:textId="7AD999C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36FD34FC"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4FA32" w14:textId="1808A086"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1CB4" w14:textId="3AD2336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5DA2F41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DAED6" w14:textId="0434235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D6FBA" w14:textId="1FEC1DD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 aplicarán políticas de seguridad compatibles con estándares como HTTPS, autenticación por tokens y logs de acceso.</w:t>
            </w:r>
          </w:p>
        </w:tc>
      </w:tr>
    </w:tbl>
    <w:p w14:paraId="4DBA0366" w14:textId="130472D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tbl>
      <w:tblPr>
        <w:tblStyle w:val="Tablaconcuadrcula"/>
        <w:tblW w:w="0" w:type="auto"/>
        <w:tblLayout w:type="fixed"/>
        <w:tblLook w:val="06A0" w:firstRow="1" w:lastRow="0" w:firstColumn="1" w:lastColumn="0" w:noHBand="1" w:noVBand="1"/>
      </w:tblPr>
      <w:tblGrid>
        <w:gridCol w:w="4675"/>
        <w:gridCol w:w="4675"/>
      </w:tblGrid>
      <w:tr w:rsidR="38BCFA4B" w14:paraId="5ABB86C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6C367" w14:textId="21F9D0C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3</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F3CE8" w14:textId="15E48D4A"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sabilidad del sistema</w:t>
            </w:r>
          </w:p>
        </w:tc>
      </w:tr>
      <w:tr w:rsidR="38BCFA4B" w14:paraId="689C684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5827B" w14:textId="3473D72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F9888" w14:textId="374B0C2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5A4516D1"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B4D623" w14:textId="76F1645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9EE14" w14:textId="6D0FCB07" w:rsidR="38BCFA4B" w:rsidRDefault="38BCFA4B" w:rsidP="38BCFA4B">
            <w:pPr>
              <w:spacing w:line="276" w:lineRule="auto"/>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38BCFA4B" w14:paraId="5BFD86D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F243E" w14:textId="38FC374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88669" w14:textId="41789C9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cuestas a usuarios finales, pruebas piloto</w:t>
            </w:r>
          </w:p>
        </w:tc>
      </w:tr>
      <w:tr w:rsidR="38BCFA4B" w14:paraId="3E2CF27F"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4E64B" w14:textId="78CDE2B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8A70B" w14:textId="4A1F8049"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ser fácil de usar para todos los perfiles de usuario, con una interfaz clara, accesible y responsiva, funcional en distintos dispositivos</w:t>
            </w:r>
          </w:p>
        </w:tc>
      </w:tr>
      <w:tr w:rsidR="38BCFA4B" w14:paraId="68D9891A"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2964F" w14:textId="3DD5260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BDB59" w14:textId="24E5200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02C50DA9"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9F8C7" w14:textId="7EF0EB2C"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77FB9" w14:textId="779607C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r>
      <w:tr w:rsidR="38BCFA4B" w14:paraId="030E6DD3"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68C32" w14:textId="0EED48B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7DBB6" w14:textId="65B8544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1415EB2C"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E9323" w14:textId="167E775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5C0F3" w14:textId="1456F3E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5B7B3B99"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B11C7" w14:textId="6A0EE22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52EFF" w14:textId="6A6FFD6B"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 realizarán pruebas de usabilidad para validar el cumplimiento de este requisito antes de la entrega final.</w:t>
            </w:r>
          </w:p>
        </w:tc>
      </w:tr>
    </w:tbl>
    <w:p w14:paraId="42C9EC6F" w14:textId="31F21C6F" w:rsidR="17A9A3F3" w:rsidRDefault="17A9A3F3" w:rsidP="38BCFA4B">
      <w:pPr>
        <w:pStyle w:val="NIVEL2"/>
      </w:pPr>
    </w:p>
    <w:p w14:paraId="6499CE2F" w14:textId="12F09B45" w:rsidR="2DB0F184" w:rsidRDefault="201F4374" w:rsidP="38BCFA4B">
      <w:pPr>
        <w:pStyle w:val="NIVEL2"/>
        <w:jc w:val="center"/>
      </w:pPr>
      <w:r w:rsidRPr="38BCFA4B">
        <w:t>Metodología de Análisis</w:t>
      </w:r>
    </w:p>
    <w:p w14:paraId="1189E868" w14:textId="59596EE7" w:rsidR="2DB0F184" w:rsidRDefault="201F4374" w:rsidP="38BCFA4B">
      <w:pPr>
        <w:pStyle w:val="NIVEL2"/>
      </w:pPr>
      <w:r w:rsidRPr="38BCFA4B">
        <w:t>Tarea 1: Desarrollar el modelo estático del sistema</w:t>
      </w:r>
    </w:p>
    <w:p w14:paraId="73FD79B7" w14:textId="6B3B692B" w:rsidR="2DB0F184" w:rsidRDefault="201F4374" w:rsidP="009A6D61">
      <w:pPr>
        <w:pStyle w:val="NIVEL2"/>
        <w:numPr>
          <w:ilvl w:val="1"/>
          <w:numId w:val="66"/>
        </w:numPr>
      </w:pPr>
      <w:r w:rsidRPr="38BCFA4B">
        <w:t>Objetivos</w:t>
      </w:r>
    </w:p>
    <w:p w14:paraId="2CF88358" w14:textId="105115A5" w:rsidR="2DB0F184" w:rsidRDefault="201F4374" w:rsidP="009A6D61">
      <w:pPr>
        <w:pStyle w:val="NIVEL3"/>
        <w:numPr>
          <w:ilvl w:val="2"/>
          <w:numId w:val="66"/>
        </w:numPr>
      </w:pPr>
      <w:r w:rsidRPr="38BCFA4B">
        <w:t>Objetivo General</w:t>
      </w:r>
    </w:p>
    <w:p w14:paraId="11F60891" w14:textId="277DACAE" w:rsidR="0E03CE52" w:rsidRDefault="201F4374" w:rsidP="38BCFA4B">
      <w:pPr>
        <w:pStyle w:val="APASEPTIMA"/>
      </w:pPr>
      <w:r w:rsidRPr="38BCFA4B">
        <w:lastRenderedPageBreak/>
        <w:t>Construir el modelo estático del sistema, mediante la identificación de los tipos de objetos, atributos, asociaciones y restricciones, con miras a la representación estructural de su estado y la profundización en el entendimiento de los requisitos de información obtenidos durante la elicitación.</w:t>
      </w:r>
    </w:p>
    <w:p w14:paraId="7F5A758B" w14:textId="53546DCC" w:rsidR="00F60D9E" w:rsidRDefault="201F4374" w:rsidP="009A6D61">
      <w:pPr>
        <w:pStyle w:val="NIVEL3"/>
        <w:numPr>
          <w:ilvl w:val="2"/>
          <w:numId w:val="66"/>
        </w:numPr>
      </w:pPr>
      <w:r w:rsidRPr="38BCFA4B">
        <w:t>Objetivos Específicos</w:t>
      </w:r>
    </w:p>
    <w:p w14:paraId="046F01CC" w14:textId="4BAD278F" w:rsidR="00F60D9E" w:rsidRDefault="201F4374" w:rsidP="009A6D61">
      <w:pPr>
        <w:pStyle w:val="APASEPTIMA"/>
        <w:numPr>
          <w:ilvl w:val="0"/>
          <w:numId w:val="65"/>
        </w:numPr>
      </w:pPr>
      <w:r w:rsidRPr="38BCFA4B">
        <w:t>Identificar las clases principales del sistema, sus atributos y relaciones, con base en los requisitos de almacenamiento y las reglas de negocio documentadas.</w:t>
      </w:r>
    </w:p>
    <w:p w14:paraId="0D0C99DE" w14:textId="386F7DA2" w:rsidR="00F60D9E" w:rsidRDefault="201F4374" w:rsidP="009A6D61">
      <w:pPr>
        <w:pStyle w:val="APASEPTIMA"/>
        <w:numPr>
          <w:ilvl w:val="0"/>
          <w:numId w:val="65"/>
        </w:numPr>
      </w:pPr>
      <w:r w:rsidRPr="38BCFA4B">
        <w:t>Detectar posibles inconsistencias o conflictos en los requisitos de información, tanto en los elementos de datos que deben almacenarse como en las restricciones aplicables.</w:t>
      </w:r>
    </w:p>
    <w:p w14:paraId="05663546" w14:textId="6535D200" w:rsidR="00F60D9E" w:rsidRDefault="201F4374" w:rsidP="009A6D61">
      <w:pPr>
        <w:pStyle w:val="APASEPTIMA"/>
        <w:numPr>
          <w:ilvl w:val="0"/>
          <w:numId w:val="65"/>
        </w:numPr>
      </w:pPr>
      <w:r w:rsidRPr="38BCFA4B">
        <w:t>Definir las asociaciones entre los tipos de objetos, determinando sus roles, multiplicidades e invariantes, que garantizará la integridad del modelo de información.</w:t>
      </w:r>
    </w:p>
    <w:p w14:paraId="36CAD3B8" w14:textId="661C106D" w:rsidR="0056689A" w:rsidRDefault="201F4374" w:rsidP="009A6D61">
      <w:pPr>
        <w:pStyle w:val="APASEPTIMA"/>
        <w:numPr>
          <w:ilvl w:val="0"/>
          <w:numId w:val="65"/>
        </w:numPr>
      </w:pPr>
      <w:r w:rsidRPr="38BCFA4B">
        <w:t>Documentar el modelo estático mediante diagramas de tipos y plantillas estructuradas, que sirvan como base para las etapas posteriores del análisis y diseño del sistema.</w:t>
      </w:r>
    </w:p>
    <w:p w14:paraId="2ADC48D0" w14:textId="31D5E009" w:rsidR="00787FB4" w:rsidRDefault="00787FB4" w:rsidP="38BCFA4B">
      <w:pPr>
        <w:rPr>
          <w:rFonts w:ascii="Times New Roman" w:hAnsi="Times New Roman"/>
          <w:b/>
          <w:bCs/>
        </w:rPr>
      </w:pPr>
    </w:p>
    <w:p w14:paraId="0B00D049" w14:textId="44136307" w:rsidR="00F60D9E" w:rsidRPr="00A8039D" w:rsidRDefault="201F4374" w:rsidP="009A6D61">
      <w:pPr>
        <w:pStyle w:val="NIVEL2"/>
        <w:numPr>
          <w:ilvl w:val="1"/>
          <w:numId w:val="66"/>
        </w:numPr>
      </w:pPr>
      <w:r w:rsidRPr="38BCFA4B">
        <w:t>Descripción</w:t>
      </w:r>
    </w:p>
    <w:p w14:paraId="3942DA64" w14:textId="73FEE4C4" w:rsidR="00A8039D" w:rsidRPr="00A8039D" w:rsidRDefault="201F4374" w:rsidP="38BCFA4B">
      <w:pPr>
        <w:pStyle w:val="APASEPTIMA"/>
      </w:pPr>
      <w:r w:rsidRPr="38BCFA4B">
        <w:t xml:space="preserve">En esta tarea nos enfocamos en construir el modelo estático del sistema, es decir, una representación de los elementos que forman parte del sistema y cómo se relacionan entre sí. Para esto, tomamos como base toda la información obtenida durante la etapa de elicitación, </w:t>
      </w:r>
      <w:r w:rsidRPr="38BCFA4B">
        <w:lastRenderedPageBreak/>
        <w:t>especialmente los requisitos de información definidos por los usuarios y el análisis del sistema actual.</w:t>
      </w:r>
    </w:p>
    <w:p w14:paraId="54C0F6B5" w14:textId="0CF84B76" w:rsidR="00A8039D" w:rsidRPr="00A8039D" w:rsidRDefault="201F4374" w:rsidP="38BCFA4B">
      <w:pPr>
        <w:pStyle w:val="APASEPTIMA"/>
      </w:pPr>
      <w:r w:rsidRPr="38BCFA4B">
        <w:t>El modelo estático nos permite entender qué tipo de objetos debe manejar el sistema, qué datos deben almacenar y cómo se conectan entre sí. Aquí identificamos las clases principales que estarán presentes en el sistema:</w:t>
      </w:r>
    </w:p>
    <w:p w14:paraId="09C5696E" w14:textId="0037A923" w:rsidR="00A8039D" w:rsidRPr="00A8039D" w:rsidRDefault="201F4374" w:rsidP="009A6D61">
      <w:pPr>
        <w:pStyle w:val="APASEPTIMA"/>
        <w:numPr>
          <w:ilvl w:val="0"/>
          <w:numId w:val="63"/>
        </w:numPr>
      </w:pPr>
      <w:r w:rsidRPr="38BCFA4B">
        <w:rPr>
          <w:b/>
          <w:bCs/>
        </w:rPr>
        <w:t>Usuario</w:t>
      </w:r>
      <w:r w:rsidRPr="38BCFA4B">
        <w:t>: representa a las personas que usan el parqueadero, como estudiantes, docentes, administrativos o visitantes. Cada usuario puede registrar uno o más vehículos.</w:t>
      </w:r>
    </w:p>
    <w:p w14:paraId="756A551C" w14:textId="6D8EF705" w:rsidR="00A8039D" w:rsidRPr="00A8039D" w:rsidRDefault="201F4374" w:rsidP="009A6D61">
      <w:pPr>
        <w:pStyle w:val="APASEPTIMA"/>
        <w:numPr>
          <w:ilvl w:val="0"/>
          <w:numId w:val="63"/>
        </w:numPr>
      </w:pPr>
      <w:r w:rsidRPr="38BCFA4B">
        <w:rPr>
          <w:b/>
          <w:bCs/>
        </w:rPr>
        <w:t>Vehículo</w:t>
      </w:r>
      <w:r w:rsidRPr="38BCFA4B">
        <w:t>: es el medio de transporte asociado a un usuario. Tiene atributos como placa (que usaremos como identificador único), tipo, modelo, color y estado.</w:t>
      </w:r>
    </w:p>
    <w:p w14:paraId="0B4FFD33" w14:textId="27951F9A" w:rsidR="00A8039D" w:rsidRPr="00A8039D" w:rsidRDefault="201F4374" w:rsidP="009A6D61">
      <w:pPr>
        <w:pStyle w:val="APASEPTIMA"/>
        <w:numPr>
          <w:ilvl w:val="0"/>
          <w:numId w:val="63"/>
        </w:numPr>
      </w:pPr>
      <w:r w:rsidRPr="38BCFA4B">
        <w:rPr>
          <w:b/>
          <w:bCs/>
        </w:rPr>
        <w:t>Acceso</w:t>
      </w:r>
      <w:r w:rsidRPr="38BCFA4B">
        <w:t>: representa cada ingreso o salida de un vehículo en el parqueadero. Incluye la fecha, hora, tipo de acceso, estado (permitido o denegado) y el método de validación (en nuestro caso, lectura de placa).</w:t>
      </w:r>
    </w:p>
    <w:p w14:paraId="16B141E8" w14:textId="5F5280F3" w:rsidR="00A8039D" w:rsidRPr="00A8039D" w:rsidRDefault="201F4374" w:rsidP="009A6D61">
      <w:pPr>
        <w:pStyle w:val="APASEPTIMA"/>
        <w:numPr>
          <w:ilvl w:val="0"/>
          <w:numId w:val="63"/>
        </w:numPr>
      </w:pPr>
      <w:r w:rsidRPr="38BCFA4B">
        <w:rPr>
          <w:b/>
          <w:bCs/>
        </w:rPr>
        <w:t>Parqueadero</w:t>
      </w:r>
      <w:r w:rsidRPr="38BCFA4B">
        <w:t>: representa el lugar físico donde ocurren los accesos. Se registran su ubicación, capacidad y número de espacios disponibles.</w:t>
      </w:r>
    </w:p>
    <w:p w14:paraId="293A137C" w14:textId="31BE8F6E" w:rsidR="00A8039D" w:rsidRPr="00A8039D" w:rsidRDefault="201F4374" w:rsidP="009A6D61">
      <w:pPr>
        <w:pStyle w:val="APASEPTIMA"/>
        <w:numPr>
          <w:ilvl w:val="0"/>
          <w:numId w:val="63"/>
        </w:numPr>
      </w:pPr>
      <w:r w:rsidRPr="38BCFA4B">
        <w:rPr>
          <w:b/>
          <w:bCs/>
        </w:rPr>
        <w:t>Alerta</w:t>
      </w:r>
      <w:r w:rsidRPr="38BCFA4B">
        <w:t>: se genera cuando ocurre un acceso no autorizado o alguna situación sospechosa. Están vinculadas a eventos de acceso.</w:t>
      </w:r>
    </w:p>
    <w:p w14:paraId="340A4A59" w14:textId="1B9C54C1" w:rsidR="00A8039D" w:rsidRPr="00A8039D" w:rsidRDefault="201F4374" w:rsidP="009A6D61">
      <w:pPr>
        <w:pStyle w:val="APASEPTIMA"/>
        <w:numPr>
          <w:ilvl w:val="0"/>
          <w:numId w:val="63"/>
        </w:numPr>
      </w:pPr>
      <w:r w:rsidRPr="38BCFA4B">
        <w:rPr>
          <w:b/>
          <w:bCs/>
        </w:rPr>
        <w:t>Identificador</w:t>
      </w:r>
      <w:r w:rsidRPr="38BCFA4B">
        <w:t>: en este sistema nos enfocamos en usar placas vehiculares como medio de validación, por lo que cada vehículo tiene una placa única asociada como identificador.</w:t>
      </w:r>
    </w:p>
    <w:p w14:paraId="09D30B0E" w14:textId="2412F2A6" w:rsidR="00A8039D" w:rsidRPr="00A8039D" w:rsidRDefault="201F4374" w:rsidP="009A6D61">
      <w:pPr>
        <w:pStyle w:val="APASEPTIMA"/>
        <w:numPr>
          <w:ilvl w:val="0"/>
          <w:numId w:val="63"/>
        </w:numPr>
      </w:pPr>
      <w:r w:rsidRPr="38BCFA4B">
        <w:rPr>
          <w:b/>
          <w:bCs/>
        </w:rPr>
        <w:t>Administrador del sistema</w:t>
      </w:r>
      <w:r w:rsidRPr="38BCFA4B">
        <w:t>: es el usuario que tiene permisos especiales para gestionar la plataforma, como crear reportes, actualizar datos o administrar usuarios.</w:t>
      </w:r>
    </w:p>
    <w:p w14:paraId="005BDFF2" w14:textId="6C456EB4" w:rsidR="00A8039D" w:rsidRPr="00A8039D" w:rsidRDefault="201F4374" w:rsidP="009A6D61">
      <w:pPr>
        <w:pStyle w:val="APASEPTIMA"/>
        <w:numPr>
          <w:ilvl w:val="0"/>
          <w:numId w:val="63"/>
        </w:numPr>
      </w:pPr>
      <w:r w:rsidRPr="38BCFA4B">
        <w:rPr>
          <w:b/>
          <w:bCs/>
        </w:rPr>
        <w:lastRenderedPageBreak/>
        <w:t>Reporte</w:t>
      </w:r>
      <w:r w:rsidRPr="38BCFA4B">
        <w:t>: documento generado por el sistema a partir de accesos o alertas. Sirve para consultar el historial de uso del parqueadero.</w:t>
      </w:r>
    </w:p>
    <w:p w14:paraId="5FAB01CE" w14:textId="45062EEB" w:rsidR="00A8039D" w:rsidRPr="00A8039D" w:rsidRDefault="201F4374" w:rsidP="38BCFA4B">
      <w:pPr>
        <w:pStyle w:val="APASEPTIMA"/>
      </w:pPr>
      <w:r w:rsidRPr="38BCFA4B">
        <w:t>Además de identificar estas clases, también analizamos cómo se relacionan entre ellas. Por ejemplo:</w:t>
      </w:r>
    </w:p>
    <w:p w14:paraId="3E713333" w14:textId="0FB5FEBF" w:rsidR="00A8039D" w:rsidRPr="00A8039D" w:rsidRDefault="201F4374" w:rsidP="009A6D61">
      <w:pPr>
        <w:pStyle w:val="APASEPTIMA"/>
        <w:numPr>
          <w:ilvl w:val="0"/>
          <w:numId w:val="64"/>
        </w:numPr>
      </w:pPr>
      <w:r w:rsidRPr="38BCFA4B">
        <w:t>Un usuario puede tener varios vehículos.</w:t>
      </w:r>
    </w:p>
    <w:p w14:paraId="17C5FAF4" w14:textId="48AB4525" w:rsidR="00A8039D" w:rsidRPr="00A8039D" w:rsidRDefault="201F4374" w:rsidP="009A6D61">
      <w:pPr>
        <w:pStyle w:val="APASEPTIMA"/>
        <w:numPr>
          <w:ilvl w:val="0"/>
          <w:numId w:val="64"/>
        </w:numPr>
      </w:pPr>
      <w:r w:rsidRPr="38BCFA4B">
        <w:t>Cada vehículo puede generar múltiples accesos.</w:t>
      </w:r>
    </w:p>
    <w:p w14:paraId="21392ACC" w14:textId="6AD479E5" w:rsidR="00A8039D" w:rsidRPr="00A8039D" w:rsidRDefault="201F4374" w:rsidP="009A6D61">
      <w:pPr>
        <w:pStyle w:val="APASEPTIMA"/>
        <w:numPr>
          <w:ilvl w:val="0"/>
          <w:numId w:val="64"/>
        </w:numPr>
      </w:pPr>
      <w:r w:rsidRPr="38BCFA4B">
        <w:t>Cada acceso se realiza en un parqueadero y puede estar vinculado a una alerta.</w:t>
      </w:r>
    </w:p>
    <w:p w14:paraId="292BAAE1" w14:textId="200908D7" w:rsidR="00A8039D" w:rsidRPr="00A8039D" w:rsidRDefault="201F4374" w:rsidP="009A6D61">
      <w:pPr>
        <w:pStyle w:val="APASEPTIMA"/>
        <w:numPr>
          <w:ilvl w:val="0"/>
          <w:numId w:val="64"/>
        </w:numPr>
      </w:pPr>
      <w:r w:rsidRPr="38BCFA4B">
        <w:t>Un administrador puede consultar reportes o modificar registros.</w:t>
      </w:r>
    </w:p>
    <w:p w14:paraId="0B473A41" w14:textId="41D632A2" w:rsidR="00A8039D" w:rsidRPr="00A8039D" w:rsidRDefault="201F4374" w:rsidP="38BCFA4B">
      <w:pPr>
        <w:pStyle w:val="APASEPTIMA"/>
      </w:pPr>
      <w:r w:rsidRPr="38BCFA4B">
        <w:t xml:space="preserve">Con este modelo estamos creando la </w:t>
      </w:r>
      <w:r w:rsidRPr="38BCFA4B">
        <w:rPr>
          <w:b/>
          <w:bCs/>
        </w:rPr>
        <w:t>base estructural del sistema</w:t>
      </w:r>
      <w:r w:rsidRPr="38BCFA4B">
        <w:t>, que nos servirá más adelante para diseñar la base de datos, definir reglas de negocio y programar las funcionalidades. También nos ayuda a asegurarnos de que no estamos olvidando ningún dato importante que los usuarios necesitan que el sistema maneje.</w:t>
      </w:r>
    </w:p>
    <w:p w14:paraId="2DDFB95D" w14:textId="50FEDF40" w:rsidR="35A3BA7B" w:rsidRPr="00A8039D" w:rsidRDefault="00A8039D" w:rsidP="38BCFA4B">
      <w:pPr>
        <w:pStyle w:val="APASEPTIMA"/>
      </w:pPr>
      <w:r w:rsidRPr="38BCFA4B">
        <w:br w:type="page"/>
      </w:r>
    </w:p>
    <w:p w14:paraId="2150C61A" w14:textId="0AC319C8" w:rsidR="2DB0F184" w:rsidRDefault="201F4374" w:rsidP="009A6D61">
      <w:pPr>
        <w:pStyle w:val="NIVEL2"/>
        <w:numPr>
          <w:ilvl w:val="1"/>
          <w:numId w:val="66"/>
        </w:numPr>
      </w:pPr>
      <w:r w:rsidRPr="38BCFA4B">
        <w:lastRenderedPageBreak/>
        <w:t xml:space="preserve"> Productos entregables</w:t>
      </w:r>
    </w:p>
    <w:p w14:paraId="74CC128D" w14:textId="589E009E" w:rsidR="2DB0F184" w:rsidRDefault="201F4374" w:rsidP="38BCFA4B">
      <w:pPr>
        <w:pStyle w:val="NIVEL3"/>
      </w:pPr>
      <w:r w:rsidRPr="38BCFA4B">
        <w:t xml:space="preserve">Modelo estático del sistema (como parte del DAS) </w:t>
      </w:r>
    </w:p>
    <w:p w14:paraId="38C85639" w14:textId="40C12A52" w:rsidR="1FBE6CF1" w:rsidRDefault="201F4374" w:rsidP="38BCFA4B">
      <w:pPr>
        <w:pStyle w:val="APASEPTIMA"/>
      </w:pPr>
      <w:r w:rsidRPr="38BCFA4B">
        <w:t>El modelo estático representa la estructura del sistema a nivel de clases, tipos de objetos y sus relaciones. A partir del documento analizado, se identifican los siguientes tipos clave (clases) y asociaciones</w:t>
      </w:r>
    </w:p>
    <w:p w14:paraId="12EE0C56" w14:textId="17C830B5" w:rsidR="1FBE6CF1" w:rsidRDefault="201F4374" w:rsidP="38BCFA4B">
      <w:pPr>
        <w:pStyle w:val="NIVEL3"/>
      </w:pPr>
      <w:r w:rsidRPr="38BCFA4B">
        <w:t xml:space="preserve">Tipos de objetos </w:t>
      </w:r>
    </w:p>
    <w:p w14:paraId="42986EC9" w14:textId="1157ACC3" w:rsidR="1FBE6CF1" w:rsidRDefault="201F4374" w:rsidP="009A6D61">
      <w:pPr>
        <w:pStyle w:val="NIVEL2"/>
        <w:numPr>
          <w:ilvl w:val="0"/>
          <w:numId w:val="62"/>
        </w:numPr>
      </w:pPr>
      <w:r w:rsidRPr="38BCFA4B">
        <w:t>Usuario</w:t>
      </w:r>
    </w:p>
    <w:p w14:paraId="60C4CA05" w14:textId="3E44F5EC" w:rsidR="1FBE6CF1" w:rsidRDefault="201F4374" w:rsidP="38BCFA4B">
      <w:pPr>
        <w:pStyle w:val="APASEPTIMA"/>
      </w:pPr>
      <w:r w:rsidRPr="38BCFA4B">
        <w:t>Atributos: nombre, identificación, rol, correo, contraseña</w:t>
      </w:r>
    </w:p>
    <w:p w14:paraId="43D466A5" w14:textId="6F5D4EFB" w:rsidR="1FBE6CF1" w:rsidRDefault="201F4374" w:rsidP="38BCFA4B">
      <w:pPr>
        <w:pStyle w:val="APASEPTIMA"/>
      </w:pPr>
      <w:r w:rsidRPr="38BCFA4B">
        <w:t>Subtipos: Estudiante, Docente, Administrativo, Visitante</w:t>
      </w:r>
    </w:p>
    <w:p w14:paraId="2B5D6F93" w14:textId="39AE7AAC" w:rsidR="1FBE6CF1" w:rsidRDefault="201F4374" w:rsidP="009A6D61">
      <w:pPr>
        <w:pStyle w:val="NIVEL2"/>
        <w:numPr>
          <w:ilvl w:val="0"/>
          <w:numId w:val="61"/>
        </w:numPr>
      </w:pPr>
      <w:r w:rsidRPr="38BCFA4B">
        <w:t>Vehículo</w:t>
      </w:r>
    </w:p>
    <w:p w14:paraId="3973323E" w14:textId="062A3770" w:rsidR="1FBE6CF1" w:rsidRDefault="201F4374" w:rsidP="38BCFA4B">
      <w:pPr>
        <w:pStyle w:val="APASEPTIMA"/>
      </w:pPr>
      <w:r w:rsidRPr="38BCFA4B">
        <w:t>Atributos: placa, tipo, color, foto</w:t>
      </w:r>
    </w:p>
    <w:p w14:paraId="3DA730AC" w14:textId="7B1C3F33" w:rsidR="1FBE6CF1" w:rsidRDefault="201F4374" w:rsidP="38BCFA4B">
      <w:pPr>
        <w:pStyle w:val="APASEPTIMA"/>
      </w:pPr>
      <w:r w:rsidRPr="38BCFA4B">
        <w:t>Asociación: pertenece a Usuario</w:t>
      </w:r>
    </w:p>
    <w:p w14:paraId="6DFC2832" w14:textId="6B33DAF5" w:rsidR="1FBE6CF1" w:rsidRDefault="201F4374" w:rsidP="009A6D61">
      <w:pPr>
        <w:pStyle w:val="NIVEL2"/>
        <w:numPr>
          <w:ilvl w:val="0"/>
          <w:numId w:val="55"/>
        </w:numPr>
      </w:pPr>
      <w:r w:rsidRPr="38BCFA4B">
        <w:t>Acceso</w:t>
      </w:r>
    </w:p>
    <w:p w14:paraId="5959F22C" w14:textId="181C4C87" w:rsidR="1FBE6CF1" w:rsidRDefault="201F4374" w:rsidP="38BCFA4B">
      <w:pPr>
        <w:pStyle w:val="APASEPTIMA"/>
      </w:pPr>
      <w:r w:rsidRPr="38BCFA4B">
        <w:t>Atributos: fecha, hora, estado, tipo (entrada/salida)</w:t>
      </w:r>
    </w:p>
    <w:p w14:paraId="4431A04D" w14:textId="04D3287B" w:rsidR="1FBE6CF1" w:rsidRDefault="201F4374" w:rsidP="38BCFA4B">
      <w:pPr>
        <w:pStyle w:val="APASEPTIMA"/>
      </w:pPr>
      <w:r w:rsidRPr="38BCFA4B">
        <w:t>Asociación: registra el acceso de un Vehículo</w:t>
      </w:r>
    </w:p>
    <w:p w14:paraId="5E671224" w14:textId="1BF1EFE6" w:rsidR="1FBE6CF1" w:rsidRDefault="201F4374" w:rsidP="009A6D61">
      <w:pPr>
        <w:pStyle w:val="NIVEL2"/>
        <w:numPr>
          <w:ilvl w:val="0"/>
          <w:numId w:val="56"/>
        </w:numPr>
      </w:pPr>
      <w:r w:rsidRPr="38BCFA4B">
        <w:t>Parqueadero</w:t>
      </w:r>
    </w:p>
    <w:p w14:paraId="2F87B809" w14:textId="00A68D74" w:rsidR="1FBE6CF1" w:rsidRDefault="201F4374" w:rsidP="38BCFA4B">
      <w:pPr>
        <w:pStyle w:val="APASEPTIMA"/>
      </w:pPr>
      <w:r w:rsidRPr="38BCFA4B">
        <w:t>Atributos: ubicación, capacidad, disponibilidad</w:t>
      </w:r>
    </w:p>
    <w:p w14:paraId="2FEDD998" w14:textId="0ECBF30F" w:rsidR="1FBE6CF1" w:rsidRDefault="201F4374" w:rsidP="38BCFA4B">
      <w:pPr>
        <w:pStyle w:val="APASEPTIMA"/>
      </w:pPr>
      <w:r w:rsidRPr="38BCFA4B">
        <w:t>Asociación: recibe Vehículos</w:t>
      </w:r>
    </w:p>
    <w:p w14:paraId="099D7C56" w14:textId="56CFEE47" w:rsidR="1FBE6CF1" w:rsidRDefault="201F4374" w:rsidP="009A6D61">
      <w:pPr>
        <w:pStyle w:val="NIVEL2"/>
        <w:numPr>
          <w:ilvl w:val="0"/>
          <w:numId w:val="57"/>
        </w:numPr>
      </w:pPr>
      <w:r w:rsidRPr="38BCFA4B">
        <w:t>Identificador</w:t>
      </w:r>
    </w:p>
    <w:p w14:paraId="269B69D6" w14:textId="14F6D481" w:rsidR="1FBE6CF1" w:rsidRDefault="201F4374" w:rsidP="38BCFA4B">
      <w:pPr>
        <w:pStyle w:val="APASEPTIMA"/>
      </w:pPr>
      <w:r w:rsidRPr="38BCFA4B">
        <w:t xml:space="preserve">Atributos: tipo </w:t>
      </w:r>
      <w:proofErr w:type="gramStart"/>
      <w:r w:rsidRPr="38BCFA4B">
        <w:t>( placa</w:t>
      </w:r>
      <w:proofErr w:type="gramEnd"/>
      <w:r w:rsidRPr="38BCFA4B">
        <w:t>), código</w:t>
      </w:r>
    </w:p>
    <w:p w14:paraId="14D96F80" w14:textId="1C630B82" w:rsidR="1FBE6CF1" w:rsidRDefault="201F4374" w:rsidP="38BCFA4B">
      <w:pPr>
        <w:pStyle w:val="APASEPTIMA"/>
      </w:pPr>
      <w:r w:rsidRPr="38BCFA4B">
        <w:lastRenderedPageBreak/>
        <w:t>Asociación: está asociado a un Usuario o Vehículo</w:t>
      </w:r>
    </w:p>
    <w:p w14:paraId="2CCA7001" w14:textId="22CBE709" w:rsidR="1FBE6CF1" w:rsidRDefault="201F4374" w:rsidP="009A6D61">
      <w:pPr>
        <w:pStyle w:val="NIVEL2"/>
        <w:numPr>
          <w:ilvl w:val="0"/>
          <w:numId w:val="58"/>
        </w:numPr>
      </w:pPr>
      <w:r w:rsidRPr="38BCFA4B">
        <w:t>Alerta</w:t>
      </w:r>
    </w:p>
    <w:p w14:paraId="0539F100" w14:textId="7B1F4B14" w:rsidR="1FBE6CF1" w:rsidRDefault="201F4374" w:rsidP="38BCFA4B">
      <w:pPr>
        <w:pStyle w:val="APASEPTIMA"/>
      </w:pPr>
      <w:r w:rsidRPr="38BCFA4B">
        <w:t>Atributos: motivo, fecha, gravedad</w:t>
      </w:r>
    </w:p>
    <w:p w14:paraId="0B8390D7" w14:textId="53A68E67" w:rsidR="1FBE6CF1" w:rsidRDefault="201F4374" w:rsidP="38BCFA4B">
      <w:pPr>
        <w:pStyle w:val="APASEPTIMA"/>
      </w:pPr>
      <w:r w:rsidRPr="38BCFA4B">
        <w:t>Asociación: generada por un Acceso no autorizado</w:t>
      </w:r>
    </w:p>
    <w:p w14:paraId="20BE8E02" w14:textId="7D902300" w:rsidR="1FBE6CF1" w:rsidRDefault="201F4374" w:rsidP="009A6D61">
      <w:pPr>
        <w:pStyle w:val="NIVEL2"/>
        <w:numPr>
          <w:ilvl w:val="0"/>
          <w:numId w:val="59"/>
        </w:numPr>
      </w:pPr>
      <w:r w:rsidRPr="38BCFA4B">
        <w:t>Administrador del sistema</w:t>
      </w:r>
    </w:p>
    <w:p w14:paraId="706C586B" w14:textId="0CDE63C6" w:rsidR="1FBE6CF1" w:rsidRDefault="201F4374" w:rsidP="38BCFA4B">
      <w:pPr>
        <w:pStyle w:val="APASEPTIMA"/>
      </w:pPr>
      <w:r w:rsidRPr="38BCFA4B">
        <w:t>Puede gestionar: Usuarios, Vehículos, Permisos, Reportes</w:t>
      </w:r>
    </w:p>
    <w:p w14:paraId="45B647B1" w14:textId="3B5C85BE" w:rsidR="1FBE6CF1" w:rsidRDefault="201F4374" w:rsidP="009A6D61">
      <w:pPr>
        <w:pStyle w:val="NIVEL2"/>
        <w:numPr>
          <w:ilvl w:val="0"/>
          <w:numId w:val="60"/>
        </w:numPr>
      </w:pPr>
      <w:r w:rsidRPr="38BCFA4B">
        <w:t>Reporte</w:t>
      </w:r>
    </w:p>
    <w:p w14:paraId="62675472" w14:textId="51DC1609" w:rsidR="1FBE6CF1" w:rsidRDefault="201F4374" w:rsidP="38BCFA4B">
      <w:pPr>
        <w:pStyle w:val="APASEPTIMA"/>
      </w:pPr>
      <w:r w:rsidRPr="38BCFA4B">
        <w:t>Atributos: tipo, fecha, contenido</w:t>
      </w:r>
    </w:p>
    <w:p w14:paraId="51B6A9E4" w14:textId="492DE37A" w:rsidR="1FBE6CF1" w:rsidRDefault="201F4374" w:rsidP="38BCFA4B">
      <w:pPr>
        <w:pStyle w:val="APASEPTIMA"/>
      </w:pPr>
      <w:r w:rsidRPr="38BCFA4B">
        <w:t>Asociación: generado a partir de registros de Acceso</w:t>
      </w:r>
    </w:p>
    <w:p w14:paraId="0F593BCB" w14:textId="7467B07F" w:rsidR="1FBE6CF1" w:rsidRPr="00E64C81" w:rsidRDefault="201F4374" w:rsidP="009A6D61">
      <w:pPr>
        <w:pStyle w:val="NIVEL4"/>
        <w:numPr>
          <w:ilvl w:val="6"/>
          <w:numId w:val="54"/>
        </w:numPr>
      </w:pPr>
      <w:r w:rsidRPr="38BCFA4B">
        <w:rPr>
          <w:rStyle w:val="NIVEL2Car"/>
          <w:b/>
          <w:bCs/>
        </w:rPr>
        <w:t>Asociaciones importantes</w:t>
      </w:r>
      <w:r w:rsidRPr="38BCFA4B">
        <w:t xml:space="preserve"> </w:t>
      </w:r>
    </w:p>
    <w:p w14:paraId="2676349E" w14:textId="134BB6F0" w:rsidR="1FBE6CF1" w:rsidRDefault="201F4374" w:rsidP="38BCFA4B">
      <w:pPr>
        <w:pStyle w:val="APASEPTIMA"/>
      </w:pPr>
      <w:r w:rsidRPr="38BCFA4B">
        <w:t>Usuario - Vehículo: un usuario puede tener uno o varios vehículos.</w:t>
      </w:r>
    </w:p>
    <w:p w14:paraId="57C42822" w14:textId="5D63FF52" w:rsidR="1FBE6CF1" w:rsidRDefault="201F4374" w:rsidP="38BCFA4B">
      <w:pPr>
        <w:pStyle w:val="APASEPTIMA"/>
      </w:pPr>
      <w:r w:rsidRPr="38BCFA4B">
        <w:t>Vehículo - Acceso: un vehículo puede tener múltiples registros de acceso.</w:t>
      </w:r>
    </w:p>
    <w:p w14:paraId="7B2D8940" w14:textId="7213A483" w:rsidR="1FBE6CF1" w:rsidRDefault="201F4374" w:rsidP="38BCFA4B">
      <w:pPr>
        <w:pStyle w:val="APASEPTIMA"/>
      </w:pPr>
      <w:r w:rsidRPr="38BCFA4B">
        <w:t>Acceso - Parqueadero: el acceso implica la entrada a un parqueadero.</w:t>
      </w:r>
    </w:p>
    <w:p w14:paraId="53C31E41" w14:textId="27573A4F" w:rsidR="1FBE6CF1" w:rsidRDefault="201F4374" w:rsidP="38BCFA4B">
      <w:pPr>
        <w:pStyle w:val="APASEPTIMA"/>
      </w:pPr>
      <w:r w:rsidRPr="38BCFA4B">
        <w:t xml:space="preserve">Vehículo - Identificador: cada vehículo tiene un identificador único </w:t>
      </w:r>
      <w:proofErr w:type="gramStart"/>
      <w:r w:rsidR="00BF5D6C">
        <w:t>(</w:t>
      </w:r>
      <w:r w:rsidRPr="38BCFA4B">
        <w:t xml:space="preserve"> placa</w:t>
      </w:r>
      <w:proofErr w:type="gramEnd"/>
      <w:r w:rsidRPr="38BCFA4B">
        <w:t>).</w:t>
      </w:r>
    </w:p>
    <w:p w14:paraId="01B3D383" w14:textId="0FEB4A8D" w:rsidR="1FBE6CF1" w:rsidRDefault="201F4374" w:rsidP="38BCFA4B">
      <w:pPr>
        <w:pStyle w:val="APASEPTIMA"/>
      </w:pPr>
      <w:r w:rsidRPr="38BCFA4B">
        <w:t>Acceso - Alerta: una alerta puede generarse a partir de un acceso irregular.</w:t>
      </w:r>
    </w:p>
    <w:p w14:paraId="36071031" w14:textId="00C0B0AF" w:rsidR="1FBE6CF1" w:rsidRDefault="201F4374" w:rsidP="009A6D61">
      <w:pPr>
        <w:pStyle w:val="NIVEL4"/>
        <w:numPr>
          <w:ilvl w:val="6"/>
          <w:numId w:val="54"/>
        </w:numPr>
      </w:pPr>
      <w:r w:rsidRPr="38BCFA4B">
        <w:t>Conflictos detectados</w:t>
      </w:r>
    </w:p>
    <w:p w14:paraId="77FB0AA9" w14:textId="3878C0E2" w:rsidR="1FBE6CF1" w:rsidRDefault="201F4374" w:rsidP="38BCFA4B">
      <w:pPr>
        <w:pStyle w:val="APASEPTIMA"/>
        <w:rPr>
          <w:rFonts w:eastAsia="Aptos" w:cs="Arial"/>
        </w:rPr>
      </w:pPr>
      <w:r w:rsidRPr="38BCFA4B">
        <w:t xml:space="preserve">Durante la elicitación de requisitos y el diseño del modelo estático, se detectaron los </w:t>
      </w:r>
      <w:r w:rsidR="05391E70">
        <w:tab/>
      </w:r>
      <w:r w:rsidR="05391E70">
        <w:tab/>
      </w:r>
      <w:r w:rsidRPr="38BCFA4B">
        <w:t>siguientes conflictos o riesgos potenciales:</w:t>
      </w:r>
    </w:p>
    <w:p w14:paraId="5EC5B86E" w14:textId="6990A205" w:rsidR="1FBE6CF1" w:rsidRDefault="201F4374" w:rsidP="38BCFA4B">
      <w:pPr>
        <w:pStyle w:val="NIVEL2"/>
        <w:rPr>
          <w:rFonts w:eastAsia="Aptos" w:cs="Arial"/>
        </w:rPr>
      </w:pPr>
      <w:r w:rsidRPr="38BCFA4B">
        <w:t>Ambigüedad en los métodos de autenticación</w:t>
      </w:r>
    </w:p>
    <w:p w14:paraId="24A7C0D1" w14:textId="2A6012A3" w:rsidR="1FBE6CF1" w:rsidRDefault="201F4374" w:rsidP="38BCFA4B">
      <w:pPr>
        <w:pStyle w:val="APASEPTIMA"/>
        <w:rPr>
          <w:rFonts w:eastAsia="Aptos" w:cs="Arial"/>
        </w:rPr>
      </w:pPr>
      <w:r w:rsidRPr="38BCFA4B">
        <w:lastRenderedPageBreak/>
        <w:t xml:space="preserve">Se mencionan reconocimiento de placas, pero no se especifica si se prioriza uno </w:t>
      </w:r>
      <w:r w:rsidR="05391E70">
        <w:tab/>
      </w:r>
      <w:r w:rsidR="05391E70">
        <w:tab/>
      </w:r>
      <w:r w:rsidRPr="38BCFA4B">
        <w:t>sobre otro ni cómo actuar si uno falla.</w:t>
      </w:r>
    </w:p>
    <w:p w14:paraId="0D57FB42" w14:textId="2694638E" w:rsidR="1FBE6CF1" w:rsidRDefault="201F4374" w:rsidP="38BCFA4B">
      <w:pPr>
        <w:pStyle w:val="NIVEL2"/>
        <w:rPr>
          <w:rFonts w:eastAsia="Aptos" w:cs="Arial"/>
        </w:rPr>
      </w:pPr>
      <w:r w:rsidRPr="38BCFA4B">
        <w:t>Requisitos de horarios no definidos claramente</w:t>
      </w:r>
    </w:p>
    <w:p w14:paraId="2652D2FE" w14:textId="1013E0FD" w:rsidR="1FBE6CF1" w:rsidRDefault="201F4374" w:rsidP="38BCFA4B">
      <w:pPr>
        <w:pStyle w:val="APASEPTIMA"/>
        <w:rPr>
          <w:rFonts w:eastAsia="Aptos" w:cs="Arial"/>
        </w:rPr>
      </w:pPr>
      <w:r w:rsidRPr="38BCFA4B">
        <w:t xml:space="preserve">No está definido con precisión cómo se gestionan los horarios permitidos de acceso para </w:t>
      </w:r>
      <w:r w:rsidR="05391E70">
        <w:tab/>
      </w:r>
      <w:r w:rsidRPr="38BCFA4B">
        <w:t>distintos tipos de usuarios.</w:t>
      </w:r>
    </w:p>
    <w:p w14:paraId="0AC56453" w14:textId="5A4E8040" w:rsidR="1FBE6CF1" w:rsidRDefault="201F4374" w:rsidP="38BCFA4B">
      <w:pPr>
        <w:pStyle w:val="NIVEL2"/>
        <w:rPr>
          <w:rFonts w:eastAsia="Aptos" w:cs="Arial"/>
        </w:rPr>
      </w:pPr>
      <w:r w:rsidRPr="38BCFA4B">
        <w:t>Gestión de excepciones de acceso</w:t>
      </w:r>
    </w:p>
    <w:p w14:paraId="5F33BFF9" w14:textId="415170D3" w:rsidR="1FBE6CF1" w:rsidRDefault="201F4374" w:rsidP="38BCFA4B">
      <w:pPr>
        <w:pStyle w:val="APASEPTIMA"/>
        <w:rPr>
          <w:rFonts w:eastAsia="Aptos" w:cs="Arial"/>
        </w:rPr>
      </w:pPr>
      <w:r w:rsidRPr="38BCFA4B">
        <w:t xml:space="preserve">No se especifica qué criterios definen un acceso no autorizado ni cómo se tratan casos de </w:t>
      </w:r>
      <w:r w:rsidR="05391E70">
        <w:tab/>
      </w:r>
      <w:r w:rsidRPr="38BCFA4B">
        <w:t>emergencia.</w:t>
      </w:r>
    </w:p>
    <w:p w14:paraId="19B52C42" w14:textId="56D3C4E8" w:rsidR="1FBE6CF1" w:rsidRDefault="201F4374" w:rsidP="38BCFA4B">
      <w:pPr>
        <w:pStyle w:val="NIVEL2"/>
        <w:rPr>
          <w:rFonts w:eastAsia="Aptos" w:cs="Arial"/>
        </w:rPr>
      </w:pPr>
      <w:r w:rsidRPr="38BCFA4B">
        <w:t>Relación usuario-vehículo incompleta</w:t>
      </w:r>
    </w:p>
    <w:p w14:paraId="1A632725" w14:textId="35CBF5B3" w:rsidR="1FBE6CF1" w:rsidRDefault="201F4374" w:rsidP="38BCFA4B">
      <w:pPr>
        <w:pStyle w:val="APASEPTIMA"/>
        <w:rPr>
          <w:rFonts w:eastAsia="Aptos" w:cs="Arial"/>
        </w:rPr>
      </w:pPr>
      <w:r w:rsidRPr="38BCFA4B">
        <w:t xml:space="preserve">No se detalla cómo se manejarán los casos donde varios usuarios comparten un vehículo </w:t>
      </w:r>
      <w:r w:rsidR="05391E70">
        <w:tab/>
      </w:r>
      <w:r w:rsidRPr="38BCFA4B">
        <w:t>o un usuario tiene múltiples vehículos.</w:t>
      </w:r>
    </w:p>
    <w:p w14:paraId="1B2E0204" w14:textId="0F51B55E" w:rsidR="1FBE6CF1" w:rsidRDefault="201F4374" w:rsidP="38BCFA4B">
      <w:pPr>
        <w:pStyle w:val="NIVEL2"/>
        <w:rPr>
          <w:rFonts w:eastAsia="Aptos" w:cs="Arial"/>
        </w:rPr>
      </w:pPr>
      <w:r w:rsidRPr="38BCFA4B">
        <w:t>Interfaz de usuario no estandarizada</w:t>
      </w:r>
    </w:p>
    <w:p w14:paraId="7D557DC5" w14:textId="3112362C" w:rsidR="1FBE6CF1" w:rsidRDefault="201F4374" w:rsidP="38BCFA4B">
      <w:pPr>
        <w:pStyle w:val="APASEPTIMA"/>
        <w:rPr>
          <w:rFonts w:eastAsia="Aptos" w:cs="Arial"/>
        </w:rPr>
      </w:pPr>
      <w:r w:rsidRPr="38BCFA4B">
        <w:t xml:space="preserve">Se menciona el uso de aplicación móvil y plataforma web, pero no se define una línea </w:t>
      </w:r>
      <w:r w:rsidR="05391E70">
        <w:tab/>
      </w:r>
      <w:r w:rsidR="05391E70">
        <w:tab/>
      </w:r>
      <w:r w:rsidRPr="38BCFA4B">
        <w:t>clara de consistencia ni niveles de acceso para cada rol.</w:t>
      </w:r>
    </w:p>
    <w:p w14:paraId="5203124E" w14:textId="5A412152" w:rsidR="1FBE6CF1" w:rsidRDefault="201F4374" w:rsidP="38BCFA4B">
      <w:pPr>
        <w:pStyle w:val="NIVEL2"/>
        <w:rPr>
          <w:rFonts w:eastAsia="Aptos" w:cs="Arial"/>
        </w:rPr>
      </w:pPr>
      <w:r w:rsidRPr="38BCFA4B">
        <w:t>Capacidad del parqueadero no definida dinámicamente</w:t>
      </w:r>
    </w:p>
    <w:p w14:paraId="60970A13" w14:textId="6F6232CD" w:rsidR="1FBE6CF1" w:rsidRDefault="201F4374" w:rsidP="38BCFA4B">
      <w:pPr>
        <w:pStyle w:val="APASEPTIMA"/>
        <w:rPr>
          <w:rFonts w:eastAsia="Aptos" w:cs="Arial"/>
        </w:rPr>
      </w:pPr>
      <w:r w:rsidRPr="38BCFA4B">
        <w:t xml:space="preserve">No hay detalle de cómo el sistema manejará la ocupación en tiempo real o si se </w:t>
      </w:r>
      <w:r w:rsidR="05391E70">
        <w:tab/>
      </w:r>
      <w:r w:rsidR="05391E70">
        <w:tab/>
      </w:r>
      <w:r w:rsidR="05391E70">
        <w:tab/>
      </w:r>
      <w:r w:rsidRPr="38BCFA4B">
        <w:t>actualizará de forma automática.</w:t>
      </w:r>
    </w:p>
    <w:p w14:paraId="6DAB21C1" w14:textId="7B5B6F2A" w:rsidR="17A9A3F3" w:rsidRDefault="17A9A3F3" w:rsidP="38BCFA4B">
      <w:pPr>
        <w:pStyle w:val="APASEPTIMA"/>
        <w:ind w:firstLine="0"/>
      </w:pPr>
    </w:p>
    <w:p w14:paraId="24AF1DA5" w14:textId="4E2909C8" w:rsidR="17A9A3F3" w:rsidRDefault="201F4374" w:rsidP="38BCFA4B">
      <w:pPr>
        <w:pStyle w:val="APASEPTIMA"/>
        <w:ind w:firstLine="0"/>
        <w:rPr>
          <w:rStyle w:val="NIVEL2Car"/>
        </w:rPr>
      </w:pPr>
      <w:r w:rsidRPr="38BCFA4B">
        <w:rPr>
          <w:rStyle w:val="NIVEL2Car"/>
        </w:rPr>
        <w:t xml:space="preserve">1.5. Técnicas recomendadas </w:t>
      </w:r>
    </w:p>
    <w:p w14:paraId="7737CD8E" w14:textId="6015B716" w:rsidR="17A9A3F3" w:rsidRDefault="201F4374" w:rsidP="38BCFA4B">
      <w:pPr>
        <w:pStyle w:val="NIVEL3"/>
        <w:rPr>
          <w:rStyle w:val="NIVEL2Car"/>
        </w:rPr>
      </w:pPr>
      <w:r w:rsidRPr="38BCFA4B">
        <w:t xml:space="preserve">1.5.1 Diagramas de tipos </w:t>
      </w:r>
    </w:p>
    <w:p w14:paraId="5EB2F687" w14:textId="1C45B9CA" w:rsidR="17A9A3F3" w:rsidRDefault="0F591881" w:rsidP="38BCFA4B">
      <w:r>
        <w:rPr>
          <w:noProof/>
        </w:rPr>
        <w:lastRenderedPageBreak/>
        <w:drawing>
          <wp:inline distT="0" distB="0" distL="0" distR="0" wp14:anchorId="1929CFDA" wp14:editId="742BE30A">
            <wp:extent cx="5943600" cy="3971925"/>
            <wp:effectExtent l="0" t="0" r="0" b="0"/>
            <wp:docPr id="466672085" name="Picture 4666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720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04242144" w14:textId="5C7991E5" w:rsidR="17A9A3F3" w:rsidRDefault="201F4374" w:rsidP="38BCFA4B">
      <w:pPr>
        <w:pStyle w:val="APASEPTIMA"/>
        <w:rPr>
          <w:i/>
          <w:iCs/>
        </w:rPr>
      </w:pPr>
      <w:r w:rsidRPr="38BCFA4B">
        <w:rPr>
          <w:i/>
          <w:iCs/>
        </w:rPr>
        <w:t>Figura 1: Diagrama de subsistemas</w:t>
      </w:r>
    </w:p>
    <w:p w14:paraId="7ED22B93" w14:textId="66886E95" w:rsidR="17A9A3F3" w:rsidRDefault="0F591881" w:rsidP="38BCFA4B">
      <w:r>
        <w:rPr>
          <w:noProof/>
        </w:rPr>
        <w:lastRenderedPageBreak/>
        <w:drawing>
          <wp:inline distT="0" distB="0" distL="0" distR="0" wp14:anchorId="01D2206F" wp14:editId="618C3AD7">
            <wp:extent cx="2838450" cy="5943600"/>
            <wp:effectExtent l="0" t="0" r="0" b="0"/>
            <wp:docPr id="1684248327" name="Picture 16842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48327"/>
                    <pic:cNvPicPr/>
                  </pic:nvPicPr>
                  <pic:blipFill>
                    <a:blip r:embed="rId13">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14:paraId="6A060661" w14:textId="7D457CB9" w:rsidR="17A9A3F3" w:rsidRDefault="17A9A3F3" w:rsidP="38BCFA4B">
      <w:pPr>
        <w:pStyle w:val="APASEPTIMA"/>
        <w:rPr>
          <w:i/>
          <w:iCs/>
        </w:rPr>
      </w:pPr>
    </w:p>
    <w:p w14:paraId="5E05C859" w14:textId="364D71E8" w:rsidR="17A9A3F3" w:rsidRDefault="201F4374" w:rsidP="38BCFA4B">
      <w:pPr>
        <w:pStyle w:val="APASEPTIMA"/>
        <w:rPr>
          <w:i/>
          <w:iCs/>
        </w:rPr>
      </w:pPr>
      <w:r w:rsidRPr="38BCFA4B">
        <w:rPr>
          <w:i/>
          <w:iCs/>
        </w:rPr>
        <w:t xml:space="preserve">Figura 2: </w:t>
      </w:r>
      <w:r w:rsidRPr="38BCFA4B">
        <w:t>Diagrama de Tipos – Subsistema "Gestión de Usuarios y Vehículos"</w:t>
      </w:r>
    </w:p>
    <w:p w14:paraId="60490BFD" w14:textId="34CADAED" w:rsidR="17A9A3F3" w:rsidRDefault="17A9A3F3" w:rsidP="38BCFA4B">
      <w:pPr>
        <w:pStyle w:val="APASEPTIMA"/>
        <w:rPr>
          <w:i/>
          <w:iCs/>
        </w:rPr>
      </w:pPr>
    </w:p>
    <w:p w14:paraId="352B6EB6" w14:textId="2E70F30A" w:rsidR="17A9A3F3" w:rsidRDefault="17A9A3F3" w:rsidP="38BCFA4B">
      <w:pPr>
        <w:pStyle w:val="APASEPTIMA"/>
        <w:rPr>
          <w:i/>
          <w:iCs/>
        </w:rPr>
      </w:pPr>
    </w:p>
    <w:p w14:paraId="6D5068BE" w14:textId="4E961955" w:rsidR="17A9A3F3" w:rsidRDefault="17A9A3F3" w:rsidP="38BCFA4B">
      <w:pPr>
        <w:pStyle w:val="APASEPTIMA"/>
        <w:rPr>
          <w:i/>
          <w:iCs/>
        </w:rPr>
      </w:pPr>
    </w:p>
    <w:p w14:paraId="3179FC88" w14:textId="21CA3890" w:rsidR="17A9A3F3" w:rsidRDefault="17A9A3F3" w:rsidP="38BCFA4B">
      <w:pPr>
        <w:pStyle w:val="APASEPTIMA"/>
        <w:rPr>
          <w:i/>
          <w:iCs/>
        </w:rPr>
      </w:pPr>
    </w:p>
    <w:p w14:paraId="40EC9926" w14:textId="4A0D5AA9" w:rsidR="17A9A3F3" w:rsidRDefault="0F591881" w:rsidP="38BCFA4B">
      <w:r>
        <w:rPr>
          <w:noProof/>
        </w:rPr>
        <w:drawing>
          <wp:inline distT="0" distB="0" distL="0" distR="0" wp14:anchorId="07E2167A" wp14:editId="713CA5B5">
            <wp:extent cx="4219575" cy="5943600"/>
            <wp:effectExtent l="0" t="0" r="0" b="0"/>
            <wp:docPr id="1858811150" name="Picture 18588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11150"/>
                    <pic:cNvPicPr/>
                  </pic:nvPicPr>
                  <pic:blipFill>
                    <a:blip r:embed="rId14">
                      <a:extLst>
                        <a:ext uri="{28A0092B-C50C-407E-A947-70E740481C1C}">
                          <a14:useLocalDpi xmlns:a14="http://schemas.microsoft.com/office/drawing/2010/main" val="0"/>
                        </a:ext>
                      </a:extLst>
                    </a:blip>
                    <a:stretch>
                      <a:fillRect/>
                    </a:stretch>
                  </pic:blipFill>
                  <pic:spPr>
                    <a:xfrm>
                      <a:off x="0" y="0"/>
                      <a:ext cx="4219575" cy="5943600"/>
                    </a:xfrm>
                    <a:prstGeom prst="rect">
                      <a:avLst/>
                    </a:prstGeom>
                  </pic:spPr>
                </pic:pic>
              </a:graphicData>
            </a:graphic>
          </wp:inline>
        </w:drawing>
      </w:r>
    </w:p>
    <w:p w14:paraId="6BBDC677" w14:textId="3304CC9B" w:rsidR="1FBE6CF1" w:rsidRDefault="201F4374" w:rsidP="38BCFA4B">
      <w:pPr>
        <w:pStyle w:val="APASEPTIMA"/>
        <w:rPr>
          <w:i/>
          <w:iCs/>
        </w:rPr>
      </w:pPr>
      <w:r w:rsidRPr="38BCFA4B">
        <w:rPr>
          <w:i/>
          <w:iCs/>
        </w:rPr>
        <w:t xml:space="preserve">Figura 3: </w:t>
      </w:r>
      <w:r w:rsidRPr="38BCFA4B">
        <w:t>Diagrama de Tipos – Subsistema "Control de Accesos y Registro de Actividades"</w:t>
      </w:r>
    </w:p>
    <w:p w14:paraId="4ED361D2" w14:textId="64D08722" w:rsidR="1FBE6CF1" w:rsidRDefault="1FBE6CF1" w:rsidP="38BCFA4B"/>
    <w:p w14:paraId="1B2D7CB8" w14:textId="40DE8A66" w:rsidR="1FBE6CF1" w:rsidRDefault="1FBE6CF1" w:rsidP="38BCFA4B">
      <w:pPr>
        <w:pStyle w:val="APASEPTIMA"/>
      </w:pPr>
    </w:p>
    <w:p w14:paraId="7AC067C5" w14:textId="60910608" w:rsidR="1FBE6CF1" w:rsidRDefault="201F4374" w:rsidP="38BCFA4B">
      <w:pPr>
        <w:pStyle w:val="NIVEL3"/>
      </w:pPr>
      <w:r w:rsidRPr="38BCFA4B">
        <w:lastRenderedPageBreak/>
        <w:t xml:space="preserve">1.5.2.   Plantilla para tipo de objetivos </w:t>
      </w:r>
    </w:p>
    <w:tbl>
      <w:tblPr>
        <w:tblStyle w:val="Tablaconcuadrcula"/>
        <w:tblW w:w="0" w:type="auto"/>
        <w:tblLook w:val="06A0" w:firstRow="1" w:lastRow="0" w:firstColumn="1" w:lastColumn="0" w:noHBand="1" w:noVBand="1"/>
      </w:tblPr>
      <w:tblGrid>
        <w:gridCol w:w="4675"/>
        <w:gridCol w:w="4675"/>
      </w:tblGrid>
      <w:tr w:rsidR="17A9A3F3" w14:paraId="635AAD9B" w14:textId="77777777" w:rsidTr="38BCFA4B">
        <w:trPr>
          <w:trHeight w:val="300"/>
        </w:trPr>
        <w:tc>
          <w:tcPr>
            <w:tcW w:w="4675" w:type="dxa"/>
          </w:tcPr>
          <w:p w14:paraId="329F35AC"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1CA556BE" w14:textId="5A8AF09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suario</w:t>
            </w:r>
          </w:p>
        </w:tc>
      </w:tr>
      <w:tr w:rsidR="17A9A3F3" w14:paraId="1ECBFB25" w14:textId="77777777" w:rsidTr="38BCFA4B">
        <w:trPr>
          <w:trHeight w:val="300"/>
        </w:trPr>
        <w:tc>
          <w:tcPr>
            <w:tcW w:w="4675" w:type="dxa"/>
          </w:tcPr>
          <w:p w14:paraId="5ED7846C"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4FFCE2CD"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B1EE624" w14:textId="77777777" w:rsidTr="38BCFA4B">
        <w:trPr>
          <w:trHeight w:val="300"/>
        </w:trPr>
        <w:tc>
          <w:tcPr>
            <w:tcW w:w="4675" w:type="dxa"/>
          </w:tcPr>
          <w:p w14:paraId="2935F484"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23763D9"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00E66A0E" w14:textId="77777777" w:rsidTr="38BCFA4B">
        <w:trPr>
          <w:trHeight w:val="300"/>
        </w:trPr>
        <w:tc>
          <w:tcPr>
            <w:tcW w:w="4675" w:type="dxa"/>
          </w:tcPr>
          <w:p w14:paraId="5AD8C3AF"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70E70F6" w14:textId="0C97597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1 (Gestión de usuarios y roles</w:t>
            </w:r>
          </w:p>
        </w:tc>
      </w:tr>
      <w:tr w:rsidR="17A9A3F3" w14:paraId="1318C70B" w14:textId="77777777" w:rsidTr="38BCFA4B">
        <w:trPr>
          <w:trHeight w:val="300"/>
        </w:trPr>
        <w:tc>
          <w:tcPr>
            <w:tcW w:w="4675" w:type="dxa"/>
          </w:tcPr>
          <w:p w14:paraId="6A391CDB"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10F36952" w14:textId="2D166C8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a una persona autorizada para usar el parqueadero, ya sea como estudiante, docente, administrativo o visitante.</w:t>
            </w:r>
          </w:p>
        </w:tc>
      </w:tr>
      <w:tr w:rsidR="17A9A3F3" w14:paraId="6C5E0B7F" w14:textId="77777777" w:rsidTr="38BCFA4B">
        <w:trPr>
          <w:trHeight w:val="300"/>
        </w:trPr>
        <w:tc>
          <w:tcPr>
            <w:tcW w:w="4675" w:type="dxa"/>
          </w:tcPr>
          <w:p w14:paraId="1C3897F7"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3006CC98" w14:textId="53B76CDB" w:rsidR="17A9A3F3" w:rsidRDefault="17A9A3F3" w:rsidP="38BCFA4B">
            <w:pPr>
              <w:rPr>
                <w:rFonts w:ascii="Times New Roman" w:eastAsia="Times New Roman" w:hAnsi="Times New Roman" w:cs="Times New Roman"/>
              </w:rPr>
            </w:pPr>
          </w:p>
        </w:tc>
      </w:tr>
      <w:tr w:rsidR="17A9A3F3" w14:paraId="2B3F81AC" w14:textId="77777777" w:rsidTr="38BCFA4B">
        <w:trPr>
          <w:trHeight w:val="300"/>
        </w:trPr>
        <w:tc>
          <w:tcPr>
            <w:tcW w:w="4675" w:type="dxa"/>
          </w:tcPr>
          <w:p w14:paraId="5F220038"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77B67489" w14:textId="72AFB2E7" w:rsidR="17A9A3F3" w:rsidRDefault="17A9A3F3" w:rsidP="38BCFA4B">
            <w:pPr>
              <w:rPr>
                <w:rFonts w:ascii="Times New Roman" w:eastAsia="Times New Roman" w:hAnsi="Times New Roman" w:cs="Times New Roman"/>
              </w:rPr>
            </w:pPr>
          </w:p>
        </w:tc>
      </w:tr>
      <w:tr w:rsidR="17A9A3F3" w:rsidRPr="000600EE" w14:paraId="4D1C545D" w14:textId="77777777" w:rsidTr="38BCFA4B">
        <w:trPr>
          <w:trHeight w:val="300"/>
        </w:trPr>
        <w:tc>
          <w:tcPr>
            <w:tcW w:w="4675" w:type="dxa"/>
          </w:tcPr>
          <w:p w14:paraId="3D29432C"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123DFA6E" w14:textId="30CA6DD5" w:rsidR="17A9A3F3" w:rsidRPr="006E2CD6" w:rsidRDefault="201F4374" w:rsidP="38BCFA4B">
            <w:pPr>
              <w:rPr>
                <w:rFonts w:ascii="Times New Roman" w:eastAsia="Times New Roman" w:hAnsi="Times New Roman" w:cs="Times New Roman"/>
                <w:lang w:val="en-US"/>
              </w:rPr>
            </w:pPr>
            <w:proofErr w:type="gramStart"/>
            <w:r w:rsidRPr="38BCFA4B">
              <w:rPr>
                <w:rFonts w:ascii="Consolas" w:eastAsia="Consolas" w:hAnsi="Consolas" w:cs="Consolas"/>
                <w:lang w:val="en-US"/>
              </w:rPr>
              <w:t>id :</w:t>
            </w:r>
            <w:proofErr w:type="gramEnd"/>
            <w:r w:rsidRPr="38BCFA4B">
              <w:rPr>
                <w:rFonts w:ascii="Consolas" w:eastAsia="Consolas" w:hAnsi="Consolas" w:cs="Consolas"/>
                <w:lang w:val="en-US"/>
              </w:rPr>
              <w:t xml:space="preserve"> Integer</w:t>
            </w:r>
            <w:r w:rsidRPr="38BCFA4B">
              <w:rPr>
                <w:rFonts w:ascii="Times New Roman" w:eastAsia="Times New Roman" w:hAnsi="Times New Roman" w:cs="Times New Roman"/>
                <w:lang w:val="en-US"/>
              </w:rPr>
              <w:t xml:space="preserve">, </w:t>
            </w:r>
            <w:proofErr w:type="spellStart"/>
            <w:proofErr w:type="gramStart"/>
            <w:r w:rsidRPr="38BCFA4B">
              <w:rPr>
                <w:rFonts w:ascii="Consolas" w:eastAsia="Consolas" w:hAnsi="Consolas" w:cs="Consolas"/>
                <w:lang w:val="en-US"/>
              </w:rPr>
              <w:t>nombre</w:t>
            </w:r>
            <w:proofErr w:type="spellEnd"/>
            <w:r w:rsidRPr="38BCFA4B">
              <w:rPr>
                <w:rFonts w:ascii="Consolas" w:eastAsia="Consolas" w:hAnsi="Consolas" w:cs="Consolas"/>
                <w:lang w:val="en-US"/>
              </w:rPr>
              <w:t xml:space="preserve"> :</w:t>
            </w:r>
            <w:proofErr w:type="gramEnd"/>
            <w:r w:rsidRPr="38BCFA4B">
              <w:rPr>
                <w:rFonts w:ascii="Consolas" w:eastAsia="Consolas" w:hAnsi="Consolas" w:cs="Consolas"/>
                <w:lang w:val="en-US"/>
              </w:rPr>
              <w:t xml:space="preserve"> String</w:t>
            </w:r>
            <w:r w:rsidRPr="38BCFA4B">
              <w:rPr>
                <w:rFonts w:ascii="Times New Roman" w:eastAsia="Times New Roman" w:hAnsi="Times New Roman" w:cs="Times New Roman"/>
                <w:lang w:val="en-US"/>
              </w:rPr>
              <w:t xml:space="preserve">, </w:t>
            </w:r>
            <w:proofErr w:type="spellStart"/>
            <w:proofErr w:type="gramStart"/>
            <w:r w:rsidRPr="38BCFA4B">
              <w:rPr>
                <w:rFonts w:ascii="Consolas" w:eastAsia="Consolas" w:hAnsi="Consolas" w:cs="Consolas"/>
                <w:lang w:val="en-US"/>
              </w:rPr>
              <w:t>documento</w:t>
            </w:r>
            <w:proofErr w:type="spellEnd"/>
            <w:r w:rsidRPr="38BCFA4B">
              <w:rPr>
                <w:rFonts w:ascii="Consolas" w:eastAsia="Consolas" w:hAnsi="Consolas" w:cs="Consolas"/>
                <w:lang w:val="en-US"/>
              </w:rPr>
              <w:t xml:space="preserve"> :</w:t>
            </w:r>
            <w:proofErr w:type="gramEnd"/>
            <w:r w:rsidRPr="38BCFA4B">
              <w:rPr>
                <w:rFonts w:ascii="Consolas" w:eastAsia="Consolas" w:hAnsi="Consolas" w:cs="Consolas"/>
                <w:lang w:val="en-US"/>
              </w:rPr>
              <w:t xml:space="preserve"> String</w:t>
            </w:r>
            <w:r w:rsidRPr="38BCFA4B">
              <w:rPr>
                <w:rFonts w:ascii="Times New Roman" w:eastAsia="Times New Roman" w:hAnsi="Times New Roman" w:cs="Times New Roman"/>
                <w:lang w:val="en-US"/>
              </w:rPr>
              <w:t xml:space="preserve">, </w:t>
            </w:r>
            <w:proofErr w:type="spellStart"/>
            <w:proofErr w:type="gramStart"/>
            <w:r w:rsidRPr="38BCFA4B">
              <w:rPr>
                <w:rFonts w:ascii="Consolas" w:eastAsia="Consolas" w:hAnsi="Consolas" w:cs="Consolas"/>
                <w:lang w:val="en-US"/>
              </w:rPr>
              <w:t>correo</w:t>
            </w:r>
            <w:proofErr w:type="spellEnd"/>
            <w:r w:rsidRPr="38BCFA4B">
              <w:rPr>
                <w:rFonts w:ascii="Consolas" w:eastAsia="Consolas" w:hAnsi="Consolas" w:cs="Consolas"/>
                <w:lang w:val="en-US"/>
              </w:rPr>
              <w:t xml:space="preserve"> :</w:t>
            </w:r>
            <w:proofErr w:type="gramEnd"/>
            <w:r w:rsidRPr="38BCFA4B">
              <w:rPr>
                <w:rFonts w:ascii="Consolas" w:eastAsia="Consolas" w:hAnsi="Consolas" w:cs="Consolas"/>
                <w:lang w:val="en-US"/>
              </w:rPr>
              <w:t xml:space="preserve"> String</w:t>
            </w:r>
            <w:r w:rsidRPr="38BCFA4B">
              <w:rPr>
                <w:rFonts w:ascii="Times New Roman" w:eastAsia="Times New Roman" w:hAnsi="Times New Roman" w:cs="Times New Roman"/>
                <w:lang w:val="en-US"/>
              </w:rPr>
              <w:t xml:space="preserve">, </w:t>
            </w:r>
            <w:proofErr w:type="spellStart"/>
            <w:proofErr w:type="gramStart"/>
            <w:r w:rsidRPr="38BCFA4B">
              <w:rPr>
                <w:rFonts w:ascii="Consolas" w:eastAsia="Consolas" w:hAnsi="Consolas" w:cs="Consolas"/>
                <w:lang w:val="en-US"/>
              </w:rPr>
              <w:t>rol</w:t>
            </w:r>
            <w:proofErr w:type="spellEnd"/>
            <w:r w:rsidRPr="38BCFA4B">
              <w:rPr>
                <w:rFonts w:ascii="Consolas" w:eastAsia="Consolas" w:hAnsi="Consolas" w:cs="Consolas"/>
                <w:lang w:val="en-US"/>
              </w:rPr>
              <w:t xml:space="preserve"> :</w:t>
            </w:r>
            <w:proofErr w:type="gramEnd"/>
            <w:r w:rsidRPr="38BCFA4B">
              <w:rPr>
                <w:rFonts w:ascii="Consolas" w:eastAsia="Consolas" w:hAnsi="Consolas" w:cs="Consolas"/>
                <w:lang w:val="en-US"/>
              </w:rPr>
              <w:t xml:space="preserve"> Enum</w:t>
            </w:r>
            <w:r w:rsidRPr="38BCFA4B">
              <w:rPr>
                <w:rFonts w:ascii="Times New Roman" w:eastAsia="Times New Roman" w:hAnsi="Times New Roman" w:cs="Times New Roman"/>
                <w:lang w:val="en-US"/>
              </w:rPr>
              <w:t xml:space="preserve">, </w:t>
            </w:r>
            <w:proofErr w:type="spellStart"/>
            <w:proofErr w:type="gramStart"/>
            <w:r w:rsidRPr="38BCFA4B">
              <w:rPr>
                <w:rFonts w:ascii="Consolas" w:eastAsia="Consolas" w:hAnsi="Consolas" w:cs="Consolas"/>
                <w:lang w:val="en-US"/>
              </w:rPr>
              <w:t>contraseña</w:t>
            </w:r>
            <w:proofErr w:type="spellEnd"/>
            <w:r w:rsidRPr="38BCFA4B">
              <w:rPr>
                <w:rFonts w:ascii="Consolas" w:eastAsia="Consolas" w:hAnsi="Consolas" w:cs="Consolas"/>
                <w:lang w:val="en-US"/>
              </w:rPr>
              <w:t xml:space="preserve"> :</w:t>
            </w:r>
            <w:proofErr w:type="gramEnd"/>
            <w:r w:rsidRPr="38BCFA4B">
              <w:rPr>
                <w:rFonts w:ascii="Consolas" w:eastAsia="Consolas" w:hAnsi="Consolas" w:cs="Consolas"/>
                <w:lang w:val="en-US"/>
              </w:rPr>
              <w:t xml:space="preserve"> String</w:t>
            </w:r>
          </w:p>
        </w:tc>
      </w:tr>
      <w:tr w:rsidR="17A9A3F3" w14:paraId="0E4AB8A6" w14:textId="77777777" w:rsidTr="38BCFA4B">
        <w:trPr>
          <w:trHeight w:val="300"/>
        </w:trPr>
        <w:tc>
          <w:tcPr>
            <w:tcW w:w="4675" w:type="dxa"/>
          </w:tcPr>
          <w:p w14:paraId="4F0B2CEF"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A2293FA" w14:textId="060626B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tener múltiples vehículos asociados según su perfil.</w:t>
            </w:r>
          </w:p>
        </w:tc>
      </w:tr>
    </w:tbl>
    <w:p w14:paraId="286075B9" w14:textId="0B68D532" w:rsidR="1FBE6CF1" w:rsidRDefault="1FBE6CF1" w:rsidP="38BCFA4B">
      <w:pPr>
        <w:pStyle w:val="APASEPTIMA"/>
        <w:ind w:firstLine="0"/>
      </w:pPr>
    </w:p>
    <w:tbl>
      <w:tblPr>
        <w:tblStyle w:val="Tablaconcuadrcula"/>
        <w:tblW w:w="0" w:type="auto"/>
        <w:tblLook w:val="06A0" w:firstRow="1" w:lastRow="0" w:firstColumn="1" w:lastColumn="0" w:noHBand="1" w:noVBand="1"/>
      </w:tblPr>
      <w:tblGrid>
        <w:gridCol w:w="4675"/>
        <w:gridCol w:w="4675"/>
      </w:tblGrid>
      <w:tr w:rsidR="17A9A3F3" w14:paraId="6B75D583" w14:textId="77777777" w:rsidTr="38BCFA4B">
        <w:trPr>
          <w:trHeight w:val="300"/>
        </w:trPr>
        <w:tc>
          <w:tcPr>
            <w:tcW w:w="4675" w:type="dxa"/>
          </w:tcPr>
          <w:p w14:paraId="3B4F1945"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16EBC3C3" w14:textId="0577DA7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hículo</w:t>
            </w:r>
          </w:p>
        </w:tc>
      </w:tr>
      <w:tr w:rsidR="17A9A3F3" w14:paraId="16455E78" w14:textId="77777777" w:rsidTr="38BCFA4B">
        <w:trPr>
          <w:trHeight w:val="300"/>
        </w:trPr>
        <w:tc>
          <w:tcPr>
            <w:tcW w:w="4675" w:type="dxa"/>
          </w:tcPr>
          <w:p w14:paraId="66F917CD"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6153BAC9"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719E598C" w14:textId="77777777" w:rsidTr="38BCFA4B">
        <w:trPr>
          <w:trHeight w:val="300"/>
        </w:trPr>
        <w:tc>
          <w:tcPr>
            <w:tcW w:w="4675" w:type="dxa"/>
          </w:tcPr>
          <w:p w14:paraId="10A916DE"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A125A03"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58236DE0" w14:textId="77777777" w:rsidTr="38BCFA4B">
        <w:trPr>
          <w:trHeight w:val="300"/>
        </w:trPr>
        <w:tc>
          <w:tcPr>
            <w:tcW w:w="4675" w:type="dxa"/>
          </w:tcPr>
          <w:p w14:paraId="626D300B"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3C8E687D" w14:textId="1EBB356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2 (Registro de vehículos de usuarios)</w:t>
            </w:r>
          </w:p>
        </w:tc>
      </w:tr>
      <w:tr w:rsidR="17A9A3F3" w14:paraId="1CE0842F" w14:textId="77777777" w:rsidTr="38BCFA4B">
        <w:trPr>
          <w:trHeight w:val="300"/>
        </w:trPr>
        <w:tc>
          <w:tcPr>
            <w:tcW w:w="4675" w:type="dxa"/>
          </w:tcPr>
          <w:p w14:paraId="2F1451F4"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6E85E617" w14:textId="6ACDF44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los vehículos registrados para ingresar al parqueadero universitario.</w:t>
            </w:r>
          </w:p>
        </w:tc>
      </w:tr>
      <w:tr w:rsidR="17A9A3F3" w14:paraId="2812324D" w14:textId="77777777" w:rsidTr="38BCFA4B">
        <w:trPr>
          <w:trHeight w:val="300"/>
        </w:trPr>
        <w:tc>
          <w:tcPr>
            <w:tcW w:w="4675" w:type="dxa"/>
          </w:tcPr>
          <w:p w14:paraId="00521E33"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024BFA53" w14:textId="53B76CDB" w:rsidR="17A9A3F3" w:rsidRDefault="17A9A3F3" w:rsidP="38BCFA4B">
            <w:pPr>
              <w:rPr>
                <w:rFonts w:ascii="Times New Roman" w:eastAsia="Times New Roman" w:hAnsi="Times New Roman" w:cs="Times New Roman"/>
              </w:rPr>
            </w:pPr>
          </w:p>
        </w:tc>
      </w:tr>
      <w:tr w:rsidR="17A9A3F3" w14:paraId="5A2701D9" w14:textId="77777777" w:rsidTr="38BCFA4B">
        <w:trPr>
          <w:trHeight w:val="300"/>
        </w:trPr>
        <w:tc>
          <w:tcPr>
            <w:tcW w:w="4675" w:type="dxa"/>
          </w:tcPr>
          <w:p w14:paraId="18CF47F7"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11905F74" w14:textId="72AFB2E7" w:rsidR="17A9A3F3" w:rsidRDefault="17A9A3F3" w:rsidP="38BCFA4B">
            <w:pPr>
              <w:rPr>
                <w:rFonts w:ascii="Times New Roman" w:eastAsia="Times New Roman" w:hAnsi="Times New Roman" w:cs="Times New Roman"/>
              </w:rPr>
            </w:pPr>
          </w:p>
        </w:tc>
      </w:tr>
      <w:tr w:rsidR="17A9A3F3" w14:paraId="20EA99DB" w14:textId="77777777" w:rsidTr="38BCFA4B">
        <w:trPr>
          <w:trHeight w:val="300"/>
        </w:trPr>
        <w:tc>
          <w:tcPr>
            <w:tcW w:w="4675" w:type="dxa"/>
          </w:tcPr>
          <w:p w14:paraId="4F0E3444"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47E090E9" w14:textId="126B4AE5" w:rsidR="17A9A3F3" w:rsidRDefault="201F4374" w:rsidP="38BCFA4B">
            <w:pPr>
              <w:rPr>
                <w:rFonts w:ascii="Consolas" w:eastAsia="Consolas" w:hAnsi="Consolas" w:cs="Consolas"/>
              </w:rPr>
            </w:pPr>
            <w:proofErr w:type="gramStart"/>
            <w:r w:rsidRPr="38BCFA4B">
              <w:rPr>
                <w:rFonts w:ascii="Consolas" w:eastAsia="Consolas" w:hAnsi="Consolas" w:cs="Consolas"/>
              </w:rPr>
              <w:t>placa :</w:t>
            </w:r>
            <w:proofErr w:type="gramEnd"/>
            <w:r w:rsidRPr="38BCFA4B">
              <w:rPr>
                <w:rFonts w:ascii="Consolas" w:eastAsia="Consolas" w:hAnsi="Consolas" w:cs="Consolas"/>
              </w:rPr>
              <w:t xml:space="preserve"> </w:t>
            </w:r>
            <w:proofErr w:type="spellStart"/>
            <w:r w:rsidRPr="38BCFA4B">
              <w:rPr>
                <w:rFonts w:ascii="Consolas" w:eastAsia="Consolas" w:hAnsi="Consolas" w:cs="Consolas"/>
              </w:rPr>
              <w:t>String</w:t>
            </w:r>
            <w:proofErr w:type="spellEnd"/>
            <w:r w:rsidRPr="38BCFA4B">
              <w:rPr>
                <w:rFonts w:ascii="Consolas" w:eastAsia="Consolas" w:hAnsi="Consolas" w:cs="Consolas"/>
              </w:rPr>
              <w:t xml:space="preserve">, </w:t>
            </w:r>
            <w:proofErr w:type="gramStart"/>
            <w:r w:rsidRPr="38BCFA4B">
              <w:rPr>
                <w:rFonts w:ascii="Consolas" w:eastAsia="Consolas" w:hAnsi="Consolas" w:cs="Consolas"/>
              </w:rPr>
              <w:t>tipo :</w:t>
            </w:r>
            <w:proofErr w:type="gramEnd"/>
            <w:r w:rsidRPr="38BCFA4B">
              <w:rPr>
                <w:rFonts w:ascii="Consolas" w:eastAsia="Consolas" w:hAnsi="Consolas" w:cs="Consolas"/>
              </w:rPr>
              <w:t xml:space="preserve"> </w:t>
            </w:r>
            <w:proofErr w:type="spellStart"/>
            <w:r w:rsidRPr="38BCFA4B">
              <w:rPr>
                <w:rFonts w:ascii="Consolas" w:eastAsia="Consolas" w:hAnsi="Consolas" w:cs="Consolas"/>
              </w:rPr>
              <w:t>Enum</w:t>
            </w:r>
            <w:proofErr w:type="spellEnd"/>
            <w:r w:rsidRPr="38BCFA4B">
              <w:rPr>
                <w:rFonts w:ascii="Consolas" w:eastAsia="Consolas" w:hAnsi="Consolas" w:cs="Consolas"/>
              </w:rPr>
              <w:t xml:space="preserve">, </w:t>
            </w:r>
            <w:proofErr w:type="gramStart"/>
            <w:r w:rsidRPr="38BCFA4B">
              <w:rPr>
                <w:rFonts w:ascii="Consolas" w:eastAsia="Consolas" w:hAnsi="Consolas" w:cs="Consolas"/>
              </w:rPr>
              <w:t>modelo :</w:t>
            </w:r>
            <w:proofErr w:type="gramEnd"/>
            <w:r w:rsidRPr="38BCFA4B">
              <w:rPr>
                <w:rFonts w:ascii="Consolas" w:eastAsia="Consolas" w:hAnsi="Consolas" w:cs="Consolas"/>
              </w:rPr>
              <w:t xml:space="preserve"> </w:t>
            </w:r>
            <w:proofErr w:type="spellStart"/>
            <w:r w:rsidRPr="38BCFA4B">
              <w:rPr>
                <w:rFonts w:ascii="Consolas" w:eastAsia="Consolas" w:hAnsi="Consolas" w:cs="Consolas"/>
              </w:rPr>
              <w:t>String</w:t>
            </w:r>
            <w:proofErr w:type="spellEnd"/>
            <w:r w:rsidRPr="38BCFA4B">
              <w:rPr>
                <w:rFonts w:ascii="Consolas" w:eastAsia="Consolas" w:hAnsi="Consolas" w:cs="Consolas"/>
              </w:rPr>
              <w:t xml:space="preserve">, </w:t>
            </w:r>
            <w:proofErr w:type="gramStart"/>
            <w:r w:rsidRPr="38BCFA4B">
              <w:rPr>
                <w:rFonts w:ascii="Consolas" w:eastAsia="Consolas" w:hAnsi="Consolas" w:cs="Consolas"/>
              </w:rPr>
              <w:t>color :</w:t>
            </w:r>
            <w:proofErr w:type="gramEnd"/>
            <w:r w:rsidRPr="38BCFA4B">
              <w:rPr>
                <w:rFonts w:ascii="Consolas" w:eastAsia="Consolas" w:hAnsi="Consolas" w:cs="Consolas"/>
              </w:rPr>
              <w:t xml:space="preserve"> </w:t>
            </w:r>
            <w:proofErr w:type="spellStart"/>
            <w:r w:rsidRPr="38BCFA4B">
              <w:rPr>
                <w:rFonts w:ascii="Consolas" w:eastAsia="Consolas" w:hAnsi="Consolas" w:cs="Consolas"/>
              </w:rPr>
              <w:t>String</w:t>
            </w:r>
            <w:proofErr w:type="spellEnd"/>
            <w:r w:rsidRPr="38BCFA4B">
              <w:rPr>
                <w:rFonts w:ascii="Consolas" w:eastAsia="Consolas" w:hAnsi="Consolas" w:cs="Consolas"/>
              </w:rPr>
              <w:t xml:space="preserve">, </w:t>
            </w:r>
            <w:proofErr w:type="gramStart"/>
            <w:r w:rsidRPr="38BCFA4B">
              <w:rPr>
                <w:rFonts w:ascii="Consolas" w:eastAsia="Consolas" w:hAnsi="Consolas" w:cs="Consolas"/>
              </w:rPr>
              <w:t>estado :</w:t>
            </w:r>
            <w:proofErr w:type="gramEnd"/>
            <w:r w:rsidRPr="38BCFA4B">
              <w:rPr>
                <w:rFonts w:ascii="Consolas" w:eastAsia="Consolas" w:hAnsi="Consolas" w:cs="Consolas"/>
              </w:rPr>
              <w:t xml:space="preserve"> </w:t>
            </w:r>
            <w:proofErr w:type="spellStart"/>
            <w:r w:rsidRPr="38BCFA4B">
              <w:rPr>
                <w:rFonts w:ascii="Consolas" w:eastAsia="Consolas" w:hAnsi="Consolas" w:cs="Consolas"/>
              </w:rPr>
              <w:t>Enum</w:t>
            </w:r>
            <w:proofErr w:type="spellEnd"/>
          </w:p>
        </w:tc>
      </w:tr>
      <w:tr w:rsidR="17A9A3F3" w14:paraId="62D21D00" w14:textId="77777777" w:rsidTr="38BCFA4B">
        <w:trPr>
          <w:trHeight w:val="300"/>
        </w:trPr>
        <w:tc>
          <w:tcPr>
            <w:tcW w:w="4675" w:type="dxa"/>
          </w:tcPr>
          <w:p w14:paraId="3C216795"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19707F2" w14:textId="70806C3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da vehículo se vincula con un identificador único y puede estar activo o inactivo.</w:t>
            </w:r>
          </w:p>
        </w:tc>
      </w:tr>
    </w:tbl>
    <w:p w14:paraId="56481A27" w14:textId="7E5825DC" w:rsidR="1FBE6CF1" w:rsidRDefault="1FBE6CF1" w:rsidP="38BCFA4B">
      <w:pPr>
        <w:pStyle w:val="APASEPTIMA"/>
      </w:pPr>
    </w:p>
    <w:p w14:paraId="7600F5DC" w14:textId="02CECF98" w:rsidR="1FBE6CF1" w:rsidRDefault="1FBE6CF1" w:rsidP="38BCFA4B">
      <w:pPr>
        <w:pStyle w:val="APASEPTIMA"/>
      </w:pPr>
    </w:p>
    <w:p w14:paraId="1BAC6554" w14:textId="3DF8D5B6" w:rsidR="1FBE6CF1" w:rsidRDefault="1FBE6CF1" w:rsidP="38BCFA4B">
      <w:pPr>
        <w:pStyle w:val="APASEPTIMA"/>
      </w:pPr>
    </w:p>
    <w:p w14:paraId="15EB615C" w14:textId="3C76A887" w:rsidR="1FBE6CF1" w:rsidRDefault="1FBE6CF1" w:rsidP="38BCFA4B">
      <w:pPr>
        <w:pStyle w:val="APASEPTIMA"/>
      </w:pPr>
    </w:p>
    <w:tbl>
      <w:tblPr>
        <w:tblStyle w:val="Tablaconcuadrcula"/>
        <w:tblW w:w="0" w:type="auto"/>
        <w:tblLook w:val="06A0" w:firstRow="1" w:lastRow="0" w:firstColumn="1" w:lastColumn="0" w:noHBand="1" w:noVBand="1"/>
      </w:tblPr>
      <w:tblGrid>
        <w:gridCol w:w="4675"/>
        <w:gridCol w:w="4675"/>
      </w:tblGrid>
      <w:tr w:rsidR="17A9A3F3" w14:paraId="065E10E4" w14:textId="77777777" w:rsidTr="38BCFA4B">
        <w:trPr>
          <w:trHeight w:val="300"/>
        </w:trPr>
        <w:tc>
          <w:tcPr>
            <w:tcW w:w="4675" w:type="dxa"/>
          </w:tcPr>
          <w:p w14:paraId="4A61502E"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37AA4CAA" w14:textId="0FE8429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cceso</w:t>
            </w:r>
          </w:p>
        </w:tc>
      </w:tr>
      <w:tr w:rsidR="17A9A3F3" w14:paraId="5689E5B3" w14:textId="77777777" w:rsidTr="38BCFA4B">
        <w:trPr>
          <w:trHeight w:val="300"/>
        </w:trPr>
        <w:tc>
          <w:tcPr>
            <w:tcW w:w="4675" w:type="dxa"/>
          </w:tcPr>
          <w:p w14:paraId="06D07222"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58A0F80"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2669D1A4" w14:textId="77777777" w:rsidTr="38BCFA4B">
        <w:trPr>
          <w:trHeight w:val="300"/>
        </w:trPr>
        <w:tc>
          <w:tcPr>
            <w:tcW w:w="4675" w:type="dxa"/>
          </w:tcPr>
          <w:p w14:paraId="75B54D3B"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958B34B"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7AD4DD8C" w14:textId="77777777" w:rsidTr="38BCFA4B">
        <w:trPr>
          <w:trHeight w:val="300"/>
        </w:trPr>
        <w:tc>
          <w:tcPr>
            <w:tcW w:w="4675" w:type="dxa"/>
          </w:tcPr>
          <w:p w14:paraId="62427EA6"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497E5F5" w14:textId="36C8C710"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3 (Control de ingreso y salida vehicular)</w:t>
            </w:r>
          </w:p>
        </w:tc>
      </w:tr>
      <w:tr w:rsidR="17A9A3F3" w14:paraId="2553EE19" w14:textId="77777777" w:rsidTr="38BCFA4B">
        <w:trPr>
          <w:trHeight w:val="300"/>
        </w:trPr>
        <w:tc>
          <w:tcPr>
            <w:tcW w:w="4675" w:type="dxa"/>
          </w:tcPr>
          <w:p w14:paraId="1225287A"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178A0CB3" w14:textId="4B2697D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los eventos de entrada o salida registrados en el sistema.</w:t>
            </w:r>
          </w:p>
        </w:tc>
      </w:tr>
      <w:tr w:rsidR="17A9A3F3" w14:paraId="5B53A363" w14:textId="77777777" w:rsidTr="38BCFA4B">
        <w:trPr>
          <w:trHeight w:val="300"/>
        </w:trPr>
        <w:tc>
          <w:tcPr>
            <w:tcW w:w="4675" w:type="dxa"/>
          </w:tcPr>
          <w:p w14:paraId="427D8ADE"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4D6C35CD" w14:textId="53B76CDB" w:rsidR="17A9A3F3" w:rsidRDefault="17A9A3F3" w:rsidP="38BCFA4B">
            <w:pPr>
              <w:rPr>
                <w:rFonts w:ascii="Times New Roman" w:eastAsia="Times New Roman" w:hAnsi="Times New Roman" w:cs="Times New Roman"/>
              </w:rPr>
            </w:pPr>
          </w:p>
        </w:tc>
      </w:tr>
      <w:tr w:rsidR="17A9A3F3" w14:paraId="376CD273" w14:textId="77777777" w:rsidTr="38BCFA4B">
        <w:trPr>
          <w:trHeight w:val="300"/>
        </w:trPr>
        <w:tc>
          <w:tcPr>
            <w:tcW w:w="4675" w:type="dxa"/>
          </w:tcPr>
          <w:p w14:paraId="514831B8"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680A768D" w14:textId="72AFB2E7" w:rsidR="17A9A3F3" w:rsidRDefault="17A9A3F3" w:rsidP="38BCFA4B">
            <w:pPr>
              <w:rPr>
                <w:rFonts w:ascii="Times New Roman" w:eastAsia="Times New Roman" w:hAnsi="Times New Roman" w:cs="Times New Roman"/>
              </w:rPr>
            </w:pPr>
          </w:p>
        </w:tc>
      </w:tr>
      <w:tr w:rsidR="17A9A3F3" w14:paraId="13D7BA90" w14:textId="77777777" w:rsidTr="38BCFA4B">
        <w:trPr>
          <w:trHeight w:val="300"/>
        </w:trPr>
        <w:tc>
          <w:tcPr>
            <w:tcW w:w="4675" w:type="dxa"/>
          </w:tcPr>
          <w:p w14:paraId="2266563B"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3B172CC9" w14:textId="45AB0A76" w:rsidR="17A9A3F3" w:rsidRDefault="201F4374" w:rsidP="38BCFA4B">
            <w:pPr>
              <w:rPr>
                <w:rFonts w:ascii="Consolas" w:eastAsia="Consolas" w:hAnsi="Consolas" w:cs="Consolas"/>
                <w:lang w:val="es-ES"/>
              </w:rPr>
            </w:pPr>
            <w:proofErr w:type="gramStart"/>
            <w:r w:rsidRPr="38BCFA4B">
              <w:rPr>
                <w:rFonts w:ascii="Consolas" w:eastAsia="Consolas" w:hAnsi="Consolas" w:cs="Consolas"/>
                <w:lang w:val="es-ES"/>
              </w:rPr>
              <w:t>fecha :</w:t>
            </w:r>
            <w:proofErr w:type="gramEnd"/>
            <w:r w:rsidRPr="38BCFA4B">
              <w:rPr>
                <w:rFonts w:ascii="Consolas" w:eastAsia="Consolas" w:hAnsi="Consolas" w:cs="Consolas"/>
                <w:lang w:val="es-ES"/>
              </w:rPr>
              <w:t xml:space="preserve"> Date, </w:t>
            </w:r>
            <w:proofErr w:type="gramStart"/>
            <w:r w:rsidRPr="38BCFA4B">
              <w:rPr>
                <w:rFonts w:ascii="Consolas" w:eastAsia="Consolas" w:hAnsi="Consolas" w:cs="Consolas"/>
                <w:lang w:val="es-ES"/>
              </w:rPr>
              <w:t>hora :</w:t>
            </w:r>
            <w:proofErr w:type="gramEnd"/>
            <w:r w:rsidRPr="38BCFA4B">
              <w:rPr>
                <w:rFonts w:ascii="Consolas" w:eastAsia="Consolas" w:hAnsi="Consolas" w:cs="Consolas"/>
                <w:lang w:val="es-ES"/>
              </w:rPr>
              <w:t xml:space="preserve"> Time, </w:t>
            </w:r>
            <w:proofErr w:type="gramStart"/>
            <w:r w:rsidRPr="38BCFA4B">
              <w:rPr>
                <w:rFonts w:ascii="Consolas" w:eastAsia="Consolas" w:hAnsi="Consolas" w:cs="Consolas"/>
                <w:lang w:val="es-ES"/>
              </w:rPr>
              <w:t>estado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Enum</w:t>
            </w:r>
            <w:proofErr w:type="spellEnd"/>
            <w:r w:rsidRPr="38BCFA4B">
              <w:rPr>
                <w:rFonts w:ascii="Consolas" w:eastAsia="Consolas" w:hAnsi="Consolas" w:cs="Consolas"/>
                <w:lang w:val="es-ES"/>
              </w:rPr>
              <w:t xml:space="preserve">, </w:t>
            </w:r>
            <w:proofErr w:type="gramStart"/>
            <w:r w:rsidRPr="38BCFA4B">
              <w:rPr>
                <w:rFonts w:ascii="Consolas" w:eastAsia="Consolas" w:hAnsi="Consolas" w:cs="Consolas"/>
                <w:lang w:val="es-ES"/>
              </w:rPr>
              <w:t>tipo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Enum</w:t>
            </w:r>
            <w:proofErr w:type="spellEnd"/>
            <w:r w:rsidRPr="38BCFA4B">
              <w:rPr>
                <w:rFonts w:ascii="Consolas" w:eastAsia="Consolas" w:hAnsi="Consolas" w:cs="Consolas"/>
                <w:lang w:val="es-ES"/>
              </w:rPr>
              <w:t xml:space="preserve">, </w:t>
            </w:r>
            <w:proofErr w:type="spellStart"/>
            <w:proofErr w:type="gramStart"/>
            <w:r w:rsidRPr="38BCFA4B">
              <w:rPr>
                <w:rFonts w:ascii="Consolas" w:eastAsia="Consolas" w:hAnsi="Consolas" w:cs="Consolas"/>
                <w:lang w:val="es-ES"/>
              </w:rPr>
              <w:t>métodoValidación</w:t>
            </w:r>
            <w:proofErr w:type="spellEnd"/>
            <w:r w:rsidRPr="38BCFA4B">
              <w:rPr>
                <w:rFonts w:ascii="Consolas" w:eastAsia="Consolas" w:hAnsi="Consolas" w:cs="Consolas"/>
                <w:lang w:val="es-ES"/>
              </w:rPr>
              <w:t xml:space="preserve">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Enum</w:t>
            </w:r>
            <w:proofErr w:type="spellEnd"/>
          </w:p>
        </w:tc>
      </w:tr>
      <w:tr w:rsidR="17A9A3F3" w14:paraId="1AAFB48F" w14:textId="77777777" w:rsidTr="38BCFA4B">
        <w:trPr>
          <w:trHeight w:val="300"/>
        </w:trPr>
        <w:tc>
          <w:tcPr>
            <w:tcW w:w="4675" w:type="dxa"/>
          </w:tcPr>
          <w:p w14:paraId="7FBF119E"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1757397" w14:textId="70187D8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estar asociado a una alerta o a una validación manual del vigilante.</w:t>
            </w:r>
          </w:p>
        </w:tc>
      </w:tr>
    </w:tbl>
    <w:p w14:paraId="412892C1" w14:textId="6AACFFBC" w:rsidR="1FBE6CF1" w:rsidRDefault="1FBE6CF1" w:rsidP="38BCFA4B">
      <w:pPr>
        <w:pStyle w:val="APASEPTIMA"/>
      </w:pPr>
    </w:p>
    <w:tbl>
      <w:tblPr>
        <w:tblStyle w:val="Tablaconcuadrcula"/>
        <w:tblW w:w="0" w:type="auto"/>
        <w:tblLook w:val="06A0" w:firstRow="1" w:lastRow="0" w:firstColumn="1" w:lastColumn="0" w:noHBand="1" w:noVBand="1"/>
      </w:tblPr>
      <w:tblGrid>
        <w:gridCol w:w="4675"/>
        <w:gridCol w:w="4675"/>
      </w:tblGrid>
      <w:tr w:rsidR="17A9A3F3" w14:paraId="23FF5F28" w14:textId="77777777" w:rsidTr="38BCFA4B">
        <w:trPr>
          <w:trHeight w:val="300"/>
        </w:trPr>
        <w:tc>
          <w:tcPr>
            <w:tcW w:w="4675" w:type="dxa"/>
          </w:tcPr>
          <w:p w14:paraId="35BBA7E8"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6D7BC2F5" w14:textId="16A24D9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arqueadero</w:t>
            </w:r>
          </w:p>
        </w:tc>
      </w:tr>
      <w:tr w:rsidR="17A9A3F3" w14:paraId="29C7C49A" w14:textId="77777777" w:rsidTr="38BCFA4B">
        <w:trPr>
          <w:trHeight w:val="300"/>
        </w:trPr>
        <w:tc>
          <w:tcPr>
            <w:tcW w:w="4675" w:type="dxa"/>
          </w:tcPr>
          <w:p w14:paraId="051C817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824DCFF"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C56B5C0" w14:textId="77777777" w:rsidTr="38BCFA4B">
        <w:trPr>
          <w:trHeight w:val="300"/>
        </w:trPr>
        <w:tc>
          <w:tcPr>
            <w:tcW w:w="4675" w:type="dxa"/>
          </w:tcPr>
          <w:p w14:paraId="3121ABB5"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E2DE173"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46A71DB4" w14:textId="77777777" w:rsidTr="38BCFA4B">
        <w:trPr>
          <w:trHeight w:val="300"/>
        </w:trPr>
        <w:tc>
          <w:tcPr>
            <w:tcW w:w="4675" w:type="dxa"/>
          </w:tcPr>
          <w:p w14:paraId="2EBC4F4F"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7E7CE03A" w14:textId="2C0DDAC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4 (Gestión de disponibilidad del parqueadero)</w:t>
            </w:r>
          </w:p>
        </w:tc>
      </w:tr>
      <w:tr w:rsidR="17A9A3F3" w14:paraId="45280B88" w14:textId="77777777" w:rsidTr="38BCFA4B">
        <w:trPr>
          <w:trHeight w:val="300"/>
        </w:trPr>
        <w:tc>
          <w:tcPr>
            <w:tcW w:w="4675" w:type="dxa"/>
          </w:tcPr>
          <w:p w14:paraId="25A3ADCA"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07A448D" w14:textId="3081A97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el espacio físico donde se registran accesos vehiculares.</w:t>
            </w:r>
          </w:p>
        </w:tc>
      </w:tr>
      <w:tr w:rsidR="17A9A3F3" w14:paraId="0C4AAFCB" w14:textId="77777777" w:rsidTr="38BCFA4B">
        <w:trPr>
          <w:trHeight w:val="300"/>
        </w:trPr>
        <w:tc>
          <w:tcPr>
            <w:tcW w:w="4675" w:type="dxa"/>
          </w:tcPr>
          <w:p w14:paraId="30E3F677"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6E110F6D" w14:textId="53B76CDB" w:rsidR="17A9A3F3" w:rsidRDefault="17A9A3F3" w:rsidP="38BCFA4B">
            <w:pPr>
              <w:rPr>
                <w:rFonts w:ascii="Times New Roman" w:eastAsia="Times New Roman" w:hAnsi="Times New Roman" w:cs="Times New Roman"/>
              </w:rPr>
            </w:pPr>
          </w:p>
        </w:tc>
      </w:tr>
      <w:tr w:rsidR="17A9A3F3" w14:paraId="6DBAA7F0" w14:textId="77777777" w:rsidTr="38BCFA4B">
        <w:trPr>
          <w:trHeight w:val="300"/>
        </w:trPr>
        <w:tc>
          <w:tcPr>
            <w:tcW w:w="4675" w:type="dxa"/>
          </w:tcPr>
          <w:p w14:paraId="42217ECE"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7B6B33D6" w14:textId="72AFB2E7" w:rsidR="17A9A3F3" w:rsidRDefault="17A9A3F3" w:rsidP="38BCFA4B">
            <w:pPr>
              <w:rPr>
                <w:rFonts w:ascii="Times New Roman" w:eastAsia="Times New Roman" w:hAnsi="Times New Roman" w:cs="Times New Roman"/>
              </w:rPr>
            </w:pPr>
          </w:p>
        </w:tc>
      </w:tr>
      <w:tr w:rsidR="17A9A3F3" w14:paraId="3F279711" w14:textId="77777777" w:rsidTr="38BCFA4B">
        <w:trPr>
          <w:trHeight w:val="300"/>
        </w:trPr>
        <w:tc>
          <w:tcPr>
            <w:tcW w:w="4675" w:type="dxa"/>
          </w:tcPr>
          <w:p w14:paraId="031D2ED6"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5FF52CBD" w14:textId="13EC1BC8" w:rsidR="17A9A3F3" w:rsidRDefault="201F4374" w:rsidP="38BCFA4B">
            <w:pPr>
              <w:rPr>
                <w:rFonts w:ascii="Consolas" w:eastAsia="Consolas" w:hAnsi="Consolas" w:cs="Consolas"/>
                <w:lang w:val="es-ES"/>
              </w:rPr>
            </w:pPr>
            <w:proofErr w:type="gramStart"/>
            <w:r w:rsidRPr="38BCFA4B">
              <w:rPr>
                <w:rFonts w:ascii="Consolas" w:eastAsia="Consolas" w:hAnsi="Consolas" w:cs="Consolas"/>
                <w:lang w:val="es-ES"/>
              </w:rPr>
              <w:t>id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Integer</w:t>
            </w:r>
            <w:proofErr w:type="spellEnd"/>
            <w:r w:rsidRPr="38BCFA4B">
              <w:rPr>
                <w:rFonts w:ascii="Consolas" w:eastAsia="Consolas" w:hAnsi="Consolas" w:cs="Consolas"/>
                <w:lang w:val="es-ES"/>
              </w:rPr>
              <w:t xml:space="preserve">, </w:t>
            </w:r>
            <w:proofErr w:type="gramStart"/>
            <w:r w:rsidRPr="38BCFA4B">
              <w:rPr>
                <w:rFonts w:ascii="Consolas" w:eastAsia="Consolas" w:hAnsi="Consolas" w:cs="Consolas"/>
                <w:lang w:val="es-ES"/>
              </w:rPr>
              <w:t>ubicación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String</w:t>
            </w:r>
            <w:proofErr w:type="spellEnd"/>
            <w:r w:rsidRPr="38BCFA4B">
              <w:rPr>
                <w:rFonts w:ascii="Consolas" w:eastAsia="Consolas" w:hAnsi="Consolas" w:cs="Consolas"/>
                <w:lang w:val="es-ES"/>
              </w:rPr>
              <w:t xml:space="preserve">, </w:t>
            </w:r>
            <w:proofErr w:type="gramStart"/>
            <w:r w:rsidRPr="38BCFA4B">
              <w:rPr>
                <w:rFonts w:ascii="Consolas" w:eastAsia="Consolas" w:hAnsi="Consolas" w:cs="Consolas"/>
                <w:lang w:val="es-ES"/>
              </w:rPr>
              <w:t>capacidad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Integer</w:t>
            </w:r>
            <w:proofErr w:type="spellEnd"/>
            <w:r w:rsidRPr="38BCFA4B">
              <w:rPr>
                <w:rFonts w:ascii="Consolas" w:eastAsia="Consolas" w:hAnsi="Consolas" w:cs="Consolas"/>
                <w:lang w:val="es-ES"/>
              </w:rPr>
              <w:t xml:space="preserve">, </w:t>
            </w:r>
            <w:proofErr w:type="gramStart"/>
            <w:r w:rsidRPr="38BCFA4B">
              <w:rPr>
                <w:rFonts w:ascii="Consolas" w:eastAsia="Consolas" w:hAnsi="Consolas" w:cs="Consolas"/>
                <w:lang w:val="es-ES"/>
              </w:rPr>
              <w:t>disponibilidad :</w:t>
            </w:r>
            <w:proofErr w:type="gram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Integer</w:t>
            </w:r>
            <w:proofErr w:type="spellEnd"/>
          </w:p>
        </w:tc>
      </w:tr>
      <w:tr w:rsidR="17A9A3F3" w14:paraId="61E300B5" w14:textId="77777777" w:rsidTr="38BCFA4B">
        <w:trPr>
          <w:trHeight w:val="300"/>
        </w:trPr>
        <w:tc>
          <w:tcPr>
            <w:tcW w:w="4675" w:type="dxa"/>
          </w:tcPr>
          <w:p w14:paraId="3F07B0CB"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6663CCA7" w14:textId="3F02F7DC"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ermite registrar cuántos espacios están disponibles en tiempo real.</w:t>
            </w:r>
          </w:p>
        </w:tc>
      </w:tr>
    </w:tbl>
    <w:p w14:paraId="4CDB99C3" w14:textId="079ED945" w:rsidR="1FBE6CF1" w:rsidRDefault="1FBE6CF1" w:rsidP="38BCFA4B">
      <w:pPr>
        <w:pStyle w:val="NIVEL2"/>
      </w:pPr>
    </w:p>
    <w:p w14:paraId="566F52BB" w14:textId="50261DAF" w:rsidR="17A9A3F3" w:rsidRDefault="17A9A3F3" w:rsidP="38BCFA4B">
      <w:pPr>
        <w:pStyle w:val="NIVEL2"/>
      </w:pPr>
    </w:p>
    <w:p w14:paraId="6C497EE4" w14:textId="5C65B257" w:rsidR="17A9A3F3" w:rsidRDefault="17A9A3F3" w:rsidP="38BCFA4B">
      <w:pPr>
        <w:pStyle w:val="NIVEL2"/>
      </w:pPr>
    </w:p>
    <w:p w14:paraId="354CF078" w14:textId="5770C7CC" w:rsidR="17A9A3F3" w:rsidRDefault="17A9A3F3" w:rsidP="38BCFA4B">
      <w:pPr>
        <w:pStyle w:val="NIVEL2"/>
      </w:pPr>
    </w:p>
    <w:p w14:paraId="593022D3" w14:textId="4FBA201A" w:rsidR="17A9A3F3" w:rsidRDefault="17A9A3F3" w:rsidP="38BCFA4B">
      <w:pPr>
        <w:pStyle w:val="NIVEL2"/>
      </w:pPr>
    </w:p>
    <w:p w14:paraId="075FB988" w14:textId="34855997" w:rsidR="17A9A3F3" w:rsidRDefault="201F4374" w:rsidP="38BCFA4B">
      <w:pPr>
        <w:pStyle w:val="NIVEL3"/>
      </w:pPr>
      <w:r w:rsidRPr="38BCFA4B">
        <w:t>1.5.3 Plantillas para asociaciones entre tipo</w:t>
      </w:r>
    </w:p>
    <w:p w14:paraId="6BE1B7D1" w14:textId="675409F4"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500D5B95" w14:textId="77777777" w:rsidTr="38BCFA4B">
        <w:trPr>
          <w:trHeight w:val="300"/>
        </w:trPr>
        <w:tc>
          <w:tcPr>
            <w:tcW w:w="4675" w:type="dxa"/>
          </w:tcPr>
          <w:p w14:paraId="315B91F3"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5811E4E7" w14:textId="619F7DC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ene entre Usuario y Vehículo</w:t>
            </w:r>
          </w:p>
        </w:tc>
      </w:tr>
      <w:tr w:rsidR="17A9A3F3" w14:paraId="045D54B1" w14:textId="77777777" w:rsidTr="38BCFA4B">
        <w:trPr>
          <w:trHeight w:val="300"/>
        </w:trPr>
        <w:tc>
          <w:tcPr>
            <w:tcW w:w="4675" w:type="dxa"/>
          </w:tcPr>
          <w:p w14:paraId="75B453C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4ABF1F6"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1B95FCCB" w14:textId="77777777" w:rsidTr="38BCFA4B">
        <w:trPr>
          <w:trHeight w:val="300"/>
        </w:trPr>
        <w:tc>
          <w:tcPr>
            <w:tcW w:w="4675" w:type="dxa"/>
          </w:tcPr>
          <w:p w14:paraId="722D6F81"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61788A7"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09546B7B" w14:textId="77777777" w:rsidTr="38BCFA4B">
        <w:trPr>
          <w:trHeight w:val="300"/>
        </w:trPr>
        <w:tc>
          <w:tcPr>
            <w:tcW w:w="4675" w:type="dxa"/>
          </w:tcPr>
          <w:p w14:paraId="4A552395"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67AC51C5" w14:textId="73C75F2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2 (Registro y gestión de vehículos por usuario)</w:t>
            </w:r>
          </w:p>
        </w:tc>
      </w:tr>
      <w:tr w:rsidR="17A9A3F3" w14:paraId="217A0815" w14:textId="77777777" w:rsidTr="38BCFA4B">
        <w:trPr>
          <w:trHeight w:val="300"/>
        </w:trPr>
        <w:tc>
          <w:tcPr>
            <w:tcW w:w="4675" w:type="dxa"/>
          </w:tcPr>
          <w:p w14:paraId="6C58F62F"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BE0838A" w14:textId="616A87B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usuario puede registrar uno o varios vehículos personales que estarán habilitados para el acceso.</w:t>
            </w:r>
          </w:p>
        </w:tc>
      </w:tr>
      <w:tr w:rsidR="17A9A3F3" w14:paraId="35A61A67" w14:textId="77777777" w:rsidTr="38BCFA4B">
        <w:trPr>
          <w:trHeight w:val="300"/>
        </w:trPr>
        <w:tc>
          <w:tcPr>
            <w:tcW w:w="4675" w:type="dxa"/>
          </w:tcPr>
          <w:p w14:paraId="5527C521"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7135D9D" w14:textId="7E67221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e deberá verificar que la placa no esté repetida y que el usuario tenga máximo un vehículo activo.</w:t>
            </w:r>
          </w:p>
        </w:tc>
      </w:tr>
    </w:tbl>
    <w:p w14:paraId="5537E13B" w14:textId="16CC0645"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1F5C66B7" w14:textId="77777777" w:rsidTr="38BCFA4B">
        <w:trPr>
          <w:trHeight w:val="300"/>
        </w:trPr>
        <w:tc>
          <w:tcPr>
            <w:tcW w:w="4675" w:type="dxa"/>
          </w:tcPr>
          <w:p w14:paraId="78BCFB40"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7CE3F1D0" w14:textId="0B5B73A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 entre Vehículo y Acceso</w:t>
            </w:r>
          </w:p>
        </w:tc>
      </w:tr>
      <w:tr w:rsidR="17A9A3F3" w14:paraId="73739F2C" w14:textId="77777777" w:rsidTr="38BCFA4B">
        <w:trPr>
          <w:trHeight w:val="300"/>
        </w:trPr>
        <w:tc>
          <w:tcPr>
            <w:tcW w:w="4675" w:type="dxa"/>
          </w:tcPr>
          <w:p w14:paraId="76EC1CCB"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3D69118"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6361406" w14:textId="77777777" w:rsidTr="38BCFA4B">
        <w:trPr>
          <w:trHeight w:val="300"/>
        </w:trPr>
        <w:tc>
          <w:tcPr>
            <w:tcW w:w="4675" w:type="dxa"/>
          </w:tcPr>
          <w:p w14:paraId="47D85248"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856AC07"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1B39D11A" w14:textId="77777777" w:rsidTr="38BCFA4B">
        <w:trPr>
          <w:trHeight w:val="300"/>
        </w:trPr>
        <w:tc>
          <w:tcPr>
            <w:tcW w:w="4675" w:type="dxa"/>
          </w:tcPr>
          <w:p w14:paraId="6BF4042C"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1D7F5E06" w14:textId="0BC861C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3 (Control de ingresos y salidas vehiculares)</w:t>
            </w:r>
          </w:p>
        </w:tc>
      </w:tr>
      <w:tr w:rsidR="17A9A3F3" w14:paraId="0A4A36E3" w14:textId="77777777" w:rsidTr="38BCFA4B">
        <w:trPr>
          <w:trHeight w:val="300"/>
        </w:trPr>
        <w:tc>
          <w:tcPr>
            <w:tcW w:w="4675" w:type="dxa"/>
          </w:tcPr>
          <w:p w14:paraId="116E1095"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03AAD593" w14:textId="3A4DCF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vehículo genera un registro de acceso al intentar ingresar o salir del campus</w:t>
            </w:r>
          </w:p>
        </w:tc>
      </w:tr>
      <w:tr w:rsidR="17A9A3F3" w14:paraId="19DFD5A3" w14:textId="77777777" w:rsidTr="38BCFA4B">
        <w:trPr>
          <w:trHeight w:val="300"/>
        </w:trPr>
        <w:tc>
          <w:tcPr>
            <w:tcW w:w="4675" w:type="dxa"/>
          </w:tcPr>
          <w:p w14:paraId="1AED1F95"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3BF79447" w14:textId="1076F11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da intento de validación exitoso o fallido debe registrarse con fecha, hora y resultado.</w:t>
            </w:r>
          </w:p>
        </w:tc>
      </w:tr>
    </w:tbl>
    <w:p w14:paraId="1FDF26EE" w14:textId="3B1350D3"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0BBFB358" w14:textId="77777777" w:rsidTr="38BCFA4B">
        <w:trPr>
          <w:trHeight w:val="300"/>
        </w:trPr>
        <w:tc>
          <w:tcPr>
            <w:tcW w:w="4675" w:type="dxa"/>
          </w:tcPr>
          <w:p w14:paraId="5686EF79"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4E87C8D5" w14:textId="0767186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curre en entre Acceso y Parqueadero</w:t>
            </w:r>
          </w:p>
        </w:tc>
      </w:tr>
      <w:tr w:rsidR="17A9A3F3" w14:paraId="3F78B585" w14:textId="77777777" w:rsidTr="38BCFA4B">
        <w:trPr>
          <w:trHeight w:val="300"/>
        </w:trPr>
        <w:tc>
          <w:tcPr>
            <w:tcW w:w="4675" w:type="dxa"/>
          </w:tcPr>
          <w:p w14:paraId="3263E08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185BD5E2"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20BC41D5" w14:textId="77777777" w:rsidTr="38BCFA4B">
        <w:trPr>
          <w:trHeight w:val="300"/>
        </w:trPr>
        <w:tc>
          <w:tcPr>
            <w:tcW w:w="4675" w:type="dxa"/>
          </w:tcPr>
          <w:p w14:paraId="376B413A"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0805751A"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3E60119B" w14:textId="77777777" w:rsidTr="38BCFA4B">
        <w:trPr>
          <w:trHeight w:val="300"/>
        </w:trPr>
        <w:tc>
          <w:tcPr>
            <w:tcW w:w="4675" w:type="dxa"/>
          </w:tcPr>
          <w:p w14:paraId="482BDB50"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98F4163" w14:textId="3728A07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4 (Control de espacios y disponibilidad en parqueaderos)</w:t>
            </w:r>
          </w:p>
        </w:tc>
      </w:tr>
      <w:tr w:rsidR="17A9A3F3" w14:paraId="34D0EBC5" w14:textId="77777777" w:rsidTr="38BCFA4B">
        <w:trPr>
          <w:trHeight w:val="300"/>
        </w:trPr>
        <w:tc>
          <w:tcPr>
            <w:tcW w:w="4675" w:type="dxa"/>
          </w:tcPr>
          <w:p w14:paraId="004F6CB0"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833FA5D" w14:textId="2E3C1714"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cada evento de acceso ocurre dentro de un parqueadero específico del campus</w:t>
            </w:r>
          </w:p>
        </w:tc>
      </w:tr>
      <w:tr w:rsidR="17A9A3F3" w14:paraId="53943239" w14:textId="77777777" w:rsidTr="38BCFA4B">
        <w:trPr>
          <w:trHeight w:val="300"/>
        </w:trPr>
        <w:tc>
          <w:tcPr>
            <w:tcW w:w="4675" w:type="dxa"/>
          </w:tcPr>
          <w:p w14:paraId="421F6DF4"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7940F6BB" w14:textId="16803A5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relación permite registrar en qué sede o zona del campus fue generado el ingreso</w:t>
            </w:r>
          </w:p>
        </w:tc>
      </w:tr>
    </w:tbl>
    <w:p w14:paraId="217E8AF9" w14:textId="181CCC99" w:rsidR="17A9A3F3" w:rsidRDefault="17A9A3F3" w:rsidP="38BCFA4B">
      <w:pPr>
        <w:pStyle w:val="NIVEL3"/>
      </w:pPr>
    </w:p>
    <w:p w14:paraId="7565F38D" w14:textId="18A9584E"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7206A437" w14:textId="77777777" w:rsidTr="38BCFA4B">
        <w:trPr>
          <w:trHeight w:val="300"/>
        </w:trPr>
        <w:tc>
          <w:tcPr>
            <w:tcW w:w="4675" w:type="dxa"/>
          </w:tcPr>
          <w:p w14:paraId="1A23278D"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Asociación</w:t>
            </w:r>
          </w:p>
        </w:tc>
        <w:tc>
          <w:tcPr>
            <w:tcW w:w="4675" w:type="dxa"/>
          </w:tcPr>
          <w:p w14:paraId="1F804480" w14:textId="7211DD9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 entre Vigilante y Acceso</w:t>
            </w:r>
          </w:p>
        </w:tc>
      </w:tr>
      <w:tr w:rsidR="17A9A3F3" w14:paraId="0C085A61" w14:textId="77777777" w:rsidTr="38BCFA4B">
        <w:trPr>
          <w:trHeight w:val="300"/>
        </w:trPr>
        <w:tc>
          <w:tcPr>
            <w:tcW w:w="4675" w:type="dxa"/>
          </w:tcPr>
          <w:p w14:paraId="4627D47C"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4BAF3D30"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60782E3A" w14:textId="77777777" w:rsidTr="38BCFA4B">
        <w:trPr>
          <w:trHeight w:val="300"/>
        </w:trPr>
        <w:tc>
          <w:tcPr>
            <w:tcW w:w="4675" w:type="dxa"/>
          </w:tcPr>
          <w:p w14:paraId="78A558A8"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047133D2"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21CE3736" w14:textId="77777777" w:rsidTr="38BCFA4B">
        <w:trPr>
          <w:trHeight w:val="300"/>
        </w:trPr>
        <w:tc>
          <w:tcPr>
            <w:tcW w:w="4675" w:type="dxa"/>
          </w:tcPr>
          <w:p w14:paraId="063B7574"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8B0ABA6" w14:textId="77ADCE91"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5 (Validación manual de accesos por personal autorizado)</w:t>
            </w:r>
          </w:p>
        </w:tc>
      </w:tr>
      <w:tr w:rsidR="17A9A3F3" w14:paraId="51DA321D" w14:textId="77777777" w:rsidTr="38BCFA4B">
        <w:trPr>
          <w:trHeight w:val="300"/>
        </w:trPr>
        <w:tc>
          <w:tcPr>
            <w:tcW w:w="4675" w:type="dxa"/>
          </w:tcPr>
          <w:p w14:paraId="4D7B652C"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5DC3D200" w14:textId="2D1B3EB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vigilante puede validar manualmente ciertos accesos al sistema si hay problemas con el lector automático.</w:t>
            </w:r>
          </w:p>
        </w:tc>
      </w:tr>
      <w:tr w:rsidR="17A9A3F3" w14:paraId="1097D9BC" w14:textId="77777777" w:rsidTr="38BCFA4B">
        <w:trPr>
          <w:trHeight w:val="300"/>
        </w:trPr>
        <w:tc>
          <w:tcPr>
            <w:tcW w:w="4675" w:type="dxa"/>
          </w:tcPr>
          <w:p w14:paraId="4B86F769"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C8AD2F9" w14:textId="15847EE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aplicarse solo en casos especiales, como fallos del sistema o identificadores ilegibles.</w:t>
            </w:r>
          </w:p>
        </w:tc>
      </w:tr>
    </w:tbl>
    <w:p w14:paraId="58B8C5C4" w14:textId="04B0BE85" w:rsidR="17A9A3F3" w:rsidRDefault="17A9A3F3" w:rsidP="38BCFA4B">
      <w:pPr>
        <w:pStyle w:val="NIVEL3"/>
      </w:pPr>
    </w:p>
    <w:p w14:paraId="4373F67B" w14:textId="04E6D85B" w:rsidR="0F63810D" w:rsidRDefault="0F63810D" w:rsidP="38BCFA4B">
      <w:r w:rsidRPr="38BCFA4B">
        <w:br w:type="page"/>
      </w:r>
    </w:p>
    <w:p w14:paraId="0C5E574D" w14:textId="40B04638" w:rsidR="2DB0F184" w:rsidRDefault="201F4374" w:rsidP="38BCFA4B">
      <w:pPr>
        <w:pStyle w:val="NIVEL1"/>
      </w:pPr>
      <w:r w:rsidRPr="38BCFA4B">
        <w:lastRenderedPageBreak/>
        <w:t>Tarea 2: Desarrollar el modelo de comportamiento del sistema</w:t>
      </w:r>
    </w:p>
    <w:p w14:paraId="2B18CA57" w14:textId="4426F168" w:rsidR="00D71C90" w:rsidRPr="00D71C90" w:rsidRDefault="201F4374" w:rsidP="38BCFA4B">
      <w:pPr>
        <w:pStyle w:val="NIVEL2"/>
      </w:pPr>
      <w:r w:rsidRPr="38BCFA4B">
        <w:t>2.1 Objetivos</w:t>
      </w:r>
    </w:p>
    <w:p w14:paraId="2E82F5E3" w14:textId="23678756" w:rsidR="0F63810D" w:rsidRDefault="201F4374" w:rsidP="38BCFA4B">
      <w:pPr>
        <w:pStyle w:val="NIVEL2"/>
      </w:pPr>
      <w:r w:rsidRPr="38BCFA4B">
        <w:t>2.1.1 Objetivo General</w:t>
      </w:r>
    </w:p>
    <w:p w14:paraId="30C50B24" w14:textId="38C35A10" w:rsidR="0F63810D" w:rsidRDefault="201F4374" w:rsidP="38BCFA4B">
      <w:pPr>
        <w:pStyle w:val="APASEPTIMA"/>
      </w:pPr>
      <w:r w:rsidRPr="38BCFA4B">
        <w:t>Modelar el comportamiento dinámico del sistema a través de la definición de operaciones, estados y transiciones de los objetos del sistema, para la profundización en el conocimiento de los requisitos funcionales y la detección de posibles conflictos en su especificación.</w:t>
      </w:r>
    </w:p>
    <w:p w14:paraId="42C7E284" w14:textId="38E3C579" w:rsidR="0F63810D" w:rsidRDefault="201F4374" w:rsidP="38BCFA4B">
      <w:pPr>
        <w:pStyle w:val="NIVEL2"/>
      </w:pPr>
      <w:r w:rsidRPr="38BCFA4B">
        <w:t xml:space="preserve">2.1.2 Objetivos Específicos </w:t>
      </w:r>
    </w:p>
    <w:p w14:paraId="08F5C1D1" w14:textId="6082BA37" w:rsidR="0F63810D" w:rsidRDefault="201F4374" w:rsidP="38BCFA4B">
      <w:pPr>
        <w:pStyle w:val="APASEPTIMA"/>
      </w:pPr>
      <w:r w:rsidRPr="38BCFA4B">
        <w:t>Analizar los requisitos funcionales definidos, para detectar ambigüedades, contradicciones o vacíos que puedan afectar la lógica del sistema</w:t>
      </w:r>
    </w:p>
    <w:p w14:paraId="7BBB5817" w14:textId="3AA1931E" w:rsidR="0F63810D" w:rsidRDefault="201F4374" w:rsidP="38BCFA4B">
      <w:pPr>
        <w:pStyle w:val="APASEPTIMA"/>
      </w:pPr>
      <w:r w:rsidRPr="38BCFA4B">
        <w:t>Especificar las operaciones del sistema necesarias para representar el comportamiento esperado frente a las acciones de los usuarios y eventos del entorno.</w:t>
      </w:r>
    </w:p>
    <w:p w14:paraId="1532E8FD" w14:textId="306C5417" w:rsidR="0F63810D" w:rsidRDefault="201F4374" w:rsidP="38BCFA4B">
      <w:pPr>
        <w:pStyle w:val="APASEPTIMA"/>
        <w:rPr>
          <w:b/>
          <w:bCs/>
        </w:rPr>
      </w:pPr>
      <w:r w:rsidRPr="38BCFA4B">
        <w:t>Identificar los tipos de objetos con comportamiento significativo y definir sus estados y transiciones, reflejando su ciclo de vida dentro del sistema.</w:t>
      </w:r>
    </w:p>
    <w:p w14:paraId="6D4231DF" w14:textId="352CE1A0" w:rsidR="0F63810D" w:rsidRDefault="201F4374" w:rsidP="38BCFA4B">
      <w:pPr>
        <w:pStyle w:val="APASEPTIMA"/>
      </w:pPr>
      <w:r w:rsidRPr="38BCFA4B">
        <w:t>Representar gráficamente el comportamiento del sistema utilizando diagramas de estados y traza de eventos, facilitando la comprensión del flujo de ejecución y las interacciones.</w:t>
      </w:r>
    </w:p>
    <w:p w14:paraId="40E2D70C" w14:textId="719F00EC" w:rsidR="22A1AEE5" w:rsidRPr="00D71C90" w:rsidRDefault="00D71C90" w:rsidP="38BCFA4B">
      <w:pPr>
        <w:rPr>
          <w:rFonts w:ascii="Times New Roman" w:hAnsi="Times New Roman"/>
          <w:b/>
          <w:bCs/>
        </w:rPr>
      </w:pPr>
      <w:r w:rsidRPr="38BCFA4B">
        <w:br w:type="page"/>
      </w:r>
    </w:p>
    <w:p w14:paraId="74526108" w14:textId="6641D289" w:rsidR="00D71C90" w:rsidRDefault="201F4374" w:rsidP="38BCFA4B">
      <w:pPr>
        <w:pStyle w:val="NIVEL2"/>
      </w:pPr>
      <w:r w:rsidRPr="38BCFA4B">
        <w:lastRenderedPageBreak/>
        <w:t xml:space="preserve">2.2 Descripción </w:t>
      </w:r>
    </w:p>
    <w:p w14:paraId="4ABA18C0" w14:textId="77777777" w:rsidR="003B4627" w:rsidRPr="003B4627" w:rsidRDefault="201F4374" w:rsidP="38BCFA4B">
      <w:pPr>
        <w:pStyle w:val="APASEPTIMA"/>
      </w:pPr>
      <w:r w:rsidRPr="38BCFA4B">
        <w:t>En esta tarea nos enfocamos en modelar el comportamiento dinámico del sistema, es decir, cómo reacciona el sistema frente a las acciones de los usuarios y los eventos que ocurren durante su funcionamiento. A partir de los requisitos funcionales obtenidos en la elicitación y expresados en forma de descripciones tradicionales y casos de uso, se definen las operaciones que el sistema debe realizar y se identifican los tipos de objetos con comportamiento relevante, detallando sus estados y las transiciones entre ellos.</w:t>
      </w:r>
    </w:p>
    <w:p w14:paraId="60545484" w14:textId="77777777" w:rsidR="003B4627" w:rsidRPr="003B4627" w:rsidRDefault="201F4374" w:rsidP="38BCFA4B">
      <w:pPr>
        <w:pStyle w:val="APASEPTIMA"/>
      </w:pPr>
      <w:r w:rsidRPr="38BCFA4B">
        <w:t>El objetivo principal es asegurar que el sistema responda correctamente a situaciones como el registro de vehículos, la validación de acceso mediante lectura de placas, la generación de alertas ante accesos no autorizados, y la administración del parqueadero en tiempo real. Además, este análisis nos permite detectar posibles conflictos, ambigüedades o vacíos en la definición de requisitos, lo que ayuda a mejorar la precisión del diseño antes de programar.</w:t>
      </w:r>
    </w:p>
    <w:p w14:paraId="1E3B32D5" w14:textId="77777777" w:rsidR="003B4627" w:rsidRPr="003B4627" w:rsidRDefault="201F4374" w:rsidP="38BCFA4B">
      <w:pPr>
        <w:pStyle w:val="APASEPTIMA"/>
        <w:ind w:firstLine="0"/>
      </w:pPr>
      <w:r w:rsidRPr="38BCFA4B">
        <w:t>Durante esta etapa, se definieron varias operaciones clave del sistema, como:</w:t>
      </w:r>
    </w:p>
    <w:p w14:paraId="6019D7EA" w14:textId="77777777" w:rsidR="003B4627" w:rsidRPr="003B4627" w:rsidRDefault="201F4374" w:rsidP="009A6D61">
      <w:pPr>
        <w:pStyle w:val="APASEPTIMA"/>
        <w:numPr>
          <w:ilvl w:val="0"/>
          <w:numId w:val="67"/>
        </w:numPr>
      </w:pPr>
      <w:r w:rsidRPr="38BCFA4B">
        <w:t>Registrar un vehículo con su respectiva placa.</w:t>
      </w:r>
    </w:p>
    <w:p w14:paraId="5A7D113C" w14:textId="77777777" w:rsidR="003B4627" w:rsidRPr="003B4627" w:rsidRDefault="201F4374" w:rsidP="009A6D61">
      <w:pPr>
        <w:pStyle w:val="APASEPTIMA"/>
        <w:numPr>
          <w:ilvl w:val="0"/>
          <w:numId w:val="67"/>
        </w:numPr>
      </w:pPr>
      <w:r w:rsidRPr="38BCFA4B">
        <w:t>Validar el acceso de un vehículo en tiempo real mediante lectura de placa.</w:t>
      </w:r>
    </w:p>
    <w:p w14:paraId="0B0B13DA" w14:textId="77777777" w:rsidR="003B4627" w:rsidRPr="003B4627" w:rsidRDefault="201F4374" w:rsidP="009A6D61">
      <w:pPr>
        <w:pStyle w:val="APASEPTIMA"/>
        <w:numPr>
          <w:ilvl w:val="0"/>
          <w:numId w:val="67"/>
        </w:numPr>
      </w:pPr>
      <w:r w:rsidRPr="38BCFA4B">
        <w:t>Generar un registro de acceso (permitido o denegado).</w:t>
      </w:r>
    </w:p>
    <w:p w14:paraId="430538A2" w14:textId="77777777" w:rsidR="003B4627" w:rsidRPr="003B4627" w:rsidRDefault="201F4374" w:rsidP="009A6D61">
      <w:pPr>
        <w:pStyle w:val="APASEPTIMA"/>
        <w:numPr>
          <w:ilvl w:val="0"/>
          <w:numId w:val="67"/>
        </w:numPr>
      </w:pPr>
      <w:r w:rsidRPr="38BCFA4B">
        <w:t>Emitir alertas automáticas si se detecta un intento de ingreso no autorizado.</w:t>
      </w:r>
    </w:p>
    <w:p w14:paraId="3A5A7FA9" w14:textId="77777777" w:rsidR="003B4627" w:rsidRPr="003B4627" w:rsidRDefault="201F4374" w:rsidP="009A6D61">
      <w:pPr>
        <w:pStyle w:val="APASEPTIMA"/>
        <w:numPr>
          <w:ilvl w:val="0"/>
          <w:numId w:val="67"/>
        </w:numPr>
      </w:pPr>
      <w:r w:rsidRPr="38BCFA4B">
        <w:t>Consultar el estado del parqueadero (espacios disponibles).</w:t>
      </w:r>
    </w:p>
    <w:p w14:paraId="3CE043F2" w14:textId="77777777" w:rsidR="003B4627" w:rsidRPr="003B4627" w:rsidRDefault="201F4374" w:rsidP="009A6D61">
      <w:pPr>
        <w:pStyle w:val="APASEPTIMA"/>
        <w:numPr>
          <w:ilvl w:val="0"/>
          <w:numId w:val="67"/>
        </w:numPr>
      </w:pPr>
      <w:r w:rsidRPr="38BCFA4B">
        <w:t>Administrar los usuarios, vehículos y accesos desde una interfaz.</w:t>
      </w:r>
    </w:p>
    <w:p w14:paraId="029B74AF" w14:textId="77777777" w:rsidR="003B4627" w:rsidRPr="003B4627" w:rsidRDefault="201F4374" w:rsidP="38BCFA4B">
      <w:pPr>
        <w:pStyle w:val="APASEPTIMA"/>
        <w:ind w:firstLine="0"/>
      </w:pPr>
      <w:r w:rsidRPr="38BCFA4B">
        <w:t>También se identificaron objetos con comportamiento dinámico significativo, como:</w:t>
      </w:r>
    </w:p>
    <w:p w14:paraId="20D801EB" w14:textId="77777777" w:rsidR="003B4627" w:rsidRPr="003B4627" w:rsidRDefault="201F4374" w:rsidP="009A6D61">
      <w:pPr>
        <w:pStyle w:val="APASEPTIMA"/>
        <w:numPr>
          <w:ilvl w:val="0"/>
          <w:numId w:val="68"/>
        </w:numPr>
      </w:pPr>
      <w:r w:rsidRPr="38BCFA4B">
        <w:lastRenderedPageBreak/>
        <w:t>Vehículo: cambia de estado cuando se autoriza o desautoriza su acceso.</w:t>
      </w:r>
    </w:p>
    <w:p w14:paraId="19CE4B86" w14:textId="77777777" w:rsidR="003B4627" w:rsidRPr="003B4627" w:rsidRDefault="201F4374" w:rsidP="009A6D61">
      <w:pPr>
        <w:pStyle w:val="APASEPTIMA"/>
        <w:numPr>
          <w:ilvl w:val="0"/>
          <w:numId w:val="68"/>
        </w:numPr>
      </w:pPr>
      <w:r w:rsidRPr="38BCFA4B">
        <w:t>Acceso: pasa por estados como “pendiente”, “permitido” o “denegado”.</w:t>
      </w:r>
    </w:p>
    <w:p w14:paraId="1A34122C" w14:textId="77777777" w:rsidR="003B4627" w:rsidRPr="003B4627" w:rsidRDefault="201F4374" w:rsidP="009A6D61">
      <w:pPr>
        <w:pStyle w:val="APASEPTIMA"/>
        <w:numPr>
          <w:ilvl w:val="0"/>
          <w:numId w:val="68"/>
        </w:numPr>
      </w:pPr>
      <w:r w:rsidRPr="38BCFA4B">
        <w:t>Parqueadero: actualiza en tiempo real su disponibilidad.</w:t>
      </w:r>
    </w:p>
    <w:p w14:paraId="5AA9E831" w14:textId="77777777" w:rsidR="003B4627" w:rsidRPr="003B4627" w:rsidRDefault="201F4374" w:rsidP="009A6D61">
      <w:pPr>
        <w:pStyle w:val="APASEPTIMA"/>
        <w:numPr>
          <w:ilvl w:val="0"/>
          <w:numId w:val="68"/>
        </w:numPr>
      </w:pPr>
      <w:r w:rsidRPr="38BCFA4B">
        <w:t>Alerta: se activa o se cierra según se resuelva el evento.</w:t>
      </w:r>
    </w:p>
    <w:p w14:paraId="433D8135" w14:textId="77777777" w:rsidR="003B4627" w:rsidRPr="003B4627" w:rsidRDefault="201F4374" w:rsidP="38BCFA4B">
      <w:pPr>
        <w:pStyle w:val="APASEPTIMA"/>
      </w:pPr>
      <w:r w:rsidRPr="38BCFA4B">
        <w:t>Estos comportamientos se representarán mediante diagramas de estados y diagramas de traza de eventos, lo que facilita visualizar el flujo de ejecución del sistema y las interacciones entre los usuarios y el sistema. Este modelado no solo permite validar la lógica del sistema, sino que también sirve de base para las etapas posteriores de diseño, codificación y pruebas</w:t>
      </w:r>
    </w:p>
    <w:p w14:paraId="67A32089" w14:textId="7B0AAB7E" w:rsidR="00D71C90" w:rsidRDefault="00D71C90" w:rsidP="38BCFA4B">
      <w:pPr>
        <w:pStyle w:val="NIVEL2"/>
      </w:pPr>
    </w:p>
    <w:p w14:paraId="5186C947" w14:textId="5504ED26" w:rsidR="00D71C90" w:rsidRPr="00D71C90" w:rsidRDefault="00D71C90" w:rsidP="38BCFA4B">
      <w:pPr>
        <w:rPr>
          <w:rFonts w:ascii="Times New Roman" w:hAnsi="Times New Roman"/>
          <w:b/>
          <w:bCs/>
        </w:rPr>
      </w:pPr>
    </w:p>
    <w:p w14:paraId="1F67FD3F" w14:textId="70A24A22" w:rsidR="00D71C90" w:rsidRDefault="00D71C90" w:rsidP="38BCFA4B">
      <w:pPr>
        <w:rPr>
          <w:rFonts w:ascii="Times New Roman" w:hAnsi="Times New Roman"/>
          <w:b/>
          <w:bCs/>
        </w:rPr>
      </w:pPr>
      <w:r w:rsidRPr="38BCFA4B">
        <w:br w:type="page"/>
      </w:r>
    </w:p>
    <w:p w14:paraId="07BC4A96" w14:textId="5C20C69D" w:rsidR="00D71C90" w:rsidRDefault="201F4374" w:rsidP="38BCFA4B">
      <w:pPr>
        <w:pStyle w:val="NIVEL2"/>
      </w:pPr>
      <w:r w:rsidRPr="38BCFA4B">
        <w:lastRenderedPageBreak/>
        <w:t>2.4 Productos entregables</w:t>
      </w:r>
    </w:p>
    <w:p w14:paraId="5CDB6E27" w14:textId="007E5F89" w:rsidR="00D71C90" w:rsidRPr="00D71C90" w:rsidRDefault="201F4374" w:rsidP="38BCFA4B">
      <w:pPr>
        <w:pStyle w:val="NIVEL2"/>
      </w:pPr>
      <w:r w:rsidRPr="38BCFA4B">
        <w:t xml:space="preserve">Modelo de comportamiento como parte del DAS </w:t>
      </w:r>
    </w:p>
    <w:p w14:paraId="64AB2A30" w14:textId="4EE4D9A6" w:rsidR="00D71C90" w:rsidRPr="00D71C90" w:rsidRDefault="201F4374" w:rsidP="38BCFA4B">
      <w:pPr>
        <w:pStyle w:val="APASEPTIMA"/>
      </w:pPr>
      <w:r w:rsidRPr="38BCFA4B">
        <w:t>El modelo de comportamiento representa cómo actúan los objetos del sistema frente a las operaciones y eventos que ocurren durante su ejecución. Para el Sistema Inteligente de Control de Acceso Vehicular, se identificaron los siguientes elementos dinámicos clave:</w:t>
      </w:r>
    </w:p>
    <w:p w14:paraId="61E2293D" w14:textId="4D4F7E12" w:rsidR="00D71C90" w:rsidRPr="00D71C90" w:rsidRDefault="201F4374" w:rsidP="38BCFA4B">
      <w:pPr>
        <w:pStyle w:val="NIVEL2"/>
      </w:pPr>
      <w:r w:rsidRPr="38BCFA4B">
        <w:t>Operaciones del sistema:</w:t>
      </w:r>
    </w:p>
    <w:p w14:paraId="37D54325" w14:textId="1B8AA041" w:rsidR="00D71C90" w:rsidRPr="00D71C90" w:rsidRDefault="201F4374" w:rsidP="38BCFA4B">
      <w:pPr>
        <w:pStyle w:val="APASEPTIMA"/>
      </w:pPr>
      <w:r w:rsidRPr="38BCFA4B">
        <w:t>Registrar un vehículo.</w:t>
      </w:r>
    </w:p>
    <w:p w14:paraId="2B4B12AB" w14:textId="42FF6163" w:rsidR="00D71C90" w:rsidRPr="00D71C90" w:rsidRDefault="201F4374" w:rsidP="38BCFA4B">
      <w:pPr>
        <w:pStyle w:val="APASEPTIMA"/>
      </w:pPr>
      <w:r w:rsidRPr="38BCFA4B">
        <w:t>Validar acceso vehicular en tiempo real.</w:t>
      </w:r>
    </w:p>
    <w:p w14:paraId="28D75AB5" w14:textId="093BADE9" w:rsidR="00D71C90" w:rsidRPr="00D71C90" w:rsidRDefault="201F4374" w:rsidP="38BCFA4B">
      <w:pPr>
        <w:pStyle w:val="APASEPTIMA"/>
      </w:pPr>
      <w:r w:rsidRPr="38BCFA4B">
        <w:t>Generar eventos de acceso (permitido o denegado).</w:t>
      </w:r>
    </w:p>
    <w:p w14:paraId="35158BC8" w14:textId="3D7DDD77" w:rsidR="00D71C90" w:rsidRPr="00D71C90" w:rsidRDefault="201F4374" w:rsidP="38BCFA4B">
      <w:pPr>
        <w:pStyle w:val="APASEPTIMA"/>
      </w:pPr>
      <w:r w:rsidRPr="38BCFA4B">
        <w:t>Emitir alertas ante accesos no autorizados.</w:t>
      </w:r>
    </w:p>
    <w:p w14:paraId="35E914BC" w14:textId="0499C45A" w:rsidR="00D71C90" w:rsidRPr="00D71C90" w:rsidRDefault="201F4374" w:rsidP="38BCFA4B">
      <w:pPr>
        <w:pStyle w:val="APASEPTIMA"/>
      </w:pPr>
      <w:r w:rsidRPr="38BCFA4B">
        <w:t>Consultar estado de disponibilidad del parqueadero.</w:t>
      </w:r>
    </w:p>
    <w:p w14:paraId="1A0DC094" w14:textId="5A751D72" w:rsidR="00D71C90" w:rsidRPr="00D71C90" w:rsidRDefault="201F4374" w:rsidP="38BCFA4B">
      <w:pPr>
        <w:pStyle w:val="APASEPTIMA"/>
      </w:pPr>
      <w:r w:rsidRPr="38BCFA4B">
        <w:t>Administrar usuarios, vehículos y accesos.</w:t>
      </w:r>
    </w:p>
    <w:p w14:paraId="47A0F554" w14:textId="1D961F86" w:rsidR="00D71C90" w:rsidRPr="00D71C90" w:rsidRDefault="201F4374" w:rsidP="38BCFA4B">
      <w:pPr>
        <w:pStyle w:val="NIVEL2"/>
      </w:pPr>
      <w:r w:rsidRPr="38BCFA4B">
        <w:t>Objetos con comportamiento significativo:</w:t>
      </w:r>
    </w:p>
    <w:p w14:paraId="462C1DB3" w14:textId="51B72268" w:rsidR="00D71C90" w:rsidRPr="00D71C90" w:rsidRDefault="201F4374" w:rsidP="38BCFA4B">
      <w:pPr>
        <w:pStyle w:val="APASEPTIMA"/>
      </w:pPr>
      <w:r w:rsidRPr="38BCFA4B">
        <w:t>Vehículo: puede cambiar de estado entre autorizado y no autorizado.</w:t>
      </w:r>
    </w:p>
    <w:p w14:paraId="0CF87374" w14:textId="7647FB6E" w:rsidR="00D71C90" w:rsidRPr="00D71C90" w:rsidRDefault="201F4374" w:rsidP="38BCFA4B">
      <w:pPr>
        <w:pStyle w:val="APASEPTIMA"/>
      </w:pPr>
      <w:r w:rsidRPr="38BCFA4B">
        <w:t>Acceso: transita entre “pendiente”, “permitido” o “denegado”.</w:t>
      </w:r>
    </w:p>
    <w:p w14:paraId="48C71054" w14:textId="273EFFFF" w:rsidR="00D71C90" w:rsidRPr="00D71C90" w:rsidRDefault="201F4374" w:rsidP="38BCFA4B">
      <w:pPr>
        <w:pStyle w:val="APASEPTIMA"/>
      </w:pPr>
      <w:r w:rsidRPr="38BCFA4B">
        <w:t>Parqueadero: actualiza su disponibilidad tras cada acceso.</w:t>
      </w:r>
    </w:p>
    <w:p w14:paraId="207AF6E9" w14:textId="7B6DF032" w:rsidR="00D71C90" w:rsidRPr="00D71C90" w:rsidRDefault="201F4374" w:rsidP="38BCFA4B">
      <w:pPr>
        <w:pStyle w:val="APASEPTIMA"/>
      </w:pPr>
      <w:r w:rsidRPr="38BCFA4B">
        <w:t>Alerta: se activa ante un evento irregular y se cierra al resolverse.</w:t>
      </w:r>
    </w:p>
    <w:p w14:paraId="41AB5983" w14:textId="11C7FA22" w:rsidR="00D71C90" w:rsidRPr="00D71C90" w:rsidRDefault="201F4374" w:rsidP="38BCFA4B">
      <w:pPr>
        <w:rPr>
          <w:rFonts w:ascii="Times New Roman" w:hAnsi="Times New Roman"/>
          <w:b/>
          <w:bCs/>
        </w:rPr>
      </w:pPr>
      <w:r w:rsidRPr="38BCFA4B">
        <w:rPr>
          <w:rFonts w:ascii="Times New Roman" w:hAnsi="Times New Roman"/>
          <w:b/>
          <w:bCs/>
        </w:rPr>
        <w:t>Diagramas desarrollados:</w:t>
      </w:r>
    </w:p>
    <w:p w14:paraId="0AFDE787" w14:textId="7D63E89F" w:rsidR="00D71C90" w:rsidRPr="00D71C90" w:rsidRDefault="201F4374" w:rsidP="38BCFA4B">
      <w:pPr>
        <w:pStyle w:val="APASEPTIMA"/>
      </w:pPr>
      <w:r w:rsidRPr="38BCFA4B">
        <w:rPr>
          <w:b/>
          <w:bCs/>
        </w:rPr>
        <w:t>Diagrama de traza de eventos:</w:t>
      </w:r>
      <w:r w:rsidRPr="38BCFA4B">
        <w:t xml:space="preserve"> muestra la secuencia de interacción entre usuarios, sistema, base de datos y parqueadero durante la validación de acceso vehicular.</w:t>
      </w:r>
    </w:p>
    <w:p w14:paraId="0E14BA4E" w14:textId="23127182" w:rsidR="00D71C90" w:rsidRPr="00D71C90" w:rsidRDefault="201F4374" w:rsidP="38BCFA4B">
      <w:pPr>
        <w:pStyle w:val="APASEPTIMA"/>
      </w:pPr>
      <w:r w:rsidRPr="38BCFA4B">
        <w:rPr>
          <w:b/>
          <w:bCs/>
        </w:rPr>
        <w:lastRenderedPageBreak/>
        <w:t xml:space="preserve">Diagrama de estados: </w:t>
      </w:r>
      <w:r w:rsidRPr="38BCFA4B">
        <w:t>representa el ciclo de vida del objeto Vehículo y sus transiciones según eventos del sistema.</w:t>
      </w:r>
    </w:p>
    <w:p w14:paraId="633663FA" w14:textId="40768373" w:rsidR="00D71C90" w:rsidRPr="00D71C90" w:rsidRDefault="201F4374" w:rsidP="38BCFA4B">
      <w:pPr>
        <w:pStyle w:val="APASEPTIMA"/>
      </w:pPr>
      <w:r w:rsidRPr="38BCFA4B">
        <w:rPr>
          <w:b/>
          <w:bCs/>
        </w:rPr>
        <w:t xml:space="preserve">Plantilla de operación </w:t>
      </w:r>
      <w:proofErr w:type="spellStart"/>
      <w:r w:rsidRPr="38BCFA4B">
        <w:rPr>
          <w:b/>
          <w:bCs/>
        </w:rPr>
        <w:t>ValidarAccesoVehicular</w:t>
      </w:r>
      <w:proofErr w:type="spellEnd"/>
      <w:r w:rsidRPr="38BCFA4B">
        <w:rPr>
          <w:b/>
          <w:bCs/>
        </w:rPr>
        <w:t>:</w:t>
      </w:r>
      <w:r w:rsidRPr="38BCFA4B">
        <w:t xml:space="preserve"> detalla las condiciones esperadas, posibles errores y resultados de la operación de validación de ingreso/salida vehicular.</w:t>
      </w:r>
    </w:p>
    <w:p w14:paraId="4DE2C4F5" w14:textId="7231FDD3" w:rsidR="00D71C90" w:rsidRPr="00D71C90" w:rsidRDefault="201F4374" w:rsidP="38BCFA4B">
      <w:pPr>
        <w:pStyle w:val="APASEPTIMA"/>
      </w:pPr>
      <w:r w:rsidRPr="38BCFA4B">
        <w:t>Estos elementos permiten comprender el flujo de ejecución del sistema, facilitar la detección de inconsistencias lógicas, y servir como base para el diseño y la codificación.</w:t>
      </w:r>
    </w:p>
    <w:p w14:paraId="07CFDC0C" w14:textId="1BE9E0DC" w:rsidR="00D71C90" w:rsidRPr="00D71C90" w:rsidRDefault="00D71C90" w:rsidP="38BCFA4B">
      <w:pPr>
        <w:rPr>
          <w:rFonts w:ascii="Times New Roman" w:hAnsi="Times New Roman"/>
          <w:b/>
          <w:bCs/>
        </w:rPr>
      </w:pPr>
    </w:p>
    <w:p w14:paraId="23335E38" w14:textId="115F8CFC" w:rsidR="00D71C90" w:rsidRPr="00D71C90" w:rsidRDefault="201F4374" w:rsidP="38BCFA4B">
      <w:pPr>
        <w:pStyle w:val="NIVEL2"/>
      </w:pPr>
      <w:r w:rsidRPr="38BCFA4B">
        <w:t>Conflictos detectados durante el análisis</w:t>
      </w:r>
    </w:p>
    <w:p w14:paraId="688AF032" w14:textId="23426A7F" w:rsidR="00D71C90" w:rsidRPr="00D71C90" w:rsidRDefault="201F4374" w:rsidP="38BCFA4B">
      <w:pPr>
        <w:pStyle w:val="APASEPTIMA"/>
      </w:pPr>
      <w:r w:rsidRPr="38BCFA4B">
        <w:t>Durante el modelado del comportamiento se identificaron los siguientes conflictos que podrían afectar la implementación o funcionamiento del sistema:</w:t>
      </w:r>
    </w:p>
    <w:p w14:paraId="2269A2C0" w14:textId="29D9D967" w:rsidR="00D71C90" w:rsidRPr="00D71C90" w:rsidRDefault="201F4374" w:rsidP="38BCFA4B">
      <w:pPr>
        <w:spacing w:before="240" w:line="480" w:lineRule="auto"/>
        <w:rPr>
          <w:rStyle w:val="APASEPTIMACar"/>
        </w:rPr>
      </w:pPr>
      <w:r w:rsidRPr="38BCFA4B">
        <w:rPr>
          <w:rStyle w:val="NIVEL2Car"/>
        </w:rPr>
        <w:t>Falta de manejo de excepciones en horarios restringidos</w:t>
      </w:r>
      <w:r w:rsidR="05391E70">
        <w:br/>
      </w:r>
      <w:r w:rsidRPr="38BCFA4B">
        <w:rPr>
          <w:rStyle w:val="APASEPTIMACar"/>
        </w:rPr>
        <w:t xml:space="preserve"> Aunque se menciona que el acceso debe ser denegado en horarios no habilitados, no se especifica si existe alguna excepción o criterio de flexibilidad.</w:t>
      </w:r>
    </w:p>
    <w:p w14:paraId="36DA105E" w14:textId="76875A27" w:rsidR="00D71C90" w:rsidRPr="00D71C90" w:rsidRDefault="201F4374" w:rsidP="38BCFA4B">
      <w:pPr>
        <w:spacing w:before="240" w:line="480" w:lineRule="auto"/>
        <w:rPr>
          <w:rStyle w:val="APASEPTIMACar"/>
        </w:rPr>
      </w:pPr>
      <w:r w:rsidRPr="38BCFA4B">
        <w:rPr>
          <w:rStyle w:val="NIVEL2Car"/>
        </w:rPr>
        <w:t>Eventos no cubiertos por los requisitos actuales</w:t>
      </w:r>
      <w:r w:rsidR="05391E70">
        <w:br/>
      </w:r>
      <w:r w:rsidRPr="38BCFA4B">
        <w:rPr>
          <w:rStyle w:val="APASEPTIMACar"/>
        </w:rPr>
        <w:t xml:space="preserve"> No se detallan los flujos alternativos ante caídas de red, fallos de los lectores o errores del sistema. Esto dificulta anticipar comportamientos del sistema bajo condiciones no ideales.</w:t>
      </w:r>
    </w:p>
    <w:p w14:paraId="027079EB" w14:textId="5FA67DA1" w:rsidR="00D71C90" w:rsidRPr="00D71C90" w:rsidRDefault="201F4374" w:rsidP="38BCFA4B">
      <w:pPr>
        <w:spacing w:before="240" w:line="480" w:lineRule="auto"/>
        <w:rPr>
          <w:rStyle w:val="APASEPTIMACar"/>
        </w:rPr>
      </w:pPr>
      <w:r w:rsidRPr="38BCFA4B">
        <w:rPr>
          <w:rStyle w:val="NIVEL2Car"/>
        </w:rPr>
        <w:t>Estado del vehículo poco definido</w:t>
      </w:r>
      <w:r w:rsidR="05391E70">
        <w:br/>
      </w:r>
      <w:r w:rsidRPr="38BCFA4B">
        <w:rPr>
          <w:rStyle w:val="APASEPTIMACar"/>
        </w:rPr>
        <w:t xml:space="preserve"> La transición entre estados del objeto Vehículo no contempla escenarios como vehículos con permisos temporales o condicionados.</w:t>
      </w:r>
    </w:p>
    <w:p w14:paraId="2C6BCB78" w14:textId="62B11834" w:rsidR="00D71C90" w:rsidRPr="00D71C90" w:rsidRDefault="201F4374" w:rsidP="38BCFA4B">
      <w:pPr>
        <w:spacing w:before="240" w:line="480" w:lineRule="auto"/>
        <w:rPr>
          <w:rStyle w:val="APASEPTIMACar"/>
        </w:rPr>
      </w:pPr>
      <w:r w:rsidRPr="38BCFA4B">
        <w:rPr>
          <w:rStyle w:val="NIVEL2Car"/>
        </w:rPr>
        <w:lastRenderedPageBreak/>
        <w:t>Inconsistencias en la sincronización de datos</w:t>
      </w:r>
      <w:r w:rsidR="05391E70">
        <w:br/>
      </w:r>
      <w:r w:rsidRPr="38BCFA4B">
        <w:rPr>
          <w:rFonts w:ascii="Times New Roman" w:hAnsi="Times New Roman"/>
          <w:b/>
          <w:bCs/>
        </w:rPr>
        <w:t xml:space="preserve"> </w:t>
      </w:r>
      <w:r w:rsidRPr="38BCFA4B">
        <w:rPr>
          <w:rStyle w:val="APASEPTIMACar"/>
        </w:rPr>
        <w:t>En caso de validación offline o errores en tiempo real, no se especifica cómo se sincronizan luego los eventos o cambios en la disponibilidad del parqueadero.</w:t>
      </w:r>
    </w:p>
    <w:p w14:paraId="3FE67943" w14:textId="4BDF9C16" w:rsidR="00D71C90" w:rsidRPr="00D71C90" w:rsidRDefault="201F4374" w:rsidP="38BCFA4B">
      <w:pPr>
        <w:pStyle w:val="APASEPTIMA"/>
      </w:pPr>
      <w:r w:rsidRPr="38BCFA4B">
        <w:t>Estos conflictos serán revisados y resueltos en la etapa de diseño detallado, para garantizar un comportamiento predecible y robusto del sistema en distintos escenarios.</w:t>
      </w:r>
    </w:p>
    <w:p w14:paraId="73146098" w14:textId="52FD63B4" w:rsidR="22A1AEE5" w:rsidRPr="00D71C90" w:rsidRDefault="00D71C90" w:rsidP="38BCFA4B">
      <w:pPr>
        <w:rPr>
          <w:rFonts w:ascii="Times New Roman" w:hAnsi="Times New Roman"/>
          <w:b/>
          <w:bCs/>
        </w:rPr>
      </w:pPr>
      <w:r w:rsidRPr="38BCFA4B">
        <w:br w:type="page"/>
      </w:r>
    </w:p>
    <w:p w14:paraId="66A04A54" w14:textId="36EBB085" w:rsidR="22A1AEE5" w:rsidRDefault="201F4374" w:rsidP="38BCFA4B">
      <w:pPr>
        <w:pStyle w:val="NIVEL2"/>
      </w:pPr>
      <w:r w:rsidRPr="38BCFA4B">
        <w:lastRenderedPageBreak/>
        <w:t>2.5 Técnicas</w:t>
      </w:r>
    </w:p>
    <w:p w14:paraId="3DF1C8B8" w14:textId="63B02154" w:rsidR="0F63810D" w:rsidRDefault="201F4374" w:rsidP="38BCFA4B">
      <w:pPr>
        <w:pStyle w:val="APASEPTIMA"/>
      </w:pPr>
      <w:r w:rsidRPr="38BCFA4B">
        <w:t>Durante esta fase del análisis se emplearon tres técnicas fundamentales para modelar el comportamiento del sistema: la especificación de operaciones, el diagrama de traza de eventos y el diagrama de estados. A continuación, se presenta cada técnica con su respectiva aplicación al proyecto.</w:t>
      </w:r>
    </w:p>
    <w:p w14:paraId="38B0AE2B" w14:textId="6B5C6ACA" w:rsidR="0F63810D" w:rsidRDefault="201F4374" w:rsidP="38BCFA4B">
      <w:pPr>
        <w:pStyle w:val="NIVEL3"/>
      </w:pPr>
      <w:proofErr w:type="gramStart"/>
      <w:r w:rsidRPr="38BCFA4B">
        <w:t>2.5.1  Plantilla</w:t>
      </w:r>
      <w:proofErr w:type="gramEnd"/>
      <w:r w:rsidRPr="38BCFA4B">
        <w:t xml:space="preserve"> para operaciones del sistema</w:t>
      </w:r>
    </w:p>
    <w:p w14:paraId="3FCFCC86" w14:textId="409484E7" w:rsidR="0F63810D" w:rsidRDefault="201F4374" w:rsidP="38BCFA4B">
      <w:pPr>
        <w:pStyle w:val="APASEPTIMA"/>
      </w:pPr>
      <w:r w:rsidRPr="38BCFA4B">
        <w:t>Se utilizó la técnica de especificación formal de operaciones propuesta en la metodología (sección 4.4 del PDF), que permite detallar el comportamiento esperado del sistema ante una operación específica. Esta técnica emplea precondiciones, postcondiciones y manejo de excepciones para definir con claridad el efecto de una operación.</w:t>
      </w:r>
    </w:p>
    <w:p w14:paraId="6D8D7374" w14:textId="2600A30E" w:rsidR="0F63810D" w:rsidRDefault="201F4374" w:rsidP="38BCFA4B">
      <w:pPr>
        <w:pStyle w:val="APASEPTIMA"/>
      </w:pPr>
      <w:r w:rsidRPr="38BCFA4B">
        <w:t xml:space="preserve">Operación especificada: </w:t>
      </w:r>
      <w:proofErr w:type="spellStart"/>
      <w:r w:rsidRPr="38BCFA4B">
        <w:t>ValidarAccesoVehicular</w:t>
      </w:r>
      <w:proofErr w:type="spellEnd"/>
    </w:p>
    <w:p w14:paraId="7E2E35E7" w14:textId="4ACC4B39" w:rsidR="0F63810D" w:rsidRDefault="0F63810D" w:rsidP="38BCFA4B">
      <w:pPr>
        <w:pStyle w:val="APASEPTIMA"/>
        <w:ind w:firstLine="0"/>
      </w:pPr>
    </w:p>
    <w:p w14:paraId="36BBB2C9" w14:textId="742E88EE" w:rsidR="0F63810D" w:rsidRDefault="201F4374" w:rsidP="38BCFA4B">
      <w:pPr>
        <w:pStyle w:val="APASEPTIMA"/>
        <w:ind w:firstLine="0"/>
      </w:pPr>
      <w:r w:rsidRPr="38BCFA4B">
        <w:t xml:space="preserve">acción </w:t>
      </w:r>
      <w:proofErr w:type="spellStart"/>
      <w:proofErr w:type="gramStart"/>
      <w:r w:rsidRPr="38BCFA4B">
        <w:t>ValidarAccesoVehicular</w:t>
      </w:r>
      <w:proofErr w:type="spellEnd"/>
      <w:r w:rsidRPr="38BCFA4B">
        <w:t>( placa</w:t>
      </w:r>
      <w:proofErr w:type="gramEnd"/>
      <w:r w:rsidRPr="38BCFA4B">
        <w:t xml:space="preserve">: </w:t>
      </w:r>
      <w:proofErr w:type="spellStart"/>
      <w:r w:rsidRPr="38BCFA4B">
        <w:t>String</w:t>
      </w:r>
      <w:proofErr w:type="spellEnd"/>
      <w:r w:rsidRPr="38BCFA4B">
        <w:t xml:space="preserve">, tipo: </w:t>
      </w:r>
      <w:proofErr w:type="spellStart"/>
      <w:proofErr w:type="gramStart"/>
      <w:r w:rsidRPr="38BCFA4B">
        <w:t>String</w:t>
      </w:r>
      <w:proofErr w:type="spellEnd"/>
      <w:r w:rsidRPr="38BCFA4B">
        <w:t xml:space="preserve"> )</w:t>
      </w:r>
      <w:proofErr w:type="gramEnd"/>
    </w:p>
    <w:p w14:paraId="47E6B16A" w14:textId="5404F914" w:rsidR="0F63810D" w:rsidRDefault="201F4374" w:rsidP="38BCFA4B">
      <w:pPr>
        <w:pStyle w:val="APASEPTIMA"/>
        <w:ind w:firstLine="0"/>
      </w:pPr>
      <w:r w:rsidRPr="38BCFA4B">
        <w:t xml:space="preserve"> </w:t>
      </w:r>
    </w:p>
    <w:p w14:paraId="355CEBC6" w14:textId="4C9CFA4C" w:rsidR="0F63810D" w:rsidRDefault="201F4374" w:rsidP="38BCFA4B">
      <w:pPr>
        <w:pStyle w:val="APASEPTIMA"/>
        <w:ind w:firstLine="0"/>
      </w:pPr>
      <w:r w:rsidRPr="38BCFA4B">
        <w:t xml:space="preserve">post: </w:t>
      </w:r>
    </w:p>
    <w:p w14:paraId="2F153F90" w14:textId="04F0CB9B" w:rsidR="0F63810D" w:rsidRDefault="201F4374" w:rsidP="38BCFA4B">
      <w:pPr>
        <w:pStyle w:val="APASEPTIMA"/>
        <w:ind w:firstLine="0"/>
      </w:pPr>
      <w:proofErr w:type="gramStart"/>
      <w:r w:rsidRPr="38BCFA4B">
        <w:t>( placa</w:t>
      </w:r>
      <w:proofErr w:type="gramEnd"/>
      <w:r w:rsidRPr="38BCFA4B">
        <w:t xml:space="preserve"> está registrada </w:t>
      </w:r>
    </w:p>
    <w:p w14:paraId="5C0709D9" w14:textId="55B29AB3" w:rsidR="0F63810D" w:rsidRDefault="201F4374" w:rsidP="38BCFA4B">
      <w:pPr>
        <w:pStyle w:val="APASEPTIMA"/>
        <w:ind w:firstLine="0"/>
      </w:pPr>
      <w:r w:rsidRPr="38BCFA4B">
        <w:t xml:space="preserve">  and vehículo está autorizado </w:t>
      </w:r>
    </w:p>
    <w:p w14:paraId="379490D7" w14:textId="027FF0DA" w:rsidR="0F63810D" w:rsidRDefault="201F4374" w:rsidP="38BCFA4B">
      <w:pPr>
        <w:pStyle w:val="APASEPTIMA"/>
        <w:ind w:firstLine="0"/>
      </w:pPr>
      <w:r w:rsidRPr="38BCFA4B">
        <w:t xml:space="preserve">  and tipo = "entrada" </w:t>
      </w:r>
      <w:proofErr w:type="spellStart"/>
      <w:r w:rsidRPr="38BCFA4B">
        <w:t>or</w:t>
      </w:r>
      <w:proofErr w:type="spellEnd"/>
      <w:r w:rsidRPr="38BCFA4B">
        <w:t xml:space="preserve"> "salida" </w:t>
      </w:r>
    </w:p>
    <w:p w14:paraId="6AECC67E" w14:textId="46CD38B9" w:rsidR="0F63810D" w:rsidRDefault="201F4374" w:rsidP="38BCFA4B">
      <w:pPr>
        <w:pStyle w:val="APASEPTIMA"/>
        <w:ind w:firstLine="0"/>
      </w:pPr>
      <w:r w:rsidRPr="38BCFA4B">
        <w:t xml:space="preserve">  and se registra el evento de acceso </w:t>
      </w:r>
    </w:p>
    <w:p w14:paraId="7132F4EA" w14:textId="0A90DD78" w:rsidR="0F63810D" w:rsidRDefault="201F4374" w:rsidP="38BCFA4B">
      <w:pPr>
        <w:pStyle w:val="APASEPTIMA"/>
        <w:ind w:firstLine="0"/>
      </w:pPr>
      <w:r w:rsidRPr="38BCFA4B">
        <w:t xml:space="preserve">  and se actualiza el contador de espacios </w:t>
      </w:r>
    </w:p>
    <w:p w14:paraId="6B050E20" w14:textId="61A4C74E" w:rsidR="0F63810D" w:rsidRDefault="201F4374" w:rsidP="38BCFA4B">
      <w:pPr>
        <w:pStyle w:val="APASEPTIMA"/>
        <w:ind w:firstLine="0"/>
      </w:pPr>
      <w:r w:rsidRPr="38BCFA4B">
        <w:lastRenderedPageBreak/>
        <w:t xml:space="preserve">  and respuesta = </w:t>
      </w:r>
      <w:proofErr w:type="gramStart"/>
      <w:r w:rsidRPr="38BCFA4B">
        <w:t>Set{ "</w:t>
      </w:r>
      <w:proofErr w:type="gramEnd"/>
      <w:r w:rsidRPr="38BCFA4B">
        <w:t>Acceso concedido</w:t>
      </w:r>
      <w:proofErr w:type="gramStart"/>
      <w:r w:rsidRPr="38BCFA4B">
        <w:t>" }</w:t>
      </w:r>
      <w:proofErr w:type="gramEnd"/>
      <w:r w:rsidRPr="38BCFA4B">
        <w:t xml:space="preserve"> )</w:t>
      </w:r>
    </w:p>
    <w:p w14:paraId="6D8C0173" w14:textId="077C3040" w:rsidR="0F63810D" w:rsidRDefault="201F4374" w:rsidP="38BCFA4B">
      <w:pPr>
        <w:pStyle w:val="APASEPTIMA"/>
        <w:ind w:firstLine="0"/>
      </w:pPr>
      <w:r w:rsidRPr="38BCFA4B">
        <w:t xml:space="preserve"> </w:t>
      </w:r>
    </w:p>
    <w:p w14:paraId="488792EB" w14:textId="7A721F43" w:rsidR="0F63810D" w:rsidRDefault="201F4374" w:rsidP="38BCFA4B">
      <w:pPr>
        <w:pStyle w:val="APASEPTIMA"/>
        <w:ind w:firstLine="0"/>
      </w:pPr>
      <w:proofErr w:type="spellStart"/>
      <w:r w:rsidRPr="38BCFA4B">
        <w:t>or</w:t>
      </w:r>
      <w:proofErr w:type="spellEnd"/>
      <w:r w:rsidRPr="38BCFA4B">
        <w:t xml:space="preserve"> </w:t>
      </w:r>
    </w:p>
    <w:p w14:paraId="60FEDBC6" w14:textId="59A0A916" w:rsidR="0F63810D" w:rsidRDefault="201F4374" w:rsidP="38BCFA4B">
      <w:pPr>
        <w:pStyle w:val="APASEPTIMA"/>
        <w:ind w:firstLine="0"/>
      </w:pPr>
      <w:r w:rsidRPr="38BCFA4B">
        <w:t xml:space="preserve"> </w:t>
      </w:r>
    </w:p>
    <w:p w14:paraId="49C1C1DE" w14:textId="34127305" w:rsidR="0F63810D" w:rsidRDefault="201F4374" w:rsidP="38BCFA4B">
      <w:pPr>
        <w:pStyle w:val="APASEPTIMA"/>
        <w:ind w:firstLine="0"/>
      </w:pPr>
      <w:proofErr w:type="gramStart"/>
      <w:r w:rsidRPr="38BCFA4B">
        <w:t>( placa</w:t>
      </w:r>
      <w:proofErr w:type="gramEnd"/>
      <w:r w:rsidRPr="38BCFA4B">
        <w:t xml:space="preserve"> no registrada </w:t>
      </w:r>
    </w:p>
    <w:p w14:paraId="12C0D0EB" w14:textId="2312B234" w:rsidR="0F63810D" w:rsidRDefault="201F4374" w:rsidP="38BCFA4B">
      <w:pPr>
        <w:pStyle w:val="APASEPTIMA"/>
        <w:ind w:firstLine="0"/>
      </w:pPr>
      <w:r w:rsidRPr="38BCFA4B">
        <w:t xml:space="preserve">  and respuesta-&gt;</w:t>
      </w:r>
      <w:proofErr w:type="spellStart"/>
      <w:proofErr w:type="gramStart"/>
      <w:r w:rsidRPr="38BCFA4B">
        <w:t>includes</w:t>
      </w:r>
      <w:proofErr w:type="spellEnd"/>
      <w:r w:rsidRPr="38BCFA4B">
        <w:t>( "</w:t>
      </w:r>
      <w:proofErr w:type="gramEnd"/>
      <w:r w:rsidRPr="38BCFA4B">
        <w:t>Error 01: Vehículo no registrado</w:t>
      </w:r>
      <w:proofErr w:type="gramStart"/>
      <w:r w:rsidRPr="38BCFA4B">
        <w:t>" )</w:t>
      </w:r>
      <w:proofErr w:type="gramEnd"/>
      <w:r w:rsidRPr="38BCFA4B">
        <w:t xml:space="preserve"> )</w:t>
      </w:r>
    </w:p>
    <w:p w14:paraId="616B0F29" w14:textId="5CA9B3A2" w:rsidR="0F63810D" w:rsidRDefault="201F4374" w:rsidP="38BCFA4B">
      <w:pPr>
        <w:pStyle w:val="APASEPTIMA"/>
        <w:ind w:firstLine="0"/>
      </w:pPr>
      <w:r w:rsidRPr="38BCFA4B">
        <w:t xml:space="preserve"> </w:t>
      </w:r>
    </w:p>
    <w:p w14:paraId="4ED562DB" w14:textId="1CC7E6A3" w:rsidR="0F63810D" w:rsidRDefault="201F4374" w:rsidP="38BCFA4B">
      <w:pPr>
        <w:pStyle w:val="APASEPTIMA"/>
        <w:ind w:firstLine="0"/>
      </w:pPr>
      <w:proofErr w:type="spellStart"/>
      <w:r w:rsidRPr="38BCFA4B">
        <w:t>or</w:t>
      </w:r>
      <w:proofErr w:type="spellEnd"/>
    </w:p>
    <w:p w14:paraId="2CF7582B" w14:textId="5D11E033" w:rsidR="0F63810D" w:rsidRDefault="201F4374" w:rsidP="38BCFA4B">
      <w:pPr>
        <w:pStyle w:val="APASEPTIMA"/>
        <w:ind w:firstLine="0"/>
      </w:pPr>
      <w:r w:rsidRPr="38BCFA4B">
        <w:t xml:space="preserve"> </w:t>
      </w:r>
    </w:p>
    <w:p w14:paraId="01E99BDD" w14:textId="765FEE43" w:rsidR="0F63810D" w:rsidRDefault="201F4374" w:rsidP="38BCFA4B">
      <w:pPr>
        <w:pStyle w:val="APASEPTIMA"/>
        <w:ind w:firstLine="0"/>
      </w:pPr>
      <w:proofErr w:type="gramStart"/>
      <w:r w:rsidRPr="38BCFA4B">
        <w:t>( vehículo</w:t>
      </w:r>
      <w:proofErr w:type="gramEnd"/>
      <w:r w:rsidRPr="38BCFA4B">
        <w:t xml:space="preserve"> no autorizado </w:t>
      </w:r>
    </w:p>
    <w:p w14:paraId="365FD65E" w14:textId="63460D63" w:rsidR="0F63810D" w:rsidRDefault="201F4374" w:rsidP="38BCFA4B">
      <w:pPr>
        <w:pStyle w:val="APASEPTIMA"/>
        <w:ind w:firstLine="0"/>
      </w:pPr>
      <w:r w:rsidRPr="38BCFA4B">
        <w:t xml:space="preserve">  and respuesta-&gt;</w:t>
      </w:r>
      <w:proofErr w:type="spellStart"/>
      <w:proofErr w:type="gramStart"/>
      <w:r w:rsidRPr="38BCFA4B">
        <w:t>includes</w:t>
      </w:r>
      <w:proofErr w:type="spellEnd"/>
      <w:r w:rsidRPr="38BCFA4B">
        <w:t>( "</w:t>
      </w:r>
      <w:proofErr w:type="gramEnd"/>
      <w:r w:rsidRPr="38BCFA4B">
        <w:t>Error 02: Acceso denegado</w:t>
      </w:r>
      <w:proofErr w:type="gramStart"/>
      <w:r w:rsidRPr="38BCFA4B">
        <w:t>" )</w:t>
      </w:r>
      <w:proofErr w:type="gramEnd"/>
      <w:r w:rsidRPr="38BCFA4B">
        <w:t xml:space="preserve"> )</w:t>
      </w:r>
    </w:p>
    <w:p w14:paraId="058ACAC7" w14:textId="3CA531FF" w:rsidR="0F63810D" w:rsidRDefault="201F4374" w:rsidP="38BCFA4B">
      <w:pPr>
        <w:pStyle w:val="APASEPTIMA"/>
        <w:ind w:firstLine="0"/>
      </w:pPr>
      <w:r w:rsidRPr="38BCFA4B">
        <w:t xml:space="preserve"> </w:t>
      </w:r>
    </w:p>
    <w:p w14:paraId="47FEBA78" w14:textId="40CB2A32" w:rsidR="0F63810D" w:rsidRDefault="201F4374" w:rsidP="38BCFA4B">
      <w:pPr>
        <w:pStyle w:val="APASEPTIMA"/>
        <w:ind w:firstLine="0"/>
      </w:pPr>
      <w:proofErr w:type="spellStart"/>
      <w:r w:rsidRPr="38BCFA4B">
        <w:t>or</w:t>
      </w:r>
      <w:proofErr w:type="spellEnd"/>
      <w:r w:rsidRPr="38BCFA4B">
        <w:t xml:space="preserve"> </w:t>
      </w:r>
    </w:p>
    <w:p w14:paraId="3CB913C3" w14:textId="6CA1E2F3" w:rsidR="0F63810D" w:rsidRDefault="201F4374" w:rsidP="38BCFA4B">
      <w:pPr>
        <w:pStyle w:val="APASEPTIMA"/>
        <w:ind w:firstLine="0"/>
      </w:pPr>
      <w:r w:rsidRPr="38BCFA4B">
        <w:t xml:space="preserve"> </w:t>
      </w:r>
    </w:p>
    <w:p w14:paraId="19D97E9F" w14:textId="59DFA263" w:rsidR="0F63810D" w:rsidRDefault="201F4374" w:rsidP="38BCFA4B">
      <w:pPr>
        <w:pStyle w:val="APASEPTIMA"/>
        <w:ind w:firstLine="0"/>
      </w:pPr>
      <w:proofErr w:type="gramStart"/>
      <w:r w:rsidRPr="38BCFA4B">
        <w:t>( lector</w:t>
      </w:r>
      <w:proofErr w:type="gramEnd"/>
      <w:r w:rsidRPr="38BCFA4B">
        <w:t xml:space="preserve"> de placa falla </w:t>
      </w:r>
    </w:p>
    <w:p w14:paraId="6D48CCD2" w14:textId="10F0F6F4" w:rsidR="0F63810D" w:rsidRDefault="201F4374" w:rsidP="38BCFA4B">
      <w:pPr>
        <w:pStyle w:val="APASEPTIMA"/>
        <w:ind w:firstLine="0"/>
      </w:pPr>
      <w:r w:rsidRPr="38BCFA4B">
        <w:t xml:space="preserve">  and respuesta-&gt;</w:t>
      </w:r>
      <w:proofErr w:type="spellStart"/>
      <w:proofErr w:type="gramStart"/>
      <w:r w:rsidRPr="38BCFA4B">
        <w:t>includes</w:t>
      </w:r>
      <w:proofErr w:type="spellEnd"/>
      <w:r w:rsidRPr="38BCFA4B">
        <w:t>( "</w:t>
      </w:r>
      <w:proofErr w:type="gramEnd"/>
      <w:r w:rsidRPr="38BCFA4B">
        <w:t>Error 03: Falla en dispositivo de entrada</w:t>
      </w:r>
      <w:proofErr w:type="gramStart"/>
      <w:r w:rsidRPr="38BCFA4B">
        <w:t>" )</w:t>
      </w:r>
      <w:proofErr w:type="gramEnd"/>
      <w:r w:rsidRPr="38BCFA4B">
        <w:t xml:space="preserve"> )</w:t>
      </w:r>
    </w:p>
    <w:p w14:paraId="3D791DEB" w14:textId="12A64FC4" w:rsidR="0F63810D" w:rsidRDefault="0F63810D" w:rsidP="38BCFA4B">
      <w:pPr>
        <w:pStyle w:val="APASEPTIMA"/>
        <w:ind w:firstLine="0"/>
      </w:pPr>
    </w:p>
    <w:p w14:paraId="48988346" w14:textId="2443FDDC" w:rsidR="0F63810D" w:rsidRDefault="0F63810D" w:rsidP="38BCFA4B">
      <w:pPr>
        <w:pStyle w:val="APASEPTIMA"/>
        <w:ind w:firstLine="0"/>
      </w:pPr>
    </w:p>
    <w:p w14:paraId="226A1605" w14:textId="252F05E9" w:rsidR="2C599BDE" w:rsidRDefault="201F4374" w:rsidP="38BCFA4B">
      <w:pPr>
        <w:pStyle w:val="NIVEL3"/>
      </w:pPr>
      <w:proofErr w:type="gramStart"/>
      <w:r w:rsidRPr="38BCFA4B">
        <w:lastRenderedPageBreak/>
        <w:t>2.5.2  Diagrama</w:t>
      </w:r>
      <w:proofErr w:type="gramEnd"/>
      <w:r w:rsidRPr="38BCFA4B">
        <w:t xml:space="preserve"> de traza de eventos</w:t>
      </w:r>
    </w:p>
    <w:p w14:paraId="2996F2C1" w14:textId="5A2D5C9F" w:rsidR="2C599BDE" w:rsidRDefault="201F4374" w:rsidP="38BCFA4B">
      <w:pPr>
        <w:pStyle w:val="APASEPTIMA"/>
      </w:pPr>
      <w:r w:rsidRPr="38BCFA4B">
        <w:t>Este diagrama (también llamado diagrama de secuencia UML) muestra cómo interactúan los distintos elementos del sistema cuando se ejecuta la operación de validar acceso. Fue generado con base en el flujo típico del caso de uso.</w:t>
      </w:r>
    </w:p>
    <w:p w14:paraId="31E191C6" w14:textId="0CC5B3B3" w:rsidR="2C599BDE" w:rsidRDefault="201F4374" w:rsidP="38BCFA4B">
      <w:pPr>
        <w:pStyle w:val="APASEPTIMA"/>
      </w:pPr>
      <w:r w:rsidRPr="38BCFA4B">
        <w:t>Diagrama: Validación de acceso vehicular</w:t>
      </w:r>
    </w:p>
    <w:p w14:paraId="71759308" w14:textId="4CCE33F7" w:rsidR="2C599BDE" w:rsidRDefault="201F4374" w:rsidP="38BCFA4B">
      <w:pPr>
        <w:pStyle w:val="APASEPTIMA"/>
      </w:pPr>
      <w:r w:rsidRPr="38BCFA4B">
        <w:t>Participantes:</w:t>
      </w:r>
      <w:r w:rsidR="05391E70">
        <w:br/>
      </w:r>
      <w:r w:rsidRPr="38BCFA4B">
        <w:t xml:space="preserve"> Usuario, Sistema, BD (Base de Datos), Parqueadero</w:t>
      </w:r>
    </w:p>
    <w:p w14:paraId="0E497FAB" w14:textId="1670FA51" w:rsidR="2C599BDE" w:rsidRDefault="201F4374" w:rsidP="38BCFA4B">
      <w:pPr>
        <w:pStyle w:val="APASEPTIMA"/>
      </w:pPr>
      <w:r w:rsidRPr="38BCFA4B">
        <w:t>Flujo de eventos:</w:t>
      </w:r>
    </w:p>
    <w:p w14:paraId="62C47A5F" w14:textId="0176150C" w:rsidR="2C599BDE" w:rsidRDefault="7D0B3AC7" w:rsidP="38BCFA4B">
      <w:r>
        <w:rPr>
          <w:noProof/>
        </w:rPr>
        <w:drawing>
          <wp:inline distT="0" distB="0" distL="0" distR="0" wp14:anchorId="79299057" wp14:editId="0EFEFBAA">
            <wp:extent cx="4905375" cy="4905375"/>
            <wp:effectExtent l="0" t="0" r="0" b="0"/>
            <wp:docPr id="974244595" name="Picture 9742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44595"/>
                    <pic:cNvPicPr/>
                  </pic:nvPicPr>
                  <pic:blipFill>
                    <a:blip r:embed="rId15">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14:paraId="4275BA56" w14:textId="4A64F552" w:rsidR="2C599BDE" w:rsidRDefault="201F4374" w:rsidP="38BCFA4B">
      <w:pPr>
        <w:pStyle w:val="NIVEL3"/>
      </w:pPr>
      <w:proofErr w:type="gramStart"/>
      <w:r w:rsidRPr="38BCFA4B">
        <w:lastRenderedPageBreak/>
        <w:t>2.5.3  Diagrama</w:t>
      </w:r>
      <w:proofErr w:type="gramEnd"/>
      <w:r w:rsidRPr="38BCFA4B">
        <w:t xml:space="preserve"> de estados</w:t>
      </w:r>
    </w:p>
    <w:p w14:paraId="3BD1D940" w14:textId="1F992709" w:rsidR="2C599BDE" w:rsidRDefault="201F4374" w:rsidP="38BCFA4B">
      <w:pPr>
        <w:pStyle w:val="APASEPTIMA"/>
      </w:pPr>
      <w:r w:rsidRPr="38BCFA4B">
        <w:t>Este diagrama modela los diferentes estados posibles de un objeto clave en el sistema, en este caso un Vehículo, y muestra cómo cambia de estado según eventos o condiciones.</w:t>
      </w:r>
    </w:p>
    <w:p w14:paraId="17DEEF84" w14:textId="3D99C1D2" w:rsidR="2C599BDE" w:rsidRDefault="201F4374" w:rsidP="38BCFA4B">
      <w:pPr>
        <w:pStyle w:val="APASEPTIMA"/>
      </w:pPr>
      <w:r w:rsidRPr="38BCFA4B">
        <w:t>Objeto modelado: Vehículo</w:t>
      </w:r>
    </w:p>
    <w:p w14:paraId="38D51955" w14:textId="074B9315" w:rsidR="2C599BDE" w:rsidRDefault="201F4374" w:rsidP="38BCFA4B">
      <w:pPr>
        <w:pStyle w:val="APASEPTIMA"/>
      </w:pPr>
      <w:r w:rsidRPr="38BCFA4B">
        <w:t>Estados y transiciones:</w:t>
      </w:r>
    </w:p>
    <w:p w14:paraId="6F4E2F4C" w14:textId="27109145" w:rsidR="2C599BDE" w:rsidRDefault="7D0B3AC7" w:rsidP="38BCFA4B">
      <w:r>
        <w:rPr>
          <w:noProof/>
        </w:rPr>
        <w:drawing>
          <wp:inline distT="0" distB="0" distL="0" distR="0" wp14:anchorId="7EE5CFA6" wp14:editId="740418AE">
            <wp:extent cx="5038725" cy="5038725"/>
            <wp:effectExtent l="0" t="0" r="0" b="0"/>
            <wp:docPr id="143458341" name="Picture 14345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8341"/>
                    <pic:cNvPicPr/>
                  </pic:nvPicPr>
                  <pic:blipFill>
                    <a:blip r:embed="rId1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rsidR="2C599BDE">
        <w:tab/>
      </w:r>
    </w:p>
    <w:p w14:paraId="24B513A4" w14:textId="38ADECAA" w:rsidR="64854D6F" w:rsidRDefault="64854D6F" w:rsidP="38BCFA4B">
      <w:r w:rsidRPr="38BCFA4B">
        <w:br w:type="page"/>
      </w:r>
    </w:p>
    <w:p w14:paraId="5159A3F9" w14:textId="3DD58D87" w:rsidR="2DB0F184" w:rsidRDefault="201F4374" w:rsidP="38BCFA4B">
      <w:pPr>
        <w:pStyle w:val="NIVEL1"/>
      </w:pPr>
      <w:r w:rsidRPr="38BCFA4B">
        <w:lastRenderedPageBreak/>
        <w:t>Tarea 3: Desarrollar prototipos</w:t>
      </w:r>
    </w:p>
    <w:p w14:paraId="013ED11A" w14:textId="6AB95F4E" w:rsidR="2DB0F184" w:rsidRDefault="201F4374" w:rsidP="38BCFA4B">
      <w:pPr>
        <w:pStyle w:val="NIVEL3"/>
        <w:spacing w:before="240" w:after="240"/>
      </w:pPr>
      <w:r w:rsidRPr="38BCFA4B">
        <w:t xml:space="preserve"> 3.1 Objetivos</w:t>
      </w:r>
    </w:p>
    <w:p w14:paraId="67CA3F92" w14:textId="23B235CF" w:rsidR="2DB0F184" w:rsidRDefault="201F4374" w:rsidP="38BCFA4B">
      <w:pPr>
        <w:pStyle w:val="NIVEL2"/>
      </w:pPr>
      <w:r w:rsidRPr="38BCFA4B">
        <w:t>3.1.1 Objetivo General</w:t>
      </w:r>
    </w:p>
    <w:p w14:paraId="607DDDDA" w14:textId="65E7F26C" w:rsidR="05391E70" w:rsidRDefault="201F4374" w:rsidP="38BCFA4B">
      <w:pPr>
        <w:pStyle w:val="APASEPTIMA"/>
      </w:pPr>
      <w:r w:rsidRPr="38BCFA4B">
        <w:t>Construir prototipos del sistema, que representen visualmente las interfaces y funcionalidades principales, con el propósito de la obtención de requisitos relativos a la interacción con el usuario, la detección de conflictos en los requisitos definidos y la profundización en su análisis.</w:t>
      </w:r>
    </w:p>
    <w:p w14:paraId="69939C81" w14:textId="47A54EC9" w:rsidR="2DB0F184" w:rsidRDefault="201F4374" w:rsidP="38BCFA4B">
      <w:pPr>
        <w:pStyle w:val="NIVEL2"/>
      </w:pPr>
      <w:r w:rsidRPr="38BCFA4B">
        <w:t xml:space="preserve">31.2 Objetivos Específicos </w:t>
      </w:r>
    </w:p>
    <w:p w14:paraId="459AA5D3" w14:textId="76F332E6" w:rsidR="05391E70" w:rsidRDefault="201F4374" w:rsidP="38BCFA4B">
      <w:pPr>
        <w:pStyle w:val="APASEPTIMA"/>
      </w:pPr>
      <w:r w:rsidRPr="38BCFA4B">
        <w:t>Diseñar representaciones visuales de las pantallas del sistema, enfocadas en el registro de usuarios, la validación de accesos y la consulta de reportes.</w:t>
      </w:r>
    </w:p>
    <w:p w14:paraId="35546C04" w14:textId="25B8BB15" w:rsidR="05391E70" w:rsidRDefault="201F4374" w:rsidP="38BCFA4B">
      <w:pPr>
        <w:pStyle w:val="APASEPTIMA"/>
      </w:pPr>
      <w:r w:rsidRPr="38BCFA4B">
        <w:t>Obtener observaciones sobre la usabilidad, organización y comprensión, mediante la revisión del prototipo por parte de usuarios representativos.</w:t>
      </w:r>
    </w:p>
    <w:p w14:paraId="65880AFF" w14:textId="58FAFAD3" w:rsidR="05391E70" w:rsidRDefault="201F4374" w:rsidP="38BCFA4B">
      <w:pPr>
        <w:pStyle w:val="APASEPTIMA"/>
      </w:pPr>
      <w:r w:rsidRPr="38BCFA4B">
        <w:t>Detectar inconsistencias entre los flujos previstos (casos de uso) y la estructura actual del prototipo, como pasos omitidos, validaciones faltantes o ambigüedades en los requisitos funcionales y no funcionales</w:t>
      </w:r>
    </w:p>
    <w:p w14:paraId="78B7F43C" w14:textId="6ECF9AD9" w:rsidR="2DB0F184" w:rsidRDefault="201F4374" w:rsidP="38BCFA4B">
      <w:pPr>
        <w:pStyle w:val="APASEPTIMA"/>
        <w:rPr>
          <w:rFonts w:eastAsia="Aptos" w:cs="Arial"/>
        </w:rPr>
      </w:pPr>
      <w:r w:rsidRPr="38BCFA4B">
        <w:rPr>
          <w:rFonts w:eastAsia="Aptos" w:cs="Arial"/>
        </w:rPr>
        <w:t>Evaluar la coherencia entre la experiencia del usuario ofrecida por el prototipo y los requisitos funcionales esperados</w:t>
      </w:r>
    </w:p>
    <w:p w14:paraId="4845DCA0" w14:textId="75ECB6E4" w:rsidR="05391E70" w:rsidRDefault="201F4374" w:rsidP="38BCFA4B">
      <w:pPr>
        <w:pStyle w:val="NIVEL2"/>
      </w:pPr>
      <w:r w:rsidRPr="38BCFA4B">
        <w:t>3.2 Descripción</w:t>
      </w:r>
    </w:p>
    <w:p w14:paraId="6AF2CE05" w14:textId="20FE29EC" w:rsidR="05391E70" w:rsidRDefault="201F4374" w:rsidP="38BCFA4B">
      <w:pPr>
        <w:pStyle w:val="APASEPTIMA"/>
      </w:pPr>
      <w:r w:rsidRPr="38BCFA4B">
        <w:t>En esta tarea se deben desarrollar prototipos que permitan tanto a los</w:t>
      </w:r>
    </w:p>
    <w:p w14:paraId="61BE0EA5" w14:textId="78950B50" w:rsidR="05391E70" w:rsidRDefault="201F4374" w:rsidP="38BCFA4B">
      <w:pPr>
        <w:pStyle w:val="APASEPTIMA"/>
      </w:pPr>
      <w:r w:rsidRPr="38BCFA4B">
        <w:t>clientes y usuarios como a los desarrolladores tener una idea más clara</w:t>
      </w:r>
    </w:p>
    <w:p w14:paraId="1B1DB1FA" w14:textId="1C239F8B" w:rsidR="05391E70" w:rsidRDefault="201F4374" w:rsidP="38BCFA4B">
      <w:pPr>
        <w:pStyle w:val="APASEPTIMA"/>
      </w:pPr>
      <w:r w:rsidRPr="38BCFA4B">
        <w:t>del sistema a desarrollar e identificar nuevos requisitos o conflictos que</w:t>
      </w:r>
    </w:p>
    <w:p w14:paraId="161DEB7E" w14:textId="46953B37" w:rsidR="05391E70" w:rsidRDefault="201F4374" w:rsidP="38BCFA4B">
      <w:pPr>
        <w:pStyle w:val="APASEPTIMA"/>
      </w:pPr>
      <w:r w:rsidRPr="38BCFA4B">
        <w:lastRenderedPageBreak/>
        <w:t>hayan permanecidos ocultos hasta el momento. Lo más habitual es que el</w:t>
      </w:r>
    </w:p>
    <w:p w14:paraId="3C9DC58A" w14:textId="7CD9172D" w:rsidR="05391E70" w:rsidRDefault="201F4374" w:rsidP="38BCFA4B">
      <w:pPr>
        <w:pStyle w:val="APASEPTIMA"/>
      </w:pPr>
      <w:r w:rsidRPr="38BCFA4B">
        <w:t>prototipo sea desechable, es decir, que una vez que se haya utilizado no se</w:t>
      </w:r>
    </w:p>
    <w:p w14:paraId="412E60CE" w14:textId="0DFE1FBA" w:rsidR="2DB0F184" w:rsidRDefault="201F4374" w:rsidP="38BCFA4B">
      <w:pPr>
        <w:pStyle w:val="APASEPTIMA"/>
      </w:pPr>
      <w:r w:rsidRPr="38BCFA4B">
        <w:t>desarrolle tomando su código como base.</w:t>
      </w:r>
    </w:p>
    <w:p w14:paraId="3ECCF1FC" w14:textId="698E38E9" w:rsidR="2DB0F184" w:rsidRDefault="201F4374" w:rsidP="38BCFA4B">
      <w:pPr>
        <w:pStyle w:val="NIVEL3"/>
        <w:spacing w:before="240" w:after="240"/>
      </w:pPr>
      <w:r w:rsidRPr="38BCFA4B">
        <w:t xml:space="preserve"> </w:t>
      </w:r>
    </w:p>
    <w:p w14:paraId="06F21BEE" w14:textId="4B3B2E03" w:rsidR="2DB0F184" w:rsidRDefault="201F4374" w:rsidP="38BCFA4B">
      <w:pPr>
        <w:pStyle w:val="NIVEL2"/>
      </w:pPr>
      <w:r w:rsidRPr="38BCFA4B">
        <w:t>3.3 Productos internos</w:t>
      </w:r>
    </w:p>
    <w:p w14:paraId="3A1101CB" w14:textId="2B820064" w:rsidR="2DB0F184" w:rsidRDefault="201F4374" w:rsidP="38BCFA4B">
      <w:pPr>
        <w:pStyle w:val="NIVEL3"/>
        <w:spacing w:before="240" w:after="240"/>
      </w:pPr>
      <w:r w:rsidRPr="38BCFA4B">
        <w:t>No hay productos internos en esta tarea.</w:t>
      </w:r>
    </w:p>
    <w:p w14:paraId="02A12FE7" w14:textId="3C52C6E0" w:rsidR="2DB0F184" w:rsidRDefault="201F4374" w:rsidP="38BCFA4B">
      <w:pPr>
        <w:pStyle w:val="NIVEL3"/>
        <w:spacing w:before="240" w:after="240"/>
      </w:pPr>
      <w:r w:rsidRPr="38BCFA4B">
        <w:t xml:space="preserve"> </w:t>
      </w:r>
    </w:p>
    <w:p w14:paraId="59C26724" w14:textId="73143E8F" w:rsidR="2DB0F184" w:rsidRDefault="201F4374" w:rsidP="38BCFA4B">
      <w:pPr>
        <w:pStyle w:val="NIVEL3"/>
        <w:spacing w:before="240" w:after="240"/>
      </w:pPr>
      <w:r w:rsidRPr="38BCFA4B">
        <w:t>3.4 Productos entregables</w:t>
      </w:r>
    </w:p>
    <w:p w14:paraId="75B090F7" w14:textId="38DA0D3D" w:rsidR="05391E70" w:rsidRDefault="201F4374" w:rsidP="38BCFA4B">
      <w:pPr>
        <w:pStyle w:val="APASEPTIMA"/>
        <w:rPr>
          <w:rStyle w:val="NIVEL2Car"/>
        </w:rPr>
      </w:pPr>
      <w:r w:rsidRPr="38BCFA4B">
        <w:rPr>
          <w:rStyle w:val="NIVEL2Car"/>
        </w:rPr>
        <w:t>Prototipo del sistema</w:t>
      </w:r>
      <w:r w:rsidR="05391E70">
        <w:br/>
      </w:r>
      <w:r w:rsidRPr="38BCFA4B">
        <w:rPr>
          <w:rStyle w:val="APASEPTIMACar"/>
        </w:rPr>
        <w:t xml:space="preserve"> Se desarrolló un prototipo funcional básico utilizando PHP y HTML, ejecutable en un entorno local como XAMPP o </w:t>
      </w:r>
      <w:proofErr w:type="spellStart"/>
      <w:r w:rsidRPr="38BCFA4B">
        <w:rPr>
          <w:rStyle w:val="APASEPTIMACar"/>
        </w:rPr>
        <w:t>Laragon</w:t>
      </w:r>
      <w:proofErr w:type="spellEnd"/>
      <w:r w:rsidRPr="38BCFA4B">
        <w:rPr>
          <w:rStyle w:val="APASEPTIMACar"/>
        </w:rPr>
        <w:t>. Este enfoque permitió representar la interacción de los usuarios con el sistema de forma sencilla y directa, sin requerir una base de datos real o autenticación compleja.</w:t>
      </w:r>
      <w:r w:rsidR="05391E70">
        <w:br/>
      </w:r>
      <w:r w:rsidRPr="38BCFA4B">
        <w:rPr>
          <w:rStyle w:val="NIVEL2Car"/>
        </w:rPr>
        <w:t xml:space="preserve"> El prototipo incluyó las siguientes pantallas:</w:t>
      </w:r>
    </w:p>
    <w:p w14:paraId="77F97F18" w14:textId="4BF83F00" w:rsidR="05391E70" w:rsidRDefault="201F4374" w:rsidP="38BCFA4B">
      <w:pPr>
        <w:pStyle w:val="APASEPTIMA"/>
      </w:pPr>
      <w:r w:rsidRPr="38BCFA4B">
        <w:t>Inicio de sesión simulado: Permite acceder al panel de control general.</w:t>
      </w:r>
    </w:p>
    <w:p w14:paraId="0698FF37" w14:textId="16BB9834" w:rsidR="05391E70" w:rsidRDefault="201F4374" w:rsidP="38BCFA4B">
      <w:pPr>
        <w:pStyle w:val="APASEPTIMA"/>
      </w:pPr>
      <w:r w:rsidRPr="38BCFA4B">
        <w:t>Panel principal: Ofrece enlaces a las funciones básicas del sistema.</w:t>
      </w:r>
    </w:p>
    <w:p w14:paraId="69391037" w14:textId="6BB424EE" w:rsidR="05391E70" w:rsidRDefault="201F4374" w:rsidP="38BCFA4B">
      <w:pPr>
        <w:pStyle w:val="APASEPTIMA"/>
      </w:pPr>
      <w:r w:rsidRPr="38BCFA4B">
        <w:t>Formulario de registro de vehículos: Captura datos como placa, tipo, modelo y color.</w:t>
      </w:r>
    </w:p>
    <w:p w14:paraId="74C8CD42" w14:textId="5E785453" w:rsidR="05391E70" w:rsidRDefault="201F4374" w:rsidP="38BCFA4B">
      <w:pPr>
        <w:pStyle w:val="APASEPTIMA"/>
      </w:pPr>
      <w:r w:rsidRPr="38BCFA4B">
        <w:t>Módulo de validación de acceso: Simula el ingreso de una placa y muestra si el acceso es permitido o denegado según una regla predefinida.</w:t>
      </w:r>
    </w:p>
    <w:p w14:paraId="7BC3DA43" w14:textId="5AD99A8D" w:rsidR="05391E70" w:rsidRDefault="201F4374" w:rsidP="38BCFA4B">
      <w:pPr>
        <w:pStyle w:val="APASEPTIMA"/>
        <w:rPr>
          <w:rStyle w:val="APASEPTIMACar"/>
        </w:rPr>
      </w:pPr>
      <w:r w:rsidRPr="38BCFA4B">
        <w:rPr>
          <w:rStyle w:val="NIVEL2Car"/>
        </w:rPr>
        <w:lastRenderedPageBreak/>
        <w:t xml:space="preserve">Aspectos de interfaz de usuarios del modelo de comportamiento </w:t>
      </w:r>
      <w:r w:rsidR="05391E70">
        <w:br/>
      </w:r>
      <w:r w:rsidRPr="38BCFA4B">
        <w:rPr>
          <w:rStyle w:val="APASEPTIMACar"/>
        </w:rPr>
        <w:t xml:space="preserve"> El modelo de comportamiento representa cómo actúan los objetos del sistema frente a las operaciones y eventos que ocurren durante su ejecución.</w:t>
      </w:r>
      <w:r w:rsidR="05391E70">
        <w:br/>
      </w:r>
      <w:r w:rsidRPr="38BCFA4B">
        <w:rPr>
          <w:rStyle w:val="APASEPTIMACar"/>
        </w:rPr>
        <w:t xml:space="preserve"> Se identificaron elementos dinámicos clave:</w:t>
      </w:r>
    </w:p>
    <w:p w14:paraId="539206F5" w14:textId="3EA996C1" w:rsidR="05391E70" w:rsidRDefault="201F4374" w:rsidP="38BCFA4B">
      <w:pPr>
        <w:pStyle w:val="APASEPTIMA"/>
      </w:pPr>
      <w:r w:rsidRPr="38BCFA4B">
        <w:t>Operaciones como registrar vehículo, validar acceso, emitir alertas, consultar disponibilidad del parqueadero y administrar el sistema.</w:t>
      </w:r>
    </w:p>
    <w:p w14:paraId="647E6E58" w14:textId="100ED911" w:rsidR="05391E70" w:rsidRDefault="201F4374" w:rsidP="38BCFA4B">
      <w:pPr>
        <w:pStyle w:val="APASEPTIMA"/>
      </w:pPr>
      <w:r w:rsidRPr="38BCFA4B">
        <w:t>Objetos con comportamiento significativo: Vehículo (autorizado/no autorizado), Acceso (pendiente, permitido, denegado), Parqueadero (actualiza disponibilidad), Alerta (activa/cerrada).</w:t>
      </w:r>
    </w:p>
    <w:p w14:paraId="2C55905E" w14:textId="0DA27C53" w:rsidR="05391E70" w:rsidRDefault="201F4374" w:rsidP="38BCFA4B">
      <w:pPr>
        <w:pStyle w:val="NIVEL2"/>
      </w:pPr>
      <w:r w:rsidRPr="38BCFA4B">
        <w:t>Diagramas desarrollados:</w:t>
      </w:r>
    </w:p>
    <w:p w14:paraId="2E01A96A" w14:textId="36FCEE48" w:rsidR="05391E70" w:rsidRDefault="201F4374" w:rsidP="38BCFA4B">
      <w:pPr>
        <w:pStyle w:val="APASEPTIMA"/>
      </w:pPr>
      <w:r w:rsidRPr="38BCFA4B">
        <w:t>Diagrama de traza de eventos (validación de acceso vehicular).</w:t>
      </w:r>
    </w:p>
    <w:p w14:paraId="59FC0347" w14:textId="73472CE1" w:rsidR="05391E70" w:rsidRDefault="201F4374" w:rsidP="38BCFA4B">
      <w:pPr>
        <w:pStyle w:val="APASEPTIMA"/>
      </w:pPr>
      <w:r w:rsidRPr="38BCFA4B">
        <w:t>Diagrama de estados (objeto Vehículo y sus transiciones).</w:t>
      </w:r>
    </w:p>
    <w:p w14:paraId="01DDEB6B" w14:textId="7B268E5F" w:rsidR="05391E70" w:rsidRDefault="201F4374" w:rsidP="38BCFA4B">
      <w:pPr>
        <w:pStyle w:val="APASEPTIMA"/>
        <w:rPr>
          <w:rStyle w:val="APASEPTIMACar"/>
        </w:rPr>
      </w:pPr>
      <w:r w:rsidRPr="38BCFA4B">
        <w:t xml:space="preserve">Plantilla de operación </w:t>
      </w:r>
      <w:proofErr w:type="spellStart"/>
      <w:r w:rsidRPr="38BCFA4B">
        <w:t>ValidarAccesoVehicular</w:t>
      </w:r>
      <w:proofErr w:type="spellEnd"/>
      <w:r w:rsidRPr="38BCFA4B">
        <w:t xml:space="preserve">, que detalla condiciones, errores y </w:t>
      </w:r>
      <w:r w:rsidRPr="38BCFA4B">
        <w:rPr>
          <w:rStyle w:val="APASEPTIMACar"/>
        </w:rPr>
        <w:t>respuestas del sistema.</w:t>
      </w:r>
    </w:p>
    <w:p w14:paraId="25511FBF" w14:textId="11E24DE4" w:rsidR="05391E70" w:rsidRDefault="201F4374" w:rsidP="38BCFA4B">
      <w:pPr>
        <w:pStyle w:val="APASEPTIMA"/>
      </w:pPr>
      <w:r w:rsidRPr="38BCFA4B">
        <w:rPr>
          <w:rStyle w:val="NIVEL2Car"/>
        </w:rPr>
        <w:t>Conflictos detectados</w:t>
      </w:r>
      <w:r w:rsidR="05391E70">
        <w:br/>
      </w:r>
      <w:r w:rsidRPr="38BCFA4B">
        <w:t xml:space="preserve"> Durante el modelado del comportamiento se identificaron los siguientes conflictos:</w:t>
      </w:r>
    </w:p>
    <w:p w14:paraId="2D6D41A1" w14:textId="17833BD3" w:rsidR="05391E70" w:rsidRDefault="201F4374" w:rsidP="38BCFA4B">
      <w:pPr>
        <w:pStyle w:val="APASEPTIMA"/>
      </w:pPr>
      <w:r w:rsidRPr="38BCFA4B">
        <w:t>Falta de manejo de excepciones en horarios restringidos: No se detalla si hay criterios de flexibilidad.</w:t>
      </w:r>
    </w:p>
    <w:p w14:paraId="20652754" w14:textId="650E6B25" w:rsidR="05391E70" w:rsidRDefault="201F4374" w:rsidP="38BCFA4B">
      <w:pPr>
        <w:pStyle w:val="APASEPTIMA"/>
      </w:pPr>
      <w:r w:rsidRPr="38BCFA4B">
        <w:t>Eventos no cubiertos: No se especifican flujos alternativos ante fallas de red, lectores o errores del sistema.</w:t>
      </w:r>
    </w:p>
    <w:p w14:paraId="3867C4A8" w14:textId="1F9374C8" w:rsidR="05391E70" w:rsidRDefault="201F4374" w:rsidP="38BCFA4B">
      <w:pPr>
        <w:pStyle w:val="APASEPTIMA"/>
      </w:pPr>
      <w:r w:rsidRPr="38BCFA4B">
        <w:t>Estado del vehículo poco definido: No contempla permisos temporales o condicionados.</w:t>
      </w:r>
    </w:p>
    <w:p w14:paraId="4CA7D76A" w14:textId="36DA4202" w:rsidR="05391E70" w:rsidRDefault="201F4374" w:rsidP="38BCFA4B">
      <w:pPr>
        <w:pStyle w:val="APASEPTIMA"/>
      </w:pPr>
      <w:r w:rsidRPr="38BCFA4B">
        <w:lastRenderedPageBreak/>
        <w:t>Inconsistencias en la sincronización de datos: No se aclara cómo se sincronizan eventos offline o disponibilidad en tiempo real del parqueadero.</w:t>
      </w:r>
    </w:p>
    <w:p w14:paraId="32813229" w14:textId="34EEDF9E" w:rsidR="05391E70" w:rsidRDefault="05391E70" w:rsidP="38BCFA4B">
      <w:pPr>
        <w:pStyle w:val="APASEPTIMA"/>
      </w:pPr>
    </w:p>
    <w:p w14:paraId="2F6D8E9A" w14:textId="50DD7AD8" w:rsidR="2DB0F184" w:rsidRDefault="201F4374" w:rsidP="38BCFA4B">
      <w:pPr>
        <w:pStyle w:val="NIVEL3"/>
        <w:spacing w:before="240" w:after="240"/>
      </w:pPr>
      <w:r w:rsidRPr="38BCFA4B">
        <w:t xml:space="preserve"> </w:t>
      </w:r>
    </w:p>
    <w:p w14:paraId="01572657" w14:textId="603AE942" w:rsidR="2DB0F184" w:rsidRDefault="201F4374" w:rsidP="38BCFA4B">
      <w:pPr>
        <w:pStyle w:val="NIVEL3"/>
        <w:spacing w:before="240" w:after="240"/>
      </w:pPr>
      <w:r w:rsidRPr="38BCFA4B">
        <w:t>3.5 Técnicas</w:t>
      </w:r>
    </w:p>
    <w:p w14:paraId="4C568CBC" w14:textId="2338781A" w:rsidR="05391E70" w:rsidRDefault="201F4374" w:rsidP="38BCFA4B">
      <w:pPr>
        <w:pStyle w:val="APASEPTIMA"/>
      </w:pPr>
      <w:r w:rsidRPr="38BCFA4B">
        <w:t>Para la construcción del prototipo del Sistema de Control de Acceso Vehicular de la Universidad de Pamplona, se aplicó la técnica de prototipado de sistemas software, descrita en la sección 4.6 de la metodología. Esta técnica consiste en representar de forma anticipada y operativa las funcionalidades clave del sistema mediante interfaces simuladas, con el fin de validar la lógica y facilitar la retroalimentación temprana.</w:t>
      </w:r>
    </w:p>
    <w:p w14:paraId="303F74C7" w14:textId="28CE0F0E" w:rsidR="05391E70" w:rsidRDefault="201F4374" w:rsidP="38BCFA4B">
      <w:pPr>
        <w:pStyle w:val="APASEPTIMA"/>
      </w:pPr>
      <w:r w:rsidRPr="38BCFA4B">
        <w:t xml:space="preserve">En este caso, se desarrolló un prototipo funcional básico utilizando PHP y HTML, ejecutable en un entorno local como XAMPP o </w:t>
      </w:r>
      <w:proofErr w:type="spellStart"/>
      <w:r w:rsidRPr="38BCFA4B">
        <w:t>Laragon</w:t>
      </w:r>
      <w:proofErr w:type="spellEnd"/>
      <w:r w:rsidRPr="38BCFA4B">
        <w:t>. Este enfoque permitió representar la interacción de los usuarios con el sistema de forma sencilla y directa, sin requerir una base de datos real o autenticación compleja.</w:t>
      </w:r>
    </w:p>
    <w:p w14:paraId="53DB938C" w14:textId="36B31BBC" w:rsidR="05391E70" w:rsidRDefault="201F4374" w:rsidP="38BCFA4B">
      <w:pPr>
        <w:pStyle w:val="APASEPTIMA"/>
        <w:numPr>
          <w:ilvl w:val="0"/>
          <w:numId w:val="16"/>
        </w:numPr>
      </w:pPr>
      <w:r w:rsidRPr="38BCFA4B">
        <w:t>El prototipo incluyó las siguientes pantallas:</w:t>
      </w:r>
    </w:p>
    <w:p w14:paraId="5915EEAB" w14:textId="596C5697" w:rsidR="05391E70" w:rsidRDefault="201F4374" w:rsidP="38BCFA4B">
      <w:pPr>
        <w:pStyle w:val="APASEPTIMA"/>
        <w:numPr>
          <w:ilvl w:val="0"/>
          <w:numId w:val="16"/>
        </w:numPr>
      </w:pPr>
      <w:r w:rsidRPr="38BCFA4B">
        <w:t>Inicio de sesión simulado: Permite acceder al panel de control general.</w:t>
      </w:r>
    </w:p>
    <w:p w14:paraId="621A1F4A" w14:textId="6E9376DF" w:rsidR="05391E70" w:rsidRDefault="201F4374" w:rsidP="38BCFA4B">
      <w:pPr>
        <w:pStyle w:val="APASEPTIMA"/>
        <w:numPr>
          <w:ilvl w:val="0"/>
          <w:numId w:val="16"/>
        </w:numPr>
      </w:pPr>
      <w:r w:rsidRPr="38BCFA4B">
        <w:t>Panel principal: Ofrece enlaces a las funciones básicas del sistema.</w:t>
      </w:r>
    </w:p>
    <w:p w14:paraId="58B600EE" w14:textId="46D02308" w:rsidR="05391E70" w:rsidRDefault="201F4374" w:rsidP="38BCFA4B">
      <w:pPr>
        <w:pStyle w:val="APASEPTIMA"/>
        <w:numPr>
          <w:ilvl w:val="0"/>
          <w:numId w:val="16"/>
        </w:numPr>
      </w:pPr>
      <w:r w:rsidRPr="38BCFA4B">
        <w:t>Formulario de registro de vehículos: Captura datos como placa, tipo, modelo y color.</w:t>
      </w:r>
    </w:p>
    <w:p w14:paraId="541F4D99" w14:textId="37A74C0E" w:rsidR="201F4374" w:rsidRDefault="201F4374" w:rsidP="1AF23486">
      <w:pPr>
        <w:pStyle w:val="APASEPTIMA"/>
        <w:numPr>
          <w:ilvl w:val="0"/>
          <w:numId w:val="16"/>
        </w:numPr>
      </w:pPr>
      <w:r w:rsidRPr="1AF23486">
        <w:lastRenderedPageBreak/>
        <w:t>Módulo de validación de acceso: Simula el ingreso de una placa y muestra si el acceso es permitido o denegado según una regla predefinida</w:t>
      </w:r>
    </w:p>
    <w:p w14:paraId="02BE1ADD" w14:textId="6F968D72" w:rsidR="0375EE50" w:rsidRDefault="0375EE50" w:rsidP="1A6F3178">
      <w:pPr>
        <w:ind w:left="708"/>
      </w:pPr>
      <w:r>
        <w:rPr>
          <w:noProof/>
        </w:rPr>
        <w:drawing>
          <wp:inline distT="0" distB="0" distL="0" distR="0" wp14:anchorId="7F355D99" wp14:editId="447E6269">
            <wp:extent cx="5943600" cy="3333750"/>
            <wp:effectExtent l="0" t="0" r="0" b="0"/>
            <wp:docPr id="12696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217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76D0761" w14:textId="077D3D5A" w:rsidR="4C8FFF6D" w:rsidRDefault="4C8FFF6D" w:rsidP="1A6F3178">
      <w:pPr>
        <w:ind w:left="708"/>
        <w:rPr>
          <w:rStyle w:val="Refdenotaalpie"/>
        </w:rPr>
      </w:pPr>
      <w:r>
        <w:rPr>
          <w:noProof/>
        </w:rPr>
        <w:drawing>
          <wp:inline distT="0" distB="0" distL="0" distR="0" wp14:anchorId="0F5E43D1" wp14:editId="66735CF9">
            <wp:extent cx="5943600" cy="3267075"/>
            <wp:effectExtent l="0" t="0" r="0" b="0"/>
            <wp:docPr id="68623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01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1A72C7AA" w:rsidRPr="1A6F3178">
        <w:rPr>
          <w:rStyle w:val="Refdenotaalpie"/>
        </w:rPr>
        <w:t>Vista de usuario</w:t>
      </w:r>
    </w:p>
    <w:p w14:paraId="3493128B" w14:textId="0449BA02" w:rsidR="1AF23486" w:rsidRDefault="3075CB4E" w:rsidP="1A6F3178">
      <w:pPr>
        <w:ind w:left="708"/>
      </w:pPr>
      <w:r>
        <w:rPr>
          <w:noProof/>
        </w:rPr>
        <w:lastRenderedPageBreak/>
        <w:drawing>
          <wp:inline distT="0" distB="0" distL="0" distR="0" wp14:anchorId="28FDB629" wp14:editId="14D233EE">
            <wp:extent cx="5238750" cy="5048250"/>
            <wp:effectExtent l="0" t="0" r="0" b="0"/>
            <wp:docPr id="57063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11" name=""/>
                    <pic:cNvPicPr/>
                  </pic:nvPicPr>
                  <pic:blipFill>
                    <a:blip r:embed="rId19">
                      <a:extLst>
                        <a:ext uri="{28A0092B-C50C-407E-A947-70E740481C1C}">
                          <a14:useLocalDpi xmlns:a14="http://schemas.microsoft.com/office/drawing/2010/main" val="0"/>
                        </a:ext>
                      </a:extLst>
                    </a:blip>
                    <a:stretch>
                      <a:fillRect/>
                    </a:stretch>
                  </pic:blipFill>
                  <pic:spPr>
                    <a:xfrm>
                      <a:off x="0" y="0"/>
                      <a:ext cx="5238750" cy="5048250"/>
                    </a:xfrm>
                    <a:prstGeom prst="rect">
                      <a:avLst/>
                    </a:prstGeom>
                  </pic:spPr>
                </pic:pic>
              </a:graphicData>
            </a:graphic>
          </wp:inline>
        </w:drawing>
      </w:r>
    </w:p>
    <w:sectPr w:rsidR="1AF23486"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67B5" w14:textId="77777777" w:rsidR="00D05E66" w:rsidRDefault="00D05E66" w:rsidP="008B39D5">
      <w:pPr>
        <w:spacing w:after="0" w:line="240" w:lineRule="auto"/>
      </w:pPr>
      <w:r>
        <w:separator/>
      </w:r>
    </w:p>
  </w:endnote>
  <w:endnote w:type="continuationSeparator" w:id="0">
    <w:p w14:paraId="17F793BF" w14:textId="77777777" w:rsidR="00D05E66" w:rsidRDefault="00D05E66" w:rsidP="008B39D5">
      <w:pPr>
        <w:spacing w:after="0" w:line="240" w:lineRule="auto"/>
      </w:pPr>
      <w:r>
        <w:continuationSeparator/>
      </w:r>
    </w:p>
  </w:endnote>
  <w:endnote w:type="continuationNotice" w:id="1">
    <w:p w14:paraId="653157D2" w14:textId="77777777" w:rsidR="00D05E66" w:rsidRDefault="00D0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05D2" w14:textId="77777777" w:rsidR="00D05E66" w:rsidRDefault="00D05E66" w:rsidP="008B39D5">
      <w:pPr>
        <w:spacing w:after="0" w:line="240" w:lineRule="auto"/>
      </w:pPr>
      <w:r>
        <w:separator/>
      </w:r>
    </w:p>
  </w:footnote>
  <w:footnote w:type="continuationSeparator" w:id="0">
    <w:p w14:paraId="5E24048B" w14:textId="77777777" w:rsidR="00D05E66" w:rsidRDefault="00D05E66" w:rsidP="008B39D5">
      <w:pPr>
        <w:spacing w:after="0" w:line="240" w:lineRule="auto"/>
      </w:pPr>
      <w:r>
        <w:continuationSeparator/>
      </w:r>
    </w:p>
  </w:footnote>
  <w:footnote w:type="continuationNotice" w:id="1">
    <w:p w14:paraId="76F445EA" w14:textId="77777777" w:rsidR="00D05E66" w:rsidRDefault="00D05E6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52"/>
    <w:multiLevelType w:val="hybridMultilevel"/>
    <w:tmpl w:val="A56EE8D0"/>
    <w:lvl w:ilvl="0" w:tplc="4E347BDA">
      <w:start w:val="1"/>
      <w:numFmt w:val="bullet"/>
      <w:lvlText w:val=""/>
      <w:lvlJc w:val="left"/>
      <w:pPr>
        <w:ind w:left="720" w:hanging="360"/>
      </w:pPr>
      <w:rPr>
        <w:rFonts w:ascii="Symbol" w:hAnsi="Symbol" w:hint="default"/>
      </w:rPr>
    </w:lvl>
    <w:lvl w:ilvl="1" w:tplc="E556B04A">
      <w:start w:val="1"/>
      <w:numFmt w:val="bullet"/>
      <w:lvlText w:val="o"/>
      <w:lvlJc w:val="left"/>
      <w:pPr>
        <w:ind w:left="1440" w:hanging="360"/>
      </w:pPr>
      <w:rPr>
        <w:rFonts w:ascii="Courier New" w:hAnsi="Courier New" w:hint="default"/>
      </w:rPr>
    </w:lvl>
    <w:lvl w:ilvl="2" w:tplc="7EFE6B8C">
      <w:start w:val="1"/>
      <w:numFmt w:val="bullet"/>
      <w:lvlText w:val=""/>
      <w:lvlJc w:val="left"/>
      <w:pPr>
        <w:ind w:left="2160" w:hanging="360"/>
      </w:pPr>
      <w:rPr>
        <w:rFonts w:ascii="Wingdings" w:hAnsi="Wingdings" w:hint="default"/>
      </w:rPr>
    </w:lvl>
    <w:lvl w:ilvl="3" w:tplc="5F8CF6E4">
      <w:start w:val="1"/>
      <w:numFmt w:val="bullet"/>
      <w:lvlText w:val=""/>
      <w:lvlJc w:val="left"/>
      <w:pPr>
        <w:ind w:left="2880" w:hanging="360"/>
      </w:pPr>
      <w:rPr>
        <w:rFonts w:ascii="Symbol" w:hAnsi="Symbol" w:hint="default"/>
      </w:rPr>
    </w:lvl>
    <w:lvl w:ilvl="4" w:tplc="3CF63014">
      <w:start w:val="1"/>
      <w:numFmt w:val="bullet"/>
      <w:lvlText w:val="o"/>
      <w:lvlJc w:val="left"/>
      <w:pPr>
        <w:ind w:left="3600" w:hanging="360"/>
      </w:pPr>
      <w:rPr>
        <w:rFonts w:ascii="Courier New" w:hAnsi="Courier New" w:hint="default"/>
      </w:rPr>
    </w:lvl>
    <w:lvl w:ilvl="5" w:tplc="F566F2AC">
      <w:start w:val="1"/>
      <w:numFmt w:val="bullet"/>
      <w:lvlText w:val=""/>
      <w:lvlJc w:val="left"/>
      <w:pPr>
        <w:ind w:left="4320" w:hanging="360"/>
      </w:pPr>
      <w:rPr>
        <w:rFonts w:ascii="Wingdings" w:hAnsi="Wingdings" w:hint="default"/>
      </w:rPr>
    </w:lvl>
    <w:lvl w:ilvl="6" w:tplc="3858DB92">
      <w:start w:val="1"/>
      <w:numFmt w:val="bullet"/>
      <w:lvlText w:val=""/>
      <w:lvlJc w:val="left"/>
      <w:pPr>
        <w:ind w:left="5040" w:hanging="360"/>
      </w:pPr>
      <w:rPr>
        <w:rFonts w:ascii="Symbol" w:hAnsi="Symbol" w:hint="default"/>
      </w:rPr>
    </w:lvl>
    <w:lvl w:ilvl="7" w:tplc="FF029950">
      <w:start w:val="1"/>
      <w:numFmt w:val="bullet"/>
      <w:lvlText w:val="o"/>
      <w:lvlJc w:val="left"/>
      <w:pPr>
        <w:ind w:left="5760" w:hanging="360"/>
      </w:pPr>
      <w:rPr>
        <w:rFonts w:ascii="Courier New" w:hAnsi="Courier New" w:hint="default"/>
      </w:rPr>
    </w:lvl>
    <w:lvl w:ilvl="8" w:tplc="FD5688EA">
      <w:start w:val="1"/>
      <w:numFmt w:val="bullet"/>
      <w:lvlText w:val=""/>
      <w:lvlJc w:val="left"/>
      <w:pPr>
        <w:ind w:left="6480" w:hanging="360"/>
      </w:pPr>
      <w:rPr>
        <w:rFonts w:ascii="Wingdings" w:hAnsi="Wingdings" w:hint="default"/>
      </w:rPr>
    </w:lvl>
  </w:abstractNum>
  <w:abstractNum w:abstractNumId="1" w15:restartNumberingAfterBreak="0">
    <w:nsid w:val="010E63C9"/>
    <w:multiLevelType w:val="hybridMultilevel"/>
    <w:tmpl w:val="FFFFFFFF"/>
    <w:lvl w:ilvl="0" w:tplc="E59C2C1E">
      <w:start w:val="1"/>
      <w:numFmt w:val="bullet"/>
      <w:lvlText w:val=""/>
      <w:lvlJc w:val="left"/>
      <w:pPr>
        <w:ind w:left="720" w:hanging="360"/>
      </w:pPr>
      <w:rPr>
        <w:rFonts w:ascii="Symbol" w:hAnsi="Symbol" w:hint="default"/>
      </w:rPr>
    </w:lvl>
    <w:lvl w:ilvl="1" w:tplc="C67AD1BE">
      <w:start w:val="1"/>
      <w:numFmt w:val="bullet"/>
      <w:lvlText w:val="o"/>
      <w:lvlJc w:val="left"/>
      <w:pPr>
        <w:ind w:left="1440" w:hanging="360"/>
      </w:pPr>
      <w:rPr>
        <w:rFonts w:ascii="Courier New" w:hAnsi="Courier New" w:hint="default"/>
      </w:rPr>
    </w:lvl>
    <w:lvl w:ilvl="2" w:tplc="14C2938C">
      <w:start w:val="1"/>
      <w:numFmt w:val="bullet"/>
      <w:lvlText w:val=""/>
      <w:lvlJc w:val="left"/>
      <w:pPr>
        <w:ind w:left="2160" w:hanging="360"/>
      </w:pPr>
      <w:rPr>
        <w:rFonts w:ascii="Wingdings" w:hAnsi="Wingdings" w:hint="default"/>
      </w:rPr>
    </w:lvl>
    <w:lvl w:ilvl="3" w:tplc="ED4AD78E">
      <w:start w:val="1"/>
      <w:numFmt w:val="bullet"/>
      <w:lvlText w:val=""/>
      <w:lvlJc w:val="left"/>
      <w:pPr>
        <w:ind w:left="2880" w:hanging="360"/>
      </w:pPr>
      <w:rPr>
        <w:rFonts w:ascii="Symbol" w:hAnsi="Symbol" w:hint="default"/>
      </w:rPr>
    </w:lvl>
    <w:lvl w:ilvl="4" w:tplc="F796F66A">
      <w:start w:val="1"/>
      <w:numFmt w:val="bullet"/>
      <w:lvlText w:val="o"/>
      <w:lvlJc w:val="left"/>
      <w:pPr>
        <w:ind w:left="3600" w:hanging="360"/>
      </w:pPr>
      <w:rPr>
        <w:rFonts w:ascii="Courier New" w:hAnsi="Courier New" w:hint="default"/>
      </w:rPr>
    </w:lvl>
    <w:lvl w:ilvl="5" w:tplc="02A023F6">
      <w:start w:val="1"/>
      <w:numFmt w:val="bullet"/>
      <w:lvlText w:val=""/>
      <w:lvlJc w:val="left"/>
      <w:pPr>
        <w:ind w:left="4320" w:hanging="360"/>
      </w:pPr>
      <w:rPr>
        <w:rFonts w:ascii="Wingdings" w:hAnsi="Wingdings" w:hint="default"/>
      </w:rPr>
    </w:lvl>
    <w:lvl w:ilvl="6" w:tplc="1934281E">
      <w:start w:val="1"/>
      <w:numFmt w:val="bullet"/>
      <w:lvlText w:val=""/>
      <w:lvlJc w:val="left"/>
      <w:pPr>
        <w:ind w:left="5040" w:hanging="360"/>
      </w:pPr>
      <w:rPr>
        <w:rFonts w:ascii="Symbol" w:hAnsi="Symbol" w:hint="default"/>
      </w:rPr>
    </w:lvl>
    <w:lvl w:ilvl="7" w:tplc="79EEFB92">
      <w:start w:val="1"/>
      <w:numFmt w:val="bullet"/>
      <w:lvlText w:val="o"/>
      <w:lvlJc w:val="left"/>
      <w:pPr>
        <w:ind w:left="5760" w:hanging="360"/>
      </w:pPr>
      <w:rPr>
        <w:rFonts w:ascii="Courier New" w:hAnsi="Courier New" w:hint="default"/>
      </w:rPr>
    </w:lvl>
    <w:lvl w:ilvl="8" w:tplc="C5503EB6">
      <w:start w:val="1"/>
      <w:numFmt w:val="bullet"/>
      <w:lvlText w:val=""/>
      <w:lvlJc w:val="left"/>
      <w:pPr>
        <w:ind w:left="6480" w:hanging="360"/>
      </w:pPr>
      <w:rPr>
        <w:rFonts w:ascii="Wingdings" w:hAnsi="Wingdings" w:hint="default"/>
      </w:rPr>
    </w:lvl>
  </w:abstractNum>
  <w:abstractNum w:abstractNumId="2" w15:restartNumberingAfterBreak="0">
    <w:nsid w:val="0133324B"/>
    <w:multiLevelType w:val="hybridMultilevel"/>
    <w:tmpl w:val="FFFFFFFF"/>
    <w:lvl w:ilvl="0" w:tplc="9A9494C0">
      <w:start w:val="1"/>
      <w:numFmt w:val="bullet"/>
      <w:lvlText w:val=""/>
      <w:lvlJc w:val="left"/>
      <w:pPr>
        <w:ind w:left="720" w:hanging="360"/>
      </w:pPr>
      <w:rPr>
        <w:rFonts w:ascii="Symbol" w:hAnsi="Symbol" w:hint="default"/>
      </w:rPr>
    </w:lvl>
    <w:lvl w:ilvl="1" w:tplc="FC144572">
      <w:start w:val="1"/>
      <w:numFmt w:val="bullet"/>
      <w:lvlText w:val="o"/>
      <w:lvlJc w:val="left"/>
      <w:pPr>
        <w:ind w:left="1440" w:hanging="360"/>
      </w:pPr>
      <w:rPr>
        <w:rFonts w:ascii="Courier New" w:hAnsi="Courier New" w:hint="default"/>
      </w:rPr>
    </w:lvl>
    <w:lvl w:ilvl="2" w:tplc="882685F8">
      <w:start w:val="1"/>
      <w:numFmt w:val="bullet"/>
      <w:lvlText w:val=""/>
      <w:lvlJc w:val="left"/>
      <w:pPr>
        <w:ind w:left="2160" w:hanging="360"/>
      </w:pPr>
      <w:rPr>
        <w:rFonts w:ascii="Wingdings" w:hAnsi="Wingdings" w:hint="default"/>
      </w:rPr>
    </w:lvl>
    <w:lvl w:ilvl="3" w:tplc="FB0CC632">
      <w:start w:val="1"/>
      <w:numFmt w:val="bullet"/>
      <w:lvlText w:val=""/>
      <w:lvlJc w:val="left"/>
      <w:pPr>
        <w:ind w:left="2880" w:hanging="360"/>
      </w:pPr>
      <w:rPr>
        <w:rFonts w:ascii="Symbol" w:hAnsi="Symbol" w:hint="default"/>
      </w:rPr>
    </w:lvl>
    <w:lvl w:ilvl="4" w:tplc="10387EDC">
      <w:start w:val="1"/>
      <w:numFmt w:val="bullet"/>
      <w:lvlText w:val="o"/>
      <w:lvlJc w:val="left"/>
      <w:pPr>
        <w:ind w:left="3600" w:hanging="360"/>
      </w:pPr>
      <w:rPr>
        <w:rFonts w:ascii="Courier New" w:hAnsi="Courier New" w:hint="default"/>
      </w:rPr>
    </w:lvl>
    <w:lvl w:ilvl="5" w:tplc="4064BEB0">
      <w:start w:val="1"/>
      <w:numFmt w:val="bullet"/>
      <w:lvlText w:val=""/>
      <w:lvlJc w:val="left"/>
      <w:pPr>
        <w:ind w:left="4320" w:hanging="360"/>
      </w:pPr>
      <w:rPr>
        <w:rFonts w:ascii="Wingdings" w:hAnsi="Wingdings" w:hint="default"/>
      </w:rPr>
    </w:lvl>
    <w:lvl w:ilvl="6" w:tplc="126C0CD4">
      <w:start w:val="1"/>
      <w:numFmt w:val="bullet"/>
      <w:lvlText w:val=""/>
      <w:lvlJc w:val="left"/>
      <w:pPr>
        <w:ind w:left="5040" w:hanging="360"/>
      </w:pPr>
      <w:rPr>
        <w:rFonts w:ascii="Symbol" w:hAnsi="Symbol" w:hint="default"/>
      </w:rPr>
    </w:lvl>
    <w:lvl w:ilvl="7" w:tplc="9F68DA02">
      <w:start w:val="1"/>
      <w:numFmt w:val="bullet"/>
      <w:lvlText w:val="o"/>
      <w:lvlJc w:val="left"/>
      <w:pPr>
        <w:ind w:left="5760" w:hanging="360"/>
      </w:pPr>
      <w:rPr>
        <w:rFonts w:ascii="Courier New" w:hAnsi="Courier New" w:hint="default"/>
      </w:rPr>
    </w:lvl>
    <w:lvl w:ilvl="8" w:tplc="047AF458">
      <w:start w:val="1"/>
      <w:numFmt w:val="bullet"/>
      <w:lvlText w:val=""/>
      <w:lvlJc w:val="left"/>
      <w:pPr>
        <w:ind w:left="6480" w:hanging="360"/>
      </w:pPr>
      <w:rPr>
        <w:rFonts w:ascii="Wingdings" w:hAnsi="Wingdings" w:hint="default"/>
      </w:rPr>
    </w:lvl>
  </w:abstractNum>
  <w:abstractNum w:abstractNumId="3" w15:restartNumberingAfterBreak="0">
    <w:nsid w:val="04C1A7A9"/>
    <w:multiLevelType w:val="hybridMultilevel"/>
    <w:tmpl w:val="FFFFFFFF"/>
    <w:lvl w:ilvl="0" w:tplc="099A947C">
      <w:start w:val="1"/>
      <w:numFmt w:val="bullet"/>
      <w:lvlText w:val=""/>
      <w:lvlJc w:val="left"/>
      <w:pPr>
        <w:ind w:left="1080" w:hanging="360"/>
      </w:pPr>
      <w:rPr>
        <w:rFonts w:ascii="Symbol" w:hAnsi="Symbol" w:hint="default"/>
      </w:rPr>
    </w:lvl>
    <w:lvl w:ilvl="1" w:tplc="C5A49B72">
      <w:start w:val="1"/>
      <w:numFmt w:val="bullet"/>
      <w:lvlText w:val="o"/>
      <w:lvlJc w:val="left"/>
      <w:pPr>
        <w:ind w:left="1800" w:hanging="360"/>
      </w:pPr>
      <w:rPr>
        <w:rFonts w:ascii="Courier New" w:hAnsi="Courier New" w:hint="default"/>
      </w:rPr>
    </w:lvl>
    <w:lvl w:ilvl="2" w:tplc="D140243E">
      <w:start w:val="1"/>
      <w:numFmt w:val="bullet"/>
      <w:lvlText w:val=""/>
      <w:lvlJc w:val="left"/>
      <w:pPr>
        <w:ind w:left="2520" w:hanging="360"/>
      </w:pPr>
      <w:rPr>
        <w:rFonts w:ascii="Wingdings" w:hAnsi="Wingdings" w:hint="default"/>
      </w:rPr>
    </w:lvl>
    <w:lvl w:ilvl="3" w:tplc="E3D606FC">
      <w:start w:val="1"/>
      <w:numFmt w:val="bullet"/>
      <w:lvlText w:val=""/>
      <w:lvlJc w:val="left"/>
      <w:pPr>
        <w:ind w:left="3240" w:hanging="360"/>
      </w:pPr>
      <w:rPr>
        <w:rFonts w:ascii="Symbol" w:hAnsi="Symbol" w:hint="default"/>
      </w:rPr>
    </w:lvl>
    <w:lvl w:ilvl="4" w:tplc="743EF51E">
      <w:start w:val="1"/>
      <w:numFmt w:val="bullet"/>
      <w:lvlText w:val="o"/>
      <w:lvlJc w:val="left"/>
      <w:pPr>
        <w:ind w:left="3960" w:hanging="360"/>
      </w:pPr>
      <w:rPr>
        <w:rFonts w:ascii="Courier New" w:hAnsi="Courier New" w:hint="default"/>
      </w:rPr>
    </w:lvl>
    <w:lvl w:ilvl="5" w:tplc="341EE37C">
      <w:start w:val="1"/>
      <w:numFmt w:val="bullet"/>
      <w:lvlText w:val=""/>
      <w:lvlJc w:val="left"/>
      <w:pPr>
        <w:ind w:left="4680" w:hanging="360"/>
      </w:pPr>
      <w:rPr>
        <w:rFonts w:ascii="Wingdings" w:hAnsi="Wingdings" w:hint="default"/>
      </w:rPr>
    </w:lvl>
    <w:lvl w:ilvl="6" w:tplc="B1022E28">
      <w:start w:val="1"/>
      <w:numFmt w:val="bullet"/>
      <w:lvlText w:val=""/>
      <w:lvlJc w:val="left"/>
      <w:pPr>
        <w:ind w:left="5400" w:hanging="360"/>
      </w:pPr>
      <w:rPr>
        <w:rFonts w:ascii="Symbol" w:hAnsi="Symbol" w:hint="default"/>
      </w:rPr>
    </w:lvl>
    <w:lvl w:ilvl="7" w:tplc="36C21ECE">
      <w:start w:val="1"/>
      <w:numFmt w:val="bullet"/>
      <w:lvlText w:val="o"/>
      <w:lvlJc w:val="left"/>
      <w:pPr>
        <w:ind w:left="6120" w:hanging="360"/>
      </w:pPr>
      <w:rPr>
        <w:rFonts w:ascii="Courier New" w:hAnsi="Courier New" w:hint="default"/>
      </w:rPr>
    </w:lvl>
    <w:lvl w:ilvl="8" w:tplc="17AEB5CC">
      <w:start w:val="1"/>
      <w:numFmt w:val="bullet"/>
      <w:lvlText w:val=""/>
      <w:lvlJc w:val="left"/>
      <w:pPr>
        <w:ind w:left="6840" w:hanging="360"/>
      </w:pPr>
      <w:rPr>
        <w:rFonts w:ascii="Wingdings" w:hAnsi="Wingdings" w:hint="default"/>
      </w:rPr>
    </w:lvl>
  </w:abstractNum>
  <w:abstractNum w:abstractNumId="4" w15:restartNumberingAfterBreak="0">
    <w:nsid w:val="07AB651C"/>
    <w:multiLevelType w:val="multilevel"/>
    <w:tmpl w:val="73D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EBE3E"/>
    <w:multiLevelType w:val="hybridMultilevel"/>
    <w:tmpl w:val="171CCDA4"/>
    <w:lvl w:ilvl="0" w:tplc="9E5221C4">
      <w:start w:val="1"/>
      <w:numFmt w:val="decimal"/>
      <w:lvlText w:val="%1."/>
      <w:lvlJc w:val="left"/>
      <w:pPr>
        <w:ind w:left="720" w:hanging="360"/>
      </w:pPr>
    </w:lvl>
    <w:lvl w:ilvl="1" w:tplc="E5FC7D4A">
      <w:start w:val="1"/>
      <w:numFmt w:val="lowerLetter"/>
      <w:lvlText w:val="%2."/>
      <w:lvlJc w:val="left"/>
      <w:pPr>
        <w:ind w:left="1440" w:hanging="360"/>
      </w:pPr>
    </w:lvl>
    <w:lvl w:ilvl="2" w:tplc="0BC00C8C">
      <w:start w:val="1"/>
      <w:numFmt w:val="lowerRoman"/>
      <w:lvlText w:val="iii)"/>
      <w:lvlJc w:val="right"/>
      <w:pPr>
        <w:ind w:left="2160" w:hanging="180"/>
      </w:pPr>
    </w:lvl>
    <w:lvl w:ilvl="3" w:tplc="9F3A1938">
      <w:start w:val="1"/>
      <w:numFmt w:val="decimal"/>
      <w:lvlText w:val="%4."/>
      <w:lvlJc w:val="left"/>
      <w:pPr>
        <w:ind w:left="2880" w:hanging="360"/>
      </w:pPr>
    </w:lvl>
    <w:lvl w:ilvl="4" w:tplc="D4DC7322">
      <w:start w:val="1"/>
      <w:numFmt w:val="lowerLetter"/>
      <w:lvlText w:val="%5."/>
      <w:lvlJc w:val="left"/>
      <w:pPr>
        <w:ind w:left="3600" w:hanging="360"/>
      </w:pPr>
    </w:lvl>
    <w:lvl w:ilvl="5" w:tplc="572A5ADA">
      <w:start w:val="1"/>
      <w:numFmt w:val="lowerRoman"/>
      <w:lvlText w:val="%6."/>
      <w:lvlJc w:val="right"/>
      <w:pPr>
        <w:ind w:left="4320" w:hanging="180"/>
      </w:pPr>
    </w:lvl>
    <w:lvl w:ilvl="6" w:tplc="E87A2CD8">
      <w:start w:val="1"/>
      <w:numFmt w:val="decimal"/>
      <w:lvlText w:val="%7."/>
      <w:lvlJc w:val="left"/>
      <w:pPr>
        <w:ind w:left="5040" w:hanging="360"/>
      </w:pPr>
    </w:lvl>
    <w:lvl w:ilvl="7" w:tplc="CC8CA0A0">
      <w:start w:val="1"/>
      <w:numFmt w:val="lowerLetter"/>
      <w:lvlText w:val="%8."/>
      <w:lvlJc w:val="left"/>
      <w:pPr>
        <w:ind w:left="5760" w:hanging="360"/>
      </w:pPr>
    </w:lvl>
    <w:lvl w:ilvl="8" w:tplc="8AE4BB42">
      <w:start w:val="1"/>
      <w:numFmt w:val="lowerRoman"/>
      <w:lvlText w:val="%9."/>
      <w:lvlJc w:val="right"/>
      <w:pPr>
        <w:ind w:left="6480" w:hanging="180"/>
      </w:pPr>
    </w:lvl>
  </w:abstractNum>
  <w:abstractNum w:abstractNumId="6" w15:restartNumberingAfterBreak="0">
    <w:nsid w:val="0DB37850"/>
    <w:multiLevelType w:val="hybridMultilevel"/>
    <w:tmpl w:val="80B65C84"/>
    <w:lvl w:ilvl="0" w:tplc="9550AEFC">
      <w:start w:val="1"/>
      <w:numFmt w:val="bullet"/>
      <w:lvlText w:val=""/>
      <w:lvlJc w:val="left"/>
      <w:pPr>
        <w:ind w:left="720" w:hanging="360"/>
      </w:pPr>
      <w:rPr>
        <w:rFonts w:ascii="Symbol" w:hAnsi="Symbol" w:hint="default"/>
      </w:rPr>
    </w:lvl>
    <w:lvl w:ilvl="1" w:tplc="95F2F0A0">
      <w:start w:val="1"/>
      <w:numFmt w:val="bullet"/>
      <w:lvlText w:val="o"/>
      <w:lvlJc w:val="left"/>
      <w:pPr>
        <w:ind w:left="1440" w:hanging="360"/>
      </w:pPr>
      <w:rPr>
        <w:rFonts w:ascii="Courier New" w:hAnsi="Courier New" w:hint="default"/>
      </w:rPr>
    </w:lvl>
    <w:lvl w:ilvl="2" w:tplc="DD36110C">
      <w:start w:val="1"/>
      <w:numFmt w:val="bullet"/>
      <w:lvlText w:val=""/>
      <w:lvlJc w:val="left"/>
      <w:pPr>
        <w:ind w:left="2160" w:hanging="360"/>
      </w:pPr>
      <w:rPr>
        <w:rFonts w:ascii="Wingdings" w:hAnsi="Wingdings" w:hint="default"/>
      </w:rPr>
    </w:lvl>
    <w:lvl w:ilvl="3" w:tplc="43A2FC32">
      <w:start w:val="1"/>
      <w:numFmt w:val="bullet"/>
      <w:lvlText w:val=""/>
      <w:lvlJc w:val="left"/>
      <w:pPr>
        <w:ind w:left="2880" w:hanging="360"/>
      </w:pPr>
      <w:rPr>
        <w:rFonts w:ascii="Symbol" w:hAnsi="Symbol" w:hint="default"/>
      </w:rPr>
    </w:lvl>
    <w:lvl w:ilvl="4" w:tplc="C1BA908A">
      <w:start w:val="1"/>
      <w:numFmt w:val="bullet"/>
      <w:lvlText w:val="o"/>
      <w:lvlJc w:val="left"/>
      <w:pPr>
        <w:ind w:left="3600" w:hanging="360"/>
      </w:pPr>
      <w:rPr>
        <w:rFonts w:ascii="Courier New" w:hAnsi="Courier New" w:hint="default"/>
      </w:rPr>
    </w:lvl>
    <w:lvl w:ilvl="5" w:tplc="96AA92BA">
      <w:start w:val="1"/>
      <w:numFmt w:val="bullet"/>
      <w:lvlText w:val=""/>
      <w:lvlJc w:val="left"/>
      <w:pPr>
        <w:ind w:left="4320" w:hanging="360"/>
      </w:pPr>
      <w:rPr>
        <w:rFonts w:ascii="Wingdings" w:hAnsi="Wingdings" w:hint="default"/>
      </w:rPr>
    </w:lvl>
    <w:lvl w:ilvl="6" w:tplc="65004548">
      <w:start w:val="1"/>
      <w:numFmt w:val="bullet"/>
      <w:lvlText w:val=""/>
      <w:lvlJc w:val="left"/>
      <w:pPr>
        <w:ind w:left="5040" w:hanging="360"/>
      </w:pPr>
      <w:rPr>
        <w:rFonts w:ascii="Symbol" w:hAnsi="Symbol" w:hint="default"/>
      </w:rPr>
    </w:lvl>
    <w:lvl w:ilvl="7" w:tplc="6876FBCC">
      <w:start w:val="1"/>
      <w:numFmt w:val="bullet"/>
      <w:lvlText w:val="o"/>
      <w:lvlJc w:val="left"/>
      <w:pPr>
        <w:ind w:left="5760" w:hanging="360"/>
      </w:pPr>
      <w:rPr>
        <w:rFonts w:ascii="Courier New" w:hAnsi="Courier New" w:hint="default"/>
      </w:rPr>
    </w:lvl>
    <w:lvl w:ilvl="8" w:tplc="4FCEE108">
      <w:start w:val="1"/>
      <w:numFmt w:val="bullet"/>
      <w:lvlText w:val=""/>
      <w:lvlJc w:val="left"/>
      <w:pPr>
        <w:ind w:left="6480" w:hanging="360"/>
      </w:pPr>
      <w:rPr>
        <w:rFonts w:ascii="Wingdings" w:hAnsi="Wingdings" w:hint="default"/>
      </w:rPr>
    </w:lvl>
  </w:abstractNum>
  <w:abstractNum w:abstractNumId="7" w15:restartNumberingAfterBreak="0">
    <w:nsid w:val="0F42B5DC"/>
    <w:multiLevelType w:val="hybridMultilevel"/>
    <w:tmpl w:val="FFFFFFFF"/>
    <w:lvl w:ilvl="0" w:tplc="B4489C30">
      <w:start w:val="1"/>
      <w:numFmt w:val="bullet"/>
      <w:lvlText w:val=""/>
      <w:lvlJc w:val="left"/>
      <w:pPr>
        <w:ind w:left="720" w:hanging="360"/>
      </w:pPr>
      <w:rPr>
        <w:rFonts w:ascii="Symbol" w:hAnsi="Symbol" w:hint="default"/>
      </w:rPr>
    </w:lvl>
    <w:lvl w:ilvl="1" w:tplc="863C4258">
      <w:start w:val="1"/>
      <w:numFmt w:val="bullet"/>
      <w:lvlText w:val="o"/>
      <w:lvlJc w:val="left"/>
      <w:pPr>
        <w:ind w:left="1440" w:hanging="360"/>
      </w:pPr>
      <w:rPr>
        <w:rFonts w:ascii="Courier New" w:hAnsi="Courier New" w:hint="default"/>
      </w:rPr>
    </w:lvl>
    <w:lvl w:ilvl="2" w:tplc="A1BC33AC">
      <w:start w:val="1"/>
      <w:numFmt w:val="bullet"/>
      <w:lvlText w:val=""/>
      <w:lvlJc w:val="left"/>
      <w:pPr>
        <w:ind w:left="2160" w:hanging="360"/>
      </w:pPr>
      <w:rPr>
        <w:rFonts w:ascii="Wingdings" w:hAnsi="Wingdings" w:hint="default"/>
      </w:rPr>
    </w:lvl>
    <w:lvl w:ilvl="3" w:tplc="94F4DA30">
      <w:start w:val="1"/>
      <w:numFmt w:val="bullet"/>
      <w:lvlText w:val=""/>
      <w:lvlJc w:val="left"/>
      <w:pPr>
        <w:ind w:left="2880" w:hanging="360"/>
      </w:pPr>
      <w:rPr>
        <w:rFonts w:ascii="Symbol" w:hAnsi="Symbol" w:hint="default"/>
      </w:rPr>
    </w:lvl>
    <w:lvl w:ilvl="4" w:tplc="F4AC2A02">
      <w:start w:val="1"/>
      <w:numFmt w:val="bullet"/>
      <w:lvlText w:val="o"/>
      <w:lvlJc w:val="left"/>
      <w:pPr>
        <w:ind w:left="3600" w:hanging="360"/>
      </w:pPr>
      <w:rPr>
        <w:rFonts w:ascii="Courier New" w:hAnsi="Courier New" w:hint="default"/>
      </w:rPr>
    </w:lvl>
    <w:lvl w:ilvl="5" w:tplc="0128B7DC">
      <w:start w:val="1"/>
      <w:numFmt w:val="bullet"/>
      <w:lvlText w:val=""/>
      <w:lvlJc w:val="left"/>
      <w:pPr>
        <w:ind w:left="4320" w:hanging="360"/>
      </w:pPr>
      <w:rPr>
        <w:rFonts w:ascii="Wingdings" w:hAnsi="Wingdings" w:hint="default"/>
      </w:rPr>
    </w:lvl>
    <w:lvl w:ilvl="6" w:tplc="2514B208">
      <w:start w:val="1"/>
      <w:numFmt w:val="bullet"/>
      <w:lvlText w:val=""/>
      <w:lvlJc w:val="left"/>
      <w:pPr>
        <w:ind w:left="5040" w:hanging="360"/>
      </w:pPr>
      <w:rPr>
        <w:rFonts w:ascii="Symbol" w:hAnsi="Symbol" w:hint="default"/>
      </w:rPr>
    </w:lvl>
    <w:lvl w:ilvl="7" w:tplc="64C0A53A">
      <w:start w:val="1"/>
      <w:numFmt w:val="bullet"/>
      <w:lvlText w:val="o"/>
      <w:lvlJc w:val="left"/>
      <w:pPr>
        <w:ind w:left="5760" w:hanging="360"/>
      </w:pPr>
      <w:rPr>
        <w:rFonts w:ascii="Courier New" w:hAnsi="Courier New" w:hint="default"/>
      </w:rPr>
    </w:lvl>
    <w:lvl w:ilvl="8" w:tplc="49940666">
      <w:start w:val="1"/>
      <w:numFmt w:val="bullet"/>
      <w:lvlText w:val=""/>
      <w:lvlJc w:val="left"/>
      <w:pPr>
        <w:ind w:left="6480" w:hanging="360"/>
      </w:pPr>
      <w:rPr>
        <w:rFonts w:ascii="Wingdings" w:hAnsi="Wingdings" w:hint="default"/>
      </w:rPr>
    </w:lvl>
  </w:abstractNum>
  <w:abstractNum w:abstractNumId="8" w15:restartNumberingAfterBreak="0">
    <w:nsid w:val="1002DE7D"/>
    <w:multiLevelType w:val="hybridMultilevel"/>
    <w:tmpl w:val="5A46834A"/>
    <w:lvl w:ilvl="0" w:tplc="DA3E2D42">
      <w:start w:val="1"/>
      <w:numFmt w:val="bullet"/>
      <w:lvlText w:val=""/>
      <w:lvlJc w:val="left"/>
      <w:pPr>
        <w:ind w:left="1080" w:hanging="360"/>
      </w:pPr>
      <w:rPr>
        <w:rFonts w:ascii="Symbol" w:hAnsi="Symbol" w:hint="default"/>
      </w:rPr>
    </w:lvl>
    <w:lvl w:ilvl="1" w:tplc="C930F110">
      <w:start w:val="1"/>
      <w:numFmt w:val="bullet"/>
      <w:lvlText w:val=""/>
      <w:lvlJc w:val="left"/>
      <w:pPr>
        <w:ind w:left="1070" w:hanging="360"/>
      </w:pPr>
      <w:rPr>
        <w:rFonts w:ascii="Symbol" w:hAnsi="Symbol" w:hint="default"/>
      </w:rPr>
    </w:lvl>
    <w:lvl w:ilvl="2" w:tplc="85D6C606">
      <w:start w:val="1"/>
      <w:numFmt w:val="bullet"/>
      <w:lvlText w:val=""/>
      <w:lvlJc w:val="left"/>
      <w:pPr>
        <w:ind w:left="2520" w:hanging="360"/>
      </w:pPr>
      <w:rPr>
        <w:rFonts w:ascii="Wingdings" w:hAnsi="Wingdings" w:hint="default"/>
      </w:rPr>
    </w:lvl>
    <w:lvl w:ilvl="3" w:tplc="4C2459BA">
      <w:start w:val="1"/>
      <w:numFmt w:val="bullet"/>
      <w:lvlText w:val=""/>
      <w:lvlJc w:val="left"/>
      <w:pPr>
        <w:ind w:left="3240" w:hanging="360"/>
      </w:pPr>
      <w:rPr>
        <w:rFonts w:ascii="Symbol" w:hAnsi="Symbol" w:hint="default"/>
      </w:rPr>
    </w:lvl>
    <w:lvl w:ilvl="4" w:tplc="BCC4277C">
      <w:start w:val="1"/>
      <w:numFmt w:val="bullet"/>
      <w:lvlText w:val="o"/>
      <w:lvlJc w:val="left"/>
      <w:pPr>
        <w:ind w:left="3960" w:hanging="360"/>
      </w:pPr>
      <w:rPr>
        <w:rFonts w:ascii="Courier New" w:hAnsi="Courier New" w:hint="default"/>
      </w:rPr>
    </w:lvl>
    <w:lvl w:ilvl="5" w:tplc="14DC9CAE">
      <w:start w:val="1"/>
      <w:numFmt w:val="bullet"/>
      <w:lvlText w:val=""/>
      <w:lvlJc w:val="left"/>
      <w:pPr>
        <w:ind w:left="4680" w:hanging="360"/>
      </w:pPr>
      <w:rPr>
        <w:rFonts w:ascii="Wingdings" w:hAnsi="Wingdings" w:hint="default"/>
      </w:rPr>
    </w:lvl>
    <w:lvl w:ilvl="6" w:tplc="2676DEE8">
      <w:start w:val="1"/>
      <w:numFmt w:val="bullet"/>
      <w:lvlText w:val=""/>
      <w:lvlJc w:val="left"/>
      <w:pPr>
        <w:ind w:left="5400" w:hanging="360"/>
      </w:pPr>
      <w:rPr>
        <w:rFonts w:ascii="Symbol" w:hAnsi="Symbol" w:hint="default"/>
      </w:rPr>
    </w:lvl>
    <w:lvl w:ilvl="7" w:tplc="EE142772">
      <w:start w:val="1"/>
      <w:numFmt w:val="bullet"/>
      <w:lvlText w:val="o"/>
      <w:lvlJc w:val="left"/>
      <w:pPr>
        <w:ind w:left="6120" w:hanging="360"/>
      </w:pPr>
      <w:rPr>
        <w:rFonts w:ascii="Courier New" w:hAnsi="Courier New" w:hint="default"/>
      </w:rPr>
    </w:lvl>
    <w:lvl w:ilvl="8" w:tplc="83CED6A0">
      <w:start w:val="1"/>
      <w:numFmt w:val="bullet"/>
      <w:lvlText w:val=""/>
      <w:lvlJc w:val="left"/>
      <w:pPr>
        <w:ind w:left="6840" w:hanging="360"/>
      </w:pPr>
      <w:rPr>
        <w:rFonts w:ascii="Wingdings" w:hAnsi="Wingdings" w:hint="default"/>
      </w:rPr>
    </w:lvl>
  </w:abstractNum>
  <w:abstractNum w:abstractNumId="9" w15:restartNumberingAfterBreak="0">
    <w:nsid w:val="118302EB"/>
    <w:multiLevelType w:val="hybridMultilevel"/>
    <w:tmpl w:val="642457DA"/>
    <w:lvl w:ilvl="0" w:tplc="7F94E2FC">
      <w:start w:val="1"/>
      <w:numFmt w:val="decimal"/>
      <w:lvlText w:val="3.%1."/>
      <w:lvlJc w:val="left"/>
      <w:pPr>
        <w:ind w:left="720" w:hanging="360"/>
      </w:pPr>
    </w:lvl>
    <w:lvl w:ilvl="1" w:tplc="82FC6552" w:tentative="1">
      <w:start w:val="1"/>
      <w:numFmt w:val="lowerLetter"/>
      <w:lvlText w:val="%2."/>
      <w:lvlJc w:val="left"/>
      <w:pPr>
        <w:ind w:left="1440" w:hanging="360"/>
      </w:pPr>
    </w:lvl>
    <w:lvl w:ilvl="2" w:tplc="677203CC" w:tentative="1">
      <w:start w:val="1"/>
      <w:numFmt w:val="lowerRoman"/>
      <w:lvlText w:val="%3."/>
      <w:lvlJc w:val="right"/>
      <w:pPr>
        <w:ind w:left="2160" w:hanging="180"/>
      </w:pPr>
    </w:lvl>
    <w:lvl w:ilvl="3" w:tplc="FBE65CE8" w:tentative="1">
      <w:start w:val="1"/>
      <w:numFmt w:val="decimal"/>
      <w:lvlText w:val="%4."/>
      <w:lvlJc w:val="left"/>
      <w:pPr>
        <w:ind w:left="2880" w:hanging="360"/>
      </w:pPr>
    </w:lvl>
    <w:lvl w:ilvl="4" w:tplc="9FC27C92" w:tentative="1">
      <w:start w:val="1"/>
      <w:numFmt w:val="lowerLetter"/>
      <w:lvlText w:val="%5."/>
      <w:lvlJc w:val="left"/>
      <w:pPr>
        <w:ind w:left="3600" w:hanging="360"/>
      </w:pPr>
    </w:lvl>
    <w:lvl w:ilvl="5" w:tplc="520CE842" w:tentative="1">
      <w:start w:val="1"/>
      <w:numFmt w:val="lowerRoman"/>
      <w:lvlText w:val="%6."/>
      <w:lvlJc w:val="right"/>
      <w:pPr>
        <w:ind w:left="4320" w:hanging="180"/>
      </w:pPr>
    </w:lvl>
    <w:lvl w:ilvl="6" w:tplc="B75A8C04" w:tentative="1">
      <w:start w:val="1"/>
      <w:numFmt w:val="decimal"/>
      <w:lvlText w:val="%7."/>
      <w:lvlJc w:val="left"/>
      <w:pPr>
        <w:ind w:left="5040" w:hanging="360"/>
      </w:pPr>
    </w:lvl>
    <w:lvl w:ilvl="7" w:tplc="F8A0C4EC" w:tentative="1">
      <w:start w:val="1"/>
      <w:numFmt w:val="lowerLetter"/>
      <w:lvlText w:val="%8."/>
      <w:lvlJc w:val="left"/>
      <w:pPr>
        <w:ind w:left="5760" w:hanging="360"/>
      </w:pPr>
    </w:lvl>
    <w:lvl w:ilvl="8" w:tplc="4D3C79B0" w:tentative="1">
      <w:start w:val="1"/>
      <w:numFmt w:val="lowerRoman"/>
      <w:lvlText w:val="%9."/>
      <w:lvlJc w:val="right"/>
      <w:pPr>
        <w:ind w:left="6480" w:hanging="180"/>
      </w:pPr>
    </w:lvl>
  </w:abstractNum>
  <w:abstractNum w:abstractNumId="10" w15:restartNumberingAfterBreak="0">
    <w:nsid w:val="13A263B6"/>
    <w:multiLevelType w:val="hybridMultilevel"/>
    <w:tmpl w:val="8B5E311A"/>
    <w:lvl w:ilvl="0" w:tplc="0A9C590A">
      <w:start w:val="1"/>
      <w:numFmt w:val="bullet"/>
      <w:lvlText w:val="·"/>
      <w:lvlJc w:val="left"/>
      <w:pPr>
        <w:ind w:left="720" w:hanging="360"/>
      </w:pPr>
      <w:rPr>
        <w:rFonts w:ascii="Symbol" w:hAnsi="Symbol" w:hint="default"/>
      </w:rPr>
    </w:lvl>
    <w:lvl w:ilvl="1" w:tplc="5B16BCCA">
      <w:start w:val="1"/>
      <w:numFmt w:val="bullet"/>
      <w:lvlText w:val="o"/>
      <w:lvlJc w:val="left"/>
      <w:pPr>
        <w:ind w:left="1440" w:hanging="360"/>
      </w:pPr>
      <w:rPr>
        <w:rFonts w:ascii="Courier New" w:hAnsi="Courier New" w:hint="default"/>
      </w:rPr>
    </w:lvl>
    <w:lvl w:ilvl="2" w:tplc="159663F0">
      <w:start w:val="1"/>
      <w:numFmt w:val="bullet"/>
      <w:lvlText w:val=""/>
      <w:lvlJc w:val="left"/>
      <w:pPr>
        <w:ind w:left="2160" w:hanging="360"/>
      </w:pPr>
      <w:rPr>
        <w:rFonts w:ascii="Wingdings" w:hAnsi="Wingdings" w:hint="default"/>
      </w:rPr>
    </w:lvl>
    <w:lvl w:ilvl="3" w:tplc="44E45778">
      <w:start w:val="1"/>
      <w:numFmt w:val="bullet"/>
      <w:lvlText w:val=""/>
      <w:lvlJc w:val="left"/>
      <w:pPr>
        <w:ind w:left="2880" w:hanging="360"/>
      </w:pPr>
      <w:rPr>
        <w:rFonts w:ascii="Symbol" w:hAnsi="Symbol" w:hint="default"/>
      </w:rPr>
    </w:lvl>
    <w:lvl w:ilvl="4" w:tplc="2F786846">
      <w:start w:val="1"/>
      <w:numFmt w:val="bullet"/>
      <w:lvlText w:val="o"/>
      <w:lvlJc w:val="left"/>
      <w:pPr>
        <w:ind w:left="3600" w:hanging="360"/>
      </w:pPr>
      <w:rPr>
        <w:rFonts w:ascii="Courier New" w:hAnsi="Courier New" w:hint="default"/>
      </w:rPr>
    </w:lvl>
    <w:lvl w:ilvl="5" w:tplc="A600FED2">
      <w:start w:val="1"/>
      <w:numFmt w:val="bullet"/>
      <w:lvlText w:val=""/>
      <w:lvlJc w:val="left"/>
      <w:pPr>
        <w:ind w:left="4320" w:hanging="360"/>
      </w:pPr>
      <w:rPr>
        <w:rFonts w:ascii="Wingdings" w:hAnsi="Wingdings" w:hint="default"/>
      </w:rPr>
    </w:lvl>
    <w:lvl w:ilvl="6" w:tplc="6E7E4BC2">
      <w:start w:val="1"/>
      <w:numFmt w:val="bullet"/>
      <w:lvlText w:val=""/>
      <w:lvlJc w:val="left"/>
      <w:pPr>
        <w:ind w:left="5040" w:hanging="360"/>
      </w:pPr>
      <w:rPr>
        <w:rFonts w:ascii="Symbol" w:hAnsi="Symbol" w:hint="default"/>
      </w:rPr>
    </w:lvl>
    <w:lvl w:ilvl="7" w:tplc="B8B0D95E">
      <w:start w:val="1"/>
      <w:numFmt w:val="bullet"/>
      <w:lvlText w:val="o"/>
      <w:lvlJc w:val="left"/>
      <w:pPr>
        <w:ind w:left="5760" w:hanging="360"/>
      </w:pPr>
      <w:rPr>
        <w:rFonts w:ascii="Courier New" w:hAnsi="Courier New" w:hint="default"/>
      </w:rPr>
    </w:lvl>
    <w:lvl w:ilvl="8" w:tplc="A4F4B4FC">
      <w:start w:val="1"/>
      <w:numFmt w:val="bullet"/>
      <w:lvlText w:val=""/>
      <w:lvlJc w:val="left"/>
      <w:pPr>
        <w:ind w:left="6480" w:hanging="360"/>
      </w:pPr>
      <w:rPr>
        <w:rFonts w:ascii="Wingdings" w:hAnsi="Wingdings" w:hint="default"/>
      </w:rPr>
    </w:lvl>
  </w:abstractNum>
  <w:abstractNum w:abstractNumId="11" w15:restartNumberingAfterBreak="0">
    <w:nsid w:val="16B0FD8F"/>
    <w:multiLevelType w:val="hybridMultilevel"/>
    <w:tmpl w:val="4F06F718"/>
    <w:lvl w:ilvl="0" w:tplc="1E445E2A">
      <w:start w:val="1"/>
      <w:numFmt w:val="bullet"/>
      <w:lvlText w:val="·"/>
      <w:lvlJc w:val="left"/>
      <w:pPr>
        <w:ind w:left="720" w:hanging="360"/>
      </w:pPr>
      <w:rPr>
        <w:rFonts w:ascii="Symbol" w:hAnsi="Symbol" w:hint="default"/>
      </w:rPr>
    </w:lvl>
    <w:lvl w:ilvl="1" w:tplc="0DD285CA">
      <w:start w:val="1"/>
      <w:numFmt w:val="bullet"/>
      <w:lvlText w:val="o"/>
      <w:lvlJc w:val="left"/>
      <w:pPr>
        <w:ind w:left="1440" w:hanging="360"/>
      </w:pPr>
      <w:rPr>
        <w:rFonts w:ascii="Courier New" w:hAnsi="Courier New" w:hint="default"/>
      </w:rPr>
    </w:lvl>
    <w:lvl w:ilvl="2" w:tplc="3600F220">
      <w:start w:val="1"/>
      <w:numFmt w:val="bullet"/>
      <w:lvlText w:val=""/>
      <w:lvlJc w:val="left"/>
      <w:pPr>
        <w:ind w:left="2160" w:hanging="360"/>
      </w:pPr>
      <w:rPr>
        <w:rFonts w:ascii="Wingdings" w:hAnsi="Wingdings" w:hint="default"/>
      </w:rPr>
    </w:lvl>
    <w:lvl w:ilvl="3" w:tplc="4D20549E">
      <w:start w:val="1"/>
      <w:numFmt w:val="bullet"/>
      <w:lvlText w:val=""/>
      <w:lvlJc w:val="left"/>
      <w:pPr>
        <w:ind w:left="2880" w:hanging="360"/>
      </w:pPr>
      <w:rPr>
        <w:rFonts w:ascii="Symbol" w:hAnsi="Symbol" w:hint="default"/>
      </w:rPr>
    </w:lvl>
    <w:lvl w:ilvl="4" w:tplc="B2D64774">
      <w:start w:val="1"/>
      <w:numFmt w:val="bullet"/>
      <w:lvlText w:val="o"/>
      <w:lvlJc w:val="left"/>
      <w:pPr>
        <w:ind w:left="3600" w:hanging="360"/>
      </w:pPr>
      <w:rPr>
        <w:rFonts w:ascii="Courier New" w:hAnsi="Courier New" w:hint="default"/>
      </w:rPr>
    </w:lvl>
    <w:lvl w:ilvl="5" w:tplc="B2F4EC7A">
      <w:start w:val="1"/>
      <w:numFmt w:val="bullet"/>
      <w:lvlText w:val=""/>
      <w:lvlJc w:val="left"/>
      <w:pPr>
        <w:ind w:left="4320" w:hanging="360"/>
      </w:pPr>
      <w:rPr>
        <w:rFonts w:ascii="Wingdings" w:hAnsi="Wingdings" w:hint="default"/>
      </w:rPr>
    </w:lvl>
    <w:lvl w:ilvl="6" w:tplc="A3D6C602">
      <w:start w:val="1"/>
      <w:numFmt w:val="bullet"/>
      <w:lvlText w:val=""/>
      <w:lvlJc w:val="left"/>
      <w:pPr>
        <w:ind w:left="5040" w:hanging="360"/>
      </w:pPr>
      <w:rPr>
        <w:rFonts w:ascii="Symbol" w:hAnsi="Symbol" w:hint="default"/>
      </w:rPr>
    </w:lvl>
    <w:lvl w:ilvl="7" w:tplc="ACDE76EE">
      <w:start w:val="1"/>
      <w:numFmt w:val="bullet"/>
      <w:lvlText w:val="o"/>
      <w:lvlJc w:val="left"/>
      <w:pPr>
        <w:ind w:left="5760" w:hanging="360"/>
      </w:pPr>
      <w:rPr>
        <w:rFonts w:ascii="Courier New" w:hAnsi="Courier New" w:hint="default"/>
      </w:rPr>
    </w:lvl>
    <w:lvl w:ilvl="8" w:tplc="EB140416">
      <w:start w:val="1"/>
      <w:numFmt w:val="bullet"/>
      <w:lvlText w:val=""/>
      <w:lvlJc w:val="left"/>
      <w:pPr>
        <w:ind w:left="6480" w:hanging="360"/>
      </w:pPr>
      <w:rPr>
        <w:rFonts w:ascii="Wingdings" w:hAnsi="Wingdings" w:hint="default"/>
      </w:rPr>
    </w:lvl>
  </w:abstractNum>
  <w:abstractNum w:abstractNumId="12" w15:restartNumberingAfterBreak="0">
    <w:nsid w:val="196D2CA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CF6FBF"/>
    <w:multiLevelType w:val="hybridMultilevel"/>
    <w:tmpl w:val="935A7D16"/>
    <w:lvl w:ilvl="0" w:tplc="21681308">
      <w:start w:val="1"/>
      <w:numFmt w:val="decimal"/>
      <w:lvlText w:val="%1."/>
      <w:lvlJc w:val="left"/>
      <w:pPr>
        <w:ind w:left="720" w:hanging="360"/>
      </w:pPr>
    </w:lvl>
    <w:lvl w:ilvl="1" w:tplc="85BCFEC6">
      <w:start w:val="1"/>
      <w:numFmt w:val="lowerLetter"/>
      <w:lvlText w:val="%2."/>
      <w:lvlJc w:val="left"/>
      <w:pPr>
        <w:ind w:left="1440" w:hanging="360"/>
      </w:pPr>
    </w:lvl>
    <w:lvl w:ilvl="2" w:tplc="B7ACAF7C">
      <w:start w:val="1"/>
      <w:numFmt w:val="lowerRoman"/>
      <w:lvlText w:val="iv)"/>
      <w:lvlJc w:val="right"/>
      <w:pPr>
        <w:ind w:left="2160" w:hanging="180"/>
      </w:pPr>
    </w:lvl>
    <w:lvl w:ilvl="3" w:tplc="D764919E">
      <w:start w:val="1"/>
      <w:numFmt w:val="decimal"/>
      <w:lvlText w:val="%4."/>
      <w:lvlJc w:val="left"/>
      <w:pPr>
        <w:ind w:left="2880" w:hanging="360"/>
      </w:pPr>
    </w:lvl>
    <w:lvl w:ilvl="4" w:tplc="023C2C9C">
      <w:start w:val="1"/>
      <w:numFmt w:val="lowerLetter"/>
      <w:lvlText w:val="%5."/>
      <w:lvlJc w:val="left"/>
      <w:pPr>
        <w:ind w:left="3600" w:hanging="360"/>
      </w:pPr>
    </w:lvl>
    <w:lvl w:ilvl="5" w:tplc="D8C201B8">
      <w:start w:val="1"/>
      <w:numFmt w:val="lowerRoman"/>
      <w:lvlText w:val="%6."/>
      <w:lvlJc w:val="right"/>
      <w:pPr>
        <w:ind w:left="4320" w:hanging="180"/>
      </w:pPr>
    </w:lvl>
    <w:lvl w:ilvl="6" w:tplc="37504602">
      <w:start w:val="1"/>
      <w:numFmt w:val="decimal"/>
      <w:lvlText w:val="%7."/>
      <w:lvlJc w:val="left"/>
      <w:pPr>
        <w:ind w:left="5040" w:hanging="360"/>
      </w:pPr>
    </w:lvl>
    <w:lvl w:ilvl="7" w:tplc="38DA6D10">
      <w:start w:val="1"/>
      <w:numFmt w:val="lowerLetter"/>
      <w:lvlText w:val="%8."/>
      <w:lvlJc w:val="left"/>
      <w:pPr>
        <w:ind w:left="5760" w:hanging="360"/>
      </w:pPr>
    </w:lvl>
    <w:lvl w:ilvl="8" w:tplc="9968B4DC">
      <w:start w:val="1"/>
      <w:numFmt w:val="lowerRoman"/>
      <w:lvlText w:val="%9."/>
      <w:lvlJc w:val="right"/>
      <w:pPr>
        <w:ind w:left="6480" w:hanging="180"/>
      </w:pPr>
    </w:lvl>
  </w:abstractNum>
  <w:abstractNum w:abstractNumId="14" w15:restartNumberingAfterBreak="0">
    <w:nsid w:val="1B228C05"/>
    <w:multiLevelType w:val="hybridMultilevel"/>
    <w:tmpl w:val="FF3EB392"/>
    <w:lvl w:ilvl="0" w:tplc="A902442A">
      <w:start w:val="1"/>
      <w:numFmt w:val="bullet"/>
      <w:lvlText w:val=""/>
      <w:lvlJc w:val="left"/>
      <w:pPr>
        <w:ind w:left="720" w:hanging="360"/>
      </w:pPr>
      <w:rPr>
        <w:rFonts w:ascii="Symbol" w:hAnsi="Symbol" w:hint="default"/>
      </w:rPr>
    </w:lvl>
    <w:lvl w:ilvl="1" w:tplc="85EE88C2">
      <w:start w:val="1"/>
      <w:numFmt w:val="bullet"/>
      <w:lvlText w:val="o"/>
      <w:lvlJc w:val="left"/>
      <w:pPr>
        <w:ind w:left="1440" w:hanging="360"/>
      </w:pPr>
      <w:rPr>
        <w:rFonts w:ascii="Courier New" w:hAnsi="Courier New" w:hint="default"/>
      </w:rPr>
    </w:lvl>
    <w:lvl w:ilvl="2" w:tplc="20B41324">
      <w:start w:val="1"/>
      <w:numFmt w:val="bullet"/>
      <w:lvlText w:val=""/>
      <w:lvlJc w:val="left"/>
      <w:pPr>
        <w:ind w:left="2160" w:hanging="360"/>
      </w:pPr>
      <w:rPr>
        <w:rFonts w:ascii="Wingdings" w:hAnsi="Wingdings" w:hint="default"/>
      </w:rPr>
    </w:lvl>
    <w:lvl w:ilvl="3" w:tplc="9D82057A">
      <w:start w:val="1"/>
      <w:numFmt w:val="bullet"/>
      <w:lvlText w:val=""/>
      <w:lvlJc w:val="left"/>
      <w:pPr>
        <w:ind w:left="2880" w:hanging="360"/>
      </w:pPr>
      <w:rPr>
        <w:rFonts w:ascii="Symbol" w:hAnsi="Symbol" w:hint="default"/>
      </w:rPr>
    </w:lvl>
    <w:lvl w:ilvl="4" w:tplc="93C0A432">
      <w:start w:val="1"/>
      <w:numFmt w:val="bullet"/>
      <w:lvlText w:val="o"/>
      <w:lvlJc w:val="left"/>
      <w:pPr>
        <w:ind w:left="3600" w:hanging="360"/>
      </w:pPr>
      <w:rPr>
        <w:rFonts w:ascii="Courier New" w:hAnsi="Courier New" w:hint="default"/>
      </w:rPr>
    </w:lvl>
    <w:lvl w:ilvl="5" w:tplc="888A91D0">
      <w:start w:val="1"/>
      <w:numFmt w:val="bullet"/>
      <w:lvlText w:val=""/>
      <w:lvlJc w:val="left"/>
      <w:pPr>
        <w:ind w:left="4320" w:hanging="360"/>
      </w:pPr>
      <w:rPr>
        <w:rFonts w:ascii="Wingdings" w:hAnsi="Wingdings" w:hint="default"/>
      </w:rPr>
    </w:lvl>
    <w:lvl w:ilvl="6" w:tplc="5468A2B4">
      <w:start w:val="1"/>
      <w:numFmt w:val="bullet"/>
      <w:lvlText w:val=""/>
      <w:lvlJc w:val="left"/>
      <w:pPr>
        <w:ind w:left="5040" w:hanging="360"/>
      </w:pPr>
      <w:rPr>
        <w:rFonts w:ascii="Symbol" w:hAnsi="Symbol" w:hint="default"/>
      </w:rPr>
    </w:lvl>
    <w:lvl w:ilvl="7" w:tplc="62D4D48A">
      <w:start w:val="1"/>
      <w:numFmt w:val="bullet"/>
      <w:lvlText w:val="o"/>
      <w:lvlJc w:val="left"/>
      <w:pPr>
        <w:ind w:left="5760" w:hanging="360"/>
      </w:pPr>
      <w:rPr>
        <w:rFonts w:ascii="Courier New" w:hAnsi="Courier New" w:hint="default"/>
      </w:rPr>
    </w:lvl>
    <w:lvl w:ilvl="8" w:tplc="5F8011CA">
      <w:start w:val="1"/>
      <w:numFmt w:val="bullet"/>
      <w:lvlText w:val=""/>
      <w:lvlJc w:val="left"/>
      <w:pPr>
        <w:ind w:left="6480" w:hanging="360"/>
      </w:pPr>
      <w:rPr>
        <w:rFonts w:ascii="Wingdings" w:hAnsi="Wingdings" w:hint="default"/>
      </w:rPr>
    </w:lvl>
  </w:abstractNum>
  <w:abstractNum w:abstractNumId="15" w15:restartNumberingAfterBreak="0">
    <w:nsid w:val="1DFD670D"/>
    <w:multiLevelType w:val="hybridMultilevel"/>
    <w:tmpl w:val="FFFFFFFF"/>
    <w:lvl w:ilvl="0" w:tplc="C4B6F3CE">
      <w:start w:val="1"/>
      <w:numFmt w:val="bullet"/>
      <w:lvlText w:val=""/>
      <w:lvlJc w:val="left"/>
      <w:pPr>
        <w:ind w:left="720" w:hanging="360"/>
      </w:pPr>
      <w:rPr>
        <w:rFonts w:ascii="Symbol" w:hAnsi="Symbol" w:hint="default"/>
      </w:rPr>
    </w:lvl>
    <w:lvl w:ilvl="1" w:tplc="CFC2056E">
      <w:start w:val="1"/>
      <w:numFmt w:val="bullet"/>
      <w:lvlText w:val="o"/>
      <w:lvlJc w:val="left"/>
      <w:pPr>
        <w:ind w:left="1440" w:hanging="360"/>
      </w:pPr>
      <w:rPr>
        <w:rFonts w:ascii="Courier New" w:hAnsi="Courier New" w:hint="default"/>
      </w:rPr>
    </w:lvl>
    <w:lvl w:ilvl="2" w:tplc="8D267CDA">
      <w:start w:val="1"/>
      <w:numFmt w:val="bullet"/>
      <w:lvlText w:val=""/>
      <w:lvlJc w:val="left"/>
      <w:pPr>
        <w:ind w:left="2160" w:hanging="360"/>
      </w:pPr>
      <w:rPr>
        <w:rFonts w:ascii="Wingdings" w:hAnsi="Wingdings" w:hint="default"/>
      </w:rPr>
    </w:lvl>
    <w:lvl w:ilvl="3" w:tplc="3312A110">
      <w:start w:val="1"/>
      <w:numFmt w:val="bullet"/>
      <w:lvlText w:val=""/>
      <w:lvlJc w:val="left"/>
      <w:pPr>
        <w:ind w:left="2880" w:hanging="360"/>
      </w:pPr>
      <w:rPr>
        <w:rFonts w:ascii="Symbol" w:hAnsi="Symbol" w:hint="default"/>
      </w:rPr>
    </w:lvl>
    <w:lvl w:ilvl="4" w:tplc="49C68CCC">
      <w:start w:val="1"/>
      <w:numFmt w:val="bullet"/>
      <w:lvlText w:val="o"/>
      <w:lvlJc w:val="left"/>
      <w:pPr>
        <w:ind w:left="3600" w:hanging="360"/>
      </w:pPr>
      <w:rPr>
        <w:rFonts w:ascii="Courier New" w:hAnsi="Courier New" w:hint="default"/>
      </w:rPr>
    </w:lvl>
    <w:lvl w:ilvl="5" w:tplc="FB8CD7C4">
      <w:start w:val="1"/>
      <w:numFmt w:val="bullet"/>
      <w:lvlText w:val=""/>
      <w:lvlJc w:val="left"/>
      <w:pPr>
        <w:ind w:left="4320" w:hanging="360"/>
      </w:pPr>
      <w:rPr>
        <w:rFonts w:ascii="Wingdings" w:hAnsi="Wingdings" w:hint="default"/>
      </w:rPr>
    </w:lvl>
    <w:lvl w:ilvl="6" w:tplc="249CF640">
      <w:start w:val="1"/>
      <w:numFmt w:val="bullet"/>
      <w:lvlText w:val=""/>
      <w:lvlJc w:val="left"/>
      <w:pPr>
        <w:ind w:left="5040" w:hanging="360"/>
      </w:pPr>
      <w:rPr>
        <w:rFonts w:ascii="Symbol" w:hAnsi="Symbol" w:hint="default"/>
      </w:rPr>
    </w:lvl>
    <w:lvl w:ilvl="7" w:tplc="79D416FE">
      <w:start w:val="1"/>
      <w:numFmt w:val="bullet"/>
      <w:lvlText w:val="o"/>
      <w:lvlJc w:val="left"/>
      <w:pPr>
        <w:ind w:left="5760" w:hanging="360"/>
      </w:pPr>
      <w:rPr>
        <w:rFonts w:ascii="Courier New" w:hAnsi="Courier New" w:hint="default"/>
      </w:rPr>
    </w:lvl>
    <w:lvl w:ilvl="8" w:tplc="56DC9D72">
      <w:start w:val="1"/>
      <w:numFmt w:val="bullet"/>
      <w:lvlText w:val=""/>
      <w:lvlJc w:val="left"/>
      <w:pPr>
        <w:ind w:left="6480" w:hanging="360"/>
      </w:pPr>
      <w:rPr>
        <w:rFonts w:ascii="Wingdings" w:hAnsi="Wingdings" w:hint="default"/>
      </w:rPr>
    </w:lvl>
  </w:abstractNum>
  <w:abstractNum w:abstractNumId="16" w15:restartNumberingAfterBreak="0">
    <w:nsid w:val="20A10057"/>
    <w:multiLevelType w:val="hybridMultilevel"/>
    <w:tmpl w:val="CE14702A"/>
    <w:lvl w:ilvl="0" w:tplc="0FA44814">
      <w:start w:val="1"/>
      <w:numFmt w:val="bullet"/>
      <w:lvlText w:val=""/>
      <w:lvlJc w:val="left"/>
      <w:pPr>
        <w:ind w:left="720" w:hanging="360"/>
      </w:pPr>
      <w:rPr>
        <w:rFonts w:ascii="Symbol" w:hAnsi="Symbol" w:hint="default"/>
      </w:rPr>
    </w:lvl>
    <w:lvl w:ilvl="1" w:tplc="B4D27F32">
      <w:start w:val="1"/>
      <w:numFmt w:val="bullet"/>
      <w:lvlText w:val="o"/>
      <w:lvlJc w:val="left"/>
      <w:pPr>
        <w:ind w:left="1440" w:hanging="360"/>
      </w:pPr>
      <w:rPr>
        <w:rFonts w:ascii="Courier New" w:hAnsi="Courier New" w:hint="default"/>
      </w:rPr>
    </w:lvl>
    <w:lvl w:ilvl="2" w:tplc="23E0B460">
      <w:start w:val="1"/>
      <w:numFmt w:val="bullet"/>
      <w:lvlText w:val=""/>
      <w:lvlJc w:val="left"/>
      <w:pPr>
        <w:ind w:left="2160" w:hanging="360"/>
      </w:pPr>
      <w:rPr>
        <w:rFonts w:ascii="Wingdings" w:hAnsi="Wingdings" w:hint="default"/>
      </w:rPr>
    </w:lvl>
    <w:lvl w:ilvl="3" w:tplc="7CBA4F7E">
      <w:start w:val="1"/>
      <w:numFmt w:val="bullet"/>
      <w:lvlText w:val=""/>
      <w:lvlJc w:val="left"/>
      <w:pPr>
        <w:ind w:left="2880" w:hanging="360"/>
      </w:pPr>
      <w:rPr>
        <w:rFonts w:ascii="Symbol" w:hAnsi="Symbol" w:hint="default"/>
      </w:rPr>
    </w:lvl>
    <w:lvl w:ilvl="4" w:tplc="295C1FF6">
      <w:start w:val="1"/>
      <w:numFmt w:val="bullet"/>
      <w:lvlText w:val="o"/>
      <w:lvlJc w:val="left"/>
      <w:pPr>
        <w:ind w:left="3600" w:hanging="360"/>
      </w:pPr>
      <w:rPr>
        <w:rFonts w:ascii="Courier New" w:hAnsi="Courier New" w:hint="default"/>
      </w:rPr>
    </w:lvl>
    <w:lvl w:ilvl="5" w:tplc="A05EE54E">
      <w:start w:val="1"/>
      <w:numFmt w:val="bullet"/>
      <w:lvlText w:val=""/>
      <w:lvlJc w:val="left"/>
      <w:pPr>
        <w:ind w:left="4320" w:hanging="360"/>
      </w:pPr>
      <w:rPr>
        <w:rFonts w:ascii="Wingdings" w:hAnsi="Wingdings" w:hint="default"/>
      </w:rPr>
    </w:lvl>
    <w:lvl w:ilvl="6" w:tplc="7D14DA1E">
      <w:start w:val="1"/>
      <w:numFmt w:val="bullet"/>
      <w:lvlText w:val=""/>
      <w:lvlJc w:val="left"/>
      <w:pPr>
        <w:ind w:left="5040" w:hanging="360"/>
      </w:pPr>
      <w:rPr>
        <w:rFonts w:ascii="Symbol" w:hAnsi="Symbol" w:hint="default"/>
      </w:rPr>
    </w:lvl>
    <w:lvl w:ilvl="7" w:tplc="55D2EC08">
      <w:start w:val="1"/>
      <w:numFmt w:val="bullet"/>
      <w:lvlText w:val="o"/>
      <w:lvlJc w:val="left"/>
      <w:pPr>
        <w:ind w:left="5760" w:hanging="360"/>
      </w:pPr>
      <w:rPr>
        <w:rFonts w:ascii="Courier New" w:hAnsi="Courier New" w:hint="default"/>
      </w:rPr>
    </w:lvl>
    <w:lvl w:ilvl="8" w:tplc="913C469A">
      <w:start w:val="1"/>
      <w:numFmt w:val="bullet"/>
      <w:lvlText w:val=""/>
      <w:lvlJc w:val="left"/>
      <w:pPr>
        <w:ind w:left="6480" w:hanging="360"/>
      </w:pPr>
      <w:rPr>
        <w:rFonts w:ascii="Wingdings" w:hAnsi="Wingdings" w:hint="default"/>
      </w:rPr>
    </w:lvl>
  </w:abstractNum>
  <w:abstractNum w:abstractNumId="17" w15:restartNumberingAfterBreak="0">
    <w:nsid w:val="277DDD35"/>
    <w:multiLevelType w:val="hybridMultilevel"/>
    <w:tmpl w:val="25D0E92E"/>
    <w:lvl w:ilvl="0" w:tplc="CA443FE8">
      <w:start w:val="1"/>
      <w:numFmt w:val="bullet"/>
      <w:lvlText w:val=""/>
      <w:lvlJc w:val="left"/>
      <w:pPr>
        <w:ind w:left="720" w:hanging="360"/>
      </w:pPr>
      <w:rPr>
        <w:rFonts w:ascii="Symbol" w:hAnsi="Symbol" w:hint="default"/>
      </w:rPr>
    </w:lvl>
    <w:lvl w:ilvl="1" w:tplc="0BC28C50">
      <w:start w:val="1"/>
      <w:numFmt w:val="bullet"/>
      <w:lvlText w:val="o"/>
      <w:lvlJc w:val="left"/>
      <w:pPr>
        <w:ind w:left="1440" w:hanging="360"/>
      </w:pPr>
      <w:rPr>
        <w:rFonts w:ascii="Courier New" w:hAnsi="Courier New" w:hint="default"/>
      </w:rPr>
    </w:lvl>
    <w:lvl w:ilvl="2" w:tplc="4D2E501A">
      <w:start w:val="1"/>
      <w:numFmt w:val="bullet"/>
      <w:lvlText w:val=""/>
      <w:lvlJc w:val="left"/>
      <w:pPr>
        <w:ind w:left="2160" w:hanging="360"/>
      </w:pPr>
      <w:rPr>
        <w:rFonts w:ascii="Wingdings" w:hAnsi="Wingdings" w:hint="default"/>
      </w:rPr>
    </w:lvl>
    <w:lvl w:ilvl="3" w:tplc="8FB6E0A6">
      <w:start w:val="1"/>
      <w:numFmt w:val="bullet"/>
      <w:lvlText w:val=""/>
      <w:lvlJc w:val="left"/>
      <w:pPr>
        <w:ind w:left="2880" w:hanging="360"/>
      </w:pPr>
      <w:rPr>
        <w:rFonts w:ascii="Symbol" w:hAnsi="Symbol" w:hint="default"/>
      </w:rPr>
    </w:lvl>
    <w:lvl w:ilvl="4" w:tplc="026E74A6">
      <w:start w:val="1"/>
      <w:numFmt w:val="bullet"/>
      <w:lvlText w:val="o"/>
      <w:lvlJc w:val="left"/>
      <w:pPr>
        <w:ind w:left="3600" w:hanging="360"/>
      </w:pPr>
      <w:rPr>
        <w:rFonts w:ascii="Courier New" w:hAnsi="Courier New" w:hint="default"/>
      </w:rPr>
    </w:lvl>
    <w:lvl w:ilvl="5" w:tplc="7FE62B3C">
      <w:start w:val="1"/>
      <w:numFmt w:val="bullet"/>
      <w:lvlText w:val=""/>
      <w:lvlJc w:val="left"/>
      <w:pPr>
        <w:ind w:left="4320" w:hanging="360"/>
      </w:pPr>
      <w:rPr>
        <w:rFonts w:ascii="Wingdings" w:hAnsi="Wingdings" w:hint="default"/>
      </w:rPr>
    </w:lvl>
    <w:lvl w:ilvl="6" w:tplc="FA88C23A">
      <w:start w:val="1"/>
      <w:numFmt w:val="bullet"/>
      <w:lvlText w:val=""/>
      <w:lvlJc w:val="left"/>
      <w:pPr>
        <w:ind w:left="5040" w:hanging="360"/>
      </w:pPr>
      <w:rPr>
        <w:rFonts w:ascii="Symbol" w:hAnsi="Symbol" w:hint="default"/>
      </w:rPr>
    </w:lvl>
    <w:lvl w:ilvl="7" w:tplc="CC044632">
      <w:start w:val="1"/>
      <w:numFmt w:val="bullet"/>
      <w:lvlText w:val="o"/>
      <w:lvlJc w:val="left"/>
      <w:pPr>
        <w:ind w:left="5760" w:hanging="360"/>
      </w:pPr>
      <w:rPr>
        <w:rFonts w:ascii="Courier New" w:hAnsi="Courier New" w:hint="default"/>
      </w:rPr>
    </w:lvl>
    <w:lvl w:ilvl="8" w:tplc="3E06F7DE">
      <w:start w:val="1"/>
      <w:numFmt w:val="bullet"/>
      <w:lvlText w:val=""/>
      <w:lvlJc w:val="left"/>
      <w:pPr>
        <w:ind w:left="6480" w:hanging="360"/>
      </w:pPr>
      <w:rPr>
        <w:rFonts w:ascii="Wingdings" w:hAnsi="Wingdings" w:hint="default"/>
      </w:rPr>
    </w:lvl>
  </w:abstractNum>
  <w:abstractNum w:abstractNumId="18" w15:restartNumberingAfterBreak="0">
    <w:nsid w:val="2CED569D"/>
    <w:multiLevelType w:val="hybridMultilevel"/>
    <w:tmpl w:val="1FA2DDCA"/>
    <w:lvl w:ilvl="0" w:tplc="47F627AA">
      <w:start w:val="1"/>
      <w:numFmt w:val="bullet"/>
      <w:lvlText w:val="·"/>
      <w:lvlJc w:val="left"/>
      <w:pPr>
        <w:ind w:left="720" w:hanging="360"/>
      </w:pPr>
      <w:rPr>
        <w:rFonts w:ascii="Symbol" w:hAnsi="Symbol" w:hint="default"/>
      </w:rPr>
    </w:lvl>
    <w:lvl w:ilvl="1" w:tplc="E98AD0C4">
      <w:start w:val="1"/>
      <w:numFmt w:val="bullet"/>
      <w:lvlText w:val="o"/>
      <w:lvlJc w:val="left"/>
      <w:pPr>
        <w:ind w:left="1440" w:hanging="360"/>
      </w:pPr>
      <w:rPr>
        <w:rFonts w:ascii="Courier New" w:hAnsi="Courier New" w:hint="default"/>
      </w:rPr>
    </w:lvl>
    <w:lvl w:ilvl="2" w:tplc="70C0F4F0">
      <w:start w:val="1"/>
      <w:numFmt w:val="bullet"/>
      <w:lvlText w:val=""/>
      <w:lvlJc w:val="left"/>
      <w:pPr>
        <w:ind w:left="2160" w:hanging="360"/>
      </w:pPr>
      <w:rPr>
        <w:rFonts w:ascii="Wingdings" w:hAnsi="Wingdings" w:hint="default"/>
      </w:rPr>
    </w:lvl>
    <w:lvl w:ilvl="3" w:tplc="59FCACBE">
      <w:start w:val="1"/>
      <w:numFmt w:val="bullet"/>
      <w:lvlText w:val=""/>
      <w:lvlJc w:val="left"/>
      <w:pPr>
        <w:ind w:left="2880" w:hanging="360"/>
      </w:pPr>
      <w:rPr>
        <w:rFonts w:ascii="Symbol" w:hAnsi="Symbol" w:hint="default"/>
      </w:rPr>
    </w:lvl>
    <w:lvl w:ilvl="4" w:tplc="8B825B10">
      <w:start w:val="1"/>
      <w:numFmt w:val="bullet"/>
      <w:lvlText w:val="o"/>
      <w:lvlJc w:val="left"/>
      <w:pPr>
        <w:ind w:left="3600" w:hanging="360"/>
      </w:pPr>
      <w:rPr>
        <w:rFonts w:ascii="Courier New" w:hAnsi="Courier New" w:hint="default"/>
      </w:rPr>
    </w:lvl>
    <w:lvl w:ilvl="5" w:tplc="DE7CBE80">
      <w:start w:val="1"/>
      <w:numFmt w:val="bullet"/>
      <w:lvlText w:val=""/>
      <w:lvlJc w:val="left"/>
      <w:pPr>
        <w:ind w:left="4320" w:hanging="360"/>
      </w:pPr>
      <w:rPr>
        <w:rFonts w:ascii="Wingdings" w:hAnsi="Wingdings" w:hint="default"/>
      </w:rPr>
    </w:lvl>
    <w:lvl w:ilvl="6" w:tplc="B3AEBAE8">
      <w:start w:val="1"/>
      <w:numFmt w:val="bullet"/>
      <w:lvlText w:val=""/>
      <w:lvlJc w:val="left"/>
      <w:pPr>
        <w:ind w:left="5040" w:hanging="360"/>
      </w:pPr>
      <w:rPr>
        <w:rFonts w:ascii="Symbol" w:hAnsi="Symbol" w:hint="default"/>
      </w:rPr>
    </w:lvl>
    <w:lvl w:ilvl="7" w:tplc="ECA2B31E">
      <w:start w:val="1"/>
      <w:numFmt w:val="bullet"/>
      <w:lvlText w:val="o"/>
      <w:lvlJc w:val="left"/>
      <w:pPr>
        <w:ind w:left="5760" w:hanging="360"/>
      </w:pPr>
      <w:rPr>
        <w:rFonts w:ascii="Courier New" w:hAnsi="Courier New" w:hint="default"/>
      </w:rPr>
    </w:lvl>
    <w:lvl w:ilvl="8" w:tplc="23C0C730">
      <w:start w:val="1"/>
      <w:numFmt w:val="bullet"/>
      <w:lvlText w:val=""/>
      <w:lvlJc w:val="left"/>
      <w:pPr>
        <w:ind w:left="6480" w:hanging="360"/>
      </w:pPr>
      <w:rPr>
        <w:rFonts w:ascii="Wingdings" w:hAnsi="Wingdings" w:hint="default"/>
      </w:rPr>
    </w:lvl>
  </w:abstractNum>
  <w:abstractNum w:abstractNumId="19" w15:restartNumberingAfterBreak="0">
    <w:nsid w:val="2E617C40"/>
    <w:multiLevelType w:val="hybridMultilevel"/>
    <w:tmpl w:val="7102E6D6"/>
    <w:lvl w:ilvl="0" w:tplc="4F026408">
      <w:start w:val="1"/>
      <w:numFmt w:val="bullet"/>
      <w:lvlText w:val="·"/>
      <w:lvlJc w:val="left"/>
      <w:pPr>
        <w:ind w:left="720" w:hanging="360"/>
      </w:pPr>
      <w:rPr>
        <w:rFonts w:ascii="Symbol" w:hAnsi="Symbol" w:hint="default"/>
      </w:rPr>
    </w:lvl>
    <w:lvl w:ilvl="1" w:tplc="2586E03E">
      <w:start w:val="1"/>
      <w:numFmt w:val="bullet"/>
      <w:lvlText w:val="o"/>
      <w:lvlJc w:val="left"/>
      <w:pPr>
        <w:ind w:left="1440" w:hanging="360"/>
      </w:pPr>
      <w:rPr>
        <w:rFonts w:ascii="Courier New" w:hAnsi="Courier New" w:hint="default"/>
      </w:rPr>
    </w:lvl>
    <w:lvl w:ilvl="2" w:tplc="6AE2D23A">
      <w:start w:val="1"/>
      <w:numFmt w:val="bullet"/>
      <w:lvlText w:val=""/>
      <w:lvlJc w:val="left"/>
      <w:pPr>
        <w:ind w:left="2160" w:hanging="360"/>
      </w:pPr>
      <w:rPr>
        <w:rFonts w:ascii="Wingdings" w:hAnsi="Wingdings" w:hint="default"/>
      </w:rPr>
    </w:lvl>
    <w:lvl w:ilvl="3" w:tplc="A0544F9A">
      <w:start w:val="1"/>
      <w:numFmt w:val="bullet"/>
      <w:lvlText w:val=""/>
      <w:lvlJc w:val="left"/>
      <w:pPr>
        <w:ind w:left="2880" w:hanging="360"/>
      </w:pPr>
      <w:rPr>
        <w:rFonts w:ascii="Symbol" w:hAnsi="Symbol" w:hint="default"/>
      </w:rPr>
    </w:lvl>
    <w:lvl w:ilvl="4" w:tplc="27381644">
      <w:start w:val="1"/>
      <w:numFmt w:val="bullet"/>
      <w:lvlText w:val="o"/>
      <w:lvlJc w:val="left"/>
      <w:pPr>
        <w:ind w:left="3600" w:hanging="360"/>
      </w:pPr>
      <w:rPr>
        <w:rFonts w:ascii="Courier New" w:hAnsi="Courier New" w:hint="default"/>
      </w:rPr>
    </w:lvl>
    <w:lvl w:ilvl="5" w:tplc="77C097E6">
      <w:start w:val="1"/>
      <w:numFmt w:val="bullet"/>
      <w:lvlText w:val=""/>
      <w:lvlJc w:val="left"/>
      <w:pPr>
        <w:ind w:left="4320" w:hanging="360"/>
      </w:pPr>
      <w:rPr>
        <w:rFonts w:ascii="Wingdings" w:hAnsi="Wingdings" w:hint="default"/>
      </w:rPr>
    </w:lvl>
    <w:lvl w:ilvl="6" w:tplc="D6984514">
      <w:start w:val="1"/>
      <w:numFmt w:val="bullet"/>
      <w:lvlText w:val=""/>
      <w:lvlJc w:val="left"/>
      <w:pPr>
        <w:ind w:left="5040" w:hanging="360"/>
      </w:pPr>
      <w:rPr>
        <w:rFonts w:ascii="Symbol" w:hAnsi="Symbol" w:hint="default"/>
      </w:rPr>
    </w:lvl>
    <w:lvl w:ilvl="7" w:tplc="8850CD5A">
      <w:start w:val="1"/>
      <w:numFmt w:val="bullet"/>
      <w:lvlText w:val="o"/>
      <w:lvlJc w:val="left"/>
      <w:pPr>
        <w:ind w:left="5760" w:hanging="360"/>
      </w:pPr>
      <w:rPr>
        <w:rFonts w:ascii="Courier New" w:hAnsi="Courier New" w:hint="default"/>
      </w:rPr>
    </w:lvl>
    <w:lvl w:ilvl="8" w:tplc="6D92D3C2">
      <w:start w:val="1"/>
      <w:numFmt w:val="bullet"/>
      <w:lvlText w:val=""/>
      <w:lvlJc w:val="left"/>
      <w:pPr>
        <w:ind w:left="6480" w:hanging="360"/>
      </w:pPr>
      <w:rPr>
        <w:rFonts w:ascii="Wingdings" w:hAnsi="Wingdings" w:hint="default"/>
      </w:rPr>
    </w:lvl>
  </w:abstractNum>
  <w:abstractNum w:abstractNumId="20" w15:restartNumberingAfterBreak="0">
    <w:nsid w:val="2EAF1FEF"/>
    <w:multiLevelType w:val="hybridMultilevel"/>
    <w:tmpl w:val="FFFFFFFF"/>
    <w:lvl w:ilvl="0" w:tplc="16029942">
      <w:start w:val="1"/>
      <w:numFmt w:val="decimal"/>
      <w:lvlText w:val="%1."/>
      <w:lvlJc w:val="left"/>
      <w:pPr>
        <w:ind w:left="1776" w:hanging="360"/>
      </w:pPr>
    </w:lvl>
    <w:lvl w:ilvl="1" w:tplc="F6AAA2B0">
      <w:start w:val="1"/>
      <w:numFmt w:val="lowerLetter"/>
      <w:lvlText w:val="%2."/>
      <w:lvlJc w:val="left"/>
      <w:pPr>
        <w:ind w:left="2496" w:hanging="360"/>
      </w:pPr>
    </w:lvl>
    <w:lvl w:ilvl="2" w:tplc="CD9C69B0">
      <w:start w:val="1"/>
      <w:numFmt w:val="lowerRoman"/>
      <w:lvlText w:val="%3."/>
      <w:lvlJc w:val="right"/>
      <w:pPr>
        <w:ind w:left="3216" w:hanging="180"/>
      </w:pPr>
    </w:lvl>
    <w:lvl w:ilvl="3" w:tplc="222AFCF2">
      <w:start w:val="1"/>
      <w:numFmt w:val="decimal"/>
      <w:lvlText w:val="%4."/>
      <w:lvlJc w:val="left"/>
      <w:pPr>
        <w:ind w:left="3936" w:hanging="360"/>
      </w:pPr>
    </w:lvl>
    <w:lvl w:ilvl="4" w:tplc="76B6C586">
      <w:start w:val="1"/>
      <w:numFmt w:val="lowerLetter"/>
      <w:lvlText w:val="%5."/>
      <w:lvlJc w:val="left"/>
      <w:pPr>
        <w:ind w:left="4656" w:hanging="360"/>
      </w:pPr>
    </w:lvl>
    <w:lvl w:ilvl="5" w:tplc="392000F0">
      <w:start w:val="1"/>
      <w:numFmt w:val="lowerRoman"/>
      <w:lvlText w:val="%6."/>
      <w:lvlJc w:val="right"/>
      <w:pPr>
        <w:ind w:left="5376" w:hanging="180"/>
      </w:pPr>
    </w:lvl>
    <w:lvl w:ilvl="6" w:tplc="4A2A8878">
      <w:start w:val="1"/>
      <w:numFmt w:val="decimal"/>
      <w:lvlText w:val="%7."/>
      <w:lvlJc w:val="left"/>
      <w:pPr>
        <w:ind w:left="6096" w:hanging="360"/>
      </w:pPr>
    </w:lvl>
    <w:lvl w:ilvl="7" w:tplc="DCC4DB26">
      <w:start w:val="1"/>
      <w:numFmt w:val="lowerLetter"/>
      <w:lvlText w:val="%8."/>
      <w:lvlJc w:val="left"/>
      <w:pPr>
        <w:ind w:left="6816" w:hanging="360"/>
      </w:pPr>
    </w:lvl>
    <w:lvl w:ilvl="8" w:tplc="DF2E7990">
      <w:start w:val="1"/>
      <w:numFmt w:val="lowerRoman"/>
      <w:lvlText w:val="%9."/>
      <w:lvlJc w:val="right"/>
      <w:pPr>
        <w:ind w:left="7536" w:hanging="180"/>
      </w:pPr>
    </w:lvl>
  </w:abstractNum>
  <w:abstractNum w:abstractNumId="21" w15:restartNumberingAfterBreak="0">
    <w:nsid w:val="2F11050A"/>
    <w:multiLevelType w:val="hybridMultilevel"/>
    <w:tmpl w:val="FFFFFFFF"/>
    <w:lvl w:ilvl="0" w:tplc="2AB4AAF0">
      <w:start w:val="1"/>
      <w:numFmt w:val="bullet"/>
      <w:lvlText w:val="o"/>
      <w:lvlJc w:val="left"/>
      <w:pPr>
        <w:ind w:left="1068" w:hanging="360"/>
      </w:pPr>
      <w:rPr>
        <w:rFonts w:ascii="Courier New" w:hAnsi="Courier New" w:hint="default"/>
      </w:rPr>
    </w:lvl>
    <w:lvl w:ilvl="1" w:tplc="5E569EF2">
      <w:start w:val="1"/>
      <w:numFmt w:val="bullet"/>
      <w:lvlText w:val="o"/>
      <w:lvlJc w:val="left"/>
      <w:pPr>
        <w:ind w:left="1788" w:hanging="360"/>
      </w:pPr>
      <w:rPr>
        <w:rFonts w:ascii="Courier New" w:hAnsi="Courier New" w:hint="default"/>
      </w:rPr>
    </w:lvl>
    <w:lvl w:ilvl="2" w:tplc="1304E37E">
      <w:start w:val="1"/>
      <w:numFmt w:val="bullet"/>
      <w:lvlText w:val=""/>
      <w:lvlJc w:val="left"/>
      <w:pPr>
        <w:ind w:left="2508" w:hanging="360"/>
      </w:pPr>
      <w:rPr>
        <w:rFonts w:ascii="Wingdings" w:hAnsi="Wingdings" w:hint="default"/>
      </w:rPr>
    </w:lvl>
    <w:lvl w:ilvl="3" w:tplc="06207340">
      <w:start w:val="1"/>
      <w:numFmt w:val="bullet"/>
      <w:lvlText w:val=""/>
      <w:lvlJc w:val="left"/>
      <w:pPr>
        <w:ind w:left="3228" w:hanging="360"/>
      </w:pPr>
      <w:rPr>
        <w:rFonts w:ascii="Symbol" w:hAnsi="Symbol" w:hint="default"/>
      </w:rPr>
    </w:lvl>
    <w:lvl w:ilvl="4" w:tplc="BAD4FDDC">
      <w:start w:val="1"/>
      <w:numFmt w:val="bullet"/>
      <w:lvlText w:val="o"/>
      <w:lvlJc w:val="left"/>
      <w:pPr>
        <w:ind w:left="3948" w:hanging="360"/>
      </w:pPr>
      <w:rPr>
        <w:rFonts w:ascii="Courier New" w:hAnsi="Courier New" w:hint="default"/>
      </w:rPr>
    </w:lvl>
    <w:lvl w:ilvl="5" w:tplc="9E62C6C8">
      <w:start w:val="1"/>
      <w:numFmt w:val="bullet"/>
      <w:lvlText w:val=""/>
      <w:lvlJc w:val="left"/>
      <w:pPr>
        <w:ind w:left="4668" w:hanging="360"/>
      </w:pPr>
      <w:rPr>
        <w:rFonts w:ascii="Wingdings" w:hAnsi="Wingdings" w:hint="default"/>
      </w:rPr>
    </w:lvl>
    <w:lvl w:ilvl="6" w:tplc="7C9E1F8A">
      <w:start w:val="1"/>
      <w:numFmt w:val="bullet"/>
      <w:lvlText w:val=""/>
      <w:lvlJc w:val="left"/>
      <w:pPr>
        <w:ind w:left="5388" w:hanging="360"/>
      </w:pPr>
      <w:rPr>
        <w:rFonts w:ascii="Symbol" w:hAnsi="Symbol" w:hint="default"/>
      </w:rPr>
    </w:lvl>
    <w:lvl w:ilvl="7" w:tplc="5C86DE94">
      <w:start w:val="1"/>
      <w:numFmt w:val="bullet"/>
      <w:lvlText w:val="o"/>
      <w:lvlJc w:val="left"/>
      <w:pPr>
        <w:ind w:left="6108" w:hanging="360"/>
      </w:pPr>
      <w:rPr>
        <w:rFonts w:ascii="Courier New" w:hAnsi="Courier New" w:hint="default"/>
      </w:rPr>
    </w:lvl>
    <w:lvl w:ilvl="8" w:tplc="82F680C2">
      <w:start w:val="1"/>
      <w:numFmt w:val="bullet"/>
      <w:lvlText w:val=""/>
      <w:lvlJc w:val="left"/>
      <w:pPr>
        <w:ind w:left="6828" w:hanging="360"/>
      </w:pPr>
      <w:rPr>
        <w:rFonts w:ascii="Wingdings" w:hAnsi="Wingdings" w:hint="default"/>
      </w:rPr>
    </w:lvl>
  </w:abstractNum>
  <w:abstractNum w:abstractNumId="22" w15:restartNumberingAfterBreak="0">
    <w:nsid w:val="2FDFD44C"/>
    <w:multiLevelType w:val="hybridMultilevel"/>
    <w:tmpl w:val="415015E4"/>
    <w:lvl w:ilvl="0" w:tplc="33BAB83E">
      <w:start w:val="1"/>
      <w:numFmt w:val="decimal"/>
      <w:lvlText w:val="%1."/>
      <w:lvlJc w:val="left"/>
      <w:pPr>
        <w:ind w:left="720" w:hanging="360"/>
      </w:pPr>
    </w:lvl>
    <w:lvl w:ilvl="1" w:tplc="A538D66A">
      <w:start w:val="1"/>
      <w:numFmt w:val="lowerLetter"/>
      <w:lvlText w:val="%2."/>
      <w:lvlJc w:val="left"/>
      <w:pPr>
        <w:ind w:left="1440" w:hanging="360"/>
      </w:pPr>
    </w:lvl>
    <w:lvl w:ilvl="2" w:tplc="4B14D1B4">
      <w:start w:val="1"/>
      <w:numFmt w:val="lowerRoman"/>
      <w:lvlText w:val="ii)"/>
      <w:lvlJc w:val="right"/>
      <w:pPr>
        <w:ind w:left="2160" w:hanging="180"/>
      </w:pPr>
    </w:lvl>
    <w:lvl w:ilvl="3" w:tplc="85FEF910">
      <w:start w:val="1"/>
      <w:numFmt w:val="decimal"/>
      <w:lvlText w:val="%4."/>
      <w:lvlJc w:val="left"/>
      <w:pPr>
        <w:ind w:left="2880" w:hanging="360"/>
      </w:pPr>
    </w:lvl>
    <w:lvl w:ilvl="4" w:tplc="934A0730">
      <w:start w:val="1"/>
      <w:numFmt w:val="lowerLetter"/>
      <w:lvlText w:val="%5."/>
      <w:lvlJc w:val="left"/>
      <w:pPr>
        <w:ind w:left="3600" w:hanging="360"/>
      </w:pPr>
    </w:lvl>
    <w:lvl w:ilvl="5" w:tplc="025E2572">
      <w:start w:val="1"/>
      <w:numFmt w:val="lowerRoman"/>
      <w:lvlText w:val="%6."/>
      <w:lvlJc w:val="right"/>
      <w:pPr>
        <w:ind w:left="4320" w:hanging="180"/>
      </w:pPr>
    </w:lvl>
    <w:lvl w:ilvl="6" w:tplc="EFE0FED4">
      <w:start w:val="1"/>
      <w:numFmt w:val="decimal"/>
      <w:lvlText w:val="%7."/>
      <w:lvlJc w:val="left"/>
      <w:pPr>
        <w:ind w:left="5040" w:hanging="360"/>
      </w:pPr>
    </w:lvl>
    <w:lvl w:ilvl="7" w:tplc="94201DD8">
      <w:start w:val="1"/>
      <w:numFmt w:val="lowerLetter"/>
      <w:lvlText w:val="%8."/>
      <w:lvlJc w:val="left"/>
      <w:pPr>
        <w:ind w:left="5760" w:hanging="360"/>
      </w:pPr>
    </w:lvl>
    <w:lvl w:ilvl="8" w:tplc="3E9C390A">
      <w:start w:val="1"/>
      <w:numFmt w:val="lowerRoman"/>
      <w:lvlText w:val="%9."/>
      <w:lvlJc w:val="right"/>
      <w:pPr>
        <w:ind w:left="6480" w:hanging="180"/>
      </w:pPr>
    </w:lvl>
  </w:abstractNum>
  <w:abstractNum w:abstractNumId="23" w15:restartNumberingAfterBreak="0">
    <w:nsid w:val="32257DA3"/>
    <w:multiLevelType w:val="multilevel"/>
    <w:tmpl w:val="4BA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A5B52"/>
    <w:multiLevelType w:val="hybridMultilevel"/>
    <w:tmpl w:val="E5FA694E"/>
    <w:lvl w:ilvl="0" w:tplc="B66AA1F4">
      <w:start w:val="1"/>
      <w:numFmt w:val="bullet"/>
      <w:lvlText w:val=""/>
      <w:lvlJc w:val="left"/>
      <w:pPr>
        <w:ind w:left="720" w:hanging="360"/>
      </w:pPr>
      <w:rPr>
        <w:rFonts w:ascii="Symbol" w:hAnsi="Symbol" w:hint="default"/>
      </w:rPr>
    </w:lvl>
    <w:lvl w:ilvl="1" w:tplc="B694C35E">
      <w:start w:val="1"/>
      <w:numFmt w:val="bullet"/>
      <w:lvlText w:val="o"/>
      <w:lvlJc w:val="left"/>
      <w:pPr>
        <w:ind w:left="1440" w:hanging="360"/>
      </w:pPr>
      <w:rPr>
        <w:rFonts w:ascii="Courier New" w:hAnsi="Courier New" w:hint="default"/>
      </w:rPr>
    </w:lvl>
    <w:lvl w:ilvl="2" w:tplc="8B84DEAC">
      <w:start w:val="1"/>
      <w:numFmt w:val="bullet"/>
      <w:lvlText w:val=""/>
      <w:lvlJc w:val="left"/>
      <w:pPr>
        <w:ind w:left="2160" w:hanging="360"/>
      </w:pPr>
      <w:rPr>
        <w:rFonts w:ascii="Wingdings" w:hAnsi="Wingdings" w:hint="default"/>
      </w:rPr>
    </w:lvl>
    <w:lvl w:ilvl="3" w:tplc="21CE5A02">
      <w:start w:val="1"/>
      <w:numFmt w:val="bullet"/>
      <w:lvlText w:val=""/>
      <w:lvlJc w:val="left"/>
      <w:pPr>
        <w:ind w:left="2880" w:hanging="360"/>
      </w:pPr>
      <w:rPr>
        <w:rFonts w:ascii="Symbol" w:hAnsi="Symbol" w:hint="default"/>
      </w:rPr>
    </w:lvl>
    <w:lvl w:ilvl="4" w:tplc="8244CC12">
      <w:start w:val="1"/>
      <w:numFmt w:val="bullet"/>
      <w:lvlText w:val="o"/>
      <w:lvlJc w:val="left"/>
      <w:pPr>
        <w:ind w:left="3600" w:hanging="360"/>
      </w:pPr>
      <w:rPr>
        <w:rFonts w:ascii="Courier New" w:hAnsi="Courier New" w:hint="default"/>
      </w:rPr>
    </w:lvl>
    <w:lvl w:ilvl="5" w:tplc="609EFBA0">
      <w:start w:val="1"/>
      <w:numFmt w:val="bullet"/>
      <w:lvlText w:val=""/>
      <w:lvlJc w:val="left"/>
      <w:pPr>
        <w:ind w:left="4320" w:hanging="360"/>
      </w:pPr>
      <w:rPr>
        <w:rFonts w:ascii="Wingdings" w:hAnsi="Wingdings" w:hint="default"/>
      </w:rPr>
    </w:lvl>
    <w:lvl w:ilvl="6" w:tplc="D89C9B4E">
      <w:start w:val="1"/>
      <w:numFmt w:val="bullet"/>
      <w:lvlText w:val=""/>
      <w:lvlJc w:val="left"/>
      <w:pPr>
        <w:ind w:left="5040" w:hanging="360"/>
      </w:pPr>
      <w:rPr>
        <w:rFonts w:ascii="Symbol" w:hAnsi="Symbol" w:hint="default"/>
      </w:rPr>
    </w:lvl>
    <w:lvl w:ilvl="7" w:tplc="71E02502">
      <w:start w:val="1"/>
      <w:numFmt w:val="bullet"/>
      <w:lvlText w:val="o"/>
      <w:lvlJc w:val="left"/>
      <w:pPr>
        <w:ind w:left="5760" w:hanging="360"/>
      </w:pPr>
      <w:rPr>
        <w:rFonts w:ascii="Courier New" w:hAnsi="Courier New" w:hint="default"/>
      </w:rPr>
    </w:lvl>
    <w:lvl w:ilvl="8" w:tplc="40A8C5A2">
      <w:start w:val="1"/>
      <w:numFmt w:val="bullet"/>
      <w:lvlText w:val=""/>
      <w:lvlJc w:val="left"/>
      <w:pPr>
        <w:ind w:left="6480" w:hanging="360"/>
      </w:pPr>
      <w:rPr>
        <w:rFonts w:ascii="Wingdings" w:hAnsi="Wingdings" w:hint="default"/>
      </w:rPr>
    </w:lvl>
  </w:abstractNum>
  <w:abstractNum w:abstractNumId="25" w15:restartNumberingAfterBreak="0">
    <w:nsid w:val="33619815"/>
    <w:multiLevelType w:val="hybridMultilevel"/>
    <w:tmpl w:val="16B0AED8"/>
    <w:lvl w:ilvl="0" w:tplc="07941CF0">
      <w:start w:val="1"/>
      <w:numFmt w:val="bullet"/>
      <w:lvlText w:val="·"/>
      <w:lvlJc w:val="left"/>
      <w:pPr>
        <w:ind w:left="720" w:hanging="360"/>
      </w:pPr>
      <w:rPr>
        <w:rFonts w:ascii="Symbol" w:hAnsi="Symbol" w:hint="default"/>
      </w:rPr>
    </w:lvl>
    <w:lvl w:ilvl="1" w:tplc="651A24FA">
      <w:start w:val="1"/>
      <w:numFmt w:val="bullet"/>
      <w:lvlText w:val="o"/>
      <w:lvlJc w:val="left"/>
      <w:pPr>
        <w:ind w:left="1440" w:hanging="360"/>
      </w:pPr>
      <w:rPr>
        <w:rFonts w:ascii="Courier New" w:hAnsi="Courier New" w:hint="default"/>
      </w:rPr>
    </w:lvl>
    <w:lvl w:ilvl="2" w:tplc="EA9E7604">
      <w:start w:val="1"/>
      <w:numFmt w:val="bullet"/>
      <w:lvlText w:val=""/>
      <w:lvlJc w:val="left"/>
      <w:pPr>
        <w:ind w:left="2160" w:hanging="360"/>
      </w:pPr>
      <w:rPr>
        <w:rFonts w:ascii="Wingdings" w:hAnsi="Wingdings" w:hint="default"/>
      </w:rPr>
    </w:lvl>
    <w:lvl w:ilvl="3" w:tplc="01EE7762">
      <w:start w:val="1"/>
      <w:numFmt w:val="bullet"/>
      <w:lvlText w:val=""/>
      <w:lvlJc w:val="left"/>
      <w:pPr>
        <w:ind w:left="2880" w:hanging="360"/>
      </w:pPr>
      <w:rPr>
        <w:rFonts w:ascii="Symbol" w:hAnsi="Symbol" w:hint="default"/>
      </w:rPr>
    </w:lvl>
    <w:lvl w:ilvl="4" w:tplc="4BDE13EE">
      <w:start w:val="1"/>
      <w:numFmt w:val="bullet"/>
      <w:lvlText w:val="o"/>
      <w:lvlJc w:val="left"/>
      <w:pPr>
        <w:ind w:left="3600" w:hanging="360"/>
      </w:pPr>
      <w:rPr>
        <w:rFonts w:ascii="Courier New" w:hAnsi="Courier New" w:hint="default"/>
      </w:rPr>
    </w:lvl>
    <w:lvl w:ilvl="5" w:tplc="DB1C57DE">
      <w:start w:val="1"/>
      <w:numFmt w:val="bullet"/>
      <w:lvlText w:val=""/>
      <w:lvlJc w:val="left"/>
      <w:pPr>
        <w:ind w:left="4320" w:hanging="360"/>
      </w:pPr>
      <w:rPr>
        <w:rFonts w:ascii="Wingdings" w:hAnsi="Wingdings" w:hint="default"/>
      </w:rPr>
    </w:lvl>
    <w:lvl w:ilvl="6" w:tplc="58D8D16E">
      <w:start w:val="1"/>
      <w:numFmt w:val="bullet"/>
      <w:lvlText w:val=""/>
      <w:lvlJc w:val="left"/>
      <w:pPr>
        <w:ind w:left="5040" w:hanging="360"/>
      </w:pPr>
      <w:rPr>
        <w:rFonts w:ascii="Symbol" w:hAnsi="Symbol" w:hint="default"/>
      </w:rPr>
    </w:lvl>
    <w:lvl w:ilvl="7" w:tplc="22B4CAFC">
      <w:start w:val="1"/>
      <w:numFmt w:val="bullet"/>
      <w:lvlText w:val="o"/>
      <w:lvlJc w:val="left"/>
      <w:pPr>
        <w:ind w:left="5760" w:hanging="360"/>
      </w:pPr>
      <w:rPr>
        <w:rFonts w:ascii="Courier New" w:hAnsi="Courier New" w:hint="default"/>
      </w:rPr>
    </w:lvl>
    <w:lvl w:ilvl="8" w:tplc="C4A0B930">
      <w:start w:val="1"/>
      <w:numFmt w:val="bullet"/>
      <w:lvlText w:val=""/>
      <w:lvlJc w:val="left"/>
      <w:pPr>
        <w:ind w:left="6480" w:hanging="360"/>
      </w:pPr>
      <w:rPr>
        <w:rFonts w:ascii="Wingdings" w:hAnsi="Wingdings" w:hint="default"/>
      </w:rPr>
    </w:lvl>
  </w:abstractNum>
  <w:abstractNum w:abstractNumId="26" w15:restartNumberingAfterBreak="0">
    <w:nsid w:val="33D3590A"/>
    <w:multiLevelType w:val="multilevel"/>
    <w:tmpl w:val="3C5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BD00D"/>
    <w:multiLevelType w:val="hybridMultilevel"/>
    <w:tmpl w:val="FFFFFFFF"/>
    <w:lvl w:ilvl="0" w:tplc="F8A8F91C">
      <w:start w:val="1"/>
      <w:numFmt w:val="bullet"/>
      <w:lvlText w:val=""/>
      <w:lvlJc w:val="left"/>
      <w:pPr>
        <w:ind w:left="720" w:hanging="360"/>
      </w:pPr>
      <w:rPr>
        <w:rFonts w:ascii="Symbol" w:hAnsi="Symbol" w:hint="default"/>
      </w:rPr>
    </w:lvl>
    <w:lvl w:ilvl="1" w:tplc="65BE8606">
      <w:start w:val="1"/>
      <w:numFmt w:val="bullet"/>
      <w:lvlText w:val="o"/>
      <w:lvlJc w:val="left"/>
      <w:pPr>
        <w:ind w:left="1440" w:hanging="360"/>
      </w:pPr>
      <w:rPr>
        <w:rFonts w:ascii="Courier New" w:hAnsi="Courier New" w:hint="default"/>
      </w:rPr>
    </w:lvl>
    <w:lvl w:ilvl="2" w:tplc="F65602DA">
      <w:start w:val="1"/>
      <w:numFmt w:val="bullet"/>
      <w:lvlText w:val=""/>
      <w:lvlJc w:val="left"/>
      <w:pPr>
        <w:ind w:left="2160" w:hanging="360"/>
      </w:pPr>
      <w:rPr>
        <w:rFonts w:ascii="Wingdings" w:hAnsi="Wingdings" w:hint="default"/>
      </w:rPr>
    </w:lvl>
    <w:lvl w:ilvl="3" w:tplc="AB8EE1A6">
      <w:start w:val="1"/>
      <w:numFmt w:val="bullet"/>
      <w:lvlText w:val=""/>
      <w:lvlJc w:val="left"/>
      <w:pPr>
        <w:ind w:left="2880" w:hanging="360"/>
      </w:pPr>
      <w:rPr>
        <w:rFonts w:ascii="Symbol" w:hAnsi="Symbol" w:hint="default"/>
      </w:rPr>
    </w:lvl>
    <w:lvl w:ilvl="4" w:tplc="47A60C24">
      <w:start w:val="1"/>
      <w:numFmt w:val="bullet"/>
      <w:lvlText w:val="o"/>
      <w:lvlJc w:val="left"/>
      <w:pPr>
        <w:ind w:left="3600" w:hanging="360"/>
      </w:pPr>
      <w:rPr>
        <w:rFonts w:ascii="Courier New" w:hAnsi="Courier New" w:hint="default"/>
      </w:rPr>
    </w:lvl>
    <w:lvl w:ilvl="5" w:tplc="191A62D2">
      <w:start w:val="1"/>
      <w:numFmt w:val="bullet"/>
      <w:lvlText w:val=""/>
      <w:lvlJc w:val="left"/>
      <w:pPr>
        <w:ind w:left="4320" w:hanging="360"/>
      </w:pPr>
      <w:rPr>
        <w:rFonts w:ascii="Wingdings" w:hAnsi="Wingdings" w:hint="default"/>
      </w:rPr>
    </w:lvl>
    <w:lvl w:ilvl="6" w:tplc="8876A48C">
      <w:start w:val="1"/>
      <w:numFmt w:val="bullet"/>
      <w:lvlText w:val=""/>
      <w:lvlJc w:val="left"/>
      <w:pPr>
        <w:ind w:left="5040" w:hanging="360"/>
      </w:pPr>
      <w:rPr>
        <w:rFonts w:ascii="Symbol" w:hAnsi="Symbol" w:hint="default"/>
      </w:rPr>
    </w:lvl>
    <w:lvl w:ilvl="7" w:tplc="1BA86C0E">
      <w:start w:val="1"/>
      <w:numFmt w:val="bullet"/>
      <w:lvlText w:val="o"/>
      <w:lvlJc w:val="left"/>
      <w:pPr>
        <w:ind w:left="5760" w:hanging="360"/>
      </w:pPr>
      <w:rPr>
        <w:rFonts w:ascii="Courier New" w:hAnsi="Courier New" w:hint="default"/>
      </w:rPr>
    </w:lvl>
    <w:lvl w:ilvl="8" w:tplc="DCDED984">
      <w:start w:val="1"/>
      <w:numFmt w:val="bullet"/>
      <w:lvlText w:val=""/>
      <w:lvlJc w:val="left"/>
      <w:pPr>
        <w:ind w:left="6480" w:hanging="360"/>
      </w:pPr>
      <w:rPr>
        <w:rFonts w:ascii="Wingdings" w:hAnsi="Wingdings" w:hint="default"/>
      </w:rPr>
    </w:lvl>
  </w:abstractNum>
  <w:abstractNum w:abstractNumId="28" w15:restartNumberingAfterBreak="0">
    <w:nsid w:val="373BA2CC"/>
    <w:multiLevelType w:val="hybridMultilevel"/>
    <w:tmpl w:val="FFFFFFFF"/>
    <w:lvl w:ilvl="0" w:tplc="E12A9BA2">
      <w:start w:val="1"/>
      <w:numFmt w:val="bullet"/>
      <w:lvlText w:val=""/>
      <w:lvlJc w:val="left"/>
      <w:pPr>
        <w:ind w:left="720" w:hanging="360"/>
      </w:pPr>
      <w:rPr>
        <w:rFonts w:ascii="Symbol" w:hAnsi="Symbol" w:hint="default"/>
      </w:rPr>
    </w:lvl>
    <w:lvl w:ilvl="1" w:tplc="02024F2A">
      <w:start w:val="1"/>
      <w:numFmt w:val="bullet"/>
      <w:lvlText w:val="o"/>
      <w:lvlJc w:val="left"/>
      <w:pPr>
        <w:ind w:left="1440" w:hanging="360"/>
      </w:pPr>
      <w:rPr>
        <w:rFonts w:ascii="Courier New" w:hAnsi="Courier New" w:hint="default"/>
      </w:rPr>
    </w:lvl>
    <w:lvl w:ilvl="2" w:tplc="840C1F72">
      <w:start w:val="1"/>
      <w:numFmt w:val="bullet"/>
      <w:lvlText w:val=""/>
      <w:lvlJc w:val="left"/>
      <w:pPr>
        <w:ind w:left="2160" w:hanging="360"/>
      </w:pPr>
      <w:rPr>
        <w:rFonts w:ascii="Wingdings" w:hAnsi="Wingdings" w:hint="default"/>
      </w:rPr>
    </w:lvl>
    <w:lvl w:ilvl="3" w:tplc="A81A7C02">
      <w:start w:val="1"/>
      <w:numFmt w:val="bullet"/>
      <w:lvlText w:val=""/>
      <w:lvlJc w:val="left"/>
      <w:pPr>
        <w:ind w:left="2880" w:hanging="360"/>
      </w:pPr>
      <w:rPr>
        <w:rFonts w:ascii="Symbol" w:hAnsi="Symbol" w:hint="default"/>
      </w:rPr>
    </w:lvl>
    <w:lvl w:ilvl="4" w:tplc="E438E146">
      <w:start w:val="1"/>
      <w:numFmt w:val="bullet"/>
      <w:lvlText w:val="o"/>
      <w:lvlJc w:val="left"/>
      <w:pPr>
        <w:ind w:left="3600" w:hanging="360"/>
      </w:pPr>
      <w:rPr>
        <w:rFonts w:ascii="Courier New" w:hAnsi="Courier New" w:hint="default"/>
      </w:rPr>
    </w:lvl>
    <w:lvl w:ilvl="5" w:tplc="F8C2EFFC">
      <w:start w:val="1"/>
      <w:numFmt w:val="bullet"/>
      <w:lvlText w:val=""/>
      <w:lvlJc w:val="left"/>
      <w:pPr>
        <w:ind w:left="4320" w:hanging="360"/>
      </w:pPr>
      <w:rPr>
        <w:rFonts w:ascii="Wingdings" w:hAnsi="Wingdings" w:hint="default"/>
      </w:rPr>
    </w:lvl>
    <w:lvl w:ilvl="6" w:tplc="4F947A6C">
      <w:start w:val="1"/>
      <w:numFmt w:val="bullet"/>
      <w:lvlText w:val=""/>
      <w:lvlJc w:val="left"/>
      <w:pPr>
        <w:ind w:left="5040" w:hanging="360"/>
      </w:pPr>
      <w:rPr>
        <w:rFonts w:ascii="Symbol" w:hAnsi="Symbol" w:hint="default"/>
      </w:rPr>
    </w:lvl>
    <w:lvl w:ilvl="7" w:tplc="FDC2B1B6">
      <w:start w:val="1"/>
      <w:numFmt w:val="bullet"/>
      <w:lvlText w:val="o"/>
      <w:lvlJc w:val="left"/>
      <w:pPr>
        <w:ind w:left="5760" w:hanging="360"/>
      </w:pPr>
      <w:rPr>
        <w:rFonts w:ascii="Courier New" w:hAnsi="Courier New" w:hint="default"/>
      </w:rPr>
    </w:lvl>
    <w:lvl w:ilvl="8" w:tplc="27DC6736">
      <w:start w:val="1"/>
      <w:numFmt w:val="bullet"/>
      <w:lvlText w:val=""/>
      <w:lvlJc w:val="left"/>
      <w:pPr>
        <w:ind w:left="6480" w:hanging="360"/>
      </w:pPr>
      <w:rPr>
        <w:rFonts w:ascii="Wingdings" w:hAnsi="Wingdings" w:hint="default"/>
      </w:rPr>
    </w:lvl>
  </w:abstractNum>
  <w:abstractNum w:abstractNumId="29" w15:restartNumberingAfterBreak="0">
    <w:nsid w:val="3A5E631E"/>
    <w:multiLevelType w:val="hybridMultilevel"/>
    <w:tmpl w:val="6F381502"/>
    <w:lvl w:ilvl="0" w:tplc="1D4C6336">
      <w:start w:val="1"/>
      <w:numFmt w:val="bullet"/>
      <w:lvlText w:val=""/>
      <w:lvlJc w:val="left"/>
      <w:pPr>
        <w:ind w:left="1440" w:hanging="360"/>
      </w:pPr>
      <w:rPr>
        <w:rFonts w:ascii="Symbol" w:hAnsi="Symbol" w:hint="default"/>
      </w:rPr>
    </w:lvl>
    <w:lvl w:ilvl="1" w:tplc="64C8E856" w:tentative="1">
      <w:start w:val="1"/>
      <w:numFmt w:val="bullet"/>
      <w:lvlText w:val="o"/>
      <w:lvlJc w:val="left"/>
      <w:pPr>
        <w:ind w:left="2160" w:hanging="360"/>
      </w:pPr>
      <w:rPr>
        <w:rFonts w:ascii="Courier New" w:hAnsi="Courier New" w:hint="default"/>
      </w:rPr>
    </w:lvl>
    <w:lvl w:ilvl="2" w:tplc="E522DFE2" w:tentative="1">
      <w:start w:val="1"/>
      <w:numFmt w:val="bullet"/>
      <w:lvlText w:val=""/>
      <w:lvlJc w:val="left"/>
      <w:pPr>
        <w:ind w:left="2880" w:hanging="360"/>
      </w:pPr>
      <w:rPr>
        <w:rFonts w:ascii="Wingdings" w:hAnsi="Wingdings" w:hint="default"/>
      </w:rPr>
    </w:lvl>
    <w:lvl w:ilvl="3" w:tplc="776A9F72" w:tentative="1">
      <w:start w:val="1"/>
      <w:numFmt w:val="bullet"/>
      <w:lvlText w:val=""/>
      <w:lvlJc w:val="left"/>
      <w:pPr>
        <w:ind w:left="3600" w:hanging="360"/>
      </w:pPr>
      <w:rPr>
        <w:rFonts w:ascii="Symbol" w:hAnsi="Symbol" w:hint="default"/>
      </w:rPr>
    </w:lvl>
    <w:lvl w:ilvl="4" w:tplc="7050170C" w:tentative="1">
      <w:start w:val="1"/>
      <w:numFmt w:val="bullet"/>
      <w:lvlText w:val="o"/>
      <w:lvlJc w:val="left"/>
      <w:pPr>
        <w:ind w:left="4320" w:hanging="360"/>
      </w:pPr>
      <w:rPr>
        <w:rFonts w:ascii="Courier New" w:hAnsi="Courier New" w:hint="default"/>
      </w:rPr>
    </w:lvl>
    <w:lvl w:ilvl="5" w:tplc="8886DDAC" w:tentative="1">
      <w:start w:val="1"/>
      <w:numFmt w:val="bullet"/>
      <w:lvlText w:val=""/>
      <w:lvlJc w:val="left"/>
      <w:pPr>
        <w:ind w:left="5040" w:hanging="360"/>
      </w:pPr>
      <w:rPr>
        <w:rFonts w:ascii="Wingdings" w:hAnsi="Wingdings" w:hint="default"/>
      </w:rPr>
    </w:lvl>
    <w:lvl w:ilvl="6" w:tplc="D27C99C8" w:tentative="1">
      <w:start w:val="1"/>
      <w:numFmt w:val="bullet"/>
      <w:lvlText w:val=""/>
      <w:lvlJc w:val="left"/>
      <w:pPr>
        <w:ind w:left="5760" w:hanging="360"/>
      </w:pPr>
      <w:rPr>
        <w:rFonts w:ascii="Symbol" w:hAnsi="Symbol" w:hint="default"/>
      </w:rPr>
    </w:lvl>
    <w:lvl w:ilvl="7" w:tplc="0B0C1774" w:tentative="1">
      <w:start w:val="1"/>
      <w:numFmt w:val="bullet"/>
      <w:lvlText w:val="o"/>
      <w:lvlJc w:val="left"/>
      <w:pPr>
        <w:ind w:left="6480" w:hanging="360"/>
      </w:pPr>
      <w:rPr>
        <w:rFonts w:ascii="Courier New" w:hAnsi="Courier New" w:hint="default"/>
      </w:rPr>
    </w:lvl>
    <w:lvl w:ilvl="8" w:tplc="1C5AF2D4" w:tentative="1">
      <w:start w:val="1"/>
      <w:numFmt w:val="bullet"/>
      <w:lvlText w:val=""/>
      <w:lvlJc w:val="left"/>
      <w:pPr>
        <w:ind w:left="7200" w:hanging="360"/>
      </w:pPr>
      <w:rPr>
        <w:rFonts w:ascii="Wingdings" w:hAnsi="Wingdings" w:hint="default"/>
      </w:rPr>
    </w:lvl>
  </w:abstractNum>
  <w:abstractNum w:abstractNumId="30" w15:restartNumberingAfterBreak="0">
    <w:nsid w:val="3B5AD559"/>
    <w:multiLevelType w:val="hybridMultilevel"/>
    <w:tmpl w:val="FFFFFFFF"/>
    <w:lvl w:ilvl="0" w:tplc="B218DC5A">
      <w:start w:val="1"/>
      <w:numFmt w:val="bullet"/>
      <w:lvlText w:val=""/>
      <w:lvlJc w:val="left"/>
      <w:pPr>
        <w:ind w:left="720" w:hanging="360"/>
      </w:pPr>
      <w:rPr>
        <w:rFonts w:ascii="Symbol" w:hAnsi="Symbol" w:hint="default"/>
      </w:rPr>
    </w:lvl>
    <w:lvl w:ilvl="1" w:tplc="FC9ED4E8">
      <w:start w:val="1"/>
      <w:numFmt w:val="bullet"/>
      <w:lvlText w:val="o"/>
      <w:lvlJc w:val="left"/>
      <w:pPr>
        <w:ind w:left="1440" w:hanging="360"/>
      </w:pPr>
      <w:rPr>
        <w:rFonts w:ascii="Courier New" w:hAnsi="Courier New" w:hint="default"/>
      </w:rPr>
    </w:lvl>
    <w:lvl w:ilvl="2" w:tplc="6FE071FE">
      <w:start w:val="1"/>
      <w:numFmt w:val="bullet"/>
      <w:lvlText w:val=""/>
      <w:lvlJc w:val="left"/>
      <w:pPr>
        <w:ind w:left="2160" w:hanging="360"/>
      </w:pPr>
      <w:rPr>
        <w:rFonts w:ascii="Wingdings" w:hAnsi="Wingdings" w:hint="default"/>
      </w:rPr>
    </w:lvl>
    <w:lvl w:ilvl="3" w:tplc="A88A23A8">
      <w:start w:val="1"/>
      <w:numFmt w:val="bullet"/>
      <w:lvlText w:val=""/>
      <w:lvlJc w:val="left"/>
      <w:pPr>
        <w:ind w:left="2880" w:hanging="360"/>
      </w:pPr>
      <w:rPr>
        <w:rFonts w:ascii="Symbol" w:hAnsi="Symbol" w:hint="default"/>
      </w:rPr>
    </w:lvl>
    <w:lvl w:ilvl="4" w:tplc="6A000350">
      <w:start w:val="1"/>
      <w:numFmt w:val="bullet"/>
      <w:lvlText w:val="o"/>
      <w:lvlJc w:val="left"/>
      <w:pPr>
        <w:ind w:left="3600" w:hanging="360"/>
      </w:pPr>
      <w:rPr>
        <w:rFonts w:ascii="Courier New" w:hAnsi="Courier New" w:hint="default"/>
      </w:rPr>
    </w:lvl>
    <w:lvl w:ilvl="5" w:tplc="75F47574">
      <w:start w:val="1"/>
      <w:numFmt w:val="bullet"/>
      <w:lvlText w:val=""/>
      <w:lvlJc w:val="left"/>
      <w:pPr>
        <w:ind w:left="4320" w:hanging="360"/>
      </w:pPr>
      <w:rPr>
        <w:rFonts w:ascii="Wingdings" w:hAnsi="Wingdings" w:hint="default"/>
      </w:rPr>
    </w:lvl>
    <w:lvl w:ilvl="6" w:tplc="49A23378">
      <w:start w:val="1"/>
      <w:numFmt w:val="bullet"/>
      <w:lvlText w:val=""/>
      <w:lvlJc w:val="left"/>
      <w:pPr>
        <w:ind w:left="5040" w:hanging="360"/>
      </w:pPr>
      <w:rPr>
        <w:rFonts w:ascii="Symbol" w:hAnsi="Symbol" w:hint="default"/>
      </w:rPr>
    </w:lvl>
    <w:lvl w:ilvl="7" w:tplc="E392F118">
      <w:start w:val="1"/>
      <w:numFmt w:val="bullet"/>
      <w:lvlText w:val="o"/>
      <w:lvlJc w:val="left"/>
      <w:pPr>
        <w:ind w:left="5760" w:hanging="360"/>
      </w:pPr>
      <w:rPr>
        <w:rFonts w:ascii="Courier New" w:hAnsi="Courier New" w:hint="default"/>
      </w:rPr>
    </w:lvl>
    <w:lvl w:ilvl="8" w:tplc="E208C712">
      <w:start w:val="1"/>
      <w:numFmt w:val="bullet"/>
      <w:lvlText w:val=""/>
      <w:lvlJc w:val="left"/>
      <w:pPr>
        <w:ind w:left="6480" w:hanging="360"/>
      </w:pPr>
      <w:rPr>
        <w:rFonts w:ascii="Wingdings" w:hAnsi="Wingdings" w:hint="default"/>
      </w:rPr>
    </w:lvl>
  </w:abstractNum>
  <w:abstractNum w:abstractNumId="31" w15:restartNumberingAfterBreak="0">
    <w:nsid w:val="3E1FC5B0"/>
    <w:multiLevelType w:val="hybridMultilevel"/>
    <w:tmpl w:val="FFFFFFFF"/>
    <w:lvl w:ilvl="0" w:tplc="E2C66FA2">
      <w:start w:val="1"/>
      <w:numFmt w:val="bullet"/>
      <w:lvlText w:val=""/>
      <w:lvlJc w:val="left"/>
      <w:pPr>
        <w:ind w:left="1428" w:hanging="360"/>
      </w:pPr>
      <w:rPr>
        <w:rFonts w:ascii="Wingdings" w:hAnsi="Wingdings" w:hint="default"/>
      </w:rPr>
    </w:lvl>
    <w:lvl w:ilvl="1" w:tplc="079A1CB0">
      <w:start w:val="1"/>
      <w:numFmt w:val="bullet"/>
      <w:lvlText w:val="o"/>
      <w:lvlJc w:val="left"/>
      <w:pPr>
        <w:ind w:left="2148" w:hanging="360"/>
      </w:pPr>
      <w:rPr>
        <w:rFonts w:ascii="Courier New" w:hAnsi="Courier New" w:hint="default"/>
      </w:rPr>
    </w:lvl>
    <w:lvl w:ilvl="2" w:tplc="FA8A3032">
      <w:start w:val="1"/>
      <w:numFmt w:val="bullet"/>
      <w:lvlText w:val=""/>
      <w:lvlJc w:val="left"/>
      <w:pPr>
        <w:ind w:left="2868" w:hanging="360"/>
      </w:pPr>
      <w:rPr>
        <w:rFonts w:ascii="Wingdings" w:hAnsi="Wingdings" w:hint="default"/>
      </w:rPr>
    </w:lvl>
    <w:lvl w:ilvl="3" w:tplc="353A7C0C">
      <w:start w:val="1"/>
      <w:numFmt w:val="bullet"/>
      <w:lvlText w:val=""/>
      <w:lvlJc w:val="left"/>
      <w:pPr>
        <w:ind w:left="3588" w:hanging="360"/>
      </w:pPr>
      <w:rPr>
        <w:rFonts w:ascii="Symbol" w:hAnsi="Symbol" w:hint="default"/>
      </w:rPr>
    </w:lvl>
    <w:lvl w:ilvl="4" w:tplc="6218949A">
      <w:start w:val="1"/>
      <w:numFmt w:val="bullet"/>
      <w:lvlText w:val="o"/>
      <w:lvlJc w:val="left"/>
      <w:pPr>
        <w:ind w:left="4308" w:hanging="360"/>
      </w:pPr>
      <w:rPr>
        <w:rFonts w:ascii="Courier New" w:hAnsi="Courier New" w:hint="default"/>
      </w:rPr>
    </w:lvl>
    <w:lvl w:ilvl="5" w:tplc="6248EFCE">
      <w:start w:val="1"/>
      <w:numFmt w:val="bullet"/>
      <w:lvlText w:val=""/>
      <w:lvlJc w:val="left"/>
      <w:pPr>
        <w:ind w:left="5028" w:hanging="360"/>
      </w:pPr>
      <w:rPr>
        <w:rFonts w:ascii="Wingdings" w:hAnsi="Wingdings" w:hint="default"/>
      </w:rPr>
    </w:lvl>
    <w:lvl w:ilvl="6" w:tplc="352E9D22">
      <w:start w:val="1"/>
      <w:numFmt w:val="bullet"/>
      <w:lvlText w:val=""/>
      <w:lvlJc w:val="left"/>
      <w:pPr>
        <w:ind w:left="5748" w:hanging="360"/>
      </w:pPr>
      <w:rPr>
        <w:rFonts w:ascii="Symbol" w:hAnsi="Symbol" w:hint="default"/>
      </w:rPr>
    </w:lvl>
    <w:lvl w:ilvl="7" w:tplc="A27AAEFA">
      <w:start w:val="1"/>
      <w:numFmt w:val="bullet"/>
      <w:lvlText w:val="o"/>
      <w:lvlJc w:val="left"/>
      <w:pPr>
        <w:ind w:left="6468" w:hanging="360"/>
      </w:pPr>
      <w:rPr>
        <w:rFonts w:ascii="Courier New" w:hAnsi="Courier New" w:hint="default"/>
      </w:rPr>
    </w:lvl>
    <w:lvl w:ilvl="8" w:tplc="20E2FA88">
      <w:start w:val="1"/>
      <w:numFmt w:val="bullet"/>
      <w:lvlText w:val=""/>
      <w:lvlJc w:val="left"/>
      <w:pPr>
        <w:ind w:left="7188" w:hanging="360"/>
      </w:pPr>
      <w:rPr>
        <w:rFonts w:ascii="Wingdings" w:hAnsi="Wingdings" w:hint="default"/>
      </w:rPr>
    </w:lvl>
  </w:abstractNum>
  <w:abstractNum w:abstractNumId="32" w15:restartNumberingAfterBreak="0">
    <w:nsid w:val="3EDADAA0"/>
    <w:multiLevelType w:val="hybridMultilevel"/>
    <w:tmpl w:val="FFFFFFFF"/>
    <w:lvl w:ilvl="0" w:tplc="8FBED69E">
      <w:start w:val="1"/>
      <w:numFmt w:val="bullet"/>
      <w:lvlText w:val=""/>
      <w:lvlJc w:val="left"/>
      <w:pPr>
        <w:ind w:left="720" w:hanging="360"/>
      </w:pPr>
      <w:rPr>
        <w:rFonts w:ascii="Symbol" w:hAnsi="Symbol" w:hint="default"/>
      </w:rPr>
    </w:lvl>
    <w:lvl w:ilvl="1" w:tplc="E86E5E26">
      <w:start w:val="1"/>
      <w:numFmt w:val="bullet"/>
      <w:lvlText w:val="o"/>
      <w:lvlJc w:val="left"/>
      <w:pPr>
        <w:ind w:left="1440" w:hanging="360"/>
      </w:pPr>
      <w:rPr>
        <w:rFonts w:ascii="Courier New" w:hAnsi="Courier New" w:hint="default"/>
      </w:rPr>
    </w:lvl>
    <w:lvl w:ilvl="2" w:tplc="54DAC858">
      <w:start w:val="1"/>
      <w:numFmt w:val="bullet"/>
      <w:lvlText w:val=""/>
      <w:lvlJc w:val="left"/>
      <w:pPr>
        <w:ind w:left="2160" w:hanging="360"/>
      </w:pPr>
      <w:rPr>
        <w:rFonts w:ascii="Wingdings" w:hAnsi="Wingdings" w:hint="default"/>
      </w:rPr>
    </w:lvl>
    <w:lvl w:ilvl="3" w:tplc="641606C0">
      <w:start w:val="1"/>
      <w:numFmt w:val="bullet"/>
      <w:lvlText w:val=""/>
      <w:lvlJc w:val="left"/>
      <w:pPr>
        <w:ind w:left="2880" w:hanging="360"/>
      </w:pPr>
      <w:rPr>
        <w:rFonts w:ascii="Symbol" w:hAnsi="Symbol" w:hint="default"/>
      </w:rPr>
    </w:lvl>
    <w:lvl w:ilvl="4" w:tplc="54CC9AAE">
      <w:start w:val="1"/>
      <w:numFmt w:val="bullet"/>
      <w:lvlText w:val="o"/>
      <w:lvlJc w:val="left"/>
      <w:pPr>
        <w:ind w:left="3600" w:hanging="360"/>
      </w:pPr>
      <w:rPr>
        <w:rFonts w:ascii="Courier New" w:hAnsi="Courier New" w:hint="default"/>
      </w:rPr>
    </w:lvl>
    <w:lvl w:ilvl="5" w:tplc="8BF60796">
      <w:start w:val="1"/>
      <w:numFmt w:val="bullet"/>
      <w:lvlText w:val=""/>
      <w:lvlJc w:val="left"/>
      <w:pPr>
        <w:ind w:left="4320" w:hanging="360"/>
      </w:pPr>
      <w:rPr>
        <w:rFonts w:ascii="Wingdings" w:hAnsi="Wingdings" w:hint="default"/>
      </w:rPr>
    </w:lvl>
    <w:lvl w:ilvl="6" w:tplc="50F678BA">
      <w:start w:val="1"/>
      <w:numFmt w:val="bullet"/>
      <w:lvlText w:val=""/>
      <w:lvlJc w:val="left"/>
      <w:pPr>
        <w:ind w:left="5040" w:hanging="360"/>
      </w:pPr>
      <w:rPr>
        <w:rFonts w:ascii="Symbol" w:hAnsi="Symbol" w:hint="default"/>
      </w:rPr>
    </w:lvl>
    <w:lvl w:ilvl="7" w:tplc="DB862052">
      <w:start w:val="1"/>
      <w:numFmt w:val="bullet"/>
      <w:lvlText w:val="o"/>
      <w:lvlJc w:val="left"/>
      <w:pPr>
        <w:ind w:left="5760" w:hanging="360"/>
      </w:pPr>
      <w:rPr>
        <w:rFonts w:ascii="Courier New" w:hAnsi="Courier New" w:hint="default"/>
      </w:rPr>
    </w:lvl>
    <w:lvl w:ilvl="8" w:tplc="3F4E0478">
      <w:start w:val="1"/>
      <w:numFmt w:val="bullet"/>
      <w:lvlText w:val=""/>
      <w:lvlJc w:val="left"/>
      <w:pPr>
        <w:ind w:left="6480" w:hanging="360"/>
      </w:pPr>
      <w:rPr>
        <w:rFonts w:ascii="Wingdings" w:hAnsi="Wingdings" w:hint="default"/>
      </w:rPr>
    </w:lvl>
  </w:abstractNum>
  <w:abstractNum w:abstractNumId="33" w15:restartNumberingAfterBreak="0">
    <w:nsid w:val="41002884"/>
    <w:multiLevelType w:val="hybridMultilevel"/>
    <w:tmpl w:val="FFFFFFFF"/>
    <w:lvl w:ilvl="0" w:tplc="858CB420">
      <w:start w:val="1"/>
      <w:numFmt w:val="bullet"/>
      <w:lvlText w:val="o"/>
      <w:lvlJc w:val="left"/>
      <w:pPr>
        <w:ind w:left="1068" w:hanging="360"/>
      </w:pPr>
      <w:rPr>
        <w:rFonts w:ascii="Courier New" w:hAnsi="Courier New" w:hint="default"/>
      </w:rPr>
    </w:lvl>
    <w:lvl w:ilvl="1" w:tplc="D250F462">
      <w:start w:val="1"/>
      <w:numFmt w:val="bullet"/>
      <w:lvlText w:val="o"/>
      <w:lvlJc w:val="left"/>
      <w:pPr>
        <w:ind w:left="1788" w:hanging="360"/>
      </w:pPr>
      <w:rPr>
        <w:rFonts w:ascii="Courier New" w:hAnsi="Courier New" w:hint="default"/>
      </w:rPr>
    </w:lvl>
    <w:lvl w:ilvl="2" w:tplc="1F1243BE">
      <w:start w:val="1"/>
      <w:numFmt w:val="bullet"/>
      <w:lvlText w:val=""/>
      <w:lvlJc w:val="left"/>
      <w:pPr>
        <w:ind w:left="2508" w:hanging="360"/>
      </w:pPr>
      <w:rPr>
        <w:rFonts w:ascii="Wingdings" w:hAnsi="Wingdings" w:hint="default"/>
      </w:rPr>
    </w:lvl>
    <w:lvl w:ilvl="3" w:tplc="5DACE7F0">
      <w:start w:val="1"/>
      <w:numFmt w:val="bullet"/>
      <w:lvlText w:val=""/>
      <w:lvlJc w:val="left"/>
      <w:pPr>
        <w:ind w:left="3228" w:hanging="360"/>
      </w:pPr>
      <w:rPr>
        <w:rFonts w:ascii="Symbol" w:hAnsi="Symbol" w:hint="default"/>
      </w:rPr>
    </w:lvl>
    <w:lvl w:ilvl="4" w:tplc="88688B48">
      <w:start w:val="1"/>
      <w:numFmt w:val="bullet"/>
      <w:lvlText w:val="o"/>
      <w:lvlJc w:val="left"/>
      <w:pPr>
        <w:ind w:left="3948" w:hanging="360"/>
      </w:pPr>
      <w:rPr>
        <w:rFonts w:ascii="Courier New" w:hAnsi="Courier New" w:hint="default"/>
      </w:rPr>
    </w:lvl>
    <w:lvl w:ilvl="5" w:tplc="B9C8DD7A">
      <w:start w:val="1"/>
      <w:numFmt w:val="bullet"/>
      <w:lvlText w:val=""/>
      <w:lvlJc w:val="left"/>
      <w:pPr>
        <w:ind w:left="4668" w:hanging="360"/>
      </w:pPr>
      <w:rPr>
        <w:rFonts w:ascii="Wingdings" w:hAnsi="Wingdings" w:hint="default"/>
      </w:rPr>
    </w:lvl>
    <w:lvl w:ilvl="6" w:tplc="196A54D6">
      <w:start w:val="1"/>
      <w:numFmt w:val="bullet"/>
      <w:lvlText w:val=""/>
      <w:lvlJc w:val="left"/>
      <w:pPr>
        <w:ind w:left="5388" w:hanging="360"/>
      </w:pPr>
      <w:rPr>
        <w:rFonts w:ascii="Symbol" w:hAnsi="Symbol" w:hint="default"/>
      </w:rPr>
    </w:lvl>
    <w:lvl w:ilvl="7" w:tplc="08087A28">
      <w:start w:val="1"/>
      <w:numFmt w:val="bullet"/>
      <w:lvlText w:val="o"/>
      <w:lvlJc w:val="left"/>
      <w:pPr>
        <w:ind w:left="6108" w:hanging="360"/>
      </w:pPr>
      <w:rPr>
        <w:rFonts w:ascii="Courier New" w:hAnsi="Courier New" w:hint="default"/>
      </w:rPr>
    </w:lvl>
    <w:lvl w:ilvl="8" w:tplc="BFBAB30E">
      <w:start w:val="1"/>
      <w:numFmt w:val="bullet"/>
      <w:lvlText w:val=""/>
      <w:lvlJc w:val="left"/>
      <w:pPr>
        <w:ind w:left="6828" w:hanging="360"/>
      </w:pPr>
      <w:rPr>
        <w:rFonts w:ascii="Wingdings" w:hAnsi="Wingdings" w:hint="default"/>
      </w:rPr>
    </w:lvl>
  </w:abstractNum>
  <w:abstractNum w:abstractNumId="34" w15:restartNumberingAfterBreak="0">
    <w:nsid w:val="42FE3C8F"/>
    <w:multiLevelType w:val="hybridMultilevel"/>
    <w:tmpl w:val="DA00D0D2"/>
    <w:lvl w:ilvl="0" w:tplc="430EBF00">
      <w:start w:val="1"/>
      <w:numFmt w:val="bullet"/>
      <w:lvlText w:val=""/>
      <w:lvlJc w:val="left"/>
      <w:pPr>
        <w:ind w:left="720" w:hanging="360"/>
      </w:pPr>
      <w:rPr>
        <w:rFonts w:ascii="Symbol" w:hAnsi="Symbol" w:hint="default"/>
      </w:rPr>
    </w:lvl>
    <w:lvl w:ilvl="1" w:tplc="072ED5CA">
      <w:start w:val="1"/>
      <w:numFmt w:val="bullet"/>
      <w:lvlText w:val="o"/>
      <w:lvlJc w:val="left"/>
      <w:pPr>
        <w:ind w:left="1440" w:hanging="360"/>
      </w:pPr>
      <w:rPr>
        <w:rFonts w:ascii="Courier New" w:hAnsi="Courier New" w:hint="default"/>
      </w:rPr>
    </w:lvl>
    <w:lvl w:ilvl="2" w:tplc="3386EA24">
      <w:start w:val="1"/>
      <w:numFmt w:val="bullet"/>
      <w:lvlText w:val=""/>
      <w:lvlJc w:val="left"/>
      <w:pPr>
        <w:ind w:left="2160" w:hanging="360"/>
      </w:pPr>
      <w:rPr>
        <w:rFonts w:ascii="Wingdings" w:hAnsi="Wingdings" w:hint="default"/>
      </w:rPr>
    </w:lvl>
    <w:lvl w:ilvl="3" w:tplc="06CAAFE6">
      <w:start w:val="1"/>
      <w:numFmt w:val="bullet"/>
      <w:lvlText w:val=""/>
      <w:lvlJc w:val="left"/>
      <w:pPr>
        <w:ind w:left="2880" w:hanging="360"/>
      </w:pPr>
      <w:rPr>
        <w:rFonts w:ascii="Symbol" w:hAnsi="Symbol" w:hint="default"/>
      </w:rPr>
    </w:lvl>
    <w:lvl w:ilvl="4" w:tplc="BA968218">
      <w:start w:val="1"/>
      <w:numFmt w:val="bullet"/>
      <w:lvlText w:val="o"/>
      <w:lvlJc w:val="left"/>
      <w:pPr>
        <w:ind w:left="3600" w:hanging="360"/>
      </w:pPr>
      <w:rPr>
        <w:rFonts w:ascii="Courier New" w:hAnsi="Courier New" w:hint="default"/>
      </w:rPr>
    </w:lvl>
    <w:lvl w:ilvl="5" w:tplc="64EAB9E2">
      <w:start w:val="1"/>
      <w:numFmt w:val="bullet"/>
      <w:lvlText w:val=""/>
      <w:lvlJc w:val="left"/>
      <w:pPr>
        <w:ind w:left="4320" w:hanging="360"/>
      </w:pPr>
      <w:rPr>
        <w:rFonts w:ascii="Wingdings" w:hAnsi="Wingdings" w:hint="default"/>
      </w:rPr>
    </w:lvl>
    <w:lvl w:ilvl="6" w:tplc="AA1209A0">
      <w:start w:val="1"/>
      <w:numFmt w:val="bullet"/>
      <w:lvlText w:val=""/>
      <w:lvlJc w:val="left"/>
      <w:pPr>
        <w:ind w:left="5040" w:hanging="360"/>
      </w:pPr>
      <w:rPr>
        <w:rFonts w:ascii="Symbol" w:hAnsi="Symbol" w:hint="default"/>
      </w:rPr>
    </w:lvl>
    <w:lvl w:ilvl="7" w:tplc="C0CCFC2E">
      <w:start w:val="1"/>
      <w:numFmt w:val="bullet"/>
      <w:lvlText w:val="o"/>
      <w:lvlJc w:val="left"/>
      <w:pPr>
        <w:ind w:left="5760" w:hanging="360"/>
      </w:pPr>
      <w:rPr>
        <w:rFonts w:ascii="Courier New" w:hAnsi="Courier New" w:hint="default"/>
      </w:rPr>
    </w:lvl>
    <w:lvl w:ilvl="8" w:tplc="0C90583C">
      <w:start w:val="1"/>
      <w:numFmt w:val="bullet"/>
      <w:lvlText w:val=""/>
      <w:lvlJc w:val="left"/>
      <w:pPr>
        <w:ind w:left="6480" w:hanging="360"/>
      </w:pPr>
      <w:rPr>
        <w:rFonts w:ascii="Wingdings" w:hAnsi="Wingdings" w:hint="default"/>
      </w:rPr>
    </w:lvl>
  </w:abstractNum>
  <w:abstractNum w:abstractNumId="35" w15:restartNumberingAfterBreak="0">
    <w:nsid w:val="4305011D"/>
    <w:multiLevelType w:val="hybridMultilevel"/>
    <w:tmpl w:val="3B56D11C"/>
    <w:lvl w:ilvl="0" w:tplc="DBF00E9C">
      <w:start w:val="1"/>
      <w:numFmt w:val="bullet"/>
      <w:lvlText w:val=""/>
      <w:lvlJc w:val="left"/>
      <w:pPr>
        <w:ind w:left="1080" w:hanging="360"/>
      </w:pPr>
      <w:rPr>
        <w:rFonts w:ascii="Symbol" w:hAnsi="Symbol" w:hint="default"/>
      </w:rPr>
    </w:lvl>
    <w:lvl w:ilvl="1" w:tplc="CB48018E">
      <w:start w:val="1"/>
      <w:numFmt w:val="bullet"/>
      <w:lvlText w:val=""/>
      <w:lvlJc w:val="left"/>
      <w:pPr>
        <w:ind w:left="1070" w:hanging="360"/>
      </w:pPr>
      <w:rPr>
        <w:rFonts w:ascii="Symbol" w:hAnsi="Symbol" w:hint="default"/>
      </w:rPr>
    </w:lvl>
    <w:lvl w:ilvl="2" w:tplc="F648B066">
      <w:start w:val="1"/>
      <w:numFmt w:val="bullet"/>
      <w:lvlText w:val=""/>
      <w:lvlJc w:val="left"/>
      <w:pPr>
        <w:ind w:left="2520" w:hanging="360"/>
      </w:pPr>
      <w:rPr>
        <w:rFonts w:ascii="Wingdings" w:hAnsi="Wingdings" w:hint="default"/>
      </w:rPr>
    </w:lvl>
    <w:lvl w:ilvl="3" w:tplc="E6061CE8">
      <w:start w:val="1"/>
      <w:numFmt w:val="bullet"/>
      <w:lvlText w:val=""/>
      <w:lvlJc w:val="left"/>
      <w:pPr>
        <w:ind w:left="3240" w:hanging="360"/>
      </w:pPr>
      <w:rPr>
        <w:rFonts w:ascii="Symbol" w:hAnsi="Symbol" w:hint="default"/>
      </w:rPr>
    </w:lvl>
    <w:lvl w:ilvl="4" w:tplc="4DEE29C4">
      <w:start w:val="1"/>
      <w:numFmt w:val="bullet"/>
      <w:lvlText w:val="o"/>
      <w:lvlJc w:val="left"/>
      <w:pPr>
        <w:ind w:left="3960" w:hanging="360"/>
      </w:pPr>
      <w:rPr>
        <w:rFonts w:ascii="Courier New" w:hAnsi="Courier New" w:hint="default"/>
      </w:rPr>
    </w:lvl>
    <w:lvl w:ilvl="5" w:tplc="B93CA2C2">
      <w:start w:val="1"/>
      <w:numFmt w:val="bullet"/>
      <w:lvlText w:val=""/>
      <w:lvlJc w:val="left"/>
      <w:pPr>
        <w:ind w:left="4680" w:hanging="360"/>
      </w:pPr>
      <w:rPr>
        <w:rFonts w:ascii="Wingdings" w:hAnsi="Wingdings" w:hint="default"/>
      </w:rPr>
    </w:lvl>
    <w:lvl w:ilvl="6" w:tplc="7C403930">
      <w:start w:val="1"/>
      <w:numFmt w:val="bullet"/>
      <w:lvlText w:val=""/>
      <w:lvlJc w:val="left"/>
      <w:pPr>
        <w:ind w:left="5400" w:hanging="360"/>
      </w:pPr>
      <w:rPr>
        <w:rFonts w:ascii="Symbol" w:hAnsi="Symbol" w:hint="default"/>
      </w:rPr>
    </w:lvl>
    <w:lvl w:ilvl="7" w:tplc="67EC5F4E">
      <w:start w:val="1"/>
      <w:numFmt w:val="bullet"/>
      <w:lvlText w:val="o"/>
      <w:lvlJc w:val="left"/>
      <w:pPr>
        <w:ind w:left="6120" w:hanging="360"/>
      </w:pPr>
      <w:rPr>
        <w:rFonts w:ascii="Courier New" w:hAnsi="Courier New" w:hint="default"/>
      </w:rPr>
    </w:lvl>
    <w:lvl w:ilvl="8" w:tplc="94B2EDB0">
      <w:start w:val="1"/>
      <w:numFmt w:val="bullet"/>
      <w:lvlText w:val=""/>
      <w:lvlJc w:val="left"/>
      <w:pPr>
        <w:ind w:left="6840" w:hanging="360"/>
      </w:pPr>
      <w:rPr>
        <w:rFonts w:ascii="Wingdings" w:hAnsi="Wingdings" w:hint="default"/>
      </w:rPr>
    </w:lvl>
  </w:abstractNum>
  <w:abstractNum w:abstractNumId="36" w15:restartNumberingAfterBreak="0">
    <w:nsid w:val="4406174C"/>
    <w:multiLevelType w:val="hybridMultilevel"/>
    <w:tmpl w:val="57501BC4"/>
    <w:lvl w:ilvl="0" w:tplc="A774897E">
      <w:start w:val="1"/>
      <w:numFmt w:val="bullet"/>
      <w:lvlText w:val="·"/>
      <w:lvlJc w:val="left"/>
      <w:pPr>
        <w:ind w:left="720" w:hanging="360"/>
      </w:pPr>
      <w:rPr>
        <w:rFonts w:ascii="Symbol" w:hAnsi="Symbol" w:hint="default"/>
      </w:rPr>
    </w:lvl>
    <w:lvl w:ilvl="1" w:tplc="44A61764">
      <w:start w:val="1"/>
      <w:numFmt w:val="bullet"/>
      <w:lvlText w:val="o"/>
      <w:lvlJc w:val="left"/>
      <w:pPr>
        <w:ind w:left="1440" w:hanging="360"/>
      </w:pPr>
      <w:rPr>
        <w:rFonts w:ascii="Courier New" w:hAnsi="Courier New" w:hint="default"/>
      </w:rPr>
    </w:lvl>
    <w:lvl w:ilvl="2" w:tplc="B2A62F16">
      <w:start w:val="1"/>
      <w:numFmt w:val="bullet"/>
      <w:lvlText w:val=""/>
      <w:lvlJc w:val="left"/>
      <w:pPr>
        <w:ind w:left="2160" w:hanging="360"/>
      </w:pPr>
      <w:rPr>
        <w:rFonts w:ascii="Wingdings" w:hAnsi="Wingdings" w:hint="default"/>
      </w:rPr>
    </w:lvl>
    <w:lvl w:ilvl="3" w:tplc="A6D6023E">
      <w:start w:val="1"/>
      <w:numFmt w:val="bullet"/>
      <w:lvlText w:val=""/>
      <w:lvlJc w:val="left"/>
      <w:pPr>
        <w:ind w:left="2880" w:hanging="360"/>
      </w:pPr>
      <w:rPr>
        <w:rFonts w:ascii="Symbol" w:hAnsi="Symbol" w:hint="default"/>
      </w:rPr>
    </w:lvl>
    <w:lvl w:ilvl="4" w:tplc="82A8E4A8">
      <w:start w:val="1"/>
      <w:numFmt w:val="bullet"/>
      <w:lvlText w:val="o"/>
      <w:lvlJc w:val="left"/>
      <w:pPr>
        <w:ind w:left="3600" w:hanging="360"/>
      </w:pPr>
      <w:rPr>
        <w:rFonts w:ascii="Courier New" w:hAnsi="Courier New" w:hint="default"/>
      </w:rPr>
    </w:lvl>
    <w:lvl w:ilvl="5" w:tplc="B01CBDD8">
      <w:start w:val="1"/>
      <w:numFmt w:val="bullet"/>
      <w:lvlText w:val=""/>
      <w:lvlJc w:val="left"/>
      <w:pPr>
        <w:ind w:left="4320" w:hanging="360"/>
      </w:pPr>
      <w:rPr>
        <w:rFonts w:ascii="Wingdings" w:hAnsi="Wingdings" w:hint="default"/>
      </w:rPr>
    </w:lvl>
    <w:lvl w:ilvl="6" w:tplc="96FA72C2">
      <w:start w:val="1"/>
      <w:numFmt w:val="bullet"/>
      <w:lvlText w:val=""/>
      <w:lvlJc w:val="left"/>
      <w:pPr>
        <w:ind w:left="5040" w:hanging="360"/>
      </w:pPr>
      <w:rPr>
        <w:rFonts w:ascii="Symbol" w:hAnsi="Symbol" w:hint="default"/>
      </w:rPr>
    </w:lvl>
    <w:lvl w:ilvl="7" w:tplc="18B8AA3A">
      <w:start w:val="1"/>
      <w:numFmt w:val="bullet"/>
      <w:lvlText w:val="o"/>
      <w:lvlJc w:val="left"/>
      <w:pPr>
        <w:ind w:left="5760" w:hanging="360"/>
      </w:pPr>
      <w:rPr>
        <w:rFonts w:ascii="Courier New" w:hAnsi="Courier New" w:hint="default"/>
      </w:rPr>
    </w:lvl>
    <w:lvl w:ilvl="8" w:tplc="144C076C">
      <w:start w:val="1"/>
      <w:numFmt w:val="bullet"/>
      <w:lvlText w:val=""/>
      <w:lvlJc w:val="left"/>
      <w:pPr>
        <w:ind w:left="6480" w:hanging="360"/>
      </w:pPr>
      <w:rPr>
        <w:rFonts w:ascii="Wingdings" w:hAnsi="Wingdings" w:hint="default"/>
      </w:rPr>
    </w:lvl>
  </w:abstractNum>
  <w:abstractNum w:abstractNumId="37" w15:restartNumberingAfterBreak="0">
    <w:nsid w:val="44861A2A"/>
    <w:multiLevelType w:val="multilevel"/>
    <w:tmpl w:val="D3921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53303EB"/>
    <w:multiLevelType w:val="hybridMultilevel"/>
    <w:tmpl w:val="1A0E04A8"/>
    <w:lvl w:ilvl="0" w:tplc="222097C4">
      <w:start w:val="1"/>
      <w:numFmt w:val="bullet"/>
      <w:lvlText w:val=""/>
      <w:lvlJc w:val="left"/>
      <w:pPr>
        <w:ind w:left="1620" w:hanging="360"/>
      </w:pPr>
      <w:rPr>
        <w:rFonts w:ascii="Symbol" w:hAnsi="Symbol" w:hint="default"/>
      </w:rPr>
    </w:lvl>
    <w:lvl w:ilvl="1" w:tplc="A7003FB8" w:tentative="1">
      <w:start w:val="1"/>
      <w:numFmt w:val="bullet"/>
      <w:lvlText w:val="o"/>
      <w:lvlJc w:val="left"/>
      <w:pPr>
        <w:ind w:left="2340" w:hanging="360"/>
      </w:pPr>
      <w:rPr>
        <w:rFonts w:ascii="Courier New" w:hAnsi="Courier New" w:hint="default"/>
      </w:rPr>
    </w:lvl>
    <w:lvl w:ilvl="2" w:tplc="FBD0E9CA" w:tentative="1">
      <w:start w:val="1"/>
      <w:numFmt w:val="bullet"/>
      <w:lvlText w:val=""/>
      <w:lvlJc w:val="left"/>
      <w:pPr>
        <w:ind w:left="3060" w:hanging="360"/>
      </w:pPr>
      <w:rPr>
        <w:rFonts w:ascii="Wingdings" w:hAnsi="Wingdings" w:hint="default"/>
      </w:rPr>
    </w:lvl>
    <w:lvl w:ilvl="3" w:tplc="A754C832" w:tentative="1">
      <w:start w:val="1"/>
      <w:numFmt w:val="bullet"/>
      <w:lvlText w:val=""/>
      <w:lvlJc w:val="left"/>
      <w:pPr>
        <w:ind w:left="3780" w:hanging="360"/>
      </w:pPr>
      <w:rPr>
        <w:rFonts w:ascii="Symbol" w:hAnsi="Symbol" w:hint="default"/>
      </w:rPr>
    </w:lvl>
    <w:lvl w:ilvl="4" w:tplc="D8A486AA" w:tentative="1">
      <w:start w:val="1"/>
      <w:numFmt w:val="bullet"/>
      <w:lvlText w:val="o"/>
      <w:lvlJc w:val="left"/>
      <w:pPr>
        <w:ind w:left="4500" w:hanging="360"/>
      </w:pPr>
      <w:rPr>
        <w:rFonts w:ascii="Courier New" w:hAnsi="Courier New" w:hint="default"/>
      </w:rPr>
    </w:lvl>
    <w:lvl w:ilvl="5" w:tplc="9E56E8BE" w:tentative="1">
      <w:start w:val="1"/>
      <w:numFmt w:val="bullet"/>
      <w:lvlText w:val=""/>
      <w:lvlJc w:val="left"/>
      <w:pPr>
        <w:ind w:left="5220" w:hanging="360"/>
      </w:pPr>
      <w:rPr>
        <w:rFonts w:ascii="Wingdings" w:hAnsi="Wingdings" w:hint="default"/>
      </w:rPr>
    </w:lvl>
    <w:lvl w:ilvl="6" w:tplc="853CC908" w:tentative="1">
      <w:start w:val="1"/>
      <w:numFmt w:val="bullet"/>
      <w:lvlText w:val=""/>
      <w:lvlJc w:val="left"/>
      <w:pPr>
        <w:ind w:left="5940" w:hanging="360"/>
      </w:pPr>
      <w:rPr>
        <w:rFonts w:ascii="Symbol" w:hAnsi="Symbol" w:hint="default"/>
      </w:rPr>
    </w:lvl>
    <w:lvl w:ilvl="7" w:tplc="CC06B276" w:tentative="1">
      <w:start w:val="1"/>
      <w:numFmt w:val="bullet"/>
      <w:lvlText w:val="o"/>
      <w:lvlJc w:val="left"/>
      <w:pPr>
        <w:ind w:left="6660" w:hanging="360"/>
      </w:pPr>
      <w:rPr>
        <w:rFonts w:ascii="Courier New" w:hAnsi="Courier New" w:hint="default"/>
      </w:rPr>
    </w:lvl>
    <w:lvl w:ilvl="8" w:tplc="F76CA0A0" w:tentative="1">
      <w:start w:val="1"/>
      <w:numFmt w:val="bullet"/>
      <w:lvlText w:val=""/>
      <w:lvlJc w:val="left"/>
      <w:pPr>
        <w:ind w:left="7380" w:hanging="360"/>
      </w:pPr>
      <w:rPr>
        <w:rFonts w:ascii="Wingdings" w:hAnsi="Wingdings" w:hint="default"/>
      </w:rPr>
    </w:lvl>
  </w:abstractNum>
  <w:abstractNum w:abstractNumId="39" w15:restartNumberingAfterBreak="0">
    <w:nsid w:val="46337A92"/>
    <w:multiLevelType w:val="hybridMultilevel"/>
    <w:tmpl w:val="52B43FBC"/>
    <w:lvl w:ilvl="0" w:tplc="DA1E6810">
      <w:start w:val="1"/>
      <w:numFmt w:val="bullet"/>
      <w:lvlText w:val=""/>
      <w:lvlJc w:val="left"/>
      <w:pPr>
        <w:ind w:left="720" w:hanging="360"/>
      </w:pPr>
      <w:rPr>
        <w:rFonts w:ascii="Symbol" w:hAnsi="Symbol" w:hint="default"/>
      </w:rPr>
    </w:lvl>
    <w:lvl w:ilvl="1" w:tplc="A85A1B2C">
      <w:start w:val="1"/>
      <w:numFmt w:val="bullet"/>
      <w:lvlText w:val="o"/>
      <w:lvlJc w:val="left"/>
      <w:pPr>
        <w:ind w:left="1440" w:hanging="360"/>
      </w:pPr>
      <w:rPr>
        <w:rFonts w:ascii="Courier New" w:hAnsi="Courier New" w:hint="default"/>
      </w:rPr>
    </w:lvl>
    <w:lvl w:ilvl="2" w:tplc="AE6872A6">
      <w:start w:val="1"/>
      <w:numFmt w:val="bullet"/>
      <w:lvlText w:val=""/>
      <w:lvlJc w:val="left"/>
      <w:pPr>
        <w:ind w:left="2160" w:hanging="360"/>
      </w:pPr>
      <w:rPr>
        <w:rFonts w:ascii="Wingdings" w:hAnsi="Wingdings" w:hint="default"/>
      </w:rPr>
    </w:lvl>
    <w:lvl w:ilvl="3" w:tplc="BD5AB036">
      <w:start w:val="1"/>
      <w:numFmt w:val="bullet"/>
      <w:lvlText w:val=""/>
      <w:lvlJc w:val="left"/>
      <w:pPr>
        <w:ind w:left="2880" w:hanging="360"/>
      </w:pPr>
      <w:rPr>
        <w:rFonts w:ascii="Symbol" w:hAnsi="Symbol" w:hint="default"/>
      </w:rPr>
    </w:lvl>
    <w:lvl w:ilvl="4" w:tplc="9BA69E96">
      <w:start w:val="1"/>
      <w:numFmt w:val="bullet"/>
      <w:lvlText w:val="o"/>
      <w:lvlJc w:val="left"/>
      <w:pPr>
        <w:ind w:left="3600" w:hanging="360"/>
      </w:pPr>
      <w:rPr>
        <w:rFonts w:ascii="Courier New" w:hAnsi="Courier New" w:hint="default"/>
      </w:rPr>
    </w:lvl>
    <w:lvl w:ilvl="5" w:tplc="84AAECE2">
      <w:start w:val="1"/>
      <w:numFmt w:val="bullet"/>
      <w:lvlText w:val=""/>
      <w:lvlJc w:val="left"/>
      <w:pPr>
        <w:ind w:left="4320" w:hanging="360"/>
      </w:pPr>
      <w:rPr>
        <w:rFonts w:ascii="Wingdings" w:hAnsi="Wingdings" w:hint="default"/>
      </w:rPr>
    </w:lvl>
    <w:lvl w:ilvl="6" w:tplc="63A883C0">
      <w:start w:val="1"/>
      <w:numFmt w:val="bullet"/>
      <w:lvlText w:val=""/>
      <w:lvlJc w:val="left"/>
      <w:pPr>
        <w:ind w:left="5040" w:hanging="360"/>
      </w:pPr>
      <w:rPr>
        <w:rFonts w:ascii="Symbol" w:hAnsi="Symbol" w:hint="default"/>
      </w:rPr>
    </w:lvl>
    <w:lvl w:ilvl="7" w:tplc="05420AB2">
      <w:start w:val="1"/>
      <w:numFmt w:val="bullet"/>
      <w:lvlText w:val="o"/>
      <w:lvlJc w:val="left"/>
      <w:pPr>
        <w:ind w:left="5760" w:hanging="360"/>
      </w:pPr>
      <w:rPr>
        <w:rFonts w:ascii="Courier New" w:hAnsi="Courier New" w:hint="default"/>
      </w:rPr>
    </w:lvl>
    <w:lvl w:ilvl="8" w:tplc="C2389148">
      <w:start w:val="1"/>
      <w:numFmt w:val="bullet"/>
      <w:lvlText w:val=""/>
      <w:lvlJc w:val="left"/>
      <w:pPr>
        <w:ind w:left="6480" w:hanging="360"/>
      </w:pPr>
      <w:rPr>
        <w:rFonts w:ascii="Wingdings" w:hAnsi="Wingdings" w:hint="default"/>
      </w:rPr>
    </w:lvl>
  </w:abstractNum>
  <w:abstractNum w:abstractNumId="40" w15:restartNumberingAfterBreak="0">
    <w:nsid w:val="46393DA2"/>
    <w:multiLevelType w:val="hybridMultilevel"/>
    <w:tmpl w:val="732CDF50"/>
    <w:lvl w:ilvl="0" w:tplc="1EC61546">
      <w:start w:val="1"/>
      <w:numFmt w:val="bullet"/>
      <w:lvlText w:val=""/>
      <w:lvlJc w:val="left"/>
      <w:pPr>
        <w:ind w:left="1440" w:hanging="360"/>
      </w:pPr>
      <w:rPr>
        <w:rFonts w:ascii="Symbol" w:hAnsi="Symbol" w:hint="default"/>
      </w:rPr>
    </w:lvl>
    <w:lvl w:ilvl="1" w:tplc="9EAEE17C" w:tentative="1">
      <w:start w:val="1"/>
      <w:numFmt w:val="bullet"/>
      <w:lvlText w:val="o"/>
      <w:lvlJc w:val="left"/>
      <w:pPr>
        <w:ind w:left="2160" w:hanging="360"/>
      </w:pPr>
      <w:rPr>
        <w:rFonts w:ascii="Courier New" w:hAnsi="Courier New" w:hint="default"/>
      </w:rPr>
    </w:lvl>
    <w:lvl w:ilvl="2" w:tplc="13340FB8" w:tentative="1">
      <w:start w:val="1"/>
      <w:numFmt w:val="bullet"/>
      <w:lvlText w:val=""/>
      <w:lvlJc w:val="left"/>
      <w:pPr>
        <w:ind w:left="2880" w:hanging="360"/>
      </w:pPr>
      <w:rPr>
        <w:rFonts w:ascii="Wingdings" w:hAnsi="Wingdings" w:hint="default"/>
      </w:rPr>
    </w:lvl>
    <w:lvl w:ilvl="3" w:tplc="4D808664" w:tentative="1">
      <w:start w:val="1"/>
      <w:numFmt w:val="bullet"/>
      <w:lvlText w:val=""/>
      <w:lvlJc w:val="left"/>
      <w:pPr>
        <w:ind w:left="3600" w:hanging="360"/>
      </w:pPr>
      <w:rPr>
        <w:rFonts w:ascii="Symbol" w:hAnsi="Symbol" w:hint="default"/>
      </w:rPr>
    </w:lvl>
    <w:lvl w:ilvl="4" w:tplc="2DD216C2" w:tentative="1">
      <w:start w:val="1"/>
      <w:numFmt w:val="bullet"/>
      <w:lvlText w:val="o"/>
      <w:lvlJc w:val="left"/>
      <w:pPr>
        <w:ind w:left="4320" w:hanging="360"/>
      </w:pPr>
      <w:rPr>
        <w:rFonts w:ascii="Courier New" w:hAnsi="Courier New" w:hint="default"/>
      </w:rPr>
    </w:lvl>
    <w:lvl w:ilvl="5" w:tplc="8E1C6F1C" w:tentative="1">
      <w:start w:val="1"/>
      <w:numFmt w:val="bullet"/>
      <w:lvlText w:val=""/>
      <w:lvlJc w:val="left"/>
      <w:pPr>
        <w:ind w:left="5040" w:hanging="360"/>
      </w:pPr>
      <w:rPr>
        <w:rFonts w:ascii="Wingdings" w:hAnsi="Wingdings" w:hint="default"/>
      </w:rPr>
    </w:lvl>
    <w:lvl w:ilvl="6" w:tplc="06F2D6D2" w:tentative="1">
      <w:start w:val="1"/>
      <w:numFmt w:val="bullet"/>
      <w:lvlText w:val=""/>
      <w:lvlJc w:val="left"/>
      <w:pPr>
        <w:ind w:left="5760" w:hanging="360"/>
      </w:pPr>
      <w:rPr>
        <w:rFonts w:ascii="Symbol" w:hAnsi="Symbol" w:hint="default"/>
      </w:rPr>
    </w:lvl>
    <w:lvl w:ilvl="7" w:tplc="DB2E2AE4" w:tentative="1">
      <w:start w:val="1"/>
      <w:numFmt w:val="bullet"/>
      <w:lvlText w:val="o"/>
      <w:lvlJc w:val="left"/>
      <w:pPr>
        <w:ind w:left="6480" w:hanging="360"/>
      </w:pPr>
      <w:rPr>
        <w:rFonts w:ascii="Courier New" w:hAnsi="Courier New" w:hint="default"/>
      </w:rPr>
    </w:lvl>
    <w:lvl w:ilvl="8" w:tplc="EF44ACF8" w:tentative="1">
      <w:start w:val="1"/>
      <w:numFmt w:val="bullet"/>
      <w:lvlText w:val=""/>
      <w:lvlJc w:val="left"/>
      <w:pPr>
        <w:ind w:left="7200" w:hanging="360"/>
      </w:pPr>
      <w:rPr>
        <w:rFonts w:ascii="Wingdings" w:hAnsi="Wingdings" w:hint="default"/>
      </w:rPr>
    </w:lvl>
  </w:abstractNum>
  <w:abstractNum w:abstractNumId="41" w15:restartNumberingAfterBreak="0">
    <w:nsid w:val="4797C2A0"/>
    <w:multiLevelType w:val="hybridMultilevel"/>
    <w:tmpl w:val="E4BA33E4"/>
    <w:lvl w:ilvl="0" w:tplc="50F8BD7C">
      <w:start w:val="1"/>
      <w:numFmt w:val="bullet"/>
      <w:lvlText w:val=""/>
      <w:lvlJc w:val="left"/>
      <w:pPr>
        <w:ind w:left="720" w:hanging="360"/>
      </w:pPr>
      <w:rPr>
        <w:rFonts w:ascii="Symbol" w:hAnsi="Symbol" w:hint="default"/>
      </w:rPr>
    </w:lvl>
    <w:lvl w:ilvl="1" w:tplc="B7BE9904">
      <w:start w:val="1"/>
      <w:numFmt w:val="bullet"/>
      <w:lvlText w:val="o"/>
      <w:lvlJc w:val="left"/>
      <w:pPr>
        <w:ind w:left="1440" w:hanging="360"/>
      </w:pPr>
      <w:rPr>
        <w:rFonts w:ascii="Courier New" w:hAnsi="Courier New" w:hint="default"/>
      </w:rPr>
    </w:lvl>
    <w:lvl w:ilvl="2" w:tplc="DBFAB0D2">
      <w:start w:val="1"/>
      <w:numFmt w:val="bullet"/>
      <w:lvlText w:val=""/>
      <w:lvlJc w:val="left"/>
      <w:pPr>
        <w:ind w:left="2160" w:hanging="360"/>
      </w:pPr>
      <w:rPr>
        <w:rFonts w:ascii="Wingdings" w:hAnsi="Wingdings" w:hint="default"/>
      </w:rPr>
    </w:lvl>
    <w:lvl w:ilvl="3" w:tplc="E4DEA1FC">
      <w:start w:val="1"/>
      <w:numFmt w:val="bullet"/>
      <w:lvlText w:val=""/>
      <w:lvlJc w:val="left"/>
      <w:pPr>
        <w:ind w:left="2880" w:hanging="360"/>
      </w:pPr>
      <w:rPr>
        <w:rFonts w:ascii="Symbol" w:hAnsi="Symbol" w:hint="default"/>
      </w:rPr>
    </w:lvl>
    <w:lvl w:ilvl="4" w:tplc="EC86935E">
      <w:start w:val="1"/>
      <w:numFmt w:val="bullet"/>
      <w:lvlText w:val="o"/>
      <w:lvlJc w:val="left"/>
      <w:pPr>
        <w:ind w:left="3600" w:hanging="360"/>
      </w:pPr>
      <w:rPr>
        <w:rFonts w:ascii="Courier New" w:hAnsi="Courier New" w:hint="default"/>
      </w:rPr>
    </w:lvl>
    <w:lvl w:ilvl="5" w:tplc="0A2A4986">
      <w:start w:val="1"/>
      <w:numFmt w:val="bullet"/>
      <w:lvlText w:val=""/>
      <w:lvlJc w:val="left"/>
      <w:pPr>
        <w:ind w:left="4320" w:hanging="360"/>
      </w:pPr>
      <w:rPr>
        <w:rFonts w:ascii="Wingdings" w:hAnsi="Wingdings" w:hint="default"/>
      </w:rPr>
    </w:lvl>
    <w:lvl w:ilvl="6" w:tplc="20D2958E">
      <w:start w:val="1"/>
      <w:numFmt w:val="bullet"/>
      <w:lvlText w:val=""/>
      <w:lvlJc w:val="left"/>
      <w:pPr>
        <w:ind w:left="5040" w:hanging="360"/>
      </w:pPr>
      <w:rPr>
        <w:rFonts w:ascii="Symbol" w:hAnsi="Symbol" w:hint="default"/>
      </w:rPr>
    </w:lvl>
    <w:lvl w:ilvl="7" w:tplc="EC5C13B0">
      <w:start w:val="1"/>
      <w:numFmt w:val="bullet"/>
      <w:lvlText w:val="o"/>
      <w:lvlJc w:val="left"/>
      <w:pPr>
        <w:ind w:left="5760" w:hanging="360"/>
      </w:pPr>
      <w:rPr>
        <w:rFonts w:ascii="Courier New" w:hAnsi="Courier New" w:hint="default"/>
      </w:rPr>
    </w:lvl>
    <w:lvl w:ilvl="8" w:tplc="92D46FD4">
      <w:start w:val="1"/>
      <w:numFmt w:val="bullet"/>
      <w:lvlText w:val=""/>
      <w:lvlJc w:val="left"/>
      <w:pPr>
        <w:ind w:left="6480" w:hanging="360"/>
      </w:pPr>
      <w:rPr>
        <w:rFonts w:ascii="Wingdings" w:hAnsi="Wingdings" w:hint="default"/>
      </w:rPr>
    </w:lvl>
  </w:abstractNum>
  <w:abstractNum w:abstractNumId="42" w15:restartNumberingAfterBreak="0">
    <w:nsid w:val="47C62DED"/>
    <w:multiLevelType w:val="multilevel"/>
    <w:tmpl w:val="2E2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16C67"/>
    <w:multiLevelType w:val="hybridMultilevel"/>
    <w:tmpl w:val="ECDA2734"/>
    <w:lvl w:ilvl="0" w:tplc="1854BA28">
      <w:start w:val="1"/>
      <w:numFmt w:val="bullet"/>
      <w:lvlText w:val=""/>
      <w:lvlJc w:val="left"/>
      <w:pPr>
        <w:ind w:left="1428" w:hanging="360"/>
      </w:pPr>
      <w:rPr>
        <w:rFonts w:ascii="Symbol" w:hAnsi="Symbol" w:hint="default"/>
      </w:rPr>
    </w:lvl>
    <w:lvl w:ilvl="1" w:tplc="265AA45E" w:tentative="1">
      <w:start w:val="1"/>
      <w:numFmt w:val="bullet"/>
      <w:lvlText w:val="o"/>
      <w:lvlJc w:val="left"/>
      <w:pPr>
        <w:ind w:left="2148" w:hanging="360"/>
      </w:pPr>
      <w:rPr>
        <w:rFonts w:ascii="Courier New" w:hAnsi="Courier New" w:hint="default"/>
      </w:rPr>
    </w:lvl>
    <w:lvl w:ilvl="2" w:tplc="1D164784" w:tentative="1">
      <w:start w:val="1"/>
      <w:numFmt w:val="bullet"/>
      <w:lvlText w:val=""/>
      <w:lvlJc w:val="left"/>
      <w:pPr>
        <w:ind w:left="2868" w:hanging="360"/>
      </w:pPr>
      <w:rPr>
        <w:rFonts w:ascii="Wingdings" w:hAnsi="Wingdings" w:hint="default"/>
      </w:rPr>
    </w:lvl>
    <w:lvl w:ilvl="3" w:tplc="F37A3D26" w:tentative="1">
      <w:start w:val="1"/>
      <w:numFmt w:val="bullet"/>
      <w:lvlText w:val=""/>
      <w:lvlJc w:val="left"/>
      <w:pPr>
        <w:ind w:left="3588" w:hanging="360"/>
      </w:pPr>
      <w:rPr>
        <w:rFonts w:ascii="Symbol" w:hAnsi="Symbol" w:hint="default"/>
      </w:rPr>
    </w:lvl>
    <w:lvl w:ilvl="4" w:tplc="685ADC0C" w:tentative="1">
      <w:start w:val="1"/>
      <w:numFmt w:val="bullet"/>
      <w:lvlText w:val="o"/>
      <w:lvlJc w:val="left"/>
      <w:pPr>
        <w:ind w:left="4308" w:hanging="360"/>
      </w:pPr>
      <w:rPr>
        <w:rFonts w:ascii="Courier New" w:hAnsi="Courier New" w:hint="default"/>
      </w:rPr>
    </w:lvl>
    <w:lvl w:ilvl="5" w:tplc="56C2BC6C" w:tentative="1">
      <w:start w:val="1"/>
      <w:numFmt w:val="bullet"/>
      <w:lvlText w:val=""/>
      <w:lvlJc w:val="left"/>
      <w:pPr>
        <w:ind w:left="5028" w:hanging="360"/>
      </w:pPr>
      <w:rPr>
        <w:rFonts w:ascii="Wingdings" w:hAnsi="Wingdings" w:hint="default"/>
      </w:rPr>
    </w:lvl>
    <w:lvl w:ilvl="6" w:tplc="06D44642" w:tentative="1">
      <w:start w:val="1"/>
      <w:numFmt w:val="bullet"/>
      <w:lvlText w:val=""/>
      <w:lvlJc w:val="left"/>
      <w:pPr>
        <w:ind w:left="5748" w:hanging="360"/>
      </w:pPr>
      <w:rPr>
        <w:rFonts w:ascii="Symbol" w:hAnsi="Symbol" w:hint="default"/>
      </w:rPr>
    </w:lvl>
    <w:lvl w:ilvl="7" w:tplc="E9284A22" w:tentative="1">
      <w:start w:val="1"/>
      <w:numFmt w:val="bullet"/>
      <w:lvlText w:val="o"/>
      <w:lvlJc w:val="left"/>
      <w:pPr>
        <w:ind w:left="6468" w:hanging="360"/>
      </w:pPr>
      <w:rPr>
        <w:rFonts w:ascii="Courier New" w:hAnsi="Courier New" w:hint="default"/>
      </w:rPr>
    </w:lvl>
    <w:lvl w:ilvl="8" w:tplc="55FC35A6" w:tentative="1">
      <w:start w:val="1"/>
      <w:numFmt w:val="bullet"/>
      <w:lvlText w:val=""/>
      <w:lvlJc w:val="left"/>
      <w:pPr>
        <w:ind w:left="7188" w:hanging="360"/>
      </w:pPr>
      <w:rPr>
        <w:rFonts w:ascii="Wingdings" w:hAnsi="Wingdings" w:hint="default"/>
      </w:rPr>
    </w:lvl>
  </w:abstractNum>
  <w:abstractNum w:abstractNumId="44" w15:restartNumberingAfterBreak="0">
    <w:nsid w:val="4E761EDF"/>
    <w:multiLevelType w:val="hybridMultilevel"/>
    <w:tmpl w:val="EC783C68"/>
    <w:lvl w:ilvl="0" w:tplc="BE5EB964">
      <w:start w:val="1"/>
      <w:numFmt w:val="bullet"/>
      <w:lvlText w:val=""/>
      <w:lvlJc w:val="left"/>
      <w:pPr>
        <w:ind w:left="1800" w:hanging="360"/>
      </w:pPr>
      <w:rPr>
        <w:rFonts w:ascii="Symbol" w:hAnsi="Symbol" w:hint="default"/>
      </w:rPr>
    </w:lvl>
    <w:lvl w:ilvl="1" w:tplc="DD8A9F98">
      <w:start w:val="1"/>
      <w:numFmt w:val="bullet"/>
      <w:lvlText w:val="o"/>
      <w:lvlJc w:val="left"/>
      <w:pPr>
        <w:ind w:left="2520" w:hanging="360"/>
      </w:pPr>
      <w:rPr>
        <w:rFonts w:ascii="Courier New" w:hAnsi="Courier New" w:hint="default"/>
      </w:rPr>
    </w:lvl>
    <w:lvl w:ilvl="2" w:tplc="F57C2618">
      <w:start w:val="1"/>
      <w:numFmt w:val="bullet"/>
      <w:lvlText w:val=""/>
      <w:lvlJc w:val="left"/>
      <w:pPr>
        <w:ind w:left="3240" w:hanging="360"/>
      </w:pPr>
      <w:rPr>
        <w:rFonts w:ascii="Wingdings" w:hAnsi="Wingdings" w:hint="default"/>
      </w:rPr>
    </w:lvl>
    <w:lvl w:ilvl="3" w:tplc="AB7EABCE">
      <w:start w:val="1"/>
      <w:numFmt w:val="bullet"/>
      <w:lvlText w:val=""/>
      <w:lvlJc w:val="left"/>
      <w:pPr>
        <w:ind w:left="3960" w:hanging="360"/>
      </w:pPr>
      <w:rPr>
        <w:rFonts w:ascii="Symbol" w:hAnsi="Symbol" w:hint="default"/>
      </w:rPr>
    </w:lvl>
    <w:lvl w:ilvl="4" w:tplc="8580FD06">
      <w:start w:val="1"/>
      <w:numFmt w:val="bullet"/>
      <w:lvlText w:val="o"/>
      <w:lvlJc w:val="left"/>
      <w:pPr>
        <w:ind w:left="4680" w:hanging="360"/>
      </w:pPr>
      <w:rPr>
        <w:rFonts w:ascii="Courier New" w:hAnsi="Courier New" w:hint="default"/>
      </w:rPr>
    </w:lvl>
    <w:lvl w:ilvl="5" w:tplc="945AD466">
      <w:start w:val="1"/>
      <w:numFmt w:val="bullet"/>
      <w:lvlText w:val=""/>
      <w:lvlJc w:val="left"/>
      <w:pPr>
        <w:ind w:left="5400" w:hanging="360"/>
      </w:pPr>
      <w:rPr>
        <w:rFonts w:ascii="Wingdings" w:hAnsi="Wingdings" w:hint="default"/>
      </w:rPr>
    </w:lvl>
    <w:lvl w:ilvl="6" w:tplc="EB1E909A">
      <w:start w:val="1"/>
      <w:numFmt w:val="bullet"/>
      <w:lvlText w:val=""/>
      <w:lvlJc w:val="left"/>
      <w:pPr>
        <w:ind w:left="6120" w:hanging="360"/>
      </w:pPr>
      <w:rPr>
        <w:rFonts w:ascii="Symbol" w:hAnsi="Symbol" w:hint="default"/>
      </w:rPr>
    </w:lvl>
    <w:lvl w:ilvl="7" w:tplc="EF98200E">
      <w:start w:val="1"/>
      <w:numFmt w:val="bullet"/>
      <w:lvlText w:val="o"/>
      <w:lvlJc w:val="left"/>
      <w:pPr>
        <w:ind w:left="6840" w:hanging="360"/>
      </w:pPr>
      <w:rPr>
        <w:rFonts w:ascii="Courier New" w:hAnsi="Courier New" w:hint="default"/>
      </w:rPr>
    </w:lvl>
    <w:lvl w:ilvl="8" w:tplc="35CC4D94">
      <w:start w:val="1"/>
      <w:numFmt w:val="bullet"/>
      <w:lvlText w:val=""/>
      <w:lvlJc w:val="left"/>
      <w:pPr>
        <w:ind w:left="7560" w:hanging="360"/>
      </w:pPr>
      <w:rPr>
        <w:rFonts w:ascii="Wingdings" w:hAnsi="Wingdings" w:hint="default"/>
      </w:rPr>
    </w:lvl>
  </w:abstractNum>
  <w:abstractNum w:abstractNumId="45" w15:restartNumberingAfterBreak="0">
    <w:nsid w:val="4EA605E8"/>
    <w:multiLevelType w:val="hybridMultilevel"/>
    <w:tmpl w:val="99340B0E"/>
    <w:lvl w:ilvl="0" w:tplc="3D263A34">
      <w:start w:val="1"/>
      <w:numFmt w:val="bullet"/>
      <w:lvlText w:val=""/>
      <w:lvlJc w:val="left"/>
      <w:pPr>
        <w:ind w:left="1440" w:hanging="360"/>
      </w:pPr>
      <w:rPr>
        <w:rFonts w:ascii="Symbol" w:hAnsi="Symbol" w:hint="default"/>
      </w:rPr>
    </w:lvl>
    <w:lvl w:ilvl="1" w:tplc="2E70C8AA" w:tentative="1">
      <w:start w:val="1"/>
      <w:numFmt w:val="bullet"/>
      <w:lvlText w:val="o"/>
      <w:lvlJc w:val="left"/>
      <w:pPr>
        <w:ind w:left="2160" w:hanging="360"/>
      </w:pPr>
      <w:rPr>
        <w:rFonts w:ascii="Courier New" w:hAnsi="Courier New" w:hint="default"/>
      </w:rPr>
    </w:lvl>
    <w:lvl w:ilvl="2" w:tplc="DDA80F8C" w:tentative="1">
      <w:start w:val="1"/>
      <w:numFmt w:val="bullet"/>
      <w:lvlText w:val=""/>
      <w:lvlJc w:val="left"/>
      <w:pPr>
        <w:ind w:left="2880" w:hanging="360"/>
      </w:pPr>
      <w:rPr>
        <w:rFonts w:ascii="Wingdings" w:hAnsi="Wingdings" w:hint="default"/>
      </w:rPr>
    </w:lvl>
    <w:lvl w:ilvl="3" w:tplc="DC02DD08" w:tentative="1">
      <w:start w:val="1"/>
      <w:numFmt w:val="bullet"/>
      <w:lvlText w:val=""/>
      <w:lvlJc w:val="left"/>
      <w:pPr>
        <w:ind w:left="3600" w:hanging="360"/>
      </w:pPr>
      <w:rPr>
        <w:rFonts w:ascii="Symbol" w:hAnsi="Symbol" w:hint="default"/>
      </w:rPr>
    </w:lvl>
    <w:lvl w:ilvl="4" w:tplc="1910D996" w:tentative="1">
      <w:start w:val="1"/>
      <w:numFmt w:val="bullet"/>
      <w:lvlText w:val="o"/>
      <w:lvlJc w:val="left"/>
      <w:pPr>
        <w:ind w:left="4320" w:hanging="360"/>
      </w:pPr>
      <w:rPr>
        <w:rFonts w:ascii="Courier New" w:hAnsi="Courier New" w:hint="default"/>
      </w:rPr>
    </w:lvl>
    <w:lvl w:ilvl="5" w:tplc="D982083E" w:tentative="1">
      <w:start w:val="1"/>
      <w:numFmt w:val="bullet"/>
      <w:lvlText w:val=""/>
      <w:lvlJc w:val="left"/>
      <w:pPr>
        <w:ind w:left="5040" w:hanging="360"/>
      </w:pPr>
      <w:rPr>
        <w:rFonts w:ascii="Wingdings" w:hAnsi="Wingdings" w:hint="default"/>
      </w:rPr>
    </w:lvl>
    <w:lvl w:ilvl="6" w:tplc="ADAE941E" w:tentative="1">
      <w:start w:val="1"/>
      <w:numFmt w:val="bullet"/>
      <w:lvlText w:val=""/>
      <w:lvlJc w:val="left"/>
      <w:pPr>
        <w:ind w:left="5760" w:hanging="360"/>
      </w:pPr>
      <w:rPr>
        <w:rFonts w:ascii="Symbol" w:hAnsi="Symbol" w:hint="default"/>
      </w:rPr>
    </w:lvl>
    <w:lvl w:ilvl="7" w:tplc="EA8A61BC" w:tentative="1">
      <w:start w:val="1"/>
      <w:numFmt w:val="bullet"/>
      <w:lvlText w:val="o"/>
      <w:lvlJc w:val="left"/>
      <w:pPr>
        <w:ind w:left="6480" w:hanging="360"/>
      </w:pPr>
      <w:rPr>
        <w:rFonts w:ascii="Courier New" w:hAnsi="Courier New" w:hint="default"/>
      </w:rPr>
    </w:lvl>
    <w:lvl w:ilvl="8" w:tplc="FB0A75E6" w:tentative="1">
      <w:start w:val="1"/>
      <w:numFmt w:val="bullet"/>
      <w:lvlText w:val=""/>
      <w:lvlJc w:val="left"/>
      <w:pPr>
        <w:ind w:left="7200" w:hanging="360"/>
      </w:pPr>
      <w:rPr>
        <w:rFonts w:ascii="Wingdings" w:hAnsi="Wingdings" w:hint="default"/>
      </w:rPr>
    </w:lvl>
  </w:abstractNum>
  <w:abstractNum w:abstractNumId="46" w15:restartNumberingAfterBreak="0">
    <w:nsid w:val="5735A867"/>
    <w:multiLevelType w:val="hybridMultilevel"/>
    <w:tmpl w:val="FFFFFFFF"/>
    <w:lvl w:ilvl="0" w:tplc="E12A9094">
      <w:start w:val="1"/>
      <w:numFmt w:val="bullet"/>
      <w:lvlText w:val=""/>
      <w:lvlJc w:val="left"/>
      <w:pPr>
        <w:ind w:left="720" w:hanging="360"/>
      </w:pPr>
      <w:rPr>
        <w:rFonts w:ascii="Symbol" w:hAnsi="Symbol" w:hint="default"/>
      </w:rPr>
    </w:lvl>
    <w:lvl w:ilvl="1" w:tplc="F304A202">
      <w:start w:val="1"/>
      <w:numFmt w:val="bullet"/>
      <w:lvlText w:val="o"/>
      <w:lvlJc w:val="left"/>
      <w:pPr>
        <w:ind w:left="1440" w:hanging="360"/>
      </w:pPr>
      <w:rPr>
        <w:rFonts w:ascii="Courier New" w:hAnsi="Courier New" w:hint="default"/>
      </w:rPr>
    </w:lvl>
    <w:lvl w:ilvl="2" w:tplc="96CA6646">
      <w:start w:val="1"/>
      <w:numFmt w:val="bullet"/>
      <w:lvlText w:val=""/>
      <w:lvlJc w:val="left"/>
      <w:pPr>
        <w:ind w:left="2160" w:hanging="360"/>
      </w:pPr>
      <w:rPr>
        <w:rFonts w:ascii="Wingdings" w:hAnsi="Wingdings" w:hint="default"/>
      </w:rPr>
    </w:lvl>
    <w:lvl w:ilvl="3" w:tplc="0EBA79A6">
      <w:start w:val="1"/>
      <w:numFmt w:val="bullet"/>
      <w:lvlText w:val=""/>
      <w:lvlJc w:val="left"/>
      <w:pPr>
        <w:ind w:left="2880" w:hanging="360"/>
      </w:pPr>
      <w:rPr>
        <w:rFonts w:ascii="Symbol" w:hAnsi="Symbol" w:hint="default"/>
      </w:rPr>
    </w:lvl>
    <w:lvl w:ilvl="4" w:tplc="5BE0249A">
      <w:start w:val="1"/>
      <w:numFmt w:val="bullet"/>
      <w:lvlText w:val="o"/>
      <w:lvlJc w:val="left"/>
      <w:pPr>
        <w:ind w:left="3600" w:hanging="360"/>
      </w:pPr>
      <w:rPr>
        <w:rFonts w:ascii="Courier New" w:hAnsi="Courier New" w:hint="default"/>
      </w:rPr>
    </w:lvl>
    <w:lvl w:ilvl="5" w:tplc="8C5AC7CA">
      <w:start w:val="1"/>
      <w:numFmt w:val="bullet"/>
      <w:lvlText w:val=""/>
      <w:lvlJc w:val="left"/>
      <w:pPr>
        <w:ind w:left="4320" w:hanging="360"/>
      </w:pPr>
      <w:rPr>
        <w:rFonts w:ascii="Wingdings" w:hAnsi="Wingdings" w:hint="default"/>
      </w:rPr>
    </w:lvl>
    <w:lvl w:ilvl="6" w:tplc="41BADF22">
      <w:start w:val="1"/>
      <w:numFmt w:val="bullet"/>
      <w:lvlText w:val=""/>
      <w:lvlJc w:val="left"/>
      <w:pPr>
        <w:ind w:left="5040" w:hanging="360"/>
      </w:pPr>
      <w:rPr>
        <w:rFonts w:ascii="Symbol" w:hAnsi="Symbol" w:hint="default"/>
      </w:rPr>
    </w:lvl>
    <w:lvl w:ilvl="7" w:tplc="A0F8BE50">
      <w:start w:val="1"/>
      <w:numFmt w:val="bullet"/>
      <w:lvlText w:val="o"/>
      <w:lvlJc w:val="left"/>
      <w:pPr>
        <w:ind w:left="5760" w:hanging="360"/>
      </w:pPr>
      <w:rPr>
        <w:rFonts w:ascii="Courier New" w:hAnsi="Courier New" w:hint="default"/>
      </w:rPr>
    </w:lvl>
    <w:lvl w:ilvl="8" w:tplc="756AEF6C">
      <w:start w:val="1"/>
      <w:numFmt w:val="bullet"/>
      <w:lvlText w:val=""/>
      <w:lvlJc w:val="left"/>
      <w:pPr>
        <w:ind w:left="6480" w:hanging="360"/>
      </w:pPr>
      <w:rPr>
        <w:rFonts w:ascii="Wingdings" w:hAnsi="Wingdings" w:hint="default"/>
      </w:rPr>
    </w:lvl>
  </w:abstractNum>
  <w:abstractNum w:abstractNumId="47" w15:restartNumberingAfterBreak="0">
    <w:nsid w:val="599CFFC9"/>
    <w:multiLevelType w:val="hybridMultilevel"/>
    <w:tmpl w:val="FFFFFFFF"/>
    <w:lvl w:ilvl="0" w:tplc="2CAE6B14">
      <w:start w:val="1"/>
      <w:numFmt w:val="bullet"/>
      <w:lvlText w:val="o"/>
      <w:lvlJc w:val="left"/>
      <w:pPr>
        <w:ind w:left="1068" w:hanging="360"/>
      </w:pPr>
      <w:rPr>
        <w:rFonts w:ascii="Courier New" w:hAnsi="Courier New" w:hint="default"/>
      </w:rPr>
    </w:lvl>
    <w:lvl w:ilvl="1" w:tplc="560A2774">
      <w:start w:val="1"/>
      <w:numFmt w:val="bullet"/>
      <w:lvlText w:val="o"/>
      <w:lvlJc w:val="left"/>
      <w:pPr>
        <w:ind w:left="1788" w:hanging="360"/>
      </w:pPr>
      <w:rPr>
        <w:rFonts w:ascii="Courier New" w:hAnsi="Courier New" w:hint="default"/>
      </w:rPr>
    </w:lvl>
    <w:lvl w:ilvl="2" w:tplc="DEAE6E66">
      <w:start w:val="1"/>
      <w:numFmt w:val="bullet"/>
      <w:lvlText w:val=""/>
      <w:lvlJc w:val="left"/>
      <w:pPr>
        <w:ind w:left="2508" w:hanging="360"/>
      </w:pPr>
      <w:rPr>
        <w:rFonts w:ascii="Wingdings" w:hAnsi="Wingdings" w:hint="default"/>
      </w:rPr>
    </w:lvl>
    <w:lvl w:ilvl="3" w:tplc="966877DC">
      <w:start w:val="1"/>
      <w:numFmt w:val="bullet"/>
      <w:lvlText w:val=""/>
      <w:lvlJc w:val="left"/>
      <w:pPr>
        <w:ind w:left="3228" w:hanging="360"/>
      </w:pPr>
      <w:rPr>
        <w:rFonts w:ascii="Symbol" w:hAnsi="Symbol" w:hint="default"/>
      </w:rPr>
    </w:lvl>
    <w:lvl w:ilvl="4" w:tplc="A1FA9B02">
      <w:start w:val="1"/>
      <w:numFmt w:val="bullet"/>
      <w:lvlText w:val="o"/>
      <w:lvlJc w:val="left"/>
      <w:pPr>
        <w:ind w:left="3948" w:hanging="360"/>
      </w:pPr>
      <w:rPr>
        <w:rFonts w:ascii="Courier New" w:hAnsi="Courier New" w:hint="default"/>
      </w:rPr>
    </w:lvl>
    <w:lvl w:ilvl="5" w:tplc="368E63C6">
      <w:start w:val="1"/>
      <w:numFmt w:val="bullet"/>
      <w:lvlText w:val=""/>
      <w:lvlJc w:val="left"/>
      <w:pPr>
        <w:ind w:left="4668" w:hanging="360"/>
      </w:pPr>
      <w:rPr>
        <w:rFonts w:ascii="Wingdings" w:hAnsi="Wingdings" w:hint="default"/>
      </w:rPr>
    </w:lvl>
    <w:lvl w:ilvl="6" w:tplc="37AAEC14">
      <w:start w:val="1"/>
      <w:numFmt w:val="bullet"/>
      <w:lvlText w:val=""/>
      <w:lvlJc w:val="left"/>
      <w:pPr>
        <w:ind w:left="5388" w:hanging="360"/>
      </w:pPr>
      <w:rPr>
        <w:rFonts w:ascii="Symbol" w:hAnsi="Symbol" w:hint="default"/>
      </w:rPr>
    </w:lvl>
    <w:lvl w:ilvl="7" w:tplc="5DE0B212">
      <w:start w:val="1"/>
      <w:numFmt w:val="bullet"/>
      <w:lvlText w:val="o"/>
      <w:lvlJc w:val="left"/>
      <w:pPr>
        <w:ind w:left="6108" w:hanging="360"/>
      </w:pPr>
      <w:rPr>
        <w:rFonts w:ascii="Courier New" w:hAnsi="Courier New" w:hint="default"/>
      </w:rPr>
    </w:lvl>
    <w:lvl w:ilvl="8" w:tplc="065C6582">
      <w:start w:val="1"/>
      <w:numFmt w:val="bullet"/>
      <w:lvlText w:val=""/>
      <w:lvlJc w:val="left"/>
      <w:pPr>
        <w:ind w:left="6828" w:hanging="360"/>
      </w:pPr>
      <w:rPr>
        <w:rFonts w:ascii="Wingdings" w:hAnsi="Wingdings" w:hint="default"/>
      </w:rPr>
    </w:lvl>
  </w:abstractNum>
  <w:abstractNum w:abstractNumId="48" w15:restartNumberingAfterBreak="0">
    <w:nsid w:val="5D33281A"/>
    <w:multiLevelType w:val="multilevel"/>
    <w:tmpl w:val="3A5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0CCCB"/>
    <w:multiLevelType w:val="hybridMultilevel"/>
    <w:tmpl w:val="7E60B242"/>
    <w:lvl w:ilvl="0" w:tplc="A77E37BE">
      <w:start w:val="1"/>
      <w:numFmt w:val="bullet"/>
      <w:lvlText w:val=""/>
      <w:lvlJc w:val="left"/>
      <w:pPr>
        <w:ind w:left="1800" w:hanging="360"/>
      </w:pPr>
      <w:rPr>
        <w:rFonts w:ascii="Symbol" w:hAnsi="Symbol" w:hint="default"/>
      </w:rPr>
    </w:lvl>
    <w:lvl w:ilvl="1" w:tplc="BEA441C8">
      <w:start w:val="1"/>
      <w:numFmt w:val="bullet"/>
      <w:lvlText w:val="o"/>
      <w:lvlJc w:val="left"/>
      <w:pPr>
        <w:ind w:left="2520" w:hanging="360"/>
      </w:pPr>
      <w:rPr>
        <w:rFonts w:ascii="Courier New" w:hAnsi="Courier New" w:hint="default"/>
      </w:rPr>
    </w:lvl>
    <w:lvl w:ilvl="2" w:tplc="0206FB22">
      <w:start w:val="1"/>
      <w:numFmt w:val="bullet"/>
      <w:lvlText w:val=""/>
      <w:lvlJc w:val="left"/>
      <w:pPr>
        <w:ind w:left="3240" w:hanging="360"/>
      </w:pPr>
      <w:rPr>
        <w:rFonts w:ascii="Wingdings" w:hAnsi="Wingdings" w:hint="default"/>
      </w:rPr>
    </w:lvl>
    <w:lvl w:ilvl="3" w:tplc="0EDA365E">
      <w:start w:val="1"/>
      <w:numFmt w:val="bullet"/>
      <w:lvlText w:val=""/>
      <w:lvlJc w:val="left"/>
      <w:pPr>
        <w:ind w:left="3960" w:hanging="360"/>
      </w:pPr>
      <w:rPr>
        <w:rFonts w:ascii="Symbol" w:hAnsi="Symbol" w:hint="default"/>
      </w:rPr>
    </w:lvl>
    <w:lvl w:ilvl="4" w:tplc="06460998">
      <w:start w:val="1"/>
      <w:numFmt w:val="bullet"/>
      <w:lvlText w:val="o"/>
      <w:lvlJc w:val="left"/>
      <w:pPr>
        <w:ind w:left="4680" w:hanging="360"/>
      </w:pPr>
      <w:rPr>
        <w:rFonts w:ascii="Courier New" w:hAnsi="Courier New" w:hint="default"/>
      </w:rPr>
    </w:lvl>
    <w:lvl w:ilvl="5" w:tplc="775C7544">
      <w:start w:val="1"/>
      <w:numFmt w:val="bullet"/>
      <w:lvlText w:val=""/>
      <w:lvlJc w:val="left"/>
      <w:pPr>
        <w:ind w:left="5400" w:hanging="360"/>
      </w:pPr>
      <w:rPr>
        <w:rFonts w:ascii="Wingdings" w:hAnsi="Wingdings" w:hint="default"/>
      </w:rPr>
    </w:lvl>
    <w:lvl w:ilvl="6" w:tplc="0C2C4136">
      <w:start w:val="1"/>
      <w:numFmt w:val="bullet"/>
      <w:lvlText w:val=""/>
      <w:lvlJc w:val="left"/>
      <w:pPr>
        <w:ind w:left="6120" w:hanging="360"/>
      </w:pPr>
      <w:rPr>
        <w:rFonts w:ascii="Symbol" w:hAnsi="Symbol" w:hint="default"/>
      </w:rPr>
    </w:lvl>
    <w:lvl w:ilvl="7" w:tplc="2ABAAC30">
      <w:start w:val="1"/>
      <w:numFmt w:val="bullet"/>
      <w:lvlText w:val="o"/>
      <w:lvlJc w:val="left"/>
      <w:pPr>
        <w:ind w:left="6840" w:hanging="360"/>
      </w:pPr>
      <w:rPr>
        <w:rFonts w:ascii="Courier New" w:hAnsi="Courier New" w:hint="default"/>
      </w:rPr>
    </w:lvl>
    <w:lvl w:ilvl="8" w:tplc="60BC70BE">
      <w:start w:val="1"/>
      <w:numFmt w:val="bullet"/>
      <w:lvlText w:val=""/>
      <w:lvlJc w:val="left"/>
      <w:pPr>
        <w:ind w:left="7560" w:hanging="360"/>
      </w:pPr>
      <w:rPr>
        <w:rFonts w:ascii="Wingdings" w:hAnsi="Wingdings" w:hint="default"/>
      </w:rPr>
    </w:lvl>
  </w:abstractNum>
  <w:abstractNum w:abstractNumId="50" w15:restartNumberingAfterBreak="0">
    <w:nsid w:val="5E886F62"/>
    <w:multiLevelType w:val="hybridMultilevel"/>
    <w:tmpl w:val="FFFFFFFF"/>
    <w:lvl w:ilvl="0" w:tplc="587873C4">
      <w:start w:val="1"/>
      <w:numFmt w:val="bullet"/>
      <w:lvlText w:val="o"/>
      <w:lvlJc w:val="left"/>
      <w:pPr>
        <w:ind w:left="1068" w:hanging="360"/>
      </w:pPr>
      <w:rPr>
        <w:rFonts w:ascii="Courier New" w:hAnsi="Courier New" w:hint="default"/>
      </w:rPr>
    </w:lvl>
    <w:lvl w:ilvl="1" w:tplc="9C7A5AF4">
      <w:start w:val="1"/>
      <w:numFmt w:val="bullet"/>
      <w:lvlText w:val="o"/>
      <w:lvlJc w:val="left"/>
      <w:pPr>
        <w:ind w:left="1788" w:hanging="360"/>
      </w:pPr>
      <w:rPr>
        <w:rFonts w:ascii="Courier New" w:hAnsi="Courier New" w:hint="default"/>
      </w:rPr>
    </w:lvl>
    <w:lvl w:ilvl="2" w:tplc="C146418E">
      <w:start w:val="1"/>
      <w:numFmt w:val="bullet"/>
      <w:lvlText w:val=""/>
      <w:lvlJc w:val="left"/>
      <w:pPr>
        <w:ind w:left="2508" w:hanging="360"/>
      </w:pPr>
      <w:rPr>
        <w:rFonts w:ascii="Wingdings" w:hAnsi="Wingdings" w:hint="default"/>
      </w:rPr>
    </w:lvl>
    <w:lvl w:ilvl="3" w:tplc="3BA82088">
      <w:start w:val="1"/>
      <w:numFmt w:val="bullet"/>
      <w:lvlText w:val=""/>
      <w:lvlJc w:val="left"/>
      <w:pPr>
        <w:ind w:left="3228" w:hanging="360"/>
      </w:pPr>
      <w:rPr>
        <w:rFonts w:ascii="Symbol" w:hAnsi="Symbol" w:hint="default"/>
      </w:rPr>
    </w:lvl>
    <w:lvl w:ilvl="4" w:tplc="561E1478">
      <w:start w:val="1"/>
      <w:numFmt w:val="bullet"/>
      <w:lvlText w:val="o"/>
      <w:lvlJc w:val="left"/>
      <w:pPr>
        <w:ind w:left="3948" w:hanging="360"/>
      </w:pPr>
      <w:rPr>
        <w:rFonts w:ascii="Courier New" w:hAnsi="Courier New" w:hint="default"/>
      </w:rPr>
    </w:lvl>
    <w:lvl w:ilvl="5" w:tplc="952A0B26">
      <w:start w:val="1"/>
      <w:numFmt w:val="bullet"/>
      <w:lvlText w:val=""/>
      <w:lvlJc w:val="left"/>
      <w:pPr>
        <w:ind w:left="4668" w:hanging="360"/>
      </w:pPr>
      <w:rPr>
        <w:rFonts w:ascii="Wingdings" w:hAnsi="Wingdings" w:hint="default"/>
      </w:rPr>
    </w:lvl>
    <w:lvl w:ilvl="6" w:tplc="1C54462A">
      <w:start w:val="1"/>
      <w:numFmt w:val="bullet"/>
      <w:lvlText w:val=""/>
      <w:lvlJc w:val="left"/>
      <w:pPr>
        <w:ind w:left="5388" w:hanging="360"/>
      </w:pPr>
      <w:rPr>
        <w:rFonts w:ascii="Symbol" w:hAnsi="Symbol" w:hint="default"/>
      </w:rPr>
    </w:lvl>
    <w:lvl w:ilvl="7" w:tplc="3D067FAC">
      <w:start w:val="1"/>
      <w:numFmt w:val="bullet"/>
      <w:lvlText w:val="o"/>
      <w:lvlJc w:val="left"/>
      <w:pPr>
        <w:ind w:left="6108" w:hanging="360"/>
      </w:pPr>
      <w:rPr>
        <w:rFonts w:ascii="Courier New" w:hAnsi="Courier New" w:hint="default"/>
      </w:rPr>
    </w:lvl>
    <w:lvl w:ilvl="8" w:tplc="8D4633FA">
      <w:start w:val="1"/>
      <w:numFmt w:val="bullet"/>
      <w:lvlText w:val=""/>
      <w:lvlJc w:val="left"/>
      <w:pPr>
        <w:ind w:left="6828" w:hanging="360"/>
      </w:pPr>
      <w:rPr>
        <w:rFonts w:ascii="Wingdings" w:hAnsi="Wingdings" w:hint="default"/>
      </w:rPr>
    </w:lvl>
  </w:abstractNum>
  <w:abstractNum w:abstractNumId="51" w15:restartNumberingAfterBreak="0">
    <w:nsid w:val="60B29A2F"/>
    <w:multiLevelType w:val="hybridMultilevel"/>
    <w:tmpl w:val="FFFFFFFF"/>
    <w:lvl w:ilvl="0" w:tplc="8970FEE6">
      <w:start w:val="1"/>
      <w:numFmt w:val="bullet"/>
      <w:lvlText w:val="o"/>
      <w:lvlJc w:val="left"/>
      <w:pPr>
        <w:ind w:left="1068" w:hanging="360"/>
      </w:pPr>
      <w:rPr>
        <w:rFonts w:ascii="Courier New" w:hAnsi="Courier New" w:hint="default"/>
      </w:rPr>
    </w:lvl>
    <w:lvl w:ilvl="1" w:tplc="5D34322A">
      <w:start w:val="1"/>
      <w:numFmt w:val="bullet"/>
      <w:lvlText w:val="o"/>
      <w:lvlJc w:val="left"/>
      <w:pPr>
        <w:ind w:left="1788" w:hanging="360"/>
      </w:pPr>
      <w:rPr>
        <w:rFonts w:ascii="Courier New" w:hAnsi="Courier New" w:hint="default"/>
      </w:rPr>
    </w:lvl>
    <w:lvl w:ilvl="2" w:tplc="E0EC65DC">
      <w:start w:val="1"/>
      <w:numFmt w:val="bullet"/>
      <w:lvlText w:val=""/>
      <w:lvlJc w:val="left"/>
      <w:pPr>
        <w:ind w:left="2508" w:hanging="360"/>
      </w:pPr>
      <w:rPr>
        <w:rFonts w:ascii="Wingdings" w:hAnsi="Wingdings" w:hint="default"/>
      </w:rPr>
    </w:lvl>
    <w:lvl w:ilvl="3" w:tplc="187A69BE">
      <w:start w:val="1"/>
      <w:numFmt w:val="bullet"/>
      <w:lvlText w:val=""/>
      <w:lvlJc w:val="left"/>
      <w:pPr>
        <w:ind w:left="3228" w:hanging="360"/>
      </w:pPr>
      <w:rPr>
        <w:rFonts w:ascii="Symbol" w:hAnsi="Symbol" w:hint="default"/>
      </w:rPr>
    </w:lvl>
    <w:lvl w:ilvl="4" w:tplc="3328F7FC">
      <w:start w:val="1"/>
      <w:numFmt w:val="bullet"/>
      <w:lvlText w:val="o"/>
      <w:lvlJc w:val="left"/>
      <w:pPr>
        <w:ind w:left="3948" w:hanging="360"/>
      </w:pPr>
      <w:rPr>
        <w:rFonts w:ascii="Courier New" w:hAnsi="Courier New" w:hint="default"/>
      </w:rPr>
    </w:lvl>
    <w:lvl w:ilvl="5" w:tplc="3AC279D0">
      <w:start w:val="1"/>
      <w:numFmt w:val="bullet"/>
      <w:lvlText w:val=""/>
      <w:lvlJc w:val="left"/>
      <w:pPr>
        <w:ind w:left="4668" w:hanging="360"/>
      </w:pPr>
      <w:rPr>
        <w:rFonts w:ascii="Wingdings" w:hAnsi="Wingdings" w:hint="default"/>
      </w:rPr>
    </w:lvl>
    <w:lvl w:ilvl="6" w:tplc="8E467638">
      <w:start w:val="1"/>
      <w:numFmt w:val="bullet"/>
      <w:lvlText w:val=""/>
      <w:lvlJc w:val="left"/>
      <w:pPr>
        <w:ind w:left="5388" w:hanging="360"/>
      </w:pPr>
      <w:rPr>
        <w:rFonts w:ascii="Symbol" w:hAnsi="Symbol" w:hint="default"/>
      </w:rPr>
    </w:lvl>
    <w:lvl w:ilvl="7" w:tplc="DFD8EB76">
      <w:start w:val="1"/>
      <w:numFmt w:val="bullet"/>
      <w:lvlText w:val="o"/>
      <w:lvlJc w:val="left"/>
      <w:pPr>
        <w:ind w:left="6108" w:hanging="360"/>
      </w:pPr>
      <w:rPr>
        <w:rFonts w:ascii="Courier New" w:hAnsi="Courier New" w:hint="default"/>
      </w:rPr>
    </w:lvl>
    <w:lvl w:ilvl="8" w:tplc="A7E69BF8">
      <w:start w:val="1"/>
      <w:numFmt w:val="bullet"/>
      <w:lvlText w:val=""/>
      <w:lvlJc w:val="left"/>
      <w:pPr>
        <w:ind w:left="6828" w:hanging="360"/>
      </w:pPr>
      <w:rPr>
        <w:rFonts w:ascii="Wingdings" w:hAnsi="Wingdings" w:hint="default"/>
      </w:rPr>
    </w:lvl>
  </w:abstractNum>
  <w:abstractNum w:abstractNumId="52" w15:restartNumberingAfterBreak="0">
    <w:nsid w:val="622688C5"/>
    <w:multiLevelType w:val="hybridMultilevel"/>
    <w:tmpl w:val="DE201590"/>
    <w:lvl w:ilvl="0" w:tplc="92A8C7A6">
      <w:start w:val="1"/>
      <w:numFmt w:val="bullet"/>
      <w:lvlText w:val=""/>
      <w:lvlJc w:val="left"/>
      <w:pPr>
        <w:ind w:left="720" w:hanging="360"/>
      </w:pPr>
      <w:rPr>
        <w:rFonts w:ascii="Symbol" w:hAnsi="Symbol" w:hint="default"/>
      </w:rPr>
    </w:lvl>
    <w:lvl w:ilvl="1" w:tplc="AE9AFC48">
      <w:start w:val="1"/>
      <w:numFmt w:val="bullet"/>
      <w:lvlText w:val="o"/>
      <w:lvlJc w:val="left"/>
      <w:pPr>
        <w:ind w:left="1440" w:hanging="360"/>
      </w:pPr>
      <w:rPr>
        <w:rFonts w:ascii="Courier New" w:hAnsi="Courier New" w:hint="default"/>
      </w:rPr>
    </w:lvl>
    <w:lvl w:ilvl="2" w:tplc="FFF85824">
      <w:start w:val="1"/>
      <w:numFmt w:val="bullet"/>
      <w:lvlText w:val=""/>
      <w:lvlJc w:val="left"/>
      <w:pPr>
        <w:ind w:left="2160" w:hanging="360"/>
      </w:pPr>
      <w:rPr>
        <w:rFonts w:ascii="Wingdings" w:hAnsi="Wingdings" w:hint="default"/>
      </w:rPr>
    </w:lvl>
    <w:lvl w:ilvl="3" w:tplc="DEC85482">
      <w:start w:val="1"/>
      <w:numFmt w:val="bullet"/>
      <w:lvlText w:val=""/>
      <w:lvlJc w:val="left"/>
      <w:pPr>
        <w:ind w:left="2880" w:hanging="360"/>
      </w:pPr>
      <w:rPr>
        <w:rFonts w:ascii="Symbol" w:hAnsi="Symbol" w:hint="default"/>
      </w:rPr>
    </w:lvl>
    <w:lvl w:ilvl="4" w:tplc="97B234B0">
      <w:start w:val="1"/>
      <w:numFmt w:val="bullet"/>
      <w:lvlText w:val="o"/>
      <w:lvlJc w:val="left"/>
      <w:pPr>
        <w:ind w:left="3600" w:hanging="360"/>
      </w:pPr>
      <w:rPr>
        <w:rFonts w:ascii="Courier New" w:hAnsi="Courier New" w:hint="default"/>
      </w:rPr>
    </w:lvl>
    <w:lvl w:ilvl="5" w:tplc="9B127C3A">
      <w:start w:val="1"/>
      <w:numFmt w:val="bullet"/>
      <w:lvlText w:val=""/>
      <w:lvlJc w:val="left"/>
      <w:pPr>
        <w:ind w:left="4320" w:hanging="360"/>
      </w:pPr>
      <w:rPr>
        <w:rFonts w:ascii="Wingdings" w:hAnsi="Wingdings" w:hint="default"/>
      </w:rPr>
    </w:lvl>
    <w:lvl w:ilvl="6" w:tplc="3172448E">
      <w:start w:val="1"/>
      <w:numFmt w:val="bullet"/>
      <w:lvlText w:val=""/>
      <w:lvlJc w:val="left"/>
      <w:pPr>
        <w:ind w:left="5040" w:hanging="360"/>
      </w:pPr>
      <w:rPr>
        <w:rFonts w:ascii="Symbol" w:hAnsi="Symbol" w:hint="default"/>
      </w:rPr>
    </w:lvl>
    <w:lvl w:ilvl="7" w:tplc="686C5922">
      <w:start w:val="1"/>
      <w:numFmt w:val="bullet"/>
      <w:lvlText w:val="o"/>
      <w:lvlJc w:val="left"/>
      <w:pPr>
        <w:ind w:left="5760" w:hanging="360"/>
      </w:pPr>
      <w:rPr>
        <w:rFonts w:ascii="Courier New" w:hAnsi="Courier New" w:hint="default"/>
      </w:rPr>
    </w:lvl>
    <w:lvl w:ilvl="8" w:tplc="F4561C5C">
      <w:start w:val="1"/>
      <w:numFmt w:val="bullet"/>
      <w:lvlText w:val=""/>
      <w:lvlJc w:val="left"/>
      <w:pPr>
        <w:ind w:left="6480" w:hanging="360"/>
      </w:pPr>
      <w:rPr>
        <w:rFonts w:ascii="Wingdings" w:hAnsi="Wingdings" w:hint="default"/>
      </w:rPr>
    </w:lvl>
  </w:abstractNum>
  <w:abstractNum w:abstractNumId="53" w15:restartNumberingAfterBreak="0">
    <w:nsid w:val="627B58F4"/>
    <w:multiLevelType w:val="hybridMultilevel"/>
    <w:tmpl w:val="C60A247E"/>
    <w:lvl w:ilvl="0" w:tplc="AA2E38E6">
      <w:start w:val="1"/>
      <w:numFmt w:val="bullet"/>
      <w:lvlText w:val=""/>
      <w:lvlJc w:val="left"/>
      <w:pPr>
        <w:ind w:left="1440" w:hanging="360"/>
      </w:pPr>
      <w:rPr>
        <w:rFonts w:ascii="Symbol" w:hAnsi="Symbol" w:hint="default"/>
      </w:rPr>
    </w:lvl>
    <w:lvl w:ilvl="1" w:tplc="202EFAD0" w:tentative="1">
      <w:start w:val="1"/>
      <w:numFmt w:val="bullet"/>
      <w:lvlText w:val="o"/>
      <w:lvlJc w:val="left"/>
      <w:pPr>
        <w:ind w:left="2160" w:hanging="360"/>
      </w:pPr>
      <w:rPr>
        <w:rFonts w:ascii="Courier New" w:hAnsi="Courier New" w:hint="default"/>
      </w:rPr>
    </w:lvl>
    <w:lvl w:ilvl="2" w:tplc="B3B249F8" w:tentative="1">
      <w:start w:val="1"/>
      <w:numFmt w:val="bullet"/>
      <w:lvlText w:val=""/>
      <w:lvlJc w:val="left"/>
      <w:pPr>
        <w:ind w:left="2880" w:hanging="360"/>
      </w:pPr>
      <w:rPr>
        <w:rFonts w:ascii="Wingdings" w:hAnsi="Wingdings" w:hint="default"/>
      </w:rPr>
    </w:lvl>
    <w:lvl w:ilvl="3" w:tplc="25769054" w:tentative="1">
      <w:start w:val="1"/>
      <w:numFmt w:val="bullet"/>
      <w:lvlText w:val=""/>
      <w:lvlJc w:val="left"/>
      <w:pPr>
        <w:ind w:left="3600" w:hanging="360"/>
      </w:pPr>
      <w:rPr>
        <w:rFonts w:ascii="Symbol" w:hAnsi="Symbol" w:hint="default"/>
      </w:rPr>
    </w:lvl>
    <w:lvl w:ilvl="4" w:tplc="870EBCA4" w:tentative="1">
      <w:start w:val="1"/>
      <w:numFmt w:val="bullet"/>
      <w:lvlText w:val="o"/>
      <w:lvlJc w:val="left"/>
      <w:pPr>
        <w:ind w:left="4320" w:hanging="360"/>
      </w:pPr>
      <w:rPr>
        <w:rFonts w:ascii="Courier New" w:hAnsi="Courier New" w:hint="default"/>
      </w:rPr>
    </w:lvl>
    <w:lvl w:ilvl="5" w:tplc="7A64EC52" w:tentative="1">
      <w:start w:val="1"/>
      <w:numFmt w:val="bullet"/>
      <w:lvlText w:val=""/>
      <w:lvlJc w:val="left"/>
      <w:pPr>
        <w:ind w:left="5040" w:hanging="360"/>
      </w:pPr>
      <w:rPr>
        <w:rFonts w:ascii="Wingdings" w:hAnsi="Wingdings" w:hint="default"/>
      </w:rPr>
    </w:lvl>
    <w:lvl w:ilvl="6" w:tplc="8FE6FBBC" w:tentative="1">
      <w:start w:val="1"/>
      <w:numFmt w:val="bullet"/>
      <w:lvlText w:val=""/>
      <w:lvlJc w:val="left"/>
      <w:pPr>
        <w:ind w:left="5760" w:hanging="360"/>
      </w:pPr>
      <w:rPr>
        <w:rFonts w:ascii="Symbol" w:hAnsi="Symbol" w:hint="default"/>
      </w:rPr>
    </w:lvl>
    <w:lvl w:ilvl="7" w:tplc="F5FEA32A" w:tentative="1">
      <w:start w:val="1"/>
      <w:numFmt w:val="bullet"/>
      <w:lvlText w:val="o"/>
      <w:lvlJc w:val="left"/>
      <w:pPr>
        <w:ind w:left="6480" w:hanging="360"/>
      </w:pPr>
      <w:rPr>
        <w:rFonts w:ascii="Courier New" w:hAnsi="Courier New" w:hint="default"/>
      </w:rPr>
    </w:lvl>
    <w:lvl w:ilvl="8" w:tplc="F27E7B92" w:tentative="1">
      <w:start w:val="1"/>
      <w:numFmt w:val="bullet"/>
      <w:lvlText w:val=""/>
      <w:lvlJc w:val="left"/>
      <w:pPr>
        <w:ind w:left="7200" w:hanging="360"/>
      </w:pPr>
      <w:rPr>
        <w:rFonts w:ascii="Wingdings" w:hAnsi="Wingdings" w:hint="default"/>
      </w:rPr>
    </w:lvl>
  </w:abstractNum>
  <w:abstractNum w:abstractNumId="54" w15:restartNumberingAfterBreak="0">
    <w:nsid w:val="62EEDCC1"/>
    <w:multiLevelType w:val="hybridMultilevel"/>
    <w:tmpl w:val="FFFFFFFF"/>
    <w:lvl w:ilvl="0" w:tplc="75AA8706">
      <w:start w:val="1"/>
      <w:numFmt w:val="bullet"/>
      <w:lvlText w:val=""/>
      <w:lvlJc w:val="left"/>
      <w:pPr>
        <w:ind w:left="720" w:hanging="360"/>
      </w:pPr>
      <w:rPr>
        <w:rFonts w:ascii="Symbol" w:hAnsi="Symbol" w:hint="default"/>
      </w:rPr>
    </w:lvl>
    <w:lvl w:ilvl="1" w:tplc="77E28C5E">
      <w:start w:val="1"/>
      <w:numFmt w:val="bullet"/>
      <w:lvlText w:val="o"/>
      <w:lvlJc w:val="left"/>
      <w:pPr>
        <w:ind w:left="1440" w:hanging="360"/>
      </w:pPr>
      <w:rPr>
        <w:rFonts w:ascii="Courier New" w:hAnsi="Courier New" w:hint="default"/>
      </w:rPr>
    </w:lvl>
    <w:lvl w:ilvl="2" w:tplc="632E6F64">
      <w:start w:val="1"/>
      <w:numFmt w:val="bullet"/>
      <w:lvlText w:val=""/>
      <w:lvlJc w:val="left"/>
      <w:pPr>
        <w:ind w:left="2160" w:hanging="360"/>
      </w:pPr>
      <w:rPr>
        <w:rFonts w:ascii="Wingdings" w:hAnsi="Wingdings" w:hint="default"/>
      </w:rPr>
    </w:lvl>
    <w:lvl w:ilvl="3" w:tplc="BB228504">
      <w:start w:val="1"/>
      <w:numFmt w:val="bullet"/>
      <w:lvlText w:val=""/>
      <w:lvlJc w:val="left"/>
      <w:pPr>
        <w:ind w:left="2880" w:hanging="360"/>
      </w:pPr>
      <w:rPr>
        <w:rFonts w:ascii="Symbol" w:hAnsi="Symbol" w:hint="default"/>
      </w:rPr>
    </w:lvl>
    <w:lvl w:ilvl="4" w:tplc="515C9E38">
      <w:start w:val="1"/>
      <w:numFmt w:val="bullet"/>
      <w:lvlText w:val="o"/>
      <w:lvlJc w:val="left"/>
      <w:pPr>
        <w:ind w:left="3600" w:hanging="360"/>
      </w:pPr>
      <w:rPr>
        <w:rFonts w:ascii="Courier New" w:hAnsi="Courier New" w:hint="default"/>
      </w:rPr>
    </w:lvl>
    <w:lvl w:ilvl="5" w:tplc="531491E4">
      <w:start w:val="1"/>
      <w:numFmt w:val="bullet"/>
      <w:lvlText w:val=""/>
      <w:lvlJc w:val="left"/>
      <w:pPr>
        <w:ind w:left="4320" w:hanging="360"/>
      </w:pPr>
      <w:rPr>
        <w:rFonts w:ascii="Wingdings" w:hAnsi="Wingdings" w:hint="default"/>
      </w:rPr>
    </w:lvl>
    <w:lvl w:ilvl="6" w:tplc="688E6E5E">
      <w:start w:val="1"/>
      <w:numFmt w:val="bullet"/>
      <w:lvlText w:val=""/>
      <w:lvlJc w:val="left"/>
      <w:pPr>
        <w:ind w:left="5040" w:hanging="360"/>
      </w:pPr>
      <w:rPr>
        <w:rFonts w:ascii="Symbol" w:hAnsi="Symbol" w:hint="default"/>
      </w:rPr>
    </w:lvl>
    <w:lvl w:ilvl="7" w:tplc="6AAE13DE">
      <w:start w:val="1"/>
      <w:numFmt w:val="bullet"/>
      <w:lvlText w:val="o"/>
      <w:lvlJc w:val="left"/>
      <w:pPr>
        <w:ind w:left="5760" w:hanging="360"/>
      </w:pPr>
      <w:rPr>
        <w:rFonts w:ascii="Courier New" w:hAnsi="Courier New" w:hint="default"/>
      </w:rPr>
    </w:lvl>
    <w:lvl w:ilvl="8" w:tplc="67E29E60">
      <w:start w:val="1"/>
      <w:numFmt w:val="bullet"/>
      <w:lvlText w:val=""/>
      <w:lvlJc w:val="left"/>
      <w:pPr>
        <w:ind w:left="6480" w:hanging="360"/>
      </w:pPr>
      <w:rPr>
        <w:rFonts w:ascii="Wingdings" w:hAnsi="Wingdings" w:hint="default"/>
      </w:rPr>
    </w:lvl>
  </w:abstractNum>
  <w:abstractNum w:abstractNumId="55" w15:restartNumberingAfterBreak="0">
    <w:nsid w:val="6519A82E"/>
    <w:multiLevelType w:val="hybridMultilevel"/>
    <w:tmpl w:val="FFFFFFFF"/>
    <w:lvl w:ilvl="0" w:tplc="4B742A9C">
      <w:start w:val="1"/>
      <w:numFmt w:val="bullet"/>
      <w:lvlText w:val=""/>
      <w:lvlJc w:val="left"/>
      <w:pPr>
        <w:ind w:left="1068" w:hanging="360"/>
      </w:pPr>
      <w:rPr>
        <w:rFonts w:ascii="Symbol" w:hAnsi="Symbol" w:hint="default"/>
      </w:rPr>
    </w:lvl>
    <w:lvl w:ilvl="1" w:tplc="23500DD6">
      <w:start w:val="1"/>
      <w:numFmt w:val="bullet"/>
      <w:lvlText w:val="o"/>
      <w:lvlJc w:val="left"/>
      <w:pPr>
        <w:ind w:left="1788" w:hanging="360"/>
      </w:pPr>
      <w:rPr>
        <w:rFonts w:ascii="Courier New" w:hAnsi="Courier New" w:hint="default"/>
      </w:rPr>
    </w:lvl>
    <w:lvl w:ilvl="2" w:tplc="41361C38">
      <w:start w:val="1"/>
      <w:numFmt w:val="bullet"/>
      <w:lvlText w:val=""/>
      <w:lvlJc w:val="left"/>
      <w:pPr>
        <w:ind w:left="2508" w:hanging="360"/>
      </w:pPr>
      <w:rPr>
        <w:rFonts w:ascii="Wingdings" w:hAnsi="Wingdings" w:hint="default"/>
      </w:rPr>
    </w:lvl>
    <w:lvl w:ilvl="3" w:tplc="EEA03A1A">
      <w:start w:val="1"/>
      <w:numFmt w:val="bullet"/>
      <w:lvlText w:val=""/>
      <w:lvlJc w:val="left"/>
      <w:pPr>
        <w:ind w:left="3228" w:hanging="360"/>
      </w:pPr>
      <w:rPr>
        <w:rFonts w:ascii="Symbol" w:hAnsi="Symbol" w:hint="default"/>
      </w:rPr>
    </w:lvl>
    <w:lvl w:ilvl="4" w:tplc="66809E1E">
      <w:start w:val="1"/>
      <w:numFmt w:val="bullet"/>
      <w:lvlText w:val="o"/>
      <w:lvlJc w:val="left"/>
      <w:pPr>
        <w:ind w:left="3948" w:hanging="360"/>
      </w:pPr>
      <w:rPr>
        <w:rFonts w:ascii="Courier New" w:hAnsi="Courier New" w:hint="default"/>
      </w:rPr>
    </w:lvl>
    <w:lvl w:ilvl="5" w:tplc="718A1760">
      <w:start w:val="1"/>
      <w:numFmt w:val="bullet"/>
      <w:lvlText w:val=""/>
      <w:lvlJc w:val="left"/>
      <w:pPr>
        <w:ind w:left="4668" w:hanging="360"/>
      </w:pPr>
      <w:rPr>
        <w:rFonts w:ascii="Wingdings" w:hAnsi="Wingdings" w:hint="default"/>
      </w:rPr>
    </w:lvl>
    <w:lvl w:ilvl="6" w:tplc="2634F916">
      <w:start w:val="1"/>
      <w:numFmt w:val="bullet"/>
      <w:lvlText w:val=""/>
      <w:lvlJc w:val="left"/>
      <w:pPr>
        <w:ind w:left="5388" w:hanging="360"/>
      </w:pPr>
      <w:rPr>
        <w:rFonts w:ascii="Symbol" w:hAnsi="Symbol" w:hint="default"/>
      </w:rPr>
    </w:lvl>
    <w:lvl w:ilvl="7" w:tplc="7CBA73AC">
      <w:start w:val="1"/>
      <w:numFmt w:val="bullet"/>
      <w:lvlText w:val="o"/>
      <w:lvlJc w:val="left"/>
      <w:pPr>
        <w:ind w:left="6108" w:hanging="360"/>
      </w:pPr>
      <w:rPr>
        <w:rFonts w:ascii="Courier New" w:hAnsi="Courier New" w:hint="default"/>
      </w:rPr>
    </w:lvl>
    <w:lvl w:ilvl="8" w:tplc="06380720">
      <w:start w:val="1"/>
      <w:numFmt w:val="bullet"/>
      <w:lvlText w:val=""/>
      <w:lvlJc w:val="left"/>
      <w:pPr>
        <w:ind w:left="6828" w:hanging="360"/>
      </w:pPr>
      <w:rPr>
        <w:rFonts w:ascii="Wingdings" w:hAnsi="Wingdings" w:hint="default"/>
      </w:rPr>
    </w:lvl>
  </w:abstractNum>
  <w:abstractNum w:abstractNumId="56" w15:restartNumberingAfterBreak="0">
    <w:nsid w:val="660429CA"/>
    <w:multiLevelType w:val="hybridMultilevel"/>
    <w:tmpl w:val="FFFFFFFF"/>
    <w:lvl w:ilvl="0" w:tplc="01AA3E38">
      <w:start w:val="1"/>
      <w:numFmt w:val="bullet"/>
      <w:lvlText w:val="o"/>
      <w:lvlJc w:val="left"/>
      <w:pPr>
        <w:ind w:left="1068" w:hanging="360"/>
      </w:pPr>
      <w:rPr>
        <w:rFonts w:ascii="Courier New" w:hAnsi="Courier New" w:hint="default"/>
      </w:rPr>
    </w:lvl>
    <w:lvl w:ilvl="1" w:tplc="4FEEC026">
      <w:start w:val="1"/>
      <w:numFmt w:val="bullet"/>
      <w:lvlText w:val="o"/>
      <w:lvlJc w:val="left"/>
      <w:pPr>
        <w:ind w:left="1788" w:hanging="360"/>
      </w:pPr>
      <w:rPr>
        <w:rFonts w:ascii="Courier New" w:hAnsi="Courier New" w:hint="default"/>
      </w:rPr>
    </w:lvl>
    <w:lvl w:ilvl="2" w:tplc="F8DA6A62">
      <w:start w:val="1"/>
      <w:numFmt w:val="bullet"/>
      <w:lvlText w:val=""/>
      <w:lvlJc w:val="left"/>
      <w:pPr>
        <w:ind w:left="2508" w:hanging="360"/>
      </w:pPr>
      <w:rPr>
        <w:rFonts w:ascii="Wingdings" w:hAnsi="Wingdings" w:hint="default"/>
      </w:rPr>
    </w:lvl>
    <w:lvl w:ilvl="3" w:tplc="A874ECEC">
      <w:start w:val="1"/>
      <w:numFmt w:val="bullet"/>
      <w:lvlText w:val=""/>
      <w:lvlJc w:val="left"/>
      <w:pPr>
        <w:ind w:left="3228" w:hanging="360"/>
      </w:pPr>
      <w:rPr>
        <w:rFonts w:ascii="Symbol" w:hAnsi="Symbol" w:hint="default"/>
      </w:rPr>
    </w:lvl>
    <w:lvl w:ilvl="4" w:tplc="B688F19E">
      <w:start w:val="1"/>
      <w:numFmt w:val="bullet"/>
      <w:lvlText w:val="o"/>
      <w:lvlJc w:val="left"/>
      <w:pPr>
        <w:ind w:left="3948" w:hanging="360"/>
      </w:pPr>
      <w:rPr>
        <w:rFonts w:ascii="Courier New" w:hAnsi="Courier New" w:hint="default"/>
      </w:rPr>
    </w:lvl>
    <w:lvl w:ilvl="5" w:tplc="D46A80E4">
      <w:start w:val="1"/>
      <w:numFmt w:val="bullet"/>
      <w:lvlText w:val=""/>
      <w:lvlJc w:val="left"/>
      <w:pPr>
        <w:ind w:left="4668" w:hanging="360"/>
      </w:pPr>
      <w:rPr>
        <w:rFonts w:ascii="Wingdings" w:hAnsi="Wingdings" w:hint="default"/>
      </w:rPr>
    </w:lvl>
    <w:lvl w:ilvl="6" w:tplc="2BF2432A">
      <w:start w:val="1"/>
      <w:numFmt w:val="bullet"/>
      <w:lvlText w:val=""/>
      <w:lvlJc w:val="left"/>
      <w:pPr>
        <w:ind w:left="5388" w:hanging="360"/>
      </w:pPr>
      <w:rPr>
        <w:rFonts w:ascii="Symbol" w:hAnsi="Symbol" w:hint="default"/>
      </w:rPr>
    </w:lvl>
    <w:lvl w:ilvl="7" w:tplc="1466FE06">
      <w:start w:val="1"/>
      <w:numFmt w:val="bullet"/>
      <w:lvlText w:val="o"/>
      <w:lvlJc w:val="left"/>
      <w:pPr>
        <w:ind w:left="6108" w:hanging="360"/>
      </w:pPr>
      <w:rPr>
        <w:rFonts w:ascii="Courier New" w:hAnsi="Courier New" w:hint="default"/>
      </w:rPr>
    </w:lvl>
    <w:lvl w:ilvl="8" w:tplc="F33CC5DE">
      <w:start w:val="1"/>
      <w:numFmt w:val="bullet"/>
      <w:lvlText w:val=""/>
      <w:lvlJc w:val="left"/>
      <w:pPr>
        <w:ind w:left="6828" w:hanging="360"/>
      </w:pPr>
      <w:rPr>
        <w:rFonts w:ascii="Wingdings" w:hAnsi="Wingdings" w:hint="default"/>
      </w:rPr>
    </w:lvl>
  </w:abstractNum>
  <w:abstractNum w:abstractNumId="57" w15:restartNumberingAfterBreak="0">
    <w:nsid w:val="667B91C5"/>
    <w:multiLevelType w:val="hybridMultilevel"/>
    <w:tmpl w:val="D75A13EE"/>
    <w:lvl w:ilvl="0" w:tplc="E282349A">
      <w:start w:val="1"/>
      <w:numFmt w:val="bullet"/>
      <w:lvlText w:val="·"/>
      <w:lvlJc w:val="left"/>
      <w:pPr>
        <w:ind w:left="720" w:hanging="360"/>
      </w:pPr>
      <w:rPr>
        <w:rFonts w:ascii="Symbol" w:hAnsi="Symbol" w:hint="default"/>
      </w:rPr>
    </w:lvl>
    <w:lvl w:ilvl="1" w:tplc="6A687B6E">
      <w:start w:val="1"/>
      <w:numFmt w:val="bullet"/>
      <w:lvlText w:val="o"/>
      <w:lvlJc w:val="left"/>
      <w:pPr>
        <w:ind w:left="1440" w:hanging="360"/>
      </w:pPr>
      <w:rPr>
        <w:rFonts w:ascii="Courier New" w:hAnsi="Courier New" w:hint="default"/>
      </w:rPr>
    </w:lvl>
    <w:lvl w:ilvl="2" w:tplc="8B220620">
      <w:start w:val="1"/>
      <w:numFmt w:val="bullet"/>
      <w:lvlText w:val=""/>
      <w:lvlJc w:val="left"/>
      <w:pPr>
        <w:ind w:left="2160" w:hanging="360"/>
      </w:pPr>
      <w:rPr>
        <w:rFonts w:ascii="Wingdings" w:hAnsi="Wingdings" w:hint="default"/>
      </w:rPr>
    </w:lvl>
    <w:lvl w:ilvl="3" w:tplc="5E00885A">
      <w:start w:val="1"/>
      <w:numFmt w:val="bullet"/>
      <w:lvlText w:val=""/>
      <w:lvlJc w:val="left"/>
      <w:pPr>
        <w:ind w:left="2880" w:hanging="360"/>
      </w:pPr>
      <w:rPr>
        <w:rFonts w:ascii="Symbol" w:hAnsi="Symbol" w:hint="default"/>
      </w:rPr>
    </w:lvl>
    <w:lvl w:ilvl="4" w:tplc="6B202C26">
      <w:start w:val="1"/>
      <w:numFmt w:val="bullet"/>
      <w:lvlText w:val="o"/>
      <w:lvlJc w:val="left"/>
      <w:pPr>
        <w:ind w:left="3600" w:hanging="360"/>
      </w:pPr>
      <w:rPr>
        <w:rFonts w:ascii="Courier New" w:hAnsi="Courier New" w:hint="default"/>
      </w:rPr>
    </w:lvl>
    <w:lvl w:ilvl="5" w:tplc="38DA81A6">
      <w:start w:val="1"/>
      <w:numFmt w:val="bullet"/>
      <w:lvlText w:val=""/>
      <w:lvlJc w:val="left"/>
      <w:pPr>
        <w:ind w:left="4320" w:hanging="360"/>
      </w:pPr>
      <w:rPr>
        <w:rFonts w:ascii="Wingdings" w:hAnsi="Wingdings" w:hint="default"/>
      </w:rPr>
    </w:lvl>
    <w:lvl w:ilvl="6" w:tplc="35A09242">
      <w:start w:val="1"/>
      <w:numFmt w:val="bullet"/>
      <w:lvlText w:val=""/>
      <w:lvlJc w:val="left"/>
      <w:pPr>
        <w:ind w:left="5040" w:hanging="360"/>
      </w:pPr>
      <w:rPr>
        <w:rFonts w:ascii="Symbol" w:hAnsi="Symbol" w:hint="default"/>
      </w:rPr>
    </w:lvl>
    <w:lvl w:ilvl="7" w:tplc="5A6E815C">
      <w:start w:val="1"/>
      <w:numFmt w:val="bullet"/>
      <w:lvlText w:val="o"/>
      <w:lvlJc w:val="left"/>
      <w:pPr>
        <w:ind w:left="5760" w:hanging="360"/>
      </w:pPr>
      <w:rPr>
        <w:rFonts w:ascii="Courier New" w:hAnsi="Courier New" w:hint="default"/>
      </w:rPr>
    </w:lvl>
    <w:lvl w:ilvl="8" w:tplc="4280B1F0">
      <w:start w:val="1"/>
      <w:numFmt w:val="bullet"/>
      <w:lvlText w:val=""/>
      <w:lvlJc w:val="left"/>
      <w:pPr>
        <w:ind w:left="6480" w:hanging="360"/>
      </w:pPr>
      <w:rPr>
        <w:rFonts w:ascii="Wingdings" w:hAnsi="Wingdings" w:hint="default"/>
      </w:rPr>
    </w:lvl>
  </w:abstractNum>
  <w:abstractNum w:abstractNumId="58" w15:restartNumberingAfterBreak="0">
    <w:nsid w:val="69058F68"/>
    <w:multiLevelType w:val="hybridMultilevel"/>
    <w:tmpl w:val="10922D9C"/>
    <w:lvl w:ilvl="0" w:tplc="1382D816">
      <w:start w:val="1"/>
      <w:numFmt w:val="decimal"/>
      <w:lvlText w:val="%1."/>
      <w:lvlJc w:val="left"/>
      <w:pPr>
        <w:ind w:left="720" w:hanging="360"/>
      </w:pPr>
    </w:lvl>
    <w:lvl w:ilvl="1" w:tplc="74E87E74">
      <w:start w:val="1"/>
      <w:numFmt w:val="lowerLetter"/>
      <w:lvlText w:val="%2."/>
      <w:lvlJc w:val="left"/>
      <w:pPr>
        <w:ind w:left="1440" w:hanging="360"/>
      </w:pPr>
    </w:lvl>
    <w:lvl w:ilvl="2" w:tplc="926EFF24">
      <w:start w:val="1"/>
      <w:numFmt w:val="lowerRoman"/>
      <w:lvlText w:val="iv)"/>
      <w:lvlJc w:val="right"/>
      <w:pPr>
        <w:ind w:left="2160" w:hanging="180"/>
      </w:pPr>
    </w:lvl>
    <w:lvl w:ilvl="3" w:tplc="910AB75A">
      <w:start w:val="1"/>
      <w:numFmt w:val="decimal"/>
      <w:lvlText w:val="%4."/>
      <w:lvlJc w:val="left"/>
      <w:pPr>
        <w:ind w:left="2880" w:hanging="360"/>
      </w:pPr>
    </w:lvl>
    <w:lvl w:ilvl="4" w:tplc="882A28A0">
      <w:start w:val="1"/>
      <w:numFmt w:val="lowerLetter"/>
      <w:lvlText w:val="%5."/>
      <w:lvlJc w:val="left"/>
      <w:pPr>
        <w:ind w:left="3600" w:hanging="360"/>
      </w:pPr>
    </w:lvl>
    <w:lvl w:ilvl="5" w:tplc="EFFAF2E2">
      <w:start w:val="1"/>
      <w:numFmt w:val="lowerRoman"/>
      <w:lvlText w:val="%6."/>
      <w:lvlJc w:val="right"/>
      <w:pPr>
        <w:ind w:left="4320" w:hanging="180"/>
      </w:pPr>
    </w:lvl>
    <w:lvl w:ilvl="6" w:tplc="5A328E5C">
      <w:start w:val="1"/>
      <w:numFmt w:val="decimal"/>
      <w:lvlText w:val="%7."/>
      <w:lvlJc w:val="left"/>
      <w:pPr>
        <w:ind w:left="5040" w:hanging="360"/>
      </w:pPr>
    </w:lvl>
    <w:lvl w:ilvl="7" w:tplc="C4CC81CC">
      <w:start w:val="1"/>
      <w:numFmt w:val="lowerLetter"/>
      <w:lvlText w:val="%8."/>
      <w:lvlJc w:val="left"/>
      <w:pPr>
        <w:ind w:left="5760" w:hanging="360"/>
      </w:pPr>
    </w:lvl>
    <w:lvl w:ilvl="8" w:tplc="03F64C08">
      <w:start w:val="1"/>
      <w:numFmt w:val="lowerRoman"/>
      <w:lvlText w:val="%9."/>
      <w:lvlJc w:val="right"/>
      <w:pPr>
        <w:ind w:left="6480" w:hanging="180"/>
      </w:pPr>
    </w:lvl>
  </w:abstractNum>
  <w:abstractNum w:abstractNumId="59" w15:restartNumberingAfterBreak="0">
    <w:nsid w:val="6A05957B"/>
    <w:multiLevelType w:val="hybridMultilevel"/>
    <w:tmpl w:val="C33696B8"/>
    <w:lvl w:ilvl="0" w:tplc="7D84C028">
      <w:start w:val="1"/>
      <w:numFmt w:val="decimal"/>
      <w:lvlText w:val="%1."/>
      <w:lvlJc w:val="left"/>
      <w:pPr>
        <w:ind w:left="720" w:hanging="360"/>
      </w:pPr>
    </w:lvl>
    <w:lvl w:ilvl="1" w:tplc="73AE5F32">
      <w:start w:val="1"/>
      <w:numFmt w:val="lowerLetter"/>
      <w:lvlText w:val="%2."/>
      <w:lvlJc w:val="left"/>
      <w:pPr>
        <w:ind w:left="1440" w:hanging="360"/>
      </w:pPr>
    </w:lvl>
    <w:lvl w:ilvl="2" w:tplc="639020AA">
      <w:start w:val="1"/>
      <w:numFmt w:val="lowerRoman"/>
      <w:lvlText w:val="iii)"/>
      <w:lvlJc w:val="right"/>
      <w:pPr>
        <w:ind w:left="2160" w:hanging="180"/>
      </w:pPr>
    </w:lvl>
    <w:lvl w:ilvl="3" w:tplc="85B025B8">
      <w:start w:val="1"/>
      <w:numFmt w:val="decimal"/>
      <w:lvlText w:val="%4."/>
      <w:lvlJc w:val="left"/>
      <w:pPr>
        <w:ind w:left="2880" w:hanging="360"/>
      </w:pPr>
    </w:lvl>
    <w:lvl w:ilvl="4" w:tplc="5E02DA02">
      <w:start w:val="1"/>
      <w:numFmt w:val="lowerLetter"/>
      <w:lvlText w:val="%5."/>
      <w:lvlJc w:val="left"/>
      <w:pPr>
        <w:ind w:left="3600" w:hanging="360"/>
      </w:pPr>
    </w:lvl>
    <w:lvl w:ilvl="5" w:tplc="2314FEF0">
      <w:start w:val="1"/>
      <w:numFmt w:val="lowerRoman"/>
      <w:lvlText w:val="%6."/>
      <w:lvlJc w:val="right"/>
      <w:pPr>
        <w:ind w:left="4320" w:hanging="180"/>
      </w:pPr>
    </w:lvl>
    <w:lvl w:ilvl="6" w:tplc="FF38C58C">
      <w:start w:val="1"/>
      <w:numFmt w:val="decimal"/>
      <w:lvlText w:val="%7."/>
      <w:lvlJc w:val="left"/>
      <w:pPr>
        <w:ind w:left="5040" w:hanging="360"/>
      </w:pPr>
    </w:lvl>
    <w:lvl w:ilvl="7" w:tplc="05106FEC">
      <w:start w:val="1"/>
      <w:numFmt w:val="lowerLetter"/>
      <w:lvlText w:val="%8."/>
      <w:lvlJc w:val="left"/>
      <w:pPr>
        <w:ind w:left="5760" w:hanging="360"/>
      </w:pPr>
    </w:lvl>
    <w:lvl w:ilvl="8" w:tplc="315AD09A">
      <w:start w:val="1"/>
      <w:numFmt w:val="lowerRoman"/>
      <w:lvlText w:val="%9."/>
      <w:lvlJc w:val="right"/>
      <w:pPr>
        <w:ind w:left="6480" w:hanging="180"/>
      </w:pPr>
    </w:lvl>
  </w:abstractNum>
  <w:abstractNum w:abstractNumId="60" w15:restartNumberingAfterBreak="0">
    <w:nsid w:val="6C107898"/>
    <w:multiLevelType w:val="hybridMultilevel"/>
    <w:tmpl w:val="34B0C588"/>
    <w:lvl w:ilvl="0" w:tplc="31EC9F8C">
      <w:start w:val="1"/>
      <w:numFmt w:val="bullet"/>
      <w:lvlText w:val=""/>
      <w:lvlJc w:val="left"/>
      <w:pPr>
        <w:ind w:left="720" w:hanging="360"/>
      </w:pPr>
      <w:rPr>
        <w:rFonts w:ascii="Symbol" w:hAnsi="Symbol" w:hint="default"/>
      </w:rPr>
    </w:lvl>
    <w:lvl w:ilvl="1" w:tplc="4B7C49C8">
      <w:start w:val="1"/>
      <w:numFmt w:val="bullet"/>
      <w:lvlText w:val="o"/>
      <w:lvlJc w:val="left"/>
      <w:pPr>
        <w:ind w:left="1440" w:hanging="360"/>
      </w:pPr>
      <w:rPr>
        <w:rFonts w:ascii="Courier New" w:hAnsi="Courier New" w:hint="default"/>
      </w:rPr>
    </w:lvl>
    <w:lvl w:ilvl="2" w:tplc="122EDEE0">
      <w:start w:val="1"/>
      <w:numFmt w:val="bullet"/>
      <w:lvlText w:val=""/>
      <w:lvlJc w:val="left"/>
      <w:pPr>
        <w:ind w:left="2160" w:hanging="360"/>
      </w:pPr>
      <w:rPr>
        <w:rFonts w:ascii="Wingdings" w:hAnsi="Wingdings" w:hint="default"/>
      </w:rPr>
    </w:lvl>
    <w:lvl w:ilvl="3" w:tplc="BE32297C">
      <w:start w:val="1"/>
      <w:numFmt w:val="bullet"/>
      <w:lvlText w:val=""/>
      <w:lvlJc w:val="left"/>
      <w:pPr>
        <w:ind w:left="2880" w:hanging="360"/>
      </w:pPr>
      <w:rPr>
        <w:rFonts w:ascii="Symbol" w:hAnsi="Symbol" w:hint="default"/>
      </w:rPr>
    </w:lvl>
    <w:lvl w:ilvl="4" w:tplc="FD08CDD2">
      <w:start w:val="1"/>
      <w:numFmt w:val="bullet"/>
      <w:lvlText w:val="o"/>
      <w:lvlJc w:val="left"/>
      <w:pPr>
        <w:ind w:left="3600" w:hanging="360"/>
      </w:pPr>
      <w:rPr>
        <w:rFonts w:ascii="Courier New" w:hAnsi="Courier New" w:hint="default"/>
      </w:rPr>
    </w:lvl>
    <w:lvl w:ilvl="5" w:tplc="6EF07DCC">
      <w:start w:val="1"/>
      <w:numFmt w:val="bullet"/>
      <w:lvlText w:val=""/>
      <w:lvlJc w:val="left"/>
      <w:pPr>
        <w:ind w:left="4320" w:hanging="360"/>
      </w:pPr>
      <w:rPr>
        <w:rFonts w:ascii="Wingdings" w:hAnsi="Wingdings" w:hint="default"/>
      </w:rPr>
    </w:lvl>
    <w:lvl w:ilvl="6" w:tplc="8A542E16">
      <w:start w:val="1"/>
      <w:numFmt w:val="bullet"/>
      <w:lvlText w:val=""/>
      <w:lvlJc w:val="left"/>
      <w:pPr>
        <w:ind w:left="5040" w:hanging="360"/>
      </w:pPr>
      <w:rPr>
        <w:rFonts w:ascii="Symbol" w:hAnsi="Symbol" w:hint="default"/>
      </w:rPr>
    </w:lvl>
    <w:lvl w:ilvl="7" w:tplc="7220B454">
      <w:start w:val="1"/>
      <w:numFmt w:val="bullet"/>
      <w:lvlText w:val="o"/>
      <w:lvlJc w:val="left"/>
      <w:pPr>
        <w:ind w:left="5760" w:hanging="360"/>
      </w:pPr>
      <w:rPr>
        <w:rFonts w:ascii="Courier New" w:hAnsi="Courier New" w:hint="default"/>
      </w:rPr>
    </w:lvl>
    <w:lvl w:ilvl="8" w:tplc="8020A9FC">
      <w:start w:val="1"/>
      <w:numFmt w:val="bullet"/>
      <w:lvlText w:val=""/>
      <w:lvlJc w:val="left"/>
      <w:pPr>
        <w:ind w:left="6480" w:hanging="360"/>
      </w:pPr>
      <w:rPr>
        <w:rFonts w:ascii="Wingdings" w:hAnsi="Wingdings" w:hint="default"/>
      </w:rPr>
    </w:lvl>
  </w:abstractNum>
  <w:abstractNum w:abstractNumId="61" w15:restartNumberingAfterBreak="0">
    <w:nsid w:val="6FEAE7E3"/>
    <w:multiLevelType w:val="hybridMultilevel"/>
    <w:tmpl w:val="69A8ADD0"/>
    <w:lvl w:ilvl="0" w:tplc="BA20EB92">
      <w:start w:val="1"/>
      <w:numFmt w:val="bullet"/>
      <w:lvlText w:val="·"/>
      <w:lvlJc w:val="left"/>
      <w:pPr>
        <w:ind w:left="720" w:hanging="360"/>
      </w:pPr>
      <w:rPr>
        <w:rFonts w:ascii="Symbol" w:hAnsi="Symbol" w:hint="default"/>
      </w:rPr>
    </w:lvl>
    <w:lvl w:ilvl="1" w:tplc="C4A0CE28">
      <w:start w:val="1"/>
      <w:numFmt w:val="bullet"/>
      <w:lvlText w:val="o"/>
      <w:lvlJc w:val="left"/>
      <w:pPr>
        <w:ind w:left="1440" w:hanging="360"/>
      </w:pPr>
      <w:rPr>
        <w:rFonts w:ascii="Courier New" w:hAnsi="Courier New" w:hint="default"/>
      </w:rPr>
    </w:lvl>
    <w:lvl w:ilvl="2" w:tplc="87C4024E">
      <w:start w:val="1"/>
      <w:numFmt w:val="bullet"/>
      <w:lvlText w:val=""/>
      <w:lvlJc w:val="left"/>
      <w:pPr>
        <w:ind w:left="2160" w:hanging="360"/>
      </w:pPr>
      <w:rPr>
        <w:rFonts w:ascii="Wingdings" w:hAnsi="Wingdings" w:hint="default"/>
      </w:rPr>
    </w:lvl>
    <w:lvl w:ilvl="3" w:tplc="A1B048B2">
      <w:start w:val="1"/>
      <w:numFmt w:val="bullet"/>
      <w:lvlText w:val=""/>
      <w:lvlJc w:val="left"/>
      <w:pPr>
        <w:ind w:left="2880" w:hanging="360"/>
      </w:pPr>
      <w:rPr>
        <w:rFonts w:ascii="Symbol" w:hAnsi="Symbol" w:hint="default"/>
      </w:rPr>
    </w:lvl>
    <w:lvl w:ilvl="4" w:tplc="4DA06420">
      <w:start w:val="1"/>
      <w:numFmt w:val="bullet"/>
      <w:lvlText w:val="o"/>
      <w:lvlJc w:val="left"/>
      <w:pPr>
        <w:ind w:left="3600" w:hanging="360"/>
      </w:pPr>
      <w:rPr>
        <w:rFonts w:ascii="Courier New" w:hAnsi="Courier New" w:hint="default"/>
      </w:rPr>
    </w:lvl>
    <w:lvl w:ilvl="5" w:tplc="79C6424C">
      <w:start w:val="1"/>
      <w:numFmt w:val="bullet"/>
      <w:lvlText w:val=""/>
      <w:lvlJc w:val="left"/>
      <w:pPr>
        <w:ind w:left="4320" w:hanging="360"/>
      </w:pPr>
      <w:rPr>
        <w:rFonts w:ascii="Wingdings" w:hAnsi="Wingdings" w:hint="default"/>
      </w:rPr>
    </w:lvl>
    <w:lvl w:ilvl="6" w:tplc="B6CC5BCC">
      <w:start w:val="1"/>
      <w:numFmt w:val="bullet"/>
      <w:lvlText w:val=""/>
      <w:lvlJc w:val="left"/>
      <w:pPr>
        <w:ind w:left="5040" w:hanging="360"/>
      </w:pPr>
      <w:rPr>
        <w:rFonts w:ascii="Symbol" w:hAnsi="Symbol" w:hint="default"/>
      </w:rPr>
    </w:lvl>
    <w:lvl w:ilvl="7" w:tplc="38D82CB4">
      <w:start w:val="1"/>
      <w:numFmt w:val="bullet"/>
      <w:lvlText w:val="o"/>
      <w:lvlJc w:val="left"/>
      <w:pPr>
        <w:ind w:left="5760" w:hanging="360"/>
      </w:pPr>
      <w:rPr>
        <w:rFonts w:ascii="Courier New" w:hAnsi="Courier New" w:hint="default"/>
      </w:rPr>
    </w:lvl>
    <w:lvl w:ilvl="8" w:tplc="710C341A">
      <w:start w:val="1"/>
      <w:numFmt w:val="bullet"/>
      <w:lvlText w:val=""/>
      <w:lvlJc w:val="left"/>
      <w:pPr>
        <w:ind w:left="6480" w:hanging="360"/>
      </w:pPr>
      <w:rPr>
        <w:rFonts w:ascii="Wingdings" w:hAnsi="Wingdings" w:hint="default"/>
      </w:rPr>
    </w:lvl>
  </w:abstractNum>
  <w:abstractNum w:abstractNumId="62"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73583FEE"/>
    <w:multiLevelType w:val="hybridMultilevel"/>
    <w:tmpl w:val="DC2C008A"/>
    <w:lvl w:ilvl="0" w:tplc="1D663C06">
      <w:start w:val="1"/>
      <w:numFmt w:val="bullet"/>
      <w:lvlText w:val="·"/>
      <w:lvlJc w:val="left"/>
      <w:pPr>
        <w:ind w:left="720" w:hanging="360"/>
      </w:pPr>
      <w:rPr>
        <w:rFonts w:ascii="Symbol" w:hAnsi="Symbol" w:hint="default"/>
      </w:rPr>
    </w:lvl>
    <w:lvl w:ilvl="1" w:tplc="2898A8F0">
      <w:start w:val="1"/>
      <w:numFmt w:val="bullet"/>
      <w:lvlText w:val="o"/>
      <w:lvlJc w:val="left"/>
      <w:pPr>
        <w:ind w:left="1440" w:hanging="360"/>
      </w:pPr>
      <w:rPr>
        <w:rFonts w:ascii="Courier New" w:hAnsi="Courier New" w:hint="default"/>
      </w:rPr>
    </w:lvl>
    <w:lvl w:ilvl="2" w:tplc="7E200DAA">
      <w:start w:val="1"/>
      <w:numFmt w:val="bullet"/>
      <w:lvlText w:val=""/>
      <w:lvlJc w:val="left"/>
      <w:pPr>
        <w:ind w:left="2160" w:hanging="360"/>
      </w:pPr>
      <w:rPr>
        <w:rFonts w:ascii="Wingdings" w:hAnsi="Wingdings" w:hint="default"/>
      </w:rPr>
    </w:lvl>
    <w:lvl w:ilvl="3" w:tplc="B2840F4C">
      <w:start w:val="1"/>
      <w:numFmt w:val="bullet"/>
      <w:lvlText w:val=""/>
      <w:lvlJc w:val="left"/>
      <w:pPr>
        <w:ind w:left="2880" w:hanging="360"/>
      </w:pPr>
      <w:rPr>
        <w:rFonts w:ascii="Symbol" w:hAnsi="Symbol" w:hint="default"/>
      </w:rPr>
    </w:lvl>
    <w:lvl w:ilvl="4" w:tplc="44D4DB04">
      <w:start w:val="1"/>
      <w:numFmt w:val="bullet"/>
      <w:lvlText w:val="o"/>
      <w:lvlJc w:val="left"/>
      <w:pPr>
        <w:ind w:left="3600" w:hanging="360"/>
      </w:pPr>
      <w:rPr>
        <w:rFonts w:ascii="Courier New" w:hAnsi="Courier New" w:hint="default"/>
      </w:rPr>
    </w:lvl>
    <w:lvl w:ilvl="5" w:tplc="DF1E1FCC">
      <w:start w:val="1"/>
      <w:numFmt w:val="bullet"/>
      <w:lvlText w:val=""/>
      <w:lvlJc w:val="left"/>
      <w:pPr>
        <w:ind w:left="4320" w:hanging="360"/>
      </w:pPr>
      <w:rPr>
        <w:rFonts w:ascii="Wingdings" w:hAnsi="Wingdings" w:hint="default"/>
      </w:rPr>
    </w:lvl>
    <w:lvl w:ilvl="6" w:tplc="522260DE">
      <w:start w:val="1"/>
      <w:numFmt w:val="bullet"/>
      <w:lvlText w:val=""/>
      <w:lvlJc w:val="left"/>
      <w:pPr>
        <w:ind w:left="5040" w:hanging="360"/>
      </w:pPr>
      <w:rPr>
        <w:rFonts w:ascii="Symbol" w:hAnsi="Symbol" w:hint="default"/>
      </w:rPr>
    </w:lvl>
    <w:lvl w:ilvl="7" w:tplc="794E3F28">
      <w:start w:val="1"/>
      <w:numFmt w:val="bullet"/>
      <w:lvlText w:val="o"/>
      <w:lvlJc w:val="left"/>
      <w:pPr>
        <w:ind w:left="5760" w:hanging="360"/>
      </w:pPr>
      <w:rPr>
        <w:rFonts w:ascii="Courier New" w:hAnsi="Courier New" w:hint="default"/>
      </w:rPr>
    </w:lvl>
    <w:lvl w:ilvl="8" w:tplc="5150F37A">
      <w:start w:val="1"/>
      <w:numFmt w:val="bullet"/>
      <w:lvlText w:val=""/>
      <w:lvlJc w:val="left"/>
      <w:pPr>
        <w:ind w:left="6480" w:hanging="360"/>
      </w:pPr>
      <w:rPr>
        <w:rFonts w:ascii="Wingdings" w:hAnsi="Wingdings" w:hint="default"/>
      </w:rPr>
    </w:lvl>
  </w:abstractNum>
  <w:abstractNum w:abstractNumId="64" w15:restartNumberingAfterBreak="0">
    <w:nsid w:val="78A14161"/>
    <w:multiLevelType w:val="hybridMultilevel"/>
    <w:tmpl w:val="FFFFFFFF"/>
    <w:lvl w:ilvl="0" w:tplc="FC10AD4A">
      <w:start w:val="1"/>
      <w:numFmt w:val="bullet"/>
      <w:lvlText w:val=""/>
      <w:lvlJc w:val="left"/>
      <w:pPr>
        <w:ind w:left="1428" w:hanging="360"/>
      </w:pPr>
      <w:rPr>
        <w:rFonts w:ascii="Wingdings" w:hAnsi="Wingdings" w:hint="default"/>
      </w:rPr>
    </w:lvl>
    <w:lvl w:ilvl="1" w:tplc="5BD8D062">
      <w:start w:val="1"/>
      <w:numFmt w:val="bullet"/>
      <w:lvlText w:val="o"/>
      <w:lvlJc w:val="left"/>
      <w:pPr>
        <w:ind w:left="2148" w:hanging="360"/>
      </w:pPr>
      <w:rPr>
        <w:rFonts w:ascii="Courier New" w:hAnsi="Courier New" w:hint="default"/>
      </w:rPr>
    </w:lvl>
    <w:lvl w:ilvl="2" w:tplc="C98CAC4C">
      <w:start w:val="1"/>
      <w:numFmt w:val="bullet"/>
      <w:lvlText w:val=""/>
      <w:lvlJc w:val="left"/>
      <w:pPr>
        <w:ind w:left="2868" w:hanging="360"/>
      </w:pPr>
      <w:rPr>
        <w:rFonts w:ascii="Wingdings" w:hAnsi="Wingdings" w:hint="default"/>
      </w:rPr>
    </w:lvl>
    <w:lvl w:ilvl="3" w:tplc="548CD56C">
      <w:start w:val="1"/>
      <w:numFmt w:val="bullet"/>
      <w:lvlText w:val=""/>
      <w:lvlJc w:val="left"/>
      <w:pPr>
        <w:ind w:left="3588" w:hanging="360"/>
      </w:pPr>
      <w:rPr>
        <w:rFonts w:ascii="Symbol" w:hAnsi="Symbol" w:hint="default"/>
      </w:rPr>
    </w:lvl>
    <w:lvl w:ilvl="4" w:tplc="48ECF86A">
      <w:start w:val="1"/>
      <w:numFmt w:val="bullet"/>
      <w:lvlText w:val="o"/>
      <w:lvlJc w:val="left"/>
      <w:pPr>
        <w:ind w:left="4308" w:hanging="360"/>
      </w:pPr>
      <w:rPr>
        <w:rFonts w:ascii="Courier New" w:hAnsi="Courier New" w:hint="default"/>
      </w:rPr>
    </w:lvl>
    <w:lvl w:ilvl="5" w:tplc="7C6E0438">
      <w:start w:val="1"/>
      <w:numFmt w:val="bullet"/>
      <w:lvlText w:val=""/>
      <w:lvlJc w:val="left"/>
      <w:pPr>
        <w:ind w:left="5028" w:hanging="360"/>
      </w:pPr>
      <w:rPr>
        <w:rFonts w:ascii="Wingdings" w:hAnsi="Wingdings" w:hint="default"/>
      </w:rPr>
    </w:lvl>
    <w:lvl w:ilvl="6" w:tplc="4802EE54">
      <w:start w:val="1"/>
      <w:numFmt w:val="bullet"/>
      <w:lvlText w:val=""/>
      <w:lvlJc w:val="left"/>
      <w:pPr>
        <w:ind w:left="5748" w:hanging="360"/>
      </w:pPr>
      <w:rPr>
        <w:rFonts w:ascii="Symbol" w:hAnsi="Symbol" w:hint="default"/>
      </w:rPr>
    </w:lvl>
    <w:lvl w:ilvl="7" w:tplc="BC46552E">
      <w:start w:val="1"/>
      <w:numFmt w:val="bullet"/>
      <w:lvlText w:val="o"/>
      <w:lvlJc w:val="left"/>
      <w:pPr>
        <w:ind w:left="6468" w:hanging="360"/>
      </w:pPr>
      <w:rPr>
        <w:rFonts w:ascii="Courier New" w:hAnsi="Courier New" w:hint="default"/>
      </w:rPr>
    </w:lvl>
    <w:lvl w:ilvl="8" w:tplc="21340C30">
      <w:start w:val="1"/>
      <w:numFmt w:val="bullet"/>
      <w:lvlText w:val=""/>
      <w:lvlJc w:val="left"/>
      <w:pPr>
        <w:ind w:left="7188" w:hanging="360"/>
      </w:pPr>
      <w:rPr>
        <w:rFonts w:ascii="Wingdings" w:hAnsi="Wingdings" w:hint="default"/>
      </w:rPr>
    </w:lvl>
  </w:abstractNum>
  <w:abstractNum w:abstractNumId="65" w15:restartNumberingAfterBreak="0">
    <w:nsid w:val="7941B241"/>
    <w:multiLevelType w:val="hybridMultilevel"/>
    <w:tmpl w:val="206088AC"/>
    <w:lvl w:ilvl="0" w:tplc="A9FA8B9C">
      <w:start w:val="1"/>
      <w:numFmt w:val="bullet"/>
      <w:lvlText w:val=""/>
      <w:lvlJc w:val="left"/>
      <w:pPr>
        <w:ind w:left="720" w:hanging="360"/>
      </w:pPr>
      <w:rPr>
        <w:rFonts w:ascii="Symbol" w:hAnsi="Symbol" w:hint="default"/>
      </w:rPr>
    </w:lvl>
    <w:lvl w:ilvl="1" w:tplc="66DA2D80">
      <w:start w:val="1"/>
      <w:numFmt w:val="bullet"/>
      <w:lvlText w:val="o"/>
      <w:lvlJc w:val="left"/>
      <w:pPr>
        <w:ind w:left="1440" w:hanging="360"/>
      </w:pPr>
      <w:rPr>
        <w:rFonts w:ascii="Courier New" w:hAnsi="Courier New" w:hint="default"/>
      </w:rPr>
    </w:lvl>
    <w:lvl w:ilvl="2" w:tplc="10C6C49A">
      <w:start w:val="1"/>
      <w:numFmt w:val="bullet"/>
      <w:lvlText w:val=""/>
      <w:lvlJc w:val="left"/>
      <w:pPr>
        <w:ind w:left="2160" w:hanging="360"/>
      </w:pPr>
      <w:rPr>
        <w:rFonts w:ascii="Wingdings" w:hAnsi="Wingdings" w:hint="default"/>
      </w:rPr>
    </w:lvl>
    <w:lvl w:ilvl="3" w:tplc="DDDA9510">
      <w:start w:val="1"/>
      <w:numFmt w:val="bullet"/>
      <w:lvlText w:val=""/>
      <w:lvlJc w:val="left"/>
      <w:pPr>
        <w:ind w:left="2880" w:hanging="360"/>
      </w:pPr>
      <w:rPr>
        <w:rFonts w:ascii="Symbol" w:hAnsi="Symbol" w:hint="default"/>
      </w:rPr>
    </w:lvl>
    <w:lvl w:ilvl="4" w:tplc="0FCEBB6C">
      <w:start w:val="1"/>
      <w:numFmt w:val="bullet"/>
      <w:lvlText w:val="o"/>
      <w:lvlJc w:val="left"/>
      <w:pPr>
        <w:ind w:left="3600" w:hanging="360"/>
      </w:pPr>
      <w:rPr>
        <w:rFonts w:ascii="Courier New" w:hAnsi="Courier New" w:hint="default"/>
      </w:rPr>
    </w:lvl>
    <w:lvl w:ilvl="5" w:tplc="AC1EA08A">
      <w:start w:val="1"/>
      <w:numFmt w:val="bullet"/>
      <w:lvlText w:val=""/>
      <w:lvlJc w:val="left"/>
      <w:pPr>
        <w:ind w:left="4320" w:hanging="360"/>
      </w:pPr>
      <w:rPr>
        <w:rFonts w:ascii="Wingdings" w:hAnsi="Wingdings" w:hint="default"/>
      </w:rPr>
    </w:lvl>
    <w:lvl w:ilvl="6" w:tplc="5658D286">
      <w:start w:val="1"/>
      <w:numFmt w:val="bullet"/>
      <w:lvlText w:val=""/>
      <w:lvlJc w:val="left"/>
      <w:pPr>
        <w:ind w:left="5040" w:hanging="360"/>
      </w:pPr>
      <w:rPr>
        <w:rFonts w:ascii="Symbol" w:hAnsi="Symbol" w:hint="default"/>
      </w:rPr>
    </w:lvl>
    <w:lvl w:ilvl="7" w:tplc="FCE2F6B8">
      <w:start w:val="1"/>
      <w:numFmt w:val="bullet"/>
      <w:lvlText w:val="o"/>
      <w:lvlJc w:val="left"/>
      <w:pPr>
        <w:ind w:left="5760" w:hanging="360"/>
      </w:pPr>
      <w:rPr>
        <w:rFonts w:ascii="Courier New" w:hAnsi="Courier New" w:hint="default"/>
      </w:rPr>
    </w:lvl>
    <w:lvl w:ilvl="8" w:tplc="9C3E6090">
      <w:start w:val="1"/>
      <w:numFmt w:val="bullet"/>
      <w:lvlText w:val=""/>
      <w:lvlJc w:val="left"/>
      <w:pPr>
        <w:ind w:left="6480" w:hanging="360"/>
      </w:pPr>
      <w:rPr>
        <w:rFonts w:ascii="Wingdings" w:hAnsi="Wingdings" w:hint="default"/>
      </w:rPr>
    </w:lvl>
  </w:abstractNum>
  <w:abstractNum w:abstractNumId="66" w15:restartNumberingAfterBreak="0">
    <w:nsid w:val="79CD04C7"/>
    <w:multiLevelType w:val="hybridMultilevel"/>
    <w:tmpl w:val="3D704FCA"/>
    <w:lvl w:ilvl="0" w:tplc="8AF42702">
      <w:start w:val="1"/>
      <w:numFmt w:val="bullet"/>
      <w:lvlText w:val="·"/>
      <w:lvlJc w:val="left"/>
      <w:pPr>
        <w:ind w:left="720" w:hanging="360"/>
      </w:pPr>
      <w:rPr>
        <w:rFonts w:ascii="Symbol" w:hAnsi="Symbol" w:hint="default"/>
      </w:rPr>
    </w:lvl>
    <w:lvl w:ilvl="1" w:tplc="ED9E526E">
      <w:start w:val="1"/>
      <w:numFmt w:val="bullet"/>
      <w:lvlText w:val="o"/>
      <w:lvlJc w:val="left"/>
      <w:pPr>
        <w:ind w:left="1440" w:hanging="360"/>
      </w:pPr>
      <w:rPr>
        <w:rFonts w:ascii="Courier New" w:hAnsi="Courier New" w:hint="default"/>
      </w:rPr>
    </w:lvl>
    <w:lvl w:ilvl="2" w:tplc="D66ECE9C">
      <w:start w:val="1"/>
      <w:numFmt w:val="bullet"/>
      <w:lvlText w:val=""/>
      <w:lvlJc w:val="left"/>
      <w:pPr>
        <w:ind w:left="2160" w:hanging="360"/>
      </w:pPr>
      <w:rPr>
        <w:rFonts w:ascii="Wingdings" w:hAnsi="Wingdings" w:hint="default"/>
      </w:rPr>
    </w:lvl>
    <w:lvl w:ilvl="3" w:tplc="B1AA7EC2">
      <w:start w:val="1"/>
      <w:numFmt w:val="bullet"/>
      <w:lvlText w:val=""/>
      <w:lvlJc w:val="left"/>
      <w:pPr>
        <w:ind w:left="2880" w:hanging="360"/>
      </w:pPr>
      <w:rPr>
        <w:rFonts w:ascii="Symbol" w:hAnsi="Symbol" w:hint="default"/>
      </w:rPr>
    </w:lvl>
    <w:lvl w:ilvl="4" w:tplc="7736E95E">
      <w:start w:val="1"/>
      <w:numFmt w:val="bullet"/>
      <w:lvlText w:val="o"/>
      <w:lvlJc w:val="left"/>
      <w:pPr>
        <w:ind w:left="3600" w:hanging="360"/>
      </w:pPr>
      <w:rPr>
        <w:rFonts w:ascii="Courier New" w:hAnsi="Courier New" w:hint="default"/>
      </w:rPr>
    </w:lvl>
    <w:lvl w:ilvl="5" w:tplc="5F36086C">
      <w:start w:val="1"/>
      <w:numFmt w:val="bullet"/>
      <w:lvlText w:val=""/>
      <w:lvlJc w:val="left"/>
      <w:pPr>
        <w:ind w:left="4320" w:hanging="360"/>
      </w:pPr>
      <w:rPr>
        <w:rFonts w:ascii="Wingdings" w:hAnsi="Wingdings" w:hint="default"/>
      </w:rPr>
    </w:lvl>
    <w:lvl w:ilvl="6" w:tplc="98348C00">
      <w:start w:val="1"/>
      <w:numFmt w:val="bullet"/>
      <w:lvlText w:val=""/>
      <w:lvlJc w:val="left"/>
      <w:pPr>
        <w:ind w:left="5040" w:hanging="360"/>
      </w:pPr>
      <w:rPr>
        <w:rFonts w:ascii="Symbol" w:hAnsi="Symbol" w:hint="default"/>
      </w:rPr>
    </w:lvl>
    <w:lvl w:ilvl="7" w:tplc="44889A60">
      <w:start w:val="1"/>
      <w:numFmt w:val="bullet"/>
      <w:lvlText w:val="o"/>
      <w:lvlJc w:val="left"/>
      <w:pPr>
        <w:ind w:left="5760" w:hanging="360"/>
      </w:pPr>
      <w:rPr>
        <w:rFonts w:ascii="Courier New" w:hAnsi="Courier New" w:hint="default"/>
      </w:rPr>
    </w:lvl>
    <w:lvl w:ilvl="8" w:tplc="F77019B2">
      <w:start w:val="1"/>
      <w:numFmt w:val="bullet"/>
      <w:lvlText w:val=""/>
      <w:lvlJc w:val="left"/>
      <w:pPr>
        <w:ind w:left="6480" w:hanging="360"/>
      </w:pPr>
      <w:rPr>
        <w:rFonts w:ascii="Wingdings" w:hAnsi="Wingdings" w:hint="default"/>
      </w:rPr>
    </w:lvl>
  </w:abstractNum>
  <w:abstractNum w:abstractNumId="67" w15:restartNumberingAfterBreak="0">
    <w:nsid w:val="7B3E9101"/>
    <w:multiLevelType w:val="hybridMultilevel"/>
    <w:tmpl w:val="FFFFFFFF"/>
    <w:lvl w:ilvl="0" w:tplc="27C4D4D0">
      <w:start w:val="1"/>
      <w:numFmt w:val="bullet"/>
      <w:lvlText w:val=""/>
      <w:lvlJc w:val="left"/>
      <w:pPr>
        <w:ind w:left="720" w:hanging="360"/>
      </w:pPr>
      <w:rPr>
        <w:rFonts w:ascii="Symbol" w:hAnsi="Symbol" w:hint="default"/>
      </w:rPr>
    </w:lvl>
    <w:lvl w:ilvl="1" w:tplc="D5D2771E">
      <w:start w:val="1"/>
      <w:numFmt w:val="bullet"/>
      <w:lvlText w:val="o"/>
      <w:lvlJc w:val="left"/>
      <w:pPr>
        <w:ind w:left="1440" w:hanging="360"/>
      </w:pPr>
      <w:rPr>
        <w:rFonts w:ascii="Courier New" w:hAnsi="Courier New" w:hint="default"/>
      </w:rPr>
    </w:lvl>
    <w:lvl w:ilvl="2" w:tplc="179046A8">
      <w:start w:val="1"/>
      <w:numFmt w:val="bullet"/>
      <w:lvlText w:val=""/>
      <w:lvlJc w:val="left"/>
      <w:pPr>
        <w:ind w:left="2160" w:hanging="360"/>
      </w:pPr>
      <w:rPr>
        <w:rFonts w:ascii="Wingdings" w:hAnsi="Wingdings" w:hint="default"/>
      </w:rPr>
    </w:lvl>
    <w:lvl w:ilvl="3" w:tplc="04E63204">
      <w:start w:val="1"/>
      <w:numFmt w:val="bullet"/>
      <w:lvlText w:val=""/>
      <w:lvlJc w:val="left"/>
      <w:pPr>
        <w:ind w:left="2880" w:hanging="360"/>
      </w:pPr>
      <w:rPr>
        <w:rFonts w:ascii="Symbol" w:hAnsi="Symbol" w:hint="default"/>
      </w:rPr>
    </w:lvl>
    <w:lvl w:ilvl="4" w:tplc="36EA14EE">
      <w:start w:val="1"/>
      <w:numFmt w:val="bullet"/>
      <w:lvlText w:val="o"/>
      <w:lvlJc w:val="left"/>
      <w:pPr>
        <w:ind w:left="3600" w:hanging="360"/>
      </w:pPr>
      <w:rPr>
        <w:rFonts w:ascii="Courier New" w:hAnsi="Courier New" w:hint="default"/>
      </w:rPr>
    </w:lvl>
    <w:lvl w:ilvl="5" w:tplc="43FEF0DE">
      <w:start w:val="1"/>
      <w:numFmt w:val="bullet"/>
      <w:lvlText w:val=""/>
      <w:lvlJc w:val="left"/>
      <w:pPr>
        <w:ind w:left="4320" w:hanging="360"/>
      </w:pPr>
      <w:rPr>
        <w:rFonts w:ascii="Wingdings" w:hAnsi="Wingdings" w:hint="default"/>
      </w:rPr>
    </w:lvl>
    <w:lvl w:ilvl="6" w:tplc="2BAA8876">
      <w:start w:val="1"/>
      <w:numFmt w:val="bullet"/>
      <w:lvlText w:val=""/>
      <w:lvlJc w:val="left"/>
      <w:pPr>
        <w:ind w:left="5040" w:hanging="360"/>
      </w:pPr>
      <w:rPr>
        <w:rFonts w:ascii="Symbol" w:hAnsi="Symbol" w:hint="default"/>
      </w:rPr>
    </w:lvl>
    <w:lvl w:ilvl="7" w:tplc="9D00B5EE">
      <w:start w:val="1"/>
      <w:numFmt w:val="bullet"/>
      <w:lvlText w:val="o"/>
      <w:lvlJc w:val="left"/>
      <w:pPr>
        <w:ind w:left="5760" w:hanging="360"/>
      </w:pPr>
      <w:rPr>
        <w:rFonts w:ascii="Courier New" w:hAnsi="Courier New" w:hint="default"/>
      </w:rPr>
    </w:lvl>
    <w:lvl w:ilvl="8" w:tplc="EBDE6408">
      <w:start w:val="1"/>
      <w:numFmt w:val="bullet"/>
      <w:lvlText w:val=""/>
      <w:lvlJc w:val="left"/>
      <w:pPr>
        <w:ind w:left="6480" w:hanging="360"/>
      </w:pPr>
      <w:rPr>
        <w:rFonts w:ascii="Wingdings" w:hAnsi="Wingdings" w:hint="default"/>
      </w:rPr>
    </w:lvl>
  </w:abstractNum>
  <w:num w:numId="1" w16cid:durableId="1466699096">
    <w:abstractNumId w:val="66"/>
  </w:num>
  <w:num w:numId="2" w16cid:durableId="2060280184">
    <w:abstractNumId w:val="57"/>
  </w:num>
  <w:num w:numId="3" w16cid:durableId="960769496">
    <w:abstractNumId w:val="61"/>
  </w:num>
  <w:num w:numId="4" w16cid:durableId="411514961">
    <w:abstractNumId w:val="10"/>
  </w:num>
  <w:num w:numId="5" w16cid:durableId="555551794">
    <w:abstractNumId w:val="18"/>
  </w:num>
  <w:num w:numId="6" w16cid:durableId="693727123">
    <w:abstractNumId w:val="11"/>
  </w:num>
  <w:num w:numId="7" w16cid:durableId="904148699">
    <w:abstractNumId w:val="25"/>
  </w:num>
  <w:num w:numId="8" w16cid:durableId="236089645">
    <w:abstractNumId w:val="19"/>
  </w:num>
  <w:num w:numId="9" w16cid:durableId="1937521858">
    <w:abstractNumId w:val="63"/>
  </w:num>
  <w:num w:numId="10" w16cid:durableId="292179743">
    <w:abstractNumId w:val="59"/>
  </w:num>
  <w:num w:numId="11" w16cid:durableId="923491726">
    <w:abstractNumId w:val="58"/>
  </w:num>
  <w:num w:numId="12" w16cid:durableId="1742605068">
    <w:abstractNumId w:val="5"/>
  </w:num>
  <w:num w:numId="13" w16cid:durableId="1896773831">
    <w:abstractNumId w:val="22"/>
  </w:num>
  <w:num w:numId="14" w16cid:durableId="1526823838">
    <w:abstractNumId w:val="13"/>
  </w:num>
  <w:num w:numId="15" w16cid:durableId="127748976">
    <w:abstractNumId w:val="36"/>
  </w:num>
  <w:num w:numId="16" w16cid:durableId="527791600">
    <w:abstractNumId w:val="44"/>
  </w:num>
  <w:num w:numId="17" w16cid:durableId="667900553">
    <w:abstractNumId w:val="60"/>
  </w:num>
  <w:num w:numId="18" w16cid:durableId="1563176298">
    <w:abstractNumId w:val="34"/>
  </w:num>
  <w:num w:numId="19" w16cid:durableId="824902272">
    <w:abstractNumId w:val="41"/>
  </w:num>
  <w:num w:numId="20" w16cid:durableId="1474983307">
    <w:abstractNumId w:val="39"/>
  </w:num>
  <w:num w:numId="21" w16cid:durableId="1275552078">
    <w:abstractNumId w:val="49"/>
  </w:num>
  <w:num w:numId="22" w16cid:durableId="1360861131">
    <w:abstractNumId w:val="1"/>
  </w:num>
  <w:num w:numId="23" w16cid:durableId="174346059">
    <w:abstractNumId w:val="28"/>
  </w:num>
  <w:num w:numId="24" w16cid:durableId="1681544467">
    <w:abstractNumId w:val="27"/>
  </w:num>
  <w:num w:numId="25" w16cid:durableId="11614643">
    <w:abstractNumId w:val="30"/>
  </w:num>
  <w:num w:numId="26" w16cid:durableId="625357468">
    <w:abstractNumId w:val="46"/>
  </w:num>
  <w:num w:numId="27" w16cid:durableId="1642615700">
    <w:abstractNumId w:val="32"/>
  </w:num>
  <w:num w:numId="28" w16cid:durableId="504591474">
    <w:abstractNumId w:val="47"/>
  </w:num>
  <w:num w:numId="29" w16cid:durableId="2119173925">
    <w:abstractNumId w:val="15"/>
  </w:num>
  <w:num w:numId="30" w16cid:durableId="1301686709">
    <w:abstractNumId w:val="64"/>
  </w:num>
  <w:num w:numId="31" w16cid:durableId="1909147858">
    <w:abstractNumId w:val="50"/>
  </w:num>
  <w:num w:numId="32" w16cid:durableId="25639219">
    <w:abstractNumId w:val="56"/>
  </w:num>
  <w:num w:numId="33" w16cid:durableId="1997878363">
    <w:abstractNumId w:val="31"/>
  </w:num>
  <w:num w:numId="34" w16cid:durableId="1733237769">
    <w:abstractNumId w:val="67"/>
  </w:num>
  <w:num w:numId="35" w16cid:durableId="195508760">
    <w:abstractNumId w:val="21"/>
  </w:num>
  <w:num w:numId="36" w16cid:durableId="607390842">
    <w:abstractNumId w:val="2"/>
  </w:num>
  <w:num w:numId="37" w16cid:durableId="1549608693">
    <w:abstractNumId w:val="51"/>
  </w:num>
  <w:num w:numId="38" w16cid:durableId="1211260107">
    <w:abstractNumId w:val="7"/>
  </w:num>
  <w:num w:numId="39" w16cid:durableId="1803571430">
    <w:abstractNumId w:val="33"/>
  </w:num>
  <w:num w:numId="40" w16cid:durableId="138309851">
    <w:abstractNumId w:val="54"/>
  </w:num>
  <w:num w:numId="41" w16cid:durableId="977340982">
    <w:abstractNumId w:val="62"/>
  </w:num>
  <w:num w:numId="42" w16cid:durableId="1787502420">
    <w:abstractNumId w:val="23"/>
  </w:num>
  <w:num w:numId="43" w16cid:durableId="141894807">
    <w:abstractNumId w:val="38"/>
  </w:num>
  <w:num w:numId="44" w16cid:durableId="731123003">
    <w:abstractNumId w:val="9"/>
  </w:num>
  <w:num w:numId="45" w16cid:durableId="627509328">
    <w:abstractNumId w:val="20"/>
  </w:num>
  <w:num w:numId="46" w16cid:durableId="1077633329">
    <w:abstractNumId w:val="43"/>
  </w:num>
  <w:num w:numId="47" w16cid:durableId="1008218153">
    <w:abstractNumId w:val="4"/>
  </w:num>
  <w:num w:numId="48" w16cid:durableId="43450772">
    <w:abstractNumId w:val="48"/>
  </w:num>
  <w:num w:numId="49" w16cid:durableId="2020308026">
    <w:abstractNumId w:val="35"/>
  </w:num>
  <w:num w:numId="50" w16cid:durableId="1052382160">
    <w:abstractNumId w:val="3"/>
  </w:num>
  <w:num w:numId="51" w16cid:durableId="1103651824">
    <w:abstractNumId w:val="8"/>
  </w:num>
  <w:num w:numId="52" w16cid:durableId="1867988527">
    <w:abstractNumId w:val="55"/>
  </w:num>
  <w:num w:numId="53" w16cid:durableId="822238115">
    <w:abstractNumId w:val="29"/>
  </w:num>
  <w:num w:numId="54" w16cid:durableId="2001229886">
    <w:abstractNumId w:val="12"/>
  </w:num>
  <w:num w:numId="55" w16cid:durableId="1696425404">
    <w:abstractNumId w:val="24"/>
  </w:num>
  <w:num w:numId="56" w16cid:durableId="2096171298">
    <w:abstractNumId w:val="65"/>
  </w:num>
  <w:num w:numId="57" w16cid:durableId="1759978872">
    <w:abstractNumId w:val="14"/>
  </w:num>
  <w:num w:numId="58" w16cid:durableId="295525728">
    <w:abstractNumId w:val="16"/>
  </w:num>
  <w:num w:numId="59" w16cid:durableId="2094273598">
    <w:abstractNumId w:val="17"/>
  </w:num>
  <w:num w:numId="60" w16cid:durableId="2124761859">
    <w:abstractNumId w:val="52"/>
  </w:num>
  <w:num w:numId="61" w16cid:durableId="1104153953">
    <w:abstractNumId w:val="6"/>
  </w:num>
  <w:num w:numId="62" w16cid:durableId="1140923706">
    <w:abstractNumId w:val="0"/>
  </w:num>
  <w:num w:numId="63" w16cid:durableId="496262161">
    <w:abstractNumId w:val="42"/>
  </w:num>
  <w:num w:numId="64" w16cid:durableId="1851139289">
    <w:abstractNumId w:val="26"/>
  </w:num>
  <w:num w:numId="65" w16cid:durableId="702900983">
    <w:abstractNumId w:val="45"/>
  </w:num>
  <w:num w:numId="66" w16cid:durableId="1207983122">
    <w:abstractNumId w:val="37"/>
  </w:num>
  <w:num w:numId="67" w16cid:durableId="1773352198">
    <w:abstractNumId w:val="53"/>
  </w:num>
  <w:num w:numId="68" w16cid:durableId="121492362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902"/>
    <w:rsid w:val="00000AAD"/>
    <w:rsid w:val="00001202"/>
    <w:rsid w:val="00002DE6"/>
    <w:rsid w:val="0000478F"/>
    <w:rsid w:val="00013560"/>
    <w:rsid w:val="00013945"/>
    <w:rsid w:val="0001490E"/>
    <w:rsid w:val="00015427"/>
    <w:rsid w:val="00017743"/>
    <w:rsid w:val="00020F27"/>
    <w:rsid w:val="0002104F"/>
    <w:rsid w:val="00021CB5"/>
    <w:rsid w:val="00022399"/>
    <w:rsid w:val="000227EB"/>
    <w:rsid w:val="00024983"/>
    <w:rsid w:val="00025F70"/>
    <w:rsid w:val="00027D29"/>
    <w:rsid w:val="00031500"/>
    <w:rsid w:val="000317E1"/>
    <w:rsid w:val="00033722"/>
    <w:rsid w:val="00037971"/>
    <w:rsid w:val="00040FEA"/>
    <w:rsid w:val="00041CBE"/>
    <w:rsid w:val="00042A8E"/>
    <w:rsid w:val="00042DD6"/>
    <w:rsid w:val="0004437C"/>
    <w:rsid w:val="00044FF1"/>
    <w:rsid w:val="00046F5B"/>
    <w:rsid w:val="0005053F"/>
    <w:rsid w:val="00052F00"/>
    <w:rsid w:val="00053435"/>
    <w:rsid w:val="0005400F"/>
    <w:rsid w:val="00056E7F"/>
    <w:rsid w:val="00056FFE"/>
    <w:rsid w:val="00057274"/>
    <w:rsid w:val="00057BAB"/>
    <w:rsid w:val="000600EE"/>
    <w:rsid w:val="00064326"/>
    <w:rsid w:val="00070086"/>
    <w:rsid w:val="00070C13"/>
    <w:rsid w:val="00070D3A"/>
    <w:rsid w:val="00071162"/>
    <w:rsid w:val="00074A50"/>
    <w:rsid w:val="0007795E"/>
    <w:rsid w:val="00080982"/>
    <w:rsid w:val="000813B9"/>
    <w:rsid w:val="000858E4"/>
    <w:rsid w:val="00086512"/>
    <w:rsid w:val="0008704A"/>
    <w:rsid w:val="000873F3"/>
    <w:rsid w:val="00090899"/>
    <w:rsid w:val="00090BA5"/>
    <w:rsid w:val="00091962"/>
    <w:rsid w:val="00092300"/>
    <w:rsid w:val="000924C9"/>
    <w:rsid w:val="000A13F7"/>
    <w:rsid w:val="000A33A7"/>
    <w:rsid w:val="000A3441"/>
    <w:rsid w:val="000A3B9B"/>
    <w:rsid w:val="000A61C4"/>
    <w:rsid w:val="000A74DA"/>
    <w:rsid w:val="000A7711"/>
    <w:rsid w:val="000A774E"/>
    <w:rsid w:val="000B787B"/>
    <w:rsid w:val="000C094E"/>
    <w:rsid w:val="000C10FF"/>
    <w:rsid w:val="000C24BC"/>
    <w:rsid w:val="000C4B6B"/>
    <w:rsid w:val="000C79C6"/>
    <w:rsid w:val="000D0294"/>
    <w:rsid w:val="000D11D7"/>
    <w:rsid w:val="000D2423"/>
    <w:rsid w:val="000D2BD2"/>
    <w:rsid w:val="000D39DA"/>
    <w:rsid w:val="000D572D"/>
    <w:rsid w:val="000D57ED"/>
    <w:rsid w:val="000E0465"/>
    <w:rsid w:val="000E236A"/>
    <w:rsid w:val="000E3DEE"/>
    <w:rsid w:val="000E57A5"/>
    <w:rsid w:val="000E5A69"/>
    <w:rsid w:val="000E5D03"/>
    <w:rsid w:val="000E6BC8"/>
    <w:rsid w:val="000E6EDA"/>
    <w:rsid w:val="000F0C9E"/>
    <w:rsid w:val="000F0F8A"/>
    <w:rsid w:val="000F4558"/>
    <w:rsid w:val="000F6B9D"/>
    <w:rsid w:val="000F6D50"/>
    <w:rsid w:val="000F7534"/>
    <w:rsid w:val="000F7621"/>
    <w:rsid w:val="0010034B"/>
    <w:rsid w:val="00101857"/>
    <w:rsid w:val="00102237"/>
    <w:rsid w:val="00103438"/>
    <w:rsid w:val="001037B5"/>
    <w:rsid w:val="00106F16"/>
    <w:rsid w:val="00113091"/>
    <w:rsid w:val="001137D9"/>
    <w:rsid w:val="00113AA8"/>
    <w:rsid w:val="00113C8E"/>
    <w:rsid w:val="00114F79"/>
    <w:rsid w:val="001167B9"/>
    <w:rsid w:val="0011770F"/>
    <w:rsid w:val="00117AD7"/>
    <w:rsid w:val="00121771"/>
    <w:rsid w:val="00121AE5"/>
    <w:rsid w:val="0012405A"/>
    <w:rsid w:val="00127A69"/>
    <w:rsid w:val="00131CE7"/>
    <w:rsid w:val="001321D9"/>
    <w:rsid w:val="00133647"/>
    <w:rsid w:val="001365CB"/>
    <w:rsid w:val="001367BB"/>
    <w:rsid w:val="00137FEA"/>
    <w:rsid w:val="0014048C"/>
    <w:rsid w:val="001406BB"/>
    <w:rsid w:val="001437E3"/>
    <w:rsid w:val="001469DE"/>
    <w:rsid w:val="00147A63"/>
    <w:rsid w:val="00152207"/>
    <w:rsid w:val="001531AE"/>
    <w:rsid w:val="00155B0D"/>
    <w:rsid w:val="001576F3"/>
    <w:rsid w:val="00161DEC"/>
    <w:rsid w:val="00162639"/>
    <w:rsid w:val="00163944"/>
    <w:rsid w:val="00164BA2"/>
    <w:rsid w:val="00165801"/>
    <w:rsid w:val="0016769E"/>
    <w:rsid w:val="0017038F"/>
    <w:rsid w:val="00171B21"/>
    <w:rsid w:val="0017218F"/>
    <w:rsid w:val="0017516C"/>
    <w:rsid w:val="001752E7"/>
    <w:rsid w:val="001764C2"/>
    <w:rsid w:val="00182D5D"/>
    <w:rsid w:val="00183571"/>
    <w:rsid w:val="00184F97"/>
    <w:rsid w:val="00185E5F"/>
    <w:rsid w:val="00186A63"/>
    <w:rsid w:val="001871F2"/>
    <w:rsid w:val="00190485"/>
    <w:rsid w:val="001940AF"/>
    <w:rsid w:val="00194866"/>
    <w:rsid w:val="00195F57"/>
    <w:rsid w:val="001964B8"/>
    <w:rsid w:val="00196D9C"/>
    <w:rsid w:val="0019731C"/>
    <w:rsid w:val="00197A64"/>
    <w:rsid w:val="001A2050"/>
    <w:rsid w:val="001A2124"/>
    <w:rsid w:val="001A26F9"/>
    <w:rsid w:val="001A295E"/>
    <w:rsid w:val="001A54DF"/>
    <w:rsid w:val="001A73A7"/>
    <w:rsid w:val="001A90CC"/>
    <w:rsid w:val="001A944D"/>
    <w:rsid w:val="001B068D"/>
    <w:rsid w:val="001B1B83"/>
    <w:rsid w:val="001B1BC5"/>
    <w:rsid w:val="001B551F"/>
    <w:rsid w:val="001B721A"/>
    <w:rsid w:val="001C01C6"/>
    <w:rsid w:val="001C09B4"/>
    <w:rsid w:val="001C1AF4"/>
    <w:rsid w:val="001C407F"/>
    <w:rsid w:val="001C49A1"/>
    <w:rsid w:val="001C4C50"/>
    <w:rsid w:val="001C4CBB"/>
    <w:rsid w:val="001C680F"/>
    <w:rsid w:val="001C6EE5"/>
    <w:rsid w:val="001C7FC7"/>
    <w:rsid w:val="001D075E"/>
    <w:rsid w:val="001D121B"/>
    <w:rsid w:val="001D4C27"/>
    <w:rsid w:val="001D55C0"/>
    <w:rsid w:val="001D7D87"/>
    <w:rsid w:val="001E508C"/>
    <w:rsid w:val="001E72FA"/>
    <w:rsid w:val="001F10F5"/>
    <w:rsid w:val="002018AA"/>
    <w:rsid w:val="00201C4A"/>
    <w:rsid w:val="00201FFD"/>
    <w:rsid w:val="002046B0"/>
    <w:rsid w:val="002051C6"/>
    <w:rsid w:val="00205376"/>
    <w:rsid w:val="00206F0E"/>
    <w:rsid w:val="00212593"/>
    <w:rsid w:val="00214832"/>
    <w:rsid w:val="002172D4"/>
    <w:rsid w:val="00217CDF"/>
    <w:rsid w:val="00221767"/>
    <w:rsid w:val="00226136"/>
    <w:rsid w:val="002269A3"/>
    <w:rsid w:val="00227102"/>
    <w:rsid w:val="002357DB"/>
    <w:rsid w:val="0024061F"/>
    <w:rsid w:val="00240A06"/>
    <w:rsid w:val="00240B02"/>
    <w:rsid w:val="00240BD2"/>
    <w:rsid w:val="00242010"/>
    <w:rsid w:val="00242AD7"/>
    <w:rsid w:val="00247DB3"/>
    <w:rsid w:val="00251F7A"/>
    <w:rsid w:val="002529FA"/>
    <w:rsid w:val="00255C95"/>
    <w:rsid w:val="00261658"/>
    <w:rsid w:val="00261B18"/>
    <w:rsid w:val="00262282"/>
    <w:rsid w:val="00262720"/>
    <w:rsid w:val="00263E01"/>
    <w:rsid w:val="0026467F"/>
    <w:rsid w:val="002657BB"/>
    <w:rsid w:val="00266D56"/>
    <w:rsid w:val="00267AA0"/>
    <w:rsid w:val="00267AEB"/>
    <w:rsid w:val="00271C28"/>
    <w:rsid w:val="00271EDF"/>
    <w:rsid w:val="00272EBA"/>
    <w:rsid w:val="00273B3A"/>
    <w:rsid w:val="00273B62"/>
    <w:rsid w:val="0027498A"/>
    <w:rsid w:val="00274B07"/>
    <w:rsid w:val="0027571E"/>
    <w:rsid w:val="0028131C"/>
    <w:rsid w:val="00282580"/>
    <w:rsid w:val="002854EE"/>
    <w:rsid w:val="00286838"/>
    <w:rsid w:val="0028755A"/>
    <w:rsid w:val="0029061C"/>
    <w:rsid w:val="002932E5"/>
    <w:rsid w:val="002A1CE2"/>
    <w:rsid w:val="002A23DE"/>
    <w:rsid w:val="002A5085"/>
    <w:rsid w:val="002A5AE7"/>
    <w:rsid w:val="002A6E60"/>
    <w:rsid w:val="002B0053"/>
    <w:rsid w:val="002B39F0"/>
    <w:rsid w:val="002B41DB"/>
    <w:rsid w:val="002B5C3C"/>
    <w:rsid w:val="002C0552"/>
    <w:rsid w:val="002C35D3"/>
    <w:rsid w:val="002C694A"/>
    <w:rsid w:val="002C732C"/>
    <w:rsid w:val="002C77AA"/>
    <w:rsid w:val="002D1054"/>
    <w:rsid w:val="002D31AF"/>
    <w:rsid w:val="002D3643"/>
    <w:rsid w:val="002D4984"/>
    <w:rsid w:val="002D4D72"/>
    <w:rsid w:val="002E0EA0"/>
    <w:rsid w:val="002E29FF"/>
    <w:rsid w:val="002E4DAD"/>
    <w:rsid w:val="002E4ECD"/>
    <w:rsid w:val="002E5220"/>
    <w:rsid w:val="002E650E"/>
    <w:rsid w:val="002F0D7D"/>
    <w:rsid w:val="002F14C4"/>
    <w:rsid w:val="002F2728"/>
    <w:rsid w:val="0030080A"/>
    <w:rsid w:val="00302D11"/>
    <w:rsid w:val="00302F8B"/>
    <w:rsid w:val="00303310"/>
    <w:rsid w:val="003047DC"/>
    <w:rsid w:val="00306B83"/>
    <w:rsid w:val="00306BDD"/>
    <w:rsid w:val="00307F38"/>
    <w:rsid w:val="0031094C"/>
    <w:rsid w:val="0031162F"/>
    <w:rsid w:val="00312C88"/>
    <w:rsid w:val="00316914"/>
    <w:rsid w:val="00316E16"/>
    <w:rsid w:val="00317543"/>
    <w:rsid w:val="00321134"/>
    <w:rsid w:val="00322A64"/>
    <w:rsid w:val="00322E3F"/>
    <w:rsid w:val="003243CA"/>
    <w:rsid w:val="00330C6B"/>
    <w:rsid w:val="00331B0A"/>
    <w:rsid w:val="003323F2"/>
    <w:rsid w:val="00332970"/>
    <w:rsid w:val="00332F67"/>
    <w:rsid w:val="00333551"/>
    <w:rsid w:val="00333A8B"/>
    <w:rsid w:val="003351C6"/>
    <w:rsid w:val="00340498"/>
    <w:rsid w:val="003426C1"/>
    <w:rsid w:val="00342ED5"/>
    <w:rsid w:val="00343BB8"/>
    <w:rsid w:val="00344EDD"/>
    <w:rsid w:val="00346354"/>
    <w:rsid w:val="003478BF"/>
    <w:rsid w:val="003501FF"/>
    <w:rsid w:val="003515BB"/>
    <w:rsid w:val="00353D29"/>
    <w:rsid w:val="00354B1D"/>
    <w:rsid w:val="00354D04"/>
    <w:rsid w:val="00355604"/>
    <w:rsid w:val="00355E4D"/>
    <w:rsid w:val="003603FD"/>
    <w:rsid w:val="0036153F"/>
    <w:rsid w:val="003630C2"/>
    <w:rsid w:val="003633F4"/>
    <w:rsid w:val="00365D01"/>
    <w:rsid w:val="0036749D"/>
    <w:rsid w:val="003716C9"/>
    <w:rsid w:val="00371D0B"/>
    <w:rsid w:val="00372853"/>
    <w:rsid w:val="00372A9A"/>
    <w:rsid w:val="00374501"/>
    <w:rsid w:val="00374C58"/>
    <w:rsid w:val="00375FE8"/>
    <w:rsid w:val="00377B4A"/>
    <w:rsid w:val="00377E68"/>
    <w:rsid w:val="00381450"/>
    <w:rsid w:val="00383AAE"/>
    <w:rsid w:val="00387D1C"/>
    <w:rsid w:val="00392314"/>
    <w:rsid w:val="00392B83"/>
    <w:rsid w:val="00393B6C"/>
    <w:rsid w:val="00394482"/>
    <w:rsid w:val="00394BA3"/>
    <w:rsid w:val="003A03EE"/>
    <w:rsid w:val="003A121A"/>
    <w:rsid w:val="003A1C81"/>
    <w:rsid w:val="003A48E4"/>
    <w:rsid w:val="003A63BF"/>
    <w:rsid w:val="003B0601"/>
    <w:rsid w:val="003B0C53"/>
    <w:rsid w:val="003B4627"/>
    <w:rsid w:val="003B665D"/>
    <w:rsid w:val="003B758F"/>
    <w:rsid w:val="003B76CD"/>
    <w:rsid w:val="003C25F1"/>
    <w:rsid w:val="003C4C5D"/>
    <w:rsid w:val="003C65C7"/>
    <w:rsid w:val="003C79EE"/>
    <w:rsid w:val="003C7D0B"/>
    <w:rsid w:val="003C7E38"/>
    <w:rsid w:val="003D06C2"/>
    <w:rsid w:val="003D35A0"/>
    <w:rsid w:val="003D6648"/>
    <w:rsid w:val="003D717F"/>
    <w:rsid w:val="003E003C"/>
    <w:rsid w:val="003E48E5"/>
    <w:rsid w:val="003E4AFA"/>
    <w:rsid w:val="003E51A5"/>
    <w:rsid w:val="003F0876"/>
    <w:rsid w:val="003F2656"/>
    <w:rsid w:val="003F2A6C"/>
    <w:rsid w:val="003F37F1"/>
    <w:rsid w:val="003F431D"/>
    <w:rsid w:val="003F4534"/>
    <w:rsid w:val="003F5ABE"/>
    <w:rsid w:val="003F5DAB"/>
    <w:rsid w:val="003F6DC8"/>
    <w:rsid w:val="003F72B1"/>
    <w:rsid w:val="003F78BB"/>
    <w:rsid w:val="003F7931"/>
    <w:rsid w:val="003F7AAC"/>
    <w:rsid w:val="00400557"/>
    <w:rsid w:val="0040344F"/>
    <w:rsid w:val="00403CDF"/>
    <w:rsid w:val="004077E1"/>
    <w:rsid w:val="004124FB"/>
    <w:rsid w:val="00413C23"/>
    <w:rsid w:val="00413FAB"/>
    <w:rsid w:val="004214A8"/>
    <w:rsid w:val="00424C2A"/>
    <w:rsid w:val="00425693"/>
    <w:rsid w:val="00426093"/>
    <w:rsid w:val="004261B2"/>
    <w:rsid w:val="004275A5"/>
    <w:rsid w:val="00430AD0"/>
    <w:rsid w:val="00431196"/>
    <w:rsid w:val="004325DD"/>
    <w:rsid w:val="004351F2"/>
    <w:rsid w:val="00436703"/>
    <w:rsid w:val="004377AF"/>
    <w:rsid w:val="00437F53"/>
    <w:rsid w:val="00441E30"/>
    <w:rsid w:val="00442161"/>
    <w:rsid w:val="004437D4"/>
    <w:rsid w:val="004444DD"/>
    <w:rsid w:val="00445F78"/>
    <w:rsid w:val="004503EF"/>
    <w:rsid w:val="00456CF9"/>
    <w:rsid w:val="00457CBC"/>
    <w:rsid w:val="00457E0D"/>
    <w:rsid w:val="00460264"/>
    <w:rsid w:val="00461407"/>
    <w:rsid w:val="00462F9D"/>
    <w:rsid w:val="00464122"/>
    <w:rsid w:val="004661D3"/>
    <w:rsid w:val="00466DB3"/>
    <w:rsid w:val="00467865"/>
    <w:rsid w:val="004705A5"/>
    <w:rsid w:val="00470F84"/>
    <w:rsid w:val="00472A0F"/>
    <w:rsid w:val="00472FEB"/>
    <w:rsid w:val="00473A15"/>
    <w:rsid w:val="00474903"/>
    <w:rsid w:val="004765EC"/>
    <w:rsid w:val="004768CE"/>
    <w:rsid w:val="00477321"/>
    <w:rsid w:val="00482A18"/>
    <w:rsid w:val="00482D42"/>
    <w:rsid w:val="00483CA7"/>
    <w:rsid w:val="00484BBC"/>
    <w:rsid w:val="004856AB"/>
    <w:rsid w:val="00486D5E"/>
    <w:rsid w:val="0049013A"/>
    <w:rsid w:val="00490226"/>
    <w:rsid w:val="00490D86"/>
    <w:rsid w:val="00491396"/>
    <w:rsid w:val="004913D7"/>
    <w:rsid w:val="00491922"/>
    <w:rsid w:val="00493B7D"/>
    <w:rsid w:val="004956AA"/>
    <w:rsid w:val="004971C5"/>
    <w:rsid w:val="0049733D"/>
    <w:rsid w:val="004A1916"/>
    <w:rsid w:val="004A591E"/>
    <w:rsid w:val="004A6B27"/>
    <w:rsid w:val="004B0011"/>
    <w:rsid w:val="004B082D"/>
    <w:rsid w:val="004B09C7"/>
    <w:rsid w:val="004B15B0"/>
    <w:rsid w:val="004B5B11"/>
    <w:rsid w:val="004B5B71"/>
    <w:rsid w:val="004B6350"/>
    <w:rsid w:val="004C0343"/>
    <w:rsid w:val="004C05AD"/>
    <w:rsid w:val="004C0D5F"/>
    <w:rsid w:val="004C3CF2"/>
    <w:rsid w:val="004C431D"/>
    <w:rsid w:val="004C50F0"/>
    <w:rsid w:val="004C5105"/>
    <w:rsid w:val="004C5330"/>
    <w:rsid w:val="004C6A22"/>
    <w:rsid w:val="004D1495"/>
    <w:rsid w:val="004D6E53"/>
    <w:rsid w:val="004E1EE6"/>
    <w:rsid w:val="004E200A"/>
    <w:rsid w:val="004E71A4"/>
    <w:rsid w:val="004F07F3"/>
    <w:rsid w:val="004F1331"/>
    <w:rsid w:val="004F61D7"/>
    <w:rsid w:val="004F6D33"/>
    <w:rsid w:val="004F6D43"/>
    <w:rsid w:val="004F7558"/>
    <w:rsid w:val="00500307"/>
    <w:rsid w:val="00500D06"/>
    <w:rsid w:val="00501E15"/>
    <w:rsid w:val="0050573A"/>
    <w:rsid w:val="00505EB0"/>
    <w:rsid w:val="00506CC0"/>
    <w:rsid w:val="005075CE"/>
    <w:rsid w:val="005077DC"/>
    <w:rsid w:val="00507ADA"/>
    <w:rsid w:val="00510965"/>
    <w:rsid w:val="00511EED"/>
    <w:rsid w:val="00512288"/>
    <w:rsid w:val="00512E27"/>
    <w:rsid w:val="00513D4D"/>
    <w:rsid w:val="00514910"/>
    <w:rsid w:val="00517C23"/>
    <w:rsid w:val="00523A90"/>
    <w:rsid w:val="00524072"/>
    <w:rsid w:val="00525349"/>
    <w:rsid w:val="00526A7D"/>
    <w:rsid w:val="00526ED6"/>
    <w:rsid w:val="00533303"/>
    <w:rsid w:val="00533BC6"/>
    <w:rsid w:val="0053464B"/>
    <w:rsid w:val="005411A8"/>
    <w:rsid w:val="00541612"/>
    <w:rsid w:val="00541E38"/>
    <w:rsid w:val="0054726E"/>
    <w:rsid w:val="00550465"/>
    <w:rsid w:val="005511BD"/>
    <w:rsid w:val="0055198A"/>
    <w:rsid w:val="00552358"/>
    <w:rsid w:val="00552646"/>
    <w:rsid w:val="00552C3B"/>
    <w:rsid w:val="005531FD"/>
    <w:rsid w:val="005553AE"/>
    <w:rsid w:val="005555D9"/>
    <w:rsid w:val="00555C57"/>
    <w:rsid w:val="00557B92"/>
    <w:rsid w:val="00561377"/>
    <w:rsid w:val="00565342"/>
    <w:rsid w:val="0056536F"/>
    <w:rsid w:val="005665FA"/>
    <w:rsid w:val="0056689A"/>
    <w:rsid w:val="0057083C"/>
    <w:rsid w:val="00573042"/>
    <w:rsid w:val="00574316"/>
    <w:rsid w:val="005762D4"/>
    <w:rsid w:val="00576440"/>
    <w:rsid w:val="00577682"/>
    <w:rsid w:val="00581889"/>
    <w:rsid w:val="00583AEF"/>
    <w:rsid w:val="00585790"/>
    <w:rsid w:val="00586045"/>
    <w:rsid w:val="00586390"/>
    <w:rsid w:val="00594556"/>
    <w:rsid w:val="005948B1"/>
    <w:rsid w:val="005971B7"/>
    <w:rsid w:val="005A2DF4"/>
    <w:rsid w:val="005A396E"/>
    <w:rsid w:val="005A3F70"/>
    <w:rsid w:val="005A51D9"/>
    <w:rsid w:val="005A6DE9"/>
    <w:rsid w:val="005A7FFB"/>
    <w:rsid w:val="005B1554"/>
    <w:rsid w:val="005B2FAE"/>
    <w:rsid w:val="005B7530"/>
    <w:rsid w:val="005C0CC3"/>
    <w:rsid w:val="005C41E3"/>
    <w:rsid w:val="005C4E85"/>
    <w:rsid w:val="005C5600"/>
    <w:rsid w:val="005C7CDE"/>
    <w:rsid w:val="005D6269"/>
    <w:rsid w:val="005D6712"/>
    <w:rsid w:val="005E137A"/>
    <w:rsid w:val="005E3363"/>
    <w:rsid w:val="005E3886"/>
    <w:rsid w:val="005E38FC"/>
    <w:rsid w:val="005E5E07"/>
    <w:rsid w:val="005E6158"/>
    <w:rsid w:val="005E710E"/>
    <w:rsid w:val="005E7FA8"/>
    <w:rsid w:val="005F3273"/>
    <w:rsid w:val="005F71E6"/>
    <w:rsid w:val="00602A43"/>
    <w:rsid w:val="0060376F"/>
    <w:rsid w:val="00603AF1"/>
    <w:rsid w:val="0060673C"/>
    <w:rsid w:val="006114DE"/>
    <w:rsid w:val="00612637"/>
    <w:rsid w:val="00613C77"/>
    <w:rsid w:val="0061578D"/>
    <w:rsid w:val="00617BBA"/>
    <w:rsid w:val="00620DF2"/>
    <w:rsid w:val="006221C7"/>
    <w:rsid w:val="00623242"/>
    <w:rsid w:val="0062430F"/>
    <w:rsid w:val="00625F27"/>
    <w:rsid w:val="00630F69"/>
    <w:rsid w:val="0063101C"/>
    <w:rsid w:val="006340C1"/>
    <w:rsid w:val="0063447E"/>
    <w:rsid w:val="00637371"/>
    <w:rsid w:val="0064112D"/>
    <w:rsid w:val="0064224E"/>
    <w:rsid w:val="00642304"/>
    <w:rsid w:val="00642F9B"/>
    <w:rsid w:val="00643AC8"/>
    <w:rsid w:val="00646472"/>
    <w:rsid w:val="0064750D"/>
    <w:rsid w:val="0065167B"/>
    <w:rsid w:val="00651AD7"/>
    <w:rsid w:val="006539B5"/>
    <w:rsid w:val="0065406D"/>
    <w:rsid w:val="00655C3E"/>
    <w:rsid w:val="00655E2E"/>
    <w:rsid w:val="00656D54"/>
    <w:rsid w:val="00656E95"/>
    <w:rsid w:val="006579D3"/>
    <w:rsid w:val="006601A7"/>
    <w:rsid w:val="006607CB"/>
    <w:rsid w:val="0066299A"/>
    <w:rsid w:val="0066336E"/>
    <w:rsid w:val="006637CD"/>
    <w:rsid w:val="00663DB6"/>
    <w:rsid w:val="00664256"/>
    <w:rsid w:val="0066431E"/>
    <w:rsid w:val="006646DF"/>
    <w:rsid w:val="0066510C"/>
    <w:rsid w:val="00667DCF"/>
    <w:rsid w:val="00671FF2"/>
    <w:rsid w:val="00673BAB"/>
    <w:rsid w:val="006746AA"/>
    <w:rsid w:val="00674CB0"/>
    <w:rsid w:val="00675409"/>
    <w:rsid w:val="00676D58"/>
    <w:rsid w:val="0068540A"/>
    <w:rsid w:val="00686647"/>
    <w:rsid w:val="00687168"/>
    <w:rsid w:val="00690120"/>
    <w:rsid w:val="0069082E"/>
    <w:rsid w:val="006926AF"/>
    <w:rsid w:val="006954D5"/>
    <w:rsid w:val="00695999"/>
    <w:rsid w:val="006A06ED"/>
    <w:rsid w:val="006A302D"/>
    <w:rsid w:val="006A39CC"/>
    <w:rsid w:val="006A5415"/>
    <w:rsid w:val="006A5B05"/>
    <w:rsid w:val="006A6619"/>
    <w:rsid w:val="006A7410"/>
    <w:rsid w:val="006A74E8"/>
    <w:rsid w:val="006B34E7"/>
    <w:rsid w:val="006B363F"/>
    <w:rsid w:val="006B4B8A"/>
    <w:rsid w:val="006B4EF3"/>
    <w:rsid w:val="006B60A9"/>
    <w:rsid w:val="006C19A2"/>
    <w:rsid w:val="006C7A1C"/>
    <w:rsid w:val="006D05B5"/>
    <w:rsid w:val="006D07CD"/>
    <w:rsid w:val="006D2F5C"/>
    <w:rsid w:val="006D31E0"/>
    <w:rsid w:val="006D5882"/>
    <w:rsid w:val="006D7052"/>
    <w:rsid w:val="006D7915"/>
    <w:rsid w:val="006D7D88"/>
    <w:rsid w:val="006E0E74"/>
    <w:rsid w:val="006E1322"/>
    <w:rsid w:val="006E2CD6"/>
    <w:rsid w:val="006E385A"/>
    <w:rsid w:val="006E4A59"/>
    <w:rsid w:val="006E5652"/>
    <w:rsid w:val="006E7DD2"/>
    <w:rsid w:val="006F09AD"/>
    <w:rsid w:val="006F109E"/>
    <w:rsid w:val="006F358F"/>
    <w:rsid w:val="006F3C1C"/>
    <w:rsid w:val="006F4408"/>
    <w:rsid w:val="006F5021"/>
    <w:rsid w:val="00700A6E"/>
    <w:rsid w:val="0070217A"/>
    <w:rsid w:val="00703A65"/>
    <w:rsid w:val="00704BB4"/>
    <w:rsid w:val="00704F31"/>
    <w:rsid w:val="00705186"/>
    <w:rsid w:val="00707889"/>
    <w:rsid w:val="00710416"/>
    <w:rsid w:val="00710B8F"/>
    <w:rsid w:val="00712355"/>
    <w:rsid w:val="00714E4A"/>
    <w:rsid w:val="0071593F"/>
    <w:rsid w:val="00716166"/>
    <w:rsid w:val="00720294"/>
    <w:rsid w:val="007212A8"/>
    <w:rsid w:val="007239F6"/>
    <w:rsid w:val="0072464B"/>
    <w:rsid w:val="00726306"/>
    <w:rsid w:val="00730030"/>
    <w:rsid w:val="00736300"/>
    <w:rsid w:val="00736544"/>
    <w:rsid w:val="00737DC9"/>
    <w:rsid w:val="00737F3D"/>
    <w:rsid w:val="007407FE"/>
    <w:rsid w:val="00742285"/>
    <w:rsid w:val="00746C31"/>
    <w:rsid w:val="00746EF2"/>
    <w:rsid w:val="007504F5"/>
    <w:rsid w:val="00755122"/>
    <w:rsid w:val="00756514"/>
    <w:rsid w:val="00756537"/>
    <w:rsid w:val="0075683E"/>
    <w:rsid w:val="00761BC7"/>
    <w:rsid w:val="007656E6"/>
    <w:rsid w:val="00766DB6"/>
    <w:rsid w:val="00770AAA"/>
    <w:rsid w:val="007711E2"/>
    <w:rsid w:val="00771CFE"/>
    <w:rsid w:val="0077291F"/>
    <w:rsid w:val="007738D5"/>
    <w:rsid w:val="00777A16"/>
    <w:rsid w:val="00777BFD"/>
    <w:rsid w:val="00780FF1"/>
    <w:rsid w:val="007830DE"/>
    <w:rsid w:val="007845E7"/>
    <w:rsid w:val="0078699B"/>
    <w:rsid w:val="00787FB4"/>
    <w:rsid w:val="007910F1"/>
    <w:rsid w:val="007A4293"/>
    <w:rsid w:val="007A57AE"/>
    <w:rsid w:val="007B11AA"/>
    <w:rsid w:val="007B1BA2"/>
    <w:rsid w:val="007B31B3"/>
    <w:rsid w:val="007B55B6"/>
    <w:rsid w:val="007B6497"/>
    <w:rsid w:val="007B7402"/>
    <w:rsid w:val="007B7E8E"/>
    <w:rsid w:val="007C0F20"/>
    <w:rsid w:val="007C1294"/>
    <w:rsid w:val="007C1BE7"/>
    <w:rsid w:val="007C2114"/>
    <w:rsid w:val="007C729E"/>
    <w:rsid w:val="007D5010"/>
    <w:rsid w:val="007D7AFB"/>
    <w:rsid w:val="007E1077"/>
    <w:rsid w:val="007E1B4C"/>
    <w:rsid w:val="007E2227"/>
    <w:rsid w:val="007E31E4"/>
    <w:rsid w:val="007E50E3"/>
    <w:rsid w:val="007E5FCE"/>
    <w:rsid w:val="007E612D"/>
    <w:rsid w:val="007E65F6"/>
    <w:rsid w:val="007F0341"/>
    <w:rsid w:val="007F3539"/>
    <w:rsid w:val="007F3E21"/>
    <w:rsid w:val="007F4A21"/>
    <w:rsid w:val="007F5E40"/>
    <w:rsid w:val="007F6F39"/>
    <w:rsid w:val="008022DF"/>
    <w:rsid w:val="008025EF"/>
    <w:rsid w:val="00802602"/>
    <w:rsid w:val="00802FD2"/>
    <w:rsid w:val="00804146"/>
    <w:rsid w:val="008047B4"/>
    <w:rsid w:val="0080740B"/>
    <w:rsid w:val="008108B3"/>
    <w:rsid w:val="008152FF"/>
    <w:rsid w:val="00815DC7"/>
    <w:rsid w:val="0082007E"/>
    <w:rsid w:val="00823CE9"/>
    <w:rsid w:val="0082426C"/>
    <w:rsid w:val="00824B73"/>
    <w:rsid w:val="00825ED5"/>
    <w:rsid w:val="00831837"/>
    <w:rsid w:val="00833104"/>
    <w:rsid w:val="00833FA8"/>
    <w:rsid w:val="00834201"/>
    <w:rsid w:val="00837FBE"/>
    <w:rsid w:val="00841295"/>
    <w:rsid w:val="0084155D"/>
    <w:rsid w:val="008418FA"/>
    <w:rsid w:val="00841E18"/>
    <w:rsid w:val="00844DA4"/>
    <w:rsid w:val="0084726A"/>
    <w:rsid w:val="008516A8"/>
    <w:rsid w:val="00853B23"/>
    <w:rsid w:val="008544FD"/>
    <w:rsid w:val="008545F2"/>
    <w:rsid w:val="00854C79"/>
    <w:rsid w:val="00855D47"/>
    <w:rsid w:val="0085674D"/>
    <w:rsid w:val="008567F7"/>
    <w:rsid w:val="00857E5F"/>
    <w:rsid w:val="00857EF7"/>
    <w:rsid w:val="008613E2"/>
    <w:rsid w:val="00861694"/>
    <w:rsid w:val="00861FAD"/>
    <w:rsid w:val="0086316F"/>
    <w:rsid w:val="00864112"/>
    <w:rsid w:val="00865A0F"/>
    <w:rsid w:val="00866974"/>
    <w:rsid w:val="00866ABD"/>
    <w:rsid w:val="00866BCD"/>
    <w:rsid w:val="00870E45"/>
    <w:rsid w:val="00871FCF"/>
    <w:rsid w:val="00872416"/>
    <w:rsid w:val="00872923"/>
    <w:rsid w:val="00873017"/>
    <w:rsid w:val="008736DB"/>
    <w:rsid w:val="00875B97"/>
    <w:rsid w:val="008760D4"/>
    <w:rsid w:val="0087617A"/>
    <w:rsid w:val="008763A3"/>
    <w:rsid w:val="00877233"/>
    <w:rsid w:val="00883224"/>
    <w:rsid w:val="00883A82"/>
    <w:rsid w:val="00885AD9"/>
    <w:rsid w:val="00885C8E"/>
    <w:rsid w:val="008879AA"/>
    <w:rsid w:val="00887C4C"/>
    <w:rsid w:val="00891580"/>
    <w:rsid w:val="00892635"/>
    <w:rsid w:val="00893CC6"/>
    <w:rsid w:val="008944F4"/>
    <w:rsid w:val="00894C58"/>
    <w:rsid w:val="008971BE"/>
    <w:rsid w:val="00897C61"/>
    <w:rsid w:val="008A205F"/>
    <w:rsid w:val="008A3BD2"/>
    <w:rsid w:val="008A3C30"/>
    <w:rsid w:val="008A455A"/>
    <w:rsid w:val="008A4994"/>
    <w:rsid w:val="008A4B0F"/>
    <w:rsid w:val="008A503D"/>
    <w:rsid w:val="008A5F7B"/>
    <w:rsid w:val="008B2C39"/>
    <w:rsid w:val="008B39D5"/>
    <w:rsid w:val="008B4456"/>
    <w:rsid w:val="008B6D31"/>
    <w:rsid w:val="008B6F05"/>
    <w:rsid w:val="008C0017"/>
    <w:rsid w:val="008C0BBE"/>
    <w:rsid w:val="008C1CA4"/>
    <w:rsid w:val="008C2A45"/>
    <w:rsid w:val="008C304E"/>
    <w:rsid w:val="008C3256"/>
    <w:rsid w:val="008C4CA8"/>
    <w:rsid w:val="008C70DB"/>
    <w:rsid w:val="008C72D4"/>
    <w:rsid w:val="008D0D41"/>
    <w:rsid w:val="008D0E11"/>
    <w:rsid w:val="008D191B"/>
    <w:rsid w:val="008D2485"/>
    <w:rsid w:val="008D35C4"/>
    <w:rsid w:val="008D3E3C"/>
    <w:rsid w:val="008D5CDE"/>
    <w:rsid w:val="008D7AD8"/>
    <w:rsid w:val="008E07C1"/>
    <w:rsid w:val="008E08FF"/>
    <w:rsid w:val="008E0C00"/>
    <w:rsid w:val="008E0F11"/>
    <w:rsid w:val="008E0F80"/>
    <w:rsid w:val="008E187C"/>
    <w:rsid w:val="008E18E0"/>
    <w:rsid w:val="008E1D68"/>
    <w:rsid w:val="008E2BD2"/>
    <w:rsid w:val="008E5A99"/>
    <w:rsid w:val="008E7A79"/>
    <w:rsid w:val="008F072B"/>
    <w:rsid w:val="008F214A"/>
    <w:rsid w:val="008F31F9"/>
    <w:rsid w:val="008F4CDE"/>
    <w:rsid w:val="00901183"/>
    <w:rsid w:val="00901279"/>
    <w:rsid w:val="00901D03"/>
    <w:rsid w:val="00906415"/>
    <w:rsid w:val="00906820"/>
    <w:rsid w:val="00907472"/>
    <w:rsid w:val="0091044B"/>
    <w:rsid w:val="0091108E"/>
    <w:rsid w:val="00911773"/>
    <w:rsid w:val="009125BE"/>
    <w:rsid w:val="00914ADD"/>
    <w:rsid w:val="00917295"/>
    <w:rsid w:val="009177AF"/>
    <w:rsid w:val="009206CA"/>
    <w:rsid w:val="00923269"/>
    <w:rsid w:val="00923C13"/>
    <w:rsid w:val="0093104B"/>
    <w:rsid w:val="00934183"/>
    <w:rsid w:val="009355BF"/>
    <w:rsid w:val="00935854"/>
    <w:rsid w:val="0093688A"/>
    <w:rsid w:val="009400A3"/>
    <w:rsid w:val="009402E6"/>
    <w:rsid w:val="00940B06"/>
    <w:rsid w:val="0094116B"/>
    <w:rsid w:val="0094124E"/>
    <w:rsid w:val="00941A4A"/>
    <w:rsid w:val="009428A9"/>
    <w:rsid w:val="00943E67"/>
    <w:rsid w:val="0094456F"/>
    <w:rsid w:val="00945D6E"/>
    <w:rsid w:val="00946F92"/>
    <w:rsid w:val="00947CEB"/>
    <w:rsid w:val="00952FB6"/>
    <w:rsid w:val="00953B53"/>
    <w:rsid w:val="009558EA"/>
    <w:rsid w:val="009563C7"/>
    <w:rsid w:val="00956CC2"/>
    <w:rsid w:val="00956F95"/>
    <w:rsid w:val="009608DF"/>
    <w:rsid w:val="00960FCD"/>
    <w:rsid w:val="009678F1"/>
    <w:rsid w:val="00967FDE"/>
    <w:rsid w:val="00971747"/>
    <w:rsid w:val="009733C6"/>
    <w:rsid w:val="009735B0"/>
    <w:rsid w:val="009762AC"/>
    <w:rsid w:val="0097768D"/>
    <w:rsid w:val="00977C49"/>
    <w:rsid w:val="0098258E"/>
    <w:rsid w:val="0098340C"/>
    <w:rsid w:val="0098366C"/>
    <w:rsid w:val="00987A1C"/>
    <w:rsid w:val="00991AAB"/>
    <w:rsid w:val="0099358C"/>
    <w:rsid w:val="00994421"/>
    <w:rsid w:val="009952E2"/>
    <w:rsid w:val="009A0C0C"/>
    <w:rsid w:val="009A1D16"/>
    <w:rsid w:val="009A37FB"/>
    <w:rsid w:val="009A6D61"/>
    <w:rsid w:val="009A7B94"/>
    <w:rsid w:val="009A7FD7"/>
    <w:rsid w:val="009B1A8D"/>
    <w:rsid w:val="009B2307"/>
    <w:rsid w:val="009B247B"/>
    <w:rsid w:val="009B345B"/>
    <w:rsid w:val="009B5638"/>
    <w:rsid w:val="009B6BF3"/>
    <w:rsid w:val="009B6CDF"/>
    <w:rsid w:val="009B6F50"/>
    <w:rsid w:val="009C358F"/>
    <w:rsid w:val="009C38CF"/>
    <w:rsid w:val="009C3CEF"/>
    <w:rsid w:val="009C428C"/>
    <w:rsid w:val="009C4B0C"/>
    <w:rsid w:val="009C5AB3"/>
    <w:rsid w:val="009C641E"/>
    <w:rsid w:val="009C64CC"/>
    <w:rsid w:val="009D142A"/>
    <w:rsid w:val="009D32E7"/>
    <w:rsid w:val="009D4E84"/>
    <w:rsid w:val="009D605E"/>
    <w:rsid w:val="009E10B3"/>
    <w:rsid w:val="009E2944"/>
    <w:rsid w:val="009E3822"/>
    <w:rsid w:val="009E3A9E"/>
    <w:rsid w:val="009F000B"/>
    <w:rsid w:val="009F0539"/>
    <w:rsid w:val="009F0C57"/>
    <w:rsid w:val="009F3F20"/>
    <w:rsid w:val="009F4BC5"/>
    <w:rsid w:val="009F5777"/>
    <w:rsid w:val="009F58F4"/>
    <w:rsid w:val="009F5BD1"/>
    <w:rsid w:val="009F65E0"/>
    <w:rsid w:val="009F7B84"/>
    <w:rsid w:val="009F7DD0"/>
    <w:rsid w:val="00A03017"/>
    <w:rsid w:val="00A035C7"/>
    <w:rsid w:val="00A05272"/>
    <w:rsid w:val="00A05D23"/>
    <w:rsid w:val="00A0620E"/>
    <w:rsid w:val="00A11E0A"/>
    <w:rsid w:val="00A13CFF"/>
    <w:rsid w:val="00A171C5"/>
    <w:rsid w:val="00A209CF"/>
    <w:rsid w:val="00A22F40"/>
    <w:rsid w:val="00A24377"/>
    <w:rsid w:val="00A2448A"/>
    <w:rsid w:val="00A27275"/>
    <w:rsid w:val="00A30438"/>
    <w:rsid w:val="00A31C00"/>
    <w:rsid w:val="00A3359C"/>
    <w:rsid w:val="00A34617"/>
    <w:rsid w:val="00A4150E"/>
    <w:rsid w:val="00A41A34"/>
    <w:rsid w:val="00A42886"/>
    <w:rsid w:val="00A43327"/>
    <w:rsid w:val="00A463DE"/>
    <w:rsid w:val="00A46591"/>
    <w:rsid w:val="00A50BF4"/>
    <w:rsid w:val="00A511B1"/>
    <w:rsid w:val="00A523A7"/>
    <w:rsid w:val="00A550FB"/>
    <w:rsid w:val="00A55932"/>
    <w:rsid w:val="00A55E52"/>
    <w:rsid w:val="00A6123A"/>
    <w:rsid w:val="00A62973"/>
    <w:rsid w:val="00A63DEB"/>
    <w:rsid w:val="00A6454E"/>
    <w:rsid w:val="00A649C2"/>
    <w:rsid w:val="00A6632D"/>
    <w:rsid w:val="00A677E4"/>
    <w:rsid w:val="00A70C11"/>
    <w:rsid w:val="00A71E2B"/>
    <w:rsid w:val="00A7442F"/>
    <w:rsid w:val="00A752A1"/>
    <w:rsid w:val="00A77890"/>
    <w:rsid w:val="00A8039D"/>
    <w:rsid w:val="00A80466"/>
    <w:rsid w:val="00A8062D"/>
    <w:rsid w:val="00A816EB"/>
    <w:rsid w:val="00A82EF1"/>
    <w:rsid w:val="00A863B4"/>
    <w:rsid w:val="00A874BB"/>
    <w:rsid w:val="00A87BF6"/>
    <w:rsid w:val="00A87C60"/>
    <w:rsid w:val="00A903C6"/>
    <w:rsid w:val="00A905C7"/>
    <w:rsid w:val="00A90A51"/>
    <w:rsid w:val="00A91933"/>
    <w:rsid w:val="00A92A5F"/>
    <w:rsid w:val="00A92B59"/>
    <w:rsid w:val="00A94CA1"/>
    <w:rsid w:val="00A95E1E"/>
    <w:rsid w:val="00A97F9A"/>
    <w:rsid w:val="00AA02D6"/>
    <w:rsid w:val="00AA1F3E"/>
    <w:rsid w:val="00AA3F02"/>
    <w:rsid w:val="00AA48DE"/>
    <w:rsid w:val="00AB18A7"/>
    <w:rsid w:val="00AB3B61"/>
    <w:rsid w:val="00AB4D7E"/>
    <w:rsid w:val="00AB5E65"/>
    <w:rsid w:val="00AB7EAB"/>
    <w:rsid w:val="00AC0005"/>
    <w:rsid w:val="00AC12F2"/>
    <w:rsid w:val="00AC35D6"/>
    <w:rsid w:val="00AC7CEE"/>
    <w:rsid w:val="00AD03C2"/>
    <w:rsid w:val="00AD0D62"/>
    <w:rsid w:val="00AD168E"/>
    <w:rsid w:val="00AD2E71"/>
    <w:rsid w:val="00AD3E80"/>
    <w:rsid w:val="00AD5342"/>
    <w:rsid w:val="00AD6C93"/>
    <w:rsid w:val="00AD7BF3"/>
    <w:rsid w:val="00AE3D73"/>
    <w:rsid w:val="00AE3D75"/>
    <w:rsid w:val="00AE452D"/>
    <w:rsid w:val="00AE47C7"/>
    <w:rsid w:val="00AE4D35"/>
    <w:rsid w:val="00AE4DFB"/>
    <w:rsid w:val="00AE5338"/>
    <w:rsid w:val="00AE56DF"/>
    <w:rsid w:val="00AE5FFD"/>
    <w:rsid w:val="00AE64FB"/>
    <w:rsid w:val="00AE7F75"/>
    <w:rsid w:val="00AF07AE"/>
    <w:rsid w:val="00AF20C2"/>
    <w:rsid w:val="00AF321A"/>
    <w:rsid w:val="00AF48E1"/>
    <w:rsid w:val="00AF7A47"/>
    <w:rsid w:val="00B00076"/>
    <w:rsid w:val="00B0091E"/>
    <w:rsid w:val="00B06549"/>
    <w:rsid w:val="00B07553"/>
    <w:rsid w:val="00B129C7"/>
    <w:rsid w:val="00B14FBB"/>
    <w:rsid w:val="00B159E4"/>
    <w:rsid w:val="00B1609D"/>
    <w:rsid w:val="00B16F75"/>
    <w:rsid w:val="00B17720"/>
    <w:rsid w:val="00B21BAF"/>
    <w:rsid w:val="00B248DA"/>
    <w:rsid w:val="00B25896"/>
    <w:rsid w:val="00B25C64"/>
    <w:rsid w:val="00B26A76"/>
    <w:rsid w:val="00B272A7"/>
    <w:rsid w:val="00B274B9"/>
    <w:rsid w:val="00B31D97"/>
    <w:rsid w:val="00B32E46"/>
    <w:rsid w:val="00B331EE"/>
    <w:rsid w:val="00B33635"/>
    <w:rsid w:val="00B34E0B"/>
    <w:rsid w:val="00B36EEE"/>
    <w:rsid w:val="00B4136E"/>
    <w:rsid w:val="00B41F0C"/>
    <w:rsid w:val="00B45548"/>
    <w:rsid w:val="00B46C5F"/>
    <w:rsid w:val="00B50239"/>
    <w:rsid w:val="00B504DE"/>
    <w:rsid w:val="00B51C77"/>
    <w:rsid w:val="00B609B2"/>
    <w:rsid w:val="00B61123"/>
    <w:rsid w:val="00B61ACF"/>
    <w:rsid w:val="00B62218"/>
    <w:rsid w:val="00B638D1"/>
    <w:rsid w:val="00B64443"/>
    <w:rsid w:val="00B70896"/>
    <w:rsid w:val="00B70BE2"/>
    <w:rsid w:val="00B71304"/>
    <w:rsid w:val="00B71633"/>
    <w:rsid w:val="00B71B3E"/>
    <w:rsid w:val="00B73015"/>
    <w:rsid w:val="00B74AA1"/>
    <w:rsid w:val="00B74ED0"/>
    <w:rsid w:val="00B76066"/>
    <w:rsid w:val="00B77922"/>
    <w:rsid w:val="00B819A5"/>
    <w:rsid w:val="00B832EA"/>
    <w:rsid w:val="00B844F4"/>
    <w:rsid w:val="00B8607C"/>
    <w:rsid w:val="00B9098A"/>
    <w:rsid w:val="00B91334"/>
    <w:rsid w:val="00B91B49"/>
    <w:rsid w:val="00B91EEB"/>
    <w:rsid w:val="00B93BB4"/>
    <w:rsid w:val="00B95669"/>
    <w:rsid w:val="00B979CD"/>
    <w:rsid w:val="00BA0B40"/>
    <w:rsid w:val="00BA183D"/>
    <w:rsid w:val="00BA19E0"/>
    <w:rsid w:val="00BA20A1"/>
    <w:rsid w:val="00BB138B"/>
    <w:rsid w:val="00BB1A72"/>
    <w:rsid w:val="00BB1D78"/>
    <w:rsid w:val="00BB2116"/>
    <w:rsid w:val="00BB4375"/>
    <w:rsid w:val="00BB5C58"/>
    <w:rsid w:val="00BB73CA"/>
    <w:rsid w:val="00BB7EAD"/>
    <w:rsid w:val="00BC20AD"/>
    <w:rsid w:val="00BC3B35"/>
    <w:rsid w:val="00BC499A"/>
    <w:rsid w:val="00BC5007"/>
    <w:rsid w:val="00BD0EE6"/>
    <w:rsid w:val="00BD1E35"/>
    <w:rsid w:val="00BD4D92"/>
    <w:rsid w:val="00BD6AE1"/>
    <w:rsid w:val="00BE25C0"/>
    <w:rsid w:val="00BE2635"/>
    <w:rsid w:val="00BE29B4"/>
    <w:rsid w:val="00BF09FF"/>
    <w:rsid w:val="00BF1A94"/>
    <w:rsid w:val="00BF242C"/>
    <w:rsid w:val="00BF2597"/>
    <w:rsid w:val="00BF322C"/>
    <w:rsid w:val="00BF5751"/>
    <w:rsid w:val="00BF5D6C"/>
    <w:rsid w:val="00BF6EEC"/>
    <w:rsid w:val="00BF7A54"/>
    <w:rsid w:val="00C00B5C"/>
    <w:rsid w:val="00C040AE"/>
    <w:rsid w:val="00C06242"/>
    <w:rsid w:val="00C072E6"/>
    <w:rsid w:val="00C10F13"/>
    <w:rsid w:val="00C13EC8"/>
    <w:rsid w:val="00C16CE0"/>
    <w:rsid w:val="00C17BA8"/>
    <w:rsid w:val="00C20600"/>
    <w:rsid w:val="00C20E21"/>
    <w:rsid w:val="00C213D9"/>
    <w:rsid w:val="00C21C52"/>
    <w:rsid w:val="00C21EE8"/>
    <w:rsid w:val="00C2332A"/>
    <w:rsid w:val="00C23766"/>
    <w:rsid w:val="00C248AA"/>
    <w:rsid w:val="00C25271"/>
    <w:rsid w:val="00C25F0A"/>
    <w:rsid w:val="00C26208"/>
    <w:rsid w:val="00C30BC7"/>
    <w:rsid w:val="00C319A5"/>
    <w:rsid w:val="00C32A19"/>
    <w:rsid w:val="00C32C3D"/>
    <w:rsid w:val="00C32EFE"/>
    <w:rsid w:val="00C34354"/>
    <w:rsid w:val="00C35A50"/>
    <w:rsid w:val="00C379F1"/>
    <w:rsid w:val="00C37EF7"/>
    <w:rsid w:val="00C42D6D"/>
    <w:rsid w:val="00C432E5"/>
    <w:rsid w:val="00C44042"/>
    <w:rsid w:val="00C47F96"/>
    <w:rsid w:val="00C50412"/>
    <w:rsid w:val="00C523C5"/>
    <w:rsid w:val="00C54310"/>
    <w:rsid w:val="00C56286"/>
    <w:rsid w:val="00C56DB7"/>
    <w:rsid w:val="00C57EE6"/>
    <w:rsid w:val="00C600BD"/>
    <w:rsid w:val="00C60930"/>
    <w:rsid w:val="00C61785"/>
    <w:rsid w:val="00C62BC9"/>
    <w:rsid w:val="00C6427B"/>
    <w:rsid w:val="00C648C1"/>
    <w:rsid w:val="00C65199"/>
    <w:rsid w:val="00C65C68"/>
    <w:rsid w:val="00C70BD7"/>
    <w:rsid w:val="00C72429"/>
    <w:rsid w:val="00C759A6"/>
    <w:rsid w:val="00C76437"/>
    <w:rsid w:val="00C771DF"/>
    <w:rsid w:val="00C80513"/>
    <w:rsid w:val="00C81EBB"/>
    <w:rsid w:val="00C82745"/>
    <w:rsid w:val="00C8274F"/>
    <w:rsid w:val="00C82BFF"/>
    <w:rsid w:val="00C82D4B"/>
    <w:rsid w:val="00C837D9"/>
    <w:rsid w:val="00C8419E"/>
    <w:rsid w:val="00C845ED"/>
    <w:rsid w:val="00C8766E"/>
    <w:rsid w:val="00C90807"/>
    <w:rsid w:val="00C91647"/>
    <w:rsid w:val="00C91FF9"/>
    <w:rsid w:val="00C93C98"/>
    <w:rsid w:val="00C9674D"/>
    <w:rsid w:val="00CA05D8"/>
    <w:rsid w:val="00CA25ED"/>
    <w:rsid w:val="00CB0E4A"/>
    <w:rsid w:val="00CB16FB"/>
    <w:rsid w:val="00CC0BEA"/>
    <w:rsid w:val="00CC2AFF"/>
    <w:rsid w:val="00CC58F6"/>
    <w:rsid w:val="00CC689E"/>
    <w:rsid w:val="00CC7AAB"/>
    <w:rsid w:val="00CD122F"/>
    <w:rsid w:val="00CD3643"/>
    <w:rsid w:val="00CE1721"/>
    <w:rsid w:val="00CE4017"/>
    <w:rsid w:val="00CE451C"/>
    <w:rsid w:val="00CE456B"/>
    <w:rsid w:val="00CE6598"/>
    <w:rsid w:val="00CE6E68"/>
    <w:rsid w:val="00CF040C"/>
    <w:rsid w:val="00CF2426"/>
    <w:rsid w:val="00CF25F5"/>
    <w:rsid w:val="00CF64D7"/>
    <w:rsid w:val="00D02283"/>
    <w:rsid w:val="00D024BA"/>
    <w:rsid w:val="00D03818"/>
    <w:rsid w:val="00D03DF5"/>
    <w:rsid w:val="00D040ED"/>
    <w:rsid w:val="00D04315"/>
    <w:rsid w:val="00D04933"/>
    <w:rsid w:val="00D05E66"/>
    <w:rsid w:val="00D06F9A"/>
    <w:rsid w:val="00D07DF4"/>
    <w:rsid w:val="00D1163A"/>
    <w:rsid w:val="00D11E4D"/>
    <w:rsid w:val="00D125FF"/>
    <w:rsid w:val="00D12D6F"/>
    <w:rsid w:val="00D157A0"/>
    <w:rsid w:val="00D15AB3"/>
    <w:rsid w:val="00D1726B"/>
    <w:rsid w:val="00D17BD7"/>
    <w:rsid w:val="00D2083B"/>
    <w:rsid w:val="00D2088F"/>
    <w:rsid w:val="00D2215D"/>
    <w:rsid w:val="00D22577"/>
    <w:rsid w:val="00D236FC"/>
    <w:rsid w:val="00D23C36"/>
    <w:rsid w:val="00D2659A"/>
    <w:rsid w:val="00D26816"/>
    <w:rsid w:val="00D32433"/>
    <w:rsid w:val="00D334E5"/>
    <w:rsid w:val="00D40FF6"/>
    <w:rsid w:val="00D413E3"/>
    <w:rsid w:val="00D41C4A"/>
    <w:rsid w:val="00D42019"/>
    <w:rsid w:val="00D442B2"/>
    <w:rsid w:val="00D453EC"/>
    <w:rsid w:val="00D506B0"/>
    <w:rsid w:val="00D507D0"/>
    <w:rsid w:val="00D50FD9"/>
    <w:rsid w:val="00D55138"/>
    <w:rsid w:val="00D62E26"/>
    <w:rsid w:val="00D63403"/>
    <w:rsid w:val="00D64753"/>
    <w:rsid w:val="00D64789"/>
    <w:rsid w:val="00D6738E"/>
    <w:rsid w:val="00D7030E"/>
    <w:rsid w:val="00D71C90"/>
    <w:rsid w:val="00D73C59"/>
    <w:rsid w:val="00D77646"/>
    <w:rsid w:val="00D80FAD"/>
    <w:rsid w:val="00D83D76"/>
    <w:rsid w:val="00D852A9"/>
    <w:rsid w:val="00D86323"/>
    <w:rsid w:val="00D8786B"/>
    <w:rsid w:val="00D879C1"/>
    <w:rsid w:val="00D941E0"/>
    <w:rsid w:val="00D944D4"/>
    <w:rsid w:val="00D94773"/>
    <w:rsid w:val="00D94865"/>
    <w:rsid w:val="00D95820"/>
    <w:rsid w:val="00D96040"/>
    <w:rsid w:val="00D977EB"/>
    <w:rsid w:val="00D97838"/>
    <w:rsid w:val="00DA15C6"/>
    <w:rsid w:val="00DB0182"/>
    <w:rsid w:val="00DB1919"/>
    <w:rsid w:val="00DB21B0"/>
    <w:rsid w:val="00DB40DD"/>
    <w:rsid w:val="00DB5507"/>
    <w:rsid w:val="00DB6184"/>
    <w:rsid w:val="00DB659F"/>
    <w:rsid w:val="00DB75B6"/>
    <w:rsid w:val="00DC238F"/>
    <w:rsid w:val="00DC2390"/>
    <w:rsid w:val="00DC290E"/>
    <w:rsid w:val="00DC2C7A"/>
    <w:rsid w:val="00DC2D2E"/>
    <w:rsid w:val="00DC2EC6"/>
    <w:rsid w:val="00DC4B3F"/>
    <w:rsid w:val="00DC59FD"/>
    <w:rsid w:val="00DD4F2F"/>
    <w:rsid w:val="00DD58E5"/>
    <w:rsid w:val="00DD5A12"/>
    <w:rsid w:val="00DD5BFE"/>
    <w:rsid w:val="00DD6C62"/>
    <w:rsid w:val="00DD6C68"/>
    <w:rsid w:val="00DE0F8A"/>
    <w:rsid w:val="00DE2549"/>
    <w:rsid w:val="00DE35DE"/>
    <w:rsid w:val="00DE375B"/>
    <w:rsid w:val="00DE3E59"/>
    <w:rsid w:val="00DF057F"/>
    <w:rsid w:val="00DF0DE8"/>
    <w:rsid w:val="00DF250A"/>
    <w:rsid w:val="00DF2BAD"/>
    <w:rsid w:val="00DF3109"/>
    <w:rsid w:val="00DF476D"/>
    <w:rsid w:val="00DF63AE"/>
    <w:rsid w:val="00DF7023"/>
    <w:rsid w:val="00DF7753"/>
    <w:rsid w:val="00E00AC0"/>
    <w:rsid w:val="00E0102C"/>
    <w:rsid w:val="00E0152F"/>
    <w:rsid w:val="00E01609"/>
    <w:rsid w:val="00E016C5"/>
    <w:rsid w:val="00E0212B"/>
    <w:rsid w:val="00E02A83"/>
    <w:rsid w:val="00E03BF9"/>
    <w:rsid w:val="00E04C1E"/>
    <w:rsid w:val="00E07CC5"/>
    <w:rsid w:val="00E07D2C"/>
    <w:rsid w:val="00E07E27"/>
    <w:rsid w:val="00E07EF6"/>
    <w:rsid w:val="00E11829"/>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0359"/>
    <w:rsid w:val="00E503D4"/>
    <w:rsid w:val="00E503F2"/>
    <w:rsid w:val="00E50C9D"/>
    <w:rsid w:val="00E51BB1"/>
    <w:rsid w:val="00E51FB6"/>
    <w:rsid w:val="00E549C0"/>
    <w:rsid w:val="00E559A2"/>
    <w:rsid w:val="00E56BF8"/>
    <w:rsid w:val="00E6390F"/>
    <w:rsid w:val="00E64C81"/>
    <w:rsid w:val="00E656CE"/>
    <w:rsid w:val="00E65C83"/>
    <w:rsid w:val="00E70C57"/>
    <w:rsid w:val="00E71A29"/>
    <w:rsid w:val="00E736A6"/>
    <w:rsid w:val="00E75033"/>
    <w:rsid w:val="00E76D8F"/>
    <w:rsid w:val="00E808D9"/>
    <w:rsid w:val="00E816AD"/>
    <w:rsid w:val="00E81FC2"/>
    <w:rsid w:val="00E824E1"/>
    <w:rsid w:val="00E83514"/>
    <w:rsid w:val="00E83780"/>
    <w:rsid w:val="00E843C8"/>
    <w:rsid w:val="00E853F2"/>
    <w:rsid w:val="00E856CD"/>
    <w:rsid w:val="00E85D07"/>
    <w:rsid w:val="00E879A0"/>
    <w:rsid w:val="00E92F57"/>
    <w:rsid w:val="00E940A4"/>
    <w:rsid w:val="00E95E31"/>
    <w:rsid w:val="00E96BE4"/>
    <w:rsid w:val="00E97903"/>
    <w:rsid w:val="00EA0590"/>
    <w:rsid w:val="00EA1708"/>
    <w:rsid w:val="00EA36DC"/>
    <w:rsid w:val="00EA54C5"/>
    <w:rsid w:val="00EA70A4"/>
    <w:rsid w:val="00EA73DC"/>
    <w:rsid w:val="00EB0A70"/>
    <w:rsid w:val="00EB0F07"/>
    <w:rsid w:val="00EB1F8F"/>
    <w:rsid w:val="00EB4D17"/>
    <w:rsid w:val="00EB568F"/>
    <w:rsid w:val="00EB5DC6"/>
    <w:rsid w:val="00EC11FA"/>
    <w:rsid w:val="00EC35DF"/>
    <w:rsid w:val="00EC3ED5"/>
    <w:rsid w:val="00EC46D7"/>
    <w:rsid w:val="00EC790F"/>
    <w:rsid w:val="00ED29DF"/>
    <w:rsid w:val="00ED2EC6"/>
    <w:rsid w:val="00ED3A2B"/>
    <w:rsid w:val="00ED5248"/>
    <w:rsid w:val="00ED5A66"/>
    <w:rsid w:val="00EE0B95"/>
    <w:rsid w:val="00EE4C47"/>
    <w:rsid w:val="00EE4C70"/>
    <w:rsid w:val="00EE5C7A"/>
    <w:rsid w:val="00EE5DF6"/>
    <w:rsid w:val="00EF4B15"/>
    <w:rsid w:val="00EF6054"/>
    <w:rsid w:val="00EF651A"/>
    <w:rsid w:val="00EF6C0F"/>
    <w:rsid w:val="00EF6D7F"/>
    <w:rsid w:val="00EF6DF5"/>
    <w:rsid w:val="00EF7229"/>
    <w:rsid w:val="00EF7713"/>
    <w:rsid w:val="00EF7E21"/>
    <w:rsid w:val="00F01C39"/>
    <w:rsid w:val="00F04DC6"/>
    <w:rsid w:val="00F15DDB"/>
    <w:rsid w:val="00F16BDA"/>
    <w:rsid w:val="00F177D1"/>
    <w:rsid w:val="00F20726"/>
    <w:rsid w:val="00F21803"/>
    <w:rsid w:val="00F22433"/>
    <w:rsid w:val="00F2276A"/>
    <w:rsid w:val="00F2549A"/>
    <w:rsid w:val="00F274BD"/>
    <w:rsid w:val="00F27F76"/>
    <w:rsid w:val="00F302C5"/>
    <w:rsid w:val="00F33A9B"/>
    <w:rsid w:val="00F33EB2"/>
    <w:rsid w:val="00F3484E"/>
    <w:rsid w:val="00F36216"/>
    <w:rsid w:val="00F3653C"/>
    <w:rsid w:val="00F37C54"/>
    <w:rsid w:val="00F40035"/>
    <w:rsid w:val="00F41A99"/>
    <w:rsid w:val="00F4269D"/>
    <w:rsid w:val="00F437B6"/>
    <w:rsid w:val="00F43A7E"/>
    <w:rsid w:val="00F43D3F"/>
    <w:rsid w:val="00F45A65"/>
    <w:rsid w:val="00F4671C"/>
    <w:rsid w:val="00F4740C"/>
    <w:rsid w:val="00F51487"/>
    <w:rsid w:val="00F516DC"/>
    <w:rsid w:val="00F52429"/>
    <w:rsid w:val="00F52A08"/>
    <w:rsid w:val="00F55DD9"/>
    <w:rsid w:val="00F60D9E"/>
    <w:rsid w:val="00F620A4"/>
    <w:rsid w:val="00F6270D"/>
    <w:rsid w:val="00F6470D"/>
    <w:rsid w:val="00F64E61"/>
    <w:rsid w:val="00F64FBB"/>
    <w:rsid w:val="00F65C1E"/>
    <w:rsid w:val="00F66B81"/>
    <w:rsid w:val="00F70550"/>
    <w:rsid w:val="00F71801"/>
    <w:rsid w:val="00F73F54"/>
    <w:rsid w:val="00F75FAE"/>
    <w:rsid w:val="00F764B2"/>
    <w:rsid w:val="00F772CD"/>
    <w:rsid w:val="00F820D9"/>
    <w:rsid w:val="00F90A49"/>
    <w:rsid w:val="00F9227D"/>
    <w:rsid w:val="00F92EFA"/>
    <w:rsid w:val="00F93ECE"/>
    <w:rsid w:val="00F954FA"/>
    <w:rsid w:val="00F96DCB"/>
    <w:rsid w:val="00F975A7"/>
    <w:rsid w:val="00FA0B15"/>
    <w:rsid w:val="00FA267F"/>
    <w:rsid w:val="00FA2DA9"/>
    <w:rsid w:val="00FA4EFF"/>
    <w:rsid w:val="00FA6B78"/>
    <w:rsid w:val="00FB0AD3"/>
    <w:rsid w:val="00FB0BA2"/>
    <w:rsid w:val="00FB2EAA"/>
    <w:rsid w:val="00FB4443"/>
    <w:rsid w:val="00FB4687"/>
    <w:rsid w:val="00FB4AE1"/>
    <w:rsid w:val="00FB56B7"/>
    <w:rsid w:val="00FB640D"/>
    <w:rsid w:val="00FC383D"/>
    <w:rsid w:val="00FD2F44"/>
    <w:rsid w:val="00FD3A7F"/>
    <w:rsid w:val="00FD571D"/>
    <w:rsid w:val="00FD60AB"/>
    <w:rsid w:val="00FE1744"/>
    <w:rsid w:val="00FE34AF"/>
    <w:rsid w:val="00FE51F3"/>
    <w:rsid w:val="00FE69ED"/>
    <w:rsid w:val="00FF0307"/>
    <w:rsid w:val="016647CE"/>
    <w:rsid w:val="01691D80"/>
    <w:rsid w:val="01A8F0D8"/>
    <w:rsid w:val="01D25BF2"/>
    <w:rsid w:val="024871B4"/>
    <w:rsid w:val="026B496C"/>
    <w:rsid w:val="02912B21"/>
    <w:rsid w:val="02A79E4E"/>
    <w:rsid w:val="02C22AA5"/>
    <w:rsid w:val="033784FB"/>
    <w:rsid w:val="0375EE50"/>
    <w:rsid w:val="039628AE"/>
    <w:rsid w:val="03A684E9"/>
    <w:rsid w:val="03E7C58F"/>
    <w:rsid w:val="041E8AF2"/>
    <w:rsid w:val="0437C741"/>
    <w:rsid w:val="0497E6C8"/>
    <w:rsid w:val="04EDC743"/>
    <w:rsid w:val="0506E9BA"/>
    <w:rsid w:val="05391E70"/>
    <w:rsid w:val="0546609B"/>
    <w:rsid w:val="0560B355"/>
    <w:rsid w:val="05626D58"/>
    <w:rsid w:val="05B27109"/>
    <w:rsid w:val="0697353A"/>
    <w:rsid w:val="06A1EFCE"/>
    <w:rsid w:val="07402655"/>
    <w:rsid w:val="0772AD45"/>
    <w:rsid w:val="0776BC03"/>
    <w:rsid w:val="07B2E92D"/>
    <w:rsid w:val="07F23B48"/>
    <w:rsid w:val="07FCEF17"/>
    <w:rsid w:val="08A447C0"/>
    <w:rsid w:val="08B3F166"/>
    <w:rsid w:val="0A0D4FF1"/>
    <w:rsid w:val="0A24593F"/>
    <w:rsid w:val="0A819CB3"/>
    <w:rsid w:val="0AFC85B0"/>
    <w:rsid w:val="0B3F048A"/>
    <w:rsid w:val="0BD51296"/>
    <w:rsid w:val="0C207F56"/>
    <w:rsid w:val="0C8D0EBF"/>
    <w:rsid w:val="0CB08AC6"/>
    <w:rsid w:val="0CC476A8"/>
    <w:rsid w:val="0CE827D0"/>
    <w:rsid w:val="0D05E66F"/>
    <w:rsid w:val="0D4EBEC5"/>
    <w:rsid w:val="0DA830EE"/>
    <w:rsid w:val="0DD7354F"/>
    <w:rsid w:val="0DF4391E"/>
    <w:rsid w:val="0E03CE52"/>
    <w:rsid w:val="0E89AC8A"/>
    <w:rsid w:val="0EC3A989"/>
    <w:rsid w:val="0ECA91DA"/>
    <w:rsid w:val="0EF1DA70"/>
    <w:rsid w:val="0F1257E1"/>
    <w:rsid w:val="0F147EE5"/>
    <w:rsid w:val="0F45FC28"/>
    <w:rsid w:val="0F591881"/>
    <w:rsid w:val="0F5E9113"/>
    <w:rsid w:val="0F63810D"/>
    <w:rsid w:val="0FB25E61"/>
    <w:rsid w:val="100B9263"/>
    <w:rsid w:val="10132517"/>
    <w:rsid w:val="101654BA"/>
    <w:rsid w:val="103341E0"/>
    <w:rsid w:val="10EF1945"/>
    <w:rsid w:val="10FC973A"/>
    <w:rsid w:val="112B189E"/>
    <w:rsid w:val="115D3F8A"/>
    <w:rsid w:val="116450B1"/>
    <w:rsid w:val="1292B1E2"/>
    <w:rsid w:val="12B34935"/>
    <w:rsid w:val="12BD03E6"/>
    <w:rsid w:val="1315F0DA"/>
    <w:rsid w:val="132F9D5C"/>
    <w:rsid w:val="13414853"/>
    <w:rsid w:val="14207DB0"/>
    <w:rsid w:val="146AFECD"/>
    <w:rsid w:val="14C6A770"/>
    <w:rsid w:val="14EFC4CF"/>
    <w:rsid w:val="151883AA"/>
    <w:rsid w:val="1553C1ED"/>
    <w:rsid w:val="15919475"/>
    <w:rsid w:val="159C3D53"/>
    <w:rsid w:val="168CB034"/>
    <w:rsid w:val="179BF74E"/>
    <w:rsid w:val="17A9A3F3"/>
    <w:rsid w:val="17B35491"/>
    <w:rsid w:val="17B4ACA8"/>
    <w:rsid w:val="17D32ECB"/>
    <w:rsid w:val="185549C9"/>
    <w:rsid w:val="18649C22"/>
    <w:rsid w:val="189FDD9C"/>
    <w:rsid w:val="18CF39A1"/>
    <w:rsid w:val="190D4FA7"/>
    <w:rsid w:val="19217FC9"/>
    <w:rsid w:val="199DD5EC"/>
    <w:rsid w:val="19BB98FB"/>
    <w:rsid w:val="19C3C377"/>
    <w:rsid w:val="1A1315DD"/>
    <w:rsid w:val="1A6F3178"/>
    <w:rsid w:val="1A72C7AA"/>
    <w:rsid w:val="1A9D9EE7"/>
    <w:rsid w:val="1ADA62EA"/>
    <w:rsid w:val="1AF23486"/>
    <w:rsid w:val="1B5615FF"/>
    <w:rsid w:val="1C163F54"/>
    <w:rsid w:val="1C288D34"/>
    <w:rsid w:val="1C34FC7A"/>
    <w:rsid w:val="1C6AF646"/>
    <w:rsid w:val="1D150EF8"/>
    <w:rsid w:val="1DCCF684"/>
    <w:rsid w:val="1DD60A09"/>
    <w:rsid w:val="1EF6D69E"/>
    <w:rsid w:val="1F204466"/>
    <w:rsid w:val="1F5A0624"/>
    <w:rsid w:val="1F912031"/>
    <w:rsid w:val="1FBE6CF1"/>
    <w:rsid w:val="1FC355DC"/>
    <w:rsid w:val="20151FAF"/>
    <w:rsid w:val="201F4374"/>
    <w:rsid w:val="2036F9C0"/>
    <w:rsid w:val="205BB35B"/>
    <w:rsid w:val="20A7841A"/>
    <w:rsid w:val="21297134"/>
    <w:rsid w:val="217BAB5B"/>
    <w:rsid w:val="21A74907"/>
    <w:rsid w:val="221D5825"/>
    <w:rsid w:val="223BD889"/>
    <w:rsid w:val="22923011"/>
    <w:rsid w:val="22A1AEE5"/>
    <w:rsid w:val="233696B4"/>
    <w:rsid w:val="234CDD1F"/>
    <w:rsid w:val="2367CC44"/>
    <w:rsid w:val="25F06AF3"/>
    <w:rsid w:val="26533935"/>
    <w:rsid w:val="26997B16"/>
    <w:rsid w:val="26CCDF10"/>
    <w:rsid w:val="2747E63D"/>
    <w:rsid w:val="27A343FC"/>
    <w:rsid w:val="2807E934"/>
    <w:rsid w:val="2835FAC7"/>
    <w:rsid w:val="29171E6A"/>
    <w:rsid w:val="291E4707"/>
    <w:rsid w:val="2952C64C"/>
    <w:rsid w:val="29684F26"/>
    <w:rsid w:val="2979B1F4"/>
    <w:rsid w:val="29BD7A8E"/>
    <w:rsid w:val="29C151ED"/>
    <w:rsid w:val="29E63806"/>
    <w:rsid w:val="2A5FC956"/>
    <w:rsid w:val="2A812A69"/>
    <w:rsid w:val="2AB5B5FE"/>
    <w:rsid w:val="2AFCA35A"/>
    <w:rsid w:val="2B6DBFC8"/>
    <w:rsid w:val="2BA34138"/>
    <w:rsid w:val="2BEA1CE2"/>
    <w:rsid w:val="2C599BDE"/>
    <w:rsid w:val="2D8CC8A1"/>
    <w:rsid w:val="2DB0F184"/>
    <w:rsid w:val="2DCF5CA7"/>
    <w:rsid w:val="2DE3DCE1"/>
    <w:rsid w:val="2DF23EF7"/>
    <w:rsid w:val="2E992EA1"/>
    <w:rsid w:val="2EBE7135"/>
    <w:rsid w:val="2F12D090"/>
    <w:rsid w:val="2F44CCEE"/>
    <w:rsid w:val="2F8895EE"/>
    <w:rsid w:val="2FEA46FC"/>
    <w:rsid w:val="306B3C75"/>
    <w:rsid w:val="3075CB4E"/>
    <w:rsid w:val="317F8184"/>
    <w:rsid w:val="31A01F4F"/>
    <w:rsid w:val="329AC206"/>
    <w:rsid w:val="32BA14A6"/>
    <w:rsid w:val="32BD7ABB"/>
    <w:rsid w:val="32E17A3F"/>
    <w:rsid w:val="33694F37"/>
    <w:rsid w:val="339C3A8B"/>
    <w:rsid w:val="3437E133"/>
    <w:rsid w:val="3490740E"/>
    <w:rsid w:val="3497F4AF"/>
    <w:rsid w:val="34D29596"/>
    <w:rsid w:val="34E20D45"/>
    <w:rsid w:val="35415BA1"/>
    <w:rsid w:val="3586B66A"/>
    <w:rsid w:val="35A2EE07"/>
    <w:rsid w:val="35A3BA7B"/>
    <w:rsid w:val="35B7DA50"/>
    <w:rsid w:val="36361120"/>
    <w:rsid w:val="363F3B38"/>
    <w:rsid w:val="3657C843"/>
    <w:rsid w:val="36FF8DDD"/>
    <w:rsid w:val="37BC0C46"/>
    <w:rsid w:val="385D1547"/>
    <w:rsid w:val="38A07D7C"/>
    <w:rsid w:val="38BCFA4B"/>
    <w:rsid w:val="38FC386C"/>
    <w:rsid w:val="38FE1150"/>
    <w:rsid w:val="39637BE3"/>
    <w:rsid w:val="39E5F3F7"/>
    <w:rsid w:val="39FA38F2"/>
    <w:rsid w:val="3A7B8672"/>
    <w:rsid w:val="3A8DD6A1"/>
    <w:rsid w:val="3A8F9DDD"/>
    <w:rsid w:val="3AA2419C"/>
    <w:rsid w:val="3B066DB7"/>
    <w:rsid w:val="3B58642C"/>
    <w:rsid w:val="3C6F0DC0"/>
    <w:rsid w:val="3CF597A0"/>
    <w:rsid w:val="3D73FF79"/>
    <w:rsid w:val="3DBDC44A"/>
    <w:rsid w:val="3DC41400"/>
    <w:rsid w:val="3DE738D4"/>
    <w:rsid w:val="3E216260"/>
    <w:rsid w:val="3E590AA6"/>
    <w:rsid w:val="3E610A30"/>
    <w:rsid w:val="3F81E3D5"/>
    <w:rsid w:val="3F90C41B"/>
    <w:rsid w:val="3FD3F6A1"/>
    <w:rsid w:val="4002F602"/>
    <w:rsid w:val="4014C112"/>
    <w:rsid w:val="401DD4CC"/>
    <w:rsid w:val="4068D9AA"/>
    <w:rsid w:val="40DE842F"/>
    <w:rsid w:val="40E57567"/>
    <w:rsid w:val="417793B1"/>
    <w:rsid w:val="417E88D7"/>
    <w:rsid w:val="41CF0B6A"/>
    <w:rsid w:val="422795AE"/>
    <w:rsid w:val="424EA2B6"/>
    <w:rsid w:val="42D3AAFC"/>
    <w:rsid w:val="42E1793A"/>
    <w:rsid w:val="43419E7D"/>
    <w:rsid w:val="440FC993"/>
    <w:rsid w:val="444666F4"/>
    <w:rsid w:val="454B6314"/>
    <w:rsid w:val="45530716"/>
    <w:rsid w:val="46063477"/>
    <w:rsid w:val="467D7F92"/>
    <w:rsid w:val="476CA2D3"/>
    <w:rsid w:val="47970A1A"/>
    <w:rsid w:val="479E7752"/>
    <w:rsid w:val="47A00230"/>
    <w:rsid w:val="47B19465"/>
    <w:rsid w:val="48098785"/>
    <w:rsid w:val="484DB8F1"/>
    <w:rsid w:val="488E0B51"/>
    <w:rsid w:val="499D697B"/>
    <w:rsid w:val="4A17DF39"/>
    <w:rsid w:val="4A2A1DAF"/>
    <w:rsid w:val="4A2D5B70"/>
    <w:rsid w:val="4A5AD3B9"/>
    <w:rsid w:val="4A75F4F5"/>
    <w:rsid w:val="4A7AA395"/>
    <w:rsid w:val="4BE63FB4"/>
    <w:rsid w:val="4C0FAB89"/>
    <w:rsid w:val="4C14287A"/>
    <w:rsid w:val="4C8FFF6D"/>
    <w:rsid w:val="4CC852D5"/>
    <w:rsid w:val="4E177C59"/>
    <w:rsid w:val="4E99C22F"/>
    <w:rsid w:val="4EDDE5A1"/>
    <w:rsid w:val="4EF9184B"/>
    <w:rsid w:val="4EFF47F8"/>
    <w:rsid w:val="4EFF5A20"/>
    <w:rsid w:val="4F177816"/>
    <w:rsid w:val="4F41AA52"/>
    <w:rsid w:val="4F4741F2"/>
    <w:rsid w:val="50B1C952"/>
    <w:rsid w:val="50DFFAFD"/>
    <w:rsid w:val="51A46CAB"/>
    <w:rsid w:val="51FDDFC5"/>
    <w:rsid w:val="5203D069"/>
    <w:rsid w:val="52792E2B"/>
    <w:rsid w:val="52BF3E06"/>
    <w:rsid w:val="535D13C7"/>
    <w:rsid w:val="54438E1A"/>
    <w:rsid w:val="54522715"/>
    <w:rsid w:val="548A4367"/>
    <w:rsid w:val="5544593A"/>
    <w:rsid w:val="555612C6"/>
    <w:rsid w:val="5596FDA9"/>
    <w:rsid w:val="5611E124"/>
    <w:rsid w:val="564416D6"/>
    <w:rsid w:val="567B9877"/>
    <w:rsid w:val="56954DAC"/>
    <w:rsid w:val="57465F33"/>
    <w:rsid w:val="574C140D"/>
    <w:rsid w:val="57873549"/>
    <w:rsid w:val="579F96CF"/>
    <w:rsid w:val="57DAD63C"/>
    <w:rsid w:val="580E1A80"/>
    <w:rsid w:val="58368E1C"/>
    <w:rsid w:val="5856D1BD"/>
    <w:rsid w:val="5874F3EA"/>
    <w:rsid w:val="58D17419"/>
    <w:rsid w:val="597B85D8"/>
    <w:rsid w:val="5A0BFCCA"/>
    <w:rsid w:val="5A7FBF1D"/>
    <w:rsid w:val="5B22EB51"/>
    <w:rsid w:val="5B290667"/>
    <w:rsid w:val="5B54C9EF"/>
    <w:rsid w:val="5B65E4C5"/>
    <w:rsid w:val="5BD284A1"/>
    <w:rsid w:val="5BFB9253"/>
    <w:rsid w:val="5BFCC07C"/>
    <w:rsid w:val="5C30F5F4"/>
    <w:rsid w:val="5CE095A7"/>
    <w:rsid w:val="5CF4A61E"/>
    <w:rsid w:val="5D23E582"/>
    <w:rsid w:val="5D66571B"/>
    <w:rsid w:val="5DB0FB9A"/>
    <w:rsid w:val="5DCA0E2C"/>
    <w:rsid w:val="5DE56159"/>
    <w:rsid w:val="5E73FE22"/>
    <w:rsid w:val="5EB22857"/>
    <w:rsid w:val="5EF3D115"/>
    <w:rsid w:val="5F19EF2F"/>
    <w:rsid w:val="5F6A5533"/>
    <w:rsid w:val="5F9B0132"/>
    <w:rsid w:val="5FE00422"/>
    <w:rsid w:val="5FEC0311"/>
    <w:rsid w:val="60063983"/>
    <w:rsid w:val="6015A551"/>
    <w:rsid w:val="605B1C1A"/>
    <w:rsid w:val="606B0498"/>
    <w:rsid w:val="60A5E5D5"/>
    <w:rsid w:val="60CCDD9E"/>
    <w:rsid w:val="610D903D"/>
    <w:rsid w:val="610E620D"/>
    <w:rsid w:val="61117027"/>
    <w:rsid w:val="61659C05"/>
    <w:rsid w:val="61772103"/>
    <w:rsid w:val="619E3010"/>
    <w:rsid w:val="6224FEF3"/>
    <w:rsid w:val="62576865"/>
    <w:rsid w:val="62C7C556"/>
    <w:rsid w:val="633FAA9A"/>
    <w:rsid w:val="635554BB"/>
    <w:rsid w:val="6365193D"/>
    <w:rsid w:val="63AE8B70"/>
    <w:rsid w:val="63DD8F75"/>
    <w:rsid w:val="6415D83F"/>
    <w:rsid w:val="641971BE"/>
    <w:rsid w:val="6453E58D"/>
    <w:rsid w:val="64854D6F"/>
    <w:rsid w:val="64C0810B"/>
    <w:rsid w:val="64DE5E2F"/>
    <w:rsid w:val="64E60949"/>
    <w:rsid w:val="64F364E5"/>
    <w:rsid w:val="6510E546"/>
    <w:rsid w:val="65395956"/>
    <w:rsid w:val="65772EE1"/>
    <w:rsid w:val="65838D15"/>
    <w:rsid w:val="663737D9"/>
    <w:rsid w:val="6666E4A0"/>
    <w:rsid w:val="66B2DDF4"/>
    <w:rsid w:val="66B58DE0"/>
    <w:rsid w:val="66BB165E"/>
    <w:rsid w:val="67CD0620"/>
    <w:rsid w:val="68718D0E"/>
    <w:rsid w:val="68CBE3CB"/>
    <w:rsid w:val="696BF73F"/>
    <w:rsid w:val="697C8BF1"/>
    <w:rsid w:val="698ACC02"/>
    <w:rsid w:val="69B17542"/>
    <w:rsid w:val="69ED5523"/>
    <w:rsid w:val="6A4CBC9F"/>
    <w:rsid w:val="6A9BA7E2"/>
    <w:rsid w:val="6AB5F5EC"/>
    <w:rsid w:val="6B289F15"/>
    <w:rsid w:val="6B5E2B9D"/>
    <w:rsid w:val="6B821657"/>
    <w:rsid w:val="6BA2210E"/>
    <w:rsid w:val="6BB86589"/>
    <w:rsid w:val="6C0C8FE7"/>
    <w:rsid w:val="6C3978B0"/>
    <w:rsid w:val="6CAB8F80"/>
    <w:rsid w:val="6CC0DCA0"/>
    <w:rsid w:val="6CF328B3"/>
    <w:rsid w:val="6D9279A4"/>
    <w:rsid w:val="6D991A35"/>
    <w:rsid w:val="6E914771"/>
    <w:rsid w:val="6F59496E"/>
    <w:rsid w:val="6F94516E"/>
    <w:rsid w:val="6F94F176"/>
    <w:rsid w:val="6FCC841F"/>
    <w:rsid w:val="6FE09A5D"/>
    <w:rsid w:val="702114AC"/>
    <w:rsid w:val="70877BA2"/>
    <w:rsid w:val="709AEED5"/>
    <w:rsid w:val="70AFCEF9"/>
    <w:rsid w:val="70E71E51"/>
    <w:rsid w:val="717BB164"/>
    <w:rsid w:val="72430B64"/>
    <w:rsid w:val="7267355E"/>
    <w:rsid w:val="729DF1FB"/>
    <w:rsid w:val="73430B8F"/>
    <w:rsid w:val="738383C1"/>
    <w:rsid w:val="74114250"/>
    <w:rsid w:val="74463886"/>
    <w:rsid w:val="7603919E"/>
    <w:rsid w:val="763906EE"/>
    <w:rsid w:val="76747F7E"/>
    <w:rsid w:val="76C338C3"/>
    <w:rsid w:val="76DAFFD1"/>
    <w:rsid w:val="76E88BC9"/>
    <w:rsid w:val="7785DC15"/>
    <w:rsid w:val="779E0493"/>
    <w:rsid w:val="77A8139D"/>
    <w:rsid w:val="77CF7053"/>
    <w:rsid w:val="783735D5"/>
    <w:rsid w:val="7867B5EE"/>
    <w:rsid w:val="7899FD96"/>
    <w:rsid w:val="789FD1A4"/>
    <w:rsid w:val="78D97133"/>
    <w:rsid w:val="78E83EC6"/>
    <w:rsid w:val="79035CA5"/>
    <w:rsid w:val="7951D92B"/>
    <w:rsid w:val="79553844"/>
    <w:rsid w:val="79581D0A"/>
    <w:rsid w:val="79A81395"/>
    <w:rsid w:val="79B24BED"/>
    <w:rsid w:val="79BAC770"/>
    <w:rsid w:val="79F18873"/>
    <w:rsid w:val="7A06AC05"/>
    <w:rsid w:val="7A06DA32"/>
    <w:rsid w:val="7A7CB8DC"/>
    <w:rsid w:val="7AD8CBBB"/>
    <w:rsid w:val="7B168ED3"/>
    <w:rsid w:val="7B39ED2B"/>
    <w:rsid w:val="7B40E2D2"/>
    <w:rsid w:val="7B7447FB"/>
    <w:rsid w:val="7BFFC2E3"/>
    <w:rsid w:val="7C1E0BC6"/>
    <w:rsid w:val="7C4FC1CF"/>
    <w:rsid w:val="7C59119F"/>
    <w:rsid w:val="7CB396A8"/>
    <w:rsid w:val="7D0B3AC7"/>
    <w:rsid w:val="7D5A3F79"/>
    <w:rsid w:val="7DD932BF"/>
    <w:rsid w:val="7E25A0A7"/>
    <w:rsid w:val="7E36F433"/>
    <w:rsid w:val="7EC65897"/>
    <w:rsid w:val="7ECC2149"/>
    <w:rsid w:val="7F2CE0C6"/>
    <w:rsid w:val="7F63B81D"/>
    <w:rsid w:val="7F706C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273797A9-799F-4038-AF4B-65C2812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9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39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9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9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9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9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9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9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9D5"/>
    <w:rPr>
      <w:rFonts w:eastAsiaTheme="majorEastAsia" w:cstheme="majorBidi"/>
      <w:color w:val="272727" w:themeColor="text1" w:themeTint="D8"/>
    </w:rPr>
  </w:style>
  <w:style w:type="paragraph" w:styleId="Ttulo">
    <w:name w:val="Title"/>
    <w:basedOn w:val="Normal"/>
    <w:next w:val="Normal"/>
    <w:link w:val="TtuloC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9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9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9D5"/>
    <w:pPr>
      <w:spacing w:before="160"/>
      <w:jc w:val="center"/>
    </w:pPr>
    <w:rPr>
      <w:i/>
      <w:iCs/>
      <w:color w:val="404040" w:themeColor="text1" w:themeTint="BF"/>
    </w:rPr>
  </w:style>
  <w:style w:type="character" w:customStyle="1" w:styleId="CitaCar">
    <w:name w:val="Cita Car"/>
    <w:basedOn w:val="Fuentedeprrafopredeter"/>
    <w:link w:val="Cita"/>
    <w:uiPriority w:val="29"/>
    <w:rsid w:val="008B39D5"/>
    <w:rPr>
      <w:i/>
      <w:iCs/>
      <w:color w:val="404040" w:themeColor="text1" w:themeTint="BF"/>
    </w:rPr>
  </w:style>
  <w:style w:type="paragraph" w:styleId="Prrafodelista">
    <w:name w:val="List Paragraph"/>
    <w:basedOn w:val="Normal"/>
    <w:uiPriority w:val="34"/>
    <w:qFormat/>
    <w:rsid w:val="008B39D5"/>
    <w:pPr>
      <w:ind w:left="720"/>
      <w:contextualSpacing/>
    </w:pPr>
  </w:style>
  <w:style w:type="character" w:styleId="nfasisintenso">
    <w:name w:val="Intense Emphasis"/>
    <w:basedOn w:val="Fuentedeprrafopredeter"/>
    <w:uiPriority w:val="21"/>
    <w:qFormat/>
    <w:rsid w:val="008B39D5"/>
    <w:rPr>
      <w:i/>
      <w:iCs/>
      <w:color w:val="0F4761" w:themeColor="accent1" w:themeShade="BF"/>
    </w:rPr>
  </w:style>
  <w:style w:type="paragraph" w:styleId="Citadestacada">
    <w:name w:val="Intense Quote"/>
    <w:basedOn w:val="Normal"/>
    <w:next w:val="Normal"/>
    <w:link w:val="CitadestacadaC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9D5"/>
    <w:rPr>
      <w:i/>
      <w:iCs/>
      <w:color w:val="0F4761" w:themeColor="accent1" w:themeShade="BF"/>
    </w:rPr>
  </w:style>
  <w:style w:type="character" w:styleId="Referenciaintensa">
    <w:name w:val="Intense Reference"/>
    <w:basedOn w:val="Fuentedeprrafopredeter"/>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8B39D5"/>
    <w:rPr>
      <w:rFonts w:ascii="Times New Roman" w:hAnsi="Times New Roman"/>
    </w:rPr>
  </w:style>
  <w:style w:type="paragraph" w:styleId="Encabezado">
    <w:name w:val="header"/>
    <w:basedOn w:val="Normal"/>
    <w:link w:val="EncabezadoCar"/>
    <w:uiPriority w:val="99"/>
    <w:unhideWhenUsed/>
    <w:rsid w:val="008B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9D5"/>
  </w:style>
  <w:style w:type="paragraph" w:styleId="Piedepgina">
    <w:name w:val="footer"/>
    <w:basedOn w:val="Normal"/>
    <w:link w:val="PiedepginaCar"/>
    <w:uiPriority w:val="99"/>
    <w:unhideWhenUsed/>
    <w:rsid w:val="008B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9D5"/>
  </w:style>
  <w:style w:type="paragraph" w:customStyle="1" w:styleId="NIVEL1">
    <w:name w:val="NIVEL1"/>
    <w:basedOn w:val="APASEPTIMA"/>
    <w:link w:val="NIVEL1Car"/>
    <w:qFormat/>
    <w:rsid w:val="00383AAE"/>
    <w:pPr>
      <w:spacing w:after="0"/>
      <w:ind w:firstLine="0"/>
      <w:jc w:val="center"/>
    </w:pPr>
    <w:rPr>
      <w:b/>
    </w:rPr>
  </w:style>
  <w:style w:type="character" w:customStyle="1" w:styleId="NIVEL1Car">
    <w:name w:val="NIVEL1 Car"/>
    <w:basedOn w:val="APASEPTIMACar"/>
    <w:link w:val="NIVEL1"/>
    <w:rsid w:val="00383AAE"/>
    <w:rPr>
      <w:rFonts w:ascii="Times New Roman" w:hAnsi="Times New Roman"/>
      <w:b/>
    </w:rPr>
  </w:style>
  <w:style w:type="paragraph" w:customStyle="1" w:styleId="NIVEL2">
    <w:name w:val="NIVEL2"/>
    <w:basedOn w:val="NIVEL1"/>
    <w:link w:val="NIVEL2Car"/>
    <w:qFormat/>
    <w:rsid w:val="00383AAE"/>
    <w:pPr>
      <w:jc w:val="left"/>
    </w:pPr>
  </w:style>
  <w:style w:type="character" w:customStyle="1" w:styleId="NIVEL2Car">
    <w:name w:val="NIVEL2 Car"/>
    <w:basedOn w:val="NIVEL1Car"/>
    <w:link w:val="NIVEL2"/>
    <w:rsid w:val="00383AAE"/>
    <w:rPr>
      <w:rFonts w:ascii="Times New Roman" w:hAnsi="Times New Roman"/>
      <w:b/>
    </w:rPr>
  </w:style>
  <w:style w:type="paragraph" w:customStyle="1" w:styleId="NIVEL3">
    <w:name w:val="NIVEL3"/>
    <w:basedOn w:val="NIVEL2"/>
    <w:link w:val="NIVEL3Car"/>
    <w:qFormat/>
    <w:rsid w:val="00383AAE"/>
    <w:rPr>
      <w:i/>
    </w:rPr>
  </w:style>
  <w:style w:type="character" w:customStyle="1" w:styleId="NIVEL3Car">
    <w:name w:val="NIVEL3 Car"/>
    <w:basedOn w:val="NIVEL2Car"/>
    <w:link w:val="NIVEL3"/>
    <w:rsid w:val="00383AAE"/>
    <w:rPr>
      <w:rFonts w:ascii="Times New Roman" w:hAnsi="Times New Roman"/>
      <w:b/>
      <w:i/>
    </w:rPr>
  </w:style>
  <w:style w:type="paragraph" w:customStyle="1" w:styleId="NIVEL4">
    <w:name w:val="NIVEL4"/>
    <w:basedOn w:val="NIVEL3"/>
    <w:link w:val="NIVEL4Car"/>
    <w:qFormat/>
    <w:rsid w:val="00383AAE"/>
    <w:pPr>
      <w:ind w:firstLine="720"/>
    </w:pPr>
    <w:rPr>
      <w:i w:val="0"/>
    </w:rPr>
  </w:style>
  <w:style w:type="character" w:customStyle="1" w:styleId="NIVEL4Car">
    <w:name w:val="NIVEL4 Car"/>
    <w:basedOn w:val="NIVEL3Car"/>
    <w:link w:val="NIVEL4"/>
    <w:rsid w:val="00383AAE"/>
    <w:rPr>
      <w:rFonts w:ascii="Times New Roman" w:hAnsi="Times New Roman"/>
      <w:b/>
      <w:i w:val="0"/>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hAnsi="Times New Roman"/>
      <w:b/>
      <w:i/>
    </w:rPr>
  </w:style>
  <w:style w:type="character" w:styleId="Hipervnculo">
    <w:name w:val="Hyperlink"/>
    <w:basedOn w:val="Fuentedeprrafopredeter"/>
    <w:uiPriority w:val="99"/>
    <w:unhideWhenUsed/>
    <w:rsid w:val="7BFFC2E3"/>
    <w:rPr>
      <w:color w:val="467886"/>
      <w:u w:val="single"/>
    </w:rPr>
  </w:style>
  <w:style w:type="character" w:styleId="Mencinsinresolver">
    <w:name w:val="Unresolved Mention"/>
    <w:basedOn w:val="Fuentedeprrafopredeter"/>
    <w:uiPriority w:val="99"/>
    <w:semiHidden/>
    <w:unhideWhenUsed/>
    <w:rsid w:val="00736300"/>
    <w:rPr>
      <w:color w:val="605E5C"/>
      <w:shd w:val="clear" w:color="auto" w:fill="E1DFDD"/>
    </w:rPr>
  </w:style>
  <w:style w:type="character" w:styleId="Hipervnculovisitado">
    <w:name w:val="FollowedHyperlink"/>
    <w:basedOn w:val="Fuentedeprrafopredeter"/>
    <w:uiPriority w:val="99"/>
    <w:semiHidden/>
    <w:unhideWhenUsed/>
    <w:rsid w:val="00736300"/>
    <w:rPr>
      <w:color w:val="96607D" w:themeColor="followedHyperlink"/>
      <w:u w:val="single"/>
    </w:rPr>
  </w:style>
  <w:style w:type="paragraph" w:styleId="TDC1">
    <w:name w:val="toc 1"/>
    <w:basedOn w:val="NIVEL1"/>
    <w:next w:val="Normal"/>
    <w:autoRedefine/>
    <w:uiPriority w:val="39"/>
    <w:unhideWhenUsed/>
    <w:rsid w:val="00BF7A54"/>
    <w:pPr>
      <w:jc w:val="left"/>
    </w:pPr>
  </w:style>
  <w:style w:type="paragraph" w:styleId="TDC2">
    <w:name w:val="toc 2"/>
    <w:basedOn w:val="NIVEL2"/>
    <w:next w:val="Normal"/>
    <w:autoRedefine/>
    <w:uiPriority w:val="39"/>
    <w:unhideWhenUsed/>
    <w:rsid w:val="00BF7A54"/>
    <w:pPr>
      <w:spacing w:after="100"/>
      <w:ind w:left="240"/>
    </w:pPr>
  </w:style>
  <w:style w:type="paragraph" w:styleId="TDC3">
    <w:name w:val="toc 3"/>
    <w:basedOn w:val="NIVEL3"/>
    <w:next w:val="Normal"/>
    <w:autoRedefine/>
    <w:uiPriority w:val="39"/>
    <w:unhideWhenUsed/>
    <w:rsid w:val="00BF7A54"/>
    <w:pPr>
      <w:spacing w:after="100"/>
      <w:ind w:left="480"/>
    </w:pPr>
  </w:style>
  <w:style w:type="paragraph" w:styleId="TDC4">
    <w:name w:val="toc 4"/>
    <w:basedOn w:val="NIVEL4"/>
    <w:next w:val="Normal"/>
    <w:autoRedefine/>
    <w:uiPriority w:val="39"/>
    <w:unhideWhenUsed/>
    <w:rsid w:val="00BF7A54"/>
    <w:pPr>
      <w:spacing w:after="100"/>
      <w:ind w:left="720"/>
    </w:pPr>
  </w:style>
  <w:style w:type="paragraph" w:styleId="TDC5">
    <w:name w:val="toc 5"/>
    <w:basedOn w:val="NIVEL5"/>
    <w:next w:val="Normal"/>
    <w:autoRedefine/>
    <w:uiPriority w:val="39"/>
    <w:semiHidden/>
    <w:unhideWhenUsed/>
    <w:rsid w:val="00BF7A54"/>
    <w:pPr>
      <w:spacing w:after="100"/>
      <w:ind w:left="960"/>
    </w:pPr>
  </w:style>
  <w:style w:type="paragraph" w:styleId="TtuloTDC">
    <w:name w:val="TOC Heading"/>
    <w:basedOn w:val="Ttulo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Descripci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1593F"/>
    <w:pPr>
      <w:spacing w:after="0"/>
    </w:pPr>
  </w:style>
  <w:style w:type="paragraph" w:styleId="NormalWeb">
    <w:name w:val="Normal (Web)"/>
    <w:basedOn w:val="Normal"/>
    <w:uiPriority w:val="99"/>
    <w:semiHidden/>
    <w:unhideWhenUsed/>
    <w:rsid w:val="00AA48DE"/>
    <w:rPr>
      <w:rFonts w:ascii="Times New Roman" w:hAnsi="Times New Roman" w:cs="Times New Roman"/>
    </w:rPr>
  </w:style>
  <w:style w:type="character" w:styleId="Textoennegrita">
    <w:name w:val="Strong"/>
    <w:basedOn w:val="Fuentedeprrafopredeter"/>
    <w:uiPriority w:val="22"/>
    <w:qFormat/>
    <w:rsid w:val="00574316"/>
    <w:rPr>
      <w:b/>
      <w:bCs/>
    </w:rPr>
  </w:style>
  <w:style w:type="paragraph" w:styleId="Textonotapie">
    <w:name w:val="footnote text"/>
    <w:basedOn w:val="Normal"/>
    <w:link w:val="TextonotapieCar"/>
    <w:uiPriority w:val="99"/>
    <w:semiHidden/>
    <w:unhideWhenUsed/>
    <w:rsid w:val="009A6D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6D61"/>
    <w:rPr>
      <w:sz w:val="20"/>
      <w:szCs w:val="20"/>
    </w:rPr>
  </w:style>
  <w:style w:type="character" w:styleId="Refdenotaalpie">
    <w:name w:val="footnote reference"/>
    <w:basedOn w:val="Fuentedeprrafopredeter"/>
    <w:uiPriority w:val="99"/>
    <w:semiHidden/>
    <w:unhideWhenUsed/>
    <w:rsid w:val="009A6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8565">
      <w:bodyDiv w:val="1"/>
      <w:marLeft w:val="0"/>
      <w:marRight w:val="0"/>
      <w:marTop w:val="0"/>
      <w:marBottom w:val="0"/>
      <w:divBdr>
        <w:top w:val="none" w:sz="0" w:space="0" w:color="auto"/>
        <w:left w:val="none" w:sz="0" w:space="0" w:color="auto"/>
        <w:bottom w:val="none" w:sz="0" w:space="0" w:color="auto"/>
        <w:right w:val="none" w:sz="0" w:space="0" w:color="auto"/>
      </w:divBdr>
    </w:div>
    <w:div w:id="339815106">
      <w:bodyDiv w:val="1"/>
      <w:marLeft w:val="0"/>
      <w:marRight w:val="0"/>
      <w:marTop w:val="0"/>
      <w:marBottom w:val="0"/>
      <w:divBdr>
        <w:top w:val="none" w:sz="0" w:space="0" w:color="auto"/>
        <w:left w:val="none" w:sz="0" w:space="0" w:color="auto"/>
        <w:bottom w:val="none" w:sz="0" w:space="0" w:color="auto"/>
        <w:right w:val="none" w:sz="0" w:space="0" w:color="auto"/>
      </w:divBdr>
    </w:div>
    <w:div w:id="456263159">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694624622">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 w:id="1274553762">
      <w:bodyDiv w:val="1"/>
      <w:marLeft w:val="0"/>
      <w:marRight w:val="0"/>
      <w:marTop w:val="0"/>
      <w:marBottom w:val="0"/>
      <w:divBdr>
        <w:top w:val="none" w:sz="0" w:space="0" w:color="auto"/>
        <w:left w:val="none" w:sz="0" w:space="0" w:color="auto"/>
        <w:bottom w:val="none" w:sz="0" w:space="0" w:color="auto"/>
        <w:right w:val="none" w:sz="0" w:space="0" w:color="auto"/>
      </w:divBdr>
    </w:div>
    <w:div w:id="1291860127">
      <w:bodyDiv w:val="1"/>
      <w:marLeft w:val="0"/>
      <w:marRight w:val="0"/>
      <w:marTop w:val="0"/>
      <w:marBottom w:val="0"/>
      <w:divBdr>
        <w:top w:val="none" w:sz="0" w:space="0" w:color="auto"/>
        <w:left w:val="none" w:sz="0" w:space="0" w:color="auto"/>
        <w:bottom w:val="none" w:sz="0" w:space="0" w:color="auto"/>
        <w:right w:val="none" w:sz="0" w:space="0" w:color="auto"/>
      </w:divBdr>
    </w:div>
    <w:div w:id="1325357143">
      <w:bodyDiv w:val="1"/>
      <w:marLeft w:val="0"/>
      <w:marRight w:val="0"/>
      <w:marTop w:val="0"/>
      <w:marBottom w:val="0"/>
      <w:divBdr>
        <w:top w:val="none" w:sz="0" w:space="0" w:color="auto"/>
        <w:left w:val="none" w:sz="0" w:space="0" w:color="auto"/>
        <w:bottom w:val="none" w:sz="0" w:space="0" w:color="auto"/>
        <w:right w:val="none" w:sz="0" w:space="0" w:color="auto"/>
      </w:divBdr>
    </w:div>
    <w:div w:id="1573541103">
      <w:bodyDiv w:val="1"/>
      <w:marLeft w:val="0"/>
      <w:marRight w:val="0"/>
      <w:marTop w:val="0"/>
      <w:marBottom w:val="0"/>
      <w:divBdr>
        <w:top w:val="none" w:sz="0" w:space="0" w:color="auto"/>
        <w:left w:val="none" w:sz="0" w:space="0" w:color="auto"/>
        <w:bottom w:val="none" w:sz="0" w:space="0" w:color="auto"/>
        <w:right w:val="none" w:sz="0" w:space="0" w:color="auto"/>
      </w:divBdr>
    </w:div>
    <w:div w:id="1619099453">
      <w:bodyDiv w:val="1"/>
      <w:marLeft w:val="0"/>
      <w:marRight w:val="0"/>
      <w:marTop w:val="0"/>
      <w:marBottom w:val="0"/>
      <w:divBdr>
        <w:top w:val="none" w:sz="0" w:space="0" w:color="auto"/>
        <w:left w:val="none" w:sz="0" w:space="0" w:color="auto"/>
        <w:bottom w:val="none" w:sz="0" w:space="0" w:color="auto"/>
        <w:right w:val="none" w:sz="0" w:space="0" w:color="auto"/>
      </w:divBdr>
    </w:div>
    <w:div w:id="1623687126">
      <w:bodyDiv w:val="1"/>
      <w:marLeft w:val="0"/>
      <w:marRight w:val="0"/>
      <w:marTop w:val="0"/>
      <w:marBottom w:val="0"/>
      <w:divBdr>
        <w:top w:val="none" w:sz="0" w:space="0" w:color="auto"/>
        <w:left w:val="none" w:sz="0" w:space="0" w:color="auto"/>
        <w:bottom w:val="none" w:sz="0" w:space="0" w:color="auto"/>
        <w:right w:val="none" w:sz="0" w:space="0" w:color="auto"/>
      </w:divBdr>
    </w:div>
    <w:div w:id="16328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Props1.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customXml/itemProps2.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f474-f75a-4641-8ed0-820197439276"/>
    <ds:schemaRef ds:uri="e432fa19-5780-432b-8768-abcedba5d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247D4-1FA8-4EBC-B8EA-20BFD2C7F9A4}">
  <ds:schemaRefs>
    <ds:schemaRef ds:uri="http://schemas.microsoft.com/sharepoint/v3/contenttype/forms"/>
  </ds:schemaRefs>
</ds:datastoreItem>
</file>

<file path=customXml/itemProps4.xml><?xml version="1.0" encoding="utf-8"?>
<ds:datastoreItem xmlns:ds="http://schemas.openxmlformats.org/officeDocument/2006/customXml" ds:itemID="{4BE53CDF-1469-4BEF-BCC4-4BE1F4C6A64D}">
  <ds:schemaRefs>
    <ds:schemaRef ds:uri="http://schemas.microsoft.com/office/2006/metadata/properties"/>
    <ds:schemaRef ds:uri="http://schemas.microsoft.com/office/infopath/2007/PartnerControls"/>
    <ds:schemaRef ds:uri="754cf474-f75a-4641-8ed0-820197439276"/>
  </ds:schemaRefs>
</ds:datastoreItem>
</file>

<file path=docMetadata/LabelInfo.xml><?xml version="1.0" encoding="utf-8"?>
<clbl:labelList xmlns:clbl="http://schemas.microsoft.com/office/2020/mipLabelMetadata">
  <clbl:label id="{adc9c621-a36c-42e1-9f4a-edc610b1dfd1}" enabled="0" method="" siteId="{adc9c621-a36c-42e1-9f4a-edc610b1dfd1}" removed="1"/>
</clbl:labelList>
</file>

<file path=docProps/app.xml><?xml version="1.0" encoding="utf-8"?>
<Properties xmlns="http://schemas.openxmlformats.org/officeDocument/2006/extended-properties" xmlns:vt="http://schemas.openxmlformats.org/officeDocument/2006/docPropsVTypes">
  <Template>Normal</Template>
  <TotalTime>11</TotalTime>
  <Pages>73</Pages>
  <Words>12004</Words>
  <Characters>66022</Characters>
  <Application>Microsoft Office Word</Application>
  <DocSecurity>0</DocSecurity>
  <Lines>550</Lines>
  <Paragraphs>155</Paragraphs>
  <ScaleCrop>false</ScaleCrop>
  <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Juan Felipe Mantilla Claro</cp:lastModifiedBy>
  <cp:revision>24</cp:revision>
  <cp:lastPrinted>2025-05-30T08:32:00Z</cp:lastPrinted>
  <dcterms:created xsi:type="dcterms:W3CDTF">2025-09-17T04:43:00Z</dcterms:created>
  <dcterms:modified xsi:type="dcterms:W3CDTF">2025-09-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